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61226AFE" w:rsidR="001D7E33" w:rsidRDefault="00245AD5" w:rsidP="00FC039C">
      <w:pPr>
        <w:pStyle w:val="ny-h2"/>
      </w:pPr>
      <w:r>
        <w:t xml:space="preserve">Lesson </w:t>
      </w:r>
      <w:r w:rsidR="00AB4A01">
        <w:t>3</w:t>
      </w:r>
    </w:p>
    <w:p w14:paraId="0D4D2FB0" w14:textId="006F8358" w:rsidR="00246975" w:rsidRDefault="00667FC3" w:rsidP="002C3D53">
      <w:pPr>
        <w:pStyle w:val="ny-h2-sub"/>
      </w:pPr>
      <w:r w:rsidRPr="001D7E33">
        <w:t>Objective</w:t>
      </w:r>
      <w:r w:rsidR="009C3D37" w:rsidRPr="001D7E33">
        <w:t xml:space="preserve">:  </w:t>
      </w:r>
      <w:r w:rsidR="004D4B15">
        <w:t>Model tiling with centimeter and inch unit squares as a strategy to measure area</w:t>
      </w:r>
      <w:r w:rsidR="00E40769" w:rsidRPr="001D7E33">
        <w:t>.</w:t>
      </w:r>
    </w:p>
    <w:p w14:paraId="510E7E1E" w14:textId="77777777" w:rsidR="003E4E70" w:rsidRPr="001D7E33" w:rsidRDefault="003E4E70" w:rsidP="003E4E70">
      <w:pPr>
        <w:pStyle w:val="NoSpacing"/>
      </w:pPr>
    </w:p>
    <w:p w14:paraId="0D4D2FB1" w14:textId="0712CCD4" w:rsidR="00FC039C" w:rsidRPr="003F1FB1" w:rsidRDefault="00FC039C" w:rsidP="00FC039C">
      <w:pPr>
        <w:pStyle w:val="ny-h4"/>
      </w:pPr>
      <w:r>
        <w:rPr>
          <w:noProof/>
          <w:shd w:val="clear" w:color="auto" w:fill="A0A0A0"/>
        </w:rPr>
        <w:drawing>
          <wp:anchor distT="0" distB="0" distL="114300" distR="114300" simplePos="0" relativeHeight="251642880" behindDoc="0" locked="0" layoutInCell="1" allowOverlap="1" wp14:anchorId="0D4D2FF9" wp14:editId="5AF88F6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396FBE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C541B">
        <w:rPr>
          <w:rFonts w:ascii="Calibri" w:eastAsia="Myriad Pro" w:hAnsi="Calibri" w:cs="Myriad Pro"/>
          <w:color w:val="231F20"/>
          <w:spacing w:val="2"/>
        </w:rPr>
        <w:t>1</w:t>
      </w:r>
      <w:r w:rsidR="00976862">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249B85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336BE5">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36BE5">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01318DA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36BE5">
        <w:rPr>
          <w:rFonts w:ascii="Calibri" w:eastAsia="Myriad Pro" w:hAnsi="Calibri" w:cs="Myriad Pro"/>
          <w:color w:val="231F20"/>
          <w:spacing w:val="-2"/>
        </w:rPr>
        <w:t>3</w:t>
      </w:r>
      <w:r w:rsidR="00976862">
        <w:rPr>
          <w:rFonts w:ascii="Calibri" w:eastAsia="Myriad Pro" w:hAnsi="Calibri" w:cs="Myriad Pro"/>
          <w:color w:val="231F20"/>
          <w:spacing w:val="-2"/>
        </w:rPr>
        <w:t>2</w:t>
      </w:r>
      <w:r w:rsidR="00FC039C" w:rsidRPr="003F1FB1">
        <w:rPr>
          <w:rFonts w:ascii="Calibri" w:eastAsia="Myriad Pro" w:hAnsi="Calibri" w:cs="Myriad Pro"/>
          <w:color w:val="231F20"/>
          <w:spacing w:val="-2"/>
        </w:rPr>
        <w:t xml:space="preserve"> minutes)</w:t>
      </w:r>
    </w:p>
    <w:p w14:paraId="0D4D2FB5" w14:textId="6514851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C46D5BF" w:rsidR="00FC039C" w:rsidRPr="005B4CEF" w:rsidRDefault="00FC039C" w:rsidP="005B4CEF">
      <w:pPr>
        <w:pStyle w:val="ny-h3-boxed"/>
      </w:pPr>
      <w:r w:rsidRPr="005B4CEF">
        <w:t>Fluency Practice</w:t>
      </w:r>
      <w:r w:rsidR="003C541B" w:rsidRPr="005B4CEF">
        <w:t xml:space="preserve">  (1</w:t>
      </w:r>
      <w:r w:rsidR="00800436" w:rsidRPr="005B4CEF">
        <w:t>3</w:t>
      </w:r>
      <w:r w:rsidR="002B0827" w:rsidRPr="005B4CEF">
        <w:t xml:space="preserve"> minutes)</w:t>
      </w:r>
    </w:p>
    <w:p w14:paraId="5A132411" w14:textId="3846C9D9" w:rsidR="00925559" w:rsidRDefault="00925559" w:rsidP="00925559">
      <w:pPr>
        <w:pStyle w:val="ny-bullet-list"/>
      </w:pPr>
      <w:r>
        <w:t>Find the Common Products</w:t>
      </w:r>
      <w:r>
        <w:rPr>
          <w:b/>
        </w:rPr>
        <w:t xml:space="preserve"> </w:t>
      </w:r>
      <w:r w:rsidR="00FE0824">
        <w:rPr>
          <w:b/>
        </w:rPr>
        <w:t xml:space="preserve"> </w:t>
      </w:r>
      <w:r>
        <w:rPr>
          <w:b/>
        </w:rPr>
        <w:t>3.OA.7</w:t>
      </w:r>
      <w:r w:rsidR="003E4E70">
        <w:rPr>
          <w:b/>
        </w:rPr>
        <w:tab/>
      </w:r>
      <w:r>
        <w:tab/>
        <w:t>(7</w:t>
      </w:r>
      <w:r w:rsidRPr="003D3732">
        <w:t xml:space="preserve"> minutes)</w:t>
      </w:r>
    </w:p>
    <w:p w14:paraId="0FFE5613" w14:textId="0EBA4AE0" w:rsidR="003C541B" w:rsidRDefault="003C541B" w:rsidP="003C541B">
      <w:pPr>
        <w:pStyle w:val="ny-bullet-list"/>
      </w:pPr>
      <w:r>
        <w:t>Count the Square Units</w:t>
      </w:r>
      <w:r w:rsidRPr="00FE2686">
        <w:rPr>
          <w:b/>
        </w:rPr>
        <w:t xml:space="preserve"> </w:t>
      </w:r>
      <w:r>
        <w:rPr>
          <w:b/>
        </w:rPr>
        <w:t xml:space="preserve"> 3.MD.6</w:t>
      </w:r>
      <w:r>
        <w:tab/>
      </w:r>
      <w:r w:rsidR="003E4E70">
        <w:tab/>
      </w:r>
      <w:r>
        <w:t>(</w:t>
      </w:r>
      <w:r w:rsidR="00976862">
        <w:t>6</w:t>
      </w:r>
      <w:r w:rsidRPr="003D3732">
        <w:t xml:space="preserve"> minutes)</w:t>
      </w:r>
    </w:p>
    <w:p w14:paraId="2E49A49E" w14:textId="1C85029D" w:rsidR="00925559" w:rsidRPr="005B4CEF" w:rsidRDefault="00925559" w:rsidP="005B4CEF">
      <w:pPr>
        <w:pStyle w:val="ny-h4"/>
      </w:pPr>
      <w:r w:rsidRPr="005B4CEF">
        <w:t>Find the Common Products  (7 minutes)</w:t>
      </w:r>
    </w:p>
    <w:p w14:paraId="5A3D1BE9" w14:textId="5F432830" w:rsidR="00925559" w:rsidRPr="005B4CEF" w:rsidRDefault="00200768" w:rsidP="005B4CEF">
      <w:pPr>
        <w:pStyle w:val="ny-materials"/>
      </w:pPr>
      <w:r w:rsidRPr="005B4CEF">
        <w:rPr>
          <w:noProof/>
        </w:rPr>
        <w:drawing>
          <wp:anchor distT="0" distB="0" distL="91440" distR="114300" simplePos="0" relativeHeight="251655168" behindDoc="1" locked="0" layoutInCell="1" allowOverlap="1" wp14:anchorId="1AF4D03B" wp14:editId="1E8907F0">
            <wp:simplePos x="0" y="0"/>
            <wp:positionH relativeFrom="column">
              <wp:posOffset>4308475</wp:posOffset>
            </wp:positionH>
            <wp:positionV relativeFrom="paragraph">
              <wp:posOffset>257810</wp:posOffset>
            </wp:positionV>
            <wp:extent cx="1938528" cy="2980944"/>
            <wp:effectExtent l="0" t="0" r="5080" b="0"/>
            <wp:wrapTight wrapText="bothSides">
              <wp:wrapPolygon edited="0">
                <wp:start x="0" y="0"/>
                <wp:lineTo x="0" y="21398"/>
                <wp:lineTo x="21444" y="21398"/>
                <wp:lineTo x="2144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38528" cy="298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925559" w:rsidRPr="005B4CEF">
        <w:t>Materials:</w:t>
      </w:r>
      <w:r w:rsidR="003E4E70" w:rsidRPr="005B4CEF">
        <w:tab/>
      </w:r>
      <w:r w:rsidR="00925559" w:rsidRPr="005B4CEF">
        <w:t>(S) Blank paper</w:t>
      </w:r>
    </w:p>
    <w:p w14:paraId="7564A3AA" w14:textId="76EAEEF7" w:rsidR="00925559" w:rsidRDefault="00925559" w:rsidP="00B8394F">
      <w:pPr>
        <w:pStyle w:val="ny-paragraph"/>
        <w:ind w:right="-60"/>
      </w:pPr>
      <w:r>
        <w:t xml:space="preserve">Note:  This fluency </w:t>
      </w:r>
      <w:r w:rsidR="002543FD">
        <w:t xml:space="preserve">activity </w:t>
      </w:r>
      <w:r>
        <w:t>reviews multiplication patterns from M</w:t>
      </w:r>
      <w:r w:rsidR="00674D85">
        <w:t xml:space="preserve">odule </w:t>
      </w:r>
      <w:r>
        <w:t>3.</w:t>
      </w:r>
    </w:p>
    <w:p w14:paraId="046B57D1" w14:textId="02C1D94E" w:rsidR="00336BE5" w:rsidRDefault="00925559" w:rsidP="0053675B">
      <w:pPr>
        <w:pStyle w:val="ny-list-idented"/>
        <w:ind w:right="-60"/>
      </w:pPr>
      <w:r>
        <w:t>T:</w:t>
      </w:r>
      <w:r>
        <w:tab/>
        <w:t>Fold your paper in half vertically.</w:t>
      </w:r>
      <w:r w:rsidR="0053675B">
        <w:t xml:space="preserve">  Unfold your paper.  </w:t>
      </w:r>
      <w:r>
        <w:t>On the left half, count by threes to 30 down the side of your paper.</w:t>
      </w:r>
      <w:r w:rsidR="0053675B">
        <w:t xml:space="preserve"> </w:t>
      </w:r>
      <w:r w:rsidR="0053675B" w:rsidDel="0053675B">
        <w:t xml:space="preserve"> </w:t>
      </w:r>
      <w:r>
        <w:t xml:space="preserve">On the right half, count by sixes to 60 down the side of your </w:t>
      </w:r>
      <w:r w:rsidR="0053675B">
        <w:t>paper.  Draw</w:t>
      </w:r>
      <w:r w:rsidR="00336BE5">
        <w:t xml:space="preserve"> a line to match the </w:t>
      </w:r>
      <w:r w:rsidR="00B70B3E">
        <w:t>products</w:t>
      </w:r>
      <w:r w:rsidR="00336BE5">
        <w:t xml:space="preserve"> that appear in both columns.</w:t>
      </w:r>
    </w:p>
    <w:p w14:paraId="30F866C0" w14:textId="2DDE66C1" w:rsidR="005B4CEF" w:rsidRDefault="00925559" w:rsidP="005B4CEF">
      <w:pPr>
        <w:pStyle w:val="ny-list-idented"/>
        <w:ind w:left="806" w:hanging="403"/>
      </w:pPr>
      <w:r>
        <w:t>S:</w:t>
      </w:r>
      <w:r>
        <w:tab/>
        <w:t>(</w:t>
      </w:r>
      <w:r w:rsidR="00336BE5">
        <w:t>Match</w:t>
      </w:r>
      <w:r>
        <w:t xml:space="preserve"> 6, 12, 18, 24, and 30</w:t>
      </w:r>
      <w:r w:rsidR="00336BE5">
        <w:t>.</w:t>
      </w:r>
      <w:r>
        <w:t>)</w:t>
      </w:r>
    </w:p>
    <w:p w14:paraId="6D6076B1" w14:textId="60BB8B40" w:rsidR="00336BE5" w:rsidRDefault="005B4CEF" w:rsidP="005B4CEF">
      <w:pPr>
        <w:pStyle w:val="ny-list-idented"/>
        <w:ind w:left="806" w:right="3630" w:hanging="403"/>
      </w:pPr>
      <w:r>
        <w:t>T:</w:t>
      </w:r>
      <w:r>
        <w:tab/>
      </w:r>
      <w:r w:rsidR="00925559">
        <w:t>(Write</w:t>
      </w:r>
      <w:r w:rsidR="00B8394F" w:rsidRPr="00594A98">
        <w:t xml:space="preserve"> </w:t>
      </w:r>
      <w:r w:rsidR="00B8394F">
        <w:rPr>
          <w:u w:val="single"/>
        </w:rPr>
        <w:t xml:space="preserve">       </w:t>
      </w:r>
      <w:r w:rsidR="00925559">
        <w:t xml:space="preserve"> </w:t>
      </w:r>
      <w:r w:rsidR="00805403">
        <w:t>×</w:t>
      </w:r>
      <w:r w:rsidR="00925559">
        <w:t xml:space="preserve"> 3 = 6,</w:t>
      </w:r>
      <w:r w:rsidR="00B8394F" w:rsidRPr="00594A98">
        <w:t xml:space="preserve"> </w:t>
      </w:r>
      <w:r w:rsidR="00B8394F">
        <w:rPr>
          <w:u w:val="single"/>
        </w:rPr>
        <w:t xml:space="preserve">      </w:t>
      </w:r>
      <w:r w:rsidR="00B8394F">
        <w:t xml:space="preserve"> </w:t>
      </w:r>
      <w:r w:rsidR="00805403">
        <w:t>×</w:t>
      </w:r>
      <w:r w:rsidR="00925559">
        <w:t xml:space="preserve"> 3 = 12,</w:t>
      </w:r>
      <w:r w:rsidR="00B8394F" w:rsidRPr="00594A98">
        <w:t xml:space="preserve"> </w:t>
      </w:r>
      <w:r w:rsidR="00B8394F">
        <w:rPr>
          <w:u w:val="single"/>
        </w:rPr>
        <w:t xml:space="preserve">      </w:t>
      </w:r>
      <w:r w:rsidR="00B8394F">
        <w:t xml:space="preserve"> </w:t>
      </w:r>
      <w:r w:rsidR="00805403">
        <w:t>×</w:t>
      </w:r>
      <w:r w:rsidR="00925559">
        <w:t xml:space="preserve"> 3 = 18,</w:t>
      </w:r>
      <w:r w:rsidR="00B8394F" w:rsidRPr="00594A98">
        <w:t xml:space="preserve"> </w:t>
      </w:r>
      <w:r w:rsidR="00B8394F">
        <w:rPr>
          <w:u w:val="single"/>
        </w:rPr>
        <w:t xml:space="preserve">      </w:t>
      </w:r>
      <w:r w:rsidR="00B8394F">
        <w:t xml:space="preserve"> </w:t>
      </w:r>
      <w:r w:rsidR="00805403">
        <w:t>×</w:t>
      </w:r>
      <w:r w:rsidR="00925559">
        <w:t xml:space="preserve"> 3 = 24, and </w:t>
      </w:r>
      <w:r w:rsidR="00B8394F">
        <w:rPr>
          <w:u w:val="single"/>
        </w:rPr>
        <w:t xml:space="preserve"> </w:t>
      </w:r>
      <w:r w:rsidR="00805403">
        <w:rPr>
          <w:u w:val="single"/>
        </w:rPr>
        <w:t xml:space="preserve">  </w:t>
      </w:r>
      <w:r w:rsidR="00B8394F">
        <w:rPr>
          <w:u w:val="single"/>
        </w:rPr>
        <w:t xml:space="preserve">   </w:t>
      </w:r>
      <w:r w:rsidR="00B8394F" w:rsidRPr="00594A98">
        <w:t xml:space="preserve"> </w:t>
      </w:r>
      <w:r w:rsidR="00805403">
        <w:t>×</w:t>
      </w:r>
      <w:r w:rsidR="00925559">
        <w:t xml:space="preserve"> 3 = 30 </w:t>
      </w:r>
      <w:r w:rsidR="00336BE5">
        <w:t xml:space="preserve">next to each matched </w:t>
      </w:r>
      <w:r w:rsidR="00B70B3E">
        <w:t>product</w:t>
      </w:r>
      <w:r w:rsidR="00336BE5">
        <w:t xml:space="preserve"> on the left half of the paper.)  Write the equations next to their products like I did, completing the unknown factors.</w:t>
      </w:r>
    </w:p>
    <w:p w14:paraId="68BAB8D6" w14:textId="77777777" w:rsidR="003E4E70" w:rsidRDefault="00925559" w:rsidP="00B8394F">
      <w:pPr>
        <w:pStyle w:val="ny-list-idented"/>
        <w:ind w:right="-60"/>
        <w:rPr>
          <w:b/>
          <w:bCs/>
          <w:noProof/>
        </w:rPr>
      </w:pPr>
      <w:r>
        <w:t>S:</w:t>
      </w:r>
      <w:r>
        <w:tab/>
        <w:t>(</w:t>
      </w:r>
      <w:r w:rsidR="00336BE5">
        <w:t>Write equations and complete unknowns</w:t>
      </w:r>
      <w:r>
        <w:t>.)</w:t>
      </w:r>
    </w:p>
    <w:p w14:paraId="2EC4CAA3" w14:textId="17D62241" w:rsidR="00336BE5" w:rsidRDefault="00925559" w:rsidP="003E4E70">
      <w:pPr>
        <w:pStyle w:val="ny-list-idented"/>
        <w:ind w:right="30"/>
      </w:pPr>
      <w:r>
        <w:t>T:</w:t>
      </w:r>
      <w:r>
        <w:tab/>
        <w:t xml:space="preserve">(Write 6 = </w:t>
      </w:r>
      <w:r w:rsidR="00B8394F">
        <w:rPr>
          <w:u w:val="single"/>
        </w:rPr>
        <w:t xml:space="preserve">      </w:t>
      </w:r>
      <w:r w:rsidR="00B8394F" w:rsidRPr="00924902">
        <w:t xml:space="preserve"> </w:t>
      </w:r>
      <w:r w:rsidR="00924902">
        <w:t>×</w:t>
      </w:r>
      <w:r>
        <w:t xml:space="preserve"> 6, 12 = </w:t>
      </w:r>
      <w:r w:rsidR="00B8394F">
        <w:rPr>
          <w:u w:val="single"/>
        </w:rPr>
        <w:t xml:space="preserve">      </w:t>
      </w:r>
      <w:r w:rsidR="00B8394F" w:rsidRPr="00924902">
        <w:t xml:space="preserve"> </w:t>
      </w:r>
      <w:r w:rsidR="00924902">
        <w:t>×</w:t>
      </w:r>
      <w:r>
        <w:t xml:space="preserve"> 6, 18 = </w:t>
      </w:r>
      <w:r w:rsidR="00B8394F">
        <w:rPr>
          <w:u w:val="single"/>
        </w:rPr>
        <w:t xml:space="preserve">      </w:t>
      </w:r>
      <w:r w:rsidR="00B8394F" w:rsidRPr="00924902">
        <w:t xml:space="preserve"> </w:t>
      </w:r>
      <w:r w:rsidR="00924902">
        <w:t>×</w:t>
      </w:r>
      <w:r>
        <w:t xml:space="preserve"> 6, 24 = </w:t>
      </w:r>
      <w:r w:rsidR="00B8394F">
        <w:rPr>
          <w:u w:val="single"/>
        </w:rPr>
        <w:t xml:space="preserve">      </w:t>
      </w:r>
      <w:r w:rsidR="00B8394F" w:rsidRPr="00924902">
        <w:t xml:space="preserve"> </w:t>
      </w:r>
      <w:r w:rsidR="00924902">
        <w:t>×</w:t>
      </w:r>
      <w:r>
        <w:t xml:space="preserve"> 6, and </w:t>
      </w:r>
      <w:r w:rsidR="00924902">
        <w:br/>
      </w:r>
      <w:r>
        <w:t xml:space="preserve">30 = </w:t>
      </w:r>
      <w:r w:rsidR="00B8394F">
        <w:rPr>
          <w:u w:val="single"/>
        </w:rPr>
        <w:t xml:space="preserve">      </w:t>
      </w:r>
      <w:r w:rsidR="00B8394F" w:rsidRPr="00924902">
        <w:t xml:space="preserve"> </w:t>
      </w:r>
      <w:r w:rsidR="00924902">
        <w:t>×</w:t>
      </w:r>
      <w:r>
        <w:t xml:space="preserve"> 6 </w:t>
      </w:r>
      <w:r w:rsidR="00336BE5">
        <w:t xml:space="preserve">next to each matched </w:t>
      </w:r>
      <w:r w:rsidR="00B70B3E">
        <w:t>product</w:t>
      </w:r>
      <w:r w:rsidR="00336BE5">
        <w:t xml:space="preserve"> on the left half of the paper.)  Write the equations next to their products like I did, completing the unknown factors.</w:t>
      </w:r>
    </w:p>
    <w:p w14:paraId="60A7DF9F" w14:textId="6768052B" w:rsidR="00F91A29" w:rsidRDefault="00925559" w:rsidP="00AA3C24">
      <w:pPr>
        <w:pStyle w:val="ny-list-idented"/>
        <w:ind w:right="30"/>
      </w:pPr>
      <w:r>
        <w:t>S:</w:t>
      </w:r>
      <w:r>
        <w:tab/>
        <w:t>(</w:t>
      </w:r>
      <w:r w:rsidR="00336BE5">
        <w:t>Write equations and complete unknowns</w:t>
      </w:r>
      <w:r>
        <w:t>.)</w:t>
      </w:r>
      <w:r w:rsidR="00F91A29">
        <w:br w:type="page"/>
      </w:r>
    </w:p>
    <w:p w14:paraId="23814D30" w14:textId="08D3082A" w:rsidR="00D25148" w:rsidRDefault="00925559" w:rsidP="005B4CEF">
      <w:pPr>
        <w:pStyle w:val="ny-list-idented"/>
        <w:ind w:left="806" w:right="29" w:hanging="403"/>
      </w:pPr>
      <w:r>
        <w:lastRenderedPageBreak/>
        <w:t>T:</w:t>
      </w:r>
      <w:r>
        <w:tab/>
        <w:t xml:space="preserve">(Write </w:t>
      </w:r>
      <w:r w:rsidR="00E34EED">
        <w:t>2</w:t>
      </w:r>
      <w:r>
        <w:t xml:space="preserve"> </w:t>
      </w:r>
      <w:r w:rsidR="00805403">
        <w:t>×</w:t>
      </w:r>
      <w:r>
        <w:t xml:space="preserve"> </w:t>
      </w:r>
      <w:r w:rsidR="00E34EED">
        <w:t>3</w:t>
      </w:r>
      <w:r>
        <w:t xml:space="preserve"> = </w:t>
      </w:r>
      <w:r w:rsidR="00B8394F">
        <w:rPr>
          <w:u w:val="single"/>
        </w:rPr>
        <w:t xml:space="preserve">      </w:t>
      </w:r>
      <w:r w:rsidR="00B8394F" w:rsidRPr="00584C41">
        <w:t xml:space="preserve"> </w:t>
      </w:r>
      <w:r w:rsidR="00805403">
        <w:t>×</w:t>
      </w:r>
      <w:r>
        <w:t xml:space="preserve"> 6.)  Say the equation, </w:t>
      </w:r>
      <w:r w:rsidR="00336BE5">
        <w:t>completing the unknown factor</w:t>
      </w:r>
      <w:r>
        <w:t>.</w:t>
      </w:r>
    </w:p>
    <w:p w14:paraId="65AAEB08" w14:textId="6628FF1F" w:rsidR="00925559" w:rsidRDefault="00393497" w:rsidP="005B4CEF">
      <w:pPr>
        <w:pStyle w:val="ny-list-idented"/>
        <w:ind w:left="806" w:right="29" w:hanging="403"/>
      </w:pPr>
      <w:r>
        <w:rPr>
          <w:noProof/>
        </w:rPr>
        <mc:AlternateContent>
          <mc:Choice Requires="wpg">
            <w:drawing>
              <wp:anchor distT="0" distB="0" distL="114300" distR="114300" simplePos="0" relativeHeight="251656192" behindDoc="0" locked="0" layoutInCell="1" allowOverlap="1" wp14:anchorId="54F51581" wp14:editId="52D8586F">
                <wp:simplePos x="0" y="0"/>
                <wp:positionH relativeFrom="column">
                  <wp:posOffset>4035425</wp:posOffset>
                </wp:positionH>
                <wp:positionV relativeFrom="paragraph">
                  <wp:posOffset>0</wp:posOffset>
                </wp:positionV>
                <wp:extent cx="2089785" cy="2869565"/>
                <wp:effectExtent l="0" t="0" r="0" b="0"/>
                <wp:wrapSquare wrapText="bothSides"/>
                <wp:docPr id="1631" name="Group 1631"/>
                <wp:cNvGraphicFramePr/>
                <a:graphic xmlns:a="http://schemas.openxmlformats.org/drawingml/2006/main">
                  <a:graphicData uri="http://schemas.microsoft.com/office/word/2010/wordprocessingGroup">
                    <wpg:wgp>
                      <wpg:cNvGrpSpPr/>
                      <wpg:grpSpPr>
                        <a:xfrm>
                          <a:off x="0" y="0"/>
                          <a:ext cx="2089785" cy="2869565"/>
                          <a:chOff x="-12707" y="0"/>
                          <a:chExt cx="2090682" cy="3004683"/>
                        </a:xfrm>
                      </wpg:grpSpPr>
                      <wps:wsp>
                        <wps:cNvPr id="61" name="Text Box 2"/>
                        <wps:cNvSpPr txBox="1">
                          <a:spLocks noChangeArrowheads="1"/>
                        </wps:cNvSpPr>
                        <wps:spPr bwMode="auto">
                          <a:xfrm>
                            <a:off x="53998" y="0"/>
                            <a:ext cx="2023977" cy="288858"/>
                          </a:xfrm>
                          <a:prstGeom prst="rect">
                            <a:avLst/>
                          </a:prstGeom>
                          <a:noFill/>
                          <a:ln w="9525">
                            <a:noFill/>
                            <a:miter lim="800000"/>
                            <a:headEnd/>
                            <a:tailEnd/>
                          </a:ln>
                        </wps:spPr>
                        <wps:txbx>
                          <w:txbxContent>
                            <w:p w14:paraId="5DBEBA8F" w14:textId="4D717E9C" w:rsidR="00674D85" w:rsidRPr="00F91A29" w:rsidRDefault="00674D85" w:rsidP="00925559">
                              <w:pPr>
                                <w:rPr>
                                  <w:sz w:val="20"/>
                                  <w:szCs w:val="20"/>
                                </w:rPr>
                              </w:pPr>
                              <w:r w:rsidRPr="00F91A29">
                                <w:rPr>
                                  <w:sz w:val="20"/>
                                  <w:szCs w:val="20"/>
                                </w:rPr>
                                <w:t>Figures for Count the Square Units</w:t>
                              </w:r>
                            </w:p>
                          </w:txbxContent>
                        </wps:txbx>
                        <wps:bodyPr rot="0" vert="horz" wrap="square" lIns="91440" tIns="45720" rIns="91440" bIns="45720" anchor="t" anchorCtr="0">
                          <a:noAutofit/>
                        </wps:bodyPr>
                      </wps:wsp>
                      <wpg:grpSp>
                        <wpg:cNvPr id="1625" name="Group 1625"/>
                        <wpg:cNvGrpSpPr/>
                        <wpg:grpSpPr>
                          <a:xfrm>
                            <a:off x="-12707" y="276139"/>
                            <a:ext cx="686096" cy="2728544"/>
                            <a:chOff x="-12707" y="276139"/>
                            <a:chExt cx="686096" cy="2728544"/>
                          </a:xfrm>
                        </wpg:grpSpPr>
                        <wps:wsp>
                          <wps:cNvPr id="60" name="Text Box 2"/>
                          <wps:cNvSpPr txBox="1">
                            <a:spLocks noChangeArrowheads="1"/>
                          </wps:cNvSpPr>
                          <wps:spPr bwMode="auto">
                            <a:xfrm>
                              <a:off x="-5020" y="2727694"/>
                              <a:ext cx="678409" cy="276989"/>
                            </a:xfrm>
                            <a:prstGeom prst="rect">
                              <a:avLst/>
                            </a:prstGeom>
                            <a:noFill/>
                            <a:ln w="9525">
                              <a:noFill/>
                              <a:miter lim="800000"/>
                              <a:headEnd/>
                              <a:tailEnd/>
                            </a:ln>
                          </wps:spPr>
                          <wps:txbx>
                            <w:txbxContent>
                              <w:p w14:paraId="71E8CD06" w14:textId="77777777" w:rsidR="00674D85" w:rsidRPr="00F91A29" w:rsidRDefault="00674D85" w:rsidP="00925559">
                                <w:pPr>
                                  <w:rPr>
                                    <w:sz w:val="20"/>
                                    <w:szCs w:val="20"/>
                                  </w:rPr>
                                </w:pPr>
                                <w:r w:rsidRPr="00F91A29">
                                  <w:rPr>
                                    <w:sz w:val="20"/>
                                    <w:szCs w:val="20"/>
                                  </w:rPr>
                                  <w:t>Figure 5</w:t>
                                </w:r>
                              </w:p>
                            </w:txbxContent>
                          </wps:txbx>
                          <wps:bodyPr rot="0" vert="horz" wrap="square" lIns="91440" tIns="45720" rIns="91440" bIns="45720" anchor="t" anchorCtr="0">
                            <a:noAutofit/>
                          </wps:bodyPr>
                        </wps:wsp>
                        <wps:wsp>
                          <wps:cNvPr id="307" name="Text Box 2"/>
                          <wps:cNvSpPr txBox="1">
                            <a:spLocks noChangeArrowheads="1"/>
                          </wps:cNvSpPr>
                          <wps:spPr bwMode="auto">
                            <a:xfrm>
                              <a:off x="0" y="276139"/>
                              <a:ext cx="629553" cy="291013"/>
                            </a:xfrm>
                            <a:prstGeom prst="rect">
                              <a:avLst/>
                            </a:prstGeom>
                            <a:noFill/>
                            <a:ln w="9525">
                              <a:noFill/>
                              <a:miter lim="800000"/>
                              <a:headEnd/>
                              <a:tailEnd/>
                            </a:ln>
                          </wps:spPr>
                          <wps:txbx>
                            <w:txbxContent>
                              <w:p w14:paraId="0B0E5425" w14:textId="77777777" w:rsidR="00674D85" w:rsidRPr="00F91A29" w:rsidRDefault="00674D85" w:rsidP="00925559">
                                <w:pPr>
                                  <w:rPr>
                                    <w:sz w:val="20"/>
                                    <w:szCs w:val="20"/>
                                  </w:rPr>
                                </w:pPr>
                                <w:r w:rsidRPr="00F91A29">
                                  <w:rPr>
                                    <w:sz w:val="20"/>
                                    <w:szCs w:val="20"/>
                                  </w:rPr>
                                  <w:t>Figure 1</w:t>
                                </w:r>
                              </w:p>
                            </w:txbxContent>
                          </wps:txbx>
                          <wps:bodyPr rot="0" vert="horz" wrap="square" lIns="91440" tIns="45720" rIns="91440" bIns="45720" anchor="t" anchorCtr="0">
                            <a:noAutofit/>
                          </wps:bodyPr>
                        </wps:wsp>
                        <wps:wsp>
                          <wps:cNvPr id="57" name="Text Box 2"/>
                          <wps:cNvSpPr txBox="1">
                            <a:spLocks noChangeArrowheads="1"/>
                          </wps:cNvSpPr>
                          <wps:spPr bwMode="auto">
                            <a:xfrm>
                              <a:off x="-12703" y="781410"/>
                              <a:ext cx="642259" cy="268544"/>
                            </a:xfrm>
                            <a:prstGeom prst="rect">
                              <a:avLst/>
                            </a:prstGeom>
                            <a:noFill/>
                            <a:ln w="9525">
                              <a:noFill/>
                              <a:miter lim="800000"/>
                              <a:headEnd/>
                              <a:tailEnd/>
                            </a:ln>
                          </wps:spPr>
                          <wps:txbx>
                            <w:txbxContent>
                              <w:p w14:paraId="3FBED7BF" w14:textId="77777777" w:rsidR="00674D85" w:rsidRPr="00F91A29" w:rsidRDefault="00674D85" w:rsidP="00925559">
                                <w:pPr>
                                  <w:rPr>
                                    <w:sz w:val="20"/>
                                    <w:szCs w:val="20"/>
                                  </w:rPr>
                                </w:pPr>
                                <w:r w:rsidRPr="00F91A29">
                                  <w:rPr>
                                    <w:sz w:val="20"/>
                                    <w:szCs w:val="20"/>
                                  </w:rPr>
                                  <w:t>Figure 2</w:t>
                                </w:r>
                              </w:p>
                            </w:txbxContent>
                          </wps:txbx>
                          <wps:bodyPr rot="0" vert="horz" wrap="square" lIns="91440" tIns="45720" rIns="91440" bIns="45720" anchor="t" anchorCtr="0">
                            <a:noAutofit/>
                          </wps:bodyPr>
                        </wps:wsp>
                        <wps:wsp>
                          <wps:cNvPr id="58" name="Text Box 2"/>
                          <wps:cNvSpPr txBox="1">
                            <a:spLocks noChangeArrowheads="1"/>
                          </wps:cNvSpPr>
                          <wps:spPr bwMode="auto">
                            <a:xfrm>
                              <a:off x="-12707" y="1400570"/>
                              <a:ext cx="642260" cy="288967"/>
                            </a:xfrm>
                            <a:prstGeom prst="rect">
                              <a:avLst/>
                            </a:prstGeom>
                            <a:noFill/>
                            <a:ln w="9525">
                              <a:noFill/>
                              <a:miter lim="800000"/>
                              <a:headEnd/>
                              <a:tailEnd/>
                            </a:ln>
                          </wps:spPr>
                          <wps:txbx>
                            <w:txbxContent>
                              <w:p w14:paraId="17679F18" w14:textId="77777777" w:rsidR="00674D85" w:rsidRPr="00F91A29" w:rsidRDefault="00674D85" w:rsidP="00925559">
                                <w:pPr>
                                  <w:rPr>
                                    <w:sz w:val="20"/>
                                    <w:szCs w:val="20"/>
                                  </w:rPr>
                                </w:pPr>
                                <w:r w:rsidRPr="00F91A29">
                                  <w:rPr>
                                    <w:sz w:val="20"/>
                                    <w:szCs w:val="20"/>
                                  </w:rPr>
                                  <w:t>Figure 3</w:t>
                                </w:r>
                              </w:p>
                            </w:txbxContent>
                          </wps:txbx>
                          <wps:bodyPr rot="0" vert="horz" wrap="square" lIns="91440" tIns="45720" rIns="91440" bIns="45720" anchor="t" anchorCtr="0">
                            <a:noAutofit/>
                          </wps:bodyPr>
                        </wps:wsp>
                        <wps:wsp>
                          <wps:cNvPr id="59" name="Text Box 2"/>
                          <wps:cNvSpPr txBox="1">
                            <a:spLocks noChangeArrowheads="1"/>
                          </wps:cNvSpPr>
                          <wps:spPr bwMode="auto">
                            <a:xfrm>
                              <a:off x="-8889" y="1999773"/>
                              <a:ext cx="638446" cy="302672"/>
                            </a:xfrm>
                            <a:prstGeom prst="rect">
                              <a:avLst/>
                            </a:prstGeom>
                            <a:noFill/>
                            <a:ln w="9525">
                              <a:noFill/>
                              <a:miter lim="800000"/>
                              <a:headEnd/>
                              <a:tailEnd/>
                            </a:ln>
                          </wps:spPr>
                          <wps:txbx>
                            <w:txbxContent>
                              <w:p w14:paraId="7D4F13FD" w14:textId="77777777" w:rsidR="00674D85" w:rsidRPr="00F91A29" w:rsidRDefault="00674D85" w:rsidP="00925559">
                                <w:pPr>
                                  <w:rPr>
                                    <w:sz w:val="20"/>
                                    <w:szCs w:val="20"/>
                                  </w:rPr>
                                </w:pPr>
                                <w:r w:rsidRPr="00F91A29">
                                  <w:rPr>
                                    <w:sz w:val="20"/>
                                    <w:szCs w:val="20"/>
                                  </w:rPr>
                                  <w:t>Figure 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F51581" id="Group 1631" o:spid="_x0000_s1026" style="position:absolute;left:0;text-align:left;margin-left:317.75pt;margin-top:0;width:164.55pt;height:225.95pt;z-index:251656192;mso-width-relative:margin;mso-height-relative:margin" coordorigin="-127" coordsize="20906,3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">
                <v:shapetype id="_x0000_t202" coordsize="21600,21600" o:spt="202" path="m,l,21600r21600,l21600,xe">
                  <v:stroke joinstyle="miter"/>
                  <v:path gradientshapeok="t" o:connecttype="rect"/>
                </v:shapetype>
                <v:shape id="_x0000_s1027" type="#_x0000_t202" style="position:absolute;left:539;width:20240;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DBEBA8F" w14:textId="4D717E9C" w:rsidR="00674D85" w:rsidRPr="00F91A29" w:rsidRDefault="00674D85" w:rsidP="00925559">
                        <w:pPr>
                          <w:rPr>
                            <w:sz w:val="20"/>
                            <w:szCs w:val="20"/>
                          </w:rPr>
                        </w:pPr>
                        <w:r w:rsidRPr="00F91A29">
                          <w:rPr>
                            <w:sz w:val="20"/>
                            <w:szCs w:val="20"/>
                          </w:rPr>
                          <w:t>Figures for Count the Square Units</w:t>
                        </w:r>
                      </w:p>
                    </w:txbxContent>
                  </v:textbox>
                </v:shape>
                <v:group id="Group 1625" o:spid="_x0000_s1028" style="position:absolute;left:-127;top:2761;width:6860;height:27285" coordorigin="-127,2761" coordsize="6860,2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_x0000_s1029" type="#_x0000_t202" style="position:absolute;left:-50;top:27276;width:678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1E8CD06" w14:textId="77777777" w:rsidR="00674D85" w:rsidRPr="00F91A29" w:rsidRDefault="00674D85" w:rsidP="00925559">
                          <w:pPr>
                            <w:rPr>
                              <w:sz w:val="20"/>
                              <w:szCs w:val="20"/>
                            </w:rPr>
                          </w:pPr>
                          <w:r w:rsidRPr="00F91A29">
                            <w:rPr>
                              <w:sz w:val="20"/>
                              <w:szCs w:val="20"/>
                            </w:rPr>
                            <w:t>Figure 5</w:t>
                          </w:r>
                        </w:p>
                      </w:txbxContent>
                    </v:textbox>
                  </v:shape>
                  <v:shape id="_x0000_s1030" type="#_x0000_t202" style="position:absolute;top:2761;width:6295;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B0E5425" w14:textId="77777777" w:rsidR="00674D85" w:rsidRPr="00F91A29" w:rsidRDefault="00674D85" w:rsidP="00925559">
                          <w:pPr>
                            <w:rPr>
                              <w:sz w:val="20"/>
                              <w:szCs w:val="20"/>
                            </w:rPr>
                          </w:pPr>
                          <w:r w:rsidRPr="00F91A29">
                            <w:rPr>
                              <w:sz w:val="20"/>
                              <w:szCs w:val="20"/>
                            </w:rPr>
                            <w:t>Figure 1</w:t>
                          </w:r>
                        </w:p>
                      </w:txbxContent>
                    </v:textbox>
                  </v:shape>
                  <v:shape id="_x0000_s1031" type="#_x0000_t202" style="position:absolute;left:-127;top:7814;width:6422;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FBED7BF" w14:textId="77777777" w:rsidR="00674D85" w:rsidRPr="00F91A29" w:rsidRDefault="00674D85" w:rsidP="00925559">
                          <w:pPr>
                            <w:rPr>
                              <w:sz w:val="20"/>
                              <w:szCs w:val="20"/>
                            </w:rPr>
                          </w:pPr>
                          <w:r w:rsidRPr="00F91A29">
                            <w:rPr>
                              <w:sz w:val="20"/>
                              <w:szCs w:val="20"/>
                            </w:rPr>
                            <w:t>Figure 2</w:t>
                          </w:r>
                        </w:p>
                      </w:txbxContent>
                    </v:textbox>
                  </v:shape>
                  <v:shape id="_x0000_s1032" type="#_x0000_t202" style="position:absolute;left:-127;top:14005;width:6422;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17679F18" w14:textId="77777777" w:rsidR="00674D85" w:rsidRPr="00F91A29" w:rsidRDefault="00674D85" w:rsidP="00925559">
                          <w:pPr>
                            <w:rPr>
                              <w:sz w:val="20"/>
                              <w:szCs w:val="20"/>
                            </w:rPr>
                          </w:pPr>
                          <w:r w:rsidRPr="00F91A29">
                            <w:rPr>
                              <w:sz w:val="20"/>
                              <w:szCs w:val="20"/>
                            </w:rPr>
                            <w:t>Figure 3</w:t>
                          </w:r>
                        </w:p>
                      </w:txbxContent>
                    </v:textbox>
                  </v:shape>
                  <v:shape id="_x0000_s1033" type="#_x0000_t202" style="position:absolute;left:-88;top:19997;width:6383;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D4F13FD" w14:textId="77777777" w:rsidR="00674D85" w:rsidRPr="00F91A29" w:rsidRDefault="00674D85" w:rsidP="00925559">
                          <w:pPr>
                            <w:rPr>
                              <w:sz w:val="20"/>
                              <w:szCs w:val="20"/>
                            </w:rPr>
                          </w:pPr>
                          <w:r w:rsidRPr="00F91A29">
                            <w:rPr>
                              <w:sz w:val="20"/>
                              <w:szCs w:val="20"/>
                            </w:rPr>
                            <w:t>Figure 4</w:t>
                          </w:r>
                        </w:p>
                      </w:txbxContent>
                    </v:textbox>
                  </v:shape>
                </v:group>
                <w10:wrap type="square"/>
              </v:group>
            </w:pict>
          </mc:Fallback>
        </mc:AlternateContent>
      </w:r>
      <w:r>
        <w:rPr>
          <w:noProof/>
        </w:rPr>
        <mc:AlternateContent>
          <mc:Choice Requires="wps">
            <w:drawing>
              <wp:anchor distT="0" distB="0" distL="114300" distR="114300" simplePos="0" relativeHeight="251658240" behindDoc="0" locked="0" layoutInCell="1" allowOverlap="1" wp14:anchorId="16A2D45C" wp14:editId="50C574B0">
                <wp:simplePos x="0" y="0"/>
                <wp:positionH relativeFrom="column">
                  <wp:posOffset>4705985</wp:posOffset>
                </wp:positionH>
                <wp:positionV relativeFrom="paragraph">
                  <wp:posOffset>200660</wp:posOffset>
                </wp:positionV>
                <wp:extent cx="1257300" cy="435610"/>
                <wp:effectExtent l="0" t="0" r="0" b="2540"/>
                <wp:wrapNone/>
                <wp:docPr id="1616" name="Text Box 1616"/>
                <wp:cNvGraphicFramePr/>
                <a:graphic xmlns:a="http://schemas.openxmlformats.org/drawingml/2006/main">
                  <a:graphicData uri="http://schemas.microsoft.com/office/word/2010/wordprocessingShape">
                    <wps:wsp>
                      <wps:cNvSpPr txBox="1"/>
                      <wps:spPr>
                        <a:xfrm>
                          <a:off x="0" y="0"/>
                          <a:ext cx="1257300" cy="435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3"/>
                              <w:gridCol w:w="364"/>
                              <w:gridCol w:w="364"/>
                            </w:tblGrid>
                            <w:tr w:rsidR="00674D85" w14:paraId="05186249" w14:textId="77777777" w:rsidTr="00E677F2">
                              <w:trPr>
                                <w:trHeight w:hRule="exact" w:val="360"/>
                              </w:trPr>
                              <w:tc>
                                <w:tcPr>
                                  <w:tcW w:w="363" w:type="dxa"/>
                                </w:tcPr>
                                <w:p w14:paraId="42E34BE4" w14:textId="77777777" w:rsidR="00674D85" w:rsidRDefault="00674D85"/>
                              </w:tc>
                              <w:tc>
                                <w:tcPr>
                                  <w:tcW w:w="363" w:type="dxa"/>
                                </w:tcPr>
                                <w:p w14:paraId="24E340D2" w14:textId="77777777" w:rsidR="00674D85" w:rsidRDefault="00674D85"/>
                              </w:tc>
                              <w:tc>
                                <w:tcPr>
                                  <w:tcW w:w="363" w:type="dxa"/>
                                </w:tcPr>
                                <w:p w14:paraId="3D3A8DB5" w14:textId="77777777" w:rsidR="00674D85" w:rsidRDefault="00674D85"/>
                              </w:tc>
                              <w:tc>
                                <w:tcPr>
                                  <w:tcW w:w="364" w:type="dxa"/>
                                </w:tcPr>
                                <w:p w14:paraId="0A5B354B" w14:textId="77777777" w:rsidR="00674D85" w:rsidRDefault="00674D85"/>
                              </w:tc>
                              <w:tc>
                                <w:tcPr>
                                  <w:tcW w:w="364" w:type="dxa"/>
                                </w:tcPr>
                                <w:p w14:paraId="68183E3C" w14:textId="77777777" w:rsidR="00674D85" w:rsidRDefault="00674D85"/>
                              </w:tc>
                            </w:tr>
                          </w:tbl>
                          <w:p w14:paraId="137F3FDF" w14:textId="77777777" w:rsidR="00674D85" w:rsidRDefault="00674D85" w:rsidP="00D2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D45C" id="Text Box 1616" o:spid="_x0000_s1034" type="#_x0000_t202" style="position:absolute;left:0;text-align:left;margin-left:370.55pt;margin-top:15.8pt;width:99pt;height:3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" filled="f" stroked="f">
                <v:textbo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3"/>
                        <w:gridCol w:w="364"/>
                        <w:gridCol w:w="364"/>
                      </w:tblGrid>
                      <w:tr w:rsidR="00674D85" w14:paraId="05186249" w14:textId="77777777" w:rsidTr="00E677F2">
                        <w:trPr>
                          <w:trHeight w:hRule="exact" w:val="360"/>
                        </w:trPr>
                        <w:tc>
                          <w:tcPr>
                            <w:tcW w:w="363" w:type="dxa"/>
                          </w:tcPr>
                          <w:p w14:paraId="42E34BE4" w14:textId="77777777" w:rsidR="00674D85" w:rsidRDefault="00674D85"/>
                        </w:tc>
                        <w:tc>
                          <w:tcPr>
                            <w:tcW w:w="363" w:type="dxa"/>
                          </w:tcPr>
                          <w:p w14:paraId="24E340D2" w14:textId="77777777" w:rsidR="00674D85" w:rsidRDefault="00674D85"/>
                        </w:tc>
                        <w:tc>
                          <w:tcPr>
                            <w:tcW w:w="363" w:type="dxa"/>
                          </w:tcPr>
                          <w:p w14:paraId="3D3A8DB5" w14:textId="77777777" w:rsidR="00674D85" w:rsidRDefault="00674D85"/>
                        </w:tc>
                        <w:tc>
                          <w:tcPr>
                            <w:tcW w:w="364" w:type="dxa"/>
                          </w:tcPr>
                          <w:p w14:paraId="0A5B354B" w14:textId="77777777" w:rsidR="00674D85" w:rsidRDefault="00674D85"/>
                        </w:tc>
                        <w:tc>
                          <w:tcPr>
                            <w:tcW w:w="364" w:type="dxa"/>
                          </w:tcPr>
                          <w:p w14:paraId="68183E3C" w14:textId="77777777" w:rsidR="00674D85" w:rsidRDefault="00674D85"/>
                        </w:tc>
                      </w:tr>
                    </w:tbl>
                    <w:p w14:paraId="137F3FDF" w14:textId="77777777" w:rsidR="00674D85" w:rsidRDefault="00674D85" w:rsidP="00D25148"/>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B70E64" wp14:editId="421A6006">
                <wp:simplePos x="0" y="0"/>
                <wp:positionH relativeFrom="column">
                  <wp:posOffset>4694555</wp:posOffset>
                </wp:positionH>
                <wp:positionV relativeFrom="paragraph">
                  <wp:posOffset>1159510</wp:posOffset>
                </wp:positionV>
                <wp:extent cx="1009650" cy="61214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009650" cy="612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0"/>
                              <w:gridCol w:w="360"/>
                              <w:gridCol w:w="360"/>
                              <w:gridCol w:w="360"/>
                            </w:tblGrid>
                            <w:tr w:rsidR="00674D85" w:rsidRPr="00740A69" w14:paraId="0DC2FFAE" w14:textId="77777777" w:rsidTr="00E677F2">
                              <w:trPr>
                                <w:trHeight w:hRule="exact" w:val="360"/>
                              </w:trPr>
                              <w:tc>
                                <w:tcPr>
                                  <w:tcW w:w="360" w:type="dxa"/>
                                </w:tcPr>
                                <w:p w14:paraId="28FAD04F" w14:textId="77777777" w:rsidR="00674D85" w:rsidRPr="00740A69" w:rsidRDefault="00674D85">
                                  <w:pPr>
                                    <w:rPr>
                                      <w:sz w:val="10"/>
                                    </w:rPr>
                                  </w:pPr>
                                </w:p>
                              </w:tc>
                              <w:tc>
                                <w:tcPr>
                                  <w:tcW w:w="360" w:type="dxa"/>
                                </w:tcPr>
                                <w:p w14:paraId="3916353A" w14:textId="77777777" w:rsidR="00674D85" w:rsidRPr="00740A69" w:rsidRDefault="00674D85">
                                  <w:pPr>
                                    <w:rPr>
                                      <w:sz w:val="10"/>
                                    </w:rPr>
                                  </w:pPr>
                                </w:p>
                              </w:tc>
                              <w:tc>
                                <w:tcPr>
                                  <w:tcW w:w="360" w:type="dxa"/>
                                </w:tcPr>
                                <w:p w14:paraId="2404B356" w14:textId="77777777" w:rsidR="00674D85" w:rsidRPr="00740A69" w:rsidRDefault="00674D85">
                                  <w:pPr>
                                    <w:rPr>
                                      <w:sz w:val="10"/>
                                    </w:rPr>
                                  </w:pPr>
                                </w:p>
                              </w:tc>
                              <w:tc>
                                <w:tcPr>
                                  <w:tcW w:w="360" w:type="dxa"/>
                                </w:tcPr>
                                <w:p w14:paraId="6360A5BC" w14:textId="77777777" w:rsidR="00674D85" w:rsidRPr="00740A69" w:rsidRDefault="00674D85">
                                  <w:pPr>
                                    <w:rPr>
                                      <w:sz w:val="10"/>
                                    </w:rPr>
                                  </w:pPr>
                                </w:p>
                              </w:tc>
                            </w:tr>
                            <w:tr w:rsidR="00674D85" w:rsidRPr="00740A69" w14:paraId="62AC3FBD" w14:textId="77777777" w:rsidTr="00E677F2">
                              <w:trPr>
                                <w:trHeight w:hRule="exact" w:val="360"/>
                              </w:trPr>
                              <w:tc>
                                <w:tcPr>
                                  <w:tcW w:w="360" w:type="dxa"/>
                                </w:tcPr>
                                <w:p w14:paraId="0CD77CA6" w14:textId="77777777" w:rsidR="00674D85" w:rsidRPr="00740A69" w:rsidRDefault="00674D85">
                                  <w:pPr>
                                    <w:rPr>
                                      <w:sz w:val="10"/>
                                    </w:rPr>
                                  </w:pPr>
                                </w:p>
                              </w:tc>
                              <w:tc>
                                <w:tcPr>
                                  <w:tcW w:w="360" w:type="dxa"/>
                                </w:tcPr>
                                <w:p w14:paraId="41D595E4" w14:textId="77777777" w:rsidR="00674D85" w:rsidRPr="00740A69" w:rsidRDefault="00674D85">
                                  <w:pPr>
                                    <w:rPr>
                                      <w:sz w:val="10"/>
                                    </w:rPr>
                                  </w:pPr>
                                </w:p>
                              </w:tc>
                              <w:tc>
                                <w:tcPr>
                                  <w:tcW w:w="360" w:type="dxa"/>
                                </w:tcPr>
                                <w:p w14:paraId="39E41E66" w14:textId="77777777" w:rsidR="00674D85" w:rsidRPr="00740A69" w:rsidRDefault="00674D85">
                                  <w:pPr>
                                    <w:rPr>
                                      <w:sz w:val="10"/>
                                    </w:rPr>
                                  </w:pPr>
                                </w:p>
                              </w:tc>
                              <w:tc>
                                <w:tcPr>
                                  <w:tcW w:w="360" w:type="dxa"/>
                                </w:tcPr>
                                <w:p w14:paraId="7F6F0F56" w14:textId="77777777" w:rsidR="00674D85" w:rsidRPr="00740A69" w:rsidRDefault="00674D85">
                                  <w:pPr>
                                    <w:rPr>
                                      <w:sz w:val="10"/>
                                    </w:rPr>
                                  </w:pPr>
                                </w:p>
                              </w:tc>
                            </w:tr>
                          </w:tbl>
                          <w:p w14:paraId="05162C47" w14:textId="77777777" w:rsidR="00674D85" w:rsidRDefault="00674D85" w:rsidP="00147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0E64" id="Text Box 306" o:spid="_x0000_s1035" type="#_x0000_t202" style="position:absolute;left:0;text-align:left;margin-left:369.65pt;margin-top:91.3pt;width:79.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" filled="f" stroked="f">
                <v:textbo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0"/>
                        <w:gridCol w:w="360"/>
                        <w:gridCol w:w="360"/>
                        <w:gridCol w:w="360"/>
                      </w:tblGrid>
                      <w:tr w:rsidR="00674D85" w:rsidRPr="00740A69" w14:paraId="0DC2FFAE" w14:textId="77777777" w:rsidTr="00E677F2">
                        <w:trPr>
                          <w:trHeight w:hRule="exact" w:val="360"/>
                        </w:trPr>
                        <w:tc>
                          <w:tcPr>
                            <w:tcW w:w="360" w:type="dxa"/>
                          </w:tcPr>
                          <w:p w14:paraId="28FAD04F" w14:textId="77777777" w:rsidR="00674D85" w:rsidRPr="00740A69" w:rsidRDefault="00674D85">
                            <w:pPr>
                              <w:rPr>
                                <w:sz w:val="10"/>
                              </w:rPr>
                            </w:pPr>
                          </w:p>
                        </w:tc>
                        <w:tc>
                          <w:tcPr>
                            <w:tcW w:w="360" w:type="dxa"/>
                          </w:tcPr>
                          <w:p w14:paraId="3916353A" w14:textId="77777777" w:rsidR="00674D85" w:rsidRPr="00740A69" w:rsidRDefault="00674D85">
                            <w:pPr>
                              <w:rPr>
                                <w:sz w:val="10"/>
                              </w:rPr>
                            </w:pPr>
                          </w:p>
                        </w:tc>
                        <w:tc>
                          <w:tcPr>
                            <w:tcW w:w="360" w:type="dxa"/>
                          </w:tcPr>
                          <w:p w14:paraId="2404B356" w14:textId="77777777" w:rsidR="00674D85" w:rsidRPr="00740A69" w:rsidRDefault="00674D85">
                            <w:pPr>
                              <w:rPr>
                                <w:sz w:val="10"/>
                              </w:rPr>
                            </w:pPr>
                          </w:p>
                        </w:tc>
                        <w:tc>
                          <w:tcPr>
                            <w:tcW w:w="360" w:type="dxa"/>
                          </w:tcPr>
                          <w:p w14:paraId="6360A5BC" w14:textId="77777777" w:rsidR="00674D85" w:rsidRPr="00740A69" w:rsidRDefault="00674D85">
                            <w:pPr>
                              <w:rPr>
                                <w:sz w:val="10"/>
                              </w:rPr>
                            </w:pPr>
                          </w:p>
                        </w:tc>
                      </w:tr>
                      <w:tr w:rsidR="00674D85" w:rsidRPr="00740A69" w14:paraId="62AC3FBD" w14:textId="77777777" w:rsidTr="00E677F2">
                        <w:trPr>
                          <w:trHeight w:hRule="exact" w:val="360"/>
                        </w:trPr>
                        <w:tc>
                          <w:tcPr>
                            <w:tcW w:w="360" w:type="dxa"/>
                          </w:tcPr>
                          <w:p w14:paraId="0CD77CA6" w14:textId="77777777" w:rsidR="00674D85" w:rsidRPr="00740A69" w:rsidRDefault="00674D85">
                            <w:pPr>
                              <w:rPr>
                                <w:sz w:val="10"/>
                              </w:rPr>
                            </w:pPr>
                          </w:p>
                        </w:tc>
                        <w:tc>
                          <w:tcPr>
                            <w:tcW w:w="360" w:type="dxa"/>
                          </w:tcPr>
                          <w:p w14:paraId="41D595E4" w14:textId="77777777" w:rsidR="00674D85" w:rsidRPr="00740A69" w:rsidRDefault="00674D85">
                            <w:pPr>
                              <w:rPr>
                                <w:sz w:val="10"/>
                              </w:rPr>
                            </w:pPr>
                          </w:p>
                        </w:tc>
                        <w:tc>
                          <w:tcPr>
                            <w:tcW w:w="360" w:type="dxa"/>
                          </w:tcPr>
                          <w:p w14:paraId="39E41E66" w14:textId="77777777" w:rsidR="00674D85" w:rsidRPr="00740A69" w:rsidRDefault="00674D85">
                            <w:pPr>
                              <w:rPr>
                                <w:sz w:val="10"/>
                              </w:rPr>
                            </w:pPr>
                          </w:p>
                        </w:tc>
                        <w:tc>
                          <w:tcPr>
                            <w:tcW w:w="360" w:type="dxa"/>
                          </w:tcPr>
                          <w:p w14:paraId="7F6F0F56" w14:textId="77777777" w:rsidR="00674D85" w:rsidRPr="00740A69" w:rsidRDefault="00674D85">
                            <w:pPr>
                              <w:rPr>
                                <w:sz w:val="10"/>
                              </w:rPr>
                            </w:pPr>
                          </w:p>
                        </w:tc>
                      </w:tr>
                    </w:tbl>
                    <w:p w14:paraId="05162C47" w14:textId="77777777" w:rsidR="00674D85" w:rsidRDefault="00674D85" w:rsidP="001476A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2611B3" wp14:editId="08E2A917">
                <wp:simplePos x="0" y="0"/>
                <wp:positionH relativeFrom="column">
                  <wp:posOffset>4704080</wp:posOffset>
                </wp:positionH>
                <wp:positionV relativeFrom="paragraph">
                  <wp:posOffset>579755</wp:posOffset>
                </wp:positionV>
                <wp:extent cx="770890" cy="61214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770890" cy="612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4"/>
                            </w:tblGrid>
                            <w:tr w:rsidR="00674D85" w14:paraId="7333F9B1" w14:textId="77777777" w:rsidTr="00E677F2">
                              <w:trPr>
                                <w:trHeight w:hRule="exact" w:val="360"/>
                              </w:trPr>
                              <w:tc>
                                <w:tcPr>
                                  <w:tcW w:w="363" w:type="dxa"/>
                                </w:tcPr>
                                <w:p w14:paraId="22A32AE8" w14:textId="77777777" w:rsidR="00674D85" w:rsidRDefault="00674D85"/>
                              </w:tc>
                              <w:tc>
                                <w:tcPr>
                                  <w:tcW w:w="363" w:type="dxa"/>
                                </w:tcPr>
                                <w:p w14:paraId="68B1D840" w14:textId="77777777" w:rsidR="00674D85" w:rsidRDefault="00674D85"/>
                              </w:tc>
                              <w:tc>
                                <w:tcPr>
                                  <w:tcW w:w="364" w:type="dxa"/>
                                </w:tcPr>
                                <w:p w14:paraId="09C20484" w14:textId="77777777" w:rsidR="00674D85" w:rsidRDefault="00674D85"/>
                              </w:tc>
                            </w:tr>
                            <w:tr w:rsidR="00674D85" w14:paraId="0229B4F3" w14:textId="77777777" w:rsidTr="00E677F2">
                              <w:trPr>
                                <w:trHeight w:hRule="exact" w:val="360"/>
                              </w:trPr>
                              <w:tc>
                                <w:tcPr>
                                  <w:tcW w:w="363" w:type="dxa"/>
                                </w:tcPr>
                                <w:p w14:paraId="2BFEEEEB" w14:textId="77777777" w:rsidR="00674D85" w:rsidRDefault="00674D85"/>
                              </w:tc>
                              <w:tc>
                                <w:tcPr>
                                  <w:tcW w:w="363" w:type="dxa"/>
                                </w:tcPr>
                                <w:p w14:paraId="6E206B56" w14:textId="77777777" w:rsidR="00674D85" w:rsidRDefault="00674D85"/>
                              </w:tc>
                              <w:tc>
                                <w:tcPr>
                                  <w:tcW w:w="364" w:type="dxa"/>
                                </w:tcPr>
                                <w:p w14:paraId="6CC2A465" w14:textId="77777777" w:rsidR="00674D85" w:rsidRDefault="00674D85"/>
                              </w:tc>
                            </w:tr>
                          </w:tbl>
                          <w:p w14:paraId="150F844E" w14:textId="77777777" w:rsidR="00674D85" w:rsidRDefault="00674D85" w:rsidP="00D2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11B3" id="Text Box 303" o:spid="_x0000_s1036" type="#_x0000_t202" style="position:absolute;left:0;text-align:left;margin-left:370.4pt;margin-top:45.65pt;width:60.7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" filled="f" stroked="f">
                <v:textbo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4"/>
                      </w:tblGrid>
                      <w:tr w:rsidR="00674D85" w14:paraId="7333F9B1" w14:textId="77777777" w:rsidTr="00E677F2">
                        <w:trPr>
                          <w:trHeight w:hRule="exact" w:val="360"/>
                        </w:trPr>
                        <w:tc>
                          <w:tcPr>
                            <w:tcW w:w="363" w:type="dxa"/>
                          </w:tcPr>
                          <w:p w14:paraId="22A32AE8" w14:textId="77777777" w:rsidR="00674D85" w:rsidRDefault="00674D85"/>
                        </w:tc>
                        <w:tc>
                          <w:tcPr>
                            <w:tcW w:w="363" w:type="dxa"/>
                          </w:tcPr>
                          <w:p w14:paraId="68B1D840" w14:textId="77777777" w:rsidR="00674D85" w:rsidRDefault="00674D85"/>
                        </w:tc>
                        <w:tc>
                          <w:tcPr>
                            <w:tcW w:w="364" w:type="dxa"/>
                          </w:tcPr>
                          <w:p w14:paraId="09C20484" w14:textId="77777777" w:rsidR="00674D85" w:rsidRDefault="00674D85"/>
                        </w:tc>
                      </w:tr>
                      <w:tr w:rsidR="00674D85" w14:paraId="0229B4F3" w14:textId="77777777" w:rsidTr="00E677F2">
                        <w:trPr>
                          <w:trHeight w:hRule="exact" w:val="360"/>
                        </w:trPr>
                        <w:tc>
                          <w:tcPr>
                            <w:tcW w:w="363" w:type="dxa"/>
                          </w:tcPr>
                          <w:p w14:paraId="2BFEEEEB" w14:textId="77777777" w:rsidR="00674D85" w:rsidRDefault="00674D85"/>
                        </w:tc>
                        <w:tc>
                          <w:tcPr>
                            <w:tcW w:w="363" w:type="dxa"/>
                          </w:tcPr>
                          <w:p w14:paraId="6E206B56" w14:textId="77777777" w:rsidR="00674D85" w:rsidRDefault="00674D85"/>
                        </w:tc>
                        <w:tc>
                          <w:tcPr>
                            <w:tcW w:w="364" w:type="dxa"/>
                          </w:tcPr>
                          <w:p w14:paraId="6CC2A465" w14:textId="77777777" w:rsidR="00674D85" w:rsidRDefault="00674D85"/>
                        </w:tc>
                      </w:tr>
                    </w:tbl>
                    <w:p w14:paraId="150F844E" w14:textId="77777777" w:rsidR="00674D85" w:rsidRDefault="00674D85" w:rsidP="00D25148"/>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DCC15F" wp14:editId="7A7D81D6">
                <wp:simplePos x="0" y="0"/>
                <wp:positionH relativeFrom="column">
                  <wp:posOffset>4692650</wp:posOffset>
                </wp:positionH>
                <wp:positionV relativeFrom="paragraph">
                  <wp:posOffset>1748155</wp:posOffset>
                </wp:positionV>
                <wp:extent cx="1486535" cy="643890"/>
                <wp:effectExtent l="0" t="0" r="0" b="3810"/>
                <wp:wrapNone/>
                <wp:docPr id="310" name="Text Box 310"/>
                <wp:cNvGraphicFramePr/>
                <a:graphic xmlns:a="http://schemas.openxmlformats.org/drawingml/2006/main">
                  <a:graphicData uri="http://schemas.microsoft.com/office/word/2010/wordprocessingShape">
                    <wps:wsp>
                      <wps:cNvSpPr txBox="1"/>
                      <wps:spPr>
                        <a:xfrm>
                          <a:off x="0" y="0"/>
                          <a:ext cx="1486535" cy="643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3"/>
                              <w:gridCol w:w="363"/>
                              <w:gridCol w:w="364"/>
                              <w:gridCol w:w="364"/>
                            </w:tblGrid>
                            <w:tr w:rsidR="00674D85" w14:paraId="51FCFABA" w14:textId="77777777" w:rsidTr="00E677F2">
                              <w:trPr>
                                <w:trHeight w:hRule="exact" w:val="360"/>
                              </w:trPr>
                              <w:tc>
                                <w:tcPr>
                                  <w:tcW w:w="363" w:type="dxa"/>
                                </w:tcPr>
                                <w:p w14:paraId="2FAAC497" w14:textId="77777777" w:rsidR="00674D85" w:rsidRDefault="00674D85"/>
                              </w:tc>
                              <w:tc>
                                <w:tcPr>
                                  <w:tcW w:w="363" w:type="dxa"/>
                                </w:tcPr>
                                <w:p w14:paraId="454492D3" w14:textId="77777777" w:rsidR="00674D85" w:rsidRDefault="00674D85"/>
                              </w:tc>
                              <w:tc>
                                <w:tcPr>
                                  <w:tcW w:w="363" w:type="dxa"/>
                                </w:tcPr>
                                <w:p w14:paraId="72C16FF2" w14:textId="77777777" w:rsidR="00674D85" w:rsidRDefault="00674D85"/>
                              </w:tc>
                              <w:tc>
                                <w:tcPr>
                                  <w:tcW w:w="363" w:type="dxa"/>
                                </w:tcPr>
                                <w:p w14:paraId="01F07D7F" w14:textId="77777777" w:rsidR="00674D85" w:rsidRDefault="00674D85"/>
                              </w:tc>
                              <w:tc>
                                <w:tcPr>
                                  <w:tcW w:w="364" w:type="dxa"/>
                                </w:tcPr>
                                <w:p w14:paraId="020B17E1" w14:textId="77777777" w:rsidR="00674D85" w:rsidRDefault="00674D85"/>
                              </w:tc>
                              <w:tc>
                                <w:tcPr>
                                  <w:tcW w:w="364" w:type="dxa"/>
                                </w:tcPr>
                                <w:p w14:paraId="7E9FC2B1" w14:textId="77777777" w:rsidR="00674D85" w:rsidRDefault="00674D85"/>
                              </w:tc>
                            </w:tr>
                            <w:tr w:rsidR="00674D85" w14:paraId="48DD2512" w14:textId="77777777" w:rsidTr="00E677F2">
                              <w:trPr>
                                <w:trHeight w:hRule="exact" w:val="360"/>
                              </w:trPr>
                              <w:tc>
                                <w:tcPr>
                                  <w:tcW w:w="363" w:type="dxa"/>
                                </w:tcPr>
                                <w:p w14:paraId="712BA27C" w14:textId="77777777" w:rsidR="00674D85" w:rsidRDefault="00674D85"/>
                              </w:tc>
                              <w:tc>
                                <w:tcPr>
                                  <w:tcW w:w="363" w:type="dxa"/>
                                </w:tcPr>
                                <w:p w14:paraId="320564FC" w14:textId="77777777" w:rsidR="00674D85" w:rsidRDefault="00674D85"/>
                              </w:tc>
                              <w:tc>
                                <w:tcPr>
                                  <w:tcW w:w="363" w:type="dxa"/>
                                </w:tcPr>
                                <w:p w14:paraId="13FFEDA4" w14:textId="77777777" w:rsidR="00674D85" w:rsidRDefault="00674D85"/>
                              </w:tc>
                              <w:tc>
                                <w:tcPr>
                                  <w:tcW w:w="363" w:type="dxa"/>
                                </w:tcPr>
                                <w:p w14:paraId="5C4C7B1A" w14:textId="77777777" w:rsidR="00674D85" w:rsidRDefault="00674D85"/>
                              </w:tc>
                              <w:tc>
                                <w:tcPr>
                                  <w:tcW w:w="364" w:type="dxa"/>
                                </w:tcPr>
                                <w:p w14:paraId="7D1B7C11" w14:textId="77777777" w:rsidR="00674D85" w:rsidRDefault="00674D85"/>
                              </w:tc>
                              <w:tc>
                                <w:tcPr>
                                  <w:tcW w:w="364" w:type="dxa"/>
                                </w:tcPr>
                                <w:p w14:paraId="2273A066" w14:textId="77777777" w:rsidR="00674D85" w:rsidRDefault="00674D85"/>
                              </w:tc>
                            </w:tr>
                          </w:tbl>
                          <w:p w14:paraId="66E41055" w14:textId="77777777" w:rsidR="00674D85" w:rsidRDefault="00674D85" w:rsidP="00147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C15F" id="Text Box 310" o:spid="_x0000_s1037" type="#_x0000_t202" style="position:absolute;left:0;text-align:left;margin-left:369.5pt;margin-top:137.65pt;width:117.05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vsAIAAK4FAAAOAAAAZHJzL2Uyb0RvYy54bWysVMFu2zAMvQ/YPwi6p7ZTJ0u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" filled="f" stroked="f">
                <v:textbo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3"/>
                        <w:gridCol w:w="363"/>
                        <w:gridCol w:w="364"/>
                        <w:gridCol w:w="364"/>
                      </w:tblGrid>
                      <w:tr w:rsidR="00674D85" w14:paraId="51FCFABA" w14:textId="77777777" w:rsidTr="00E677F2">
                        <w:trPr>
                          <w:trHeight w:hRule="exact" w:val="360"/>
                        </w:trPr>
                        <w:tc>
                          <w:tcPr>
                            <w:tcW w:w="363" w:type="dxa"/>
                          </w:tcPr>
                          <w:p w14:paraId="2FAAC497" w14:textId="77777777" w:rsidR="00674D85" w:rsidRDefault="00674D85"/>
                        </w:tc>
                        <w:tc>
                          <w:tcPr>
                            <w:tcW w:w="363" w:type="dxa"/>
                          </w:tcPr>
                          <w:p w14:paraId="454492D3" w14:textId="77777777" w:rsidR="00674D85" w:rsidRDefault="00674D85"/>
                        </w:tc>
                        <w:tc>
                          <w:tcPr>
                            <w:tcW w:w="363" w:type="dxa"/>
                          </w:tcPr>
                          <w:p w14:paraId="72C16FF2" w14:textId="77777777" w:rsidR="00674D85" w:rsidRDefault="00674D85"/>
                        </w:tc>
                        <w:tc>
                          <w:tcPr>
                            <w:tcW w:w="363" w:type="dxa"/>
                          </w:tcPr>
                          <w:p w14:paraId="01F07D7F" w14:textId="77777777" w:rsidR="00674D85" w:rsidRDefault="00674D85"/>
                        </w:tc>
                        <w:tc>
                          <w:tcPr>
                            <w:tcW w:w="364" w:type="dxa"/>
                          </w:tcPr>
                          <w:p w14:paraId="020B17E1" w14:textId="77777777" w:rsidR="00674D85" w:rsidRDefault="00674D85"/>
                        </w:tc>
                        <w:tc>
                          <w:tcPr>
                            <w:tcW w:w="364" w:type="dxa"/>
                          </w:tcPr>
                          <w:p w14:paraId="7E9FC2B1" w14:textId="77777777" w:rsidR="00674D85" w:rsidRDefault="00674D85"/>
                        </w:tc>
                      </w:tr>
                      <w:tr w:rsidR="00674D85" w14:paraId="48DD2512" w14:textId="77777777" w:rsidTr="00E677F2">
                        <w:trPr>
                          <w:trHeight w:hRule="exact" w:val="360"/>
                        </w:trPr>
                        <w:tc>
                          <w:tcPr>
                            <w:tcW w:w="363" w:type="dxa"/>
                          </w:tcPr>
                          <w:p w14:paraId="712BA27C" w14:textId="77777777" w:rsidR="00674D85" w:rsidRDefault="00674D85"/>
                        </w:tc>
                        <w:tc>
                          <w:tcPr>
                            <w:tcW w:w="363" w:type="dxa"/>
                          </w:tcPr>
                          <w:p w14:paraId="320564FC" w14:textId="77777777" w:rsidR="00674D85" w:rsidRDefault="00674D85"/>
                        </w:tc>
                        <w:tc>
                          <w:tcPr>
                            <w:tcW w:w="363" w:type="dxa"/>
                          </w:tcPr>
                          <w:p w14:paraId="13FFEDA4" w14:textId="77777777" w:rsidR="00674D85" w:rsidRDefault="00674D85"/>
                        </w:tc>
                        <w:tc>
                          <w:tcPr>
                            <w:tcW w:w="363" w:type="dxa"/>
                          </w:tcPr>
                          <w:p w14:paraId="5C4C7B1A" w14:textId="77777777" w:rsidR="00674D85" w:rsidRDefault="00674D85"/>
                        </w:tc>
                        <w:tc>
                          <w:tcPr>
                            <w:tcW w:w="364" w:type="dxa"/>
                          </w:tcPr>
                          <w:p w14:paraId="7D1B7C11" w14:textId="77777777" w:rsidR="00674D85" w:rsidRDefault="00674D85"/>
                        </w:tc>
                        <w:tc>
                          <w:tcPr>
                            <w:tcW w:w="364" w:type="dxa"/>
                          </w:tcPr>
                          <w:p w14:paraId="2273A066" w14:textId="77777777" w:rsidR="00674D85" w:rsidRDefault="00674D85"/>
                        </w:tc>
                      </w:tr>
                    </w:tbl>
                    <w:p w14:paraId="66E41055" w14:textId="77777777" w:rsidR="00674D85" w:rsidRDefault="00674D85" w:rsidP="001476AB"/>
                  </w:txbxContent>
                </v:textbox>
              </v:shape>
            </w:pict>
          </mc:Fallback>
        </mc:AlternateContent>
      </w:r>
      <w:r w:rsidR="00925559">
        <w:t>S:</w:t>
      </w:r>
      <w:r w:rsidR="00925559">
        <w:tab/>
        <w:t xml:space="preserve">2 </w:t>
      </w:r>
      <w:r w:rsidR="00805403">
        <w:t>×</w:t>
      </w:r>
      <w:r w:rsidR="00925559">
        <w:t xml:space="preserve"> 3 = 1 </w:t>
      </w:r>
      <w:r w:rsidR="00805403">
        <w:t>×</w:t>
      </w:r>
      <w:r w:rsidR="00925559">
        <w:t xml:space="preserve"> 6.</w:t>
      </w:r>
    </w:p>
    <w:p w14:paraId="69077C87" w14:textId="05CDB682" w:rsidR="00925559" w:rsidRDefault="00925559" w:rsidP="005B4CEF">
      <w:pPr>
        <w:pStyle w:val="ny-list-idented"/>
        <w:ind w:left="806" w:right="29" w:hanging="403"/>
      </w:pPr>
      <w:r>
        <w:t>T:</w:t>
      </w:r>
      <w:r>
        <w:tab/>
        <w:t xml:space="preserve">(Write 2 </w:t>
      </w:r>
      <w:r w:rsidR="00805403">
        <w:t>×</w:t>
      </w:r>
      <w:r>
        <w:t xml:space="preserve"> 3 = 1 </w:t>
      </w:r>
      <w:r w:rsidR="00805403">
        <w:t>×</w:t>
      </w:r>
      <w:r>
        <w:t xml:space="preserve"> 6.)  </w:t>
      </w:r>
      <w:r w:rsidR="00336BE5">
        <w:t>Write the remaining equal facts as equations</w:t>
      </w:r>
      <w:r>
        <w:t>.</w:t>
      </w:r>
      <w:r w:rsidR="00D25148" w:rsidRPr="00D25148">
        <w:rPr>
          <w:noProof/>
        </w:rPr>
        <w:t xml:space="preserve"> </w:t>
      </w:r>
    </w:p>
    <w:p w14:paraId="5F413317" w14:textId="7B19FF6B" w:rsidR="00925559" w:rsidRDefault="00336BE5" w:rsidP="005B4CEF">
      <w:pPr>
        <w:pStyle w:val="ny-list-idented"/>
        <w:ind w:left="806" w:right="29" w:hanging="403"/>
      </w:pPr>
      <w:r>
        <w:t>S:</w:t>
      </w:r>
      <w:r>
        <w:tab/>
        <w:t xml:space="preserve">(Write </w:t>
      </w:r>
      <w:r w:rsidR="00925559">
        <w:t>4</w:t>
      </w:r>
      <w:r>
        <w:t xml:space="preserve"> </w:t>
      </w:r>
      <w:r w:rsidR="00805403">
        <w:t>×</w:t>
      </w:r>
      <w:r w:rsidR="00925559">
        <w:t xml:space="preserve"> 3 = 2 </w:t>
      </w:r>
      <w:r w:rsidR="00805403">
        <w:t>×</w:t>
      </w:r>
      <w:r w:rsidR="00925559">
        <w:t xml:space="preserve"> 6, 6 </w:t>
      </w:r>
      <w:r w:rsidR="00805403">
        <w:t>×</w:t>
      </w:r>
      <w:r w:rsidR="00925559">
        <w:t xml:space="preserve"> 3 = 3 </w:t>
      </w:r>
      <w:r w:rsidR="00805403">
        <w:t>×</w:t>
      </w:r>
      <w:r w:rsidR="00925559">
        <w:t xml:space="preserve"> 6, 8 </w:t>
      </w:r>
      <w:r w:rsidR="00805403">
        <w:t>×</w:t>
      </w:r>
      <w:r w:rsidR="00925559">
        <w:t xml:space="preserve"> 3 = 4 </w:t>
      </w:r>
      <w:r w:rsidR="00805403">
        <w:t>×</w:t>
      </w:r>
      <w:r w:rsidR="00925559">
        <w:t xml:space="preserve"> 6, </w:t>
      </w:r>
      <w:r w:rsidR="00584C41">
        <w:t>and</w:t>
      </w:r>
      <w:r w:rsidR="00584C41">
        <w:br/>
      </w:r>
      <w:r w:rsidR="00925559">
        <w:t xml:space="preserve">10 </w:t>
      </w:r>
      <w:r w:rsidR="00805403">
        <w:t>×</w:t>
      </w:r>
      <w:r w:rsidR="00925559">
        <w:t xml:space="preserve"> 3 = 5 </w:t>
      </w:r>
      <w:r w:rsidR="00805403">
        <w:t>×</w:t>
      </w:r>
      <w:r w:rsidR="00925559">
        <w:t xml:space="preserve"> 6.)</w:t>
      </w:r>
    </w:p>
    <w:p w14:paraId="6F4CFE55" w14:textId="363ECCDF" w:rsidR="00336BE5" w:rsidRDefault="00336BE5" w:rsidP="005B4CEF">
      <w:pPr>
        <w:pStyle w:val="ny-list-idented"/>
        <w:ind w:left="806" w:right="29" w:hanging="403"/>
      </w:pPr>
      <w:r>
        <w:t>T:</w:t>
      </w:r>
      <w:r>
        <w:tab/>
        <w:t>What is the pattern in your equations?</w:t>
      </w:r>
    </w:p>
    <w:p w14:paraId="6F631C52" w14:textId="2ACD620D" w:rsidR="00E34EED" w:rsidRDefault="00E34EED" w:rsidP="005B4CEF">
      <w:pPr>
        <w:pStyle w:val="ny-list-idented"/>
        <w:ind w:left="806" w:right="29" w:hanging="403"/>
      </w:pPr>
      <w:r>
        <w:t>S:</w:t>
      </w:r>
      <w:r>
        <w:tab/>
      </w:r>
      <w:r w:rsidR="00EB1F8F">
        <w:t>Each multiple of 6 is also a multiple of 3.</w:t>
      </w:r>
    </w:p>
    <w:p w14:paraId="0BBFADBB" w14:textId="388A7666" w:rsidR="003C541B" w:rsidRPr="005B4CEF" w:rsidRDefault="003C541B" w:rsidP="005B4CEF">
      <w:pPr>
        <w:pStyle w:val="ny-h4"/>
      </w:pPr>
      <w:r w:rsidRPr="005B4CEF">
        <w:t xml:space="preserve">Count the </w:t>
      </w:r>
      <w:r w:rsidR="00FE0824" w:rsidRPr="005B4CEF">
        <w:t xml:space="preserve">Square </w:t>
      </w:r>
      <w:r w:rsidRPr="005B4CEF">
        <w:t>Units</w:t>
      </w:r>
      <w:r w:rsidR="00FE0824" w:rsidRPr="005B4CEF">
        <w:t xml:space="preserve"> </w:t>
      </w:r>
      <w:r w:rsidRPr="005B4CEF">
        <w:t xml:space="preserve"> (</w:t>
      </w:r>
      <w:r w:rsidR="00976862" w:rsidRPr="005B4CEF">
        <w:t>6</w:t>
      </w:r>
      <w:r w:rsidRPr="005B4CEF">
        <w:t xml:space="preserve"> minutes)</w:t>
      </w:r>
    </w:p>
    <w:p w14:paraId="53789628" w14:textId="3F3E364A" w:rsidR="003C541B" w:rsidRPr="001F3B11" w:rsidRDefault="003C541B" w:rsidP="003E4E70">
      <w:pPr>
        <w:pStyle w:val="ny-paragraph"/>
        <w:ind w:right="4080"/>
      </w:pPr>
      <w:r w:rsidRPr="001F3B11">
        <w:t>Note</w:t>
      </w:r>
      <w:r>
        <w:t xml:space="preserve">:  This fluency </w:t>
      </w:r>
      <w:r w:rsidR="00987395">
        <w:t xml:space="preserve">activity </w:t>
      </w:r>
      <w:r w:rsidR="00925559">
        <w:t>reviews finding total area using square units</w:t>
      </w:r>
      <w:r w:rsidR="009B3567">
        <w:t>.</w:t>
      </w:r>
      <w:r w:rsidR="00925559">
        <w:t xml:space="preserve"> </w:t>
      </w:r>
    </w:p>
    <w:p w14:paraId="675CC9CA" w14:textId="65B12A75" w:rsidR="003C541B" w:rsidRDefault="00393497" w:rsidP="005B4CEF">
      <w:pPr>
        <w:pStyle w:val="ny-list-idented"/>
        <w:ind w:left="806" w:right="4075" w:hanging="403"/>
      </w:pPr>
      <w:r>
        <w:rPr>
          <w:noProof/>
        </w:rPr>
        <mc:AlternateContent>
          <mc:Choice Requires="wps">
            <w:drawing>
              <wp:anchor distT="0" distB="0" distL="114300" distR="114300" simplePos="0" relativeHeight="251672576" behindDoc="0" locked="0" layoutInCell="1" allowOverlap="1" wp14:anchorId="3A2DF246" wp14:editId="3BEAEE92">
                <wp:simplePos x="0" y="0"/>
                <wp:positionH relativeFrom="column">
                  <wp:posOffset>4694555</wp:posOffset>
                </wp:positionH>
                <wp:positionV relativeFrom="paragraph">
                  <wp:posOffset>287655</wp:posOffset>
                </wp:positionV>
                <wp:extent cx="1287780" cy="84264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287780" cy="842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3"/>
                              <w:gridCol w:w="363"/>
                              <w:gridCol w:w="364"/>
                            </w:tblGrid>
                            <w:tr w:rsidR="00674D85" w14:paraId="3596D4A8" w14:textId="77777777" w:rsidTr="00E677F2">
                              <w:trPr>
                                <w:trHeight w:hRule="exact" w:val="360"/>
                              </w:trPr>
                              <w:tc>
                                <w:tcPr>
                                  <w:tcW w:w="363" w:type="dxa"/>
                                </w:tcPr>
                                <w:p w14:paraId="1E4F724E" w14:textId="77777777" w:rsidR="00674D85" w:rsidRDefault="00674D85"/>
                              </w:tc>
                              <w:tc>
                                <w:tcPr>
                                  <w:tcW w:w="363" w:type="dxa"/>
                                </w:tcPr>
                                <w:p w14:paraId="68E0CC03" w14:textId="77777777" w:rsidR="00674D85" w:rsidRDefault="00674D85"/>
                              </w:tc>
                              <w:tc>
                                <w:tcPr>
                                  <w:tcW w:w="363" w:type="dxa"/>
                                </w:tcPr>
                                <w:p w14:paraId="12FF7957" w14:textId="77777777" w:rsidR="00674D85" w:rsidRDefault="00674D85"/>
                              </w:tc>
                              <w:tc>
                                <w:tcPr>
                                  <w:tcW w:w="363" w:type="dxa"/>
                                </w:tcPr>
                                <w:p w14:paraId="6DDEC7CF" w14:textId="77777777" w:rsidR="00674D85" w:rsidRDefault="00674D85"/>
                              </w:tc>
                              <w:tc>
                                <w:tcPr>
                                  <w:tcW w:w="364" w:type="dxa"/>
                                </w:tcPr>
                                <w:p w14:paraId="16A43BCD" w14:textId="77777777" w:rsidR="00674D85" w:rsidRDefault="00674D85"/>
                              </w:tc>
                            </w:tr>
                            <w:tr w:rsidR="00674D85" w14:paraId="7E303433" w14:textId="77777777" w:rsidTr="00E677F2">
                              <w:trPr>
                                <w:trHeight w:hRule="exact" w:val="360"/>
                              </w:trPr>
                              <w:tc>
                                <w:tcPr>
                                  <w:tcW w:w="363" w:type="dxa"/>
                                </w:tcPr>
                                <w:p w14:paraId="7668F8CF" w14:textId="77777777" w:rsidR="00674D85" w:rsidRDefault="00674D85"/>
                              </w:tc>
                              <w:tc>
                                <w:tcPr>
                                  <w:tcW w:w="363" w:type="dxa"/>
                                </w:tcPr>
                                <w:p w14:paraId="341E1DDA" w14:textId="77777777" w:rsidR="00674D85" w:rsidRDefault="00674D85"/>
                              </w:tc>
                              <w:tc>
                                <w:tcPr>
                                  <w:tcW w:w="363" w:type="dxa"/>
                                </w:tcPr>
                                <w:p w14:paraId="026C0965" w14:textId="77777777" w:rsidR="00674D85" w:rsidRDefault="00674D85"/>
                              </w:tc>
                              <w:tc>
                                <w:tcPr>
                                  <w:tcW w:w="363" w:type="dxa"/>
                                </w:tcPr>
                                <w:p w14:paraId="05B108F7" w14:textId="77777777" w:rsidR="00674D85" w:rsidRDefault="00674D85"/>
                              </w:tc>
                              <w:tc>
                                <w:tcPr>
                                  <w:tcW w:w="364" w:type="dxa"/>
                                </w:tcPr>
                                <w:p w14:paraId="73B191B8" w14:textId="77777777" w:rsidR="00674D85" w:rsidRDefault="00674D85"/>
                              </w:tc>
                            </w:tr>
                            <w:tr w:rsidR="00674D85" w14:paraId="3BC312BC" w14:textId="77777777" w:rsidTr="00E677F2">
                              <w:trPr>
                                <w:trHeight w:hRule="exact" w:val="360"/>
                              </w:trPr>
                              <w:tc>
                                <w:tcPr>
                                  <w:tcW w:w="363" w:type="dxa"/>
                                </w:tcPr>
                                <w:p w14:paraId="1A4F8489" w14:textId="77777777" w:rsidR="00674D85" w:rsidRDefault="00674D85"/>
                              </w:tc>
                              <w:tc>
                                <w:tcPr>
                                  <w:tcW w:w="363" w:type="dxa"/>
                                </w:tcPr>
                                <w:p w14:paraId="779C46EB" w14:textId="77777777" w:rsidR="00674D85" w:rsidRDefault="00674D85"/>
                              </w:tc>
                              <w:tc>
                                <w:tcPr>
                                  <w:tcW w:w="363" w:type="dxa"/>
                                </w:tcPr>
                                <w:p w14:paraId="4159ACB1" w14:textId="77777777" w:rsidR="00674D85" w:rsidRDefault="00674D85"/>
                              </w:tc>
                              <w:tc>
                                <w:tcPr>
                                  <w:tcW w:w="363" w:type="dxa"/>
                                </w:tcPr>
                                <w:p w14:paraId="2842DDCA" w14:textId="77777777" w:rsidR="00674D85" w:rsidRDefault="00674D85"/>
                              </w:tc>
                              <w:tc>
                                <w:tcPr>
                                  <w:tcW w:w="364" w:type="dxa"/>
                                </w:tcPr>
                                <w:p w14:paraId="28435FE8" w14:textId="77777777" w:rsidR="00674D85" w:rsidRDefault="00674D85"/>
                              </w:tc>
                            </w:tr>
                          </w:tbl>
                          <w:p w14:paraId="45B28CC4" w14:textId="77777777" w:rsidR="00674D85" w:rsidRDefault="00674D85" w:rsidP="00147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F246" id="Text Box 314" o:spid="_x0000_s1038" type="#_x0000_t202" style="position:absolute;left:0;text-align:left;margin-left:369.65pt;margin-top:22.65pt;width:101.4pt;height:6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" filled="f" stroked="f">
                <v:textbox>
                  <w:txbxContent>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3"/>
                        <w:gridCol w:w="363"/>
                        <w:gridCol w:w="363"/>
                        <w:gridCol w:w="363"/>
                        <w:gridCol w:w="364"/>
                      </w:tblGrid>
                      <w:tr w:rsidR="00674D85" w14:paraId="3596D4A8" w14:textId="77777777" w:rsidTr="00E677F2">
                        <w:trPr>
                          <w:trHeight w:hRule="exact" w:val="360"/>
                        </w:trPr>
                        <w:tc>
                          <w:tcPr>
                            <w:tcW w:w="363" w:type="dxa"/>
                          </w:tcPr>
                          <w:p w14:paraId="1E4F724E" w14:textId="77777777" w:rsidR="00674D85" w:rsidRDefault="00674D85"/>
                        </w:tc>
                        <w:tc>
                          <w:tcPr>
                            <w:tcW w:w="363" w:type="dxa"/>
                          </w:tcPr>
                          <w:p w14:paraId="68E0CC03" w14:textId="77777777" w:rsidR="00674D85" w:rsidRDefault="00674D85"/>
                        </w:tc>
                        <w:tc>
                          <w:tcPr>
                            <w:tcW w:w="363" w:type="dxa"/>
                          </w:tcPr>
                          <w:p w14:paraId="12FF7957" w14:textId="77777777" w:rsidR="00674D85" w:rsidRDefault="00674D85"/>
                        </w:tc>
                        <w:tc>
                          <w:tcPr>
                            <w:tcW w:w="363" w:type="dxa"/>
                          </w:tcPr>
                          <w:p w14:paraId="6DDEC7CF" w14:textId="77777777" w:rsidR="00674D85" w:rsidRDefault="00674D85"/>
                        </w:tc>
                        <w:tc>
                          <w:tcPr>
                            <w:tcW w:w="364" w:type="dxa"/>
                          </w:tcPr>
                          <w:p w14:paraId="16A43BCD" w14:textId="77777777" w:rsidR="00674D85" w:rsidRDefault="00674D85"/>
                        </w:tc>
                      </w:tr>
                      <w:tr w:rsidR="00674D85" w14:paraId="7E303433" w14:textId="77777777" w:rsidTr="00E677F2">
                        <w:trPr>
                          <w:trHeight w:hRule="exact" w:val="360"/>
                        </w:trPr>
                        <w:tc>
                          <w:tcPr>
                            <w:tcW w:w="363" w:type="dxa"/>
                          </w:tcPr>
                          <w:p w14:paraId="7668F8CF" w14:textId="77777777" w:rsidR="00674D85" w:rsidRDefault="00674D85"/>
                        </w:tc>
                        <w:tc>
                          <w:tcPr>
                            <w:tcW w:w="363" w:type="dxa"/>
                          </w:tcPr>
                          <w:p w14:paraId="341E1DDA" w14:textId="77777777" w:rsidR="00674D85" w:rsidRDefault="00674D85"/>
                        </w:tc>
                        <w:tc>
                          <w:tcPr>
                            <w:tcW w:w="363" w:type="dxa"/>
                          </w:tcPr>
                          <w:p w14:paraId="026C0965" w14:textId="77777777" w:rsidR="00674D85" w:rsidRDefault="00674D85"/>
                        </w:tc>
                        <w:tc>
                          <w:tcPr>
                            <w:tcW w:w="363" w:type="dxa"/>
                          </w:tcPr>
                          <w:p w14:paraId="05B108F7" w14:textId="77777777" w:rsidR="00674D85" w:rsidRDefault="00674D85"/>
                        </w:tc>
                        <w:tc>
                          <w:tcPr>
                            <w:tcW w:w="364" w:type="dxa"/>
                          </w:tcPr>
                          <w:p w14:paraId="73B191B8" w14:textId="77777777" w:rsidR="00674D85" w:rsidRDefault="00674D85"/>
                        </w:tc>
                      </w:tr>
                      <w:tr w:rsidR="00674D85" w14:paraId="3BC312BC" w14:textId="77777777" w:rsidTr="00E677F2">
                        <w:trPr>
                          <w:trHeight w:hRule="exact" w:val="360"/>
                        </w:trPr>
                        <w:tc>
                          <w:tcPr>
                            <w:tcW w:w="363" w:type="dxa"/>
                          </w:tcPr>
                          <w:p w14:paraId="1A4F8489" w14:textId="77777777" w:rsidR="00674D85" w:rsidRDefault="00674D85"/>
                        </w:tc>
                        <w:tc>
                          <w:tcPr>
                            <w:tcW w:w="363" w:type="dxa"/>
                          </w:tcPr>
                          <w:p w14:paraId="779C46EB" w14:textId="77777777" w:rsidR="00674D85" w:rsidRDefault="00674D85"/>
                        </w:tc>
                        <w:tc>
                          <w:tcPr>
                            <w:tcW w:w="363" w:type="dxa"/>
                          </w:tcPr>
                          <w:p w14:paraId="4159ACB1" w14:textId="77777777" w:rsidR="00674D85" w:rsidRDefault="00674D85"/>
                        </w:tc>
                        <w:tc>
                          <w:tcPr>
                            <w:tcW w:w="363" w:type="dxa"/>
                          </w:tcPr>
                          <w:p w14:paraId="2842DDCA" w14:textId="77777777" w:rsidR="00674D85" w:rsidRDefault="00674D85"/>
                        </w:tc>
                        <w:tc>
                          <w:tcPr>
                            <w:tcW w:w="364" w:type="dxa"/>
                          </w:tcPr>
                          <w:p w14:paraId="28435FE8" w14:textId="77777777" w:rsidR="00674D85" w:rsidRDefault="00674D85"/>
                        </w:tc>
                      </w:tr>
                    </w:tbl>
                    <w:p w14:paraId="45B28CC4" w14:textId="77777777" w:rsidR="00674D85" w:rsidRDefault="00674D85" w:rsidP="001476AB"/>
                  </w:txbxContent>
                </v:textbox>
              </v:shape>
            </w:pict>
          </mc:Fallback>
        </mc:AlternateContent>
      </w:r>
      <w:r w:rsidR="003C541B" w:rsidRPr="001F3B11">
        <w:t>T:</w:t>
      </w:r>
      <w:r w:rsidR="003C541B" w:rsidRPr="001F3B11">
        <w:tab/>
        <w:t xml:space="preserve">(Project a </w:t>
      </w:r>
      <w:r w:rsidR="00544FF8">
        <w:t>1</w:t>
      </w:r>
      <w:r w:rsidR="003C541B" w:rsidRPr="001F3B11">
        <w:t xml:space="preserve"> </w:t>
      </w:r>
      <w:r w:rsidR="00805403">
        <w:t>×</w:t>
      </w:r>
      <w:r w:rsidR="003C541B" w:rsidRPr="001F3B11">
        <w:t xml:space="preserve"> </w:t>
      </w:r>
      <w:r w:rsidR="00544FF8">
        <w:t>5</w:t>
      </w:r>
      <w:r w:rsidR="003C541B" w:rsidRPr="001F3B11">
        <w:t xml:space="preserve"> tiled array</w:t>
      </w:r>
      <w:r w:rsidR="007E1F2C">
        <w:t xml:space="preserve"> similar to Figure 1 </w:t>
      </w:r>
      <w:r w:rsidR="008B008C">
        <w:t xml:space="preserve">on the </w:t>
      </w:r>
      <w:r w:rsidR="007E1F2C">
        <w:t>right</w:t>
      </w:r>
      <w:r w:rsidR="003C541B" w:rsidRPr="001F3B11">
        <w:t xml:space="preserve">.) </w:t>
      </w:r>
      <w:r w:rsidR="00B70B3E">
        <w:t xml:space="preserve"> </w:t>
      </w:r>
      <w:r w:rsidR="003C541B">
        <w:t>What’s the area of the rectangle?</w:t>
      </w:r>
      <w:r w:rsidR="00B70B3E">
        <w:t xml:space="preserve"> </w:t>
      </w:r>
      <w:r w:rsidR="009C7D17">
        <w:t xml:space="preserve"> (Pause</w:t>
      </w:r>
      <w:r w:rsidR="00B70B3E">
        <w:t>.</w:t>
      </w:r>
      <w:r w:rsidR="009C7D17">
        <w:t>)</w:t>
      </w:r>
      <w:r w:rsidR="001476AB" w:rsidRPr="001476AB">
        <w:rPr>
          <w:noProof/>
        </w:rPr>
        <w:t xml:space="preserve"> </w:t>
      </w:r>
    </w:p>
    <w:p w14:paraId="34BCB56A" w14:textId="534CFB18" w:rsidR="003C541B" w:rsidRPr="001F3B11" w:rsidRDefault="009B3567" w:rsidP="005B4CEF">
      <w:pPr>
        <w:pStyle w:val="ny-list-idented"/>
        <w:ind w:left="806" w:right="4075" w:hanging="403"/>
      </w:pPr>
      <w:r>
        <w:t>S:</w:t>
      </w:r>
      <w:r>
        <w:tab/>
        <w:t>5 square units.</w:t>
      </w:r>
    </w:p>
    <w:p w14:paraId="77EC1C2F" w14:textId="767C6281" w:rsidR="009B3567" w:rsidRDefault="003C541B" w:rsidP="00B8394F">
      <w:pPr>
        <w:pStyle w:val="ny-paragraph"/>
      </w:pPr>
      <w:r w:rsidRPr="001F3B11">
        <w:t xml:space="preserve">Continue with </w:t>
      </w:r>
      <w:r w:rsidR="00925559">
        <w:t>Figures 2</w:t>
      </w:r>
      <w:r w:rsidR="00584C41">
        <w:t>–</w:t>
      </w:r>
      <w:r w:rsidR="00925559">
        <w:t>5.</w:t>
      </w:r>
    </w:p>
    <w:p w14:paraId="32182F67" w14:textId="77777777" w:rsidR="00200768" w:rsidRPr="005B4CEF" w:rsidRDefault="00200768" w:rsidP="005B4CEF">
      <w:pPr>
        <w:pStyle w:val="ny-h3-boxed"/>
      </w:pPr>
      <w:r w:rsidRPr="005B4CEF">
        <w:t>Application Problem  (5 minutes)</w:t>
      </w:r>
    </w:p>
    <w:p w14:paraId="64DF46FA" w14:textId="1C9B3830" w:rsidR="00200768" w:rsidRDefault="00200768" w:rsidP="00200768">
      <w:pPr>
        <w:pStyle w:val="ny-paragraph"/>
      </w:pPr>
      <w:r>
        <w:t xml:space="preserve">Jace uses paper squares to create a rectangle.  Clary cuts all of Jace’s squares in half to create triangles.  </w:t>
      </w:r>
      <w:r w:rsidR="00AA3C24">
        <w:br/>
      </w:r>
      <w:r>
        <w:t>She uses all the triangles to make a rectangle.  There are 16 triangles in Clary’s rectangle.  How many squares were in Jace’s shape?</w:t>
      </w:r>
    </w:p>
    <w:p w14:paraId="64B2C660" w14:textId="40339476" w:rsidR="00200768" w:rsidRDefault="00987395" w:rsidP="00200768">
      <w:pPr>
        <w:pStyle w:val="ny-paragraph"/>
      </w:pPr>
      <w:r>
        <w:t>The following are p</w:t>
      </w:r>
      <w:r w:rsidR="00200768">
        <w:t>ossible student solutions:</w:t>
      </w:r>
    </w:p>
    <w:p w14:paraId="438A6358" w14:textId="38504050" w:rsidR="001D16E6" w:rsidRDefault="00BC72D6" w:rsidP="006D0E8E">
      <w:pPr>
        <w:pStyle w:val="ny-paragraph"/>
        <w:numPr>
          <w:ilvl w:val="0"/>
          <w:numId w:val="8"/>
        </w:numPr>
        <w:sectPr w:rsidR="001D16E6" w:rsidSect="00021A69">
          <w:headerReference w:type="default" r:id="rId13"/>
          <w:footerReference w:type="default" r:id="rId14"/>
          <w:headerReference w:type="first" r:id="rId15"/>
          <w:footerReference w:type="first" r:id="rId16"/>
          <w:pgSz w:w="12240" w:h="15840"/>
          <w:pgMar w:top="1920" w:right="1600" w:bottom="1200" w:left="800" w:header="553" w:footer="1606" w:gutter="0"/>
          <w:pgNumType w:start="31"/>
          <w:cols w:space="720"/>
          <w:docGrid w:linePitch="299"/>
        </w:sectPr>
      </w:pPr>
      <w:r>
        <w:rPr>
          <w:noProof/>
        </w:rPr>
        <mc:AlternateContent>
          <mc:Choice Requires="wpg">
            <w:drawing>
              <wp:anchor distT="0" distB="0" distL="114300" distR="114300" simplePos="0" relativeHeight="251670528" behindDoc="1" locked="0" layoutInCell="1" allowOverlap="1" wp14:anchorId="485A9F4E" wp14:editId="33DCA9A2">
                <wp:simplePos x="0" y="0"/>
                <wp:positionH relativeFrom="column">
                  <wp:posOffset>721360</wp:posOffset>
                </wp:positionH>
                <wp:positionV relativeFrom="paragraph">
                  <wp:posOffset>235585</wp:posOffset>
                </wp:positionV>
                <wp:extent cx="4358005" cy="432435"/>
                <wp:effectExtent l="0" t="0" r="4445" b="5715"/>
                <wp:wrapTight wrapText="bothSides">
                  <wp:wrapPolygon edited="0">
                    <wp:start x="0" y="0"/>
                    <wp:lineTo x="0" y="20934"/>
                    <wp:lineTo x="5287" y="20934"/>
                    <wp:lineTo x="5287" y="15225"/>
                    <wp:lineTo x="21528" y="15225"/>
                    <wp:lineTo x="21528" y="0"/>
                    <wp:lineTo x="0" y="0"/>
                  </wp:wrapPolygon>
                </wp:wrapTight>
                <wp:docPr id="1640" name="Group 1640"/>
                <wp:cNvGraphicFramePr/>
                <a:graphic xmlns:a="http://schemas.openxmlformats.org/drawingml/2006/main">
                  <a:graphicData uri="http://schemas.microsoft.com/office/word/2010/wordprocessingGroup">
                    <wpg:wgp>
                      <wpg:cNvGrpSpPr/>
                      <wpg:grpSpPr>
                        <a:xfrm>
                          <a:off x="0" y="0"/>
                          <a:ext cx="4358005" cy="432435"/>
                          <a:chOff x="0" y="0"/>
                          <a:chExt cx="4358005" cy="480695"/>
                        </a:xfrm>
                      </wpg:grpSpPr>
                      <pic:pic xmlns:pic="http://schemas.openxmlformats.org/drawingml/2006/picture">
                        <pic:nvPicPr>
                          <pic:cNvPr id="1641" name="Picture 1"/>
                          <pic:cNvPicPr>
                            <a:picLocks noChangeAspect="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0" y="0"/>
                            <a:ext cx="1047750" cy="480695"/>
                          </a:xfrm>
                          <a:prstGeom prst="rect">
                            <a:avLst/>
                          </a:prstGeom>
                          <a:noFill/>
                          <a:ln>
                            <a:noFill/>
                          </a:ln>
                        </pic:spPr>
                      </pic:pic>
                      <pic:pic xmlns:pic="http://schemas.openxmlformats.org/drawingml/2006/picture">
                        <pic:nvPicPr>
                          <pic:cNvPr id="1642" name="Picture 8"/>
                          <pic:cNvPicPr>
                            <a:picLocks noChangeAspect="1"/>
                          </pic:cNvPicPr>
                        </pic:nvPicPr>
                        <pic:blipFill>
                          <a:blip r:embed="rId18" cstate="print">
                            <a:biLevel thresh="75000"/>
                            <a:extLst>
                              <a:ext uri="{28A0092B-C50C-407E-A947-70E740481C1C}">
                                <a14:useLocalDpi xmlns:a14="http://schemas.microsoft.com/office/drawing/2010/main"/>
                              </a:ext>
                            </a:extLst>
                          </a:blip>
                          <a:srcRect/>
                          <a:stretch>
                            <a:fillRect/>
                          </a:stretch>
                        </pic:blipFill>
                        <pic:spPr bwMode="auto">
                          <a:xfrm>
                            <a:off x="1466850" y="0"/>
                            <a:ext cx="2891155" cy="342900"/>
                          </a:xfrm>
                          <a:prstGeom prst="rect">
                            <a:avLst/>
                          </a:prstGeom>
                          <a:noFill/>
                          <a:ln>
                            <a:noFill/>
                          </a:ln>
                        </pic:spPr>
                      </pic:pic>
                    </wpg:wgp>
                  </a:graphicData>
                </a:graphic>
                <wp14:sizeRelV relativeFrom="margin">
                  <wp14:pctHeight>0</wp14:pctHeight>
                </wp14:sizeRelV>
              </wp:anchor>
            </w:drawing>
          </mc:Choice>
          <mc:Fallback>
            <w:pict>
              <v:group w14:anchorId="012521C9" id="Group 1640" o:spid="_x0000_s1026" style="position:absolute;margin-left:56.8pt;margin-top:18.55pt;width:343.15pt;height:34.05pt;z-index:-251645952;mso-height-relative:margin" coordsize="43580,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477;height:4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9wGDAAAAA3QAAAA8AAABkcnMvZG93bnJldi54bWxET9uKwjAQfRf8hzCCb5rqiivVKFIQliKI&#10;dT9gaMa22kxKE7X+vREE3+ZwrrPadKYWd2pdZVnBZByBIM6trrhQ8H/ajRYgnEfWWFsmBU9ysFn3&#10;eyuMtX3wke6ZL0QIYRejgtL7JpbS5SUZdGPbEAfubFuDPsC2kLrFRwg3tZxG0VwarDg0lNhQUlJ+&#10;zW5GASdTKdPrNk2idP97+Oku5wWdlBoOuu0ShKfOf8Uf958O8+ezCby/CS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3AYMAAAADdAAAADwAAAAAAAAAAAAAAAACfAgAA&#10;ZHJzL2Rvd25yZXYueG1sUEsFBgAAAAAEAAQA9wAAAIwDAAAAAA==&#10;">
                  <v:imagedata r:id="rId19" o:title="" grayscale="t" bilevel="t"/>
                  <v:path arrowok="t"/>
                </v:shape>
                <v:shape id="Picture 8" o:spid="_x0000_s1028" type="#_x0000_t75" style="position:absolute;left:14668;width:2891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8iPBAAAA3QAAAA8AAABkcnMvZG93bnJldi54bWxET02LwjAQvQv+hzCCN00VKW7XKCIoiiDY&#10;dfE6NLNt2WZSmmjrvzeC4G0e73MWq85U4k6NKy0rmIwjEMSZ1SXnCi4/29EchPPIGivLpOBBDlbL&#10;fm+BibYtn+me+lyEEHYJKii8rxMpXVaQQTe2NXHg/mxj0AfY5FI32IZwU8lpFMXSYMmhocCaNgVl&#10;/+nNKEjl9RK39fE0P+DX7xV3+nYgrdRw0K2/QXjq/Ef8du91mB/PpvD6Jpw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l8iPBAAAA3QAAAA8AAAAAAAAAAAAAAAAAnwIA&#10;AGRycy9kb3ducmV2LnhtbFBLBQYAAAAABAAEAPcAAACNAwAAAAA=&#10;">
                  <v:imagedata r:id="rId20" o:title="" grayscale="t" bilevel="t"/>
                  <v:path arrowok="t"/>
                </v:shape>
                <w10:wrap type="tight"/>
              </v:group>
            </w:pict>
          </mc:Fallback>
        </mc:AlternateContent>
      </w:r>
      <w:r w:rsidR="00B8394F">
        <w:t>Dividing</w:t>
      </w:r>
    </w:p>
    <w:p w14:paraId="33AA4DAB" w14:textId="55B40578" w:rsidR="006C115A" w:rsidRDefault="006C115A" w:rsidP="00985E61">
      <w:pPr>
        <w:pStyle w:val="NoSpacing"/>
      </w:pPr>
    </w:p>
    <w:p w14:paraId="51BB0339" w14:textId="77777777" w:rsidR="001D16E6" w:rsidRDefault="001D16E6" w:rsidP="007C5F6F">
      <w:pPr>
        <w:pStyle w:val="ny-paragraph"/>
      </w:pPr>
    </w:p>
    <w:p w14:paraId="2772755C" w14:textId="47AE3E37" w:rsidR="006C115A" w:rsidRDefault="006209F9" w:rsidP="006D0E8E">
      <w:pPr>
        <w:pStyle w:val="ny-paragraph"/>
        <w:numPr>
          <w:ilvl w:val="0"/>
          <w:numId w:val="9"/>
        </w:numPr>
      </w:pPr>
      <w:r>
        <w:rPr>
          <w:noProof/>
        </w:rPr>
        <mc:AlternateContent>
          <mc:Choice Requires="wpg">
            <w:drawing>
              <wp:anchor distT="0" distB="0" distL="114300" distR="114300" simplePos="0" relativeHeight="251646976" behindDoc="0" locked="0" layoutInCell="1" allowOverlap="1" wp14:anchorId="39AFBD4A" wp14:editId="2CE6812C">
                <wp:simplePos x="0" y="0"/>
                <wp:positionH relativeFrom="column">
                  <wp:posOffset>492125</wp:posOffset>
                </wp:positionH>
                <wp:positionV relativeFrom="paragraph">
                  <wp:posOffset>212725</wp:posOffset>
                </wp:positionV>
                <wp:extent cx="4185285" cy="699135"/>
                <wp:effectExtent l="0" t="0" r="5715" b="5715"/>
                <wp:wrapThrough wrapText="bothSides">
                  <wp:wrapPolygon edited="0">
                    <wp:start x="0" y="0"/>
                    <wp:lineTo x="0" y="21188"/>
                    <wp:lineTo x="13469" y="21188"/>
                    <wp:lineTo x="13469" y="18834"/>
                    <wp:lineTo x="21531" y="18245"/>
                    <wp:lineTo x="21531" y="4708"/>
                    <wp:lineTo x="13469" y="0"/>
                    <wp:lineTo x="0" y="0"/>
                  </wp:wrapPolygon>
                </wp:wrapThrough>
                <wp:docPr id="494" name="Group 494"/>
                <wp:cNvGraphicFramePr/>
                <a:graphic xmlns:a="http://schemas.openxmlformats.org/drawingml/2006/main">
                  <a:graphicData uri="http://schemas.microsoft.com/office/word/2010/wordprocessingGroup">
                    <wpg:wgp>
                      <wpg:cNvGrpSpPr/>
                      <wpg:grpSpPr>
                        <a:xfrm>
                          <a:off x="0" y="0"/>
                          <a:ext cx="4185285" cy="699135"/>
                          <a:chOff x="0" y="0"/>
                          <a:chExt cx="4186357" cy="699135"/>
                        </a:xfrm>
                      </wpg:grpSpPr>
                      <pic:pic xmlns:pic="http://schemas.openxmlformats.org/drawingml/2006/picture">
                        <pic:nvPicPr>
                          <pic:cNvPr id="470" name="Picture 3"/>
                          <pic:cNvPicPr>
                            <a:picLocks noChangeAspect="1"/>
                          </pic:cNvPicPr>
                        </pic:nvPicPr>
                        <pic:blipFill>
                          <a:blip r:embed="rId21" cstate="print">
                            <a:biLevel thresh="75000"/>
                            <a:extLst>
                              <a:ext uri="{28A0092B-C50C-407E-A947-70E740481C1C}">
                                <a14:useLocalDpi xmlns:a14="http://schemas.microsoft.com/office/drawing/2010/main"/>
                              </a:ext>
                            </a:extLst>
                          </a:blip>
                          <a:srcRect/>
                          <a:stretch>
                            <a:fillRect/>
                          </a:stretch>
                        </pic:blipFill>
                        <pic:spPr bwMode="auto">
                          <a:xfrm>
                            <a:off x="0" y="0"/>
                            <a:ext cx="2584450" cy="699135"/>
                          </a:xfrm>
                          <a:prstGeom prst="rect">
                            <a:avLst/>
                          </a:prstGeom>
                          <a:noFill/>
                          <a:ln>
                            <a:noFill/>
                          </a:ln>
                        </pic:spPr>
                      </pic:pic>
                      <pic:pic xmlns:pic="http://schemas.openxmlformats.org/drawingml/2006/picture">
                        <pic:nvPicPr>
                          <pic:cNvPr id="493" name="Picture 8"/>
                          <pic:cNvPicPr>
                            <a:picLocks noChangeAspect="1"/>
                          </pic:cNvPicPr>
                        </pic:nvPicPr>
                        <pic:blipFill>
                          <a:blip r:embed="rId22" cstate="print">
                            <a:biLevel thresh="75000"/>
                            <a:extLst>
                              <a:ext uri="{28A0092B-C50C-407E-A947-70E740481C1C}">
                                <a14:useLocalDpi xmlns:a14="http://schemas.microsoft.com/office/drawing/2010/main"/>
                              </a:ext>
                            </a:extLst>
                          </a:blip>
                          <a:srcRect/>
                          <a:stretch>
                            <a:fillRect/>
                          </a:stretch>
                        </pic:blipFill>
                        <pic:spPr bwMode="auto">
                          <a:xfrm>
                            <a:off x="2921016" y="171449"/>
                            <a:ext cx="1265341" cy="409576"/>
                          </a:xfrm>
                          <a:prstGeom prst="rect">
                            <a:avLst/>
                          </a:prstGeom>
                          <a:noFill/>
                          <a:ln>
                            <a:noFill/>
                          </a:ln>
                        </pic:spPr>
                      </pic:pic>
                    </wpg:wgp>
                  </a:graphicData>
                </a:graphic>
                <wp14:sizeRelH relativeFrom="margin">
                  <wp14:pctWidth>0</wp14:pctWidth>
                </wp14:sizeRelH>
              </wp:anchor>
            </w:drawing>
          </mc:Choice>
          <mc:Fallback>
            <w:pict>
              <v:group w14:anchorId="6037BC54" id="Group 494" o:spid="_x0000_s1026" style="position:absolute;margin-left:38.75pt;margin-top:16.75pt;width:329.55pt;height:55.05pt;z-index:251646976;mso-width-relative:margin" coordsize="41863,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&#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">
                <v:shape id="Picture 3" o:spid="_x0000_s1027" type="#_x0000_t75" style="position:absolute;width:25844;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dyjEAAAA3AAAAA8AAABkcnMvZG93bnJldi54bWxET8tqAjEU3Rf6D+EW3NWMYquORlFBLFQX&#10;Pkt318ntzNDJzZBEnf69WRRcHs57PG1MJa7kfGlZQaedgCDOrC45V3DYL18HIHxA1lhZJgV/5GE6&#10;eX4aY6rtjbd03YVcxBD2KSooQqhTKX1WkEHftjVx5H6sMxgidLnUDm8x3FSymyTv0mDJsaHAmhYF&#10;Zb+7i1FwdIever/qLOafm++39WB4OufbrlKtl2Y2AhGoCQ/xv/tDK+j14/x4Jh4B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hdyjEAAAA3AAAAA8AAAAAAAAAAAAAAAAA&#10;nwIAAGRycy9kb3ducmV2LnhtbFBLBQYAAAAABAAEAPcAAACQAwAAAAA=&#10;">
                  <v:imagedata r:id="rId23" o:title="" grayscale="t" bilevel="t"/>
                  <v:path arrowok="t"/>
                </v:shape>
                <v:shape id="Picture 8" o:spid="_x0000_s1028" type="#_x0000_t75" style="position:absolute;left:29210;top:1714;width:12653;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Ho0jHAAAA3AAAAA8AAABkcnMvZG93bnJldi54bWxEj09rwkAUxO9Cv8PyCl5EN039U1NXESHi&#10;wUONSq+P7DMJZt+G7Krpt+8WhB6HmfkNs1h1phZ3al1lWcHbKAJBnFtdcaHgdEyHHyCcR9ZYWyYF&#10;P+RgtXzpLTDR9sEHume+EAHCLkEFpfdNIqXLSzLoRrYhDt7FtgZ9kG0hdYuPADe1jKNoKg1WHBZK&#10;bGhTUn7NbkbB1yC/ntPv2Trbx5Ntuonj83iyVar/2q0/QXjq/H/42d5pBeP5O/ydC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Ho0jHAAAA3AAAAA8AAAAAAAAAAAAA&#10;AAAAnwIAAGRycy9kb3ducmV2LnhtbFBLBQYAAAAABAAEAPcAAACTAwAAAAA=&#10;">
                  <v:imagedata r:id="rId24" o:title="" grayscale="t" bilevel="t"/>
                  <v:path arrowok="t"/>
                </v:shape>
                <w10:wrap type="through"/>
              </v:group>
            </w:pict>
          </mc:Fallback>
        </mc:AlternateContent>
      </w:r>
      <w:r w:rsidR="006C115A">
        <w:t>Drawing a picture</w:t>
      </w:r>
    </w:p>
    <w:p w14:paraId="6D0D14E6" w14:textId="2067C2F0" w:rsidR="006C115A" w:rsidRDefault="006C115A" w:rsidP="006C115A">
      <w:pPr>
        <w:pStyle w:val="ny-paragraph"/>
        <w:ind w:left="720"/>
      </w:pPr>
    </w:p>
    <w:p w14:paraId="29E7AA86" w14:textId="77777777" w:rsidR="006C115A" w:rsidRDefault="006C115A" w:rsidP="006209F9">
      <w:pPr>
        <w:pStyle w:val="ny-paragraph"/>
        <w:ind w:left="720"/>
      </w:pPr>
    </w:p>
    <w:p w14:paraId="669B2C4A" w14:textId="77777777" w:rsidR="007C5F6F" w:rsidRDefault="007C5F6F" w:rsidP="006209F9">
      <w:pPr>
        <w:pStyle w:val="ny-paragraph"/>
        <w:ind w:left="720"/>
      </w:pPr>
    </w:p>
    <w:p w14:paraId="3785B0F8" w14:textId="6AE7221C" w:rsidR="006C115A" w:rsidRDefault="006C115A" w:rsidP="006D0E8E">
      <w:pPr>
        <w:pStyle w:val="ny-paragraph"/>
        <w:numPr>
          <w:ilvl w:val="0"/>
          <w:numId w:val="10"/>
        </w:numPr>
      </w:pPr>
      <w:r>
        <w:t>Skip-counting by twos</w:t>
      </w:r>
      <w:r w:rsidR="003E4E70">
        <w:t xml:space="preserve">  </w:t>
      </w:r>
    </w:p>
    <w:p w14:paraId="1EE2EF37" w14:textId="77777777" w:rsidR="006C115A" w:rsidRDefault="006C115A" w:rsidP="006C115A">
      <w:pPr>
        <w:pStyle w:val="ny-paragraph"/>
      </w:pPr>
      <w:r>
        <w:rPr>
          <w:noProof/>
        </w:rPr>
        <mc:AlternateContent>
          <mc:Choice Requires="wpg">
            <w:drawing>
              <wp:anchor distT="0" distB="0" distL="114300" distR="114300" simplePos="0" relativeHeight="251643904" behindDoc="0" locked="0" layoutInCell="1" allowOverlap="1" wp14:anchorId="0BB48EC1" wp14:editId="21F63919">
                <wp:simplePos x="0" y="0"/>
                <wp:positionH relativeFrom="column">
                  <wp:posOffset>415925</wp:posOffset>
                </wp:positionH>
                <wp:positionV relativeFrom="paragraph">
                  <wp:posOffset>6350</wp:posOffset>
                </wp:positionV>
                <wp:extent cx="4438650" cy="552450"/>
                <wp:effectExtent l="0" t="0" r="0" b="0"/>
                <wp:wrapThrough wrapText="bothSides">
                  <wp:wrapPolygon edited="0">
                    <wp:start x="0" y="0"/>
                    <wp:lineTo x="0" y="17876"/>
                    <wp:lineTo x="14740" y="20855"/>
                    <wp:lineTo x="21507" y="20855"/>
                    <wp:lineTo x="21507" y="3724"/>
                    <wp:lineTo x="13720" y="0"/>
                    <wp:lineTo x="0" y="0"/>
                  </wp:wrapPolygon>
                </wp:wrapThrough>
                <wp:docPr id="1609" name="Group 1609"/>
                <wp:cNvGraphicFramePr/>
                <a:graphic xmlns:a="http://schemas.openxmlformats.org/drawingml/2006/main">
                  <a:graphicData uri="http://schemas.microsoft.com/office/word/2010/wordprocessingGroup">
                    <wpg:wgp>
                      <wpg:cNvGrpSpPr/>
                      <wpg:grpSpPr>
                        <a:xfrm>
                          <a:off x="0" y="0"/>
                          <a:ext cx="4438650" cy="552450"/>
                          <a:chOff x="0" y="0"/>
                          <a:chExt cx="4863522" cy="552450"/>
                        </a:xfrm>
                      </wpg:grpSpPr>
                      <pic:pic xmlns:pic="http://schemas.openxmlformats.org/drawingml/2006/picture">
                        <pic:nvPicPr>
                          <pic:cNvPr id="1610" name="Picture 5"/>
                          <pic:cNvPicPr>
                            <a:picLocks noChangeAspect="1"/>
                          </pic:cNvPicPr>
                        </pic:nvPicPr>
                        <pic:blipFill>
                          <a:blip r:embed="rId25" cstate="print">
                            <a:biLevel thresh="75000"/>
                            <a:extLst>
                              <a:ext uri="{28A0092B-C50C-407E-A947-70E740481C1C}">
                                <a14:useLocalDpi xmlns:a14="http://schemas.microsoft.com/office/drawing/2010/main"/>
                              </a:ext>
                            </a:extLst>
                          </a:blip>
                          <a:srcRect/>
                          <a:stretch>
                            <a:fillRect/>
                          </a:stretch>
                        </pic:blipFill>
                        <pic:spPr bwMode="auto">
                          <a:xfrm>
                            <a:off x="2374900" y="0"/>
                            <a:ext cx="698500" cy="386080"/>
                          </a:xfrm>
                          <a:prstGeom prst="rect">
                            <a:avLst/>
                          </a:prstGeom>
                          <a:noFill/>
                          <a:ln>
                            <a:noFill/>
                          </a:ln>
                        </pic:spPr>
                      </pic:pic>
                      <pic:pic xmlns:pic="http://schemas.openxmlformats.org/drawingml/2006/picture">
                        <pic:nvPicPr>
                          <pic:cNvPr id="1611" name="Picture 7"/>
                          <pic:cNvPicPr>
                            <a:picLocks noChangeAspect="1"/>
                          </pic:cNvPicPr>
                        </pic:nvPicPr>
                        <pic:blipFill>
                          <a:blip r:embed="rId26" cstate="print">
                            <a:biLevel thresh="75000"/>
                            <a:extLst>
                              <a:ext uri="{28A0092B-C50C-407E-A947-70E740481C1C}">
                                <a14:useLocalDpi xmlns:a14="http://schemas.microsoft.com/office/drawing/2010/main"/>
                              </a:ext>
                            </a:extLst>
                          </a:blip>
                          <a:srcRect/>
                          <a:stretch>
                            <a:fillRect/>
                          </a:stretch>
                        </pic:blipFill>
                        <pic:spPr bwMode="auto">
                          <a:xfrm>
                            <a:off x="0" y="0"/>
                            <a:ext cx="2165350" cy="462280"/>
                          </a:xfrm>
                          <a:prstGeom prst="rect">
                            <a:avLst/>
                          </a:prstGeom>
                          <a:noFill/>
                          <a:ln>
                            <a:noFill/>
                          </a:ln>
                        </pic:spPr>
                      </pic:pic>
                      <pic:pic xmlns:pic="http://schemas.openxmlformats.org/drawingml/2006/picture">
                        <pic:nvPicPr>
                          <pic:cNvPr id="1612" name="Picture 8"/>
                          <pic:cNvPicPr>
                            <a:picLocks noChangeAspect="1"/>
                          </pic:cNvPicPr>
                        </pic:nvPicPr>
                        <pic:blipFill>
                          <a:blip r:embed="rId22" cstate="print">
                            <a:biLevel thresh="75000"/>
                            <a:extLst>
                              <a:ext uri="{28A0092B-C50C-407E-A947-70E740481C1C}">
                                <a14:useLocalDpi xmlns:a14="http://schemas.microsoft.com/office/drawing/2010/main"/>
                              </a:ext>
                            </a:extLst>
                          </a:blip>
                          <a:srcRect/>
                          <a:stretch>
                            <a:fillRect/>
                          </a:stretch>
                        </pic:blipFill>
                        <pic:spPr bwMode="auto">
                          <a:xfrm>
                            <a:off x="3352800" y="114300"/>
                            <a:ext cx="1510722"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07E75" id="Group 1609" o:spid="_x0000_s1026" style="position:absolute;margin-left:32.75pt;margin-top:.5pt;width:349.5pt;height:43.5pt;z-index:251643904;mso-width-relative:margin;mso-height-relative:margin" coordsize="48635,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A4gTEFxiwAAcYsAABQAAABkcnMvbWVkaWEvaW1hZ2UzLnBuZ4lQTkcNChoKAAAADUlIRFIAAAD8&#10;AAAAcwgGAAAAvE1vag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">
                <v:shape id="Picture 5" o:spid="_x0000_s1027" type="#_x0000_t75" style="position:absolute;left:23749;width:6985;height: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IHbHAAAA3QAAAA8AAABkcnMvZG93bnJldi54bWxEjzFPAzEMhXek/ofIlVgqmitDhY6mFa1A&#10;ZWCgpQPdrMS9nLg4pyRcj3+PByQ2W+/5vc+rzRg6NVDKbWQDi3kFithG13Jj4PTxcvcAKhdkh11k&#10;MvBDGTbryc0KaxevfKDhWBolIZxrNOBL6Wuts/UUMM9jTyzaJaaARdbUaJfwKuGh0/dVtdQBW5YG&#10;jz3tPNmv43cw8Dw776PvTvRpZ3bY7t/HlN8OxtxOx6dHUIXG8m/+u351gr9cCL98Iy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iIHbHAAAA3QAAAA8AAAAAAAAAAAAA&#10;AAAAnwIAAGRycy9kb3ducmV2LnhtbFBLBQYAAAAABAAEAPcAAACTAwAAAAA=&#10;">
                  <v:imagedata r:id="rId27" o:title="" grayscale="t" bilevel="t"/>
                  <v:path arrowok="t"/>
                </v:shape>
                <v:shape id="Picture 7" o:spid="_x0000_s1028" type="#_x0000_t75" style="position:absolute;width:21653;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KHFAAAA3QAAAA8AAABkcnMvZG93bnJldi54bWxET0trwkAQvhf8D8sIvRTdpIhKmo2kLaUe&#10;fbW9jtkxCWZnQ3ar0V/vCoXe5uN7TrroTSNO1LnasoJ4HIEgLqyuuVSw236M5iCcR9bYWCYFF3Kw&#10;yAYPKSbannlNp40vRQhhl6CCyvs2kdIVFRl0Y9sSB+5gO4M+wK6UusNzCDeNfI6iqTRYc2iosKW3&#10;iorj5tcoWP9MjvnXtf2+zj7fVz5/mhWvl71Sj8M+fwHhqff/4j/3Uof50ziG+zfhB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7ayhxQAAAN0AAAAPAAAAAAAAAAAAAAAA&#10;AJ8CAABkcnMvZG93bnJldi54bWxQSwUGAAAAAAQABAD3AAAAkQMAAAAA&#10;">
                  <v:imagedata r:id="rId28" o:title="" grayscale="t" bilevel="t"/>
                  <v:path arrowok="t"/>
                </v:shape>
                <v:shape id="Picture 8" o:spid="_x0000_s1029" type="#_x0000_t75" style="position:absolute;left:33528;top:1143;width:15107;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1OfEAAAA3QAAAA8AAABkcnMvZG93bnJldi54bWxET01rwkAQvRf8D8sIXkrduKgtqauIEOnB&#10;g6aVXofsNAlmZ0N21fTfu4LgbR7vcxar3jbiQp2vHWuYjBMQxIUzNZcafr6ztw8QPiAbbByThn/y&#10;sFoOXhaYGnflA13yUIoYwj5FDVUIbSqlLyqy6MeuJY7cn+sshgi7UpoOrzHcNlIlyVxarDk2VNjS&#10;pqLilJ+thv1rcTpmv+/rfKdm22yj1HE622o9GvbrTxCB+vAUP9xfJs6fTxTcv4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m1OfEAAAA3QAAAA8AAAAAAAAAAAAAAAAA&#10;nwIAAGRycy9kb3ducmV2LnhtbFBLBQYAAAAABAAEAPcAAACQAwAAAAA=&#10;">
                  <v:imagedata r:id="rId24" o:title="" grayscale="t" bilevel="t"/>
                  <v:path arrowok="t"/>
                </v:shape>
                <w10:wrap type="through"/>
              </v:group>
            </w:pict>
          </mc:Fallback>
        </mc:AlternateContent>
      </w:r>
    </w:p>
    <w:p w14:paraId="02FFD1A6" w14:textId="77777777" w:rsidR="006C115A" w:rsidRDefault="006C115A" w:rsidP="006C115A">
      <w:pPr>
        <w:pStyle w:val="ny-paragraph"/>
      </w:pPr>
    </w:p>
    <w:p w14:paraId="6A6DCDA8" w14:textId="77777777" w:rsidR="00985E61" w:rsidRDefault="00985E61" w:rsidP="006C115A">
      <w:pPr>
        <w:pStyle w:val="ny-paragraph"/>
      </w:pPr>
    </w:p>
    <w:p w14:paraId="7B1104F5" w14:textId="47B8D3C8" w:rsidR="006C115A" w:rsidRPr="00A85A0C" w:rsidRDefault="006C115A" w:rsidP="00A85A0C">
      <w:pPr>
        <w:pStyle w:val="ny-paragraph"/>
      </w:pPr>
      <w:r w:rsidRPr="00A85A0C">
        <w:t xml:space="preserve">Note:  </w:t>
      </w:r>
      <w:r w:rsidR="00B31772" w:rsidRPr="00A85A0C">
        <w:t>This problem reviews multiplying or dividing by units of 2 from M</w:t>
      </w:r>
      <w:r w:rsidR="00674D85" w:rsidRPr="00A85A0C">
        <w:t xml:space="preserve">odule </w:t>
      </w:r>
      <w:r w:rsidR="00B31772" w:rsidRPr="00A85A0C">
        <w:t>1, depending on how students solve.  Invite students to share their strategies for solving.</w:t>
      </w:r>
      <w:r w:rsidRPr="00A85A0C">
        <w:t xml:space="preserve"> </w:t>
      </w:r>
    </w:p>
    <w:p w14:paraId="0D4D2FC2" w14:textId="4D9B4BBA" w:rsidR="00131E4D" w:rsidRPr="005B4CEF" w:rsidRDefault="002A2F8F" w:rsidP="005B4CEF">
      <w:pPr>
        <w:pStyle w:val="ny-h3-boxed"/>
        <w:spacing w:before="0"/>
      </w:pPr>
      <w:r w:rsidRPr="005B4CEF">
        <w:rPr>
          <w:noProof/>
        </w:rPr>
        <w:lastRenderedPageBreak/>
        <mc:AlternateContent>
          <mc:Choice Requires="wpg">
            <w:drawing>
              <wp:anchor distT="0" distB="0" distL="114300" distR="114300" simplePos="0" relativeHeight="251653120" behindDoc="1" locked="0" layoutInCell="1" allowOverlap="1" wp14:anchorId="2B58DB42" wp14:editId="3C8C9D82">
                <wp:simplePos x="0" y="0"/>
                <wp:positionH relativeFrom="column">
                  <wp:posOffset>3773170</wp:posOffset>
                </wp:positionH>
                <wp:positionV relativeFrom="paragraph">
                  <wp:posOffset>59690</wp:posOffset>
                </wp:positionV>
                <wp:extent cx="2397125" cy="1711325"/>
                <wp:effectExtent l="19050" t="0" r="22225" b="22225"/>
                <wp:wrapTight wrapText="bothSides">
                  <wp:wrapPolygon edited="0">
                    <wp:start x="515" y="0"/>
                    <wp:lineTo x="-172" y="2885"/>
                    <wp:lineTo x="-172" y="21640"/>
                    <wp:lineTo x="21629" y="21640"/>
                    <wp:lineTo x="21629" y="962"/>
                    <wp:lineTo x="20084" y="481"/>
                    <wp:lineTo x="9441" y="0"/>
                    <wp:lineTo x="515" y="0"/>
                  </wp:wrapPolygon>
                </wp:wrapTight>
                <wp:docPr id="64" name="Group 64"/>
                <wp:cNvGraphicFramePr/>
                <a:graphic xmlns:a="http://schemas.openxmlformats.org/drawingml/2006/main">
                  <a:graphicData uri="http://schemas.microsoft.com/office/word/2010/wordprocessingGroup">
                    <wpg:wgp>
                      <wpg:cNvGrpSpPr/>
                      <wpg:grpSpPr>
                        <a:xfrm>
                          <a:off x="0" y="0"/>
                          <a:ext cx="2397125" cy="1711325"/>
                          <a:chOff x="69850" y="-18673"/>
                          <a:chExt cx="3302000" cy="2358648"/>
                        </a:xfrm>
                      </wpg:grpSpPr>
                      <wpg:grpSp>
                        <wpg:cNvPr id="62" name="Group 62"/>
                        <wpg:cNvGrpSpPr/>
                        <wpg:grpSpPr>
                          <a:xfrm>
                            <a:off x="69850" y="-18673"/>
                            <a:ext cx="3302000" cy="2358648"/>
                            <a:chOff x="0" y="-18674"/>
                            <a:chExt cx="3302000" cy="2358649"/>
                          </a:xfrm>
                        </wpg:grpSpPr>
                        <wpg:grpSp>
                          <wpg:cNvPr id="4" name="Group 33"/>
                          <wpg:cNvGrpSpPr/>
                          <wpg:grpSpPr>
                            <a:xfrm>
                              <a:off x="0" y="-18674"/>
                              <a:ext cx="3302000" cy="431556"/>
                              <a:chOff x="-247650" y="-18674"/>
                              <a:chExt cx="3302000" cy="431556"/>
                            </a:xfrm>
                          </wpg:grpSpPr>
                          <wps:wsp>
                            <wps:cNvPr id="31" name="Text Box 2"/>
                            <wps:cNvSpPr txBox="1">
                              <a:spLocks noChangeArrowheads="1"/>
                            </wps:cNvSpPr>
                            <wps:spPr bwMode="auto">
                              <a:xfrm>
                                <a:off x="-247650" y="-18674"/>
                                <a:ext cx="1526540" cy="431556"/>
                              </a:xfrm>
                              <a:prstGeom prst="rect">
                                <a:avLst/>
                              </a:prstGeom>
                              <a:noFill/>
                              <a:ln w="9525">
                                <a:noFill/>
                                <a:miter lim="800000"/>
                                <a:headEnd/>
                                <a:tailEnd/>
                              </a:ln>
                            </wps:spPr>
                            <wps:txbx>
                              <w:txbxContent>
                                <w:p w14:paraId="6BBF4EDD" w14:textId="257482F5" w:rsidR="00674D85" w:rsidRPr="00F91A29" w:rsidRDefault="00674D85" w:rsidP="00F91A29">
                                  <w:pPr>
                                    <w:jc w:val="center"/>
                                    <w:rPr>
                                      <w:sz w:val="20"/>
                                      <w:szCs w:val="20"/>
                                    </w:rPr>
                                  </w:pPr>
                                  <w:r w:rsidRPr="00F91A29">
                                    <w:rPr>
                                      <w:sz w:val="20"/>
                                      <w:szCs w:val="20"/>
                                    </w:rPr>
                                    <w:t>Centimeter Grid</w:t>
                                  </w:r>
                                </w:p>
                              </w:txbxContent>
                            </wps:txbx>
                            <wps:bodyPr rot="0" vert="horz" wrap="square" lIns="91440" tIns="45720" rIns="91440" bIns="45720" anchor="t" anchorCtr="0">
                              <a:noAutofit/>
                            </wps:bodyPr>
                          </wps:wsp>
                          <wps:wsp>
                            <wps:cNvPr id="5" name="Text Box 2"/>
                            <wps:cNvSpPr txBox="1">
                              <a:spLocks noChangeArrowheads="1"/>
                            </wps:cNvSpPr>
                            <wps:spPr bwMode="auto">
                              <a:xfrm>
                                <a:off x="1527810" y="-3290"/>
                                <a:ext cx="1526540" cy="354329"/>
                              </a:xfrm>
                              <a:prstGeom prst="rect">
                                <a:avLst/>
                              </a:prstGeom>
                              <a:noFill/>
                              <a:ln w="9525">
                                <a:noFill/>
                                <a:miter lim="800000"/>
                                <a:headEnd/>
                                <a:tailEnd/>
                              </a:ln>
                            </wps:spPr>
                            <wps:txbx>
                              <w:txbxContent>
                                <w:p w14:paraId="0DC229DF" w14:textId="08827D48" w:rsidR="00674D85" w:rsidRPr="00F91A29" w:rsidRDefault="00674D85" w:rsidP="00F91A29">
                                  <w:pPr>
                                    <w:jc w:val="center"/>
                                    <w:rPr>
                                      <w:sz w:val="20"/>
                                      <w:szCs w:val="20"/>
                                    </w:rPr>
                                  </w:pPr>
                                  <w:r w:rsidRPr="00F91A29">
                                    <w:rPr>
                                      <w:sz w:val="20"/>
                                      <w:szCs w:val="20"/>
                                    </w:rPr>
                                    <w:t>Inch Grid</w:t>
                                  </w:r>
                                </w:p>
                              </w:txbxContent>
                            </wps:txbx>
                            <wps:bodyPr rot="0" vert="horz" wrap="square" lIns="91440" tIns="45720" rIns="91440" bIns="45720" anchor="t" anchorCtr="0">
                              <a:noAutofit/>
                            </wps:bodyPr>
                          </wps:wsp>
                        </wpg:grpSp>
                        <pic:pic xmlns:pic="http://schemas.openxmlformats.org/drawingml/2006/picture">
                          <pic:nvPicPr>
                            <pic:cNvPr id="55" name="Picture 1"/>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333375"/>
                              <a:ext cx="1526540" cy="2006600"/>
                            </a:xfrm>
                            <a:prstGeom prst="rect">
                              <a:avLst/>
                            </a:prstGeom>
                            <a:noFill/>
                            <a:ln w="12700">
                              <a:solidFill>
                                <a:schemeClr val="tx1"/>
                              </a:solidFill>
                            </a:ln>
                          </pic:spPr>
                        </pic:pic>
                      </wpg:grpSp>
                      <pic:pic xmlns:pic="http://schemas.openxmlformats.org/drawingml/2006/picture">
                        <pic:nvPicPr>
                          <pic:cNvPr id="63" name="Picture 2"/>
                          <pic:cNvPicPr>
                            <a:picLocks/>
                          </pic:cNvPicPr>
                        </pic:nvPicPr>
                        <pic:blipFill>
                          <a:blip r:embed="rId30">
                            <a:extLst>
                              <a:ext uri="{28A0092B-C50C-407E-A947-70E740481C1C}">
                                <a14:useLocalDpi xmlns:a14="http://schemas.microsoft.com/office/drawing/2010/main"/>
                              </a:ext>
                            </a:extLst>
                          </a:blip>
                          <a:srcRect/>
                          <a:stretch>
                            <a:fillRect/>
                          </a:stretch>
                        </pic:blipFill>
                        <pic:spPr bwMode="auto">
                          <a:xfrm>
                            <a:off x="1845310" y="334010"/>
                            <a:ext cx="1526540" cy="2002155"/>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B58DB42" id="Group 64" o:spid="_x0000_s1039" style="position:absolute;margin-left:297.1pt;margin-top:4.7pt;width:188.75pt;height:134.75pt;z-index:-251663360;mso-width-relative:margin;mso-height-relative:margin" coordorigin="698,-186" coordsize="33020,2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">
                <v:group id="Group 62" o:spid="_x0000_s1040" style="position:absolute;left:698;top:-186;width:33020;height:23585" coordorigin=",-186" coordsize="33020,2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3" o:spid="_x0000_s1041" style="position:absolute;top:-186;width:33020;height:4314" coordorigin="-2476,-186" coordsize="33020,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42" type="#_x0000_t202" style="position:absolute;left:-2476;top:-186;width:15264;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BBF4EDD" w14:textId="257482F5" w:rsidR="00674D85" w:rsidRPr="00F91A29" w:rsidRDefault="00674D85" w:rsidP="00F91A29">
                            <w:pPr>
                              <w:jc w:val="center"/>
                              <w:rPr>
                                <w:sz w:val="20"/>
                                <w:szCs w:val="20"/>
                              </w:rPr>
                            </w:pPr>
                            <w:r w:rsidRPr="00F91A29">
                              <w:rPr>
                                <w:sz w:val="20"/>
                                <w:szCs w:val="20"/>
                              </w:rPr>
                              <w:t>Centimeter Grid</w:t>
                            </w:r>
                          </w:p>
                        </w:txbxContent>
                      </v:textbox>
                    </v:shape>
                    <v:shape id="_x0000_s1043" type="#_x0000_t202" style="position:absolute;left:15278;top:-32;width:1526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DC229DF" w14:textId="08827D48" w:rsidR="00674D85" w:rsidRPr="00F91A29" w:rsidRDefault="00674D85" w:rsidP="00F91A29">
                            <w:pPr>
                              <w:jc w:val="center"/>
                              <w:rPr>
                                <w:sz w:val="20"/>
                                <w:szCs w:val="20"/>
                              </w:rPr>
                            </w:pPr>
                            <w:r w:rsidRPr="00F91A29">
                              <w:rPr>
                                <w:sz w:val="20"/>
                                <w:szCs w:val="20"/>
                              </w:rPr>
                              <w:t>Inch Grid</w:t>
                            </w:r>
                          </w:p>
                        </w:txbxContent>
                      </v:textbox>
                    </v:shape>
                  </v:group>
                  <v:shape id="Picture 1" o:spid="_x0000_s1044" type="#_x0000_t75" style="position:absolute;top:3333;width:15265;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8nz/AAAAA2wAAAA8AAABkcnMvZG93bnJldi54bWxEj0FrwkAUhO8F/8PyCt7qpkIkpq4iiuBV&#10;Wzw/s88kNPs2ZJ9J/PduoeBxmJlvmNVmdI3qqQu1ZwOfswQUceFtzaWBn+/DRwYqCLLFxjMZeFCA&#10;zXrytsLc+oFP1J+lVBHCIUcDlUibax2KihyGmW+Jo3fznUOJsiu17XCIcNfoeZIstMOa40KFLe0q&#10;Kn7Pd2fgdN0uRUKGww5dervstc0evTHT93H7BUpolFf4v320BtIU/r7EH6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yfP8AAAADbAAAADwAAAAAAAAAAAAAAAACfAgAA&#10;ZHJzL2Rvd25yZXYueG1sUEsFBgAAAAAEAAQA9wAAAIwDAAAAAA==&#10;" stroked="t" strokecolor="black [3213]" strokeweight="1pt">
                    <v:imagedata r:id="rId31" o:title=""/>
                    <v:path arrowok="t"/>
                  </v:shape>
                </v:group>
                <v:shape id="Picture 2" o:spid="_x0000_s1045" type="#_x0000_t75" style="position:absolute;left:18453;top:3340;width:15265;height:2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id/EAAAA2wAAAA8AAABkcnMvZG93bnJldi54bWxEj09rwkAUxO9Cv8PyhF5K3bRWkegqJRAo&#10;6KFq8fzIPpNg9m26u/nTb98tFDwOM/MbZrMbTSN6cr62rOBlloAgLqyuuVTwdc6fVyB8QNbYWCYF&#10;P+Rht32YbDDVduAj9adQighhn6KCKoQ2ldIXFRn0M9sSR+9qncEQpSuldjhEuGnka5IspcGa40KF&#10;LWUVFbdTZxSM9eEtd8F3lzx/+v5cNC7Dw16px+n4vgYRaAz38H/7QytYzuHvS/w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bid/EAAAA2wAAAA8AAAAAAAAAAAAAAAAA&#10;nwIAAGRycy9kb3ducmV2LnhtbFBLBQYAAAAABAAEAPcAAACQAwAAAAA=&#10;" stroked="t" strokecolor="black [3213]" strokeweight="1pt">
                  <v:imagedata r:id="rId32" o:title=""/>
                  <v:path arrowok="t"/>
                  <o:lock v:ext="edit" aspectratio="f"/>
                </v:shape>
                <w10:wrap type="tight"/>
              </v:group>
            </w:pict>
          </mc:Fallback>
        </mc:AlternateContent>
      </w:r>
      <w:r w:rsidR="0054609C" w:rsidRPr="005B4CEF">
        <w:t>C</w:t>
      </w:r>
      <w:r w:rsidR="00131E4D" w:rsidRPr="005B4CEF">
        <w:t>oncept Development  (</w:t>
      </w:r>
      <w:r w:rsidR="00336BE5" w:rsidRPr="005B4CEF">
        <w:t>3</w:t>
      </w:r>
      <w:r w:rsidR="00976862" w:rsidRPr="005B4CEF">
        <w:t>2</w:t>
      </w:r>
      <w:r w:rsidR="00131E4D" w:rsidRPr="005B4CEF">
        <w:t xml:space="preserve"> minutes</w:t>
      </w:r>
      <w:r w:rsidR="00EC4154" w:rsidRPr="005B4CEF">
        <w:t>)</w:t>
      </w:r>
    </w:p>
    <w:p w14:paraId="52D61B48" w14:textId="22FBE0CC" w:rsidR="00D137AC" w:rsidRPr="005B4CEF" w:rsidRDefault="004E71BC" w:rsidP="005B4CEF">
      <w:pPr>
        <w:pStyle w:val="ny-materials"/>
      </w:pPr>
      <w:r w:rsidRPr="005B4CEF">
        <w:t>Materials:</w:t>
      </w:r>
      <w:r w:rsidRPr="005B4CEF">
        <w:tab/>
      </w:r>
      <w:r w:rsidR="00F70D69" w:rsidRPr="005B4CEF">
        <w:t xml:space="preserve">(S) </w:t>
      </w:r>
      <w:r w:rsidR="00F43A4A" w:rsidRPr="005B4CEF">
        <w:t>Square</w:t>
      </w:r>
      <w:r w:rsidR="00B8680E" w:rsidRPr="005B4CEF">
        <w:t xml:space="preserve"> </w:t>
      </w:r>
      <w:r w:rsidR="00F43A4A" w:rsidRPr="005B4CEF">
        <w:t>centimeter</w:t>
      </w:r>
      <w:r w:rsidR="00695179" w:rsidRPr="005B4CEF">
        <w:t xml:space="preserve"> </w:t>
      </w:r>
      <w:r w:rsidR="00B70B3E" w:rsidRPr="005B4CEF">
        <w:t xml:space="preserve">and </w:t>
      </w:r>
      <w:r w:rsidR="00F43A4A" w:rsidRPr="005B4CEF">
        <w:t>square</w:t>
      </w:r>
      <w:r w:rsidR="00B8680E" w:rsidRPr="005B4CEF">
        <w:t xml:space="preserve"> </w:t>
      </w:r>
      <w:r w:rsidR="00F43A4A" w:rsidRPr="005B4CEF">
        <w:t>inch</w:t>
      </w:r>
      <w:r w:rsidR="00F8084E" w:rsidRPr="005B4CEF">
        <w:t xml:space="preserve"> </w:t>
      </w:r>
      <w:r w:rsidR="00F43A4A" w:rsidRPr="005B4CEF">
        <w:t>tiles</w:t>
      </w:r>
      <w:r w:rsidR="00B70B3E" w:rsidRPr="005B4CEF">
        <w:t xml:space="preserve"> </w:t>
      </w:r>
      <w:r w:rsidR="00F91A29" w:rsidRPr="005B4CEF">
        <w:br/>
      </w:r>
      <w:r w:rsidR="00B70B3E" w:rsidRPr="005B4CEF">
        <w:t>(</w:t>
      </w:r>
      <w:r w:rsidR="002A5F65">
        <w:t xml:space="preserve">from </w:t>
      </w:r>
      <w:r w:rsidR="00483B01" w:rsidRPr="005B4CEF">
        <w:t>Lesson 2</w:t>
      </w:r>
      <w:r w:rsidR="00B70B3E" w:rsidRPr="005B4CEF">
        <w:t>),</w:t>
      </w:r>
      <w:r w:rsidR="00496DC0" w:rsidRPr="005B4CEF">
        <w:t xml:space="preserve"> </w:t>
      </w:r>
      <w:r w:rsidR="00A172F2" w:rsidRPr="005B4CEF">
        <w:t xml:space="preserve">centimeter grid (Template 1) </w:t>
      </w:r>
      <w:r w:rsidR="00B70B3E" w:rsidRPr="005B4CEF">
        <w:t>and inch</w:t>
      </w:r>
      <w:r w:rsidR="00A15A8F" w:rsidRPr="005B4CEF">
        <w:t xml:space="preserve"> grid </w:t>
      </w:r>
      <w:r w:rsidR="00E677F2" w:rsidRPr="005B4CEF">
        <w:t>(Template</w:t>
      </w:r>
      <w:r w:rsidR="00A172F2" w:rsidRPr="005B4CEF">
        <w:t xml:space="preserve"> 2</w:t>
      </w:r>
      <w:r w:rsidR="00E677F2" w:rsidRPr="005B4CEF">
        <w:t>)</w:t>
      </w:r>
      <w:r w:rsidR="00A15A8F" w:rsidRPr="005B4CEF">
        <w:t>, ruler, personal white board</w:t>
      </w:r>
    </w:p>
    <w:p w14:paraId="59520A54" w14:textId="41365E7E" w:rsidR="009C1E6C" w:rsidRDefault="00496DC0" w:rsidP="00A172F2">
      <w:pPr>
        <w:pStyle w:val="ny-paragraph"/>
        <w:ind w:right="4080"/>
      </w:pPr>
      <w:r>
        <w:t xml:space="preserve">Pass out 10 </w:t>
      </w:r>
      <w:r w:rsidR="00F43A4A">
        <w:t>square</w:t>
      </w:r>
      <w:r w:rsidR="00B8680E">
        <w:t xml:space="preserve"> </w:t>
      </w:r>
      <w:r w:rsidR="00F43A4A">
        <w:t>centimeter</w:t>
      </w:r>
      <w:r w:rsidR="00D064A2">
        <w:t xml:space="preserve"> tiles to each student.</w:t>
      </w:r>
    </w:p>
    <w:p w14:paraId="6B2BE3AE" w14:textId="781ED798" w:rsidR="00496DC0" w:rsidRDefault="009C1E6C" w:rsidP="005B4CEF">
      <w:pPr>
        <w:pStyle w:val="ny-list-idented"/>
        <w:ind w:left="806" w:right="4080" w:hanging="403"/>
      </w:pPr>
      <w:r>
        <w:t>T:</w:t>
      </w:r>
      <w:r>
        <w:tab/>
      </w:r>
      <w:r w:rsidR="00E75DCC">
        <w:t xml:space="preserve">Arrange </w:t>
      </w:r>
      <w:r w:rsidR="00496DC0">
        <w:t xml:space="preserve">all of your </w:t>
      </w:r>
      <w:r w:rsidR="00FA49BB">
        <w:t xml:space="preserve">square </w:t>
      </w:r>
      <w:r w:rsidR="00496DC0">
        <w:t xml:space="preserve">tiles </w:t>
      </w:r>
      <w:r w:rsidR="00E75DCC">
        <w:t xml:space="preserve">in 2 equal rows </w:t>
      </w:r>
      <w:r w:rsidR="00496DC0">
        <w:t xml:space="preserve">to create a </w:t>
      </w:r>
      <w:r w:rsidR="00E75DCC">
        <w:t>rectangle</w:t>
      </w:r>
      <w:r w:rsidR="00496DC0">
        <w:t xml:space="preserve">.  Make sure the </w:t>
      </w:r>
      <w:r w:rsidR="00FA49BB">
        <w:t xml:space="preserve">tiles </w:t>
      </w:r>
      <w:r w:rsidR="00496DC0">
        <w:t>are touching and do</w:t>
      </w:r>
      <w:r w:rsidR="00B97CEC">
        <w:t xml:space="preserve"> not</w:t>
      </w:r>
      <w:r w:rsidR="00496DC0">
        <w:t xml:space="preserve"> overlap.  (</w:t>
      </w:r>
      <w:r w:rsidR="00545ECC">
        <w:t xml:space="preserve">Allow </w:t>
      </w:r>
      <w:r w:rsidR="00496DC0">
        <w:t xml:space="preserve">students </w:t>
      </w:r>
      <w:r w:rsidR="00545ECC">
        <w:t xml:space="preserve">time to </w:t>
      </w:r>
      <w:r w:rsidR="00496DC0">
        <w:t xml:space="preserve">create </w:t>
      </w:r>
      <w:r w:rsidR="000C49F5">
        <w:t xml:space="preserve">a </w:t>
      </w:r>
      <w:r w:rsidR="00E75DCC">
        <w:t>rectangle</w:t>
      </w:r>
      <w:r w:rsidR="00496DC0">
        <w:t xml:space="preserve">.)  What is the area of your </w:t>
      </w:r>
      <w:r w:rsidR="00E75DCC">
        <w:t>rectangle</w:t>
      </w:r>
      <w:r w:rsidR="00496DC0">
        <w:t>?</w:t>
      </w:r>
    </w:p>
    <w:p w14:paraId="04B58132" w14:textId="2D138C54" w:rsidR="00496DC0" w:rsidRDefault="009C1E6C" w:rsidP="005B4CEF">
      <w:pPr>
        <w:pStyle w:val="ny-list-idented"/>
        <w:ind w:left="806" w:right="30" w:hanging="403"/>
      </w:pPr>
      <w:r>
        <w:t>S:</w:t>
      </w:r>
      <w:r>
        <w:tab/>
        <w:t>10 square units.</w:t>
      </w:r>
    </w:p>
    <w:p w14:paraId="68872BD4" w14:textId="61FB3E1E" w:rsidR="00E75DCC" w:rsidRDefault="003A6BCD" w:rsidP="005B4CEF">
      <w:pPr>
        <w:pStyle w:val="ny-list-idented"/>
        <w:ind w:left="806" w:right="4080" w:hanging="403"/>
      </w:pPr>
      <w:r>
        <w:rPr>
          <w:noProof/>
        </w:rPr>
        <mc:AlternateContent>
          <mc:Choice Requires="wps">
            <w:drawing>
              <wp:anchor distT="0" distB="0" distL="114300" distR="114300" simplePos="0" relativeHeight="251651072" behindDoc="0" locked="0" layoutInCell="1" allowOverlap="1" wp14:anchorId="0AEB67F4" wp14:editId="798359CB">
                <wp:simplePos x="0" y="0"/>
                <wp:positionH relativeFrom="column">
                  <wp:posOffset>4114800</wp:posOffset>
                </wp:positionH>
                <wp:positionV relativeFrom="paragraph">
                  <wp:posOffset>80645</wp:posOffset>
                </wp:positionV>
                <wp:extent cx="2066544" cy="1947672"/>
                <wp:effectExtent l="0" t="0" r="0" b="0"/>
                <wp:wrapThrough wrapText="left">
                  <wp:wrapPolygon edited="0">
                    <wp:start x="0" y="0"/>
                    <wp:lineTo x="0" y="21339"/>
                    <wp:lineTo x="21308" y="21339"/>
                    <wp:lineTo x="21308"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557C1C" w14:textId="77777777" w:rsidR="00674D85" w:rsidRPr="00922BE9" w:rsidRDefault="00674D85" w:rsidP="00DA3F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74D85" w14:paraId="7AD57C2E" w14:textId="77777777">
                              <w:trPr>
                                <w:trHeight w:val="680"/>
                              </w:trPr>
                              <w:tc>
                                <w:tcPr>
                                  <w:tcW w:w="608" w:type="dxa"/>
                                  <w:tcMar>
                                    <w:left w:w="0" w:type="dxa"/>
                                    <w:right w:w="0" w:type="dxa"/>
                                  </w:tcMar>
                                </w:tcPr>
                                <w:p w14:paraId="7B872964" w14:textId="77777777" w:rsidR="00674D85" w:rsidRDefault="00674D85" w:rsidP="00601879">
                                  <w:pPr>
                                    <w:rPr>
                                      <w:sz w:val="18"/>
                                      <w:szCs w:val="18"/>
                                    </w:rPr>
                                  </w:pPr>
                                  <w:r>
                                    <w:rPr>
                                      <w:noProof/>
                                      <w:sz w:val="18"/>
                                      <w:szCs w:val="18"/>
                                    </w:rPr>
                                    <w:drawing>
                                      <wp:inline distT="0" distB="0" distL="0" distR="0" wp14:anchorId="04615674" wp14:editId="253E41C9">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A27387" w14:textId="77777777" w:rsidR="00674D85" w:rsidRDefault="00674D85" w:rsidP="00601879">
                                  <w:pPr>
                                    <w:pStyle w:val="ny-callout-hdr"/>
                                  </w:pPr>
                                  <w:r>
                                    <w:t>NOTES ON</w:t>
                                  </w:r>
                                </w:p>
                                <w:p w14:paraId="0B4BED26" w14:textId="2BD748CC" w:rsidR="00674D85" w:rsidRPr="00922BE9" w:rsidRDefault="00674D85" w:rsidP="00933DC0">
                                  <w:pPr>
                                    <w:pStyle w:val="ny-callout-hdr"/>
                                  </w:pPr>
                                  <w:r>
                                    <w:t>MULTIPLE MEANS</w:t>
                                  </w:r>
                                  <w:r>
                                    <w:br/>
                                    <w:t xml:space="preserve">OF ACTION AND EXPRESSION:  </w:t>
                                  </w:r>
                                </w:p>
                              </w:tc>
                            </w:tr>
                            <w:tr w:rsidR="00674D85" w14:paraId="75B4469D" w14:textId="77777777">
                              <w:tc>
                                <w:tcPr>
                                  <w:tcW w:w="2909" w:type="dxa"/>
                                  <w:gridSpan w:val="2"/>
                                  <w:tcMar>
                                    <w:left w:w="0" w:type="dxa"/>
                                    <w:right w:w="0" w:type="dxa"/>
                                  </w:tcMar>
                                </w:tcPr>
                                <w:p w14:paraId="6B09E572" w14:textId="7319D3FC" w:rsidR="00674D85" w:rsidRPr="006D3577" w:rsidRDefault="00674D85" w:rsidP="00AE19AB">
                                  <w:pPr>
                                    <w:pStyle w:val="ny-callout-text"/>
                                    <w:rPr>
                                      <w:lang w:eastAsia="ja-JP"/>
                                    </w:rPr>
                                  </w:pPr>
                                  <w:r>
                                    <w:rPr>
                                      <w:lang w:eastAsia="ja-JP"/>
                                    </w:rPr>
                                    <w:t xml:space="preserve">Offer an alternative to drawing, shading, and erasing rectangles using a marker.  Some students may find it easier to represent and shade rectangles using an interactive white board or personal computer. </w:t>
                                  </w:r>
                                </w:p>
                              </w:tc>
                            </w:tr>
                          </w:tbl>
                          <w:p w14:paraId="2005ED26" w14:textId="77777777" w:rsidR="00674D85" w:rsidRPr="002E22CF" w:rsidRDefault="00674D85" w:rsidP="00DA3FD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67F4" id="Text Box 46" o:spid="_x0000_s1046" type="#_x0000_t202" style="position:absolute;left:0;text-align:left;margin-left:324pt;margin-top:6.35pt;width:162.7pt;height:15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" fillcolor="#f6f6f1" stroked="f">
                <v:path arrowok="t"/>
                <v:textbox inset="10pt,0,8pt">
                  <w:txbxContent>
                    <w:p w14:paraId="45557C1C" w14:textId="77777777" w:rsidR="00674D85" w:rsidRPr="00922BE9" w:rsidRDefault="00674D85" w:rsidP="00DA3F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74D85" w14:paraId="7AD57C2E" w14:textId="77777777">
                        <w:trPr>
                          <w:trHeight w:val="680"/>
                        </w:trPr>
                        <w:tc>
                          <w:tcPr>
                            <w:tcW w:w="608" w:type="dxa"/>
                            <w:tcMar>
                              <w:left w:w="0" w:type="dxa"/>
                              <w:right w:w="0" w:type="dxa"/>
                            </w:tcMar>
                          </w:tcPr>
                          <w:p w14:paraId="7B872964" w14:textId="77777777" w:rsidR="00674D85" w:rsidRDefault="00674D85" w:rsidP="00601879">
                            <w:pPr>
                              <w:rPr>
                                <w:sz w:val="18"/>
                                <w:szCs w:val="18"/>
                              </w:rPr>
                            </w:pPr>
                            <w:r>
                              <w:rPr>
                                <w:noProof/>
                                <w:sz w:val="18"/>
                                <w:szCs w:val="18"/>
                              </w:rPr>
                              <w:drawing>
                                <wp:inline distT="0" distB="0" distL="0" distR="0" wp14:anchorId="04615674" wp14:editId="253E41C9">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A27387" w14:textId="77777777" w:rsidR="00674D85" w:rsidRDefault="00674D85" w:rsidP="00601879">
                            <w:pPr>
                              <w:pStyle w:val="ny-callout-hdr"/>
                            </w:pPr>
                            <w:r>
                              <w:t>NOTES ON</w:t>
                            </w:r>
                          </w:p>
                          <w:p w14:paraId="0B4BED26" w14:textId="2BD748CC" w:rsidR="00674D85" w:rsidRPr="00922BE9" w:rsidRDefault="00674D85" w:rsidP="00933DC0">
                            <w:pPr>
                              <w:pStyle w:val="ny-callout-hdr"/>
                            </w:pPr>
                            <w:r>
                              <w:t>MULTIPLE MEANS</w:t>
                            </w:r>
                            <w:r>
                              <w:br/>
                              <w:t xml:space="preserve">OF ACTION AND EXPRESSION:  </w:t>
                            </w:r>
                          </w:p>
                        </w:tc>
                      </w:tr>
                      <w:tr w:rsidR="00674D85" w14:paraId="75B4469D" w14:textId="77777777">
                        <w:tc>
                          <w:tcPr>
                            <w:tcW w:w="2909" w:type="dxa"/>
                            <w:gridSpan w:val="2"/>
                            <w:tcMar>
                              <w:left w:w="0" w:type="dxa"/>
                              <w:right w:w="0" w:type="dxa"/>
                            </w:tcMar>
                          </w:tcPr>
                          <w:p w14:paraId="6B09E572" w14:textId="7319D3FC" w:rsidR="00674D85" w:rsidRPr="006D3577" w:rsidRDefault="00674D85" w:rsidP="00AE19AB">
                            <w:pPr>
                              <w:pStyle w:val="ny-callout-text"/>
                              <w:rPr>
                                <w:lang w:eastAsia="ja-JP"/>
                              </w:rPr>
                            </w:pPr>
                            <w:r>
                              <w:rPr>
                                <w:lang w:eastAsia="ja-JP"/>
                              </w:rPr>
                              <w:t xml:space="preserve">Offer an alternative to drawing, shading, and erasing rectangles using a marker.  Some students may find it easier to represent and shade rectangles using an interactive white board or personal computer. </w:t>
                            </w:r>
                          </w:p>
                        </w:tc>
                      </w:tr>
                    </w:tbl>
                    <w:p w14:paraId="2005ED26" w14:textId="77777777" w:rsidR="00674D85" w:rsidRPr="002E22CF" w:rsidRDefault="00674D85" w:rsidP="00DA3FDD">
                      <w:pPr>
                        <w:spacing w:line="240" w:lineRule="exact"/>
                        <w:rPr>
                          <w:sz w:val="18"/>
                          <w:szCs w:val="18"/>
                        </w:rPr>
                      </w:pPr>
                    </w:p>
                  </w:txbxContent>
                </v:textbox>
                <w10:wrap type="through" side="left"/>
              </v:shape>
            </w:pict>
          </mc:Fallback>
        </mc:AlternateContent>
      </w:r>
      <w:r w:rsidR="00E75DCC">
        <w:t>T:</w:t>
      </w:r>
      <w:r w:rsidR="00E75DCC">
        <w:tab/>
        <w:t>Is there another way you could arrange all of your tiles to make a rectangle?</w:t>
      </w:r>
    </w:p>
    <w:p w14:paraId="24A95F93" w14:textId="3CD32DD9" w:rsidR="00E75DCC" w:rsidRDefault="00E75DCC" w:rsidP="005B4CEF">
      <w:pPr>
        <w:pStyle w:val="ny-list-idented"/>
        <w:ind w:left="806" w:right="4080" w:hanging="403"/>
      </w:pPr>
      <w:r>
        <w:t>S:</w:t>
      </w:r>
      <w:r>
        <w:tab/>
        <w:t xml:space="preserve">We could make 5 rows of 2.  </w:t>
      </w:r>
      <w:r>
        <w:sym w:font="Wingdings" w:char="F0E0"/>
      </w:r>
      <w:r>
        <w:t xml:space="preserve"> Or</w:t>
      </w:r>
      <w:r w:rsidR="00545ECC">
        <w:t>,</w:t>
      </w:r>
      <w:r>
        <w:t xml:space="preserve"> 1 row of 10.</w:t>
      </w:r>
    </w:p>
    <w:p w14:paraId="07F6CCC6" w14:textId="1BC02476" w:rsidR="00E75DCC" w:rsidRDefault="00E75DCC" w:rsidP="005B4CEF">
      <w:pPr>
        <w:pStyle w:val="ny-list-idented"/>
        <w:ind w:left="806" w:right="4080" w:hanging="403"/>
      </w:pPr>
      <w:r>
        <w:t>T:</w:t>
      </w:r>
      <w:r>
        <w:tab/>
      </w:r>
      <w:r w:rsidR="001E7193">
        <w:t>Make</w:t>
      </w:r>
      <w:r>
        <w:t xml:space="preserve"> 1 row of 10.  (</w:t>
      </w:r>
      <w:r w:rsidR="00545ECC">
        <w:t xml:space="preserve">Allow </w:t>
      </w:r>
      <w:r>
        <w:t xml:space="preserve">students </w:t>
      </w:r>
      <w:r w:rsidR="00545ECC">
        <w:t xml:space="preserve">time to </w:t>
      </w:r>
      <w:r>
        <w:t xml:space="preserve">make </w:t>
      </w:r>
      <w:r w:rsidR="00217880">
        <w:t xml:space="preserve">a </w:t>
      </w:r>
      <w:r>
        <w:t>new rectangle.)  What is the area of your rectangle now?</w:t>
      </w:r>
    </w:p>
    <w:p w14:paraId="6FF5D1AB" w14:textId="2A128707" w:rsidR="00E75DCC" w:rsidRDefault="00E75DCC" w:rsidP="005B4CEF">
      <w:pPr>
        <w:pStyle w:val="ny-list-idented"/>
        <w:ind w:left="806" w:right="4080" w:hanging="403"/>
      </w:pPr>
      <w:r>
        <w:t>S:</w:t>
      </w:r>
      <w:r>
        <w:tab/>
        <w:t>It</w:t>
      </w:r>
      <w:r w:rsidR="00B97CEC">
        <w:t xml:space="preserve"> is</w:t>
      </w:r>
      <w:r>
        <w:t xml:space="preserve"> still 10 square units!</w:t>
      </w:r>
    </w:p>
    <w:p w14:paraId="67C28481" w14:textId="306D6188" w:rsidR="00496DC0" w:rsidRDefault="00496DC0" w:rsidP="005B4CEF">
      <w:pPr>
        <w:pStyle w:val="ny-list-idented"/>
        <w:ind w:left="806" w:right="4080" w:hanging="403"/>
      </w:pPr>
      <w:r>
        <w:t>T:</w:t>
      </w:r>
      <w:r>
        <w:tab/>
        <w:t xml:space="preserve">Use your ruler to measure all four sides of </w:t>
      </w:r>
      <w:r w:rsidR="009C1E6C">
        <w:t>a tile</w:t>
      </w:r>
      <w:r w:rsidR="00603146">
        <w:t xml:space="preserve"> in centimeters</w:t>
      </w:r>
      <w:r>
        <w:t>.  (</w:t>
      </w:r>
      <w:r w:rsidR="00545ECC">
        <w:t xml:space="preserve">Wait for </w:t>
      </w:r>
      <w:r>
        <w:t xml:space="preserve">students </w:t>
      </w:r>
      <w:r w:rsidR="00545ECC">
        <w:t xml:space="preserve">to </w:t>
      </w:r>
      <w:r>
        <w:t xml:space="preserve">measure.)  </w:t>
      </w:r>
      <w:r w:rsidR="00AA3C24">
        <w:br/>
      </w:r>
      <w:r>
        <w:t xml:space="preserve">Can we </w:t>
      </w:r>
      <w:r w:rsidR="00C274AF">
        <w:t>define these units more precisely</w:t>
      </w:r>
      <w:r>
        <w:t>?</w:t>
      </w:r>
    </w:p>
    <w:p w14:paraId="28458278" w14:textId="6955E9E4" w:rsidR="00496DC0" w:rsidRDefault="00496DC0" w:rsidP="005B4CEF">
      <w:pPr>
        <w:pStyle w:val="ny-list-idented"/>
        <w:ind w:left="806" w:right="4080" w:hanging="403"/>
      </w:pPr>
      <w:r>
        <w:t>S:</w:t>
      </w:r>
      <w:r>
        <w:tab/>
        <w:t xml:space="preserve">Yes, they’re square </w:t>
      </w:r>
      <w:r w:rsidR="00B70B3E">
        <w:t>centimeters</w:t>
      </w:r>
      <w:r w:rsidR="00B97CEC">
        <w:t>.</w:t>
      </w:r>
      <w:r>
        <w:t xml:space="preserve">  </w:t>
      </w:r>
      <w:r>
        <w:sym w:font="Wingdings" w:char="F0E0"/>
      </w:r>
      <w:r w:rsidR="00603146">
        <w:t xml:space="preserve"> Yes, all </w:t>
      </w:r>
      <w:r w:rsidR="00C45B22">
        <w:t xml:space="preserve">four </w:t>
      </w:r>
      <w:r w:rsidR="00603146">
        <w:t>sides measure 1 centimeter</w:t>
      </w:r>
      <w:r w:rsidR="00B97CEC">
        <w:t>,</w:t>
      </w:r>
      <w:r>
        <w:t xml:space="preserve"> so </w:t>
      </w:r>
      <w:r w:rsidR="009C1E6C">
        <w:t>they</w:t>
      </w:r>
      <w:r w:rsidR="00B97CEC">
        <w:t xml:space="preserve"> are</w:t>
      </w:r>
      <w:r>
        <w:t xml:space="preserve"> square </w:t>
      </w:r>
      <w:r w:rsidR="00B70B3E">
        <w:t>centimeters</w:t>
      </w:r>
      <w:r>
        <w:t>.</w:t>
      </w:r>
    </w:p>
    <w:p w14:paraId="71A21EDD" w14:textId="27E6607F" w:rsidR="00496DC0" w:rsidRDefault="00496DC0" w:rsidP="005B4CEF">
      <w:pPr>
        <w:pStyle w:val="ny-list-idented"/>
        <w:ind w:left="806" w:right="4080" w:hanging="403"/>
      </w:pPr>
      <w:r>
        <w:t>T:</w:t>
      </w:r>
      <w:r>
        <w:tab/>
        <w:t xml:space="preserve">What is the area of your </w:t>
      </w:r>
      <w:r w:rsidR="00E75DCC">
        <w:t>rectangle</w:t>
      </w:r>
      <w:r>
        <w:t xml:space="preserve"> in square </w:t>
      </w:r>
      <w:r w:rsidR="00B70B3E">
        <w:t>centimeters</w:t>
      </w:r>
      <w:r>
        <w:t>?</w:t>
      </w:r>
    </w:p>
    <w:p w14:paraId="4CE2992A" w14:textId="4C10B982" w:rsidR="00496DC0" w:rsidRDefault="005B4CEF" w:rsidP="005B4CEF">
      <w:pPr>
        <w:pStyle w:val="ny-list-idented"/>
        <w:ind w:left="806" w:right="4080" w:hanging="403"/>
      </w:pPr>
      <w:r>
        <w:rPr>
          <w:noProof/>
        </w:rPr>
        <mc:AlternateContent>
          <mc:Choice Requires="wps">
            <w:drawing>
              <wp:anchor distT="0" distB="0" distL="114300" distR="114300" simplePos="0" relativeHeight="251649024" behindDoc="0" locked="0" layoutInCell="1" allowOverlap="1" wp14:anchorId="642C23DB" wp14:editId="3F18AB38">
                <wp:simplePos x="0" y="0"/>
                <wp:positionH relativeFrom="column">
                  <wp:posOffset>4114800</wp:posOffset>
                </wp:positionH>
                <wp:positionV relativeFrom="paragraph">
                  <wp:posOffset>195408</wp:posOffset>
                </wp:positionV>
                <wp:extent cx="2066544" cy="2414016"/>
                <wp:effectExtent l="0" t="0" r="0" b="5715"/>
                <wp:wrapThrough wrapText="left">
                  <wp:wrapPolygon edited="0">
                    <wp:start x="0" y="0"/>
                    <wp:lineTo x="0" y="21481"/>
                    <wp:lineTo x="21308" y="21481"/>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140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21D3E3" w14:textId="77777777" w:rsidR="00674D85" w:rsidRPr="00922BE9" w:rsidRDefault="00674D85" w:rsidP="00DA3F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74D85" w14:paraId="14DD2F61" w14:textId="77777777">
                              <w:trPr>
                                <w:trHeight w:val="680"/>
                              </w:trPr>
                              <w:tc>
                                <w:tcPr>
                                  <w:tcW w:w="608" w:type="dxa"/>
                                  <w:tcMar>
                                    <w:left w:w="0" w:type="dxa"/>
                                    <w:right w:w="0" w:type="dxa"/>
                                  </w:tcMar>
                                </w:tcPr>
                                <w:p w14:paraId="65CA555A" w14:textId="77777777" w:rsidR="00674D85" w:rsidRDefault="00674D85" w:rsidP="00601879">
                                  <w:pPr>
                                    <w:rPr>
                                      <w:sz w:val="18"/>
                                      <w:szCs w:val="18"/>
                                    </w:rPr>
                                  </w:pPr>
                                  <w:r>
                                    <w:rPr>
                                      <w:noProof/>
                                      <w:sz w:val="18"/>
                                      <w:szCs w:val="18"/>
                                    </w:rPr>
                                    <w:drawing>
                                      <wp:inline distT="0" distB="0" distL="0" distR="0" wp14:anchorId="7FD95E53" wp14:editId="51048D96">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2864B0" w14:textId="0C130933" w:rsidR="00674D85" w:rsidRDefault="00674D85" w:rsidP="00EC4154">
                                  <w:pPr>
                                    <w:pStyle w:val="ny-callout-hdr"/>
                                  </w:pPr>
                                  <w:r>
                                    <w:t xml:space="preserve">NOTES ON </w:t>
                                  </w:r>
                                </w:p>
                                <w:p w14:paraId="1C1DDCE2" w14:textId="77777777" w:rsidR="00674D85" w:rsidRDefault="00674D85" w:rsidP="00EC4154">
                                  <w:pPr>
                                    <w:pStyle w:val="ny-callout-hdr"/>
                                  </w:pPr>
                                  <w:r>
                                    <w:t xml:space="preserve">MULTIPLE MEANS </w:t>
                                  </w:r>
                                </w:p>
                                <w:p w14:paraId="5C41EC9E" w14:textId="6761BDF8" w:rsidR="00674D85" w:rsidRDefault="00674D85" w:rsidP="00EC4154">
                                  <w:pPr>
                                    <w:pStyle w:val="ny-callout-hdr"/>
                                  </w:pPr>
                                  <w:r>
                                    <w:t xml:space="preserve">OF ACTION </w:t>
                                  </w:r>
                                </w:p>
                                <w:p w14:paraId="1E393CC6" w14:textId="681F49FB" w:rsidR="00674D85" w:rsidRPr="00922BE9" w:rsidRDefault="00674D85" w:rsidP="00EC4154">
                                  <w:pPr>
                                    <w:pStyle w:val="ny-callout-hdr"/>
                                  </w:pPr>
                                  <w:r>
                                    <w:t>AND EXPRESSION:</w:t>
                                  </w:r>
                                </w:p>
                              </w:tc>
                            </w:tr>
                            <w:tr w:rsidR="00674D85" w14:paraId="3FB355BC" w14:textId="77777777" w:rsidTr="00601879">
                              <w:trPr>
                                <w:trHeight w:val="2364"/>
                              </w:trPr>
                              <w:tc>
                                <w:tcPr>
                                  <w:tcW w:w="2909" w:type="dxa"/>
                                  <w:gridSpan w:val="2"/>
                                  <w:tcMar>
                                    <w:left w:w="0" w:type="dxa"/>
                                    <w:right w:w="0" w:type="dxa"/>
                                  </w:tcMar>
                                </w:tcPr>
                                <w:p w14:paraId="046F5F9A" w14:textId="3A186D68" w:rsidR="00674D85" w:rsidRPr="0041261F" w:rsidRDefault="00674D85" w:rsidP="00674D85">
                                  <w:pPr>
                                    <w:pStyle w:val="ny-callout-text"/>
                                    <w:rPr>
                                      <w:lang w:eastAsia="ja-JP"/>
                                    </w:rPr>
                                  </w:pPr>
                                  <w:r>
                                    <w:rPr>
                                      <w:lang w:eastAsia="ja-JP"/>
                                    </w:rPr>
                                    <w:t xml:space="preserve">Support </w:t>
                                  </w:r>
                                  <w:r w:rsidRPr="00C45B22">
                                    <w:rPr>
                                      <w:lang w:eastAsia="ja-JP"/>
                                    </w:rPr>
                                    <w:t xml:space="preserve">English </w:t>
                                  </w:r>
                                  <w:r>
                                    <w:rPr>
                                      <w:lang w:eastAsia="ja-JP"/>
                                    </w:rPr>
                                    <w:t>l</w:t>
                                  </w:r>
                                  <w:r w:rsidRPr="00C45B22">
                                    <w:rPr>
                                      <w:lang w:eastAsia="ja-JP"/>
                                    </w:rPr>
                                    <w:t>anguage</w:t>
                                  </w:r>
                                  <w:r>
                                    <w:rPr>
                                      <w:i/>
                                      <w:lang w:eastAsia="ja-JP"/>
                                    </w:rPr>
                                    <w:t xml:space="preserve"> </w:t>
                                  </w:r>
                                  <w:r>
                                    <w:rPr>
                                      <w:lang w:eastAsia="ja-JP"/>
                                    </w:rPr>
                                    <w:t>l</w:t>
                                  </w:r>
                                  <w:r w:rsidRPr="00D7393A">
                                    <w:rPr>
                                      <w:lang w:eastAsia="ja-JP"/>
                                    </w:rPr>
                                    <w:t>earners</w:t>
                                  </w:r>
                                  <w:r>
                                    <w:rPr>
                                      <w:lang w:eastAsia="ja-JP"/>
                                    </w:rPr>
                                    <w:t xml:space="preserve"> as they compose their written response to Problem 3.  Discussing their reasoning with a partner before writing may be advantageous.  Encourage students to use </w:t>
                                  </w:r>
                                  <w:r>
                                    <w:rPr>
                                      <w:i/>
                                      <w:lang w:eastAsia="ja-JP"/>
                                    </w:rPr>
                                    <w:t>area</w:t>
                                  </w:r>
                                  <w:r>
                                    <w:rPr>
                                      <w:lang w:eastAsia="ja-JP"/>
                                    </w:rPr>
                                    <w:t xml:space="preserve"> and </w:t>
                                  </w:r>
                                  <w:r>
                                    <w:rPr>
                                      <w:i/>
                                      <w:lang w:eastAsia="ja-JP"/>
                                    </w:rPr>
                                    <w:t>square units</w:t>
                                  </w:r>
                                  <w:r>
                                    <w:rPr>
                                      <w:lang w:eastAsia="ja-JP"/>
                                    </w:rPr>
                                    <w:t xml:space="preserve"> in their response.  Request that students clarify, if necessary, and guide the elaboration of their ideas.</w:t>
                                  </w:r>
                                </w:p>
                              </w:tc>
                            </w:tr>
                          </w:tbl>
                          <w:p w14:paraId="5DECEF60" w14:textId="77777777" w:rsidR="00674D85" w:rsidRPr="002E22CF" w:rsidRDefault="00674D85" w:rsidP="00B8394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23DB" id="Text Box 1572" o:spid="_x0000_s1047" type="#_x0000_t202" style="position:absolute;left:0;text-align:left;margin-left:324pt;margin-top:15.4pt;width:162.7pt;height:19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" fillcolor="#f6f6f1" stroked="f">
                <v:path arrowok="t"/>
                <v:textbox inset="10pt,0,8pt">
                  <w:txbxContent>
                    <w:p w14:paraId="0D21D3E3" w14:textId="77777777" w:rsidR="00674D85" w:rsidRPr="00922BE9" w:rsidRDefault="00674D85" w:rsidP="00DA3F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74D85" w14:paraId="14DD2F61" w14:textId="77777777">
                        <w:trPr>
                          <w:trHeight w:val="680"/>
                        </w:trPr>
                        <w:tc>
                          <w:tcPr>
                            <w:tcW w:w="608" w:type="dxa"/>
                            <w:tcMar>
                              <w:left w:w="0" w:type="dxa"/>
                              <w:right w:w="0" w:type="dxa"/>
                            </w:tcMar>
                          </w:tcPr>
                          <w:p w14:paraId="65CA555A" w14:textId="77777777" w:rsidR="00674D85" w:rsidRDefault="00674D85" w:rsidP="00601879">
                            <w:pPr>
                              <w:rPr>
                                <w:sz w:val="18"/>
                                <w:szCs w:val="18"/>
                              </w:rPr>
                            </w:pPr>
                            <w:r>
                              <w:rPr>
                                <w:noProof/>
                                <w:sz w:val="18"/>
                                <w:szCs w:val="18"/>
                              </w:rPr>
                              <w:drawing>
                                <wp:inline distT="0" distB="0" distL="0" distR="0" wp14:anchorId="7FD95E53" wp14:editId="51048D96">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2864B0" w14:textId="0C130933" w:rsidR="00674D85" w:rsidRDefault="00674D85" w:rsidP="00EC4154">
                            <w:pPr>
                              <w:pStyle w:val="ny-callout-hdr"/>
                            </w:pPr>
                            <w:r>
                              <w:t xml:space="preserve">NOTES ON </w:t>
                            </w:r>
                          </w:p>
                          <w:p w14:paraId="1C1DDCE2" w14:textId="77777777" w:rsidR="00674D85" w:rsidRDefault="00674D85" w:rsidP="00EC4154">
                            <w:pPr>
                              <w:pStyle w:val="ny-callout-hdr"/>
                            </w:pPr>
                            <w:r>
                              <w:t xml:space="preserve">MULTIPLE MEANS </w:t>
                            </w:r>
                          </w:p>
                          <w:p w14:paraId="5C41EC9E" w14:textId="6761BDF8" w:rsidR="00674D85" w:rsidRDefault="00674D85" w:rsidP="00EC4154">
                            <w:pPr>
                              <w:pStyle w:val="ny-callout-hdr"/>
                            </w:pPr>
                            <w:r>
                              <w:t xml:space="preserve">OF ACTION </w:t>
                            </w:r>
                          </w:p>
                          <w:p w14:paraId="1E393CC6" w14:textId="681F49FB" w:rsidR="00674D85" w:rsidRPr="00922BE9" w:rsidRDefault="00674D85" w:rsidP="00EC4154">
                            <w:pPr>
                              <w:pStyle w:val="ny-callout-hdr"/>
                            </w:pPr>
                            <w:r>
                              <w:t>AND EXPRESSION:</w:t>
                            </w:r>
                          </w:p>
                        </w:tc>
                      </w:tr>
                      <w:tr w:rsidR="00674D85" w14:paraId="3FB355BC" w14:textId="77777777" w:rsidTr="00601879">
                        <w:trPr>
                          <w:trHeight w:val="2364"/>
                        </w:trPr>
                        <w:tc>
                          <w:tcPr>
                            <w:tcW w:w="2909" w:type="dxa"/>
                            <w:gridSpan w:val="2"/>
                            <w:tcMar>
                              <w:left w:w="0" w:type="dxa"/>
                              <w:right w:w="0" w:type="dxa"/>
                            </w:tcMar>
                          </w:tcPr>
                          <w:p w14:paraId="046F5F9A" w14:textId="3A186D68" w:rsidR="00674D85" w:rsidRPr="0041261F" w:rsidRDefault="00674D85" w:rsidP="00674D85">
                            <w:pPr>
                              <w:pStyle w:val="ny-callout-text"/>
                              <w:rPr>
                                <w:lang w:eastAsia="ja-JP"/>
                              </w:rPr>
                            </w:pPr>
                            <w:r>
                              <w:rPr>
                                <w:lang w:eastAsia="ja-JP"/>
                              </w:rPr>
                              <w:t xml:space="preserve">Support </w:t>
                            </w:r>
                            <w:r w:rsidRPr="00C45B22">
                              <w:rPr>
                                <w:lang w:eastAsia="ja-JP"/>
                              </w:rPr>
                              <w:t xml:space="preserve">English </w:t>
                            </w:r>
                            <w:r>
                              <w:rPr>
                                <w:lang w:eastAsia="ja-JP"/>
                              </w:rPr>
                              <w:t>l</w:t>
                            </w:r>
                            <w:r w:rsidRPr="00C45B22">
                              <w:rPr>
                                <w:lang w:eastAsia="ja-JP"/>
                              </w:rPr>
                              <w:t>anguage</w:t>
                            </w:r>
                            <w:r>
                              <w:rPr>
                                <w:i/>
                                <w:lang w:eastAsia="ja-JP"/>
                              </w:rPr>
                              <w:t xml:space="preserve"> </w:t>
                            </w:r>
                            <w:r>
                              <w:rPr>
                                <w:lang w:eastAsia="ja-JP"/>
                              </w:rPr>
                              <w:t>l</w:t>
                            </w:r>
                            <w:r w:rsidRPr="00D7393A">
                              <w:rPr>
                                <w:lang w:eastAsia="ja-JP"/>
                              </w:rPr>
                              <w:t>earners</w:t>
                            </w:r>
                            <w:r>
                              <w:rPr>
                                <w:lang w:eastAsia="ja-JP"/>
                              </w:rPr>
                              <w:t xml:space="preserve"> as they compose their written response to Problem 3.  Discussing their reasoning with a partner before writing may be advantageous.  Encourage students to use </w:t>
                            </w:r>
                            <w:r>
                              <w:rPr>
                                <w:i/>
                                <w:lang w:eastAsia="ja-JP"/>
                              </w:rPr>
                              <w:t>area</w:t>
                            </w:r>
                            <w:r>
                              <w:rPr>
                                <w:lang w:eastAsia="ja-JP"/>
                              </w:rPr>
                              <w:t xml:space="preserve"> and </w:t>
                            </w:r>
                            <w:r>
                              <w:rPr>
                                <w:i/>
                                <w:lang w:eastAsia="ja-JP"/>
                              </w:rPr>
                              <w:t>square units</w:t>
                            </w:r>
                            <w:r>
                              <w:rPr>
                                <w:lang w:eastAsia="ja-JP"/>
                              </w:rPr>
                              <w:t xml:space="preserve"> in their response.  Request that students clarify, if necessary, and guide the elaboration of their ideas.</w:t>
                            </w:r>
                          </w:p>
                        </w:tc>
                      </w:tr>
                    </w:tbl>
                    <w:p w14:paraId="5DECEF60" w14:textId="77777777" w:rsidR="00674D85" w:rsidRPr="002E22CF" w:rsidRDefault="00674D85" w:rsidP="00B8394F">
                      <w:pPr>
                        <w:spacing w:line="240" w:lineRule="exact"/>
                        <w:rPr>
                          <w:sz w:val="18"/>
                          <w:szCs w:val="18"/>
                        </w:rPr>
                      </w:pPr>
                    </w:p>
                  </w:txbxContent>
                </v:textbox>
                <w10:wrap type="through" side="left"/>
              </v:shape>
            </w:pict>
          </mc:Fallback>
        </mc:AlternateContent>
      </w:r>
      <w:r w:rsidR="009C1E6C">
        <w:t>S:</w:t>
      </w:r>
      <w:r w:rsidR="009C1E6C">
        <w:tab/>
        <w:t xml:space="preserve">10 square </w:t>
      </w:r>
      <w:r w:rsidR="00B70B3E">
        <w:t>centimeters</w:t>
      </w:r>
      <w:r w:rsidR="009C1E6C">
        <w:t>.</w:t>
      </w:r>
    </w:p>
    <w:p w14:paraId="123924F3" w14:textId="621E7EFB" w:rsidR="00496DC0" w:rsidRDefault="00496DC0" w:rsidP="005B4CEF">
      <w:pPr>
        <w:pStyle w:val="ny-list-idented"/>
        <w:ind w:left="806" w:right="4080" w:hanging="403"/>
      </w:pPr>
      <w:r>
        <w:t>T:</w:t>
      </w:r>
      <w:r>
        <w:tab/>
      </w:r>
      <w:r w:rsidR="00A15A8F">
        <w:t xml:space="preserve">(Pass out </w:t>
      </w:r>
      <w:r w:rsidR="00674D85">
        <w:t xml:space="preserve">the </w:t>
      </w:r>
      <w:r w:rsidR="00761A31">
        <w:t>centimeter grid</w:t>
      </w:r>
      <w:r w:rsidR="00A15A8F">
        <w:t xml:space="preserve">.)  Slip the grid paper into your </w:t>
      </w:r>
      <w:r w:rsidR="00C45B22">
        <w:t xml:space="preserve">personal </w:t>
      </w:r>
      <w:r w:rsidR="00761A31">
        <w:t xml:space="preserve">white </w:t>
      </w:r>
      <w:r w:rsidR="00A15A8F">
        <w:t xml:space="preserve">board.  </w:t>
      </w:r>
      <w:r w:rsidR="001E7193">
        <w:t>Each side of the square</w:t>
      </w:r>
      <w:r w:rsidR="00AE19AB">
        <w:t>s</w:t>
      </w:r>
      <w:r w:rsidR="001E7193">
        <w:t xml:space="preserve"> in the grid measures 1 centimeter.</w:t>
      </w:r>
      <w:r w:rsidR="007779EA">
        <w:t xml:space="preserve">  </w:t>
      </w:r>
      <w:r>
        <w:t>How is this grid paper like the tiles we used?</w:t>
      </w:r>
    </w:p>
    <w:p w14:paraId="354B3174" w14:textId="1A80D2E6" w:rsidR="00496DC0" w:rsidRDefault="009C1E6C" w:rsidP="005B4CEF">
      <w:pPr>
        <w:pStyle w:val="ny-list-idented"/>
        <w:tabs>
          <w:tab w:val="left" w:pos="5760"/>
        </w:tabs>
        <w:ind w:left="806" w:right="4080" w:hanging="403"/>
      </w:pPr>
      <w:r>
        <w:t>S:</w:t>
      </w:r>
      <w:r>
        <w:tab/>
        <w:t>They</w:t>
      </w:r>
      <w:r w:rsidR="00B97CEC">
        <w:t xml:space="preserve"> are</w:t>
      </w:r>
      <w:r>
        <w:t xml:space="preserve"> both square </w:t>
      </w:r>
      <w:r w:rsidR="00B70B3E">
        <w:t>centimeters</w:t>
      </w:r>
      <w:r>
        <w:t>.</w:t>
      </w:r>
    </w:p>
    <w:p w14:paraId="4E384253" w14:textId="16803C4F" w:rsidR="00081564" w:rsidRDefault="00496DC0" w:rsidP="005B4CEF">
      <w:pPr>
        <w:pStyle w:val="ny-list-idented"/>
        <w:tabs>
          <w:tab w:val="left" w:pos="5760"/>
        </w:tabs>
        <w:ind w:left="806" w:right="4080" w:hanging="403"/>
      </w:pPr>
      <w:r>
        <w:t>T:</w:t>
      </w:r>
      <w:r>
        <w:tab/>
        <w:t xml:space="preserve">Shade the grid paper to </w:t>
      </w:r>
      <w:r w:rsidR="009C1E6C">
        <w:t>represent the</w:t>
      </w:r>
      <w:r>
        <w:t xml:space="preserve"> </w:t>
      </w:r>
      <w:r w:rsidR="00E75DCC">
        <w:t>rectangle</w:t>
      </w:r>
      <w:r>
        <w:t xml:space="preserve"> you made with tiles.</w:t>
      </w:r>
    </w:p>
    <w:p w14:paraId="5BCDE278" w14:textId="04760DDC" w:rsidR="001A5CD8" w:rsidRDefault="001A5CD8" w:rsidP="005B4CEF">
      <w:pPr>
        <w:pStyle w:val="ny-list-idented"/>
        <w:tabs>
          <w:tab w:val="left" w:pos="5760"/>
        </w:tabs>
        <w:ind w:left="806" w:right="4080" w:hanging="403"/>
      </w:pPr>
      <w:r>
        <w:t>S:</w:t>
      </w:r>
      <w:r>
        <w:tab/>
        <w:t>(Shade grid paper.)</w:t>
      </w:r>
    </w:p>
    <w:p w14:paraId="12F83333" w14:textId="2FC1DCF6" w:rsidR="00496DC0" w:rsidRDefault="00081564" w:rsidP="005B4CEF">
      <w:pPr>
        <w:pStyle w:val="ny-list-idented"/>
        <w:tabs>
          <w:tab w:val="left" w:pos="5760"/>
        </w:tabs>
        <w:ind w:left="806" w:right="4080" w:hanging="403"/>
      </w:pPr>
      <w:r>
        <w:t>T:</w:t>
      </w:r>
      <w:r>
        <w:tab/>
      </w:r>
      <w:r w:rsidR="00496DC0">
        <w:t xml:space="preserve">Remove </w:t>
      </w:r>
      <w:r w:rsidR="00E75DCC">
        <w:t>a</w:t>
      </w:r>
      <w:r w:rsidR="00496DC0">
        <w:t xml:space="preserve"> </w:t>
      </w:r>
      <w:r w:rsidR="009C1E6C">
        <w:t>tile</w:t>
      </w:r>
      <w:r w:rsidR="00496DC0">
        <w:t xml:space="preserve"> from </w:t>
      </w:r>
      <w:r w:rsidR="009C1E6C">
        <w:t xml:space="preserve">your </w:t>
      </w:r>
      <w:r w:rsidR="00E75DCC">
        <w:t>rectangle</w:t>
      </w:r>
      <w:r w:rsidR="009C1E6C">
        <w:t>, making sure your tiles all still touch to</w:t>
      </w:r>
      <w:r w:rsidR="007B3A1B">
        <w:t xml:space="preserve"> form </w:t>
      </w:r>
      <w:r w:rsidR="00E75DCC">
        <w:t>a rectangle</w:t>
      </w:r>
      <w:r w:rsidR="00496DC0">
        <w:t>.  (</w:t>
      </w:r>
      <w:r w:rsidR="00C45B22">
        <w:t>Pause</w:t>
      </w:r>
      <w:r w:rsidR="00496DC0">
        <w:t xml:space="preserve">.)  What is the area of the </w:t>
      </w:r>
      <w:r w:rsidR="00E75DCC">
        <w:t xml:space="preserve">rectangle </w:t>
      </w:r>
      <w:r w:rsidR="00496DC0">
        <w:t>now?</w:t>
      </w:r>
    </w:p>
    <w:p w14:paraId="612756E1" w14:textId="17DE300E" w:rsidR="00496DC0" w:rsidRDefault="00496DC0" w:rsidP="005B4CEF">
      <w:pPr>
        <w:pStyle w:val="ny-list-idented"/>
        <w:tabs>
          <w:tab w:val="left" w:pos="5760"/>
        </w:tabs>
        <w:ind w:left="806" w:right="4080" w:hanging="403"/>
      </w:pPr>
      <w:r>
        <w:t>S:</w:t>
      </w:r>
      <w:r>
        <w:tab/>
      </w:r>
      <w:r w:rsidR="00E75DCC">
        <w:t>9</w:t>
      </w:r>
      <w:r>
        <w:t xml:space="preserve"> square </w:t>
      </w:r>
      <w:r w:rsidR="00AF3B8A">
        <w:t>centimeters</w:t>
      </w:r>
      <w:r>
        <w:t>!</w:t>
      </w:r>
    </w:p>
    <w:p w14:paraId="610571A9" w14:textId="175ABBA0" w:rsidR="00496DC0" w:rsidRDefault="00496DC0" w:rsidP="005B4CEF">
      <w:pPr>
        <w:pStyle w:val="ny-list-idented"/>
        <w:ind w:left="806" w:right="4080" w:hanging="403"/>
      </w:pPr>
      <w:r>
        <w:t>T:</w:t>
      </w:r>
      <w:r>
        <w:tab/>
        <w:t xml:space="preserve">How </w:t>
      </w:r>
      <w:r w:rsidR="009C1E6C">
        <w:t>can</w:t>
      </w:r>
      <w:r>
        <w:t xml:space="preserve"> you </w:t>
      </w:r>
      <w:r w:rsidR="009C1E6C">
        <w:t>change the</w:t>
      </w:r>
      <w:r>
        <w:t xml:space="preserve"> </w:t>
      </w:r>
      <w:r w:rsidR="00E75DCC">
        <w:t>rectangle</w:t>
      </w:r>
      <w:r>
        <w:t xml:space="preserve"> on the grid paper </w:t>
      </w:r>
      <w:r w:rsidR="009C1E6C">
        <w:t xml:space="preserve">to </w:t>
      </w:r>
      <w:r>
        <w:t xml:space="preserve">have the same area as </w:t>
      </w:r>
      <w:r w:rsidR="009C1E6C">
        <w:t xml:space="preserve">your new tile </w:t>
      </w:r>
      <w:r w:rsidR="00E75DCC">
        <w:t>rectangle</w:t>
      </w:r>
      <w:r>
        <w:t>?</w:t>
      </w:r>
    </w:p>
    <w:p w14:paraId="5AC35EBD" w14:textId="08EFA9AA" w:rsidR="00496DC0" w:rsidRDefault="00496DC0" w:rsidP="005B4CEF">
      <w:pPr>
        <w:pStyle w:val="ny-list-idented"/>
        <w:tabs>
          <w:tab w:val="left" w:pos="5760"/>
        </w:tabs>
        <w:ind w:left="806" w:right="4080" w:hanging="403"/>
      </w:pPr>
      <w:r>
        <w:t>S:</w:t>
      </w:r>
      <w:r>
        <w:tab/>
        <w:t xml:space="preserve">Erase </w:t>
      </w:r>
      <w:r w:rsidR="00E75DCC">
        <w:t>one</w:t>
      </w:r>
      <w:r>
        <w:t xml:space="preserve"> of the squares.</w:t>
      </w:r>
    </w:p>
    <w:p w14:paraId="39CC0EA0" w14:textId="5B277255" w:rsidR="00496DC0" w:rsidRDefault="00496DC0" w:rsidP="005B4CEF">
      <w:pPr>
        <w:pStyle w:val="ny-list-idented"/>
        <w:ind w:left="806" w:hanging="403"/>
      </w:pPr>
      <w:r>
        <w:lastRenderedPageBreak/>
        <w:t>T:</w:t>
      </w:r>
      <w:r>
        <w:tab/>
        <w:t xml:space="preserve">Go ahead and do that.  </w:t>
      </w:r>
      <w:r w:rsidR="001A5CD8">
        <w:t>(</w:t>
      </w:r>
      <w:r w:rsidR="002543FD">
        <w:t>S</w:t>
      </w:r>
      <w:r w:rsidR="001A5CD8">
        <w:t xml:space="preserve">tudents erase a square.)  </w:t>
      </w:r>
      <w:r>
        <w:t xml:space="preserve">What is the area of the shaded </w:t>
      </w:r>
      <w:r w:rsidR="00E75DCC">
        <w:t>rectangle</w:t>
      </w:r>
      <w:r>
        <w:t>?</w:t>
      </w:r>
    </w:p>
    <w:p w14:paraId="09CCF7A6" w14:textId="2E730F62" w:rsidR="00496DC0" w:rsidRDefault="009C1E6C" w:rsidP="005B4CEF">
      <w:pPr>
        <w:pStyle w:val="ny-list-idented"/>
        <w:ind w:left="806" w:right="30" w:hanging="403"/>
      </w:pPr>
      <w:r>
        <w:t>S:</w:t>
      </w:r>
      <w:r>
        <w:tab/>
      </w:r>
      <w:r w:rsidR="00E75DCC">
        <w:t>9</w:t>
      </w:r>
      <w:r>
        <w:t xml:space="preserve"> square </w:t>
      </w:r>
      <w:r w:rsidR="00AF3B8A">
        <w:t>centimeters</w:t>
      </w:r>
      <w:r>
        <w:t>.</w:t>
      </w:r>
    </w:p>
    <w:p w14:paraId="09AB7039" w14:textId="6F435E3E" w:rsidR="00081564" w:rsidRDefault="001E46CF" w:rsidP="00574310">
      <w:pPr>
        <w:pStyle w:val="ny-paragraph"/>
      </w:pPr>
      <w:r>
        <w:t xml:space="preserve">Repeat this process </w:t>
      </w:r>
      <w:r w:rsidR="00B97CEC">
        <w:t>using</w:t>
      </w:r>
      <w:r>
        <w:t xml:space="preserve"> </w:t>
      </w:r>
      <w:r w:rsidR="004530BE">
        <w:t xml:space="preserve">the </w:t>
      </w:r>
      <w:r w:rsidR="001E1DED">
        <w:t>inch grid</w:t>
      </w:r>
      <w:r w:rsidR="00A172F2">
        <w:t xml:space="preserve"> and </w:t>
      </w:r>
      <w:r w:rsidR="00B70B3E">
        <w:t>inch</w:t>
      </w:r>
      <w:r>
        <w:t xml:space="preserve"> </w:t>
      </w:r>
      <w:r w:rsidR="00695179">
        <w:t>tiles</w:t>
      </w:r>
      <w:r w:rsidR="00F27113">
        <w:t>.  If time allows, s</w:t>
      </w:r>
      <w:r w:rsidR="001B1F20">
        <w:t xml:space="preserve">tudents </w:t>
      </w:r>
      <w:r>
        <w:t xml:space="preserve">can </w:t>
      </w:r>
      <w:r w:rsidR="00920FCB">
        <w:t xml:space="preserve">shade a shape for a partner, who then </w:t>
      </w:r>
      <w:r>
        <w:t>find</w:t>
      </w:r>
      <w:r w:rsidR="00920FCB">
        <w:t>s</w:t>
      </w:r>
      <w:r>
        <w:t xml:space="preserve"> the area of the shape.  </w:t>
      </w:r>
      <w:r w:rsidR="001B1F20">
        <w:t>Then</w:t>
      </w:r>
      <w:r w:rsidR="00B97CEC">
        <w:t>,</w:t>
      </w:r>
      <w:r w:rsidR="001B1F20">
        <w:t xml:space="preserve"> they can erase squares to create shapes with smaller areas.  </w:t>
      </w:r>
      <w:r w:rsidR="00AA3C24">
        <w:br/>
      </w:r>
      <w:r w:rsidR="001B1F20">
        <w:t xml:space="preserve">As students are ready, they can </w:t>
      </w:r>
      <w:r w:rsidR="00B97CEC">
        <w:t>begin</w:t>
      </w:r>
      <w:r w:rsidR="001B1F20">
        <w:t xml:space="preserve"> draw</w:t>
      </w:r>
      <w:r w:rsidR="00B97CEC">
        <w:t>ing</w:t>
      </w:r>
      <w:r w:rsidR="001B1F20">
        <w:t xml:space="preserve"> shapes using squares rather than just erasing </w:t>
      </w:r>
      <w:r w:rsidR="00362E11">
        <w:t>them.</w:t>
      </w:r>
    </w:p>
    <w:p w14:paraId="0D4D2FC4" w14:textId="00F969EC" w:rsidR="00131E4D" w:rsidRPr="005B4CEF" w:rsidRDefault="00D97DA4" w:rsidP="005B4CEF">
      <w:pPr>
        <w:pStyle w:val="ny-h4"/>
      </w:pPr>
      <w:r w:rsidRPr="005B4CEF">
        <w:t>Problem Set</w:t>
      </w:r>
      <w:r w:rsidR="00131E4D" w:rsidRPr="005B4CEF">
        <w:t xml:space="preserve">  (10 minutes)</w:t>
      </w:r>
    </w:p>
    <w:p w14:paraId="68CCFD84" w14:textId="7BA00CB8" w:rsidR="00E2586F" w:rsidRDefault="001A5CD8" w:rsidP="00B8394F">
      <w:pPr>
        <w:pStyle w:val="ny-paragraph"/>
        <w:ind w:right="30"/>
      </w:pPr>
      <w:r>
        <w:t>I</w:t>
      </w:r>
      <w:r w:rsidR="00D56EDE">
        <w:t xml:space="preserve">nch and centimeter grid paper </w:t>
      </w:r>
      <w:r w:rsidR="00574310">
        <w:t xml:space="preserve">are </w:t>
      </w:r>
      <w:r w:rsidR="00B97CEC">
        <w:t>required</w:t>
      </w:r>
      <w:r w:rsidR="00D56EDE">
        <w:t xml:space="preserve"> for some of these problems.  </w:t>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AE19AB">
        <w:t xml:space="preserve">should </w:t>
      </w:r>
      <w:r w:rsidR="00834EC7">
        <w:t>solve these problems using the RDW approach used for Application Problems.</w:t>
      </w:r>
    </w:p>
    <w:p w14:paraId="025A47BF" w14:textId="4684E51F" w:rsidR="00AA166F" w:rsidRPr="005B4CEF" w:rsidRDefault="00AA166F" w:rsidP="005B4CEF">
      <w:pPr>
        <w:pStyle w:val="ny-h3-boxed"/>
      </w:pPr>
      <w:r w:rsidRPr="005B4CEF">
        <w:t>Student Debrief  (10 minutes)</w:t>
      </w:r>
    </w:p>
    <w:p w14:paraId="0D4D2FC8" w14:textId="1E326D44" w:rsidR="002B0827" w:rsidRDefault="002B0827" w:rsidP="00B8394F">
      <w:pPr>
        <w:pStyle w:val="ny-paragraph"/>
        <w:ind w:right="30"/>
      </w:pPr>
      <w:r w:rsidRPr="00BE0B12">
        <w:rPr>
          <w:b/>
        </w:rPr>
        <w:t>Lesson Objective:</w:t>
      </w:r>
      <w:r>
        <w:t xml:space="preserve">  </w:t>
      </w:r>
      <w:r w:rsidR="004D4B15">
        <w:t>Model tiling with centimeter and inch unit squares as a strategy to measure area.</w:t>
      </w:r>
    </w:p>
    <w:p w14:paraId="6B17A197" w14:textId="5FDC488C" w:rsidR="00C77A8C" w:rsidRDefault="00FC039C" w:rsidP="00B8394F">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39ACCAC" w14:textId="20D80072" w:rsidR="00574310" w:rsidRDefault="00207FF1" w:rsidP="00B8394F">
      <w:pPr>
        <w:pStyle w:val="ny-paragraph"/>
        <w:ind w:right="30"/>
      </w:pPr>
      <w:r>
        <w:rPr>
          <w:noProof/>
        </w:rPr>
        <w:drawing>
          <wp:anchor distT="0" distB="0" distL="114300" distR="114300" simplePos="0" relativeHeight="251669504" behindDoc="1" locked="0" layoutInCell="1" allowOverlap="1" wp14:anchorId="44BBACE6" wp14:editId="7DD074D1">
            <wp:simplePos x="0" y="0"/>
            <wp:positionH relativeFrom="column">
              <wp:posOffset>3474720</wp:posOffset>
            </wp:positionH>
            <wp:positionV relativeFrom="paragraph">
              <wp:posOffset>7810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666" name="Picture 1666" descr="C:\Users\Susan\Pictures\ControlCenter4\Scan\CCI082920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8292013_0002.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D681442" w:rsidR="002B0827" w:rsidRPr="002B0827" w:rsidRDefault="00C81B95" w:rsidP="00B8394F">
      <w:pPr>
        <w:pStyle w:val="ny-paragraph"/>
        <w:ind w:right="30"/>
      </w:pPr>
      <w:r w:rsidRPr="00C81B95">
        <w:t xml:space="preserve">Any combination of the questions below may be used to lead the discussion.  </w:t>
      </w:r>
    </w:p>
    <w:p w14:paraId="0D4D2FCC" w14:textId="35E58587" w:rsidR="002B0827" w:rsidRDefault="00046E6E" w:rsidP="00B8394F">
      <w:pPr>
        <w:pStyle w:val="ny-list-bullets"/>
        <w:ind w:right="30"/>
      </w:pPr>
      <w:r>
        <w:t>How a</w:t>
      </w:r>
      <w:r w:rsidR="00A3061C">
        <w:t xml:space="preserve">re the </w:t>
      </w:r>
      <w:r w:rsidR="00CE0948">
        <w:t xml:space="preserve">rectangles </w:t>
      </w:r>
      <w:r w:rsidR="00A3061C">
        <w:t xml:space="preserve">in </w:t>
      </w:r>
      <w:r w:rsidR="00574310">
        <w:t xml:space="preserve">Problems </w:t>
      </w:r>
      <w:r w:rsidR="00A3061C">
        <w:t>1(b) and 1(c) the same</w:t>
      </w:r>
      <w:r w:rsidR="002B0827" w:rsidRPr="002B0827">
        <w:t>?</w:t>
      </w:r>
      <w:r>
        <w:t xml:space="preserve">  How are they different?</w:t>
      </w:r>
    </w:p>
    <w:p w14:paraId="6B7E023B" w14:textId="41406A01" w:rsidR="001F3D88" w:rsidRPr="002B0827" w:rsidRDefault="001F3D88" w:rsidP="00B8394F">
      <w:pPr>
        <w:pStyle w:val="ny-list-bullets"/>
        <w:ind w:right="30"/>
      </w:pPr>
      <w:r>
        <w:t xml:space="preserve">How are the </w:t>
      </w:r>
      <w:r w:rsidR="00CE0948">
        <w:t xml:space="preserve">rectangles </w:t>
      </w:r>
      <w:r>
        <w:t xml:space="preserve">in </w:t>
      </w:r>
      <w:r w:rsidR="00574310">
        <w:t xml:space="preserve">Problems </w:t>
      </w:r>
      <w:r>
        <w:t>1(a) and 2(a) the same</w:t>
      </w:r>
      <w:r w:rsidRPr="002B0827">
        <w:t>?</w:t>
      </w:r>
      <w:r>
        <w:t xml:space="preserve">  How are they different?</w:t>
      </w:r>
    </w:p>
    <w:p w14:paraId="0D4D2FCE" w14:textId="5DD3E821" w:rsidR="002B0827" w:rsidRPr="002B0827" w:rsidRDefault="00B541F4" w:rsidP="00B8394F">
      <w:pPr>
        <w:pStyle w:val="ny-list-bullets"/>
        <w:ind w:right="30"/>
      </w:pPr>
      <w:r>
        <w:t xml:space="preserve">Which </w:t>
      </w:r>
      <w:r w:rsidR="00CE0948">
        <w:t xml:space="preserve">rectangle </w:t>
      </w:r>
      <w:r w:rsidR="001F3D88">
        <w:t xml:space="preserve">in Problem 2 has the </w:t>
      </w:r>
      <w:r w:rsidR="00F90C81">
        <w:t xml:space="preserve">largest </w:t>
      </w:r>
      <w:r w:rsidR="001F3D88">
        <w:t>area?  How do you know?</w:t>
      </w:r>
    </w:p>
    <w:p w14:paraId="0D4D2FCF" w14:textId="40609F16" w:rsidR="002B0827" w:rsidRDefault="00A3061C" w:rsidP="00541113">
      <w:pPr>
        <w:pStyle w:val="ny-list-bullets"/>
        <w:ind w:right="4440"/>
      </w:pPr>
      <w:r>
        <w:t xml:space="preserve">Compare the </w:t>
      </w:r>
      <w:r w:rsidR="0031347D">
        <w:t xml:space="preserve">rectangles </w:t>
      </w:r>
      <w:r>
        <w:t xml:space="preserve">you made in Problem 4 with a partner’s </w:t>
      </w:r>
      <w:r w:rsidR="0031347D">
        <w:t>rectangles</w:t>
      </w:r>
      <w:r>
        <w:t>.  How are they the same?  How are they different?</w:t>
      </w:r>
    </w:p>
    <w:p w14:paraId="6FCC7BF2" w14:textId="77777777" w:rsidR="004919ED" w:rsidRDefault="004919ED" w:rsidP="00B8394F">
      <w:pPr>
        <w:pStyle w:val="ny-h4"/>
        <w:ind w:right="30"/>
        <w:sectPr w:rsidR="004919ED" w:rsidSect="003D2A1F">
          <w:type w:val="continuous"/>
          <w:pgSz w:w="12240" w:h="15840"/>
          <w:pgMar w:top="1920" w:right="1600" w:bottom="1200" w:left="800" w:header="553" w:footer="1606" w:gutter="0"/>
          <w:cols w:space="720"/>
          <w:docGrid w:linePitch="299"/>
        </w:sectPr>
      </w:pPr>
    </w:p>
    <w:p w14:paraId="0D4D2FD1" w14:textId="64B26F40" w:rsidR="00FC039C" w:rsidRDefault="00FB0E4E" w:rsidP="00384686">
      <w:pPr>
        <w:pStyle w:val="ny-h4"/>
        <w:ind w:right="4080"/>
      </w:pPr>
      <w:r>
        <w:rPr>
          <w:noProof/>
        </w:rPr>
        <w:lastRenderedPageBreak/>
        <mc:AlternateContent>
          <mc:Choice Requires="wpg">
            <w:drawing>
              <wp:anchor distT="0" distB="0" distL="114300" distR="114300" simplePos="0" relativeHeight="251673600" behindDoc="1" locked="0" layoutInCell="1" allowOverlap="1" wp14:anchorId="2C62DBEB" wp14:editId="4FEDF5D6">
                <wp:simplePos x="0" y="0"/>
                <wp:positionH relativeFrom="column">
                  <wp:posOffset>3474720</wp:posOffset>
                </wp:positionH>
                <wp:positionV relativeFrom="paragraph">
                  <wp:posOffset>16682</wp:posOffset>
                </wp:positionV>
                <wp:extent cx="2743200" cy="3502152"/>
                <wp:effectExtent l="19050" t="19050" r="19050" b="22225"/>
                <wp:wrapTight wrapText="left">
                  <wp:wrapPolygon edited="0">
                    <wp:start x="-150" y="-117"/>
                    <wp:lineTo x="-150" y="21620"/>
                    <wp:lineTo x="21600" y="21620"/>
                    <wp:lineTo x="21600" y="-117"/>
                    <wp:lineTo x="-150" y="-117"/>
                  </wp:wrapPolygon>
                </wp:wrapTight>
                <wp:docPr id="69" name="Group 69"/>
                <wp:cNvGraphicFramePr/>
                <a:graphic xmlns:a="http://schemas.openxmlformats.org/drawingml/2006/main">
                  <a:graphicData uri="http://schemas.microsoft.com/office/word/2010/wordprocessingGroup">
                    <wpg:wgp>
                      <wpg:cNvGrpSpPr/>
                      <wpg:grpSpPr>
                        <a:xfrm>
                          <a:off x="0" y="0"/>
                          <a:ext cx="2743200" cy="3502152"/>
                          <a:chOff x="0" y="0"/>
                          <a:chExt cx="2684780" cy="3498850"/>
                        </a:xfrm>
                      </wpg:grpSpPr>
                      <pic:pic xmlns:pic="http://schemas.openxmlformats.org/drawingml/2006/picture">
                        <pic:nvPicPr>
                          <pic:cNvPr id="34" name="Picture 34"/>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684780" cy="3498850"/>
                          </a:xfrm>
                          <a:prstGeom prst="rect">
                            <a:avLst/>
                          </a:prstGeom>
                          <a:noFill/>
                          <a:ln w="12700">
                            <a:solidFill>
                              <a:srgbClr val="000000"/>
                            </a:solidFill>
                          </a:ln>
                        </pic:spPr>
                      </pic:pic>
                      <pic:pic xmlns:pic="http://schemas.openxmlformats.org/drawingml/2006/picture">
                        <pic:nvPicPr>
                          <pic:cNvPr id="68" name="Picture 3"/>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8890" y="259080"/>
                            <a:ext cx="2584450" cy="290830"/>
                          </a:xfrm>
                          <a:prstGeom prst="rect">
                            <a:avLst/>
                          </a:prstGeom>
                          <a:noFill/>
                          <a:ln w="12700">
                            <a:noFill/>
                          </a:ln>
                        </pic:spPr>
                      </pic:pic>
                    </wpg:wgp>
                  </a:graphicData>
                </a:graphic>
                <wp14:sizeRelH relativeFrom="margin">
                  <wp14:pctWidth>0</wp14:pctWidth>
                </wp14:sizeRelH>
                <wp14:sizeRelV relativeFrom="margin">
                  <wp14:pctHeight>0</wp14:pctHeight>
                </wp14:sizeRelV>
              </wp:anchor>
            </w:drawing>
          </mc:Choice>
          <mc:Fallback>
            <w:pict>
              <v:group w14:anchorId="1249E708" id="Group 69" o:spid="_x0000_s1026" style="position:absolute;margin-left:273.6pt;margin-top:1.3pt;width:3in;height:275.75pt;z-index:-251642880;mso-width-relative:margin;mso-height-relative:margin" coordsize="26847,349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NwAAAABAAAA3AAAAAEAA6ABAAMAAAABAAEAAKACAAQAAAABAAAChqADAAQAAAAB&#10;AAADSgAAAAD/2wBDAAICAgICAQICAgICAgIDAwYEAwMDAwcFBQQGCAcICAgHCAgJCg0LCQkMCggI&#10;Cw8LDA0ODg4OCQsQEQ8OEQ0ODg7/2wBDAQICAgMDAwYEBAYOCQgJDg4ODg4ODg4ODg4ODg4ODg4O&#10;Dg4ODg4ODg4ODg4ODg4ODg4ODg4ODg4ODg4ODg4ODg7/wAARCANKAo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">
                <v:shape id="Picture 34" o:spid="_x0000_s1027" type="#_x0000_t75" style="position:absolute;width:26847;height:34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8vnEAAAA2wAAAA8AAABkcnMvZG93bnJldi54bWxEj0FrwkAUhO+F/oflCd50o5Ui0VWsYGnr&#10;oTUteH3NvibB7NuQfcb037sFocdhZr5hluve1aqjNlSeDUzGCSji3NuKCwNfn7vRHFQQZIu1ZzLw&#10;SwHWq/u7JabWX/hAXSaFihAOKRooRZpU65CX5DCMfUMcvR/fOpQo20LbFi8R7mo9TZJH7bDiuFBi&#10;Q9uS8lN2dgZe37p+k33Mtvlp//7t5elZH8UZMxz0mwUooV7+w7f2izXwMIO/L/EH6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R8vnEAAAA2wAAAA8AAAAAAAAAAAAAAAAA&#10;nwIAAGRycy9kb3ducmV2LnhtbFBLBQYAAAAABAAEAPcAAACQAwAAAAA=&#10;" stroked="t" strokeweight="1pt">
                  <v:imagedata r:id="rId38" o:title=""/>
                  <v:path arrowok="t"/>
                </v:shape>
                <v:shape id="Picture 3" o:spid="_x0000_s1028" type="#_x0000_t75" style="position:absolute;left:88;top:2590;width:25845;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29LCAAAA2wAAAA8AAABkcnMvZG93bnJldi54bWxET89rwjAUvgv7H8Ib7CKaboeitVHUIWww&#10;ZGs3vD6aZ1NsXkqT2e6/Xw6Cx4/vd74ZbSuu1PvGsYLneQKCuHK64VrBd3mYLUD4gKyxdUwK/sjD&#10;Zv0wyTHTbuAvuhahFjGEfYYKTAhdJqWvDFn0c9cRR+7seoshwr6WuschhttWviRJKi02HBsMdrQ3&#10;VF2KX6tgtzTVsTy/+9PFH6Y84ufPx+tWqafHcbsCEWgMd/HN/aYVpHFs/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NvSwgAAANsAAAAPAAAAAAAAAAAAAAAAAJ8C&#10;AABkcnMvZG93bnJldi54bWxQSwUGAAAAAAQABAD3AAAAjgMAAAAA&#10;" strokeweight="1pt">
                  <v:imagedata r:id="rId39" o:title=""/>
                  <v:path arrowok="t"/>
                </v:shape>
                <w10:wrap type="tight" side="left"/>
              </v:group>
            </w:pict>
          </mc:Fallback>
        </mc:AlternateContent>
      </w:r>
      <w:r w:rsidR="00FC039C">
        <w:t>Exit Ticket</w:t>
      </w:r>
      <w:r w:rsidR="00FC285A">
        <w:t xml:space="preserve"> </w:t>
      </w:r>
      <w:r w:rsidR="00EB6C59">
        <w:t xml:space="preserve"> </w:t>
      </w:r>
      <w:r w:rsidR="00FC285A">
        <w:t>(3 minutes)</w:t>
      </w:r>
    </w:p>
    <w:p w14:paraId="3EE6272F" w14:textId="74DEDBF9" w:rsidR="00B46E19" w:rsidRDefault="00F91A29" w:rsidP="002A0EB1">
      <w:pPr>
        <w:pStyle w:val="ny-paragraph"/>
        <w:ind w:right="30"/>
      </w:pPr>
      <w:r w:rsidRPr="00F91A2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FB0E4E" w:rsidRPr="00FB0E4E">
        <w:t xml:space="preserve"> </w:t>
      </w:r>
    </w:p>
    <w:p w14:paraId="1889815E" w14:textId="3A51E974" w:rsidR="00961106" w:rsidRDefault="00961106" w:rsidP="002E50EC">
      <w:pPr>
        <w:pStyle w:val="ny-paragraph"/>
        <w:ind w:right="4800"/>
      </w:pPr>
    </w:p>
    <w:p w14:paraId="026368AE" w14:textId="2AD3111C" w:rsidR="00961106" w:rsidRDefault="00A85A0C" w:rsidP="002E50EC">
      <w:pPr>
        <w:pStyle w:val="ny-paragraph"/>
        <w:ind w:right="4800"/>
        <w:sectPr w:rsidR="00961106" w:rsidSect="003D2A1F">
          <w:pgSz w:w="12240" w:h="15840"/>
          <w:pgMar w:top="1920" w:right="1600" w:bottom="1200" w:left="800" w:header="553" w:footer="1606" w:gutter="0"/>
          <w:cols w:space="720"/>
          <w:docGrid w:linePitch="299"/>
        </w:sectPr>
      </w:pPr>
      <w:r>
        <w:rPr>
          <w:noProof/>
        </w:rPr>
        <mc:AlternateContent>
          <mc:Choice Requires="wpg">
            <w:drawing>
              <wp:anchor distT="0" distB="0" distL="114300" distR="114300" simplePos="0" relativeHeight="251666432" behindDoc="0" locked="0" layoutInCell="1" allowOverlap="1" wp14:anchorId="4E7F0357" wp14:editId="76FCE8D5">
                <wp:simplePos x="0" y="0"/>
                <wp:positionH relativeFrom="column">
                  <wp:posOffset>3472815</wp:posOffset>
                </wp:positionH>
                <wp:positionV relativeFrom="paragraph">
                  <wp:posOffset>2019472</wp:posOffset>
                </wp:positionV>
                <wp:extent cx="2743200" cy="3602736"/>
                <wp:effectExtent l="19050" t="0" r="19050" b="17145"/>
                <wp:wrapTight wrapText="bothSides">
                  <wp:wrapPolygon edited="0">
                    <wp:start x="450" y="0"/>
                    <wp:lineTo x="-150" y="1256"/>
                    <wp:lineTo x="-150" y="21589"/>
                    <wp:lineTo x="21600" y="21589"/>
                    <wp:lineTo x="21600" y="1256"/>
                    <wp:lineTo x="21000" y="0"/>
                    <wp:lineTo x="450" y="0"/>
                  </wp:wrapPolygon>
                </wp:wrapTight>
                <wp:docPr id="71" name="Group 71"/>
                <wp:cNvGraphicFramePr/>
                <a:graphic xmlns:a="http://schemas.openxmlformats.org/drawingml/2006/main">
                  <a:graphicData uri="http://schemas.microsoft.com/office/word/2010/wordprocessingGroup">
                    <wpg:wgp>
                      <wpg:cNvGrpSpPr/>
                      <wpg:grpSpPr>
                        <a:xfrm>
                          <a:off x="0" y="0"/>
                          <a:ext cx="2743200" cy="3602736"/>
                          <a:chOff x="-3349" y="-369666"/>
                          <a:chExt cx="2820451" cy="3478537"/>
                        </a:xfrm>
                      </wpg:grpSpPr>
                      <wpg:grpSp>
                        <wpg:cNvPr id="51" name="Group 51"/>
                        <wpg:cNvGrpSpPr/>
                        <wpg:grpSpPr>
                          <a:xfrm>
                            <a:off x="-3349" y="-369666"/>
                            <a:ext cx="2820451" cy="3478537"/>
                            <a:chOff x="-3349" y="-369666"/>
                            <a:chExt cx="2820451" cy="3478537"/>
                          </a:xfrm>
                        </wpg:grpSpPr>
                        <wps:wsp>
                          <wps:cNvPr id="49" name="Text Box 2"/>
                          <wps:cNvSpPr txBox="1">
                            <a:spLocks noChangeArrowheads="1"/>
                          </wps:cNvSpPr>
                          <wps:spPr bwMode="auto">
                            <a:xfrm>
                              <a:off x="-3349" y="-369666"/>
                              <a:ext cx="2814761" cy="262255"/>
                            </a:xfrm>
                            <a:prstGeom prst="rect">
                              <a:avLst/>
                            </a:prstGeom>
                            <a:noFill/>
                            <a:ln w="12700">
                              <a:noFill/>
                              <a:miter lim="800000"/>
                              <a:headEnd/>
                              <a:tailEnd/>
                            </a:ln>
                          </wps:spPr>
                          <wps:txbx>
                            <w:txbxContent>
                              <w:p w14:paraId="59080CAD" w14:textId="56BE5285" w:rsidR="00674D85" w:rsidRPr="00F91A29" w:rsidRDefault="00674D85" w:rsidP="00C83EAD">
                                <w:pPr>
                                  <w:jc w:val="center"/>
                                  <w:rPr>
                                    <w:sz w:val="20"/>
                                    <w:szCs w:val="20"/>
                                  </w:rPr>
                                </w:pPr>
                                <w:r w:rsidRPr="00F91A29">
                                  <w:rPr>
                                    <w:sz w:val="20"/>
                                    <w:szCs w:val="20"/>
                                  </w:rPr>
                                  <w:t>Examples of Problem 3(b) and Problem 4</w:t>
                                </w:r>
                              </w:p>
                            </w:txbxContent>
                          </wps:txbx>
                          <wps:bodyPr rot="0" vert="horz" wrap="square" lIns="91440" tIns="45720" rIns="91440" bIns="45720" anchor="t" anchorCtr="0">
                            <a:noAutofit/>
                          </wps:bodyPr>
                        </wps:wsp>
                        <pic:pic xmlns:pic="http://schemas.openxmlformats.org/drawingml/2006/picture">
                          <pic:nvPicPr>
                            <pic:cNvPr id="48" name="Picture 48"/>
                            <pic:cNvPicPr preferRelativeResize="0">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2341" y="-152941"/>
                              <a:ext cx="2814761" cy="3261812"/>
                            </a:xfrm>
                            <a:prstGeom prst="rect">
                              <a:avLst/>
                            </a:prstGeom>
                            <a:noFill/>
                            <a:ln w="12700">
                              <a:solidFill>
                                <a:srgbClr val="000000"/>
                              </a:solidFill>
                            </a:ln>
                          </pic:spPr>
                        </pic:pic>
                      </wpg:grpSp>
                      <pic:pic xmlns:pic="http://schemas.openxmlformats.org/drawingml/2006/picture">
                        <pic:nvPicPr>
                          <pic:cNvPr id="70" name="Picture 4"/>
                          <pic:cNvPicPr>
                            <a:picLocks noChangeAspect="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2223135" y="607475"/>
                            <a:ext cx="548640" cy="548640"/>
                          </a:xfrm>
                          <a:prstGeom prst="rect">
                            <a:avLst/>
                          </a:prstGeom>
                          <a:noFill/>
                          <a:ln w="12700">
                            <a:noFill/>
                          </a:ln>
                        </pic:spPr>
                      </pic:pic>
                    </wpg:wgp>
                  </a:graphicData>
                </a:graphic>
                <wp14:sizeRelH relativeFrom="margin">
                  <wp14:pctWidth>0</wp14:pctWidth>
                </wp14:sizeRelH>
                <wp14:sizeRelV relativeFrom="margin">
                  <wp14:pctHeight>0</wp14:pctHeight>
                </wp14:sizeRelV>
              </wp:anchor>
            </w:drawing>
          </mc:Choice>
          <mc:Fallback>
            <w:pict>
              <v:group w14:anchorId="4E7F0357" id="Group 71" o:spid="_x0000_s1048" style="position:absolute;margin-left:273.45pt;margin-top:159pt;width:3in;height:283.7pt;z-index:251666432;mso-width-relative:margin;mso-height-relative:margin" coordorigin="-33,-3696" coordsize="28204,34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EgAAAABAAAASAAAAAEAA6ABAAMAAAABAAEAAKACAAQAAAAB&#10;AAABHKADAAQAAAABAAABSAAAAAD/2wBDAAICAgICAQICAgICAgIDAwYEAwMDAwcFBQQGCAcICAgH&#10;CAgJCg0LCQkMCggICw8LDA0ODg4OCQsQEQ8OEQ0ODg7/2wBDAQICAgMDAwYEBAYOCQgJDg4ODg4O&#10;Dg4ODg4ODg4ODg4ODg4ODg4ODg4ODg4ODg4ODg4ODg4ODg4ODg4ODg4ODg7/wAARCAFI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3AAAAAEAAADcAAAAAQADoAEAAwAAAAEA&#10;AQAAoAIABAAAAAEAAACEoAMABAAAAAEAAACEAAAAAP/bAEMAAgICAgIBAgICAgICAgMDBgQDAwMD&#10;BwUFBAYIBwgICAcICAkKDQsJCQwKCAgLDwsMDQ4ODg4JCxARDw4RDQ4ODv/bAEMBAgICAwMDBgQE&#10;Bg4JCAkODg4ODg4ODg4ODg4ODg4ODg4ODg4ODg4ODg4ODg4ODg4ODg4ODg4ODg4ODg4ODg4ODv/A&#10;ABEIAIQA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">
                <v:group id="Group 51" o:spid="_x0000_s1049" style="position:absolute;left:-33;top:-3696;width:28204;height:34784" coordorigin="-33,-3696" coordsize="28204,3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50" type="#_x0000_t202" style="position:absolute;left:-33;top:-3696;width:2814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vlMQA&#10;AADbAAAADwAAAGRycy9kb3ducmV2LnhtbESPzYrCQBCE7wv7DkML3jYTf5A16ygqCHrwoO7e20yb&#10;BDM92cwYo0/vCILHorq+6prMWlOKhmpXWFbQi2IQxKnVBWcKfg+rr28QziNrLC2Tghs5mE0/PyaY&#10;aHvlHTV7n4kAYZeggtz7KpHSpTkZdJGtiIN3srVBH2SdSV3jNcBNKftxPJIGCw4NOVa0zCk97y8m&#10;vNH8HQdjP7fObU/9xeaO2+P5X6lup53/gPDU+vfxK73WCoZjeG4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5TEAAAA2wAAAA8AAAAAAAAAAAAAAAAAmAIAAGRycy9k&#10;b3ducmV2LnhtbFBLBQYAAAAABAAEAPUAAACJAwAAAAA=&#10;" filled="f" stroked="f" strokeweight="1pt">
                    <v:textbox>
                      <w:txbxContent>
                        <w:p w14:paraId="59080CAD" w14:textId="56BE5285" w:rsidR="00674D85" w:rsidRPr="00F91A29" w:rsidRDefault="00674D85" w:rsidP="00C83EAD">
                          <w:pPr>
                            <w:jc w:val="center"/>
                            <w:rPr>
                              <w:sz w:val="20"/>
                              <w:szCs w:val="20"/>
                            </w:rPr>
                          </w:pPr>
                          <w:r w:rsidRPr="00F91A29">
                            <w:rPr>
                              <w:sz w:val="20"/>
                              <w:szCs w:val="20"/>
                            </w:rPr>
                            <w:t>Examples of Problem 3(b) and Problem 4</w:t>
                          </w:r>
                        </w:p>
                      </w:txbxContent>
                    </v:textbox>
                  </v:shape>
                  <v:shape id="Picture 48" o:spid="_x0000_s1051" type="#_x0000_t75" style="position:absolute;left:23;top:-1529;width:28148;height:326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81sC7AAAA2wAAAA8AAABkcnMvZG93bnJldi54bWxET8sOwUAU3Uv8w+RK7JgSQcoQIUJYee2v&#10;ztU2OneaztD6e7OQWJ6c93zZmEK8qXK5ZQWDfgSCOLE651TB9bLtTUE4j6yxsEwKPuRguWi35hhr&#10;W/OJ3mefihDCLkYFmfdlLKVLMjLo+rYkDtzDVgZ9gFUqdYV1CDeFHEbRWBrMOTRkWNI6o+R5fhkF&#10;u1F5mxrOE7cZ0GH9nNzrkz8q1e00qxkIT43/i3/uvVYwCmPDl/AD5O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Y81sC7AAAA2wAAAA8AAAAAAAAAAAAAAAAAnwIAAGRycy9k&#10;b3ducmV2LnhtbFBLBQYAAAAABAAEAPcAAACHAwAAAAA=&#10;" stroked="t" strokeweight="1pt">
                    <v:imagedata r:id="rId42" o:title=""/>
                    <v:path arrowok="t"/>
                  </v:shape>
                </v:group>
                <v:shape id="Picture 4" o:spid="_x0000_s1052" type="#_x0000_t75" style="position:absolute;left:22231;top:6074;width:5486;height: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gnfDAAAA2wAAAA8AAABkcnMvZG93bnJldi54bWxET01rwkAQvRf6H5Yp9NZs6qG20TW0QkAQ&#10;FG2hHifZaRKSnY3ZjUZ/vXsoeHy873k6mlacqHe1ZQWvUQyCuLC65lLBz3f28g7CeWSNrWVScCEH&#10;6eLxYY6Jtmfe0WnvSxFC2CWooPK+S6R0RUUGXWQ74sD92d6gD7Avpe7xHMJNKydx/CYN1hwaKuxo&#10;WVHR7AejYHM9bNcN5x/F7/GarZssH758rtTz0/g5A+Fp9Hfxv3ulFUzD+vAl/A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GCd8MAAADbAAAADwAAAAAAAAAAAAAAAACf&#10;AgAAZHJzL2Rvd25yZXYueG1sUEsFBgAAAAAEAAQA9wAAAI8DAAAAAA==&#10;" strokeweight="1pt">
                  <v:imagedata r:id="rId43" o:title=""/>
                  <v:path arrowok="t"/>
                </v:shape>
                <w10:wrap type="tight"/>
              </v:group>
            </w:pict>
          </mc:Fallback>
        </mc:AlternateContent>
      </w:r>
      <w:r>
        <w:rPr>
          <w:noProof/>
        </w:rPr>
        <w:drawing>
          <wp:anchor distT="0" distB="0" distL="114300" distR="114300" simplePos="0" relativeHeight="251671552" behindDoc="0" locked="0" layoutInCell="1" allowOverlap="1" wp14:anchorId="7B0324DD" wp14:editId="10D86682">
            <wp:simplePos x="0" y="0"/>
            <wp:positionH relativeFrom="column">
              <wp:posOffset>4670888</wp:posOffset>
            </wp:positionH>
            <wp:positionV relativeFrom="paragraph">
              <wp:posOffset>3834130</wp:posOffset>
            </wp:positionV>
            <wp:extent cx="1025525" cy="473710"/>
            <wp:effectExtent l="0" t="0" r="3175" b="2540"/>
            <wp:wrapTight wrapText="bothSides">
              <wp:wrapPolygon edited="0">
                <wp:start x="0" y="0"/>
                <wp:lineTo x="0" y="20847"/>
                <wp:lineTo x="21266" y="20847"/>
                <wp:lineTo x="21266" y="0"/>
                <wp:lineTo x="0" y="0"/>
              </wp:wrapPolygon>
            </wp:wrapTight>
            <wp:docPr id="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5"/>
                    <pic:cNvPicPr>
                      <a:picLocks/>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025525" cy="473710"/>
                    </a:xfrm>
                    <a:prstGeom prst="rect">
                      <a:avLst/>
                    </a:prstGeom>
                    <a:noFill/>
                    <a:ln w="12700">
                      <a:noFill/>
                    </a:ln>
                  </pic:spPr>
                </pic:pic>
              </a:graphicData>
            </a:graphic>
          </wp:anchor>
        </w:drawing>
      </w:r>
    </w:p>
    <w:p w14:paraId="1AC3D7A9" w14:textId="0AF6E066" w:rsidR="007807E9" w:rsidRDefault="007807E9" w:rsidP="002B40A3">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17C6A0D" w14:textId="319B7C85" w:rsidR="00A30262" w:rsidRDefault="00F91A29" w:rsidP="002B40A3">
      <w:pPr>
        <w:pStyle w:val="ListParagraph"/>
        <w:numPr>
          <w:ilvl w:val="1"/>
          <w:numId w:val="4"/>
        </w:numPr>
        <w:spacing w:before="120" w:line="240" w:lineRule="auto"/>
        <w:ind w:left="403" w:hanging="403"/>
      </w:pPr>
      <w:r>
        <w:rPr>
          <w:noProof/>
          <w:sz w:val="8"/>
          <w:szCs w:val="8"/>
        </w:rPr>
        <mc:AlternateContent>
          <mc:Choice Requires="wps">
            <w:drawing>
              <wp:anchor distT="0" distB="0" distL="114300" distR="114300" simplePos="0" relativeHeight="251654144" behindDoc="0" locked="1" layoutInCell="1" allowOverlap="1" wp14:anchorId="0378707D" wp14:editId="17428A8A">
                <wp:simplePos x="0" y="0"/>
                <wp:positionH relativeFrom="column">
                  <wp:posOffset>592455</wp:posOffset>
                </wp:positionH>
                <wp:positionV relativeFrom="paragraph">
                  <wp:posOffset>18415</wp:posOffset>
                </wp:positionV>
                <wp:extent cx="255905" cy="255905"/>
                <wp:effectExtent l="0" t="0" r="10795" b="10795"/>
                <wp:wrapNone/>
                <wp:docPr id="56" name="Rectangle 56"/>
                <wp:cNvGraphicFramePr/>
                <a:graphic xmlns:a="http://schemas.openxmlformats.org/drawingml/2006/main">
                  <a:graphicData uri="http://schemas.microsoft.com/office/word/2010/wordprocessingShape">
                    <wps:wsp>
                      <wps:cNvSpPr/>
                      <wps:spPr>
                        <a:xfrm>
                          <a:off x="0" y="0"/>
                          <a:ext cx="255905" cy="2559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300" id="Rectangle 56" o:spid="_x0000_s1026" style="position:absolute;margin-left:46.65pt;margin-top:1.45pt;width:20.15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" filled="f" strokecolor="black [3213]">
                <w10:anchorlock/>
              </v:rect>
            </w:pict>
          </mc:Fallback>
        </mc:AlternateContent>
      </w:r>
      <w:r w:rsidR="00A30262">
        <w:t>Each</w:t>
      </w:r>
      <w:r w:rsidR="004515CE">
        <w:t xml:space="preserve"> </w:t>
      </w:r>
      <w:r w:rsidR="00A30262">
        <w:t xml:space="preserve">           is 1 square unit.  What is the area of each of the following </w:t>
      </w:r>
      <w:r w:rsidR="00F13CD2">
        <w:t>rectangles</w:t>
      </w:r>
      <w:r w:rsidR="00A30262">
        <w:t>?</w:t>
      </w:r>
      <w:r w:rsidR="002C7681" w:rsidRPr="002C7681">
        <w:rPr>
          <w:noProof/>
          <w:sz w:val="8"/>
          <w:szCs w:val="8"/>
        </w:rPr>
        <w:t xml:space="preserve"> </w:t>
      </w:r>
    </w:p>
    <w:tbl>
      <w:tblPr>
        <w:tblStyle w:val="TableGrid"/>
        <w:tblW w:w="0" w:type="auto"/>
        <w:tblInd w:w="504" w:type="dxa"/>
        <w:tblLook w:val="04A0" w:firstRow="1" w:lastRow="0" w:firstColumn="1" w:lastColumn="0" w:noHBand="0" w:noVBand="1"/>
      </w:tblPr>
      <w:tblGrid>
        <w:gridCol w:w="418"/>
        <w:gridCol w:w="418"/>
        <w:gridCol w:w="418"/>
        <w:gridCol w:w="418"/>
        <w:gridCol w:w="418"/>
        <w:gridCol w:w="418"/>
        <w:gridCol w:w="418"/>
        <w:gridCol w:w="418"/>
        <w:gridCol w:w="419"/>
        <w:gridCol w:w="419"/>
        <w:gridCol w:w="419"/>
        <w:gridCol w:w="419"/>
        <w:gridCol w:w="419"/>
        <w:gridCol w:w="419"/>
      </w:tblGrid>
      <w:tr w:rsidR="00362E11" w14:paraId="36D9EB0E" w14:textId="77777777" w:rsidTr="004515CE">
        <w:trPr>
          <w:trHeight w:val="376"/>
        </w:trPr>
        <w:tc>
          <w:tcPr>
            <w:tcW w:w="418" w:type="dxa"/>
          </w:tcPr>
          <w:p w14:paraId="14EEAFCA" w14:textId="77777777" w:rsidR="00362E11" w:rsidRPr="0085798B" w:rsidRDefault="00362E11" w:rsidP="004515CE">
            <w:pPr>
              <w:rPr>
                <w:sz w:val="8"/>
                <w:szCs w:val="8"/>
              </w:rPr>
            </w:pPr>
          </w:p>
        </w:tc>
        <w:tc>
          <w:tcPr>
            <w:tcW w:w="418" w:type="dxa"/>
          </w:tcPr>
          <w:p w14:paraId="23DAA5A3" w14:textId="77777777" w:rsidR="00362E11" w:rsidRPr="0085798B" w:rsidRDefault="00362E11" w:rsidP="004515CE">
            <w:pPr>
              <w:rPr>
                <w:sz w:val="8"/>
                <w:szCs w:val="8"/>
              </w:rPr>
            </w:pPr>
          </w:p>
        </w:tc>
        <w:tc>
          <w:tcPr>
            <w:tcW w:w="418" w:type="dxa"/>
          </w:tcPr>
          <w:p w14:paraId="16111C1C" w14:textId="77777777" w:rsidR="00362E11" w:rsidRPr="0085798B" w:rsidRDefault="00362E11" w:rsidP="004515CE">
            <w:pPr>
              <w:rPr>
                <w:sz w:val="8"/>
                <w:szCs w:val="8"/>
              </w:rPr>
            </w:pPr>
          </w:p>
        </w:tc>
        <w:tc>
          <w:tcPr>
            <w:tcW w:w="418" w:type="dxa"/>
            <w:tcBorders>
              <w:bottom w:val="single" w:sz="4" w:space="0" w:color="auto"/>
            </w:tcBorders>
          </w:tcPr>
          <w:p w14:paraId="297012FF" w14:textId="77777777" w:rsidR="00362E11" w:rsidRPr="0085798B" w:rsidRDefault="00362E11" w:rsidP="004515CE">
            <w:pPr>
              <w:rPr>
                <w:sz w:val="8"/>
                <w:szCs w:val="8"/>
              </w:rPr>
            </w:pPr>
          </w:p>
        </w:tc>
        <w:tc>
          <w:tcPr>
            <w:tcW w:w="418" w:type="dxa"/>
          </w:tcPr>
          <w:p w14:paraId="4B959CA6" w14:textId="77777777" w:rsidR="00362E11" w:rsidRPr="0085798B" w:rsidRDefault="00362E11" w:rsidP="004515CE">
            <w:pPr>
              <w:rPr>
                <w:sz w:val="8"/>
                <w:szCs w:val="8"/>
              </w:rPr>
            </w:pPr>
          </w:p>
        </w:tc>
        <w:tc>
          <w:tcPr>
            <w:tcW w:w="418" w:type="dxa"/>
          </w:tcPr>
          <w:p w14:paraId="45A7683E" w14:textId="77777777" w:rsidR="00362E11" w:rsidRPr="0085798B" w:rsidRDefault="00362E11" w:rsidP="004515CE">
            <w:pPr>
              <w:rPr>
                <w:sz w:val="8"/>
                <w:szCs w:val="8"/>
              </w:rPr>
            </w:pPr>
          </w:p>
        </w:tc>
        <w:tc>
          <w:tcPr>
            <w:tcW w:w="418" w:type="dxa"/>
          </w:tcPr>
          <w:p w14:paraId="4256E77E" w14:textId="77777777" w:rsidR="00362E11" w:rsidRPr="0085798B" w:rsidRDefault="00362E11" w:rsidP="004515CE">
            <w:pPr>
              <w:rPr>
                <w:sz w:val="8"/>
                <w:szCs w:val="8"/>
              </w:rPr>
            </w:pPr>
          </w:p>
        </w:tc>
        <w:tc>
          <w:tcPr>
            <w:tcW w:w="418" w:type="dxa"/>
          </w:tcPr>
          <w:p w14:paraId="1AFBA5DE" w14:textId="77777777" w:rsidR="00362E11" w:rsidRPr="0085798B" w:rsidRDefault="00362E11" w:rsidP="004515CE">
            <w:pPr>
              <w:rPr>
                <w:sz w:val="8"/>
                <w:szCs w:val="8"/>
              </w:rPr>
            </w:pPr>
          </w:p>
        </w:tc>
        <w:tc>
          <w:tcPr>
            <w:tcW w:w="419" w:type="dxa"/>
          </w:tcPr>
          <w:p w14:paraId="4316E800" w14:textId="77777777" w:rsidR="00362E11" w:rsidRPr="0085798B" w:rsidRDefault="00362E11" w:rsidP="004515CE">
            <w:pPr>
              <w:rPr>
                <w:sz w:val="8"/>
                <w:szCs w:val="8"/>
              </w:rPr>
            </w:pPr>
          </w:p>
        </w:tc>
        <w:tc>
          <w:tcPr>
            <w:tcW w:w="419" w:type="dxa"/>
          </w:tcPr>
          <w:p w14:paraId="60CF243C" w14:textId="77777777" w:rsidR="00362E11" w:rsidRPr="0085798B" w:rsidRDefault="00362E11" w:rsidP="004515CE">
            <w:pPr>
              <w:rPr>
                <w:sz w:val="8"/>
                <w:szCs w:val="8"/>
              </w:rPr>
            </w:pPr>
          </w:p>
        </w:tc>
        <w:tc>
          <w:tcPr>
            <w:tcW w:w="419" w:type="dxa"/>
          </w:tcPr>
          <w:p w14:paraId="05AE02A5" w14:textId="77777777" w:rsidR="00362E11" w:rsidRPr="0085798B" w:rsidRDefault="00362E11" w:rsidP="004515CE">
            <w:pPr>
              <w:rPr>
                <w:sz w:val="8"/>
                <w:szCs w:val="8"/>
              </w:rPr>
            </w:pPr>
          </w:p>
        </w:tc>
        <w:tc>
          <w:tcPr>
            <w:tcW w:w="419" w:type="dxa"/>
            <w:tcBorders>
              <w:bottom w:val="single" w:sz="4" w:space="0" w:color="auto"/>
            </w:tcBorders>
          </w:tcPr>
          <w:p w14:paraId="7FA8162E" w14:textId="77777777" w:rsidR="00362E11" w:rsidRPr="0085798B" w:rsidRDefault="00362E11" w:rsidP="004515CE">
            <w:pPr>
              <w:rPr>
                <w:sz w:val="8"/>
                <w:szCs w:val="8"/>
              </w:rPr>
            </w:pPr>
          </w:p>
        </w:tc>
        <w:tc>
          <w:tcPr>
            <w:tcW w:w="419" w:type="dxa"/>
            <w:tcBorders>
              <w:bottom w:val="single" w:sz="4" w:space="0" w:color="auto"/>
            </w:tcBorders>
          </w:tcPr>
          <w:p w14:paraId="6E67E349" w14:textId="77777777" w:rsidR="00362E11" w:rsidRPr="0085798B" w:rsidRDefault="00362E11" w:rsidP="004515CE">
            <w:pPr>
              <w:rPr>
                <w:sz w:val="8"/>
                <w:szCs w:val="8"/>
              </w:rPr>
            </w:pPr>
          </w:p>
        </w:tc>
        <w:tc>
          <w:tcPr>
            <w:tcW w:w="419" w:type="dxa"/>
          </w:tcPr>
          <w:p w14:paraId="22875C09" w14:textId="2B2F874B" w:rsidR="00362E11" w:rsidRPr="0085798B" w:rsidRDefault="00362E11" w:rsidP="004515CE">
            <w:pPr>
              <w:rPr>
                <w:sz w:val="8"/>
                <w:szCs w:val="8"/>
              </w:rPr>
            </w:pPr>
            <w:r w:rsidRPr="00E630DB">
              <w:rPr>
                <w:noProof/>
                <w:sz w:val="8"/>
                <w:szCs w:val="8"/>
              </w:rPr>
              <mc:AlternateContent>
                <mc:Choice Requires="wps">
                  <w:drawing>
                    <wp:anchor distT="0" distB="0" distL="114300" distR="114300" simplePos="0" relativeHeight="251644928" behindDoc="0" locked="0" layoutInCell="1" allowOverlap="1" wp14:anchorId="51A1C50C" wp14:editId="5DE48831">
                      <wp:simplePos x="0" y="0"/>
                      <wp:positionH relativeFrom="column">
                        <wp:posOffset>279400</wp:posOffset>
                      </wp:positionH>
                      <wp:positionV relativeFrom="paragraph">
                        <wp:posOffset>163830</wp:posOffset>
                      </wp:positionV>
                      <wp:extent cx="2446020" cy="25603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60320"/>
                              </a:xfrm>
                              <a:prstGeom prst="rect">
                                <a:avLst/>
                              </a:prstGeom>
                              <a:noFill/>
                              <a:ln w="9525">
                                <a:noFill/>
                                <a:miter lim="800000"/>
                                <a:headEnd/>
                                <a:tailEnd/>
                              </a:ln>
                            </wps:spPr>
                            <wps:txbx>
                              <w:txbxContent>
                                <w:p w14:paraId="6CB3B2EF" w14:textId="26DE5ED2" w:rsidR="00674D85" w:rsidRDefault="00674D85" w:rsidP="00A30262">
                                  <w:r>
                                    <w:t xml:space="preserve">A:  </w:t>
                                  </w:r>
                                  <w:r>
                                    <w:rPr>
                                      <w:u w:val="single"/>
                                    </w:rPr>
                                    <w:t xml:space="preserve">                                      </w:t>
                                  </w:r>
                                  <w:r w:rsidRPr="00E630DB">
                                    <w:rPr>
                                      <w:u w:val="single"/>
                                    </w:rPr>
                                    <w:t>square units</w:t>
                                  </w:r>
                                </w:p>
                                <w:p w14:paraId="44E45B8F" w14:textId="77777777" w:rsidR="00674D85" w:rsidRDefault="00674D85" w:rsidP="00A30262"/>
                                <w:p w14:paraId="0799439C" w14:textId="5F78059E" w:rsidR="00674D85" w:rsidRDefault="00674D85" w:rsidP="00A30262">
                                  <w:r>
                                    <w:t>B:  ___________________________</w:t>
                                  </w:r>
                                </w:p>
                                <w:p w14:paraId="1DC3762A" w14:textId="77777777" w:rsidR="00674D85" w:rsidRDefault="00674D85" w:rsidP="00A30262"/>
                                <w:p w14:paraId="6E98EF77" w14:textId="1A7C6235" w:rsidR="00674D85" w:rsidRDefault="00674D85" w:rsidP="00A30262">
                                  <w:r>
                                    <w:t>C:  ___________________________</w:t>
                                  </w:r>
                                </w:p>
                                <w:p w14:paraId="7C2789A2" w14:textId="77777777" w:rsidR="00674D85" w:rsidRDefault="00674D85" w:rsidP="00A30262"/>
                                <w:p w14:paraId="13D81127" w14:textId="30D03CA2" w:rsidR="00674D85" w:rsidRDefault="00674D85" w:rsidP="00A30262">
                                  <w:r>
                                    <w:t>D:  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C50C" id="Text Box 2" o:spid="_x0000_s1053" type="#_x0000_t202" style="position:absolute;margin-left:22pt;margin-top:12.9pt;width:192.6pt;height:20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" filled="f" stroked="f">
                      <v:textbox>
                        <w:txbxContent>
                          <w:p w14:paraId="6CB3B2EF" w14:textId="26DE5ED2" w:rsidR="00674D85" w:rsidRDefault="00674D85" w:rsidP="00A30262">
                            <w:r>
                              <w:t xml:space="preserve">A:  </w:t>
                            </w:r>
                            <w:r>
                              <w:rPr>
                                <w:u w:val="single"/>
                              </w:rPr>
                              <w:t xml:space="preserve">                                      </w:t>
                            </w:r>
                            <w:r w:rsidRPr="00E630DB">
                              <w:rPr>
                                <w:u w:val="single"/>
                              </w:rPr>
                              <w:t>square units</w:t>
                            </w:r>
                          </w:p>
                          <w:p w14:paraId="44E45B8F" w14:textId="77777777" w:rsidR="00674D85" w:rsidRDefault="00674D85" w:rsidP="00A30262"/>
                          <w:p w14:paraId="0799439C" w14:textId="5F78059E" w:rsidR="00674D85" w:rsidRDefault="00674D85" w:rsidP="00A30262">
                            <w:r>
                              <w:t>B:  ___________________________</w:t>
                            </w:r>
                          </w:p>
                          <w:p w14:paraId="1DC3762A" w14:textId="77777777" w:rsidR="00674D85" w:rsidRDefault="00674D85" w:rsidP="00A30262"/>
                          <w:p w14:paraId="6E98EF77" w14:textId="1A7C6235" w:rsidR="00674D85" w:rsidRDefault="00674D85" w:rsidP="00A30262">
                            <w:r>
                              <w:t>C:  ___________________________</w:t>
                            </w:r>
                          </w:p>
                          <w:p w14:paraId="7C2789A2" w14:textId="77777777" w:rsidR="00674D85" w:rsidRDefault="00674D85" w:rsidP="00A30262"/>
                          <w:p w14:paraId="13D81127" w14:textId="30D03CA2" w:rsidR="00674D85" w:rsidRDefault="00674D85" w:rsidP="00A30262">
                            <w:r>
                              <w:t>D:  ___________________________</w:t>
                            </w:r>
                          </w:p>
                        </w:txbxContent>
                      </v:textbox>
                    </v:shape>
                  </w:pict>
                </mc:Fallback>
              </mc:AlternateContent>
            </w:r>
          </w:p>
        </w:tc>
      </w:tr>
      <w:tr w:rsidR="00362E11" w14:paraId="6FA6761F" w14:textId="77777777" w:rsidTr="00C823BE">
        <w:trPr>
          <w:trHeight w:val="376"/>
        </w:trPr>
        <w:tc>
          <w:tcPr>
            <w:tcW w:w="418" w:type="dxa"/>
          </w:tcPr>
          <w:p w14:paraId="611B5479" w14:textId="77777777" w:rsidR="00362E11" w:rsidRPr="0085798B" w:rsidRDefault="00362E11" w:rsidP="004515CE">
            <w:pPr>
              <w:rPr>
                <w:sz w:val="8"/>
                <w:szCs w:val="8"/>
              </w:rPr>
            </w:pPr>
          </w:p>
        </w:tc>
        <w:tc>
          <w:tcPr>
            <w:tcW w:w="418" w:type="dxa"/>
          </w:tcPr>
          <w:p w14:paraId="70847E5F" w14:textId="0420AC07" w:rsidR="00362E11" w:rsidRPr="0085798B" w:rsidRDefault="00362E11" w:rsidP="004515CE">
            <w:pPr>
              <w:rPr>
                <w:sz w:val="8"/>
                <w:szCs w:val="8"/>
              </w:rPr>
            </w:pPr>
          </w:p>
        </w:tc>
        <w:tc>
          <w:tcPr>
            <w:tcW w:w="418" w:type="dxa"/>
            <w:tcBorders>
              <w:bottom w:val="single" w:sz="18" w:space="0" w:color="auto"/>
            </w:tcBorders>
          </w:tcPr>
          <w:p w14:paraId="25F0E93E" w14:textId="77777777" w:rsidR="00362E11" w:rsidRPr="0085798B" w:rsidRDefault="00362E11" w:rsidP="004515CE">
            <w:pPr>
              <w:rPr>
                <w:sz w:val="8"/>
                <w:szCs w:val="8"/>
              </w:rPr>
            </w:pPr>
          </w:p>
        </w:tc>
        <w:tc>
          <w:tcPr>
            <w:tcW w:w="418" w:type="dxa"/>
            <w:tcBorders>
              <w:bottom w:val="single" w:sz="18" w:space="0" w:color="auto"/>
            </w:tcBorders>
          </w:tcPr>
          <w:p w14:paraId="2630A433" w14:textId="77777777" w:rsidR="00362E11" w:rsidRPr="0085798B" w:rsidRDefault="00362E11" w:rsidP="004515CE">
            <w:pPr>
              <w:rPr>
                <w:sz w:val="8"/>
                <w:szCs w:val="8"/>
              </w:rPr>
            </w:pPr>
          </w:p>
        </w:tc>
        <w:tc>
          <w:tcPr>
            <w:tcW w:w="418" w:type="dxa"/>
            <w:tcBorders>
              <w:bottom w:val="single" w:sz="18" w:space="0" w:color="auto"/>
            </w:tcBorders>
          </w:tcPr>
          <w:p w14:paraId="3318069B" w14:textId="77777777" w:rsidR="00362E11" w:rsidRPr="0085798B" w:rsidRDefault="00362E11" w:rsidP="004515CE">
            <w:pPr>
              <w:rPr>
                <w:sz w:val="8"/>
                <w:szCs w:val="8"/>
              </w:rPr>
            </w:pPr>
          </w:p>
        </w:tc>
        <w:tc>
          <w:tcPr>
            <w:tcW w:w="418" w:type="dxa"/>
          </w:tcPr>
          <w:p w14:paraId="3BC22620" w14:textId="77777777" w:rsidR="00362E11" w:rsidRPr="0085798B" w:rsidRDefault="00362E11" w:rsidP="004515CE">
            <w:pPr>
              <w:rPr>
                <w:sz w:val="8"/>
                <w:szCs w:val="8"/>
              </w:rPr>
            </w:pPr>
          </w:p>
        </w:tc>
        <w:tc>
          <w:tcPr>
            <w:tcW w:w="418" w:type="dxa"/>
          </w:tcPr>
          <w:p w14:paraId="223D6DD9" w14:textId="77777777" w:rsidR="00362E11" w:rsidRPr="0085798B" w:rsidRDefault="00362E11" w:rsidP="004515CE">
            <w:pPr>
              <w:rPr>
                <w:sz w:val="8"/>
                <w:szCs w:val="8"/>
              </w:rPr>
            </w:pPr>
          </w:p>
        </w:tc>
        <w:tc>
          <w:tcPr>
            <w:tcW w:w="418" w:type="dxa"/>
            <w:tcBorders>
              <w:bottom w:val="single" w:sz="18" w:space="0" w:color="auto"/>
            </w:tcBorders>
          </w:tcPr>
          <w:p w14:paraId="29ABD79A" w14:textId="77777777" w:rsidR="00362E11" w:rsidRPr="0085798B" w:rsidRDefault="00362E11" w:rsidP="004515CE">
            <w:pPr>
              <w:rPr>
                <w:sz w:val="8"/>
                <w:szCs w:val="8"/>
              </w:rPr>
            </w:pPr>
          </w:p>
        </w:tc>
        <w:tc>
          <w:tcPr>
            <w:tcW w:w="419" w:type="dxa"/>
            <w:tcBorders>
              <w:bottom w:val="single" w:sz="18" w:space="0" w:color="auto"/>
            </w:tcBorders>
          </w:tcPr>
          <w:p w14:paraId="407B0A82" w14:textId="7DAF72D9" w:rsidR="00362E11" w:rsidRPr="0085798B" w:rsidRDefault="00362E11" w:rsidP="004515CE">
            <w:pPr>
              <w:rPr>
                <w:sz w:val="8"/>
                <w:szCs w:val="8"/>
              </w:rPr>
            </w:pPr>
          </w:p>
        </w:tc>
        <w:tc>
          <w:tcPr>
            <w:tcW w:w="419" w:type="dxa"/>
            <w:tcBorders>
              <w:bottom w:val="single" w:sz="18" w:space="0" w:color="auto"/>
            </w:tcBorders>
          </w:tcPr>
          <w:p w14:paraId="4B4EF5B7" w14:textId="77777777" w:rsidR="00362E11" w:rsidRPr="0085798B" w:rsidRDefault="00362E11" w:rsidP="004515CE">
            <w:pPr>
              <w:rPr>
                <w:sz w:val="8"/>
                <w:szCs w:val="8"/>
              </w:rPr>
            </w:pPr>
          </w:p>
        </w:tc>
        <w:tc>
          <w:tcPr>
            <w:tcW w:w="419" w:type="dxa"/>
            <w:tcBorders>
              <w:bottom w:val="single" w:sz="18" w:space="0" w:color="auto"/>
            </w:tcBorders>
          </w:tcPr>
          <w:p w14:paraId="2F355B2D" w14:textId="77777777" w:rsidR="00362E11" w:rsidRPr="0085798B" w:rsidRDefault="00362E11" w:rsidP="004515CE">
            <w:pPr>
              <w:rPr>
                <w:sz w:val="8"/>
                <w:szCs w:val="8"/>
              </w:rPr>
            </w:pPr>
          </w:p>
        </w:tc>
        <w:tc>
          <w:tcPr>
            <w:tcW w:w="419" w:type="dxa"/>
            <w:tcBorders>
              <w:bottom w:val="single" w:sz="18" w:space="0" w:color="auto"/>
            </w:tcBorders>
          </w:tcPr>
          <w:p w14:paraId="2CF7A431" w14:textId="77777777" w:rsidR="00362E11" w:rsidRPr="0085798B" w:rsidRDefault="00362E11" w:rsidP="004515CE">
            <w:pPr>
              <w:rPr>
                <w:sz w:val="8"/>
                <w:szCs w:val="8"/>
              </w:rPr>
            </w:pPr>
          </w:p>
        </w:tc>
        <w:tc>
          <w:tcPr>
            <w:tcW w:w="419" w:type="dxa"/>
            <w:tcBorders>
              <w:bottom w:val="single" w:sz="18" w:space="0" w:color="auto"/>
            </w:tcBorders>
          </w:tcPr>
          <w:p w14:paraId="3362B349" w14:textId="77777777" w:rsidR="00362E11" w:rsidRPr="0085798B" w:rsidRDefault="00362E11" w:rsidP="004515CE">
            <w:pPr>
              <w:rPr>
                <w:sz w:val="8"/>
                <w:szCs w:val="8"/>
              </w:rPr>
            </w:pPr>
          </w:p>
        </w:tc>
        <w:tc>
          <w:tcPr>
            <w:tcW w:w="419" w:type="dxa"/>
          </w:tcPr>
          <w:p w14:paraId="6C84B5EF" w14:textId="77777777" w:rsidR="00362E11" w:rsidRPr="0085798B" w:rsidRDefault="00362E11" w:rsidP="004515CE">
            <w:pPr>
              <w:rPr>
                <w:sz w:val="8"/>
                <w:szCs w:val="8"/>
              </w:rPr>
            </w:pPr>
          </w:p>
        </w:tc>
      </w:tr>
      <w:tr w:rsidR="003D2A1F" w14:paraId="0BE6BC03" w14:textId="77777777" w:rsidTr="003D2A1F">
        <w:trPr>
          <w:trHeight w:val="376"/>
        </w:trPr>
        <w:tc>
          <w:tcPr>
            <w:tcW w:w="418" w:type="dxa"/>
          </w:tcPr>
          <w:p w14:paraId="600E882F" w14:textId="77777777" w:rsidR="00362E11" w:rsidRPr="0085798B" w:rsidRDefault="00362E11" w:rsidP="004515CE">
            <w:pPr>
              <w:rPr>
                <w:sz w:val="8"/>
                <w:szCs w:val="8"/>
              </w:rPr>
            </w:pPr>
          </w:p>
        </w:tc>
        <w:tc>
          <w:tcPr>
            <w:tcW w:w="418" w:type="dxa"/>
            <w:tcBorders>
              <w:right w:val="single" w:sz="18" w:space="0" w:color="auto"/>
            </w:tcBorders>
          </w:tcPr>
          <w:p w14:paraId="288B55C2" w14:textId="6E132E91" w:rsidR="00362E11" w:rsidRPr="0085798B" w:rsidRDefault="00362E11" w:rsidP="004515CE">
            <w:pPr>
              <w:rPr>
                <w:sz w:val="8"/>
                <w:szCs w:val="8"/>
              </w:rPr>
            </w:pPr>
          </w:p>
        </w:tc>
        <w:tc>
          <w:tcPr>
            <w:tcW w:w="418" w:type="dxa"/>
            <w:tcBorders>
              <w:top w:val="single" w:sz="18" w:space="0" w:color="auto"/>
              <w:left w:val="single" w:sz="18" w:space="0" w:color="auto"/>
              <w:bottom w:val="single" w:sz="6" w:space="0" w:color="auto"/>
              <w:right w:val="single" w:sz="6" w:space="0" w:color="auto"/>
            </w:tcBorders>
            <w:shd w:val="clear" w:color="auto" w:fill="BFBFBF" w:themeFill="background1" w:themeFillShade="BF"/>
          </w:tcPr>
          <w:p w14:paraId="0465AF6C" w14:textId="17323188" w:rsidR="00362E11" w:rsidRPr="0085798B" w:rsidRDefault="00362E11" w:rsidP="004515CE">
            <w:pPr>
              <w:rPr>
                <w:sz w:val="8"/>
                <w:szCs w:val="8"/>
              </w:rPr>
            </w:pPr>
          </w:p>
        </w:tc>
        <w:tc>
          <w:tcPr>
            <w:tcW w:w="418"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4C0781B3" w14:textId="77777777" w:rsidR="00362E11" w:rsidRPr="0085798B" w:rsidRDefault="00362E11" w:rsidP="004515CE">
            <w:pPr>
              <w:rPr>
                <w:sz w:val="8"/>
                <w:szCs w:val="8"/>
              </w:rPr>
            </w:pPr>
          </w:p>
        </w:tc>
        <w:tc>
          <w:tcPr>
            <w:tcW w:w="418" w:type="dxa"/>
            <w:tcBorders>
              <w:top w:val="single" w:sz="18" w:space="0" w:color="auto"/>
              <w:left w:val="single" w:sz="6" w:space="0" w:color="auto"/>
              <w:bottom w:val="single" w:sz="6" w:space="0" w:color="auto"/>
              <w:right w:val="single" w:sz="18" w:space="0" w:color="auto"/>
            </w:tcBorders>
            <w:shd w:val="clear" w:color="auto" w:fill="BFBFBF" w:themeFill="background1" w:themeFillShade="BF"/>
          </w:tcPr>
          <w:p w14:paraId="57078419" w14:textId="77777777" w:rsidR="00362E11" w:rsidRPr="0085798B" w:rsidRDefault="00362E11" w:rsidP="004515CE">
            <w:pPr>
              <w:rPr>
                <w:sz w:val="8"/>
                <w:szCs w:val="8"/>
              </w:rPr>
            </w:pPr>
          </w:p>
        </w:tc>
        <w:tc>
          <w:tcPr>
            <w:tcW w:w="418" w:type="dxa"/>
            <w:tcBorders>
              <w:left w:val="single" w:sz="18" w:space="0" w:color="auto"/>
            </w:tcBorders>
          </w:tcPr>
          <w:p w14:paraId="56638547" w14:textId="04CDE77A" w:rsidR="00362E11" w:rsidRPr="0085798B" w:rsidRDefault="00362E11" w:rsidP="004515CE">
            <w:pPr>
              <w:rPr>
                <w:sz w:val="8"/>
                <w:szCs w:val="8"/>
              </w:rPr>
            </w:pPr>
          </w:p>
        </w:tc>
        <w:tc>
          <w:tcPr>
            <w:tcW w:w="418" w:type="dxa"/>
            <w:tcBorders>
              <w:right w:val="single" w:sz="18" w:space="0" w:color="auto"/>
            </w:tcBorders>
          </w:tcPr>
          <w:p w14:paraId="42FCD899" w14:textId="2CD33DF9" w:rsidR="00362E11" w:rsidRPr="0085798B" w:rsidRDefault="00362E11" w:rsidP="004515CE">
            <w:pPr>
              <w:rPr>
                <w:sz w:val="8"/>
                <w:szCs w:val="8"/>
              </w:rPr>
            </w:pPr>
          </w:p>
        </w:tc>
        <w:tc>
          <w:tcPr>
            <w:tcW w:w="418" w:type="dxa"/>
            <w:tcBorders>
              <w:top w:val="single" w:sz="18" w:space="0" w:color="auto"/>
              <w:left w:val="single" w:sz="18" w:space="0" w:color="auto"/>
              <w:bottom w:val="single" w:sz="6" w:space="0" w:color="auto"/>
              <w:right w:val="single" w:sz="6" w:space="0" w:color="auto"/>
            </w:tcBorders>
            <w:shd w:val="clear" w:color="auto" w:fill="BFBFBF" w:themeFill="background1" w:themeFillShade="BF"/>
          </w:tcPr>
          <w:p w14:paraId="790E3D52" w14:textId="77777777"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32536787" w14:textId="77777777"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44B77FBB" w14:textId="77777777"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4EAC1308" w14:textId="77777777"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3A62FB8A" w14:textId="77777777"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18" w:space="0" w:color="auto"/>
            </w:tcBorders>
            <w:shd w:val="clear" w:color="auto" w:fill="BFBFBF" w:themeFill="background1" w:themeFillShade="BF"/>
          </w:tcPr>
          <w:p w14:paraId="0258AA9D" w14:textId="77777777" w:rsidR="00362E11" w:rsidRPr="0085798B" w:rsidRDefault="00362E11" w:rsidP="004515CE">
            <w:pPr>
              <w:rPr>
                <w:sz w:val="8"/>
                <w:szCs w:val="8"/>
              </w:rPr>
            </w:pPr>
          </w:p>
        </w:tc>
        <w:tc>
          <w:tcPr>
            <w:tcW w:w="419" w:type="dxa"/>
            <w:tcBorders>
              <w:left w:val="single" w:sz="18" w:space="0" w:color="auto"/>
            </w:tcBorders>
          </w:tcPr>
          <w:p w14:paraId="1E95F578" w14:textId="77777777" w:rsidR="00362E11" w:rsidRPr="0085798B" w:rsidRDefault="00362E11" w:rsidP="004515CE">
            <w:pPr>
              <w:rPr>
                <w:sz w:val="8"/>
                <w:szCs w:val="8"/>
              </w:rPr>
            </w:pPr>
          </w:p>
        </w:tc>
      </w:tr>
      <w:tr w:rsidR="003D2A1F" w14:paraId="7E852D50" w14:textId="77777777" w:rsidTr="00C823BE">
        <w:trPr>
          <w:trHeight w:val="387"/>
        </w:trPr>
        <w:tc>
          <w:tcPr>
            <w:tcW w:w="418" w:type="dxa"/>
          </w:tcPr>
          <w:p w14:paraId="2DC78766" w14:textId="77777777" w:rsidR="00362E11" w:rsidRPr="0085798B" w:rsidRDefault="00362E11" w:rsidP="004515CE">
            <w:pPr>
              <w:rPr>
                <w:sz w:val="8"/>
                <w:szCs w:val="8"/>
              </w:rPr>
            </w:pPr>
          </w:p>
        </w:tc>
        <w:tc>
          <w:tcPr>
            <w:tcW w:w="418" w:type="dxa"/>
            <w:tcBorders>
              <w:right w:val="single" w:sz="18" w:space="0" w:color="auto"/>
            </w:tcBorders>
          </w:tcPr>
          <w:p w14:paraId="5AA21265" w14:textId="77777777" w:rsidR="00362E11" w:rsidRPr="0085798B" w:rsidRDefault="00362E11" w:rsidP="004515CE">
            <w:pPr>
              <w:rPr>
                <w:sz w:val="8"/>
                <w:szCs w:val="8"/>
              </w:rPr>
            </w:pPr>
          </w:p>
        </w:tc>
        <w:tc>
          <w:tcPr>
            <w:tcW w:w="418" w:type="dxa"/>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16A88B54" w14:textId="77777777" w:rsidR="00362E11" w:rsidRPr="0085798B" w:rsidRDefault="00362E11" w:rsidP="004515CE">
            <w:pPr>
              <w:rPr>
                <w:sz w:val="8"/>
                <w:szCs w:val="8"/>
              </w:rPr>
            </w:pPr>
          </w:p>
        </w:tc>
        <w:tc>
          <w:tcPr>
            <w:tcW w:w="418"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5AF5D8CD" w14:textId="7BA2DCB5" w:rsidR="00362E11" w:rsidRPr="003D2A1F" w:rsidRDefault="003D2A1F" w:rsidP="00C823BE">
            <w:pPr>
              <w:jc w:val="center"/>
              <w:rPr>
                <w:b/>
                <w:sz w:val="8"/>
                <w:szCs w:val="8"/>
              </w:rPr>
            </w:pPr>
            <w:r w:rsidRPr="00C823BE">
              <w:rPr>
                <w:b/>
                <w:szCs w:val="8"/>
              </w:rPr>
              <w:t>A</w:t>
            </w:r>
          </w:p>
        </w:tc>
        <w:tc>
          <w:tcPr>
            <w:tcW w:w="418"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248B0EA9" w14:textId="77777777" w:rsidR="00362E11" w:rsidRPr="0085798B" w:rsidRDefault="00362E11" w:rsidP="004515CE">
            <w:pPr>
              <w:rPr>
                <w:sz w:val="8"/>
                <w:szCs w:val="8"/>
              </w:rPr>
            </w:pPr>
          </w:p>
        </w:tc>
        <w:tc>
          <w:tcPr>
            <w:tcW w:w="418" w:type="dxa"/>
            <w:tcBorders>
              <w:left w:val="single" w:sz="18" w:space="0" w:color="auto"/>
            </w:tcBorders>
          </w:tcPr>
          <w:p w14:paraId="05BE293D" w14:textId="77777777" w:rsidR="00362E11" w:rsidRPr="0085798B" w:rsidRDefault="00362E11" w:rsidP="004515CE">
            <w:pPr>
              <w:rPr>
                <w:sz w:val="8"/>
                <w:szCs w:val="8"/>
              </w:rPr>
            </w:pPr>
          </w:p>
        </w:tc>
        <w:tc>
          <w:tcPr>
            <w:tcW w:w="418" w:type="dxa"/>
            <w:tcBorders>
              <w:right w:val="single" w:sz="18" w:space="0" w:color="auto"/>
            </w:tcBorders>
          </w:tcPr>
          <w:p w14:paraId="6B40B358" w14:textId="77777777" w:rsidR="00362E11" w:rsidRPr="0085798B" w:rsidRDefault="00362E11" w:rsidP="004515CE">
            <w:pPr>
              <w:rPr>
                <w:sz w:val="8"/>
                <w:szCs w:val="8"/>
              </w:rPr>
            </w:pPr>
          </w:p>
        </w:tc>
        <w:tc>
          <w:tcPr>
            <w:tcW w:w="418" w:type="dxa"/>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2C2D1AED"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596EB569"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73269A5" w14:textId="62943EDA" w:rsidR="00362E11" w:rsidRPr="0085798B" w:rsidRDefault="003D2A1F" w:rsidP="00C823BE">
            <w:pPr>
              <w:jc w:val="center"/>
              <w:rPr>
                <w:sz w:val="8"/>
                <w:szCs w:val="8"/>
              </w:rPr>
            </w:pPr>
            <w:r w:rsidRPr="00C823BE">
              <w:rPr>
                <w:b/>
                <w:szCs w:val="8"/>
              </w:rPr>
              <w:t>B</w:t>
            </w:r>
          </w:p>
        </w:tc>
        <w:tc>
          <w:tcPr>
            <w:tcW w:w="419"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340B9305" w14:textId="1E22B7B3"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3B13E382"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050BD104" w14:textId="77777777" w:rsidR="00362E11" w:rsidRPr="0085798B" w:rsidRDefault="00362E11" w:rsidP="004515CE">
            <w:pPr>
              <w:rPr>
                <w:sz w:val="8"/>
                <w:szCs w:val="8"/>
              </w:rPr>
            </w:pPr>
          </w:p>
        </w:tc>
        <w:tc>
          <w:tcPr>
            <w:tcW w:w="419" w:type="dxa"/>
            <w:tcBorders>
              <w:left w:val="single" w:sz="18" w:space="0" w:color="auto"/>
            </w:tcBorders>
          </w:tcPr>
          <w:p w14:paraId="315E3150" w14:textId="77777777" w:rsidR="00362E11" w:rsidRPr="0085798B" w:rsidRDefault="00362E11" w:rsidP="004515CE">
            <w:pPr>
              <w:rPr>
                <w:sz w:val="8"/>
                <w:szCs w:val="8"/>
              </w:rPr>
            </w:pPr>
          </w:p>
        </w:tc>
      </w:tr>
      <w:tr w:rsidR="00362E11" w14:paraId="7FEA87EA" w14:textId="77777777" w:rsidTr="003D2A1F">
        <w:trPr>
          <w:trHeight w:val="376"/>
        </w:trPr>
        <w:tc>
          <w:tcPr>
            <w:tcW w:w="418" w:type="dxa"/>
          </w:tcPr>
          <w:p w14:paraId="562845EE" w14:textId="77777777" w:rsidR="00362E11" w:rsidRPr="0085798B" w:rsidRDefault="00362E11" w:rsidP="004515CE">
            <w:pPr>
              <w:rPr>
                <w:sz w:val="8"/>
                <w:szCs w:val="8"/>
              </w:rPr>
            </w:pPr>
          </w:p>
        </w:tc>
        <w:tc>
          <w:tcPr>
            <w:tcW w:w="418" w:type="dxa"/>
          </w:tcPr>
          <w:p w14:paraId="620F9CA4" w14:textId="77777777" w:rsidR="00362E11" w:rsidRPr="0085798B" w:rsidRDefault="00362E11" w:rsidP="004515CE">
            <w:pPr>
              <w:rPr>
                <w:sz w:val="8"/>
                <w:szCs w:val="8"/>
              </w:rPr>
            </w:pPr>
          </w:p>
        </w:tc>
        <w:tc>
          <w:tcPr>
            <w:tcW w:w="418" w:type="dxa"/>
            <w:tcBorders>
              <w:top w:val="single" w:sz="18" w:space="0" w:color="auto"/>
              <w:bottom w:val="single" w:sz="4" w:space="0" w:color="auto"/>
            </w:tcBorders>
          </w:tcPr>
          <w:p w14:paraId="0BF92FF9" w14:textId="77777777" w:rsidR="00362E11" w:rsidRPr="0085798B" w:rsidRDefault="00362E11" w:rsidP="004515CE">
            <w:pPr>
              <w:rPr>
                <w:sz w:val="8"/>
                <w:szCs w:val="8"/>
              </w:rPr>
            </w:pPr>
          </w:p>
        </w:tc>
        <w:tc>
          <w:tcPr>
            <w:tcW w:w="418" w:type="dxa"/>
            <w:tcBorders>
              <w:top w:val="single" w:sz="18" w:space="0" w:color="auto"/>
            </w:tcBorders>
          </w:tcPr>
          <w:p w14:paraId="71B2289D" w14:textId="77777777" w:rsidR="00362E11" w:rsidRPr="0085798B" w:rsidRDefault="00362E11" w:rsidP="004515CE">
            <w:pPr>
              <w:rPr>
                <w:sz w:val="8"/>
                <w:szCs w:val="8"/>
              </w:rPr>
            </w:pPr>
          </w:p>
        </w:tc>
        <w:tc>
          <w:tcPr>
            <w:tcW w:w="418" w:type="dxa"/>
            <w:tcBorders>
              <w:top w:val="single" w:sz="18" w:space="0" w:color="auto"/>
            </w:tcBorders>
          </w:tcPr>
          <w:p w14:paraId="5ACD01F9" w14:textId="77777777" w:rsidR="00362E11" w:rsidRPr="0085798B" w:rsidRDefault="00362E11" w:rsidP="004515CE">
            <w:pPr>
              <w:rPr>
                <w:sz w:val="8"/>
                <w:szCs w:val="8"/>
              </w:rPr>
            </w:pPr>
          </w:p>
        </w:tc>
        <w:tc>
          <w:tcPr>
            <w:tcW w:w="418" w:type="dxa"/>
          </w:tcPr>
          <w:p w14:paraId="05D19FBA" w14:textId="77777777" w:rsidR="00362E11" w:rsidRPr="0085798B" w:rsidRDefault="00362E11" w:rsidP="004515CE">
            <w:pPr>
              <w:rPr>
                <w:sz w:val="8"/>
                <w:szCs w:val="8"/>
              </w:rPr>
            </w:pPr>
          </w:p>
        </w:tc>
        <w:tc>
          <w:tcPr>
            <w:tcW w:w="418" w:type="dxa"/>
          </w:tcPr>
          <w:p w14:paraId="55E9561F" w14:textId="77777777" w:rsidR="00362E11" w:rsidRPr="0085798B" w:rsidRDefault="00362E11" w:rsidP="004515CE">
            <w:pPr>
              <w:rPr>
                <w:sz w:val="8"/>
                <w:szCs w:val="8"/>
              </w:rPr>
            </w:pPr>
          </w:p>
        </w:tc>
        <w:tc>
          <w:tcPr>
            <w:tcW w:w="418" w:type="dxa"/>
            <w:tcBorders>
              <w:top w:val="single" w:sz="18" w:space="0" w:color="auto"/>
            </w:tcBorders>
          </w:tcPr>
          <w:p w14:paraId="7399BBE6" w14:textId="77777777" w:rsidR="00362E11" w:rsidRPr="0085798B" w:rsidRDefault="00362E11" w:rsidP="004515CE">
            <w:pPr>
              <w:rPr>
                <w:sz w:val="8"/>
                <w:szCs w:val="8"/>
              </w:rPr>
            </w:pPr>
          </w:p>
        </w:tc>
        <w:tc>
          <w:tcPr>
            <w:tcW w:w="419" w:type="dxa"/>
            <w:tcBorders>
              <w:top w:val="single" w:sz="18" w:space="0" w:color="auto"/>
            </w:tcBorders>
          </w:tcPr>
          <w:p w14:paraId="6BCA622F" w14:textId="77777777" w:rsidR="00362E11" w:rsidRPr="0085798B" w:rsidRDefault="00362E11" w:rsidP="004515CE">
            <w:pPr>
              <w:rPr>
                <w:sz w:val="8"/>
                <w:szCs w:val="8"/>
              </w:rPr>
            </w:pPr>
          </w:p>
        </w:tc>
        <w:tc>
          <w:tcPr>
            <w:tcW w:w="419" w:type="dxa"/>
            <w:tcBorders>
              <w:top w:val="single" w:sz="18" w:space="0" w:color="auto"/>
            </w:tcBorders>
            <w:shd w:val="clear" w:color="auto" w:fill="FFFFFF" w:themeFill="background1"/>
          </w:tcPr>
          <w:p w14:paraId="4E259A09" w14:textId="77777777" w:rsidR="00362E11" w:rsidRPr="0085798B" w:rsidRDefault="00362E11" w:rsidP="004515CE">
            <w:pPr>
              <w:rPr>
                <w:sz w:val="8"/>
                <w:szCs w:val="8"/>
              </w:rPr>
            </w:pPr>
          </w:p>
        </w:tc>
        <w:tc>
          <w:tcPr>
            <w:tcW w:w="419" w:type="dxa"/>
            <w:tcBorders>
              <w:top w:val="single" w:sz="18" w:space="0" w:color="auto"/>
            </w:tcBorders>
          </w:tcPr>
          <w:p w14:paraId="139339F1" w14:textId="77777777" w:rsidR="00362E11" w:rsidRPr="0085798B" w:rsidRDefault="00362E11" w:rsidP="004515CE">
            <w:pPr>
              <w:rPr>
                <w:sz w:val="8"/>
                <w:szCs w:val="8"/>
              </w:rPr>
            </w:pPr>
          </w:p>
        </w:tc>
        <w:tc>
          <w:tcPr>
            <w:tcW w:w="419" w:type="dxa"/>
            <w:tcBorders>
              <w:top w:val="single" w:sz="18" w:space="0" w:color="auto"/>
            </w:tcBorders>
          </w:tcPr>
          <w:p w14:paraId="122290E5" w14:textId="77777777" w:rsidR="00362E11" w:rsidRPr="0085798B" w:rsidRDefault="00362E11" w:rsidP="004515CE">
            <w:pPr>
              <w:rPr>
                <w:sz w:val="8"/>
                <w:szCs w:val="8"/>
              </w:rPr>
            </w:pPr>
          </w:p>
        </w:tc>
        <w:tc>
          <w:tcPr>
            <w:tcW w:w="419" w:type="dxa"/>
            <w:tcBorders>
              <w:top w:val="single" w:sz="18" w:space="0" w:color="auto"/>
            </w:tcBorders>
          </w:tcPr>
          <w:p w14:paraId="531D5976" w14:textId="77777777" w:rsidR="00362E11" w:rsidRPr="0085798B" w:rsidRDefault="00362E11" w:rsidP="004515CE">
            <w:pPr>
              <w:rPr>
                <w:sz w:val="8"/>
                <w:szCs w:val="8"/>
              </w:rPr>
            </w:pPr>
          </w:p>
        </w:tc>
        <w:tc>
          <w:tcPr>
            <w:tcW w:w="419" w:type="dxa"/>
          </w:tcPr>
          <w:p w14:paraId="27FDED85" w14:textId="77777777" w:rsidR="00362E11" w:rsidRPr="0085798B" w:rsidRDefault="00362E11" w:rsidP="004515CE">
            <w:pPr>
              <w:rPr>
                <w:sz w:val="8"/>
                <w:szCs w:val="8"/>
              </w:rPr>
            </w:pPr>
          </w:p>
        </w:tc>
      </w:tr>
      <w:tr w:rsidR="00362E11" w14:paraId="550A0A03" w14:textId="77777777" w:rsidTr="0012397B">
        <w:trPr>
          <w:trHeight w:val="376"/>
        </w:trPr>
        <w:tc>
          <w:tcPr>
            <w:tcW w:w="418" w:type="dxa"/>
          </w:tcPr>
          <w:p w14:paraId="636D12EB" w14:textId="79C29D1C" w:rsidR="00362E11" w:rsidRPr="0085798B" w:rsidRDefault="00362E11" w:rsidP="004515CE">
            <w:pPr>
              <w:rPr>
                <w:sz w:val="8"/>
                <w:szCs w:val="8"/>
              </w:rPr>
            </w:pPr>
          </w:p>
        </w:tc>
        <w:tc>
          <w:tcPr>
            <w:tcW w:w="418" w:type="dxa"/>
          </w:tcPr>
          <w:p w14:paraId="6A7BA566" w14:textId="77777777" w:rsidR="00362E11" w:rsidRPr="0085798B" w:rsidRDefault="00362E11" w:rsidP="004515CE">
            <w:pPr>
              <w:rPr>
                <w:sz w:val="8"/>
                <w:szCs w:val="8"/>
              </w:rPr>
            </w:pPr>
          </w:p>
        </w:tc>
        <w:tc>
          <w:tcPr>
            <w:tcW w:w="418" w:type="dxa"/>
            <w:tcBorders>
              <w:bottom w:val="single" w:sz="4" w:space="0" w:color="auto"/>
            </w:tcBorders>
          </w:tcPr>
          <w:p w14:paraId="248526B4" w14:textId="77777777" w:rsidR="00362E11" w:rsidRPr="0085798B" w:rsidRDefault="00362E11" w:rsidP="004515CE">
            <w:pPr>
              <w:rPr>
                <w:sz w:val="8"/>
                <w:szCs w:val="8"/>
              </w:rPr>
            </w:pPr>
          </w:p>
        </w:tc>
        <w:tc>
          <w:tcPr>
            <w:tcW w:w="418" w:type="dxa"/>
            <w:tcBorders>
              <w:bottom w:val="single" w:sz="4" w:space="0" w:color="auto"/>
            </w:tcBorders>
          </w:tcPr>
          <w:p w14:paraId="232A8968" w14:textId="77777777" w:rsidR="00362E11" w:rsidRPr="0085798B" w:rsidRDefault="00362E11" w:rsidP="004515CE">
            <w:pPr>
              <w:rPr>
                <w:sz w:val="8"/>
                <w:szCs w:val="8"/>
              </w:rPr>
            </w:pPr>
          </w:p>
        </w:tc>
        <w:tc>
          <w:tcPr>
            <w:tcW w:w="418" w:type="dxa"/>
          </w:tcPr>
          <w:p w14:paraId="31E60F3B" w14:textId="77777777" w:rsidR="00362E11" w:rsidRPr="0085798B" w:rsidRDefault="00362E11" w:rsidP="004515CE">
            <w:pPr>
              <w:rPr>
                <w:sz w:val="8"/>
                <w:szCs w:val="8"/>
              </w:rPr>
            </w:pPr>
          </w:p>
        </w:tc>
        <w:tc>
          <w:tcPr>
            <w:tcW w:w="418" w:type="dxa"/>
          </w:tcPr>
          <w:p w14:paraId="61E329F7" w14:textId="77777777" w:rsidR="00362E11" w:rsidRPr="0085798B" w:rsidRDefault="00362E11" w:rsidP="004515CE">
            <w:pPr>
              <w:rPr>
                <w:sz w:val="8"/>
                <w:szCs w:val="8"/>
              </w:rPr>
            </w:pPr>
          </w:p>
        </w:tc>
        <w:tc>
          <w:tcPr>
            <w:tcW w:w="418" w:type="dxa"/>
          </w:tcPr>
          <w:p w14:paraId="62CDD945" w14:textId="77777777" w:rsidR="00362E11" w:rsidRPr="0085798B" w:rsidRDefault="00362E11" w:rsidP="004515CE">
            <w:pPr>
              <w:rPr>
                <w:sz w:val="8"/>
                <w:szCs w:val="8"/>
              </w:rPr>
            </w:pPr>
          </w:p>
        </w:tc>
        <w:tc>
          <w:tcPr>
            <w:tcW w:w="418" w:type="dxa"/>
          </w:tcPr>
          <w:p w14:paraId="0E152587" w14:textId="77777777" w:rsidR="00362E11" w:rsidRPr="0085798B" w:rsidRDefault="00362E11" w:rsidP="004515CE">
            <w:pPr>
              <w:rPr>
                <w:sz w:val="8"/>
                <w:szCs w:val="8"/>
              </w:rPr>
            </w:pPr>
          </w:p>
        </w:tc>
        <w:tc>
          <w:tcPr>
            <w:tcW w:w="419" w:type="dxa"/>
          </w:tcPr>
          <w:p w14:paraId="5C4D7060" w14:textId="77777777" w:rsidR="00362E11" w:rsidRPr="0085798B" w:rsidRDefault="00362E11" w:rsidP="004515CE">
            <w:pPr>
              <w:rPr>
                <w:sz w:val="8"/>
                <w:szCs w:val="8"/>
              </w:rPr>
            </w:pPr>
          </w:p>
        </w:tc>
        <w:tc>
          <w:tcPr>
            <w:tcW w:w="419" w:type="dxa"/>
            <w:shd w:val="clear" w:color="auto" w:fill="FFFFFF" w:themeFill="background1"/>
          </w:tcPr>
          <w:p w14:paraId="21DD05E4" w14:textId="77777777" w:rsidR="00362E11" w:rsidRPr="0085798B" w:rsidRDefault="00362E11" w:rsidP="004515CE">
            <w:pPr>
              <w:rPr>
                <w:sz w:val="8"/>
                <w:szCs w:val="8"/>
              </w:rPr>
            </w:pPr>
          </w:p>
        </w:tc>
        <w:tc>
          <w:tcPr>
            <w:tcW w:w="419" w:type="dxa"/>
          </w:tcPr>
          <w:p w14:paraId="3737CEB3" w14:textId="77777777" w:rsidR="00362E11" w:rsidRPr="0085798B" w:rsidRDefault="00362E11" w:rsidP="004515CE">
            <w:pPr>
              <w:rPr>
                <w:sz w:val="8"/>
                <w:szCs w:val="8"/>
              </w:rPr>
            </w:pPr>
          </w:p>
        </w:tc>
        <w:tc>
          <w:tcPr>
            <w:tcW w:w="419" w:type="dxa"/>
          </w:tcPr>
          <w:p w14:paraId="73017ED1" w14:textId="77777777" w:rsidR="00362E11" w:rsidRPr="0085798B" w:rsidRDefault="00362E11" w:rsidP="004515CE">
            <w:pPr>
              <w:rPr>
                <w:sz w:val="8"/>
                <w:szCs w:val="8"/>
              </w:rPr>
            </w:pPr>
          </w:p>
        </w:tc>
        <w:tc>
          <w:tcPr>
            <w:tcW w:w="419" w:type="dxa"/>
          </w:tcPr>
          <w:p w14:paraId="1B6B174E" w14:textId="77777777" w:rsidR="00362E11" w:rsidRPr="0085798B" w:rsidRDefault="00362E11" w:rsidP="004515CE">
            <w:pPr>
              <w:rPr>
                <w:sz w:val="8"/>
                <w:szCs w:val="8"/>
              </w:rPr>
            </w:pPr>
          </w:p>
        </w:tc>
        <w:tc>
          <w:tcPr>
            <w:tcW w:w="419" w:type="dxa"/>
          </w:tcPr>
          <w:p w14:paraId="7669DD14" w14:textId="77777777" w:rsidR="00362E11" w:rsidRPr="0085798B" w:rsidRDefault="00362E11" w:rsidP="004515CE">
            <w:pPr>
              <w:rPr>
                <w:sz w:val="8"/>
                <w:szCs w:val="8"/>
              </w:rPr>
            </w:pPr>
          </w:p>
        </w:tc>
      </w:tr>
      <w:tr w:rsidR="00362E11" w14:paraId="342FAEA0" w14:textId="77777777" w:rsidTr="003D2A1F">
        <w:trPr>
          <w:trHeight w:val="376"/>
        </w:trPr>
        <w:tc>
          <w:tcPr>
            <w:tcW w:w="418" w:type="dxa"/>
          </w:tcPr>
          <w:p w14:paraId="7D2F0794" w14:textId="77777777" w:rsidR="00362E11" w:rsidRPr="0085798B" w:rsidRDefault="00362E11" w:rsidP="004515CE">
            <w:pPr>
              <w:rPr>
                <w:sz w:val="8"/>
                <w:szCs w:val="8"/>
              </w:rPr>
            </w:pPr>
          </w:p>
        </w:tc>
        <w:tc>
          <w:tcPr>
            <w:tcW w:w="418" w:type="dxa"/>
          </w:tcPr>
          <w:p w14:paraId="1042A796" w14:textId="60BD440E" w:rsidR="00362E11" w:rsidRPr="0085798B" w:rsidRDefault="00362E11" w:rsidP="004515CE">
            <w:pPr>
              <w:rPr>
                <w:sz w:val="8"/>
                <w:szCs w:val="8"/>
              </w:rPr>
            </w:pPr>
          </w:p>
        </w:tc>
        <w:tc>
          <w:tcPr>
            <w:tcW w:w="418" w:type="dxa"/>
            <w:tcBorders>
              <w:bottom w:val="single" w:sz="18" w:space="0" w:color="auto"/>
            </w:tcBorders>
            <w:shd w:val="clear" w:color="auto" w:fill="auto"/>
          </w:tcPr>
          <w:p w14:paraId="6823F1D8" w14:textId="6F563A10" w:rsidR="00362E11" w:rsidRPr="0085798B" w:rsidRDefault="00362E11" w:rsidP="004515CE">
            <w:pPr>
              <w:rPr>
                <w:sz w:val="8"/>
                <w:szCs w:val="8"/>
              </w:rPr>
            </w:pPr>
          </w:p>
        </w:tc>
        <w:tc>
          <w:tcPr>
            <w:tcW w:w="418" w:type="dxa"/>
            <w:tcBorders>
              <w:bottom w:val="single" w:sz="18" w:space="0" w:color="auto"/>
            </w:tcBorders>
            <w:shd w:val="clear" w:color="auto" w:fill="auto"/>
          </w:tcPr>
          <w:p w14:paraId="4601C8D4" w14:textId="77777777" w:rsidR="00362E11" w:rsidRPr="0085798B" w:rsidRDefault="00362E11" w:rsidP="004515CE">
            <w:pPr>
              <w:rPr>
                <w:sz w:val="8"/>
                <w:szCs w:val="8"/>
              </w:rPr>
            </w:pPr>
          </w:p>
        </w:tc>
        <w:tc>
          <w:tcPr>
            <w:tcW w:w="418" w:type="dxa"/>
            <w:tcBorders>
              <w:bottom w:val="single" w:sz="18" w:space="0" w:color="auto"/>
            </w:tcBorders>
          </w:tcPr>
          <w:p w14:paraId="4D82534B" w14:textId="77777777" w:rsidR="00362E11" w:rsidRPr="0085798B" w:rsidRDefault="00362E11" w:rsidP="004515CE">
            <w:pPr>
              <w:rPr>
                <w:sz w:val="8"/>
                <w:szCs w:val="8"/>
              </w:rPr>
            </w:pPr>
          </w:p>
        </w:tc>
        <w:tc>
          <w:tcPr>
            <w:tcW w:w="418" w:type="dxa"/>
          </w:tcPr>
          <w:p w14:paraId="1BC23BC4" w14:textId="77777777" w:rsidR="00362E11" w:rsidRPr="0085798B" w:rsidRDefault="00362E11" w:rsidP="004515CE">
            <w:pPr>
              <w:rPr>
                <w:sz w:val="8"/>
                <w:szCs w:val="8"/>
              </w:rPr>
            </w:pPr>
          </w:p>
        </w:tc>
        <w:tc>
          <w:tcPr>
            <w:tcW w:w="418" w:type="dxa"/>
          </w:tcPr>
          <w:p w14:paraId="057B87AD" w14:textId="3BF7A68D" w:rsidR="00362E11" w:rsidRPr="0085798B" w:rsidRDefault="00362E11" w:rsidP="004515CE">
            <w:pPr>
              <w:rPr>
                <w:sz w:val="8"/>
                <w:szCs w:val="8"/>
              </w:rPr>
            </w:pPr>
          </w:p>
        </w:tc>
        <w:tc>
          <w:tcPr>
            <w:tcW w:w="418" w:type="dxa"/>
          </w:tcPr>
          <w:p w14:paraId="6F10B789" w14:textId="2F2178E4" w:rsidR="00362E11" w:rsidRPr="0085798B" w:rsidRDefault="00362E11" w:rsidP="004515CE">
            <w:pPr>
              <w:rPr>
                <w:sz w:val="8"/>
                <w:szCs w:val="8"/>
              </w:rPr>
            </w:pPr>
          </w:p>
        </w:tc>
        <w:tc>
          <w:tcPr>
            <w:tcW w:w="419" w:type="dxa"/>
            <w:tcBorders>
              <w:bottom w:val="single" w:sz="18" w:space="0" w:color="auto"/>
            </w:tcBorders>
          </w:tcPr>
          <w:p w14:paraId="6F5DEBBE" w14:textId="49094188" w:rsidR="00362E11" w:rsidRPr="0085798B" w:rsidRDefault="00362E11" w:rsidP="004515CE">
            <w:pPr>
              <w:rPr>
                <w:sz w:val="8"/>
                <w:szCs w:val="8"/>
              </w:rPr>
            </w:pPr>
          </w:p>
        </w:tc>
        <w:tc>
          <w:tcPr>
            <w:tcW w:w="419" w:type="dxa"/>
            <w:tcBorders>
              <w:bottom w:val="single" w:sz="18" w:space="0" w:color="auto"/>
            </w:tcBorders>
          </w:tcPr>
          <w:p w14:paraId="0129C44D" w14:textId="77777777" w:rsidR="00362E11" w:rsidRPr="0085798B" w:rsidRDefault="00362E11" w:rsidP="004515CE">
            <w:pPr>
              <w:rPr>
                <w:sz w:val="8"/>
                <w:szCs w:val="8"/>
              </w:rPr>
            </w:pPr>
          </w:p>
        </w:tc>
        <w:tc>
          <w:tcPr>
            <w:tcW w:w="419" w:type="dxa"/>
            <w:tcBorders>
              <w:bottom w:val="single" w:sz="18" w:space="0" w:color="auto"/>
            </w:tcBorders>
            <w:shd w:val="clear" w:color="auto" w:fill="auto"/>
          </w:tcPr>
          <w:p w14:paraId="3A5C5D38" w14:textId="45151259" w:rsidR="00362E11" w:rsidRPr="0085798B" w:rsidRDefault="00362E11" w:rsidP="004515CE">
            <w:pPr>
              <w:rPr>
                <w:sz w:val="8"/>
                <w:szCs w:val="8"/>
              </w:rPr>
            </w:pPr>
          </w:p>
        </w:tc>
        <w:tc>
          <w:tcPr>
            <w:tcW w:w="419" w:type="dxa"/>
            <w:tcBorders>
              <w:bottom w:val="single" w:sz="18" w:space="0" w:color="auto"/>
            </w:tcBorders>
          </w:tcPr>
          <w:p w14:paraId="0470FD5F" w14:textId="77777777" w:rsidR="00362E11" w:rsidRPr="0085798B" w:rsidRDefault="00362E11" w:rsidP="004515CE">
            <w:pPr>
              <w:rPr>
                <w:sz w:val="8"/>
                <w:szCs w:val="8"/>
              </w:rPr>
            </w:pPr>
          </w:p>
        </w:tc>
        <w:tc>
          <w:tcPr>
            <w:tcW w:w="419" w:type="dxa"/>
            <w:tcBorders>
              <w:bottom w:val="single" w:sz="18" w:space="0" w:color="auto"/>
            </w:tcBorders>
          </w:tcPr>
          <w:p w14:paraId="7DB4E426" w14:textId="77777777" w:rsidR="00362E11" w:rsidRPr="0085798B" w:rsidRDefault="00362E11" w:rsidP="004515CE">
            <w:pPr>
              <w:rPr>
                <w:sz w:val="8"/>
                <w:szCs w:val="8"/>
              </w:rPr>
            </w:pPr>
          </w:p>
        </w:tc>
        <w:tc>
          <w:tcPr>
            <w:tcW w:w="419" w:type="dxa"/>
          </w:tcPr>
          <w:p w14:paraId="1FA18051" w14:textId="77777777" w:rsidR="00362E11" w:rsidRPr="0085798B" w:rsidRDefault="00362E11" w:rsidP="004515CE">
            <w:pPr>
              <w:rPr>
                <w:sz w:val="8"/>
                <w:szCs w:val="8"/>
              </w:rPr>
            </w:pPr>
          </w:p>
        </w:tc>
      </w:tr>
      <w:tr w:rsidR="00362E11" w14:paraId="3675A38C" w14:textId="77777777" w:rsidTr="003D2A1F">
        <w:trPr>
          <w:trHeight w:val="387"/>
        </w:trPr>
        <w:tc>
          <w:tcPr>
            <w:tcW w:w="418" w:type="dxa"/>
          </w:tcPr>
          <w:p w14:paraId="244B041F" w14:textId="1B9A2101" w:rsidR="00362E11" w:rsidRPr="0085798B" w:rsidRDefault="00362E11" w:rsidP="004515CE">
            <w:pPr>
              <w:rPr>
                <w:sz w:val="8"/>
                <w:szCs w:val="8"/>
              </w:rPr>
            </w:pPr>
          </w:p>
        </w:tc>
        <w:tc>
          <w:tcPr>
            <w:tcW w:w="418" w:type="dxa"/>
            <w:tcBorders>
              <w:right w:val="single" w:sz="18" w:space="0" w:color="auto"/>
            </w:tcBorders>
          </w:tcPr>
          <w:p w14:paraId="6CE9E47D" w14:textId="7D1E5A13" w:rsidR="00362E11" w:rsidRPr="0085798B" w:rsidRDefault="00362E11" w:rsidP="004515CE">
            <w:pPr>
              <w:rPr>
                <w:sz w:val="8"/>
                <w:szCs w:val="8"/>
              </w:rPr>
            </w:pPr>
          </w:p>
        </w:tc>
        <w:tc>
          <w:tcPr>
            <w:tcW w:w="418"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63EF7755" w14:textId="63792F7C" w:rsidR="00362E11" w:rsidRPr="0085798B" w:rsidRDefault="00362E11" w:rsidP="003D2A1F">
            <w:pPr>
              <w:jc w:val="center"/>
              <w:rPr>
                <w:sz w:val="8"/>
                <w:szCs w:val="8"/>
              </w:rPr>
            </w:pPr>
          </w:p>
        </w:tc>
        <w:tc>
          <w:tcPr>
            <w:tcW w:w="418"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74C1F5AE" w14:textId="6C3C0A5C" w:rsidR="00362E11" w:rsidRPr="0085798B" w:rsidRDefault="00362E11" w:rsidP="003D2A1F">
            <w:pPr>
              <w:jc w:val="center"/>
              <w:rPr>
                <w:sz w:val="8"/>
                <w:szCs w:val="8"/>
              </w:rPr>
            </w:pPr>
          </w:p>
        </w:tc>
        <w:tc>
          <w:tcPr>
            <w:tcW w:w="418"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14:paraId="4FFB1370" w14:textId="77777777" w:rsidR="00362E11" w:rsidRPr="0085798B" w:rsidRDefault="00362E11" w:rsidP="003D2A1F">
            <w:pPr>
              <w:jc w:val="center"/>
              <w:rPr>
                <w:sz w:val="8"/>
                <w:szCs w:val="8"/>
              </w:rPr>
            </w:pPr>
          </w:p>
        </w:tc>
        <w:tc>
          <w:tcPr>
            <w:tcW w:w="418" w:type="dxa"/>
            <w:tcBorders>
              <w:left w:val="single" w:sz="18" w:space="0" w:color="auto"/>
            </w:tcBorders>
          </w:tcPr>
          <w:p w14:paraId="6E2599DC" w14:textId="77777777" w:rsidR="00362E11" w:rsidRPr="0085798B" w:rsidRDefault="00362E11" w:rsidP="004515CE">
            <w:pPr>
              <w:rPr>
                <w:sz w:val="8"/>
                <w:szCs w:val="8"/>
              </w:rPr>
            </w:pPr>
          </w:p>
        </w:tc>
        <w:tc>
          <w:tcPr>
            <w:tcW w:w="418" w:type="dxa"/>
          </w:tcPr>
          <w:p w14:paraId="338C7586" w14:textId="77777777" w:rsidR="00362E11" w:rsidRPr="0085798B" w:rsidRDefault="00362E11" w:rsidP="004515CE">
            <w:pPr>
              <w:rPr>
                <w:sz w:val="8"/>
                <w:szCs w:val="8"/>
              </w:rPr>
            </w:pPr>
          </w:p>
        </w:tc>
        <w:tc>
          <w:tcPr>
            <w:tcW w:w="418" w:type="dxa"/>
            <w:tcBorders>
              <w:right w:val="single" w:sz="18" w:space="0" w:color="auto"/>
            </w:tcBorders>
            <w:shd w:val="clear" w:color="auto" w:fill="auto"/>
          </w:tcPr>
          <w:p w14:paraId="2E855F09" w14:textId="66AB90C8" w:rsidR="00362E11" w:rsidRPr="0085798B" w:rsidRDefault="00362E11" w:rsidP="004515CE">
            <w:pPr>
              <w:rPr>
                <w:sz w:val="8"/>
                <w:szCs w:val="8"/>
              </w:rPr>
            </w:pPr>
          </w:p>
        </w:tc>
        <w:tc>
          <w:tcPr>
            <w:tcW w:w="419" w:type="dxa"/>
            <w:tcBorders>
              <w:top w:val="single" w:sz="18" w:space="0" w:color="auto"/>
              <w:left w:val="single" w:sz="18" w:space="0" w:color="auto"/>
              <w:bottom w:val="single" w:sz="6" w:space="0" w:color="auto"/>
              <w:right w:val="single" w:sz="6" w:space="0" w:color="auto"/>
            </w:tcBorders>
            <w:shd w:val="clear" w:color="auto" w:fill="BFBFBF" w:themeFill="background1" w:themeFillShade="BF"/>
          </w:tcPr>
          <w:p w14:paraId="4D9BAF70" w14:textId="686041D3"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68A64D5A" w14:textId="213A821B"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4EF26497" w14:textId="77777777"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4409C81A" w14:textId="77777777" w:rsidR="00362E11" w:rsidRPr="0085798B" w:rsidRDefault="00362E11" w:rsidP="004515CE">
            <w:pPr>
              <w:rPr>
                <w:sz w:val="8"/>
                <w:szCs w:val="8"/>
              </w:rPr>
            </w:pPr>
          </w:p>
        </w:tc>
        <w:tc>
          <w:tcPr>
            <w:tcW w:w="419" w:type="dxa"/>
            <w:tcBorders>
              <w:top w:val="single" w:sz="18" w:space="0" w:color="auto"/>
              <w:left w:val="single" w:sz="6" w:space="0" w:color="auto"/>
              <w:bottom w:val="single" w:sz="6" w:space="0" w:color="auto"/>
              <w:right w:val="single" w:sz="18" w:space="0" w:color="auto"/>
            </w:tcBorders>
            <w:shd w:val="clear" w:color="auto" w:fill="BFBFBF" w:themeFill="background1" w:themeFillShade="BF"/>
          </w:tcPr>
          <w:p w14:paraId="47BADA41" w14:textId="77777777" w:rsidR="00362E11" w:rsidRPr="0085798B" w:rsidRDefault="00362E11" w:rsidP="004515CE">
            <w:pPr>
              <w:rPr>
                <w:sz w:val="8"/>
                <w:szCs w:val="8"/>
              </w:rPr>
            </w:pPr>
          </w:p>
        </w:tc>
        <w:tc>
          <w:tcPr>
            <w:tcW w:w="419" w:type="dxa"/>
            <w:tcBorders>
              <w:left w:val="single" w:sz="18" w:space="0" w:color="auto"/>
            </w:tcBorders>
          </w:tcPr>
          <w:p w14:paraId="6653C33B" w14:textId="77777777" w:rsidR="00362E11" w:rsidRPr="0085798B" w:rsidRDefault="00362E11" w:rsidP="004515CE">
            <w:pPr>
              <w:rPr>
                <w:sz w:val="8"/>
                <w:szCs w:val="8"/>
              </w:rPr>
            </w:pPr>
          </w:p>
        </w:tc>
      </w:tr>
      <w:tr w:rsidR="00362E11" w14:paraId="1CA779DD" w14:textId="77777777" w:rsidTr="003D2A1F">
        <w:trPr>
          <w:trHeight w:val="376"/>
        </w:trPr>
        <w:tc>
          <w:tcPr>
            <w:tcW w:w="418" w:type="dxa"/>
          </w:tcPr>
          <w:p w14:paraId="5A100807" w14:textId="3A122532" w:rsidR="00362E11" w:rsidRPr="0085798B" w:rsidRDefault="00362E11" w:rsidP="004515CE">
            <w:pPr>
              <w:rPr>
                <w:sz w:val="8"/>
                <w:szCs w:val="8"/>
              </w:rPr>
            </w:pPr>
          </w:p>
        </w:tc>
        <w:tc>
          <w:tcPr>
            <w:tcW w:w="418" w:type="dxa"/>
            <w:tcBorders>
              <w:right w:val="single" w:sz="18" w:space="0" w:color="auto"/>
            </w:tcBorders>
          </w:tcPr>
          <w:p w14:paraId="3410CA0A" w14:textId="77777777" w:rsidR="00362E11" w:rsidRPr="0085798B" w:rsidRDefault="00362E11" w:rsidP="004515CE">
            <w:pPr>
              <w:rPr>
                <w:sz w:val="8"/>
                <w:szCs w:val="8"/>
              </w:rPr>
            </w:pPr>
          </w:p>
        </w:tc>
        <w:tc>
          <w:tcPr>
            <w:tcW w:w="418"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03239EC7" w14:textId="77777777" w:rsidR="00362E11" w:rsidRPr="0085798B" w:rsidRDefault="00362E11" w:rsidP="003D2A1F">
            <w:pPr>
              <w:jc w:val="center"/>
              <w:rPr>
                <w:sz w:val="8"/>
                <w:szCs w:val="8"/>
              </w:rPr>
            </w:pPr>
          </w:p>
        </w:tc>
        <w:tc>
          <w:tcPr>
            <w:tcW w:w="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8EF42A" w14:textId="69DEBE61" w:rsidR="00362E11" w:rsidRPr="0085798B" w:rsidRDefault="003D2A1F" w:rsidP="003D2A1F">
            <w:pPr>
              <w:jc w:val="center"/>
              <w:rPr>
                <w:sz w:val="8"/>
                <w:szCs w:val="8"/>
              </w:rPr>
            </w:pPr>
            <w:r w:rsidRPr="00C823BE">
              <w:rPr>
                <w:b/>
                <w:szCs w:val="8"/>
              </w:rPr>
              <w:t>C</w:t>
            </w:r>
          </w:p>
        </w:tc>
        <w:tc>
          <w:tcPr>
            <w:tcW w:w="418"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14:paraId="6F39A7C1" w14:textId="77777777" w:rsidR="00362E11" w:rsidRPr="0085798B" w:rsidRDefault="00362E11" w:rsidP="003D2A1F">
            <w:pPr>
              <w:jc w:val="center"/>
              <w:rPr>
                <w:sz w:val="8"/>
                <w:szCs w:val="8"/>
              </w:rPr>
            </w:pPr>
          </w:p>
        </w:tc>
        <w:tc>
          <w:tcPr>
            <w:tcW w:w="418" w:type="dxa"/>
            <w:tcBorders>
              <w:left w:val="single" w:sz="18" w:space="0" w:color="auto"/>
            </w:tcBorders>
          </w:tcPr>
          <w:p w14:paraId="11E5864D" w14:textId="77777777" w:rsidR="00362E11" w:rsidRPr="0085798B" w:rsidRDefault="00362E11" w:rsidP="004515CE">
            <w:pPr>
              <w:rPr>
                <w:sz w:val="8"/>
                <w:szCs w:val="8"/>
              </w:rPr>
            </w:pPr>
          </w:p>
        </w:tc>
        <w:tc>
          <w:tcPr>
            <w:tcW w:w="418" w:type="dxa"/>
          </w:tcPr>
          <w:p w14:paraId="2D5DF172" w14:textId="77777777" w:rsidR="00362E11" w:rsidRPr="0085798B" w:rsidRDefault="00362E11" w:rsidP="004515CE">
            <w:pPr>
              <w:rPr>
                <w:sz w:val="8"/>
                <w:szCs w:val="8"/>
              </w:rPr>
            </w:pPr>
          </w:p>
        </w:tc>
        <w:tc>
          <w:tcPr>
            <w:tcW w:w="418" w:type="dxa"/>
            <w:tcBorders>
              <w:right w:val="single" w:sz="18" w:space="0" w:color="auto"/>
            </w:tcBorders>
          </w:tcPr>
          <w:p w14:paraId="0804621B" w14:textId="77777777" w:rsidR="00362E11" w:rsidRPr="0085798B" w:rsidRDefault="00362E11" w:rsidP="004515CE">
            <w:pPr>
              <w:rPr>
                <w:sz w:val="8"/>
                <w:szCs w:val="8"/>
              </w:rPr>
            </w:pPr>
          </w:p>
        </w:tc>
        <w:tc>
          <w:tcPr>
            <w:tcW w:w="419"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2B34686C"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96BD12" w14:textId="018E79E3" w:rsidR="00362E11" w:rsidRPr="0085798B" w:rsidRDefault="00362E11" w:rsidP="004515CE">
            <w:pPr>
              <w:rPr>
                <w:sz w:val="8"/>
                <w:szCs w:val="8"/>
              </w:rPr>
            </w:pPr>
          </w:p>
        </w:tc>
        <w:tc>
          <w:tcPr>
            <w:tcW w:w="41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E01A1A" w14:textId="77758CB6" w:rsidR="00362E11" w:rsidRPr="0085798B" w:rsidRDefault="003D2A1F" w:rsidP="003D2A1F">
            <w:pPr>
              <w:jc w:val="center"/>
              <w:rPr>
                <w:sz w:val="8"/>
                <w:szCs w:val="8"/>
              </w:rPr>
            </w:pPr>
            <w:r w:rsidRPr="00C823BE">
              <w:rPr>
                <w:b/>
                <w:szCs w:val="8"/>
              </w:rPr>
              <w:t>D</w:t>
            </w:r>
          </w:p>
        </w:tc>
        <w:tc>
          <w:tcPr>
            <w:tcW w:w="4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564AFC"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27B304B1" w14:textId="77777777" w:rsidR="00362E11" w:rsidRPr="0085798B" w:rsidRDefault="00362E11" w:rsidP="004515CE">
            <w:pPr>
              <w:rPr>
                <w:sz w:val="8"/>
                <w:szCs w:val="8"/>
              </w:rPr>
            </w:pPr>
          </w:p>
        </w:tc>
        <w:tc>
          <w:tcPr>
            <w:tcW w:w="419" w:type="dxa"/>
            <w:tcBorders>
              <w:left w:val="single" w:sz="18" w:space="0" w:color="auto"/>
            </w:tcBorders>
          </w:tcPr>
          <w:p w14:paraId="19C7AF94" w14:textId="77777777" w:rsidR="00362E11" w:rsidRPr="0085798B" w:rsidRDefault="00362E11" w:rsidP="004515CE">
            <w:pPr>
              <w:rPr>
                <w:sz w:val="8"/>
                <w:szCs w:val="8"/>
              </w:rPr>
            </w:pPr>
          </w:p>
        </w:tc>
      </w:tr>
      <w:tr w:rsidR="00362E11" w14:paraId="21E97CD8" w14:textId="77777777" w:rsidTr="003D2A1F">
        <w:trPr>
          <w:trHeight w:val="376"/>
        </w:trPr>
        <w:tc>
          <w:tcPr>
            <w:tcW w:w="418" w:type="dxa"/>
          </w:tcPr>
          <w:p w14:paraId="5FFAD67F" w14:textId="77777777" w:rsidR="00362E11" w:rsidRPr="0085798B" w:rsidRDefault="00362E11" w:rsidP="004515CE">
            <w:pPr>
              <w:rPr>
                <w:sz w:val="8"/>
                <w:szCs w:val="8"/>
              </w:rPr>
            </w:pPr>
          </w:p>
        </w:tc>
        <w:tc>
          <w:tcPr>
            <w:tcW w:w="418" w:type="dxa"/>
            <w:tcBorders>
              <w:right w:val="single" w:sz="18" w:space="0" w:color="auto"/>
            </w:tcBorders>
          </w:tcPr>
          <w:p w14:paraId="35039D5B" w14:textId="77777777" w:rsidR="00362E11" w:rsidRPr="0085798B" w:rsidRDefault="00362E11" w:rsidP="004515CE">
            <w:pPr>
              <w:rPr>
                <w:sz w:val="8"/>
                <w:szCs w:val="8"/>
              </w:rPr>
            </w:pPr>
          </w:p>
        </w:tc>
        <w:tc>
          <w:tcPr>
            <w:tcW w:w="418"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66B87004" w14:textId="77777777" w:rsidR="00362E11" w:rsidRPr="0085798B" w:rsidRDefault="00362E11" w:rsidP="003D2A1F">
            <w:pPr>
              <w:jc w:val="center"/>
              <w:rPr>
                <w:sz w:val="8"/>
                <w:szCs w:val="8"/>
              </w:rPr>
            </w:pPr>
          </w:p>
        </w:tc>
        <w:tc>
          <w:tcPr>
            <w:tcW w:w="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AE3FFD" w14:textId="3C400A5F" w:rsidR="00362E11" w:rsidRPr="0085798B" w:rsidRDefault="00362E11" w:rsidP="003D2A1F">
            <w:pPr>
              <w:jc w:val="center"/>
              <w:rPr>
                <w:sz w:val="8"/>
                <w:szCs w:val="8"/>
              </w:rPr>
            </w:pPr>
          </w:p>
        </w:tc>
        <w:tc>
          <w:tcPr>
            <w:tcW w:w="418"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14:paraId="53D9B463" w14:textId="77777777" w:rsidR="00362E11" w:rsidRPr="0085798B" w:rsidRDefault="00362E11" w:rsidP="003D2A1F">
            <w:pPr>
              <w:jc w:val="center"/>
              <w:rPr>
                <w:sz w:val="8"/>
                <w:szCs w:val="8"/>
              </w:rPr>
            </w:pPr>
          </w:p>
        </w:tc>
        <w:tc>
          <w:tcPr>
            <w:tcW w:w="418" w:type="dxa"/>
            <w:tcBorders>
              <w:left w:val="single" w:sz="18" w:space="0" w:color="auto"/>
              <w:bottom w:val="single" w:sz="4" w:space="0" w:color="auto"/>
            </w:tcBorders>
          </w:tcPr>
          <w:p w14:paraId="61EA0DE2" w14:textId="77777777" w:rsidR="00362E11" w:rsidRPr="0085798B" w:rsidRDefault="00362E11" w:rsidP="004515CE">
            <w:pPr>
              <w:rPr>
                <w:sz w:val="8"/>
                <w:szCs w:val="8"/>
              </w:rPr>
            </w:pPr>
          </w:p>
        </w:tc>
        <w:tc>
          <w:tcPr>
            <w:tcW w:w="418" w:type="dxa"/>
          </w:tcPr>
          <w:p w14:paraId="6B2381B9" w14:textId="77777777" w:rsidR="00362E11" w:rsidRPr="0085798B" w:rsidRDefault="00362E11" w:rsidP="004515CE">
            <w:pPr>
              <w:rPr>
                <w:sz w:val="8"/>
                <w:szCs w:val="8"/>
              </w:rPr>
            </w:pPr>
          </w:p>
        </w:tc>
        <w:tc>
          <w:tcPr>
            <w:tcW w:w="418" w:type="dxa"/>
            <w:tcBorders>
              <w:right w:val="single" w:sz="18" w:space="0" w:color="auto"/>
            </w:tcBorders>
          </w:tcPr>
          <w:p w14:paraId="4C348241" w14:textId="77777777" w:rsidR="00362E11" w:rsidRPr="0085798B" w:rsidRDefault="00362E11" w:rsidP="004515CE">
            <w:pPr>
              <w:rPr>
                <w:sz w:val="8"/>
                <w:szCs w:val="8"/>
              </w:rPr>
            </w:pPr>
          </w:p>
        </w:tc>
        <w:tc>
          <w:tcPr>
            <w:tcW w:w="419"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6383E5BA"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610ED1B"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650B29"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96A0261"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52EA1EF3" w14:textId="77777777" w:rsidR="00362E11" w:rsidRPr="0085798B" w:rsidRDefault="00362E11" w:rsidP="004515CE">
            <w:pPr>
              <w:rPr>
                <w:sz w:val="8"/>
                <w:szCs w:val="8"/>
              </w:rPr>
            </w:pPr>
          </w:p>
        </w:tc>
        <w:tc>
          <w:tcPr>
            <w:tcW w:w="419" w:type="dxa"/>
            <w:tcBorders>
              <w:left w:val="single" w:sz="18" w:space="0" w:color="auto"/>
            </w:tcBorders>
          </w:tcPr>
          <w:p w14:paraId="7AB236B3" w14:textId="22E2ED7F" w:rsidR="00362E11" w:rsidRPr="0085798B" w:rsidRDefault="00362E11" w:rsidP="004515CE">
            <w:pPr>
              <w:rPr>
                <w:sz w:val="8"/>
                <w:szCs w:val="8"/>
              </w:rPr>
            </w:pPr>
          </w:p>
        </w:tc>
      </w:tr>
      <w:tr w:rsidR="00362E11" w14:paraId="4D07CB4B" w14:textId="77777777" w:rsidTr="003D2A1F">
        <w:trPr>
          <w:trHeight w:val="387"/>
        </w:trPr>
        <w:tc>
          <w:tcPr>
            <w:tcW w:w="418" w:type="dxa"/>
          </w:tcPr>
          <w:p w14:paraId="15674210" w14:textId="77777777" w:rsidR="00362E11" w:rsidRPr="0085798B" w:rsidRDefault="00362E11" w:rsidP="004515CE">
            <w:pPr>
              <w:rPr>
                <w:sz w:val="8"/>
                <w:szCs w:val="8"/>
              </w:rPr>
            </w:pPr>
          </w:p>
        </w:tc>
        <w:tc>
          <w:tcPr>
            <w:tcW w:w="418" w:type="dxa"/>
            <w:tcBorders>
              <w:right w:val="single" w:sz="18" w:space="0" w:color="auto"/>
            </w:tcBorders>
          </w:tcPr>
          <w:p w14:paraId="355E2040" w14:textId="77777777" w:rsidR="00362E11" w:rsidRPr="0085798B" w:rsidRDefault="00362E11" w:rsidP="004515CE">
            <w:pPr>
              <w:rPr>
                <w:sz w:val="8"/>
                <w:szCs w:val="8"/>
              </w:rPr>
            </w:pPr>
          </w:p>
        </w:tc>
        <w:tc>
          <w:tcPr>
            <w:tcW w:w="418" w:type="dxa"/>
            <w:tcBorders>
              <w:top w:val="single" w:sz="6" w:space="0" w:color="auto"/>
              <w:left w:val="single" w:sz="18" w:space="0" w:color="auto"/>
              <w:bottom w:val="single" w:sz="18" w:space="0" w:color="auto"/>
              <w:right w:val="single" w:sz="6" w:space="0" w:color="auto"/>
            </w:tcBorders>
            <w:shd w:val="clear" w:color="auto" w:fill="BFBFBF" w:themeFill="background1" w:themeFillShade="BF"/>
            <w:vAlign w:val="center"/>
          </w:tcPr>
          <w:p w14:paraId="7708192E" w14:textId="77777777" w:rsidR="00362E11" w:rsidRPr="0085798B" w:rsidRDefault="00362E11" w:rsidP="003D2A1F">
            <w:pPr>
              <w:jc w:val="center"/>
              <w:rPr>
                <w:sz w:val="8"/>
                <w:szCs w:val="8"/>
              </w:rPr>
            </w:pPr>
          </w:p>
        </w:tc>
        <w:tc>
          <w:tcPr>
            <w:tcW w:w="418" w:type="dxa"/>
            <w:tcBorders>
              <w:top w:val="single" w:sz="6" w:space="0" w:color="auto"/>
              <w:left w:val="single" w:sz="6" w:space="0" w:color="auto"/>
              <w:bottom w:val="single" w:sz="18" w:space="0" w:color="auto"/>
              <w:right w:val="single" w:sz="6" w:space="0" w:color="auto"/>
            </w:tcBorders>
            <w:shd w:val="clear" w:color="auto" w:fill="BFBFBF" w:themeFill="background1" w:themeFillShade="BF"/>
            <w:vAlign w:val="center"/>
          </w:tcPr>
          <w:p w14:paraId="0CBAE310" w14:textId="77777777" w:rsidR="00362E11" w:rsidRPr="0085798B" w:rsidRDefault="00362E11" w:rsidP="003D2A1F">
            <w:pPr>
              <w:jc w:val="center"/>
              <w:rPr>
                <w:sz w:val="8"/>
                <w:szCs w:val="8"/>
              </w:rPr>
            </w:pPr>
          </w:p>
        </w:tc>
        <w:tc>
          <w:tcPr>
            <w:tcW w:w="418"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14:paraId="78A59F1F" w14:textId="77777777" w:rsidR="00362E11" w:rsidRPr="0085798B" w:rsidRDefault="00362E11" w:rsidP="003D2A1F">
            <w:pPr>
              <w:jc w:val="center"/>
              <w:rPr>
                <w:sz w:val="8"/>
                <w:szCs w:val="8"/>
              </w:rPr>
            </w:pPr>
          </w:p>
        </w:tc>
        <w:tc>
          <w:tcPr>
            <w:tcW w:w="418" w:type="dxa"/>
            <w:tcBorders>
              <w:left w:val="single" w:sz="18" w:space="0" w:color="auto"/>
              <w:bottom w:val="single" w:sz="4" w:space="0" w:color="auto"/>
            </w:tcBorders>
            <w:shd w:val="clear" w:color="auto" w:fill="auto"/>
          </w:tcPr>
          <w:p w14:paraId="04D65EF4" w14:textId="77777777" w:rsidR="00362E11" w:rsidRPr="0085798B" w:rsidRDefault="00362E11" w:rsidP="004515CE">
            <w:pPr>
              <w:rPr>
                <w:sz w:val="8"/>
                <w:szCs w:val="8"/>
              </w:rPr>
            </w:pPr>
          </w:p>
        </w:tc>
        <w:tc>
          <w:tcPr>
            <w:tcW w:w="418" w:type="dxa"/>
          </w:tcPr>
          <w:p w14:paraId="2F055F54" w14:textId="77777777" w:rsidR="00362E11" w:rsidRPr="0085798B" w:rsidRDefault="00362E11" w:rsidP="004515CE">
            <w:pPr>
              <w:rPr>
                <w:sz w:val="8"/>
                <w:szCs w:val="8"/>
              </w:rPr>
            </w:pPr>
          </w:p>
        </w:tc>
        <w:tc>
          <w:tcPr>
            <w:tcW w:w="418" w:type="dxa"/>
            <w:tcBorders>
              <w:right w:val="single" w:sz="18" w:space="0" w:color="auto"/>
            </w:tcBorders>
          </w:tcPr>
          <w:p w14:paraId="7C26E531" w14:textId="77777777" w:rsidR="00362E11" w:rsidRPr="0085798B" w:rsidRDefault="00362E11" w:rsidP="004515CE">
            <w:pPr>
              <w:rPr>
                <w:sz w:val="8"/>
                <w:szCs w:val="8"/>
              </w:rPr>
            </w:pPr>
          </w:p>
        </w:tc>
        <w:tc>
          <w:tcPr>
            <w:tcW w:w="419" w:type="dxa"/>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7FFCA10F"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19BBBE01"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5274E216"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691248E5" w14:textId="77777777" w:rsidR="00362E11" w:rsidRPr="0085798B" w:rsidRDefault="00362E11" w:rsidP="004515CE">
            <w:pPr>
              <w:rPr>
                <w:sz w:val="8"/>
                <w:szCs w:val="8"/>
              </w:rPr>
            </w:pPr>
          </w:p>
        </w:tc>
        <w:tc>
          <w:tcPr>
            <w:tcW w:w="419"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7D837066" w14:textId="77777777" w:rsidR="00362E11" w:rsidRPr="0085798B" w:rsidRDefault="00362E11" w:rsidP="004515CE">
            <w:pPr>
              <w:rPr>
                <w:sz w:val="8"/>
                <w:szCs w:val="8"/>
              </w:rPr>
            </w:pPr>
          </w:p>
        </w:tc>
        <w:tc>
          <w:tcPr>
            <w:tcW w:w="419" w:type="dxa"/>
            <w:tcBorders>
              <w:left w:val="single" w:sz="18" w:space="0" w:color="auto"/>
            </w:tcBorders>
          </w:tcPr>
          <w:p w14:paraId="367BF8E2" w14:textId="710465D7" w:rsidR="00362E11" w:rsidRPr="0085798B" w:rsidRDefault="00362E11" w:rsidP="004515CE">
            <w:pPr>
              <w:rPr>
                <w:sz w:val="8"/>
                <w:szCs w:val="8"/>
              </w:rPr>
            </w:pPr>
          </w:p>
        </w:tc>
      </w:tr>
      <w:tr w:rsidR="00362E11" w14:paraId="35C64B96" w14:textId="77777777" w:rsidTr="003D2A1F">
        <w:trPr>
          <w:trHeight w:val="387"/>
        </w:trPr>
        <w:tc>
          <w:tcPr>
            <w:tcW w:w="418" w:type="dxa"/>
          </w:tcPr>
          <w:p w14:paraId="3F0EEA3E" w14:textId="77777777" w:rsidR="00362E11" w:rsidRPr="0085798B" w:rsidRDefault="00362E11" w:rsidP="004515CE">
            <w:pPr>
              <w:rPr>
                <w:sz w:val="8"/>
                <w:szCs w:val="8"/>
              </w:rPr>
            </w:pPr>
          </w:p>
        </w:tc>
        <w:tc>
          <w:tcPr>
            <w:tcW w:w="418" w:type="dxa"/>
          </w:tcPr>
          <w:p w14:paraId="3A3D18E0" w14:textId="77777777" w:rsidR="00362E11" w:rsidRPr="0085798B" w:rsidRDefault="00362E11" w:rsidP="004515CE">
            <w:pPr>
              <w:rPr>
                <w:sz w:val="8"/>
                <w:szCs w:val="8"/>
              </w:rPr>
            </w:pPr>
          </w:p>
        </w:tc>
        <w:tc>
          <w:tcPr>
            <w:tcW w:w="418" w:type="dxa"/>
            <w:tcBorders>
              <w:top w:val="single" w:sz="18" w:space="0" w:color="auto"/>
            </w:tcBorders>
          </w:tcPr>
          <w:p w14:paraId="54F026BC" w14:textId="77777777" w:rsidR="00362E11" w:rsidRPr="0085798B" w:rsidRDefault="00362E11" w:rsidP="004515CE">
            <w:pPr>
              <w:rPr>
                <w:sz w:val="8"/>
                <w:szCs w:val="8"/>
              </w:rPr>
            </w:pPr>
          </w:p>
        </w:tc>
        <w:tc>
          <w:tcPr>
            <w:tcW w:w="418" w:type="dxa"/>
            <w:tcBorders>
              <w:top w:val="single" w:sz="18" w:space="0" w:color="auto"/>
            </w:tcBorders>
          </w:tcPr>
          <w:p w14:paraId="1C0AE094" w14:textId="77777777" w:rsidR="00362E11" w:rsidRPr="0085798B" w:rsidRDefault="00362E11" w:rsidP="004515CE">
            <w:pPr>
              <w:rPr>
                <w:sz w:val="8"/>
                <w:szCs w:val="8"/>
              </w:rPr>
            </w:pPr>
          </w:p>
        </w:tc>
        <w:tc>
          <w:tcPr>
            <w:tcW w:w="418" w:type="dxa"/>
            <w:tcBorders>
              <w:top w:val="single" w:sz="18" w:space="0" w:color="auto"/>
            </w:tcBorders>
            <w:shd w:val="clear" w:color="auto" w:fill="auto"/>
          </w:tcPr>
          <w:p w14:paraId="68563EEB" w14:textId="77777777" w:rsidR="00362E11" w:rsidRPr="0085798B" w:rsidRDefault="00362E11" w:rsidP="004515CE">
            <w:pPr>
              <w:rPr>
                <w:sz w:val="8"/>
                <w:szCs w:val="8"/>
              </w:rPr>
            </w:pPr>
          </w:p>
        </w:tc>
        <w:tc>
          <w:tcPr>
            <w:tcW w:w="418" w:type="dxa"/>
            <w:shd w:val="clear" w:color="auto" w:fill="auto"/>
          </w:tcPr>
          <w:p w14:paraId="4FB89D34" w14:textId="77777777" w:rsidR="00362E11" w:rsidRPr="0085798B" w:rsidRDefault="00362E11" w:rsidP="004515CE">
            <w:pPr>
              <w:rPr>
                <w:sz w:val="8"/>
                <w:szCs w:val="8"/>
              </w:rPr>
            </w:pPr>
          </w:p>
        </w:tc>
        <w:tc>
          <w:tcPr>
            <w:tcW w:w="418" w:type="dxa"/>
          </w:tcPr>
          <w:p w14:paraId="7873B9F1" w14:textId="77777777" w:rsidR="00362E11" w:rsidRPr="0085798B" w:rsidRDefault="00362E11" w:rsidP="004515CE">
            <w:pPr>
              <w:rPr>
                <w:sz w:val="8"/>
                <w:szCs w:val="8"/>
              </w:rPr>
            </w:pPr>
          </w:p>
        </w:tc>
        <w:tc>
          <w:tcPr>
            <w:tcW w:w="418" w:type="dxa"/>
          </w:tcPr>
          <w:p w14:paraId="0AB13B87" w14:textId="77777777" w:rsidR="00362E11" w:rsidRPr="0085798B" w:rsidRDefault="00362E11" w:rsidP="004515CE">
            <w:pPr>
              <w:rPr>
                <w:sz w:val="8"/>
                <w:szCs w:val="8"/>
              </w:rPr>
            </w:pPr>
          </w:p>
        </w:tc>
        <w:tc>
          <w:tcPr>
            <w:tcW w:w="419" w:type="dxa"/>
            <w:tcBorders>
              <w:top w:val="single" w:sz="18" w:space="0" w:color="auto"/>
            </w:tcBorders>
          </w:tcPr>
          <w:p w14:paraId="4C456FF3" w14:textId="3F7EB1FD" w:rsidR="00362E11" w:rsidRPr="0085798B" w:rsidRDefault="00362E11" w:rsidP="004515CE">
            <w:pPr>
              <w:rPr>
                <w:sz w:val="8"/>
                <w:szCs w:val="8"/>
              </w:rPr>
            </w:pPr>
          </w:p>
        </w:tc>
        <w:tc>
          <w:tcPr>
            <w:tcW w:w="419" w:type="dxa"/>
            <w:tcBorders>
              <w:top w:val="single" w:sz="18" w:space="0" w:color="auto"/>
            </w:tcBorders>
          </w:tcPr>
          <w:p w14:paraId="1EE4A92D" w14:textId="77777777" w:rsidR="00362E11" w:rsidRPr="0085798B" w:rsidRDefault="00362E11" w:rsidP="004515CE">
            <w:pPr>
              <w:rPr>
                <w:sz w:val="8"/>
                <w:szCs w:val="8"/>
              </w:rPr>
            </w:pPr>
          </w:p>
        </w:tc>
        <w:tc>
          <w:tcPr>
            <w:tcW w:w="419" w:type="dxa"/>
            <w:tcBorders>
              <w:top w:val="single" w:sz="18" w:space="0" w:color="auto"/>
            </w:tcBorders>
            <w:shd w:val="clear" w:color="auto" w:fill="auto"/>
          </w:tcPr>
          <w:p w14:paraId="453AEC67" w14:textId="77777777" w:rsidR="00362E11" w:rsidRPr="0085798B" w:rsidRDefault="00362E11" w:rsidP="004515CE">
            <w:pPr>
              <w:rPr>
                <w:sz w:val="8"/>
                <w:szCs w:val="8"/>
              </w:rPr>
            </w:pPr>
          </w:p>
        </w:tc>
        <w:tc>
          <w:tcPr>
            <w:tcW w:w="419" w:type="dxa"/>
            <w:tcBorders>
              <w:top w:val="single" w:sz="18" w:space="0" w:color="auto"/>
            </w:tcBorders>
          </w:tcPr>
          <w:p w14:paraId="008C0915" w14:textId="77777777" w:rsidR="00362E11" w:rsidRPr="0085798B" w:rsidRDefault="00362E11" w:rsidP="004515CE">
            <w:pPr>
              <w:rPr>
                <w:sz w:val="8"/>
                <w:szCs w:val="8"/>
              </w:rPr>
            </w:pPr>
          </w:p>
        </w:tc>
        <w:tc>
          <w:tcPr>
            <w:tcW w:w="419" w:type="dxa"/>
            <w:tcBorders>
              <w:top w:val="single" w:sz="18" w:space="0" w:color="auto"/>
            </w:tcBorders>
          </w:tcPr>
          <w:p w14:paraId="1745200E" w14:textId="77777777" w:rsidR="00362E11" w:rsidRPr="0085798B" w:rsidRDefault="00362E11" w:rsidP="004515CE">
            <w:pPr>
              <w:rPr>
                <w:sz w:val="8"/>
                <w:szCs w:val="8"/>
              </w:rPr>
            </w:pPr>
          </w:p>
        </w:tc>
        <w:tc>
          <w:tcPr>
            <w:tcW w:w="419" w:type="dxa"/>
          </w:tcPr>
          <w:p w14:paraId="51EB801E" w14:textId="77777777" w:rsidR="00362E11" w:rsidRPr="0085798B" w:rsidRDefault="00362E11" w:rsidP="004515CE">
            <w:pPr>
              <w:rPr>
                <w:sz w:val="8"/>
                <w:szCs w:val="8"/>
              </w:rPr>
            </w:pPr>
          </w:p>
        </w:tc>
      </w:tr>
    </w:tbl>
    <w:p w14:paraId="08113A8C" w14:textId="2A709535" w:rsidR="00A30262" w:rsidRDefault="00A30262" w:rsidP="00A30262">
      <w:pPr>
        <w:jc w:val="right"/>
      </w:pPr>
    </w:p>
    <w:tbl>
      <w:tblPr>
        <w:tblStyle w:val="TableGrid"/>
        <w:tblpPr w:leftFromText="187" w:rightFromText="187" w:vertAnchor="text" w:horzAnchor="page" w:tblpX="7359" w:tblpY="64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360"/>
        <w:gridCol w:w="360"/>
        <w:gridCol w:w="360"/>
      </w:tblGrid>
      <w:tr w:rsidR="00F9638B" w14:paraId="734382D2" w14:textId="77777777" w:rsidTr="00A85A0C">
        <w:trPr>
          <w:trHeight w:hRule="exact" w:val="360"/>
        </w:trPr>
        <w:tc>
          <w:tcPr>
            <w:tcW w:w="360" w:type="dxa"/>
            <w:shd w:val="clear" w:color="auto" w:fill="BFBFBF" w:themeFill="background1" w:themeFillShade="BF"/>
          </w:tcPr>
          <w:p w14:paraId="5E81DF34" w14:textId="77777777" w:rsidR="00F9638B" w:rsidRDefault="00F9638B" w:rsidP="00A85A0C"/>
        </w:tc>
        <w:tc>
          <w:tcPr>
            <w:tcW w:w="360" w:type="dxa"/>
            <w:shd w:val="clear" w:color="auto" w:fill="BFBFBF" w:themeFill="background1" w:themeFillShade="BF"/>
          </w:tcPr>
          <w:p w14:paraId="375CAA81" w14:textId="77777777" w:rsidR="00F9638B" w:rsidRDefault="00F9638B" w:rsidP="00A85A0C"/>
        </w:tc>
        <w:tc>
          <w:tcPr>
            <w:tcW w:w="360" w:type="dxa"/>
            <w:shd w:val="clear" w:color="auto" w:fill="BFBFBF" w:themeFill="background1" w:themeFillShade="BF"/>
          </w:tcPr>
          <w:p w14:paraId="7905EC34" w14:textId="77777777" w:rsidR="00F9638B" w:rsidRDefault="00F9638B" w:rsidP="00A85A0C"/>
        </w:tc>
      </w:tr>
      <w:tr w:rsidR="00F9638B" w14:paraId="09499706" w14:textId="77777777" w:rsidTr="00A85A0C">
        <w:trPr>
          <w:trHeight w:hRule="exact" w:val="360"/>
        </w:trPr>
        <w:tc>
          <w:tcPr>
            <w:tcW w:w="360" w:type="dxa"/>
            <w:shd w:val="clear" w:color="auto" w:fill="BFBFBF" w:themeFill="background1" w:themeFillShade="BF"/>
          </w:tcPr>
          <w:p w14:paraId="7FFE9CC2" w14:textId="77777777" w:rsidR="00F9638B" w:rsidRDefault="00F9638B" w:rsidP="00A85A0C"/>
        </w:tc>
        <w:tc>
          <w:tcPr>
            <w:tcW w:w="360" w:type="dxa"/>
            <w:shd w:val="clear" w:color="auto" w:fill="BFBFBF" w:themeFill="background1" w:themeFillShade="BF"/>
          </w:tcPr>
          <w:p w14:paraId="65D0C306" w14:textId="77777777" w:rsidR="00F9638B" w:rsidRDefault="00F9638B" w:rsidP="00A85A0C"/>
        </w:tc>
        <w:tc>
          <w:tcPr>
            <w:tcW w:w="360" w:type="dxa"/>
            <w:shd w:val="clear" w:color="auto" w:fill="BFBFBF" w:themeFill="background1" w:themeFillShade="BF"/>
          </w:tcPr>
          <w:p w14:paraId="14D6A376" w14:textId="77777777" w:rsidR="00F9638B" w:rsidRDefault="00F9638B" w:rsidP="00A85A0C"/>
        </w:tc>
      </w:tr>
      <w:tr w:rsidR="00F9638B" w14:paraId="1BA2D31B" w14:textId="77777777" w:rsidTr="00A85A0C">
        <w:trPr>
          <w:trHeight w:hRule="exact" w:val="360"/>
        </w:trPr>
        <w:tc>
          <w:tcPr>
            <w:tcW w:w="360" w:type="dxa"/>
            <w:shd w:val="clear" w:color="auto" w:fill="BFBFBF" w:themeFill="background1" w:themeFillShade="BF"/>
          </w:tcPr>
          <w:p w14:paraId="67337AA6" w14:textId="77777777" w:rsidR="00F9638B" w:rsidRDefault="00F9638B" w:rsidP="00A85A0C"/>
        </w:tc>
        <w:tc>
          <w:tcPr>
            <w:tcW w:w="360" w:type="dxa"/>
            <w:shd w:val="clear" w:color="auto" w:fill="BFBFBF" w:themeFill="background1" w:themeFillShade="BF"/>
          </w:tcPr>
          <w:p w14:paraId="3CF5185C" w14:textId="77777777" w:rsidR="00F9638B" w:rsidRDefault="00F9638B" w:rsidP="00A85A0C"/>
        </w:tc>
        <w:tc>
          <w:tcPr>
            <w:tcW w:w="360" w:type="dxa"/>
            <w:shd w:val="clear" w:color="auto" w:fill="BFBFBF" w:themeFill="background1" w:themeFillShade="BF"/>
          </w:tcPr>
          <w:p w14:paraId="21B44409" w14:textId="77777777" w:rsidR="00F9638B" w:rsidRDefault="00F9638B" w:rsidP="00A85A0C"/>
        </w:tc>
      </w:tr>
    </w:tbl>
    <w:p w14:paraId="1B5C75B2" w14:textId="3C18DF95" w:rsidR="00A30262" w:rsidRDefault="00AA3C24" w:rsidP="002B40A3">
      <w:pPr>
        <w:pStyle w:val="ListParagraph"/>
        <w:numPr>
          <w:ilvl w:val="1"/>
          <w:numId w:val="4"/>
        </w:numPr>
        <w:spacing w:before="120" w:line="240" w:lineRule="auto"/>
        <w:ind w:left="403" w:hanging="403"/>
      </w:pPr>
      <w:r>
        <w:rPr>
          <w:noProof/>
        </w:rPr>
        <mc:AlternateContent>
          <mc:Choice Requires="wpg">
            <w:drawing>
              <wp:anchor distT="0" distB="0" distL="114300" distR="114300" simplePos="0" relativeHeight="251663360" behindDoc="0" locked="0" layoutInCell="1" allowOverlap="1" wp14:anchorId="7C3BC9F1" wp14:editId="415C6813">
                <wp:simplePos x="0" y="0"/>
                <wp:positionH relativeFrom="column">
                  <wp:posOffset>363151</wp:posOffset>
                </wp:positionH>
                <wp:positionV relativeFrom="paragraph">
                  <wp:posOffset>52139</wp:posOffset>
                </wp:positionV>
                <wp:extent cx="5423535" cy="3110164"/>
                <wp:effectExtent l="0" t="0" r="5715" b="0"/>
                <wp:wrapNone/>
                <wp:docPr id="407" name="Group 407"/>
                <wp:cNvGraphicFramePr/>
                <a:graphic xmlns:a="http://schemas.openxmlformats.org/drawingml/2006/main">
                  <a:graphicData uri="http://schemas.microsoft.com/office/word/2010/wordprocessingGroup">
                    <wpg:wgp>
                      <wpg:cNvGrpSpPr/>
                      <wpg:grpSpPr>
                        <a:xfrm>
                          <a:off x="0" y="0"/>
                          <a:ext cx="5423535" cy="3110164"/>
                          <a:chOff x="0" y="-533848"/>
                          <a:chExt cx="5570682" cy="3860824"/>
                        </a:xfrm>
                      </wpg:grpSpPr>
                      <wpg:grpSp>
                        <wpg:cNvPr id="443" name="Group 443"/>
                        <wpg:cNvGrpSpPr/>
                        <wpg:grpSpPr>
                          <a:xfrm>
                            <a:off x="3336752" y="1555509"/>
                            <a:ext cx="2233930" cy="1747268"/>
                            <a:chOff x="310977" y="361685"/>
                            <a:chExt cx="2233930" cy="1747884"/>
                          </a:xfrm>
                        </wpg:grpSpPr>
                        <wps:wsp>
                          <wps:cNvPr id="430" name="Text Box 2"/>
                          <wps:cNvSpPr txBox="1">
                            <a:spLocks noChangeArrowheads="1"/>
                          </wps:cNvSpPr>
                          <wps:spPr bwMode="auto">
                            <a:xfrm>
                              <a:off x="310977" y="1776194"/>
                              <a:ext cx="2233930" cy="333375"/>
                            </a:xfrm>
                            <a:prstGeom prst="rect">
                              <a:avLst/>
                            </a:prstGeom>
                            <a:solidFill>
                              <a:srgbClr val="FFFFFF"/>
                            </a:solidFill>
                            <a:ln w="9525">
                              <a:noFill/>
                              <a:miter lim="800000"/>
                              <a:headEnd/>
                              <a:tailEnd/>
                            </a:ln>
                          </wps:spPr>
                          <wps:txbx>
                            <w:txbxContent>
                              <w:p w14:paraId="4695B7A0" w14:textId="77777777" w:rsidR="00674D85" w:rsidRDefault="00674D85" w:rsidP="00A30262">
                                <w:r>
                                  <w:t>_____________________________</w:t>
                                </w:r>
                              </w:p>
                            </w:txbxContent>
                          </wps:txbx>
                          <wps:bodyPr rot="0" vert="horz" wrap="square" lIns="91440" tIns="45720" rIns="91440" bIns="45720" anchor="t" anchorCtr="0">
                            <a:noAutofit/>
                          </wps:bodyPr>
                        </wps:wsp>
                        <wps:wsp>
                          <wps:cNvPr id="442" name="Text Box 2"/>
                          <wps:cNvSpPr txBox="1">
                            <a:spLocks noChangeArrowheads="1"/>
                          </wps:cNvSpPr>
                          <wps:spPr bwMode="auto">
                            <a:xfrm>
                              <a:off x="457141" y="361685"/>
                              <a:ext cx="317500" cy="293371"/>
                            </a:xfrm>
                            <a:prstGeom prst="rect">
                              <a:avLst/>
                            </a:prstGeom>
                            <a:noFill/>
                            <a:ln w="9525">
                              <a:noFill/>
                              <a:miter lim="800000"/>
                              <a:headEnd/>
                              <a:tailEnd/>
                            </a:ln>
                          </wps:spPr>
                          <wps:txbx>
                            <w:txbxContent>
                              <w:p w14:paraId="6D5536D6" w14:textId="77777777" w:rsidR="00674D85" w:rsidRDefault="00674D85" w:rsidP="00A30262">
                                <w:r>
                                  <w:t>d.</w:t>
                                </w:r>
                              </w:p>
                            </w:txbxContent>
                          </wps:txbx>
                          <wps:bodyPr rot="0" vert="horz" wrap="square" lIns="91440" tIns="45720" rIns="91440" bIns="45720" anchor="t" anchorCtr="0">
                            <a:noAutofit/>
                          </wps:bodyPr>
                        </wps:wsp>
                      </wpg:grpSp>
                      <wpg:grpSp>
                        <wpg:cNvPr id="439" name="Group 439"/>
                        <wpg:cNvGrpSpPr/>
                        <wpg:grpSpPr>
                          <a:xfrm>
                            <a:off x="3305175" y="-83598"/>
                            <a:ext cx="2233930" cy="1389126"/>
                            <a:chOff x="224155" y="-102879"/>
                            <a:chExt cx="2233930" cy="1389261"/>
                          </a:xfrm>
                        </wpg:grpSpPr>
                        <wps:wsp>
                          <wps:cNvPr id="428" name="Text Box 2"/>
                          <wps:cNvSpPr txBox="1">
                            <a:spLocks noChangeArrowheads="1"/>
                          </wps:cNvSpPr>
                          <wps:spPr bwMode="auto">
                            <a:xfrm>
                              <a:off x="224155" y="953007"/>
                              <a:ext cx="2233930" cy="333375"/>
                            </a:xfrm>
                            <a:prstGeom prst="rect">
                              <a:avLst/>
                            </a:prstGeom>
                            <a:solidFill>
                              <a:srgbClr val="FFFFFF"/>
                            </a:solidFill>
                            <a:ln w="9525">
                              <a:noFill/>
                              <a:miter lim="800000"/>
                              <a:headEnd/>
                              <a:tailEnd/>
                            </a:ln>
                          </wps:spPr>
                          <wps:txbx>
                            <w:txbxContent>
                              <w:p w14:paraId="7A855A4C" w14:textId="77777777" w:rsidR="00674D85" w:rsidRDefault="00674D85" w:rsidP="00A30262">
                                <w:r>
                                  <w:t>_____________________________</w:t>
                                </w:r>
                              </w:p>
                            </w:txbxContent>
                          </wps:txbx>
                          <wps:bodyPr rot="0" vert="horz" wrap="square" lIns="91440" tIns="45720" rIns="91440" bIns="45720" anchor="t" anchorCtr="0">
                            <a:noAutofit/>
                          </wps:bodyPr>
                        </wps:wsp>
                        <wps:wsp>
                          <wps:cNvPr id="438" name="Text Box 2"/>
                          <wps:cNvSpPr txBox="1">
                            <a:spLocks noChangeArrowheads="1"/>
                          </wps:cNvSpPr>
                          <wps:spPr bwMode="auto">
                            <a:xfrm>
                              <a:off x="418207" y="-102879"/>
                              <a:ext cx="317500" cy="293371"/>
                            </a:xfrm>
                            <a:prstGeom prst="rect">
                              <a:avLst/>
                            </a:prstGeom>
                            <a:noFill/>
                            <a:ln w="9525">
                              <a:noFill/>
                              <a:miter lim="800000"/>
                              <a:headEnd/>
                              <a:tailEnd/>
                            </a:ln>
                          </wps:spPr>
                          <wps:txbx>
                            <w:txbxContent>
                              <w:p w14:paraId="5F554D7F" w14:textId="77777777" w:rsidR="00674D85" w:rsidRDefault="00674D85" w:rsidP="00A30262">
                                <w:r>
                                  <w:t>b.</w:t>
                                </w:r>
                              </w:p>
                            </w:txbxContent>
                          </wps:txbx>
                          <wps:bodyPr rot="0" vert="horz" wrap="square" lIns="91440" tIns="45720" rIns="91440" bIns="45720" anchor="t" anchorCtr="0">
                            <a:noAutofit/>
                          </wps:bodyPr>
                        </wps:wsp>
                      </wpg:grpSp>
                      <wpg:grpSp>
                        <wpg:cNvPr id="116" name="Group 116"/>
                        <wpg:cNvGrpSpPr/>
                        <wpg:grpSpPr>
                          <a:xfrm>
                            <a:off x="0" y="-533848"/>
                            <a:ext cx="2272030" cy="3860824"/>
                            <a:chOff x="0" y="-637988"/>
                            <a:chExt cx="2272030" cy="3860824"/>
                          </a:xfrm>
                        </wpg:grpSpPr>
                        <wpg:grpSp>
                          <wpg:cNvPr id="67" name="Group 67"/>
                          <wpg:cNvGrpSpPr/>
                          <wpg:grpSpPr>
                            <a:xfrm>
                              <a:off x="0" y="-637988"/>
                              <a:ext cx="2218055" cy="1869253"/>
                              <a:chOff x="0" y="-638300"/>
                              <a:chExt cx="2218055" cy="1870173"/>
                            </a:xfrm>
                          </wpg:grpSpPr>
                          <wpg:grpSp>
                            <wpg:cNvPr id="72" name="Group 72"/>
                            <wpg:cNvGrpSpPr/>
                            <wpg:grpSpPr>
                              <a:xfrm>
                                <a:off x="0" y="-638300"/>
                                <a:ext cx="2218055" cy="1870173"/>
                                <a:chOff x="0" y="-654203"/>
                                <a:chExt cx="2218055" cy="1870173"/>
                              </a:xfrm>
                            </wpg:grpSpPr>
                            <wps:wsp>
                              <wps:cNvPr id="325" name="Rectangle 325"/>
                              <wps:cNvSpPr/>
                              <wps:spPr>
                                <a:xfrm>
                                  <a:off x="245247" y="-654203"/>
                                  <a:ext cx="235362" cy="283906"/>
                                </a:xfrm>
                                <a:prstGeom prst="rect">
                                  <a:avLst/>
                                </a:prstGeom>
                                <a:solidFill>
                                  <a:schemeClr val="tx1">
                                    <a:alpha val="2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2"/>
                              <wps:cNvSpPr txBox="1">
                                <a:spLocks noChangeArrowheads="1"/>
                              </wps:cNvSpPr>
                              <wps:spPr bwMode="auto">
                                <a:xfrm>
                                  <a:off x="0" y="882595"/>
                                  <a:ext cx="2218055" cy="333375"/>
                                </a:xfrm>
                                <a:prstGeom prst="rect">
                                  <a:avLst/>
                                </a:prstGeom>
                                <a:solidFill>
                                  <a:srgbClr val="FFFFFF"/>
                                </a:solidFill>
                                <a:ln w="9525">
                                  <a:noFill/>
                                  <a:miter lim="800000"/>
                                  <a:headEnd/>
                                  <a:tailEnd/>
                                </a:ln>
                              </wps:spPr>
                              <wps:txbx>
                                <w:txbxContent>
                                  <w:p w14:paraId="792D4CE9" w14:textId="77777777" w:rsidR="00674D85" w:rsidRDefault="00674D85" w:rsidP="00A30262">
                                    <w:r>
                                      <w:t>_____________________________</w:t>
                                    </w:r>
                                  </w:p>
                                </w:txbxContent>
                              </wps:txbx>
                              <wps:bodyPr rot="0" vert="horz" wrap="square" lIns="91440" tIns="45720" rIns="91440" bIns="45720" anchor="t" anchorCtr="0">
                                <a:noAutofit/>
                              </wps:bodyPr>
                            </wps:wsp>
                          </wpg:grpSp>
                          <wps:wsp>
                            <wps:cNvPr id="369" name="Text Box 2"/>
                            <wps:cNvSpPr txBox="1">
                              <a:spLocks noChangeArrowheads="1"/>
                            </wps:cNvSpPr>
                            <wps:spPr bwMode="auto">
                              <a:xfrm>
                                <a:off x="53967" y="-141956"/>
                                <a:ext cx="366282" cy="295263"/>
                              </a:xfrm>
                              <a:prstGeom prst="rect">
                                <a:avLst/>
                              </a:prstGeom>
                              <a:noFill/>
                              <a:ln w="9525">
                                <a:noFill/>
                                <a:miter lim="800000"/>
                                <a:headEnd/>
                                <a:tailEnd/>
                              </a:ln>
                            </wps:spPr>
                            <wps:txbx>
                              <w:txbxContent>
                                <w:p w14:paraId="6051B7C6" w14:textId="77777777" w:rsidR="00674D85" w:rsidRDefault="00674D85" w:rsidP="00A30262">
                                  <w:r>
                                    <w:t>a.</w:t>
                                  </w:r>
                                </w:p>
                              </w:txbxContent>
                            </wps:txbx>
                            <wps:bodyPr rot="0" vert="horz" wrap="square" lIns="91440" tIns="45720" rIns="91440" bIns="45720" anchor="t" anchorCtr="0">
                              <a:noAutofit/>
                            </wps:bodyPr>
                          </wps:wsp>
                        </wpg:grpSp>
                        <wpg:grpSp>
                          <wpg:cNvPr id="441" name="Group 441"/>
                          <wpg:cNvGrpSpPr/>
                          <wpg:grpSpPr>
                            <a:xfrm>
                              <a:off x="53972" y="1452832"/>
                              <a:ext cx="2218058" cy="1770004"/>
                              <a:chOff x="-38103" y="127622"/>
                              <a:chExt cx="2218058" cy="1770491"/>
                            </a:xfrm>
                          </wpg:grpSpPr>
                          <wps:wsp>
                            <wps:cNvPr id="431" name="Text Box 2"/>
                            <wps:cNvSpPr txBox="1">
                              <a:spLocks noChangeArrowheads="1"/>
                            </wps:cNvSpPr>
                            <wps:spPr bwMode="auto">
                              <a:xfrm>
                                <a:off x="-38100" y="1564739"/>
                                <a:ext cx="2218055" cy="333374"/>
                              </a:xfrm>
                              <a:prstGeom prst="rect">
                                <a:avLst/>
                              </a:prstGeom>
                              <a:solidFill>
                                <a:srgbClr val="FFFFFF"/>
                              </a:solidFill>
                              <a:ln w="9525">
                                <a:noFill/>
                                <a:miter lim="800000"/>
                                <a:headEnd/>
                                <a:tailEnd/>
                              </a:ln>
                            </wps:spPr>
                            <wps:txbx>
                              <w:txbxContent>
                                <w:p w14:paraId="35576E9C" w14:textId="77777777" w:rsidR="00674D85" w:rsidRDefault="00674D85" w:rsidP="00A30262">
                                  <w:r>
                                    <w:t>_____________________________</w:t>
                                  </w:r>
                                </w:p>
                              </w:txbxContent>
                            </wps:txbx>
                            <wps:bodyPr rot="0" vert="horz" wrap="square" lIns="91440" tIns="45720" rIns="91440" bIns="45720" anchor="t" anchorCtr="0">
                              <a:noAutofit/>
                            </wps:bodyPr>
                          </wps:wsp>
                          <wps:wsp>
                            <wps:cNvPr id="440" name="Text Box 2"/>
                            <wps:cNvSpPr txBox="1">
                              <a:spLocks noChangeArrowheads="1"/>
                            </wps:cNvSpPr>
                            <wps:spPr bwMode="auto">
                              <a:xfrm>
                                <a:off x="-38103" y="127622"/>
                                <a:ext cx="319323" cy="295198"/>
                              </a:xfrm>
                              <a:prstGeom prst="rect">
                                <a:avLst/>
                              </a:prstGeom>
                              <a:noFill/>
                              <a:ln w="9525">
                                <a:noFill/>
                                <a:miter lim="800000"/>
                                <a:headEnd/>
                                <a:tailEnd/>
                              </a:ln>
                            </wps:spPr>
                            <wps:txbx>
                              <w:txbxContent>
                                <w:p w14:paraId="58679BC2" w14:textId="77777777" w:rsidR="00674D85" w:rsidRDefault="00674D85" w:rsidP="00A30262">
                                  <w: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3BC9F1" id="Group 407" o:spid="_x0000_s1054" style="position:absolute;left:0;text-align:left;margin-left:28.6pt;margin-top:4.1pt;width:427.05pt;height:244.9pt;z-index:251663360;mso-width-relative:margin;mso-height-relative:margin" coordorigin=",-5338" coordsize="55706,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">
                <v:group id="Group 443" o:spid="_x0000_s1055" style="position:absolute;left:33367;top:15555;width:22339;height:17472" coordorigin="3109,3616" coordsize="22339,1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_x0000_s1056" type="#_x0000_t202" style="position:absolute;left:3109;top:17761;width:2234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14:paraId="4695B7A0" w14:textId="77777777" w:rsidR="00674D85" w:rsidRDefault="00674D85" w:rsidP="00A30262">
                          <w:r>
                            <w:t>_____________________________</w:t>
                          </w:r>
                        </w:p>
                      </w:txbxContent>
                    </v:textbox>
                  </v:shape>
                  <v:shape id="_x0000_s1057" type="#_x0000_t202" style="position:absolute;left:4571;top:3616;width:317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6D5536D6" w14:textId="77777777" w:rsidR="00674D85" w:rsidRDefault="00674D85" w:rsidP="00A30262">
                          <w:r>
                            <w:t>d.</w:t>
                          </w:r>
                        </w:p>
                      </w:txbxContent>
                    </v:textbox>
                  </v:shape>
                </v:group>
                <v:group id="Group 439" o:spid="_x0000_s1058" style="position:absolute;left:33051;top:-835;width:22340;height:13890" coordorigin="2241,-1028" coordsize="22339,1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059" type="#_x0000_t202" style="position:absolute;left:2241;top:9530;width:2233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14:paraId="7A855A4C" w14:textId="77777777" w:rsidR="00674D85" w:rsidRDefault="00674D85" w:rsidP="00A30262">
                          <w:r>
                            <w:t>_____________________________</w:t>
                          </w:r>
                        </w:p>
                      </w:txbxContent>
                    </v:textbox>
                  </v:shape>
                  <v:shape id="_x0000_s1060" type="#_x0000_t202" style="position:absolute;left:4182;top:-1028;width:3175;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5F554D7F" w14:textId="77777777" w:rsidR="00674D85" w:rsidRDefault="00674D85" w:rsidP="00A30262">
                          <w:r>
                            <w:t>b.</w:t>
                          </w:r>
                        </w:p>
                      </w:txbxContent>
                    </v:textbox>
                  </v:shape>
                </v:group>
                <v:group id="Group 116" o:spid="_x0000_s1061" style="position:absolute;top:-5338;width:22720;height:38607" coordorigin=",-6379" coordsize="22720,38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7" o:spid="_x0000_s1062" style="position:absolute;top:-6379;width:22180;height:18691" coordorigin=",-6383" coordsize="22180,1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72" o:spid="_x0000_s1063" style="position:absolute;top:-6383;width:22180;height:18701" coordorigin=",-6542" coordsize="22180,1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25" o:spid="_x0000_s1064" style="position:absolute;left:2452;top:-6542;width:2354;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qcQA&#10;AADcAAAADwAAAGRycy9kb3ducmV2LnhtbESPQWvCQBSE74L/YXlCb7qJpaWmbkIpKN6KtkWPz+xr&#10;Es2+DburSf99tyB4HGbmG2ZZDKYVV3K+sawgnSUgiEurG64UfH2upi8gfEDW2FomBb/kocjHoyVm&#10;2va8pesuVCJC2GeooA6hy6T0ZU0G/cx2xNH7sc5giNJVUjvsI9y0cp4kz9Jgw3Ghxo7eayrPu4tR&#10;4IZt2n/Qoj2F6vidurXeH5xW6mEyvL2CCDSEe/jW3mgFj/Mn+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aanEAAAA3AAAAA8AAAAAAAAAAAAAAAAAmAIAAGRycy9k&#10;b3ducmV2LnhtbFBLBQYAAAAABAAEAPUAAACJAwAAAAA=&#10;" fillcolor="black [3213]" strokecolor="windowText">
                        <v:fill opacity="16448f"/>
                      </v:rect>
                      <v:shape id="_x0000_s1065" type="#_x0000_t202" style="position:absolute;top:8825;width:2218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14:paraId="792D4CE9" w14:textId="77777777" w:rsidR="00674D85" w:rsidRDefault="00674D85" w:rsidP="00A30262">
                              <w:r>
                                <w:t>_____________________________</w:t>
                              </w:r>
                            </w:p>
                          </w:txbxContent>
                        </v:textbox>
                      </v:shape>
                    </v:group>
                    <v:shape id="_x0000_s1066" type="#_x0000_t202" style="position:absolute;left:539;top:-1419;width:36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6051B7C6" w14:textId="77777777" w:rsidR="00674D85" w:rsidRDefault="00674D85" w:rsidP="00A30262">
                            <w:r>
                              <w:t>a.</w:t>
                            </w:r>
                          </w:p>
                        </w:txbxContent>
                      </v:textbox>
                    </v:shape>
                  </v:group>
                  <v:group id="Group 441" o:spid="_x0000_s1067" style="position:absolute;left:539;top:14528;width:22181;height:17700" coordorigin="-381,1276" coordsize="22180,1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_x0000_s1068" type="#_x0000_t202" style="position:absolute;left:-381;top:15647;width:2218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14:paraId="35576E9C" w14:textId="77777777" w:rsidR="00674D85" w:rsidRDefault="00674D85" w:rsidP="00A30262">
                            <w:r>
                              <w:t>_____________________________</w:t>
                            </w:r>
                          </w:p>
                        </w:txbxContent>
                      </v:textbox>
                    </v:shape>
                    <v:shape id="_x0000_s1069" type="#_x0000_t202" style="position:absolute;left:-381;top:1276;width:319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58679BC2" w14:textId="77777777" w:rsidR="00674D85" w:rsidRDefault="00674D85" w:rsidP="00A30262">
                            <w:r>
                              <w:t>c.</w:t>
                            </w:r>
                          </w:p>
                        </w:txbxContent>
                      </v:textbox>
                    </v:shape>
                  </v:group>
                </v:group>
              </v:group>
            </w:pict>
          </mc:Fallback>
        </mc:AlternateContent>
      </w:r>
      <w:r w:rsidR="00A30262">
        <w:rPr>
          <w:noProof/>
          <w:sz w:val="8"/>
          <w:szCs w:val="8"/>
        </w:rPr>
        <mc:AlternateContent>
          <mc:Choice Requires="wps">
            <w:drawing>
              <wp:anchor distT="0" distB="0" distL="114300" distR="114300" simplePos="0" relativeHeight="251652096" behindDoc="0" locked="0" layoutInCell="1" allowOverlap="1" wp14:anchorId="213F8602" wp14:editId="597B3B8B">
                <wp:simplePos x="0" y="0"/>
                <wp:positionH relativeFrom="column">
                  <wp:posOffset>-3703320</wp:posOffset>
                </wp:positionH>
                <wp:positionV relativeFrom="paragraph">
                  <wp:posOffset>292100</wp:posOffset>
                </wp:positionV>
                <wp:extent cx="255905" cy="255905"/>
                <wp:effectExtent l="0" t="0" r="10795" b="10795"/>
                <wp:wrapNone/>
                <wp:docPr id="66" name="Rectangle 66"/>
                <wp:cNvGraphicFramePr/>
                <a:graphic xmlns:a="http://schemas.openxmlformats.org/drawingml/2006/main">
                  <a:graphicData uri="http://schemas.microsoft.com/office/word/2010/wordprocessingShape">
                    <wps:wsp>
                      <wps:cNvSpPr/>
                      <wps:spPr>
                        <a:xfrm>
                          <a:off x="0" y="0"/>
                          <a:ext cx="255905" cy="255905"/>
                        </a:xfrm>
                        <a:prstGeom prst="rect">
                          <a:avLst/>
                        </a:prstGeom>
                        <a:solidFill>
                          <a:schemeClr val="tx1">
                            <a:alpha val="2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5E17" id="Rectangle 66" o:spid="_x0000_s1026" style="position:absolute;margin-left:-291.6pt;margin-top:23pt;width:20.1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" fillcolor="black [3213]" strokecolor="windowText">
                <v:fill opacity="16448f"/>
              </v:rect>
            </w:pict>
          </mc:Fallback>
        </mc:AlternateContent>
      </w:r>
      <w:r w:rsidR="00A30262">
        <w:t xml:space="preserve">Each            is 1 square </w:t>
      </w:r>
      <w:r w:rsidR="007C4E63">
        <w:t>unit</w:t>
      </w:r>
      <w:r w:rsidR="000B1A03">
        <w:t xml:space="preserve">.  </w:t>
      </w:r>
      <w:r w:rsidR="00A30262">
        <w:t xml:space="preserve">What is the area of each of the following </w:t>
      </w:r>
      <w:r w:rsidR="00813B2F">
        <w:t>rectangles</w:t>
      </w:r>
      <w:r w:rsidR="00A30262">
        <w:t>?</w:t>
      </w:r>
    </w:p>
    <w:tbl>
      <w:tblPr>
        <w:tblStyle w:val="TableGrid"/>
        <w:tblpPr w:leftFromText="180" w:rightFromText="180" w:vertAnchor="text" w:horzAnchor="page" w:tblpX="2143" w:tblpY="11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360"/>
        <w:gridCol w:w="360"/>
      </w:tblGrid>
      <w:tr w:rsidR="00C823BE" w14:paraId="20A11116" w14:textId="77777777" w:rsidTr="00745413">
        <w:trPr>
          <w:trHeight w:hRule="exact" w:val="360"/>
        </w:trPr>
        <w:tc>
          <w:tcPr>
            <w:tcW w:w="360" w:type="dxa"/>
            <w:shd w:val="clear" w:color="auto" w:fill="BFBFBF" w:themeFill="background1" w:themeFillShade="BF"/>
          </w:tcPr>
          <w:p w14:paraId="2DC11612" w14:textId="77777777" w:rsidR="00C823BE" w:rsidRDefault="00C823BE" w:rsidP="00C823BE"/>
        </w:tc>
        <w:tc>
          <w:tcPr>
            <w:tcW w:w="360" w:type="dxa"/>
            <w:shd w:val="clear" w:color="auto" w:fill="BFBFBF" w:themeFill="background1" w:themeFillShade="BF"/>
          </w:tcPr>
          <w:p w14:paraId="63787EB0" w14:textId="77777777" w:rsidR="00C823BE" w:rsidRDefault="00C823BE" w:rsidP="00C823BE"/>
        </w:tc>
      </w:tr>
      <w:tr w:rsidR="00C823BE" w14:paraId="60071153" w14:textId="77777777" w:rsidTr="00745413">
        <w:trPr>
          <w:trHeight w:hRule="exact" w:val="360"/>
        </w:trPr>
        <w:tc>
          <w:tcPr>
            <w:tcW w:w="360" w:type="dxa"/>
            <w:shd w:val="clear" w:color="auto" w:fill="BFBFBF" w:themeFill="background1" w:themeFillShade="BF"/>
          </w:tcPr>
          <w:p w14:paraId="5E194917" w14:textId="77777777" w:rsidR="00C823BE" w:rsidRDefault="00C823BE" w:rsidP="00C823BE"/>
        </w:tc>
        <w:tc>
          <w:tcPr>
            <w:tcW w:w="360" w:type="dxa"/>
            <w:shd w:val="clear" w:color="auto" w:fill="BFBFBF" w:themeFill="background1" w:themeFillShade="BF"/>
          </w:tcPr>
          <w:p w14:paraId="0B15D7DE" w14:textId="77777777" w:rsidR="00C823BE" w:rsidRDefault="00C823BE" w:rsidP="00C823BE"/>
        </w:tc>
      </w:tr>
      <w:tr w:rsidR="00C823BE" w14:paraId="317A165C" w14:textId="77777777" w:rsidTr="00745413">
        <w:trPr>
          <w:trHeight w:hRule="exact" w:val="360"/>
        </w:trPr>
        <w:tc>
          <w:tcPr>
            <w:tcW w:w="360" w:type="dxa"/>
            <w:shd w:val="clear" w:color="auto" w:fill="BFBFBF" w:themeFill="background1" w:themeFillShade="BF"/>
          </w:tcPr>
          <w:p w14:paraId="0A308767" w14:textId="77777777" w:rsidR="00C823BE" w:rsidRDefault="00C823BE" w:rsidP="00C823BE"/>
        </w:tc>
        <w:tc>
          <w:tcPr>
            <w:tcW w:w="360" w:type="dxa"/>
            <w:shd w:val="clear" w:color="auto" w:fill="BFBFBF" w:themeFill="background1" w:themeFillShade="BF"/>
          </w:tcPr>
          <w:p w14:paraId="02C743A1" w14:textId="77777777" w:rsidR="00C823BE" w:rsidRDefault="00C823BE" w:rsidP="00C823BE"/>
        </w:tc>
      </w:tr>
    </w:tbl>
    <w:p w14:paraId="451BF73E" w14:textId="1943F556" w:rsidR="00A30262" w:rsidRDefault="00A30262" w:rsidP="00A30262"/>
    <w:p w14:paraId="5CE8ED99" w14:textId="76E4B1B4" w:rsidR="00A30262" w:rsidRDefault="00A30262" w:rsidP="00A30262"/>
    <w:p w14:paraId="6EEFEBE2" w14:textId="523D8635" w:rsidR="00A30262" w:rsidRDefault="00A30262" w:rsidP="00A30262"/>
    <w:p w14:paraId="05392D20" w14:textId="2E343A62" w:rsidR="00A30262" w:rsidRDefault="00A30262" w:rsidP="00A30262"/>
    <w:tbl>
      <w:tblPr>
        <w:tblStyle w:val="TableGrid"/>
        <w:tblpPr w:leftFromText="180" w:rightFromText="180" w:vertAnchor="text" w:horzAnchor="page" w:tblpX="2053" w:tblpY="126"/>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360"/>
        <w:gridCol w:w="360"/>
        <w:gridCol w:w="360"/>
        <w:gridCol w:w="360"/>
      </w:tblGrid>
      <w:tr w:rsidR="00E30BFD" w14:paraId="6C37F627" w14:textId="77777777" w:rsidTr="00745413">
        <w:trPr>
          <w:trHeight w:hRule="exact" w:val="360"/>
        </w:trPr>
        <w:tc>
          <w:tcPr>
            <w:tcW w:w="360" w:type="dxa"/>
            <w:shd w:val="clear" w:color="auto" w:fill="BFBFBF" w:themeFill="background1" w:themeFillShade="BF"/>
          </w:tcPr>
          <w:p w14:paraId="67CB4504" w14:textId="77777777" w:rsidR="00E30BFD" w:rsidRDefault="00E30BFD" w:rsidP="00E30BFD"/>
        </w:tc>
        <w:tc>
          <w:tcPr>
            <w:tcW w:w="360" w:type="dxa"/>
            <w:shd w:val="clear" w:color="auto" w:fill="BFBFBF" w:themeFill="background1" w:themeFillShade="BF"/>
          </w:tcPr>
          <w:p w14:paraId="7C2394EC" w14:textId="77777777" w:rsidR="00E30BFD" w:rsidRDefault="00E30BFD" w:rsidP="00E30BFD"/>
        </w:tc>
        <w:tc>
          <w:tcPr>
            <w:tcW w:w="360" w:type="dxa"/>
            <w:shd w:val="clear" w:color="auto" w:fill="BFBFBF" w:themeFill="background1" w:themeFillShade="BF"/>
          </w:tcPr>
          <w:p w14:paraId="7C152634" w14:textId="77777777" w:rsidR="00E30BFD" w:rsidRDefault="00E30BFD" w:rsidP="00E30BFD"/>
        </w:tc>
        <w:tc>
          <w:tcPr>
            <w:tcW w:w="360" w:type="dxa"/>
            <w:shd w:val="clear" w:color="auto" w:fill="BFBFBF" w:themeFill="background1" w:themeFillShade="BF"/>
          </w:tcPr>
          <w:p w14:paraId="52679E7D" w14:textId="77777777" w:rsidR="00E30BFD" w:rsidRDefault="00E30BFD" w:rsidP="00E30BFD"/>
        </w:tc>
      </w:tr>
      <w:tr w:rsidR="00E30BFD" w14:paraId="7408C99D" w14:textId="77777777" w:rsidTr="00745413">
        <w:trPr>
          <w:trHeight w:hRule="exact" w:val="360"/>
        </w:trPr>
        <w:tc>
          <w:tcPr>
            <w:tcW w:w="360" w:type="dxa"/>
            <w:shd w:val="clear" w:color="auto" w:fill="BFBFBF" w:themeFill="background1" w:themeFillShade="BF"/>
          </w:tcPr>
          <w:p w14:paraId="39EB20B7" w14:textId="77777777" w:rsidR="00E30BFD" w:rsidRDefault="00E30BFD" w:rsidP="00E30BFD"/>
        </w:tc>
        <w:tc>
          <w:tcPr>
            <w:tcW w:w="360" w:type="dxa"/>
            <w:shd w:val="clear" w:color="auto" w:fill="BFBFBF" w:themeFill="background1" w:themeFillShade="BF"/>
          </w:tcPr>
          <w:p w14:paraId="0C52F190" w14:textId="77777777" w:rsidR="00E30BFD" w:rsidRDefault="00E30BFD" w:rsidP="00E30BFD"/>
        </w:tc>
        <w:tc>
          <w:tcPr>
            <w:tcW w:w="360" w:type="dxa"/>
            <w:shd w:val="clear" w:color="auto" w:fill="BFBFBF" w:themeFill="background1" w:themeFillShade="BF"/>
          </w:tcPr>
          <w:p w14:paraId="6509D60F" w14:textId="77777777" w:rsidR="00E30BFD" w:rsidRDefault="00E30BFD" w:rsidP="00E30BFD"/>
        </w:tc>
        <w:tc>
          <w:tcPr>
            <w:tcW w:w="360" w:type="dxa"/>
            <w:shd w:val="clear" w:color="auto" w:fill="BFBFBF" w:themeFill="background1" w:themeFillShade="BF"/>
          </w:tcPr>
          <w:p w14:paraId="4565F8DB" w14:textId="77777777" w:rsidR="00E30BFD" w:rsidRDefault="00E30BFD" w:rsidP="00E30BFD"/>
        </w:tc>
      </w:tr>
      <w:tr w:rsidR="00E30BFD" w14:paraId="6ABFC3DF" w14:textId="77777777" w:rsidTr="00745413">
        <w:trPr>
          <w:trHeight w:hRule="exact" w:val="360"/>
        </w:trPr>
        <w:tc>
          <w:tcPr>
            <w:tcW w:w="360" w:type="dxa"/>
            <w:shd w:val="clear" w:color="auto" w:fill="BFBFBF" w:themeFill="background1" w:themeFillShade="BF"/>
          </w:tcPr>
          <w:p w14:paraId="102B86FF" w14:textId="77777777" w:rsidR="00E30BFD" w:rsidRDefault="00E30BFD" w:rsidP="00E30BFD"/>
        </w:tc>
        <w:tc>
          <w:tcPr>
            <w:tcW w:w="360" w:type="dxa"/>
            <w:shd w:val="clear" w:color="auto" w:fill="BFBFBF" w:themeFill="background1" w:themeFillShade="BF"/>
          </w:tcPr>
          <w:p w14:paraId="70E69AF5" w14:textId="77777777" w:rsidR="00E30BFD" w:rsidRDefault="00E30BFD" w:rsidP="00E30BFD"/>
        </w:tc>
        <w:tc>
          <w:tcPr>
            <w:tcW w:w="360" w:type="dxa"/>
            <w:shd w:val="clear" w:color="auto" w:fill="BFBFBF" w:themeFill="background1" w:themeFillShade="BF"/>
          </w:tcPr>
          <w:p w14:paraId="59D39D4B" w14:textId="77777777" w:rsidR="00E30BFD" w:rsidRDefault="00E30BFD" w:rsidP="00E30BFD"/>
        </w:tc>
        <w:tc>
          <w:tcPr>
            <w:tcW w:w="360" w:type="dxa"/>
            <w:shd w:val="clear" w:color="auto" w:fill="BFBFBF" w:themeFill="background1" w:themeFillShade="BF"/>
          </w:tcPr>
          <w:p w14:paraId="26461C7E" w14:textId="77777777" w:rsidR="00E30BFD" w:rsidRDefault="00E30BFD" w:rsidP="00E30BFD"/>
        </w:tc>
      </w:tr>
      <w:tr w:rsidR="00E30BFD" w14:paraId="024802FC" w14:textId="77777777" w:rsidTr="00745413">
        <w:trPr>
          <w:trHeight w:hRule="exact" w:val="360"/>
        </w:trPr>
        <w:tc>
          <w:tcPr>
            <w:tcW w:w="360" w:type="dxa"/>
            <w:shd w:val="clear" w:color="auto" w:fill="BFBFBF" w:themeFill="background1" w:themeFillShade="BF"/>
          </w:tcPr>
          <w:p w14:paraId="59CA2165" w14:textId="77777777" w:rsidR="00E30BFD" w:rsidRDefault="00E30BFD" w:rsidP="00E30BFD"/>
        </w:tc>
        <w:tc>
          <w:tcPr>
            <w:tcW w:w="360" w:type="dxa"/>
            <w:shd w:val="clear" w:color="auto" w:fill="BFBFBF" w:themeFill="background1" w:themeFillShade="BF"/>
          </w:tcPr>
          <w:p w14:paraId="3A70024C" w14:textId="77777777" w:rsidR="00E30BFD" w:rsidRDefault="00E30BFD" w:rsidP="00E30BFD"/>
        </w:tc>
        <w:tc>
          <w:tcPr>
            <w:tcW w:w="360" w:type="dxa"/>
            <w:shd w:val="clear" w:color="auto" w:fill="BFBFBF" w:themeFill="background1" w:themeFillShade="BF"/>
          </w:tcPr>
          <w:p w14:paraId="7614F8F2" w14:textId="77777777" w:rsidR="00E30BFD" w:rsidRDefault="00E30BFD" w:rsidP="00E30BFD"/>
        </w:tc>
        <w:tc>
          <w:tcPr>
            <w:tcW w:w="360" w:type="dxa"/>
            <w:shd w:val="clear" w:color="auto" w:fill="BFBFBF" w:themeFill="background1" w:themeFillShade="BF"/>
          </w:tcPr>
          <w:p w14:paraId="1D9F45DD" w14:textId="77777777" w:rsidR="00E30BFD" w:rsidRDefault="00E30BFD" w:rsidP="00E30BFD"/>
        </w:tc>
      </w:tr>
    </w:tbl>
    <w:tbl>
      <w:tblPr>
        <w:tblStyle w:val="TableGrid"/>
        <w:tblpPr w:leftFromText="180" w:rightFromText="180" w:vertAnchor="text" w:horzAnchor="page" w:tblpX="7393" w:tblpY="31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360"/>
        <w:gridCol w:w="360"/>
        <w:gridCol w:w="360"/>
        <w:gridCol w:w="360"/>
        <w:gridCol w:w="360"/>
        <w:gridCol w:w="360"/>
      </w:tblGrid>
      <w:tr w:rsidR="00E30BFD" w14:paraId="3BC9ED0A" w14:textId="77777777" w:rsidTr="00745413">
        <w:trPr>
          <w:trHeight w:hRule="exact" w:val="360"/>
        </w:trPr>
        <w:tc>
          <w:tcPr>
            <w:tcW w:w="360" w:type="dxa"/>
            <w:shd w:val="clear" w:color="auto" w:fill="BFBFBF" w:themeFill="background1" w:themeFillShade="BF"/>
          </w:tcPr>
          <w:p w14:paraId="46545A1D" w14:textId="77777777" w:rsidR="00E30BFD" w:rsidRDefault="00E30BFD" w:rsidP="00E30BFD"/>
        </w:tc>
        <w:tc>
          <w:tcPr>
            <w:tcW w:w="360" w:type="dxa"/>
            <w:shd w:val="clear" w:color="auto" w:fill="BFBFBF" w:themeFill="background1" w:themeFillShade="BF"/>
          </w:tcPr>
          <w:p w14:paraId="2D11F1DD" w14:textId="77777777" w:rsidR="00E30BFD" w:rsidRDefault="00E30BFD" w:rsidP="00E30BFD"/>
        </w:tc>
        <w:tc>
          <w:tcPr>
            <w:tcW w:w="360" w:type="dxa"/>
            <w:shd w:val="clear" w:color="auto" w:fill="BFBFBF" w:themeFill="background1" w:themeFillShade="BF"/>
          </w:tcPr>
          <w:p w14:paraId="24787145" w14:textId="77777777" w:rsidR="00E30BFD" w:rsidRDefault="00E30BFD" w:rsidP="00E30BFD"/>
        </w:tc>
        <w:tc>
          <w:tcPr>
            <w:tcW w:w="360" w:type="dxa"/>
            <w:shd w:val="clear" w:color="auto" w:fill="BFBFBF" w:themeFill="background1" w:themeFillShade="BF"/>
          </w:tcPr>
          <w:p w14:paraId="3B9E3092" w14:textId="77777777" w:rsidR="00E30BFD" w:rsidRDefault="00E30BFD" w:rsidP="00E30BFD"/>
        </w:tc>
        <w:tc>
          <w:tcPr>
            <w:tcW w:w="360" w:type="dxa"/>
            <w:shd w:val="clear" w:color="auto" w:fill="BFBFBF" w:themeFill="background1" w:themeFillShade="BF"/>
          </w:tcPr>
          <w:p w14:paraId="3EBA15F9" w14:textId="77777777" w:rsidR="00E30BFD" w:rsidRDefault="00E30BFD" w:rsidP="00E30BFD"/>
        </w:tc>
        <w:tc>
          <w:tcPr>
            <w:tcW w:w="360" w:type="dxa"/>
            <w:shd w:val="clear" w:color="auto" w:fill="BFBFBF" w:themeFill="background1" w:themeFillShade="BF"/>
          </w:tcPr>
          <w:p w14:paraId="03E9CF7F" w14:textId="77777777" w:rsidR="00E30BFD" w:rsidRDefault="00E30BFD" w:rsidP="00E30BFD"/>
        </w:tc>
      </w:tr>
      <w:tr w:rsidR="00E30BFD" w14:paraId="5D5CE3C5" w14:textId="77777777" w:rsidTr="00745413">
        <w:trPr>
          <w:trHeight w:hRule="exact" w:val="360"/>
        </w:trPr>
        <w:tc>
          <w:tcPr>
            <w:tcW w:w="360" w:type="dxa"/>
            <w:shd w:val="clear" w:color="auto" w:fill="BFBFBF" w:themeFill="background1" w:themeFillShade="BF"/>
          </w:tcPr>
          <w:p w14:paraId="4C97716C" w14:textId="77777777" w:rsidR="00E30BFD" w:rsidRDefault="00E30BFD" w:rsidP="00E30BFD"/>
        </w:tc>
        <w:tc>
          <w:tcPr>
            <w:tcW w:w="360" w:type="dxa"/>
            <w:shd w:val="clear" w:color="auto" w:fill="BFBFBF" w:themeFill="background1" w:themeFillShade="BF"/>
          </w:tcPr>
          <w:p w14:paraId="68E71F70" w14:textId="77777777" w:rsidR="00E30BFD" w:rsidRDefault="00E30BFD" w:rsidP="00E30BFD"/>
        </w:tc>
        <w:tc>
          <w:tcPr>
            <w:tcW w:w="360" w:type="dxa"/>
            <w:shd w:val="clear" w:color="auto" w:fill="BFBFBF" w:themeFill="background1" w:themeFillShade="BF"/>
          </w:tcPr>
          <w:p w14:paraId="05ADF86A" w14:textId="77777777" w:rsidR="00E30BFD" w:rsidRDefault="00E30BFD" w:rsidP="00E30BFD"/>
        </w:tc>
        <w:tc>
          <w:tcPr>
            <w:tcW w:w="360" w:type="dxa"/>
            <w:shd w:val="clear" w:color="auto" w:fill="BFBFBF" w:themeFill="background1" w:themeFillShade="BF"/>
          </w:tcPr>
          <w:p w14:paraId="7E1F9D1F" w14:textId="77777777" w:rsidR="00E30BFD" w:rsidRDefault="00E30BFD" w:rsidP="00E30BFD"/>
        </w:tc>
        <w:tc>
          <w:tcPr>
            <w:tcW w:w="360" w:type="dxa"/>
            <w:shd w:val="clear" w:color="auto" w:fill="BFBFBF" w:themeFill="background1" w:themeFillShade="BF"/>
          </w:tcPr>
          <w:p w14:paraId="1DDBAB52" w14:textId="77777777" w:rsidR="00E30BFD" w:rsidRDefault="00E30BFD" w:rsidP="00E30BFD"/>
        </w:tc>
        <w:tc>
          <w:tcPr>
            <w:tcW w:w="360" w:type="dxa"/>
            <w:shd w:val="clear" w:color="auto" w:fill="BFBFBF" w:themeFill="background1" w:themeFillShade="BF"/>
          </w:tcPr>
          <w:p w14:paraId="0F48226A" w14:textId="77777777" w:rsidR="00E30BFD" w:rsidRDefault="00E30BFD" w:rsidP="00E30BFD"/>
        </w:tc>
      </w:tr>
    </w:tbl>
    <w:p w14:paraId="7D84C703" w14:textId="20E4B274" w:rsidR="00A30262" w:rsidRDefault="00A30262" w:rsidP="00A30262"/>
    <w:p w14:paraId="5D8631AF" w14:textId="6406C8A3" w:rsidR="000B1A03" w:rsidRDefault="000B1A03" w:rsidP="00A30262"/>
    <w:p w14:paraId="69D3CC9A" w14:textId="72536E39" w:rsidR="00A30262" w:rsidRDefault="00A30262" w:rsidP="00A30262"/>
    <w:p w14:paraId="7D5D1C37" w14:textId="452D3055" w:rsidR="00A30262" w:rsidRDefault="00A30262" w:rsidP="00A30262"/>
    <w:p w14:paraId="781055E0" w14:textId="266DE0C1" w:rsidR="00A30262" w:rsidRDefault="00A30262" w:rsidP="00A30262"/>
    <w:p w14:paraId="522227D8" w14:textId="77777777" w:rsidR="00F91A29" w:rsidRDefault="00F91A29">
      <w:r>
        <w:br w:type="page"/>
      </w:r>
    </w:p>
    <w:p w14:paraId="3FBB0EB9" w14:textId="2371EE18" w:rsidR="002E50EC" w:rsidRDefault="00FB0E4E" w:rsidP="002B40A3">
      <w:pPr>
        <w:pStyle w:val="ListParagraph"/>
        <w:numPr>
          <w:ilvl w:val="0"/>
          <w:numId w:val="5"/>
        </w:numPr>
        <w:tabs>
          <w:tab w:val="left" w:pos="806"/>
        </w:tabs>
        <w:ind w:left="403" w:hanging="403"/>
      </w:pPr>
      <w:r>
        <w:lastRenderedPageBreak/>
        <w:t>a.</w:t>
      </w:r>
      <w:r w:rsidR="00F91A29">
        <w:tab/>
      </w:r>
      <w:r>
        <w:t>How would the rectangles in Problem 1 be different if they were composed of square inches?</w:t>
      </w:r>
    </w:p>
    <w:p w14:paraId="076A17C4" w14:textId="77777777" w:rsidR="00D56EDE" w:rsidRDefault="00D56EDE" w:rsidP="00A30262">
      <w:pPr>
        <w:tabs>
          <w:tab w:val="left" w:pos="360"/>
        </w:tabs>
        <w:ind w:left="270" w:hanging="270"/>
      </w:pPr>
    </w:p>
    <w:p w14:paraId="0C1E7C38" w14:textId="77777777" w:rsidR="00D56EDE" w:rsidRDefault="00D56EDE" w:rsidP="00A30262">
      <w:pPr>
        <w:tabs>
          <w:tab w:val="left" w:pos="360"/>
        </w:tabs>
        <w:ind w:left="270" w:hanging="270"/>
      </w:pPr>
    </w:p>
    <w:p w14:paraId="089024CC" w14:textId="77777777" w:rsidR="00D56EDE" w:rsidRDefault="00D56EDE" w:rsidP="00A30262">
      <w:pPr>
        <w:tabs>
          <w:tab w:val="left" w:pos="360"/>
        </w:tabs>
        <w:ind w:left="270" w:hanging="270"/>
      </w:pPr>
    </w:p>
    <w:p w14:paraId="1CE05F48" w14:textId="77777777" w:rsidR="00D56EDE" w:rsidRDefault="00D56EDE" w:rsidP="00A30262">
      <w:pPr>
        <w:tabs>
          <w:tab w:val="left" w:pos="360"/>
        </w:tabs>
        <w:ind w:left="270" w:hanging="270"/>
      </w:pPr>
    </w:p>
    <w:p w14:paraId="66B41755" w14:textId="77777777" w:rsidR="00D56EDE" w:rsidRDefault="00D56EDE" w:rsidP="00A30262">
      <w:pPr>
        <w:tabs>
          <w:tab w:val="left" w:pos="360"/>
        </w:tabs>
        <w:ind w:left="270" w:hanging="270"/>
      </w:pPr>
    </w:p>
    <w:p w14:paraId="37FFD7D4" w14:textId="77777777" w:rsidR="00D56EDE" w:rsidRDefault="00D56EDE" w:rsidP="00A30262">
      <w:pPr>
        <w:tabs>
          <w:tab w:val="left" w:pos="360"/>
        </w:tabs>
        <w:ind w:left="270" w:hanging="270"/>
      </w:pPr>
    </w:p>
    <w:p w14:paraId="6D07AC24" w14:textId="77777777" w:rsidR="00D56EDE" w:rsidRDefault="00D56EDE" w:rsidP="00A30262">
      <w:pPr>
        <w:tabs>
          <w:tab w:val="left" w:pos="360"/>
        </w:tabs>
        <w:ind w:left="270" w:hanging="270"/>
      </w:pPr>
    </w:p>
    <w:p w14:paraId="5A63CFE5" w14:textId="77777777" w:rsidR="00D56EDE" w:rsidRDefault="00D56EDE" w:rsidP="00A30262">
      <w:pPr>
        <w:tabs>
          <w:tab w:val="left" w:pos="360"/>
        </w:tabs>
        <w:ind w:left="270" w:hanging="270"/>
      </w:pPr>
    </w:p>
    <w:p w14:paraId="6FD654F6" w14:textId="1812A214" w:rsidR="00A30262" w:rsidRDefault="00D56EDE" w:rsidP="002B40A3">
      <w:pPr>
        <w:pStyle w:val="ListParagraph"/>
        <w:numPr>
          <w:ilvl w:val="0"/>
          <w:numId w:val="6"/>
        </w:numPr>
        <w:tabs>
          <w:tab w:val="left" w:pos="360"/>
        </w:tabs>
        <w:ind w:left="806" w:hanging="403"/>
      </w:pPr>
      <w:r>
        <w:t>S</w:t>
      </w:r>
      <w:r w:rsidR="00AF3B8A" w:rsidRPr="00AF3B8A">
        <w:t>elect one</w:t>
      </w:r>
      <w:r>
        <w:t xml:space="preserve"> </w:t>
      </w:r>
      <w:r w:rsidR="006B622A">
        <w:t xml:space="preserve">rectangle </w:t>
      </w:r>
      <w:r>
        <w:t>from Problem 1</w:t>
      </w:r>
      <w:r w:rsidR="00AF3B8A" w:rsidRPr="00AF3B8A">
        <w:t xml:space="preserve"> and recreate it on square</w:t>
      </w:r>
      <w:r w:rsidR="00E759D3">
        <w:t xml:space="preserve"> </w:t>
      </w:r>
      <w:r w:rsidR="00AF3B8A" w:rsidRPr="00AF3B8A">
        <w:t>inch and square</w:t>
      </w:r>
      <w:r w:rsidR="00E759D3">
        <w:t xml:space="preserve"> </w:t>
      </w:r>
      <w:r w:rsidR="00AF3B8A" w:rsidRPr="00AF3B8A">
        <w:t xml:space="preserve">centimeter </w:t>
      </w:r>
      <w:r>
        <w:t xml:space="preserve">grid </w:t>
      </w:r>
      <w:r w:rsidR="00AF3B8A" w:rsidRPr="00AF3B8A">
        <w:t>paper.</w:t>
      </w:r>
    </w:p>
    <w:p w14:paraId="0C864314" w14:textId="77777777" w:rsidR="00A30262" w:rsidRDefault="00A30262" w:rsidP="00A30262"/>
    <w:p w14:paraId="15C80459" w14:textId="77777777" w:rsidR="00A30262" w:rsidRDefault="00A30262" w:rsidP="00A30262"/>
    <w:p w14:paraId="2E2650AE" w14:textId="77777777" w:rsidR="00A30262" w:rsidRDefault="00A30262" w:rsidP="00A30262"/>
    <w:p w14:paraId="3B244B0D" w14:textId="313AF201" w:rsidR="00213468" w:rsidRDefault="00AF3B8A" w:rsidP="002B40A3">
      <w:pPr>
        <w:pStyle w:val="ListParagraph"/>
        <w:numPr>
          <w:ilvl w:val="0"/>
          <w:numId w:val="5"/>
        </w:numPr>
        <w:spacing w:line="240" w:lineRule="auto"/>
        <w:ind w:left="403" w:hanging="403"/>
        <w:sectPr w:rsidR="00213468" w:rsidSect="003D2A1F">
          <w:headerReference w:type="default" r:id="rId45"/>
          <w:pgSz w:w="12240" w:h="15840"/>
          <w:pgMar w:top="1920" w:right="1600" w:bottom="1200" w:left="800" w:header="553" w:footer="1606" w:gutter="0"/>
          <w:cols w:space="720"/>
          <w:docGrid w:linePitch="299"/>
        </w:sectPr>
      </w:pPr>
      <w:r>
        <w:t xml:space="preserve">Use a separate piece of </w:t>
      </w:r>
      <w:r w:rsidR="00F43A4A">
        <w:t>square</w:t>
      </w:r>
      <w:r w:rsidR="00BE1309">
        <w:t xml:space="preserve"> </w:t>
      </w:r>
      <w:r w:rsidR="00F43A4A">
        <w:t>centimeter</w:t>
      </w:r>
      <w:r>
        <w:t xml:space="preserve"> grid paper.  </w:t>
      </w:r>
      <w:r w:rsidR="00A30262">
        <w:t xml:space="preserve">Draw </w:t>
      </w:r>
      <w:r w:rsidR="00650ED7">
        <w:t xml:space="preserve">four </w:t>
      </w:r>
      <w:r w:rsidR="00A30262">
        <w:t xml:space="preserve">different </w:t>
      </w:r>
      <w:r w:rsidR="006B622A">
        <w:t>rectangles</w:t>
      </w:r>
      <w:r w:rsidR="00A30262">
        <w:t xml:space="preserve"> that eac</w:t>
      </w:r>
      <w:r w:rsidR="00601879">
        <w:t xml:space="preserve">h </w:t>
      </w:r>
      <w:r w:rsidR="00773E2E">
        <w:t>has</w:t>
      </w:r>
      <w:r w:rsidR="00601879">
        <w:t xml:space="preserve"> an area of 8 square centimeters</w:t>
      </w:r>
      <w:r w:rsidR="00A30262">
        <w:t>.</w:t>
      </w:r>
    </w:p>
    <w:p w14:paraId="79587B5D" w14:textId="17D87345" w:rsidR="00920FCB" w:rsidRDefault="00FE2029" w:rsidP="00F91A29">
      <w:pPr>
        <w:spacing w:after="0" w:line="360" w:lineRule="auto"/>
        <w:ind w:right="-360"/>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281A129" w14:textId="2CD47E07" w:rsidR="00920FCB" w:rsidRDefault="00920FCB" w:rsidP="002B40A3">
      <w:pPr>
        <w:pStyle w:val="ListParagraph"/>
        <w:numPr>
          <w:ilvl w:val="0"/>
          <w:numId w:val="7"/>
        </w:numPr>
        <w:spacing w:before="120" w:line="240" w:lineRule="auto"/>
        <w:ind w:left="403" w:hanging="403"/>
        <w:contextualSpacing w:val="0"/>
      </w:pPr>
      <w:r>
        <w:t>Each</w:t>
      </w:r>
      <w:r w:rsidRPr="00AA3C24">
        <w:rPr>
          <w:position w:val="-20"/>
        </w:rPr>
        <w:t xml:space="preserve">  </w:t>
      </w:r>
      <w:r w:rsidR="00AA3C24" w:rsidRPr="00AA3C24">
        <w:rPr>
          <w:noProof/>
          <w:position w:val="-20"/>
        </w:rPr>
        <mc:AlternateContent>
          <mc:Choice Requires="wps">
            <w:drawing>
              <wp:inline distT="0" distB="0" distL="0" distR="0" wp14:anchorId="47B8363E" wp14:editId="0105D21A">
                <wp:extent cx="304800" cy="314325"/>
                <wp:effectExtent l="0" t="0" r="19050" b="28575"/>
                <wp:docPr id="294" name="Rectangle 294"/>
                <wp:cNvGraphicFramePr/>
                <a:graphic xmlns:a="http://schemas.openxmlformats.org/drawingml/2006/main">
                  <a:graphicData uri="http://schemas.microsoft.com/office/word/2010/wordprocessingShape">
                    <wps:wsp>
                      <wps:cNvSpPr/>
                      <wps:spPr>
                        <a:xfrm>
                          <a:off x="0" y="0"/>
                          <a:ext cx="304800" cy="314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2D389" id="Rectangle 294" o:spid="_x0000_s1026" style="width:24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" filled="f" strokecolor="windowText" strokeweight=".5pt">
                <w10:anchorlock/>
              </v:rect>
            </w:pict>
          </mc:Fallback>
        </mc:AlternateContent>
      </w:r>
      <w:r w:rsidRPr="00AA3C24">
        <w:rPr>
          <w:position w:val="-20"/>
        </w:rPr>
        <w:t xml:space="preserve">  </w:t>
      </w:r>
      <w:r>
        <w:t xml:space="preserve">is 1 square unit.  Write the area of </w:t>
      </w:r>
      <w:r w:rsidR="00F90C9B">
        <w:t xml:space="preserve">Rectangle </w:t>
      </w:r>
      <w:r>
        <w:t xml:space="preserve">A. </w:t>
      </w:r>
      <w:r w:rsidR="002E50EC">
        <w:t xml:space="preserve"> </w:t>
      </w:r>
      <w:r>
        <w:t>Then</w:t>
      </w:r>
      <w:r w:rsidR="00C83EAD">
        <w:t>,</w:t>
      </w:r>
      <w:r>
        <w:t xml:space="preserve"> draw a</w:t>
      </w:r>
      <w:r w:rsidR="001C62DF">
        <w:t xml:space="preserve"> different</w:t>
      </w:r>
      <w:r>
        <w:t xml:space="preserve"> </w:t>
      </w:r>
      <w:r w:rsidR="00F90C9B">
        <w:t xml:space="preserve">rectangle </w:t>
      </w:r>
      <w:r>
        <w:t>with the same area in the space provided.</w:t>
      </w:r>
    </w:p>
    <w:tbl>
      <w:tblPr>
        <w:tblStyle w:val="TableGrid"/>
        <w:tblW w:w="9435" w:type="dxa"/>
        <w:tblInd w:w="504" w:type="dxa"/>
        <w:tblLook w:val="04A0" w:firstRow="1" w:lastRow="0" w:firstColumn="1" w:lastColumn="0" w:noHBand="0" w:noVBand="1"/>
      </w:tblPr>
      <w:tblGrid>
        <w:gridCol w:w="495"/>
        <w:gridCol w:w="496"/>
        <w:gridCol w:w="495"/>
        <w:gridCol w:w="496"/>
        <w:gridCol w:w="496"/>
        <w:gridCol w:w="496"/>
        <w:gridCol w:w="497"/>
        <w:gridCol w:w="497"/>
        <w:gridCol w:w="497"/>
        <w:gridCol w:w="497"/>
        <w:gridCol w:w="497"/>
        <w:gridCol w:w="497"/>
        <w:gridCol w:w="497"/>
        <w:gridCol w:w="497"/>
        <w:gridCol w:w="497"/>
        <w:gridCol w:w="497"/>
        <w:gridCol w:w="497"/>
        <w:gridCol w:w="497"/>
        <w:gridCol w:w="497"/>
      </w:tblGrid>
      <w:tr w:rsidR="00362E11" w14:paraId="7142E18A" w14:textId="77777777" w:rsidTr="00827E10">
        <w:trPr>
          <w:trHeight w:val="468"/>
        </w:trPr>
        <w:tc>
          <w:tcPr>
            <w:tcW w:w="495" w:type="dxa"/>
            <w:tcBorders>
              <w:top w:val="single" w:sz="4" w:space="0" w:color="auto"/>
              <w:left w:val="single" w:sz="4" w:space="0" w:color="auto"/>
              <w:bottom w:val="single" w:sz="4" w:space="0" w:color="auto"/>
              <w:right w:val="single" w:sz="4" w:space="0" w:color="auto"/>
            </w:tcBorders>
          </w:tcPr>
          <w:p w14:paraId="5DB82959" w14:textId="77777777" w:rsidR="00362E11" w:rsidRDefault="00362E11">
            <w:pPr>
              <w:ind w:right="-360"/>
            </w:pPr>
          </w:p>
        </w:tc>
        <w:tc>
          <w:tcPr>
            <w:tcW w:w="496" w:type="dxa"/>
            <w:tcBorders>
              <w:top w:val="single" w:sz="4" w:space="0" w:color="auto"/>
              <w:left w:val="single" w:sz="4" w:space="0" w:color="auto"/>
              <w:bottom w:val="single" w:sz="18" w:space="0" w:color="auto"/>
              <w:right w:val="single" w:sz="4" w:space="0" w:color="auto"/>
            </w:tcBorders>
          </w:tcPr>
          <w:p w14:paraId="7D17146B" w14:textId="77777777" w:rsidR="00362E11" w:rsidRDefault="00362E11">
            <w:pPr>
              <w:ind w:right="-360"/>
            </w:pPr>
          </w:p>
        </w:tc>
        <w:tc>
          <w:tcPr>
            <w:tcW w:w="495" w:type="dxa"/>
            <w:tcBorders>
              <w:top w:val="single" w:sz="4" w:space="0" w:color="auto"/>
              <w:left w:val="single" w:sz="4" w:space="0" w:color="auto"/>
              <w:bottom w:val="single" w:sz="18" w:space="0" w:color="auto"/>
              <w:right w:val="single" w:sz="4" w:space="0" w:color="auto"/>
            </w:tcBorders>
          </w:tcPr>
          <w:p w14:paraId="79774BF2" w14:textId="77777777" w:rsidR="00362E11" w:rsidRDefault="00362E11">
            <w:pPr>
              <w:ind w:right="-360"/>
            </w:pPr>
          </w:p>
        </w:tc>
        <w:tc>
          <w:tcPr>
            <w:tcW w:w="496" w:type="dxa"/>
            <w:tcBorders>
              <w:top w:val="single" w:sz="4" w:space="0" w:color="auto"/>
              <w:left w:val="single" w:sz="4" w:space="0" w:color="auto"/>
              <w:bottom w:val="single" w:sz="18" w:space="0" w:color="auto"/>
              <w:right w:val="single" w:sz="4" w:space="0" w:color="auto"/>
            </w:tcBorders>
            <w:shd w:val="clear" w:color="auto" w:fill="auto"/>
            <w:hideMark/>
          </w:tcPr>
          <w:p w14:paraId="70A98583" w14:textId="6D092A0D" w:rsidR="00362E11" w:rsidRDefault="00362E11">
            <w:pPr>
              <w:ind w:right="-360"/>
            </w:pPr>
          </w:p>
        </w:tc>
        <w:tc>
          <w:tcPr>
            <w:tcW w:w="496" w:type="dxa"/>
            <w:tcBorders>
              <w:top w:val="single" w:sz="4" w:space="0" w:color="auto"/>
              <w:left w:val="single" w:sz="4" w:space="0" w:color="auto"/>
              <w:bottom w:val="single" w:sz="18" w:space="0" w:color="auto"/>
              <w:right w:val="single" w:sz="4" w:space="0" w:color="auto"/>
            </w:tcBorders>
            <w:shd w:val="clear" w:color="auto" w:fill="auto"/>
          </w:tcPr>
          <w:p w14:paraId="3273E382" w14:textId="2988043A" w:rsidR="00362E11" w:rsidRDefault="00362E11">
            <w:pPr>
              <w:ind w:right="-360"/>
            </w:pPr>
          </w:p>
        </w:tc>
        <w:tc>
          <w:tcPr>
            <w:tcW w:w="496" w:type="dxa"/>
            <w:tcBorders>
              <w:top w:val="single" w:sz="4" w:space="0" w:color="auto"/>
              <w:left w:val="single" w:sz="4" w:space="0" w:color="auto"/>
              <w:bottom w:val="single" w:sz="4" w:space="0" w:color="auto"/>
              <w:right w:val="single" w:sz="4" w:space="0" w:color="auto"/>
            </w:tcBorders>
          </w:tcPr>
          <w:p w14:paraId="22EBC1E1" w14:textId="58AF5AB3" w:rsidR="00362E11" w:rsidRDefault="00362E11">
            <w:pPr>
              <w:ind w:right="-360"/>
            </w:pPr>
            <w:r>
              <w:rPr>
                <w:noProof/>
              </w:rPr>
              <mc:AlternateContent>
                <mc:Choice Requires="wps">
                  <w:drawing>
                    <wp:anchor distT="0" distB="0" distL="114300" distR="114300" simplePos="0" relativeHeight="251664384" behindDoc="0" locked="0" layoutInCell="1" allowOverlap="1" wp14:anchorId="5E82C63A" wp14:editId="37D639C7">
                      <wp:simplePos x="0" y="0"/>
                      <wp:positionH relativeFrom="column">
                        <wp:posOffset>243840</wp:posOffset>
                      </wp:positionH>
                      <wp:positionV relativeFrom="paragraph">
                        <wp:posOffset>-3175</wp:posOffset>
                      </wp:positionV>
                      <wp:extent cx="0" cy="1563624"/>
                      <wp:effectExtent l="0" t="0" r="25400" b="36830"/>
                      <wp:wrapNone/>
                      <wp:docPr id="117" name="Straight Connector 117"/>
                      <wp:cNvGraphicFramePr/>
                      <a:graphic xmlns:a="http://schemas.openxmlformats.org/drawingml/2006/main">
                        <a:graphicData uri="http://schemas.microsoft.com/office/word/2010/wordprocessingShape">
                          <wps:wsp>
                            <wps:cNvCnPr/>
                            <wps:spPr>
                              <a:xfrm>
                                <a:off x="0" y="0"/>
                                <a:ext cx="0" cy="156362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B2E58" id="Straight Connector 1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5pt" to="19.2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" strokecolor="black [3213]" strokeweight="2pt"/>
                  </w:pict>
                </mc:Fallback>
              </mc:AlternateContent>
            </w:r>
          </w:p>
        </w:tc>
        <w:tc>
          <w:tcPr>
            <w:tcW w:w="497" w:type="dxa"/>
            <w:tcBorders>
              <w:top w:val="single" w:sz="4" w:space="0" w:color="auto"/>
              <w:left w:val="single" w:sz="4" w:space="0" w:color="auto"/>
              <w:bottom w:val="single" w:sz="4" w:space="0" w:color="auto"/>
              <w:right w:val="single" w:sz="4" w:space="0" w:color="auto"/>
            </w:tcBorders>
          </w:tcPr>
          <w:p w14:paraId="49798B70"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hideMark/>
          </w:tcPr>
          <w:p w14:paraId="56E71217" w14:textId="749220D2"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9ADE45A"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F1E556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9BED18A"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587990C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4AB3B62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B5FAED0"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50C247B0"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48451AF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E27F1B0"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D6FA7C1"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F838782" w14:textId="77777777" w:rsidR="00362E11" w:rsidRDefault="00362E11">
            <w:pPr>
              <w:ind w:right="-360"/>
            </w:pPr>
          </w:p>
        </w:tc>
      </w:tr>
      <w:tr w:rsidR="00362E11" w14:paraId="5FF2DE04" w14:textId="77777777" w:rsidTr="00827E10">
        <w:trPr>
          <w:trHeight w:val="468"/>
        </w:trPr>
        <w:tc>
          <w:tcPr>
            <w:tcW w:w="495" w:type="dxa"/>
            <w:tcBorders>
              <w:top w:val="single" w:sz="4" w:space="0" w:color="auto"/>
              <w:left w:val="single" w:sz="4" w:space="0" w:color="auto"/>
              <w:bottom w:val="single" w:sz="4" w:space="0" w:color="auto"/>
              <w:right w:val="single" w:sz="18" w:space="0" w:color="auto"/>
            </w:tcBorders>
          </w:tcPr>
          <w:p w14:paraId="2DD35D66" w14:textId="4793B29F" w:rsidR="00362E11" w:rsidRDefault="00362E11">
            <w:pPr>
              <w:ind w:right="-360"/>
            </w:pPr>
          </w:p>
        </w:tc>
        <w:tc>
          <w:tcPr>
            <w:tcW w:w="496" w:type="dxa"/>
            <w:tcBorders>
              <w:top w:val="single" w:sz="18" w:space="0" w:color="auto"/>
              <w:left w:val="single" w:sz="18" w:space="0" w:color="auto"/>
              <w:bottom w:val="single" w:sz="6" w:space="0" w:color="auto"/>
              <w:right w:val="single" w:sz="6" w:space="0" w:color="auto"/>
            </w:tcBorders>
            <w:shd w:val="clear" w:color="auto" w:fill="C0C0C0"/>
          </w:tcPr>
          <w:p w14:paraId="20B2EC0C" w14:textId="77777777" w:rsidR="00362E11" w:rsidRDefault="00362E11">
            <w:pPr>
              <w:ind w:right="-360"/>
            </w:pPr>
          </w:p>
        </w:tc>
        <w:tc>
          <w:tcPr>
            <w:tcW w:w="495" w:type="dxa"/>
            <w:tcBorders>
              <w:top w:val="single" w:sz="18" w:space="0" w:color="auto"/>
              <w:left w:val="single" w:sz="6" w:space="0" w:color="auto"/>
              <w:bottom w:val="single" w:sz="6" w:space="0" w:color="auto"/>
              <w:right w:val="single" w:sz="6" w:space="0" w:color="auto"/>
            </w:tcBorders>
            <w:shd w:val="clear" w:color="auto" w:fill="C0C0C0"/>
            <w:hideMark/>
          </w:tcPr>
          <w:p w14:paraId="0B16419C" w14:textId="6C1E160A" w:rsidR="00362E11" w:rsidRDefault="00362E11">
            <w:pPr>
              <w:ind w:right="-360"/>
            </w:pPr>
          </w:p>
        </w:tc>
        <w:tc>
          <w:tcPr>
            <w:tcW w:w="496" w:type="dxa"/>
            <w:tcBorders>
              <w:top w:val="single" w:sz="18" w:space="0" w:color="auto"/>
              <w:left w:val="single" w:sz="6" w:space="0" w:color="auto"/>
              <w:bottom w:val="single" w:sz="6" w:space="0" w:color="auto"/>
              <w:right w:val="single" w:sz="6" w:space="0" w:color="auto"/>
            </w:tcBorders>
            <w:shd w:val="clear" w:color="auto" w:fill="C0C0C0"/>
          </w:tcPr>
          <w:p w14:paraId="6FDFA874" w14:textId="77777777" w:rsidR="00362E11" w:rsidRDefault="00362E11">
            <w:pPr>
              <w:ind w:right="-360"/>
              <w:jc w:val="center"/>
            </w:pPr>
          </w:p>
        </w:tc>
        <w:tc>
          <w:tcPr>
            <w:tcW w:w="496" w:type="dxa"/>
            <w:tcBorders>
              <w:top w:val="single" w:sz="18" w:space="0" w:color="auto"/>
              <w:left w:val="single" w:sz="6" w:space="0" w:color="auto"/>
              <w:bottom w:val="single" w:sz="6" w:space="0" w:color="auto"/>
              <w:right w:val="single" w:sz="18" w:space="0" w:color="auto"/>
            </w:tcBorders>
            <w:shd w:val="pct25" w:color="auto" w:fill="auto"/>
          </w:tcPr>
          <w:p w14:paraId="724E5F7A" w14:textId="276F97B7" w:rsidR="00362E11" w:rsidRDefault="00362E11">
            <w:pPr>
              <w:ind w:right="-360"/>
            </w:pPr>
          </w:p>
        </w:tc>
        <w:tc>
          <w:tcPr>
            <w:tcW w:w="496" w:type="dxa"/>
            <w:tcBorders>
              <w:top w:val="single" w:sz="4" w:space="0" w:color="auto"/>
              <w:left w:val="single" w:sz="18" w:space="0" w:color="auto"/>
              <w:bottom w:val="single" w:sz="4" w:space="0" w:color="auto"/>
              <w:right w:val="single" w:sz="4" w:space="0" w:color="auto"/>
            </w:tcBorders>
          </w:tcPr>
          <w:p w14:paraId="43B1B66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3AF09E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D1B81CA"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34EF5ED"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73D733D"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B7AEBD0"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5B55FAE"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4A247D3D"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4E55DB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E48CCB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9E2216E"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2329657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062613F2"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DD7E79A" w14:textId="77777777" w:rsidR="00362E11" w:rsidRDefault="00362E11">
            <w:pPr>
              <w:ind w:right="-360"/>
            </w:pPr>
          </w:p>
        </w:tc>
      </w:tr>
      <w:tr w:rsidR="00362E11" w14:paraId="69F5577D" w14:textId="77777777" w:rsidTr="00827E10">
        <w:trPr>
          <w:trHeight w:val="468"/>
        </w:trPr>
        <w:tc>
          <w:tcPr>
            <w:tcW w:w="495" w:type="dxa"/>
            <w:tcBorders>
              <w:top w:val="single" w:sz="4" w:space="0" w:color="auto"/>
              <w:left w:val="single" w:sz="4" w:space="0" w:color="auto"/>
              <w:bottom w:val="single" w:sz="4" w:space="0" w:color="auto"/>
              <w:right w:val="single" w:sz="18" w:space="0" w:color="auto"/>
            </w:tcBorders>
          </w:tcPr>
          <w:p w14:paraId="033C1C5E" w14:textId="77777777" w:rsidR="00362E11" w:rsidRDefault="00362E11">
            <w:pPr>
              <w:ind w:right="-360"/>
            </w:pPr>
          </w:p>
        </w:tc>
        <w:tc>
          <w:tcPr>
            <w:tcW w:w="496" w:type="dxa"/>
            <w:tcBorders>
              <w:top w:val="single" w:sz="6" w:space="0" w:color="auto"/>
              <w:left w:val="single" w:sz="18" w:space="0" w:color="auto"/>
              <w:bottom w:val="single" w:sz="6" w:space="0" w:color="auto"/>
              <w:right w:val="single" w:sz="6" w:space="0" w:color="auto"/>
            </w:tcBorders>
            <w:shd w:val="clear" w:color="auto" w:fill="C0C0C0"/>
          </w:tcPr>
          <w:p w14:paraId="3418FE9E" w14:textId="77777777" w:rsidR="00362E11" w:rsidRDefault="00362E11">
            <w:pPr>
              <w:ind w:right="-360"/>
            </w:pPr>
          </w:p>
        </w:tc>
        <w:tc>
          <w:tcPr>
            <w:tcW w:w="495" w:type="dxa"/>
            <w:tcBorders>
              <w:top w:val="single" w:sz="6" w:space="0" w:color="auto"/>
              <w:left w:val="single" w:sz="6" w:space="0" w:color="auto"/>
              <w:bottom w:val="single" w:sz="6" w:space="0" w:color="auto"/>
              <w:right w:val="single" w:sz="6" w:space="0" w:color="auto"/>
            </w:tcBorders>
            <w:shd w:val="clear" w:color="auto" w:fill="C0C0C0"/>
          </w:tcPr>
          <w:p w14:paraId="3DECBD48" w14:textId="594064F5" w:rsidR="00362E11" w:rsidRDefault="00362E11">
            <w:pPr>
              <w:ind w:right="-360"/>
            </w:pPr>
            <w:r>
              <w:rPr>
                <w:noProof/>
              </w:rPr>
              <mc:AlternateContent>
                <mc:Choice Requires="wps">
                  <w:drawing>
                    <wp:anchor distT="0" distB="0" distL="114300" distR="114300" simplePos="0" relativeHeight="251667456" behindDoc="0" locked="0" layoutInCell="1" allowOverlap="1" wp14:anchorId="296C5FA8" wp14:editId="30734FE6">
                      <wp:simplePos x="0" y="0"/>
                      <wp:positionH relativeFrom="column">
                        <wp:posOffset>-42545</wp:posOffset>
                      </wp:positionH>
                      <wp:positionV relativeFrom="paragraph">
                        <wp:posOffset>29845</wp:posOffset>
                      </wp:positionV>
                      <wp:extent cx="227965" cy="28575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7965" cy="285750"/>
                              </a:xfrm>
                              <a:prstGeom prst="rect">
                                <a:avLst/>
                              </a:prstGeom>
                              <a:noFill/>
                              <a:ln w="6350">
                                <a:noFill/>
                              </a:ln>
                              <a:effectLst/>
                            </wps:spPr>
                            <wps:txbx>
                              <w:txbxContent>
                                <w:p w14:paraId="626283D0" w14:textId="77777777" w:rsidR="00674D85" w:rsidRDefault="00674D85" w:rsidP="00920FCB">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5FA8" id="Text Box 312" o:spid="_x0000_s1070" type="#_x0000_t202" style="position:absolute;margin-left:-3.35pt;margin-top:2.35pt;width:17.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" filled="f" stroked="f" strokeweight=".5pt">
                      <v:textbox>
                        <w:txbxContent>
                          <w:p w14:paraId="626283D0" w14:textId="77777777" w:rsidR="00674D85" w:rsidRDefault="00674D85" w:rsidP="00920FCB">
                            <w:pPr>
                              <w:rPr>
                                <w:b/>
                              </w:rPr>
                            </w:pPr>
                            <w:r>
                              <w:rPr>
                                <w:b/>
                              </w:rPr>
                              <w:t>A</w:t>
                            </w:r>
                          </w:p>
                        </w:txbxContent>
                      </v:textbox>
                    </v:shape>
                  </w:pict>
                </mc:Fallback>
              </mc:AlternateContent>
            </w:r>
          </w:p>
        </w:tc>
        <w:tc>
          <w:tcPr>
            <w:tcW w:w="496" w:type="dxa"/>
            <w:tcBorders>
              <w:top w:val="single" w:sz="6" w:space="0" w:color="auto"/>
              <w:left w:val="single" w:sz="6" w:space="0" w:color="auto"/>
              <w:bottom w:val="single" w:sz="6" w:space="0" w:color="auto"/>
              <w:right w:val="single" w:sz="6" w:space="0" w:color="auto"/>
            </w:tcBorders>
            <w:shd w:val="clear" w:color="auto" w:fill="C0C0C0"/>
          </w:tcPr>
          <w:p w14:paraId="5CA7185A" w14:textId="139F37C6" w:rsidR="00362E11" w:rsidRDefault="00362E11">
            <w:pPr>
              <w:ind w:right="-360"/>
            </w:pPr>
          </w:p>
        </w:tc>
        <w:tc>
          <w:tcPr>
            <w:tcW w:w="496" w:type="dxa"/>
            <w:tcBorders>
              <w:top w:val="single" w:sz="6" w:space="0" w:color="auto"/>
              <w:left w:val="single" w:sz="6" w:space="0" w:color="auto"/>
              <w:bottom w:val="single" w:sz="6" w:space="0" w:color="auto"/>
              <w:right w:val="single" w:sz="18" w:space="0" w:color="auto"/>
            </w:tcBorders>
            <w:shd w:val="pct25" w:color="auto" w:fill="auto"/>
          </w:tcPr>
          <w:p w14:paraId="115E270A" w14:textId="77777777" w:rsidR="00362E11" w:rsidRDefault="00362E11">
            <w:pPr>
              <w:ind w:right="-360"/>
            </w:pPr>
          </w:p>
        </w:tc>
        <w:tc>
          <w:tcPr>
            <w:tcW w:w="496" w:type="dxa"/>
            <w:tcBorders>
              <w:top w:val="single" w:sz="4" w:space="0" w:color="auto"/>
              <w:left w:val="single" w:sz="18" w:space="0" w:color="auto"/>
              <w:bottom w:val="single" w:sz="4" w:space="0" w:color="auto"/>
              <w:right w:val="single" w:sz="4" w:space="0" w:color="auto"/>
            </w:tcBorders>
          </w:tcPr>
          <w:p w14:paraId="640C652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4A915DB0"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45C3FE9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0B0A653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28D97C3F"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A803622"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3A9877F"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9C00879"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5711F507"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6F1FD1C"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C8806C4"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978871D"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5FE42B64"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4F617C96" w14:textId="77777777" w:rsidR="00362E11" w:rsidRDefault="00362E11">
            <w:pPr>
              <w:ind w:right="-360"/>
            </w:pPr>
          </w:p>
        </w:tc>
      </w:tr>
      <w:tr w:rsidR="00362E11" w14:paraId="361C5AF9" w14:textId="77777777" w:rsidTr="00827E10">
        <w:trPr>
          <w:trHeight w:val="468"/>
        </w:trPr>
        <w:tc>
          <w:tcPr>
            <w:tcW w:w="495" w:type="dxa"/>
            <w:tcBorders>
              <w:top w:val="single" w:sz="4" w:space="0" w:color="auto"/>
              <w:left w:val="single" w:sz="4" w:space="0" w:color="auto"/>
              <w:bottom w:val="single" w:sz="4" w:space="0" w:color="auto"/>
              <w:right w:val="single" w:sz="18" w:space="0" w:color="auto"/>
            </w:tcBorders>
          </w:tcPr>
          <w:p w14:paraId="042A3DD1" w14:textId="1BFEF962" w:rsidR="00362E11" w:rsidRDefault="00362E11">
            <w:pPr>
              <w:ind w:right="-360"/>
            </w:pPr>
          </w:p>
        </w:tc>
        <w:tc>
          <w:tcPr>
            <w:tcW w:w="496" w:type="dxa"/>
            <w:tcBorders>
              <w:top w:val="single" w:sz="6" w:space="0" w:color="auto"/>
              <w:left w:val="single" w:sz="18" w:space="0" w:color="auto"/>
              <w:bottom w:val="single" w:sz="18" w:space="0" w:color="auto"/>
              <w:right w:val="single" w:sz="6" w:space="0" w:color="auto"/>
            </w:tcBorders>
            <w:shd w:val="clear" w:color="auto" w:fill="C0C0C0"/>
          </w:tcPr>
          <w:p w14:paraId="63922183" w14:textId="77777777" w:rsidR="00362E11" w:rsidRDefault="00362E11">
            <w:pPr>
              <w:ind w:right="-360"/>
            </w:pPr>
          </w:p>
        </w:tc>
        <w:tc>
          <w:tcPr>
            <w:tcW w:w="495" w:type="dxa"/>
            <w:tcBorders>
              <w:top w:val="single" w:sz="6" w:space="0" w:color="auto"/>
              <w:left w:val="single" w:sz="6" w:space="0" w:color="auto"/>
              <w:bottom w:val="single" w:sz="18" w:space="0" w:color="auto"/>
              <w:right w:val="single" w:sz="6" w:space="0" w:color="auto"/>
            </w:tcBorders>
            <w:shd w:val="clear" w:color="auto" w:fill="C0C0C0"/>
          </w:tcPr>
          <w:p w14:paraId="781C8D55" w14:textId="77777777" w:rsidR="00362E11" w:rsidRDefault="00362E11">
            <w:pPr>
              <w:ind w:right="-360"/>
            </w:pPr>
          </w:p>
        </w:tc>
        <w:tc>
          <w:tcPr>
            <w:tcW w:w="496" w:type="dxa"/>
            <w:tcBorders>
              <w:top w:val="single" w:sz="6" w:space="0" w:color="auto"/>
              <w:left w:val="single" w:sz="6" w:space="0" w:color="auto"/>
              <w:bottom w:val="single" w:sz="18" w:space="0" w:color="auto"/>
              <w:right w:val="single" w:sz="6" w:space="0" w:color="auto"/>
            </w:tcBorders>
            <w:shd w:val="clear" w:color="auto" w:fill="C0C0C0"/>
          </w:tcPr>
          <w:p w14:paraId="7A66E18C" w14:textId="77777777" w:rsidR="00362E11" w:rsidRDefault="00362E11">
            <w:pPr>
              <w:ind w:right="-360"/>
            </w:pPr>
          </w:p>
        </w:tc>
        <w:tc>
          <w:tcPr>
            <w:tcW w:w="496" w:type="dxa"/>
            <w:tcBorders>
              <w:top w:val="single" w:sz="6" w:space="0" w:color="auto"/>
              <w:left w:val="single" w:sz="6" w:space="0" w:color="auto"/>
              <w:bottom w:val="single" w:sz="18" w:space="0" w:color="auto"/>
              <w:right w:val="single" w:sz="18" w:space="0" w:color="auto"/>
            </w:tcBorders>
            <w:shd w:val="pct25" w:color="auto" w:fill="auto"/>
          </w:tcPr>
          <w:p w14:paraId="57E7B8CF" w14:textId="77777777" w:rsidR="00362E11" w:rsidRDefault="00362E11">
            <w:pPr>
              <w:ind w:right="-360"/>
            </w:pPr>
          </w:p>
        </w:tc>
        <w:tc>
          <w:tcPr>
            <w:tcW w:w="496" w:type="dxa"/>
            <w:tcBorders>
              <w:top w:val="single" w:sz="4" w:space="0" w:color="auto"/>
              <w:left w:val="single" w:sz="18" w:space="0" w:color="auto"/>
              <w:bottom w:val="single" w:sz="4" w:space="0" w:color="auto"/>
              <w:right w:val="single" w:sz="4" w:space="0" w:color="auto"/>
            </w:tcBorders>
          </w:tcPr>
          <w:p w14:paraId="6FA9CE43"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05AE43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9F1DFD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F24BDA7"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F8C903F"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E86C65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373980D"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549CF739"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24C53102"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BF5D166"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06F0E52"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F85389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54D868F8"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0D3FDED1" w14:textId="77777777" w:rsidR="00362E11" w:rsidRDefault="00362E11">
            <w:pPr>
              <w:ind w:right="-360"/>
            </w:pPr>
          </w:p>
        </w:tc>
      </w:tr>
      <w:tr w:rsidR="00362E11" w14:paraId="32E2BDA0" w14:textId="77777777" w:rsidTr="00827E10">
        <w:trPr>
          <w:trHeight w:val="468"/>
        </w:trPr>
        <w:tc>
          <w:tcPr>
            <w:tcW w:w="495" w:type="dxa"/>
            <w:tcBorders>
              <w:top w:val="single" w:sz="4" w:space="0" w:color="auto"/>
              <w:left w:val="single" w:sz="4" w:space="0" w:color="auto"/>
              <w:bottom w:val="single" w:sz="4" w:space="0" w:color="auto"/>
              <w:right w:val="single" w:sz="4" w:space="0" w:color="auto"/>
            </w:tcBorders>
          </w:tcPr>
          <w:p w14:paraId="78DAE25D" w14:textId="77777777" w:rsidR="00362E11" w:rsidRDefault="00362E11">
            <w:pPr>
              <w:ind w:right="-360"/>
            </w:pPr>
          </w:p>
        </w:tc>
        <w:tc>
          <w:tcPr>
            <w:tcW w:w="496" w:type="dxa"/>
            <w:tcBorders>
              <w:top w:val="single" w:sz="18" w:space="0" w:color="auto"/>
              <w:left w:val="single" w:sz="4" w:space="0" w:color="auto"/>
              <w:bottom w:val="single" w:sz="4" w:space="0" w:color="auto"/>
              <w:right w:val="single" w:sz="4" w:space="0" w:color="auto"/>
            </w:tcBorders>
          </w:tcPr>
          <w:p w14:paraId="002AF6CF" w14:textId="77777777" w:rsidR="00362E11" w:rsidRDefault="00362E11">
            <w:pPr>
              <w:ind w:right="-360"/>
            </w:pPr>
          </w:p>
        </w:tc>
        <w:tc>
          <w:tcPr>
            <w:tcW w:w="495" w:type="dxa"/>
            <w:tcBorders>
              <w:top w:val="single" w:sz="18" w:space="0" w:color="auto"/>
              <w:left w:val="single" w:sz="4" w:space="0" w:color="auto"/>
              <w:bottom w:val="single" w:sz="4" w:space="0" w:color="auto"/>
              <w:right w:val="single" w:sz="4" w:space="0" w:color="auto"/>
            </w:tcBorders>
          </w:tcPr>
          <w:p w14:paraId="0B4B21C5" w14:textId="77777777" w:rsidR="00362E11" w:rsidRDefault="00362E11">
            <w:pPr>
              <w:ind w:right="-360"/>
            </w:pPr>
          </w:p>
        </w:tc>
        <w:tc>
          <w:tcPr>
            <w:tcW w:w="496" w:type="dxa"/>
            <w:tcBorders>
              <w:top w:val="single" w:sz="18" w:space="0" w:color="auto"/>
              <w:left w:val="single" w:sz="4" w:space="0" w:color="auto"/>
              <w:bottom w:val="single" w:sz="4" w:space="0" w:color="auto"/>
              <w:right w:val="single" w:sz="4" w:space="0" w:color="auto"/>
            </w:tcBorders>
          </w:tcPr>
          <w:p w14:paraId="5C5B2961" w14:textId="77777777" w:rsidR="00362E11" w:rsidRDefault="00362E11">
            <w:pPr>
              <w:ind w:right="-360"/>
            </w:pPr>
          </w:p>
        </w:tc>
        <w:tc>
          <w:tcPr>
            <w:tcW w:w="496" w:type="dxa"/>
            <w:tcBorders>
              <w:top w:val="single" w:sz="18" w:space="0" w:color="auto"/>
              <w:left w:val="single" w:sz="4" w:space="0" w:color="auto"/>
              <w:bottom w:val="single" w:sz="4" w:space="0" w:color="auto"/>
              <w:right w:val="single" w:sz="4" w:space="0" w:color="auto"/>
            </w:tcBorders>
          </w:tcPr>
          <w:p w14:paraId="304F59E7" w14:textId="77777777" w:rsidR="00362E11" w:rsidRDefault="00362E11">
            <w:pPr>
              <w:ind w:right="-360"/>
            </w:pPr>
          </w:p>
        </w:tc>
        <w:tc>
          <w:tcPr>
            <w:tcW w:w="496" w:type="dxa"/>
            <w:tcBorders>
              <w:top w:val="single" w:sz="4" w:space="0" w:color="auto"/>
              <w:left w:val="single" w:sz="4" w:space="0" w:color="auto"/>
              <w:bottom w:val="single" w:sz="4" w:space="0" w:color="auto"/>
              <w:right w:val="single" w:sz="4" w:space="0" w:color="auto"/>
            </w:tcBorders>
          </w:tcPr>
          <w:p w14:paraId="6F38BE2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EE3795D"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27B3E297"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B0893CC"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531AC3E3"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44D9BFF2"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0A570A4"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5DF3998"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2FB132FE"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BFE0BA5"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1C119CD3"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6ABA02FF"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7D11E140" w14:textId="77777777" w:rsidR="00362E11" w:rsidRDefault="00362E11">
            <w:pPr>
              <w:ind w:right="-360"/>
            </w:pPr>
          </w:p>
        </w:tc>
        <w:tc>
          <w:tcPr>
            <w:tcW w:w="497" w:type="dxa"/>
            <w:tcBorders>
              <w:top w:val="single" w:sz="4" w:space="0" w:color="auto"/>
              <w:left w:val="single" w:sz="4" w:space="0" w:color="auto"/>
              <w:bottom w:val="single" w:sz="4" w:space="0" w:color="auto"/>
              <w:right w:val="single" w:sz="4" w:space="0" w:color="auto"/>
            </w:tcBorders>
          </w:tcPr>
          <w:p w14:paraId="31FB54AE" w14:textId="77777777" w:rsidR="00362E11" w:rsidRDefault="00362E11">
            <w:pPr>
              <w:ind w:right="-360"/>
            </w:pPr>
          </w:p>
        </w:tc>
      </w:tr>
    </w:tbl>
    <w:p w14:paraId="3F917279" w14:textId="41AC89C4" w:rsidR="00920FCB" w:rsidRDefault="00920FCB" w:rsidP="00A85A0C">
      <w:pPr>
        <w:spacing w:after="0" w:line="240" w:lineRule="auto"/>
        <w:ind w:right="-360"/>
      </w:pPr>
    </w:p>
    <w:p w14:paraId="5679A348" w14:textId="77777777" w:rsidR="00A85A0C" w:rsidRDefault="00A85A0C" w:rsidP="00A85A0C">
      <w:pPr>
        <w:ind w:left="403"/>
      </w:pPr>
      <w:r>
        <w:t xml:space="preserve">Area </w:t>
      </w:r>
      <w:r w:rsidRPr="00F90C9B">
        <w:t>= ____________________________</w:t>
      </w:r>
    </w:p>
    <w:p w14:paraId="49E17382" w14:textId="2670BC23" w:rsidR="00920FCB" w:rsidRDefault="00920FCB" w:rsidP="002B40A3">
      <w:pPr>
        <w:ind w:right="-540"/>
      </w:pPr>
    </w:p>
    <w:p w14:paraId="31CCEDB1" w14:textId="5DC7E18B" w:rsidR="00920FCB" w:rsidRDefault="00891696" w:rsidP="00A85A0C">
      <w:pPr>
        <w:pStyle w:val="ListParagraph"/>
        <w:numPr>
          <w:ilvl w:val="0"/>
          <w:numId w:val="7"/>
        </w:numPr>
        <w:spacing w:before="360" w:line="240" w:lineRule="auto"/>
        <w:ind w:left="403" w:right="-547" w:hanging="403"/>
        <w:contextualSpacing w:val="0"/>
      </w:pPr>
      <w:r>
        <w:t>Each</w:t>
      </w:r>
      <w:r w:rsidRPr="00A85A0C">
        <w:rPr>
          <w:position w:val="-20"/>
        </w:rPr>
        <w:t xml:space="preserve">  </w:t>
      </w:r>
      <w:r w:rsidR="00A85A0C" w:rsidRPr="00A85A0C">
        <w:rPr>
          <w:noProof/>
          <w:position w:val="-20"/>
        </w:rPr>
        <mc:AlternateContent>
          <mc:Choice Requires="wps">
            <w:drawing>
              <wp:inline distT="0" distB="0" distL="0" distR="0" wp14:anchorId="591FF2B6" wp14:editId="39AF12B9">
                <wp:extent cx="328930" cy="328930"/>
                <wp:effectExtent l="0" t="0" r="13970" b="13970"/>
                <wp:docPr id="21" name="Rectangle 21"/>
                <wp:cNvGraphicFramePr/>
                <a:graphic xmlns:a="http://schemas.openxmlformats.org/drawingml/2006/main">
                  <a:graphicData uri="http://schemas.microsoft.com/office/word/2010/wordprocessingShape">
                    <wps:wsp>
                      <wps:cNvSpPr/>
                      <wps:spPr>
                        <a:xfrm>
                          <a:off x="0" y="0"/>
                          <a:ext cx="328930" cy="328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466C7" id="Rectangle 21"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" filled="f" strokecolor="windowText" strokeweight=".5pt">
                <w10:anchorlock/>
              </v:rect>
            </w:pict>
          </mc:Fallback>
        </mc:AlternateContent>
      </w:r>
      <w:r w:rsidRPr="00A85A0C">
        <w:rPr>
          <w:position w:val="-20"/>
        </w:rPr>
        <w:t xml:space="preserve">  </w:t>
      </w:r>
      <w:r>
        <w:t xml:space="preserve">is 1 square unit.  </w:t>
      </w:r>
      <w:r w:rsidR="00D56EDE">
        <w:t xml:space="preserve">Does this </w:t>
      </w:r>
      <w:r w:rsidR="00F90C9B">
        <w:t xml:space="preserve">rectangle </w:t>
      </w:r>
      <w:r w:rsidR="00D56EDE">
        <w:t xml:space="preserve">have the same area as </w:t>
      </w:r>
      <w:r w:rsidR="00F90C9B">
        <w:t xml:space="preserve">Rectangle </w:t>
      </w:r>
      <w:r w:rsidR="00D56EDE">
        <w:t xml:space="preserve">A? </w:t>
      </w:r>
      <w:r w:rsidR="00920FCB">
        <w:t xml:space="preserve"> Explain.</w:t>
      </w:r>
    </w:p>
    <w:tbl>
      <w:tblPr>
        <w:tblStyle w:val="TableGrid"/>
        <w:tblW w:w="0" w:type="auto"/>
        <w:tblInd w:w="504" w:type="dxa"/>
        <w:tblLook w:val="04A0" w:firstRow="1" w:lastRow="0" w:firstColumn="1" w:lastColumn="0" w:noHBand="0" w:noVBand="1"/>
      </w:tblPr>
      <w:tblGrid>
        <w:gridCol w:w="520"/>
        <w:gridCol w:w="520"/>
        <w:gridCol w:w="520"/>
        <w:gridCol w:w="520"/>
        <w:gridCol w:w="520"/>
        <w:gridCol w:w="520"/>
      </w:tblGrid>
      <w:tr w:rsidR="00891696" w14:paraId="15042ECD" w14:textId="77777777" w:rsidTr="00827E10">
        <w:trPr>
          <w:trHeight w:val="515"/>
        </w:trPr>
        <w:tc>
          <w:tcPr>
            <w:tcW w:w="520" w:type="dxa"/>
            <w:tcBorders>
              <w:top w:val="single" w:sz="4" w:space="0" w:color="auto"/>
              <w:left w:val="single" w:sz="4" w:space="0" w:color="auto"/>
              <w:bottom w:val="single" w:sz="4" w:space="0" w:color="auto"/>
              <w:right w:val="single" w:sz="4" w:space="0" w:color="auto"/>
            </w:tcBorders>
            <w:hideMark/>
          </w:tcPr>
          <w:p w14:paraId="1DC772C6" w14:textId="2F04007E" w:rsidR="00891696" w:rsidRDefault="00891696">
            <w:pPr>
              <w:ind w:right="-540"/>
            </w:pPr>
          </w:p>
        </w:tc>
        <w:tc>
          <w:tcPr>
            <w:tcW w:w="520" w:type="dxa"/>
            <w:tcBorders>
              <w:top w:val="single" w:sz="4" w:space="0" w:color="auto"/>
              <w:left w:val="single" w:sz="4" w:space="0" w:color="auto"/>
              <w:bottom w:val="single" w:sz="18" w:space="0" w:color="auto"/>
              <w:right w:val="single" w:sz="4" w:space="0" w:color="auto"/>
            </w:tcBorders>
            <w:shd w:val="clear" w:color="auto" w:fill="auto"/>
          </w:tcPr>
          <w:p w14:paraId="078AD6BF" w14:textId="0777831D" w:rsidR="00891696" w:rsidRDefault="00891696">
            <w:pPr>
              <w:ind w:right="-540"/>
            </w:pPr>
          </w:p>
        </w:tc>
        <w:tc>
          <w:tcPr>
            <w:tcW w:w="520" w:type="dxa"/>
            <w:tcBorders>
              <w:top w:val="single" w:sz="4" w:space="0" w:color="auto"/>
              <w:left w:val="single" w:sz="4" w:space="0" w:color="auto"/>
              <w:bottom w:val="single" w:sz="18" w:space="0" w:color="auto"/>
              <w:right w:val="single" w:sz="4" w:space="0" w:color="auto"/>
            </w:tcBorders>
            <w:shd w:val="clear" w:color="auto" w:fill="auto"/>
          </w:tcPr>
          <w:p w14:paraId="745D156E" w14:textId="77777777" w:rsidR="00891696" w:rsidRDefault="00891696">
            <w:pPr>
              <w:ind w:right="-540"/>
            </w:pPr>
          </w:p>
        </w:tc>
        <w:tc>
          <w:tcPr>
            <w:tcW w:w="520" w:type="dxa"/>
            <w:tcBorders>
              <w:top w:val="single" w:sz="4" w:space="0" w:color="auto"/>
              <w:left w:val="single" w:sz="4" w:space="0" w:color="auto"/>
              <w:bottom w:val="single" w:sz="18" w:space="0" w:color="auto"/>
              <w:right w:val="single" w:sz="4" w:space="0" w:color="auto"/>
            </w:tcBorders>
          </w:tcPr>
          <w:p w14:paraId="4274359D" w14:textId="77777777" w:rsidR="00891696" w:rsidRDefault="00891696">
            <w:pPr>
              <w:ind w:right="-540"/>
            </w:pPr>
          </w:p>
        </w:tc>
        <w:tc>
          <w:tcPr>
            <w:tcW w:w="520" w:type="dxa"/>
            <w:tcBorders>
              <w:top w:val="single" w:sz="4" w:space="0" w:color="auto"/>
              <w:left w:val="single" w:sz="4" w:space="0" w:color="auto"/>
              <w:bottom w:val="single" w:sz="18" w:space="0" w:color="auto"/>
              <w:right w:val="single" w:sz="4" w:space="0" w:color="auto"/>
            </w:tcBorders>
          </w:tcPr>
          <w:p w14:paraId="06B24855" w14:textId="77777777" w:rsidR="00891696" w:rsidRDefault="00891696">
            <w:pPr>
              <w:ind w:right="-540"/>
            </w:pPr>
          </w:p>
        </w:tc>
        <w:tc>
          <w:tcPr>
            <w:tcW w:w="520" w:type="dxa"/>
            <w:tcBorders>
              <w:top w:val="single" w:sz="4" w:space="0" w:color="auto"/>
              <w:left w:val="single" w:sz="4" w:space="0" w:color="auto"/>
              <w:bottom w:val="single" w:sz="4" w:space="0" w:color="auto"/>
              <w:right w:val="single" w:sz="4" w:space="0" w:color="auto"/>
            </w:tcBorders>
          </w:tcPr>
          <w:p w14:paraId="320C1812" w14:textId="00CAFF56" w:rsidR="00891696" w:rsidRDefault="00891696">
            <w:pPr>
              <w:ind w:right="-540"/>
            </w:pPr>
          </w:p>
        </w:tc>
      </w:tr>
      <w:tr w:rsidR="00891696" w14:paraId="1C6939C1" w14:textId="77777777" w:rsidTr="00827E10">
        <w:trPr>
          <w:trHeight w:val="515"/>
        </w:trPr>
        <w:tc>
          <w:tcPr>
            <w:tcW w:w="520" w:type="dxa"/>
            <w:tcBorders>
              <w:top w:val="single" w:sz="4" w:space="0" w:color="auto"/>
              <w:left w:val="single" w:sz="4" w:space="0" w:color="auto"/>
              <w:bottom w:val="single" w:sz="4" w:space="0" w:color="auto"/>
              <w:right w:val="single" w:sz="18" w:space="0" w:color="auto"/>
            </w:tcBorders>
          </w:tcPr>
          <w:p w14:paraId="5C843428" w14:textId="79C79847" w:rsidR="00891696" w:rsidRDefault="00891696">
            <w:pPr>
              <w:ind w:right="-540"/>
            </w:pPr>
          </w:p>
        </w:tc>
        <w:tc>
          <w:tcPr>
            <w:tcW w:w="52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tcPr>
          <w:p w14:paraId="56D1B986" w14:textId="77777777" w:rsidR="00891696" w:rsidRDefault="00891696">
            <w:pPr>
              <w:ind w:right="-540"/>
            </w:pPr>
          </w:p>
        </w:tc>
        <w:tc>
          <w:tcPr>
            <w:tcW w:w="520"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46C71F19" w14:textId="77777777" w:rsidR="00891696" w:rsidRDefault="00891696">
            <w:pPr>
              <w:ind w:right="-540"/>
            </w:pPr>
          </w:p>
        </w:tc>
        <w:tc>
          <w:tcPr>
            <w:tcW w:w="520" w:type="dxa"/>
            <w:tcBorders>
              <w:top w:val="single" w:sz="18" w:space="0" w:color="auto"/>
              <w:left w:val="single" w:sz="6" w:space="0" w:color="auto"/>
              <w:bottom w:val="single" w:sz="6" w:space="0" w:color="auto"/>
              <w:right w:val="single" w:sz="6" w:space="0" w:color="auto"/>
            </w:tcBorders>
            <w:shd w:val="clear" w:color="auto" w:fill="C0C0C0"/>
          </w:tcPr>
          <w:p w14:paraId="60ECE114" w14:textId="77777777" w:rsidR="00891696" w:rsidRDefault="00891696">
            <w:pPr>
              <w:ind w:right="-540"/>
            </w:pPr>
          </w:p>
        </w:tc>
        <w:tc>
          <w:tcPr>
            <w:tcW w:w="520" w:type="dxa"/>
            <w:tcBorders>
              <w:top w:val="single" w:sz="18" w:space="0" w:color="auto"/>
              <w:left w:val="single" w:sz="6" w:space="0" w:color="auto"/>
              <w:bottom w:val="single" w:sz="6" w:space="0" w:color="auto"/>
              <w:right w:val="single" w:sz="18" w:space="0" w:color="auto"/>
            </w:tcBorders>
            <w:shd w:val="clear" w:color="auto" w:fill="C0C0C0"/>
          </w:tcPr>
          <w:p w14:paraId="544B6A86" w14:textId="71EF0140" w:rsidR="00891696" w:rsidRDefault="00891696">
            <w:pPr>
              <w:ind w:right="-540"/>
            </w:pPr>
          </w:p>
        </w:tc>
        <w:tc>
          <w:tcPr>
            <w:tcW w:w="520" w:type="dxa"/>
            <w:tcBorders>
              <w:top w:val="single" w:sz="4" w:space="0" w:color="auto"/>
              <w:left w:val="single" w:sz="18" w:space="0" w:color="auto"/>
              <w:bottom w:val="single" w:sz="4" w:space="0" w:color="auto"/>
              <w:right w:val="single" w:sz="4" w:space="0" w:color="auto"/>
            </w:tcBorders>
          </w:tcPr>
          <w:p w14:paraId="6000DE9E" w14:textId="008DA04D" w:rsidR="00891696" w:rsidRDefault="00891696">
            <w:pPr>
              <w:ind w:right="-540"/>
            </w:pPr>
          </w:p>
        </w:tc>
      </w:tr>
      <w:tr w:rsidR="00891696" w14:paraId="5F1F47DA" w14:textId="77777777" w:rsidTr="00827E10">
        <w:trPr>
          <w:trHeight w:val="515"/>
        </w:trPr>
        <w:tc>
          <w:tcPr>
            <w:tcW w:w="520" w:type="dxa"/>
            <w:tcBorders>
              <w:top w:val="single" w:sz="4" w:space="0" w:color="auto"/>
              <w:left w:val="single" w:sz="4" w:space="0" w:color="auto"/>
              <w:bottom w:val="single" w:sz="4" w:space="0" w:color="auto"/>
              <w:right w:val="single" w:sz="18" w:space="0" w:color="auto"/>
            </w:tcBorders>
            <w:shd w:val="clear" w:color="auto" w:fill="auto"/>
          </w:tcPr>
          <w:p w14:paraId="0BD9593D" w14:textId="77777777" w:rsidR="00891696" w:rsidRDefault="00891696">
            <w:pPr>
              <w:ind w:right="-540"/>
            </w:pPr>
          </w:p>
        </w:tc>
        <w:tc>
          <w:tcPr>
            <w:tcW w:w="520" w:type="dxa"/>
            <w:tcBorders>
              <w:top w:val="single" w:sz="6" w:space="0" w:color="auto"/>
              <w:left w:val="single" w:sz="18" w:space="0" w:color="auto"/>
              <w:bottom w:val="single" w:sz="6" w:space="0" w:color="auto"/>
              <w:right w:val="single" w:sz="6" w:space="0" w:color="auto"/>
            </w:tcBorders>
            <w:shd w:val="clear" w:color="auto" w:fill="C0C0C0"/>
          </w:tcPr>
          <w:p w14:paraId="2C412E83" w14:textId="77777777" w:rsidR="00891696" w:rsidRDefault="00891696">
            <w:pPr>
              <w:ind w:right="-540"/>
            </w:pPr>
          </w:p>
        </w:tc>
        <w:tc>
          <w:tcPr>
            <w:tcW w:w="520" w:type="dxa"/>
            <w:tcBorders>
              <w:top w:val="single" w:sz="6" w:space="0" w:color="auto"/>
              <w:left w:val="single" w:sz="6" w:space="0" w:color="auto"/>
              <w:bottom w:val="single" w:sz="6" w:space="0" w:color="auto"/>
              <w:right w:val="single" w:sz="6" w:space="0" w:color="auto"/>
            </w:tcBorders>
            <w:shd w:val="clear" w:color="auto" w:fill="C0C0C0"/>
          </w:tcPr>
          <w:p w14:paraId="5BA217A7" w14:textId="77777777" w:rsidR="00891696" w:rsidRDefault="00891696">
            <w:pPr>
              <w:ind w:right="-540"/>
            </w:pPr>
          </w:p>
        </w:tc>
        <w:tc>
          <w:tcPr>
            <w:tcW w:w="520" w:type="dxa"/>
            <w:tcBorders>
              <w:top w:val="single" w:sz="6" w:space="0" w:color="auto"/>
              <w:left w:val="single" w:sz="6" w:space="0" w:color="auto"/>
              <w:bottom w:val="single" w:sz="6" w:space="0" w:color="auto"/>
              <w:right w:val="single" w:sz="6" w:space="0" w:color="auto"/>
            </w:tcBorders>
            <w:shd w:val="clear" w:color="auto" w:fill="C0C0C0"/>
          </w:tcPr>
          <w:p w14:paraId="2A07A319" w14:textId="77777777" w:rsidR="00891696" w:rsidRDefault="00891696">
            <w:pPr>
              <w:ind w:right="-540"/>
            </w:pPr>
          </w:p>
        </w:tc>
        <w:tc>
          <w:tcPr>
            <w:tcW w:w="520" w:type="dxa"/>
            <w:tcBorders>
              <w:top w:val="single" w:sz="6" w:space="0" w:color="auto"/>
              <w:left w:val="single" w:sz="6" w:space="0" w:color="auto"/>
              <w:bottom w:val="single" w:sz="6" w:space="0" w:color="auto"/>
              <w:right w:val="single" w:sz="18" w:space="0" w:color="auto"/>
            </w:tcBorders>
            <w:shd w:val="clear" w:color="auto" w:fill="C0C0C0"/>
          </w:tcPr>
          <w:p w14:paraId="4BCB0C97" w14:textId="77777777" w:rsidR="00891696" w:rsidRDefault="00891696">
            <w:pPr>
              <w:ind w:right="-540"/>
            </w:pPr>
          </w:p>
        </w:tc>
        <w:tc>
          <w:tcPr>
            <w:tcW w:w="520" w:type="dxa"/>
            <w:tcBorders>
              <w:top w:val="single" w:sz="4" w:space="0" w:color="auto"/>
              <w:left w:val="single" w:sz="18" w:space="0" w:color="auto"/>
              <w:bottom w:val="single" w:sz="4" w:space="0" w:color="auto"/>
              <w:right w:val="single" w:sz="4" w:space="0" w:color="auto"/>
            </w:tcBorders>
            <w:shd w:val="clear" w:color="auto" w:fill="auto"/>
          </w:tcPr>
          <w:p w14:paraId="7472471E" w14:textId="6C426FE1" w:rsidR="00891696" w:rsidRDefault="00891696">
            <w:pPr>
              <w:ind w:right="-540"/>
            </w:pPr>
          </w:p>
        </w:tc>
      </w:tr>
      <w:tr w:rsidR="00891696" w14:paraId="6A128732" w14:textId="77777777" w:rsidTr="00827E10">
        <w:trPr>
          <w:trHeight w:val="515"/>
        </w:trPr>
        <w:tc>
          <w:tcPr>
            <w:tcW w:w="520" w:type="dxa"/>
            <w:tcBorders>
              <w:top w:val="single" w:sz="4" w:space="0" w:color="auto"/>
              <w:left w:val="single" w:sz="4" w:space="0" w:color="auto"/>
              <w:bottom w:val="single" w:sz="4" w:space="0" w:color="auto"/>
              <w:right w:val="single" w:sz="18" w:space="0" w:color="auto"/>
            </w:tcBorders>
            <w:shd w:val="clear" w:color="auto" w:fill="auto"/>
          </w:tcPr>
          <w:p w14:paraId="4E145D12" w14:textId="77777777" w:rsidR="00891696" w:rsidRDefault="00891696">
            <w:pPr>
              <w:ind w:right="-540"/>
            </w:pPr>
          </w:p>
        </w:tc>
        <w:tc>
          <w:tcPr>
            <w:tcW w:w="520" w:type="dxa"/>
            <w:tcBorders>
              <w:top w:val="single" w:sz="6" w:space="0" w:color="auto"/>
              <w:left w:val="single" w:sz="18" w:space="0" w:color="auto"/>
              <w:bottom w:val="single" w:sz="6" w:space="0" w:color="auto"/>
              <w:right w:val="single" w:sz="6" w:space="0" w:color="auto"/>
            </w:tcBorders>
            <w:shd w:val="clear" w:color="auto" w:fill="C0C0C0"/>
          </w:tcPr>
          <w:p w14:paraId="7E43646F" w14:textId="77777777" w:rsidR="00891696" w:rsidRDefault="00891696">
            <w:pPr>
              <w:ind w:right="-540"/>
            </w:pPr>
          </w:p>
        </w:tc>
        <w:tc>
          <w:tcPr>
            <w:tcW w:w="520" w:type="dxa"/>
            <w:tcBorders>
              <w:top w:val="single" w:sz="6" w:space="0" w:color="auto"/>
              <w:left w:val="single" w:sz="6" w:space="0" w:color="auto"/>
              <w:bottom w:val="single" w:sz="6" w:space="0" w:color="auto"/>
              <w:right w:val="single" w:sz="6" w:space="0" w:color="auto"/>
            </w:tcBorders>
            <w:shd w:val="clear" w:color="auto" w:fill="C0C0C0"/>
          </w:tcPr>
          <w:p w14:paraId="7A7101EA" w14:textId="77777777" w:rsidR="00891696" w:rsidRDefault="00891696">
            <w:pPr>
              <w:ind w:right="-540"/>
            </w:pPr>
          </w:p>
        </w:tc>
        <w:tc>
          <w:tcPr>
            <w:tcW w:w="520" w:type="dxa"/>
            <w:tcBorders>
              <w:top w:val="single" w:sz="6" w:space="0" w:color="auto"/>
              <w:left w:val="single" w:sz="6" w:space="0" w:color="auto"/>
              <w:bottom w:val="single" w:sz="6" w:space="0" w:color="auto"/>
              <w:right w:val="single" w:sz="6" w:space="0" w:color="auto"/>
            </w:tcBorders>
            <w:shd w:val="clear" w:color="auto" w:fill="C0C0C0"/>
          </w:tcPr>
          <w:p w14:paraId="22439A47" w14:textId="77777777" w:rsidR="00891696" w:rsidRDefault="00891696">
            <w:pPr>
              <w:ind w:right="-540"/>
            </w:pPr>
          </w:p>
        </w:tc>
        <w:tc>
          <w:tcPr>
            <w:tcW w:w="520" w:type="dxa"/>
            <w:tcBorders>
              <w:top w:val="single" w:sz="6" w:space="0" w:color="auto"/>
              <w:left w:val="single" w:sz="6" w:space="0" w:color="auto"/>
              <w:bottom w:val="single" w:sz="6" w:space="0" w:color="auto"/>
              <w:right w:val="single" w:sz="18" w:space="0" w:color="auto"/>
            </w:tcBorders>
            <w:shd w:val="clear" w:color="auto" w:fill="C0C0C0"/>
          </w:tcPr>
          <w:p w14:paraId="18330A91" w14:textId="77777777" w:rsidR="00891696" w:rsidRDefault="00891696">
            <w:pPr>
              <w:ind w:right="-540"/>
            </w:pPr>
          </w:p>
        </w:tc>
        <w:tc>
          <w:tcPr>
            <w:tcW w:w="520" w:type="dxa"/>
            <w:tcBorders>
              <w:top w:val="single" w:sz="4" w:space="0" w:color="auto"/>
              <w:left w:val="single" w:sz="18" w:space="0" w:color="auto"/>
              <w:bottom w:val="single" w:sz="4" w:space="0" w:color="auto"/>
              <w:right w:val="single" w:sz="4" w:space="0" w:color="auto"/>
            </w:tcBorders>
            <w:shd w:val="clear" w:color="auto" w:fill="auto"/>
          </w:tcPr>
          <w:p w14:paraId="5C635721" w14:textId="47AECE74" w:rsidR="00891696" w:rsidRDefault="00891696">
            <w:pPr>
              <w:ind w:right="-540"/>
            </w:pPr>
          </w:p>
        </w:tc>
      </w:tr>
      <w:tr w:rsidR="00891696" w14:paraId="7891BED9" w14:textId="77777777" w:rsidTr="00827E10">
        <w:trPr>
          <w:trHeight w:val="515"/>
        </w:trPr>
        <w:tc>
          <w:tcPr>
            <w:tcW w:w="520" w:type="dxa"/>
            <w:tcBorders>
              <w:top w:val="single" w:sz="4" w:space="0" w:color="auto"/>
              <w:left w:val="single" w:sz="4" w:space="0" w:color="auto"/>
              <w:bottom w:val="single" w:sz="4" w:space="0" w:color="auto"/>
              <w:right w:val="single" w:sz="18" w:space="0" w:color="auto"/>
            </w:tcBorders>
            <w:shd w:val="clear" w:color="auto" w:fill="auto"/>
          </w:tcPr>
          <w:p w14:paraId="63D96CD1" w14:textId="0EED917B" w:rsidR="00891696" w:rsidRDefault="00891696">
            <w:pPr>
              <w:ind w:right="-540"/>
            </w:pPr>
          </w:p>
        </w:tc>
        <w:tc>
          <w:tcPr>
            <w:tcW w:w="520" w:type="dxa"/>
            <w:tcBorders>
              <w:top w:val="single" w:sz="6" w:space="0" w:color="auto"/>
              <w:left w:val="single" w:sz="18" w:space="0" w:color="auto"/>
              <w:bottom w:val="single" w:sz="18" w:space="0" w:color="auto"/>
              <w:right w:val="single" w:sz="6" w:space="0" w:color="auto"/>
            </w:tcBorders>
            <w:shd w:val="clear" w:color="auto" w:fill="C0C0C0"/>
          </w:tcPr>
          <w:p w14:paraId="27307E18" w14:textId="3CBA40D2" w:rsidR="00891696" w:rsidRDefault="00891696">
            <w:pPr>
              <w:ind w:right="-540"/>
            </w:pPr>
          </w:p>
        </w:tc>
        <w:tc>
          <w:tcPr>
            <w:tcW w:w="520" w:type="dxa"/>
            <w:tcBorders>
              <w:top w:val="single" w:sz="6" w:space="0" w:color="auto"/>
              <w:left w:val="single" w:sz="6" w:space="0" w:color="auto"/>
              <w:bottom w:val="single" w:sz="18" w:space="0" w:color="auto"/>
              <w:right w:val="single" w:sz="6" w:space="0" w:color="auto"/>
            </w:tcBorders>
            <w:shd w:val="clear" w:color="auto" w:fill="C0C0C0"/>
          </w:tcPr>
          <w:p w14:paraId="0A623557" w14:textId="4AF2DA06" w:rsidR="00891696" w:rsidRDefault="00891696">
            <w:pPr>
              <w:ind w:right="-540"/>
            </w:pPr>
          </w:p>
        </w:tc>
        <w:tc>
          <w:tcPr>
            <w:tcW w:w="520" w:type="dxa"/>
            <w:tcBorders>
              <w:top w:val="single" w:sz="6" w:space="0" w:color="auto"/>
              <w:left w:val="single" w:sz="6" w:space="0" w:color="auto"/>
              <w:bottom w:val="single" w:sz="18" w:space="0" w:color="auto"/>
              <w:right w:val="single" w:sz="6" w:space="0" w:color="auto"/>
            </w:tcBorders>
            <w:shd w:val="clear" w:color="auto" w:fill="C0C0C0"/>
          </w:tcPr>
          <w:p w14:paraId="21866A9F" w14:textId="77777777" w:rsidR="00891696" w:rsidRDefault="00891696">
            <w:pPr>
              <w:ind w:right="-540"/>
            </w:pPr>
          </w:p>
        </w:tc>
        <w:tc>
          <w:tcPr>
            <w:tcW w:w="520" w:type="dxa"/>
            <w:tcBorders>
              <w:top w:val="single" w:sz="6" w:space="0" w:color="auto"/>
              <w:left w:val="single" w:sz="6" w:space="0" w:color="auto"/>
              <w:bottom w:val="single" w:sz="18" w:space="0" w:color="auto"/>
              <w:right w:val="single" w:sz="18" w:space="0" w:color="auto"/>
            </w:tcBorders>
            <w:shd w:val="clear" w:color="auto" w:fill="C0C0C0"/>
          </w:tcPr>
          <w:p w14:paraId="363E06C6" w14:textId="77777777" w:rsidR="00891696" w:rsidRDefault="00891696">
            <w:pPr>
              <w:ind w:right="-540"/>
            </w:pPr>
          </w:p>
        </w:tc>
        <w:tc>
          <w:tcPr>
            <w:tcW w:w="520" w:type="dxa"/>
            <w:tcBorders>
              <w:top w:val="single" w:sz="4" w:space="0" w:color="auto"/>
              <w:left w:val="single" w:sz="18" w:space="0" w:color="auto"/>
              <w:bottom w:val="single" w:sz="4" w:space="0" w:color="auto"/>
              <w:right w:val="single" w:sz="4" w:space="0" w:color="auto"/>
            </w:tcBorders>
            <w:shd w:val="clear" w:color="auto" w:fill="auto"/>
          </w:tcPr>
          <w:p w14:paraId="74A4FD2E" w14:textId="792908A8" w:rsidR="00891696" w:rsidRDefault="00891696">
            <w:pPr>
              <w:ind w:right="-540"/>
            </w:pPr>
          </w:p>
        </w:tc>
      </w:tr>
      <w:tr w:rsidR="00891696" w14:paraId="5BA872FE" w14:textId="77777777" w:rsidTr="00827E10">
        <w:trPr>
          <w:trHeight w:val="515"/>
        </w:trPr>
        <w:tc>
          <w:tcPr>
            <w:tcW w:w="520" w:type="dxa"/>
            <w:tcBorders>
              <w:top w:val="single" w:sz="4" w:space="0" w:color="auto"/>
              <w:left w:val="single" w:sz="4" w:space="0" w:color="auto"/>
              <w:bottom w:val="single" w:sz="4" w:space="0" w:color="auto"/>
              <w:right w:val="single" w:sz="4" w:space="0" w:color="auto"/>
            </w:tcBorders>
            <w:shd w:val="clear" w:color="auto" w:fill="auto"/>
          </w:tcPr>
          <w:p w14:paraId="2D36FCAE" w14:textId="77777777" w:rsidR="00891696" w:rsidRDefault="00891696">
            <w:pPr>
              <w:ind w:right="-540"/>
            </w:pPr>
          </w:p>
        </w:tc>
        <w:tc>
          <w:tcPr>
            <w:tcW w:w="520" w:type="dxa"/>
            <w:tcBorders>
              <w:top w:val="single" w:sz="18" w:space="0" w:color="auto"/>
              <w:left w:val="single" w:sz="4" w:space="0" w:color="auto"/>
              <w:bottom w:val="single" w:sz="4" w:space="0" w:color="auto"/>
              <w:right w:val="single" w:sz="4" w:space="0" w:color="auto"/>
            </w:tcBorders>
            <w:shd w:val="clear" w:color="auto" w:fill="auto"/>
          </w:tcPr>
          <w:p w14:paraId="31885C47" w14:textId="77777777" w:rsidR="00891696" w:rsidRDefault="00891696">
            <w:pPr>
              <w:ind w:right="-540"/>
            </w:pPr>
          </w:p>
        </w:tc>
        <w:tc>
          <w:tcPr>
            <w:tcW w:w="520" w:type="dxa"/>
            <w:tcBorders>
              <w:top w:val="single" w:sz="18" w:space="0" w:color="auto"/>
              <w:left w:val="single" w:sz="4" w:space="0" w:color="auto"/>
              <w:bottom w:val="single" w:sz="4" w:space="0" w:color="auto"/>
              <w:right w:val="single" w:sz="4" w:space="0" w:color="auto"/>
            </w:tcBorders>
            <w:shd w:val="clear" w:color="auto" w:fill="auto"/>
          </w:tcPr>
          <w:p w14:paraId="5748EB0E" w14:textId="77777777" w:rsidR="00891696" w:rsidRDefault="00891696">
            <w:pPr>
              <w:ind w:right="-540"/>
            </w:pPr>
          </w:p>
        </w:tc>
        <w:tc>
          <w:tcPr>
            <w:tcW w:w="520" w:type="dxa"/>
            <w:tcBorders>
              <w:top w:val="single" w:sz="18" w:space="0" w:color="auto"/>
              <w:left w:val="single" w:sz="4" w:space="0" w:color="auto"/>
              <w:bottom w:val="single" w:sz="4" w:space="0" w:color="auto"/>
              <w:right w:val="single" w:sz="4" w:space="0" w:color="auto"/>
            </w:tcBorders>
          </w:tcPr>
          <w:p w14:paraId="087DD758" w14:textId="77777777" w:rsidR="00891696" w:rsidRDefault="00891696">
            <w:pPr>
              <w:ind w:right="-540"/>
            </w:pPr>
          </w:p>
        </w:tc>
        <w:tc>
          <w:tcPr>
            <w:tcW w:w="520" w:type="dxa"/>
            <w:tcBorders>
              <w:top w:val="single" w:sz="18" w:space="0" w:color="auto"/>
              <w:left w:val="single" w:sz="4" w:space="0" w:color="auto"/>
              <w:bottom w:val="single" w:sz="4" w:space="0" w:color="auto"/>
              <w:right w:val="single" w:sz="4" w:space="0" w:color="auto"/>
            </w:tcBorders>
          </w:tcPr>
          <w:p w14:paraId="22F46FD4" w14:textId="77777777" w:rsidR="00891696" w:rsidRDefault="00891696">
            <w:pPr>
              <w:ind w:right="-540"/>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236E5B11" w14:textId="0496A995" w:rsidR="00891696" w:rsidRDefault="00891696">
            <w:pPr>
              <w:ind w:right="-540"/>
            </w:pPr>
          </w:p>
        </w:tc>
      </w:tr>
    </w:tbl>
    <w:p w14:paraId="0A5395AE" w14:textId="77777777" w:rsidR="00920FCB" w:rsidRDefault="00920FCB" w:rsidP="00920FCB">
      <w:pPr>
        <w:ind w:right="-540"/>
      </w:pPr>
    </w:p>
    <w:p w14:paraId="0D4D2FE9" w14:textId="77777777" w:rsidR="00FC039C" w:rsidRDefault="00FC039C" w:rsidP="00FC039C">
      <w:pPr>
        <w:rPr>
          <w:rFonts w:ascii="Calibri" w:hAnsi="Calibri"/>
        </w:rPr>
      </w:pPr>
    </w:p>
    <w:p w14:paraId="0D4D2FEA" w14:textId="77777777" w:rsidR="00FC039C" w:rsidRDefault="00FC039C" w:rsidP="00FC039C">
      <w:pPr>
        <w:rPr>
          <w:rFonts w:ascii="Calibri" w:hAnsi="Calibri"/>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68504F9D" w14:textId="77777777" w:rsidR="00920FCB" w:rsidRDefault="00920FCB" w:rsidP="00FC039C">
      <w:pPr>
        <w:tabs>
          <w:tab w:val="right" w:leader="dot" w:pos="9720"/>
        </w:tabs>
        <w:rPr>
          <w:rFonts w:ascii="Calibri" w:hAnsi="Calibri"/>
        </w:rPr>
      </w:pPr>
    </w:p>
    <w:p w14:paraId="5B831E11" w14:textId="77777777" w:rsidR="00D93AFD" w:rsidRDefault="00D93AFD" w:rsidP="00FC039C">
      <w:pPr>
        <w:tabs>
          <w:tab w:val="right" w:leader="dot" w:pos="9720"/>
        </w:tabs>
        <w:rPr>
          <w:rFonts w:ascii="Calibri" w:hAnsi="Calibri"/>
        </w:rPr>
        <w:sectPr w:rsidR="00D93AFD" w:rsidSect="003D2A1F">
          <w:headerReference w:type="default" r:id="rId46"/>
          <w:pgSz w:w="12240" w:h="15840"/>
          <w:pgMar w:top="1920" w:right="1600" w:bottom="1200" w:left="800" w:header="553" w:footer="1606" w:gutter="0"/>
          <w:cols w:space="720"/>
          <w:docGrid w:linePitch="299"/>
        </w:sectPr>
      </w:pPr>
    </w:p>
    <w:p w14:paraId="383A30C8" w14:textId="270771B8" w:rsidR="0047797A" w:rsidRPr="00542022" w:rsidRDefault="00B8394F" w:rsidP="00F91A29">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6068435" w14:textId="63A267B3" w:rsidR="00920FCB" w:rsidRDefault="00F91A29" w:rsidP="002B40A3">
      <w:pPr>
        <w:pStyle w:val="ListParagraph"/>
        <w:numPr>
          <w:ilvl w:val="2"/>
          <w:numId w:val="11"/>
        </w:numPr>
        <w:spacing w:before="120" w:line="240" w:lineRule="auto"/>
        <w:ind w:left="403" w:hanging="403"/>
        <w:contextualSpacing w:val="0"/>
      </w:pPr>
      <w:r w:rsidRPr="00E75DCC">
        <w:rPr>
          <w:noProof/>
          <w:sz w:val="8"/>
          <w:szCs w:val="8"/>
        </w:rPr>
        <mc:AlternateContent>
          <mc:Choice Requires="wps">
            <w:drawing>
              <wp:anchor distT="0" distB="0" distL="114300" distR="114300" simplePos="0" relativeHeight="251648000" behindDoc="0" locked="0" layoutInCell="1" allowOverlap="1" wp14:anchorId="6A9563E2" wp14:editId="1CC6A2A1">
                <wp:simplePos x="0" y="0"/>
                <wp:positionH relativeFrom="column">
                  <wp:posOffset>595458</wp:posOffset>
                </wp:positionH>
                <wp:positionV relativeFrom="paragraph">
                  <wp:posOffset>39370</wp:posOffset>
                </wp:positionV>
                <wp:extent cx="255905" cy="255905"/>
                <wp:effectExtent l="0" t="0" r="10795" b="10795"/>
                <wp:wrapNone/>
                <wp:docPr id="91" name="Rectangle 91"/>
                <wp:cNvGraphicFramePr/>
                <a:graphic xmlns:a="http://schemas.openxmlformats.org/drawingml/2006/main">
                  <a:graphicData uri="http://schemas.microsoft.com/office/word/2010/wordprocessingShape">
                    <wps:wsp>
                      <wps:cNvSpPr/>
                      <wps:spPr>
                        <a:xfrm>
                          <a:off x="0" y="0"/>
                          <a:ext cx="255905" cy="2559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15BE" id="Rectangle 91" o:spid="_x0000_s1026" style="position:absolute;margin-left:46.9pt;margin-top:3.1pt;width:20.1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" filled="f" strokecolor="windowText"/>
            </w:pict>
          </mc:Fallback>
        </mc:AlternateContent>
      </w:r>
      <w:r w:rsidR="00920FCB">
        <w:t xml:space="preserve">Each            is 1 square unit.  What is the area of each of the following </w:t>
      </w:r>
      <w:r w:rsidR="009610E4">
        <w:t>rectangles</w:t>
      </w:r>
      <w:r w:rsidR="00920FCB">
        <w:t>?</w:t>
      </w:r>
    </w:p>
    <w:tbl>
      <w:tblPr>
        <w:tblStyle w:val="TableGrid"/>
        <w:tblpPr w:leftFromText="180" w:rightFromText="180" w:vertAnchor="page" w:horzAnchor="margin" w:tblpX="126" w:tblpY="2969"/>
        <w:tblW w:w="0" w:type="auto"/>
        <w:tblLook w:val="04A0" w:firstRow="1" w:lastRow="0" w:firstColumn="1" w:lastColumn="0" w:noHBand="0" w:noVBand="1"/>
      </w:tblPr>
      <w:tblGrid>
        <w:gridCol w:w="408"/>
        <w:gridCol w:w="408"/>
        <w:gridCol w:w="408"/>
        <w:gridCol w:w="408"/>
        <w:gridCol w:w="408"/>
        <w:gridCol w:w="408"/>
        <w:gridCol w:w="408"/>
        <w:gridCol w:w="409"/>
        <w:gridCol w:w="409"/>
        <w:gridCol w:w="409"/>
        <w:gridCol w:w="409"/>
        <w:gridCol w:w="409"/>
        <w:gridCol w:w="409"/>
        <w:gridCol w:w="409"/>
        <w:gridCol w:w="409"/>
      </w:tblGrid>
      <w:tr w:rsidR="00A66156" w14:paraId="78967D1C" w14:textId="7A845E87" w:rsidTr="0040210D">
        <w:trPr>
          <w:trHeight w:val="369"/>
        </w:trPr>
        <w:tc>
          <w:tcPr>
            <w:tcW w:w="408" w:type="dxa"/>
          </w:tcPr>
          <w:p w14:paraId="6ED05E47" w14:textId="531C3422" w:rsidR="00A66156" w:rsidRPr="0085798B" w:rsidRDefault="00A66156" w:rsidP="0040210D">
            <w:pPr>
              <w:rPr>
                <w:sz w:val="8"/>
                <w:szCs w:val="8"/>
              </w:rPr>
            </w:pPr>
          </w:p>
        </w:tc>
        <w:tc>
          <w:tcPr>
            <w:tcW w:w="408" w:type="dxa"/>
          </w:tcPr>
          <w:p w14:paraId="4ABDC640" w14:textId="77777777" w:rsidR="00A66156" w:rsidRPr="0085798B" w:rsidRDefault="00A66156" w:rsidP="0040210D">
            <w:pPr>
              <w:rPr>
                <w:sz w:val="8"/>
                <w:szCs w:val="8"/>
              </w:rPr>
            </w:pPr>
          </w:p>
        </w:tc>
        <w:tc>
          <w:tcPr>
            <w:tcW w:w="408" w:type="dxa"/>
            <w:tcBorders>
              <w:right w:val="single" w:sz="18" w:space="0" w:color="auto"/>
            </w:tcBorders>
          </w:tcPr>
          <w:p w14:paraId="6D6B53D9" w14:textId="77777777" w:rsidR="00A66156" w:rsidRPr="0085798B" w:rsidRDefault="00A66156" w:rsidP="0040210D">
            <w:pPr>
              <w:rPr>
                <w:sz w:val="8"/>
                <w:szCs w:val="8"/>
              </w:rPr>
            </w:pPr>
          </w:p>
        </w:tc>
        <w:tc>
          <w:tcPr>
            <w:tcW w:w="408" w:type="dxa"/>
            <w:tcBorders>
              <w:top w:val="single" w:sz="18" w:space="0" w:color="auto"/>
              <w:left w:val="single" w:sz="18" w:space="0" w:color="auto"/>
              <w:bottom w:val="single" w:sz="6" w:space="0" w:color="auto"/>
              <w:right w:val="single" w:sz="18" w:space="0" w:color="auto"/>
            </w:tcBorders>
            <w:shd w:val="clear" w:color="auto" w:fill="C0C0C0"/>
          </w:tcPr>
          <w:p w14:paraId="497C9A6D" w14:textId="77777777" w:rsidR="00A66156" w:rsidRPr="0085798B" w:rsidRDefault="00A66156" w:rsidP="0040210D">
            <w:pPr>
              <w:rPr>
                <w:sz w:val="8"/>
                <w:szCs w:val="8"/>
              </w:rPr>
            </w:pPr>
          </w:p>
        </w:tc>
        <w:tc>
          <w:tcPr>
            <w:tcW w:w="408" w:type="dxa"/>
            <w:tcBorders>
              <w:left w:val="single" w:sz="18" w:space="0" w:color="auto"/>
            </w:tcBorders>
          </w:tcPr>
          <w:p w14:paraId="4C3D2555" w14:textId="77777777" w:rsidR="00A66156" w:rsidRPr="0085798B" w:rsidRDefault="00A66156" w:rsidP="0040210D">
            <w:pPr>
              <w:rPr>
                <w:sz w:val="8"/>
                <w:szCs w:val="8"/>
              </w:rPr>
            </w:pPr>
          </w:p>
        </w:tc>
        <w:tc>
          <w:tcPr>
            <w:tcW w:w="408" w:type="dxa"/>
          </w:tcPr>
          <w:p w14:paraId="60CE10A2" w14:textId="77777777" w:rsidR="00A66156" w:rsidRPr="0085798B" w:rsidRDefault="00A66156" w:rsidP="0040210D">
            <w:pPr>
              <w:rPr>
                <w:sz w:val="8"/>
                <w:szCs w:val="8"/>
              </w:rPr>
            </w:pPr>
          </w:p>
        </w:tc>
        <w:tc>
          <w:tcPr>
            <w:tcW w:w="408" w:type="dxa"/>
          </w:tcPr>
          <w:p w14:paraId="5C610020" w14:textId="77777777" w:rsidR="00A66156" w:rsidRPr="0085798B" w:rsidRDefault="00A66156" w:rsidP="0040210D">
            <w:pPr>
              <w:rPr>
                <w:sz w:val="8"/>
                <w:szCs w:val="8"/>
              </w:rPr>
            </w:pPr>
          </w:p>
        </w:tc>
        <w:tc>
          <w:tcPr>
            <w:tcW w:w="409" w:type="dxa"/>
            <w:tcBorders>
              <w:bottom w:val="single" w:sz="18" w:space="0" w:color="auto"/>
            </w:tcBorders>
          </w:tcPr>
          <w:p w14:paraId="104EAD56" w14:textId="77777777" w:rsidR="00A66156" w:rsidRPr="0085798B" w:rsidRDefault="00A66156" w:rsidP="0040210D">
            <w:pPr>
              <w:rPr>
                <w:sz w:val="8"/>
                <w:szCs w:val="8"/>
              </w:rPr>
            </w:pPr>
          </w:p>
        </w:tc>
        <w:tc>
          <w:tcPr>
            <w:tcW w:w="409" w:type="dxa"/>
            <w:tcBorders>
              <w:bottom w:val="single" w:sz="18" w:space="0" w:color="auto"/>
            </w:tcBorders>
          </w:tcPr>
          <w:p w14:paraId="355C6A53" w14:textId="77777777" w:rsidR="00A66156" w:rsidRPr="0085798B" w:rsidRDefault="00A66156" w:rsidP="0040210D">
            <w:pPr>
              <w:rPr>
                <w:sz w:val="8"/>
                <w:szCs w:val="8"/>
              </w:rPr>
            </w:pPr>
          </w:p>
        </w:tc>
        <w:tc>
          <w:tcPr>
            <w:tcW w:w="409" w:type="dxa"/>
            <w:tcBorders>
              <w:bottom w:val="single" w:sz="18" w:space="0" w:color="auto"/>
            </w:tcBorders>
          </w:tcPr>
          <w:p w14:paraId="3567C0D4" w14:textId="77777777" w:rsidR="00A66156" w:rsidRPr="0085798B" w:rsidRDefault="00A66156" w:rsidP="0040210D">
            <w:pPr>
              <w:rPr>
                <w:sz w:val="8"/>
                <w:szCs w:val="8"/>
              </w:rPr>
            </w:pPr>
          </w:p>
        </w:tc>
        <w:tc>
          <w:tcPr>
            <w:tcW w:w="409" w:type="dxa"/>
            <w:tcBorders>
              <w:bottom w:val="single" w:sz="18" w:space="0" w:color="auto"/>
            </w:tcBorders>
          </w:tcPr>
          <w:p w14:paraId="685D5436" w14:textId="77777777" w:rsidR="00A66156" w:rsidRPr="0085798B" w:rsidRDefault="00A66156" w:rsidP="0040210D">
            <w:pPr>
              <w:rPr>
                <w:sz w:val="8"/>
                <w:szCs w:val="8"/>
              </w:rPr>
            </w:pPr>
          </w:p>
        </w:tc>
        <w:tc>
          <w:tcPr>
            <w:tcW w:w="409" w:type="dxa"/>
            <w:tcBorders>
              <w:bottom w:val="single" w:sz="18" w:space="0" w:color="auto"/>
            </w:tcBorders>
          </w:tcPr>
          <w:p w14:paraId="5F749B98" w14:textId="77777777" w:rsidR="00A66156" w:rsidRPr="0085798B" w:rsidRDefault="00A66156" w:rsidP="0040210D">
            <w:pPr>
              <w:rPr>
                <w:sz w:val="8"/>
                <w:szCs w:val="8"/>
              </w:rPr>
            </w:pPr>
          </w:p>
        </w:tc>
        <w:tc>
          <w:tcPr>
            <w:tcW w:w="409" w:type="dxa"/>
            <w:tcBorders>
              <w:bottom w:val="single" w:sz="4" w:space="0" w:color="auto"/>
            </w:tcBorders>
          </w:tcPr>
          <w:p w14:paraId="1781F95A" w14:textId="77777777" w:rsidR="00A66156" w:rsidRPr="0085798B" w:rsidRDefault="00A66156" w:rsidP="0040210D">
            <w:pPr>
              <w:rPr>
                <w:sz w:val="8"/>
                <w:szCs w:val="8"/>
              </w:rPr>
            </w:pPr>
          </w:p>
        </w:tc>
        <w:tc>
          <w:tcPr>
            <w:tcW w:w="409" w:type="dxa"/>
            <w:tcBorders>
              <w:bottom w:val="single" w:sz="4" w:space="0" w:color="auto"/>
            </w:tcBorders>
          </w:tcPr>
          <w:p w14:paraId="56220478" w14:textId="77777777" w:rsidR="00A66156" w:rsidRPr="0085798B" w:rsidRDefault="00A66156" w:rsidP="0040210D">
            <w:pPr>
              <w:rPr>
                <w:sz w:val="8"/>
                <w:szCs w:val="8"/>
              </w:rPr>
            </w:pPr>
          </w:p>
        </w:tc>
        <w:tc>
          <w:tcPr>
            <w:tcW w:w="409" w:type="dxa"/>
            <w:tcBorders>
              <w:bottom w:val="single" w:sz="4" w:space="0" w:color="auto"/>
            </w:tcBorders>
          </w:tcPr>
          <w:p w14:paraId="432B643E" w14:textId="77777777" w:rsidR="00A66156" w:rsidRPr="0085798B" w:rsidRDefault="00A66156" w:rsidP="0040210D">
            <w:pPr>
              <w:rPr>
                <w:sz w:val="8"/>
                <w:szCs w:val="8"/>
              </w:rPr>
            </w:pPr>
          </w:p>
        </w:tc>
      </w:tr>
      <w:tr w:rsidR="00A66156" w14:paraId="59B27B8D" w14:textId="72B17A75" w:rsidTr="0040210D">
        <w:trPr>
          <w:trHeight w:val="369"/>
        </w:trPr>
        <w:tc>
          <w:tcPr>
            <w:tcW w:w="408" w:type="dxa"/>
          </w:tcPr>
          <w:p w14:paraId="404A8592" w14:textId="77777777" w:rsidR="00A66156" w:rsidRPr="0085798B" w:rsidRDefault="00A66156" w:rsidP="0040210D">
            <w:pPr>
              <w:rPr>
                <w:sz w:val="8"/>
                <w:szCs w:val="8"/>
              </w:rPr>
            </w:pPr>
          </w:p>
        </w:tc>
        <w:tc>
          <w:tcPr>
            <w:tcW w:w="408" w:type="dxa"/>
          </w:tcPr>
          <w:p w14:paraId="05F3092F" w14:textId="77777777" w:rsidR="00A66156" w:rsidRPr="0085798B" w:rsidRDefault="00A66156" w:rsidP="0040210D">
            <w:pPr>
              <w:rPr>
                <w:sz w:val="8"/>
                <w:szCs w:val="8"/>
              </w:rPr>
            </w:pPr>
          </w:p>
        </w:tc>
        <w:tc>
          <w:tcPr>
            <w:tcW w:w="408" w:type="dxa"/>
            <w:tcBorders>
              <w:right w:val="single" w:sz="18" w:space="0" w:color="auto"/>
            </w:tcBorders>
          </w:tcPr>
          <w:p w14:paraId="57B40D11" w14:textId="77777777" w:rsidR="00A66156" w:rsidRPr="0085798B" w:rsidRDefault="00A66156" w:rsidP="0040210D">
            <w:pPr>
              <w:rPr>
                <w:sz w:val="8"/>
                <w:szCs w:val="8"/>
              </w:rPr>
            </w:pPr>
          </w:p>
        </w:tc>
        <w:tc>
          <w:tcPr>
            <w:tcW w:w="408" w:type="dxa"/>
            <w:tcBorders>
              <w:top w:val="single" w:sz="6" w:space="0" w:color="auto"/>
              <w:left w:val="single" w:sz="18" w:space="0" w:color="auto"/>
              <w:bottom w:val="single" w:sz="6" w:space="0" w:color="auto"/>
              <w:right w:val="single" w:sz="18" w:space="0" w:color="auto"/>
            </w:tcBorders>
            <w:shd w:val="clear" w:color="auto" w:fill="C0C0C0"/>
          </w:tcPr>
          <w:p w14:paraId="31661979" w14:textId="77777777" w:rsidR="00A66156" w:rsidRPr="0085798B" w:rsidRDefault="00A66156" w:rsidP="0040210D">
            <w:pPr>
              <w:rPr>
                <w:sz w:val="8"/>
                <w:szCs w:val="8"/>
              </w:rPr>
            </w:pPr>
          </w:p>
        </w:tc>
        <w:tc>
          <w:tcPr>
            <w:tcW w:w="408" w:type="dxa"/>
            <w:tcBorders>
              <w:left w:val="single" w:sz="18" w:space="0" w:color="auto"/>
            </w:tcBorders>
          </w:tcPr>
          <w:p w14:paraId="34EBF7B2" w14:textId="77777777" w:rsidR="00A66156" w:rsidRPr="0085798B" w:rsidRDefault="00A66156" w:rsidP="0040210D">
            <w:pPr>
              <w:rPr>
                <w:sz w:val="8"/>
                <w:szCs w:val="8"/>
              </w:rPr>
            </w:pPr>
          </w:p>
        </w:tc>
        <w:tc>
          <w:tcPr>
            <w:tcW w:w="408" w:type="dxa"/>
          </w:tcPr>
          <w:p w14:paraId="5B8A3F1B" w14:textId="77777777" w:rsidR="00A66156" w:rsidRPr="0085798B" w:rsidRDefault="00A66156" w:rsidP="0040210D">
            <w:pPr>
              <w:rPr>
                <w:sz w:val="8"/>
                <w:szCs w:val="8"/>
              </w:rPr>
            </w:pPr>
          </w:p>
        </w:tc>
        <w:tc>
          <w:tcPr>
            <w:tcW w:w="408" w:type="dxa"/>
            <w:tcBorders>
              <w:right w:val="single" w:sz="18" w:space="0" w:color="auto"/>
            </w:tcBorders>
          </w:tcPr>
          <w:p w14:paraId="61A3C7AC" w14:textId="77777777" w:rsidR="00A66156" w:rsidRPr="0085798B" w:rsidRDefault="00A66156" w:rsidP="0040210D">
            <w:pPr>
              <w:rPr>
                <w:sz w:val="8"/>
                <w:szCs w:val="8"/>
              </w:rPr>
            </w:pPr>
          </w:p>
        </w:tc>
        <w:tc>
          <w:tcPr>
            <w:tcW w:w="409" w:type="dxa"/>
            <w:tcBorders>
              <w:top w:val="single" w:sz="18" w:space="0" w:color="auto"/>
              <w:left w:val="single" w:sz="18" w:space="0" w:color="auto"/>
              <w:bottom w:val="single" w:sz="6" w:space="0" w:color="auto"/>
              <w:right w:val="single" w:sz="6" w:space="0" w:color="auto"/>
            </w:tcBorders>
            <w:shd w:val="clear" w:color="auto" w:fill="C0C0C0"/>
          </w:tcPr>
          <w:p w14:paraId="632FFBA8" w14:textId="77777777"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6" w:space="0" w:color="auto"/>
            </w:tcBorders>
            <w:shd w:val="clear" w:color="auto" w:fill="C0C0C0"/>
          </w:tcPr>
          <w:p w14:paraId="42D644A2" w14:textId="3D31D75B"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6" w:space="0" w:color="auto"/>
            </w:tcBorders>
            <w:shd w:val="clear" w:color="auto" w:fill="C0C0C0"/>
          </w:tcPr>
          <w:p w14:paraId="3113C435" w14:textId="77777777"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6" w:space="0" w:color="auto"/>
            </w:tcBorders>
            <w:shd w:val="clear" w:color="auto" w:fill="C0C0C0"/>
          </w:tcPr>
          <w:p w14:paraId="5E5AF86C" w14:textId="77777777"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18" w:space="0" w:color="auto"/>
            </w:tcBorders>
            <w:shd w:val="clear" w:color="auto" w:fill="C0C0C0"/>
          </w:tcPr>
          <w:p w14:paraId="62F938E6" w14:textId="77777777" w:rsidR="00A66156" w:rsidRPr="0085798B" w:rsidRDefault="00A66156" w:rsidP="0040210D">
            <w:pPr>
              <w:rPr>
                <w:sz w:val="8"/>
                <w:szCs w:val="8"/>
              </w:rPr>
            </w:pPr>
          </w:p>
        </w:tc>
        <w:tc>
          <w:tcPr>
            <w:tcW w:w="409" w:type="dxa"/>
            <w:tcBorders>
              <w:left w:val="single" w:sz="18" w:space="0" w:color="auto"/>
              <w:bottom w:val="single" w:sz="4" w:space="0" w:color="auto"/>
            </w:tcBorders>
          </w:tcPr>
          <w:p w14:paraId="0E08BE74" w14:textId="77777777" w:rsidR="00A66156" w:rsidRPr="0085798B" w:rsidRDefault="00A66156" w:rsidP="0040210D">
            <w:pPr>
              <w:rPr>
                <w:sz w:val="8"/>
                <w:szCs w:val="8"/>
              </w:rPr>
            </w:pPr>
          </w:p>
        </w:tc>
        <w:tc>
          <w:tcPr>
            <w:tcW w:w="409" w:type="dxa"/>
            <w:tcBorders>
              <w:bottom w:val="single" w:sz="4" w:space="0" w:color="auto"/>
            </w:tcBorders>
          </w:tcPr>
          <w:p w14:paraId="44D3FF43" w14:textId="77777777" w:rsidR="00A66156" w:rsidRPr="0085798B" w:rsidRDefault="00A66156" w:rsidP="0040210D">
            <w:pPr>
              <w:rPr>
                <w:sz w:val="8"/>
                <w:szCs w:val="8"/>
              </w:rPr>
            </w:pPr>
          </w:p>
        </w:tc>
        <w:tc>
          <w:tcPr>
            <w:tcW w:w="409" w:type="dxa"/>
            <w:tcBorders>
              <w:bottom w:val="single" w:sz="4" w:space="0" w:color="auto"/>
            </w:tcBorders>
          </w:tcPr>
          <w:p w14:paraId="1DB3D5D7" w14:textId="77777777" w:rsidR="00A66156" w:rsidRPr="0085798B" w:rsidRDefault="00A66156" w:rsidP="0040210D">
            <w:pPr>
              <w:rPr>
                <w:sz w:val="8"/>
                <w:szCs w:val="8"/>
              </w:rPr>
            </w:pPr>
          </w:p>
        </w:tc>
      </w:tr>
      <w:tr w:rsidR="00A66156" w14:paraId="26A56CD0" w14:textId="171F4BD6" w:rsidTr="0040210D">
        <w:trPr>
          <w:trHeight w:val="369"/>
        </w:trPr>
        <w:tc>
          <w:tcPr>
            <w:tcW w:w="408" w:type="dxa"/>
          </w:tcPr>
          <w:p w14:paraId="2F3AAF58" w14:textId="77777777" w:rsidR="00A66156" w:rsidRPr="0085798B" w:rsidRDefault="00A66156" w:rsidP="0040210D">
            <w:pPr>
              <w:rPr>
                <w:sz w:val="8"/>
                <w:szCs w:val="8"/>
              </w:rPr>
            </w:pPr>
          </w:p>
        </w:tc>
        <w:tc>
          <w:tcPr>
            <w:tcW w:w="408" w:type="dxa"/>
          </w:tcPr>
          <w:p w14:paraId="7965A067" w14:textId="77777777" w:rsidR="00A66156" w:rsidRPr="0085798B" w:rsidRDefault="00A66156" w:rsidP="0040210D">
            <w:pPr>
              <w:rPr>
                <w:sz w:val="8"/>
                <w:szCs w:val="8"/>
              </w:rPr>
            </w:pPr>
          </w:p>
        </w:tc>
        <w:tc>
          <w:tcPr>
            <w:tcW w:w="408" w:type="dxa"/>
            <w:tcBorders>
              <w:bottom w:val="single" w:sz="4" w:space="0" w:color="auto"/>
              <w:right w:val="single" w:sz="18" w:space="0" w:color="auto"/>
            </w:tcBorders>
          </w:tcPr>
          <w:p w14:paraId="4AC77CAA" w14:textId="5055D6CF" w:rsidR="00A66156" w:rsidRPr="0085798B" w:rsidRDefault="00A66156" w:rsidP="0040210D">
            <w:pPr>
              <w:rPr>
                <w:sz w:val="8"/>
                <w:szCs w:val="8"/>
              </w:rPr>
            </w:pPr>
          </w:p>
        </w:tc>
        <w:tc>
          <w:tcPr>
            <w:tcW w:w="408" w:type="dxa"/>
            <w:tcBorders>
              <w:top w:val="single" w:sz="6" w:space="0" w:color="auto"/>
              <w:left w:val="single" w:sz="18" w:space="0" w:color="auto"/>
              <w:bottom w:val="single" w:sz="6" w:space="0" w:color="auto"/>
              <w:right w:val="single" w:sz="18" w:space="0" w:color="auto"/>
            </w:tcBorders>
            <w:shd w:val="clear" w:color="auto" w:fill="C0C0C0"/>
            <w:vAlign w:val="center"/>
          </w:tcPr>
          <w:p w14:paraId="62065927" w14:textId="2024C1F7" w:rsidR="00A66156" w:rsidRPr="001242D9" w:rsidRDefault="001242D9" w:rsidP="0040210D">
            <w:pPr>
              <w:jc w:val="center"/>
              <w:rPr>
                <w:b/>
              </w:rPr>
            </w:pPr>
            <w:r>
              <w:rPr>
                <w:b/>
              </w:rPr>
              <w:t>A</w:t>
            </w:r>
          </w:p>
        </w:tc>
        <w:tc>
          <w:tcPr>
            <w:tcW w:w="408" w:type="dxa"/>
            <w:tcBorders>
              <w:left w:val="single" w:sz="18" w:space="0" w:color="auto"/>
              <w:bottom w:val="single" w:sz="4" w:space="0" w:color="auto"/>
            </w:tcBorders>
          </w:tcPr>
          <w:p w14:paraId="28970D61" w14:textId="77777777" w:rsidR="00A66156" w:rsidRPr="0085798B" w:rsidRDefault="00A66156" w:rsidP="0040210D">
            <w:pPr>
              <w:rPr>
                <w:sz w:val="8"/>
                <w:szCs w:val="8"/>
              </w:rPr>
            </w:pPr>
          </w:p>
        </w:tc>
        <w:tc>
          <w:tcPr>
            <w:tcW w:w="408" w:type="dxa"/>
          </w:tcPr>
          <w:p w14:paraId="45E8FE68" w14:textId="77777777" w:rsidR="00A66156" w:rsidRPr="0085798B" w:rsidRDefault="00A66156" w:rsidP="0040210D">
            <w:pPr>
              <w:rPr>
                <w:sz w:val="8"/>
                <w:szCs w:val="8"/>
              </w:rPr>
            </w:pPr>
          </w:p>
        </w:tc>
        <w:tc>
          <w:tcPr>
            <w:tcW w:w="408" w:type="dxa"/>
            <w:tcBorders>
              <w:right w:val="single" w:sz="18" w:space="0" w:color="auto"/>
            </w:tcBorders>
          </w:tcPr>
          <w:p w14:paraId="1674B027" w14:textId="77777777" w:rsidR="00A66156" w:rsidRPr="0085798B" w:rsidRDefault="00A66156" w:rsidP="0040210D">
            <w:pPr>
              <w:rPr>
                <w:sz w:val="8"/>
                <w:szCs w:val="8"/>
              </w:rPr>
            </w:pPr>
          </w:p>
        </w:tc>
        <w:tc>
          <w:tcPr>
            <w:tcW w:w="409" w:type="dxa"/>
            <w:tcBorders>
              <w:top w:val="single" w:sz="6" w:space="0" w:color="auto"/>
              <w:left w:val="single" w:sz="18" w:space="0" w:color="auto"/>
              <w:bottom w:val="single" w:sz="6" w:space="0" w:color="auto"/>
              <w:right w:val="single" w:sz="6" w:space="0" w:color="auto"/>
            </w:tcBorders>
            <w:shd w:val="clear" w:color="auto" w:fill="C0C0C0"/>
          </w:tcPr>
          <w:p w14:paraId="15968FE1"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6" w:space="0" w:color="auto"/>
            </w:tcBorders>
            <w:shd w:val="clear" w:color="auto" w:fill="C0C0C0"/>
          </w:tcPr>
          <w:p w14:paraId="4C1A57B2"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6" w:space="0" w:color="auto"/>
            </w:tcBorders>
            <w:shd w:val="clear" w:color="auto" w:fill="C0C0C0"/>
            <w:vAlign w:val="center"/>
          </w:tcPr>
          <w:p w14:paraId="29A320E8" w14:textId="2E215025" w:rsidR="00A66156" w:rsidRPr="001242D9" w:rsidRDefault="001242D9" w:rsidP="0040210D">
            <w:pPr>
              <w:jc w:val="center"/>
              <w:rPr>
                <w:b/>
              </w:rPr>
            </w:pPr>
            <w:r w:rsidRPr="001242D9">
              <w:rPr>
                <w:b/>
              </w:rPr>
              <w:t>B</w:t>
            </w:r>
          </w:p>
        </w:tc>
        <w:tc>
          <w:tcPr>
            <w:tcW w:w="409" w:type="dxa"/>
            <w:tcBorders>
              <w:top w:val="single" w:sz="6" w:space="0" w:color="auto"/>
              <w:left w:val="single" w:sz="6" w:space="0" w:color="auto"/>
              <w:bottom w:val="single" w:sz="6" w:space="0" w:color="auto"/>
              <w:right w:val="single" w:sz="6" w:space="0" w:color="auto"/>
            </w:tcBorders>
            <w:shd w:val="clear" w:color="auto" w:fill="C0C0C0"/>
          </w:tcPr>
          <w:p w14:paraId="72322491"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18" w:space="0" w:color="auto"/>
            </w:tcBorders>
            <w:shd w:val="clear" w:color="auto" w:fill="C0C0C0"/>
          </w:tcPr>
          <w:p w14:paraId="08B1C90A" w14:textId="77777777" w:rsidR="00A66156" w:rsidRPr="0085798B" w:rsidRDefault="00A66156" w:rsidP="0040210D">
            <w:pPr>
              <w:rPr>
                <w:sz w:val="8"/>
                <w:szCs w:val="8"/>
              </w:rPr>
            </w:pPr>
          </w:p>
        </w:tc>
        <w:tc>
          <w:tcPr>
            <w:tcW w:w="409" w:type="dxa"/>
            <w:tcBorders>
              <w:left w:val="single" w:sz="18" w:space="0" w:color="auto"/>
            </w:tcBorders>
            <w:shd w:val="clear" w:color="auto" w:fill="FFFFFF" w:themeFill="background1"/>
          </w:tcPr>
          <w:p w14:paraId="277A2993" w14:textId="77777777" w:rsidR="00A66156" w:rsidRPr="0085798B" w:rsidRDefault="00A66156" w:rsidP="0040210D">
            <w:pPr>
              <w:rPr>
                <w:sz w:val="8"/>
                <w:szCs w:val="8"/>
              </w:rPr>
            </w:pPr>
          </w:p>
        </w:tc>
        <w:tc>
          <w:tcPr>
            <w:tcW w:w="409" w:type="dxa"/>
            <w:shd w:val="clear" w:color="auto" w:fill="FFFFFF" w:themeFill="background1"/>
          </w:tcPr>
          <w:p w14:paraId="24B99AFE" w14:textId="77777777" w:rsidR="00A66156" w:rsidRPr="0085798B" w:rsidRDefault="00A66156" w:rsidP="0040210D">
            <w:pPr>
              <w:rPr>
                <w:sz w:val="8"/>
                <w:szCs w:val="8"/>
              </w:rPr>
            </w:pPr>
          </w:p>
        </w:tc>
        <w:tc>
          <w:tcPr>
            <w:tcW w:w="409" w:type="dxa"/>
            <w:shd w:val="clear" w:color="auto" w:fill="FFFFFF" w:themeFill="background1"/>
          </w:tcPr>
          <w:p w14:paraId="26AD0319" w14:textId="77777777" w:rsidR="00A66156" w:rsidRPr="0085798B" w:rsidRDefault="00A66156" w:rsidP="0040210D">
            <w:pPr>
              <w:rPr>
                <w:sz w:val="8"/>
                <w:szCs w:val="8"/>
              </w:rPr>
            </w:pPr>
          </w:p>
        </w:tc>
      </w:tr>
      <w:tr w:rsidR="00A66156" w14:paraId="53D86515" w14:textId="565C8BF4" w:rsidTr="0040210D">
        <w:trPr>
          <w:trHeight w:val="380"/>
        </w:trPr>
        <w:tc>
          <w:tcPr>
            <w:tcW w:w="408" w:type="dxa"/>
          </w:tcPr>
          <w:p w14:paraId="334C2BF9" w14:textId="77777777" w:rsidR="00A66156" w:rsidRPr="0085798B" w:rsidRDefault="00A66156" w:rsidP="0040210D">
            <w:pPr>
              <w:rPr>
                <w:sz w:val="8"/>
                <w:szCs w:val="8"/>
              </w:rPr>
            </w:pPr>
          </w:p>
        </w:tc>
        <w:tc>
          <w:tcPr>
            <w:tcW w:w="408" w:type="dxa"/>
          </w:tcPr>
          <w:p w14:paraId="0C3FC315" w14:textId="77777777" w:rsidR="00A66156" w:rsidRPr="0085798B" w:rsidRDefault="00A66156" w:rsidP="0040210D">
            <w:pPr>
              <w:rPr>
                <w:sz w:val="8"/>
                <w:szCs w:val="8"/>
              </w:rPr>
            </w:pPr>
          </w:p>
        </w:tc>
        <w:tc>
          <w:tcPr>
            <w:tcW w:w="408" w:type="dxa"/>
            <w:tcBorders>
              <w:right w:val="single" w:sz="18" w:space="0" w:color="auto"/>
            </w:tcBorders>
            <w:shd w:val="clear" w:color="auto" w:fill="auto"/>
          </w:tcPr>
          <w:p w14:paraId="052BA505" w14:textId="77777777" w:rsidR="00A66156" w:rsidRPr="0085798B" w:rsidRDefault="00A66156" w:rsidP="0040210D">
            <w:pPr>
              <w:rPr>
                <w:sz w:val="8"/>
                <w:szCs w:val="8"/>
              </w:rPr>
            </w:pPr>
          </w:p>
        </w:tc>
        <w:tc>
          <w:tcPr>
            <w:tcW w:w="408" w:type="dxa"/>
            <w:tcBorders>
              <w:top w:val="single" w:sz="6" w:space="0" w:color="auto"/>
              <w:left w:val="single" w:sz="18" w:space="0" w:color="auto"/>
              <w:bottom w:val="single" w:sz="6" w:space="0" w:color="auto"/>
              <w:right w:val="single" w:sz="18" w:space="0" w:color="auto"/>
            </w:tcBorders>
            <w:shd w:val="clear" w:color="auto" w:fill="C0C0C0"/>
          </w:tcPr>
          <w:p w14:paraId="7666609E" w14:textId="77777777" w:rsidR="00A66156" w:rsidRPr="00E630DB" w:rsidRDefault="00A66156" w:rsidP="0040210D">
            <w:pPr>
              <w:rPr>
                <w:sz w:val="8"/>
                <w:szCs w:val="8"/>
              </w:rPr>
            </w:pPr>
          </w:p>
        </w:tc>
        <w:tc>
          <w:tcPr>
            <w:tcW w:w="408" w:type="dxa"/>
            <w:tcBorders>
              <w:left w:val="single" w:sz="18" w:space="0" w:color="auto"/>
            </w:tcBorders>
            <w:shd w:val="clear" w:color="auto" w:fill="auto"/>
          </w:tcPr>
          <w:p w14:paraId="50958941" w14:textId="77777777" w:rsidR="00A66156" w:rsidRPr="0085798B" w:rsidRDefault="00A66156" w:rsidP="0040210D">
            <w:pPr>
              <w:rPr>
                <w:sz w:val="8"/>
                <w:szCs w:val="8"/>
              </w:rPr>
            </w:pPr>
          </w:p>
        </w:tc>
        <w:tc>
          <w:tcPr>
            <w:tcW w:w="408" w:type="dxa"/>
          </w:tcPr>
          <w:p w14:paraId="13BF6632" w14:textId="77777777" w:rsidR="00A66156" w:rsidRPr="0085798B" w:rsidRDefault="00A66156" w:rsidP="0040210D">
            <w:pPr>
              <w:rPr>
                <w:sz w:val="8"/>
                <w:szCs w:val="8"/>
              </w:rPr>
            </w:pPr>
          </w:p>
        </w:tc>
        <w:tc>
          <w:tcPr>
            <w:tcW w:w="408" w:type="dxa"/>
            <w:tcBorders>
              <w:right w:val="single" w:sz="18" w:space="0" w:color="auto"/>
            </w:tcBorders>
          </w:tcPr>
          <w:p w14:paraId="30C04F00" w14:textId="77777777" w:rsidR="00A66156" w:rsidRPr="0085798B" w:rsidRDefault="00A66156" w:rsidP="0040210D">
            <w:pPr>
              <w:rPr>
                <w:sz w:val="8"/>
                <w:szCs w:val="8"/>
              </w:rPr>
            </w:pPr>
          </w:p>
        </w:tc>
        <w:tc>
          <w:tcPr>
            <w:tcW w:w="409" w:type="dxa"/>
            <w:tcBorders>
              <w:top w:val="single" w:sz="6" w:space="0" w:color="auto"/>
              <w:left w:val="single" w:sz="18" w:space="0" w:color="auto"/>
              <w:bottom w:val="single" w:sz="18" w:space="0" w:color="auto"/>
              <w:right w:val="single" w:sz="6" w:space="0" w:color="auto"/>
            </w:tcBorders>
            <w:shd w:val="clear" w:color="auto" w:fill="C0C0C0"/>
          </w:tcPr>
          <w:p w14:paraId="5CA38DBD"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6" w:space="0" w:color="auto"/>
            </w:tcBorders>
            <w:shd w:val="clear" w:color="auto" w:fill="C0C0C0"/>
          </w:tcPr>
          <w:p w14:paraId="0981643B"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6" w:space="0" w:color="auto"/>
            </w:tcBorders>
            <w:shd w:val="clear" w:color="auto" w:fill="C0C0C0"/>
          </w:tcPr>
          <w:p w14:paraId="43EED35F"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6" w:space="0" w:color="auto"/>
            </w:tcBorders>
            <w:shd w:val="clear" w:color="auto" w:fill="C0C0C0"/>
          </w:tcPr>
          <w:p w14:paraId="3C2FB63C" w14:textId="06DF015E"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18" w:space="0" w:color="auto"/>
            </w:tcBorders>
            <w:shd w:val="clear" w:color="auto" w:fill="C0C0C0"/>
          </w:tcPr>
          <w:p w14:paraId="0D6EE3A8" w14:textId="77777777" w:rsidR="00A66156" w:rsidRPr="0085798B" w:rsidRDefault="00A66156" w:rsidP="0040210D">
            <w:pPr>
              <w:rPr>
                <w:sz w:val="8"/>
                <w:szCs w:val="8"/>
              </w:rPr>
            </w:pPr>
          </w:p>
        </w:tc>
        <w:tc>
          <w:tcPr>
            <w:tcW w:w="409" w:type="dxa"/>
            <w:tcBorders>
              <w:left w:val="single" w:sz="18" w:space="0" w:color="auto"/>
            </w:tcBorders>
          </w:tcPr>
          <w:p w14:paraId="72205EEC" w14:textId="77777777" w:rsidR="00A66156" w:rsidRPr="0085798B" w:rsidRDefault="00A66156" w:rsidP="0040210D">
            <w:pPr>
              <w:rPr>
                <w:sz w:val="8"/>
                <w:szCs w:val="8"/>
              </w:rPr>
            </w:pPr>
          </w:p>
        </w:tc>
        <w:tc>
          <w:tcPr>
            <w:tcW w:w="409" w:type="dxa"/>
          </w:tcPr>
          <w:p w14:paraId="4973C75A" w14:textId="77777777" w:rsidR="00A66156" w:rsidRPr="0085798B" w:rsidRDefault="00A66156" w:rsidP="0040210D">
            <w:pPr>
              <w:rPr>
                <w:sz w:val="8"/>
                <w:szCs w:val="8"/>
              </w:rPr>
            </w:pPr>
          </w:p>
        </w:tc>
        <w:tc>
          <w:tcPr>
            <w:tcW w:w="409" w:type="dxa"/>
          </w:tcPr>
          <w:p w14:paraId="3772007C" w14:textId="77777777" w:rsidR="00A66156" w:rsidRPr="0085798B" w:rsidRDefault="00A66156" w:rsidP="0040210D">
            <w:pPr>
              <w:rPr>
                <w:sz w:val="8"/>
                <w:szCs w:val="8"/>
              </w:rPr>
            </w:pPr>
          </w:p>
        </w:tc>
      </w:tr>
      <w:tr w:rsidR="00A66156" w14:paraId="69A7B1F8" w14:textId="2B895DA7" w:rsidTr="0040210D">
        <w:trPr>
          <w:trHeight w:val="369"/>
        </w:trPr>
        <w:tc>
          <w:tcPr>
            <w:tcW w:w="408" w:type="dxa"/>
          </w:tcPr>
          <w:p w14:paraId="2FAAC141" w14:textId="77777777" w:rsidR="00A66156" w:rsidRPr="0085798B" w:rsidRDefault="00A66156" w:rsidP="0040210D">
            <w:pPr>
              <w:rPr>
                <w:sz w:val="8"/>
                <w:szCs w:val="8"/>
              </w:rPr>
            </w:pPr>
          </w:p>
        </w:tc>
        <w:tc>
          <w:tcPr>
            <w:tcW w:w="408" w:type="dxa"/>
          </w:tcPr>
          <w:p w14:paraId="44C4A04C" w14:textId="77777777" w:rsidR="00A66156" w:rsidRPr="0085798B" w:rsidRDefault="00A66156" w:rsidP="0040210D">
            <w:pPr>
              <w:rPr>
                <w:sz w:val="8"/>
                <w:szCs w:val="8"/>
              </w:rPr>
            </w:pPr>
          </w:p>
        </w:tc>
        <w:tc>
          <w:tcPr>
            <w:tcW w:w="408" w:type="dxa"/>
            <w:tcBorders>
              <w:bottom w:val="single" w:sz="4" w:space="0" w:color="auto"/>
              <w:right w:val="single" w:sz="18" w:space="0" w:color="auto"/>
            </w:tcBorders>
          </w:tcPr>
          <w:p w14:paraId="46465A9A" w14:textId="77777777" w:rsidR="00A66156" w:rsidRPr="0085798B" w:rsidRDefault="00A66156" w:rsidP="0040210D">
            <w:pPr>
              <w:rPr>
                <w:sz w:val="8"/>
                <w:szCs w:val="8"/>
              </w:rPr>
            </w:pPr>
          </w:p>
        </w:tc>
        <w:tc>
          <w:tcPr>
            <w:tcW w:w="408" w:type="dxa"/>
            <w:tcBorders>
              <w:top w:val="single" w:sz="6" w:space="0" w:color="auto"/>
              <w:left w:val="single" w:sz="18" w:space="0" w:color="auto"/>
              <w:bottom w:val="single" w:sz="18" w:space="0" w:color="auto"/>
              <w:right w:val="single" w:sz="18" w:space="0" w:color="auto"/>
            </w:tcBorders>
            <w:shd w:val="clear" w:color="auto" w:fill="C0C0C0"/>
          </w:tcPr>
          <w:p w14:paraId="140E9B5E" w14:textId="77777777" w:rsidR="00A66156" w:rsidRPr="0085798B" w:rsidRDefault="00A66156" w:rsidP="0040210D">
            <w:pPr>
              <w:rPr>
                <w:sz w:val="8"/>
                <w:szCs w:val="8"/>
              </w:rPr>
            </w:pPr>
          </w:p>
        </w:tc>
        <w:tc>
          <w:tcPr>
            <w:tcW w:w="408" w:type="dxa"/>
            <w:tcBorders>
              <w:left w:val="single" w:sz="18" w:space="0" w:color="auto"/>
            </w:tcBorders>
          </w:tcPr>
          <w:p w14:paraId="0F6B1B53" w14:textId="77777777" w:rsidR="00A66156" w:rsidRPr="0085798B" w:rsidRDefault="00A66156" w:rsidP="0040210D">
            <w:pPr>
              <w:rPr>
                <w:sz w:val="8"/>
                <w:szCs w:val="8"/>
              </w:rPr>
            </w:pPr>
          </w:p>
        </w:tc>
        <w:tc>
          <w:tcPr>
            <w:tcW w:w="408" w:type="dxa"/>
          </w:tcPr>
          <w:p w14:paraId="1B03FF25" w14:textId="77777777" w:rsidR="00A66156" w:rsidRPr="0085798B" w:rsidRDefault="00A66156" w:rsidP="0040210D">
            <w:pPr>
              <w:rPr>
                <w:sz w:val="8"/>
                <w:szCs w:val="8"/>
              </w:rPr>
            </w:pPr>
          </w:p>
        </w:tc>
        <w:tc>
          <w:tcPr>
            <w:tcW w:w="408" w:type="dxa"/>
          </w:tcPr>
          <w:p w14:paraId="035FE691" w14:textId="77777777" w:rsidR="00A66156" w:rsidRPr="0085798B" w:rsidRDefault="00A66156" w:rsidP="0040210D">
            <w:pPr>
              <w:rPr>
                <w:sz w:val="8"/>
                <w:szCs w:val="8"/>
              </w:rPr>
            </w:pPr>
          </w:p>
        </w:tc>
        <w:tc>
          <w:tcPr>
            <w:tcW w:w="409" w:type="dxa"/>
            <w:tcBorders>
              <w:top w:val="single" w:sz="18" w:space="0" w:color="auto"/>
            </w:tcBorders>
          </w:tcPr>
          <w:p w14:paraId="111CFE07" w14:textId="77777777" w:rsidR="00A66156" w:rsidRPr="0085798B" w:rsidRDefault="00A66156" w:rsidP="0040210D">
            <w:pPr>
              <w:rPr>
                <w:sz w:val="8"/>
                <w:szCs w:val="8"/>
              </w:rPr>
            </w:pPr>
          </w:p>
        </w:tc>
        <w:tc>
          <w:tcPr>
            <w:tcW w:w="409" w:type="dxa"/>
            <w:tcBorders>
              <w:top w:val="single" w:sz="18" w:space="0" w:color="auto"/>
            </w:tcBorders>
          </w:tcPr>
          <w:p w14:paraId="204A129C" w14:textId="34441F95" w:rsidR="00A66156" w:rsidRPr="0085798B" w:rsidRDefault="00A66156" w:rsidP="0040210D">
            <w:pPr>
              <w:rPr>
                <w:sz w:val="8"/>
                <w:szCs w:val="8"/>
              </w:rPr>
            </w:pPr>
          </w:p>
        </w:tc>
        <w:tc>
          <w:tcPr>
            <w:tcW w:w="409" w:type="dxa"/>
            <w:tcBorders>
              <w:top w:val="single" w:sz="18" w:space="0" w:color="auto"/>
            </w:tcBorders>
            <w:shd w:val="clear" w:color="auto" w:fill="FFFFFF" w:themeFill="background1"/>
          </w:tcPr>
          <w:p w14:paraId="54B8A9C3" w14:textId="77777777" w:rsidR="00A66156" w:rsidRPr="0085798B" w:rsidRDefault="00A66156" w:rsidP="0040210D">
            <w:pPr>
              <w:rPr>
                <w:sz w:val="8"/>
                <w:szCs w:val="8"/>
              </w:rPr>
            </w:pPr>
          </w:p>
        </w:tc>
        <w:tc>
          <w:tcPr>
            <w:tcW w:w="409" w:type="dxa"/>
            <w:tcBorders>
              <w:top w:val="single" w:sz="18" w:space="0" w:color="auto"/>
            </w:tcBorders>
          </w:tcPr>
          <w:p w14:paraId="4B55756E" w14:textId="45D9664F" w:rsidR="00A66156" w:rsidRPr="0085798B" w:rsidRDefault="00A66156" w:rsidP="0040210D">
            <w:pPr>
              <w:rPr>
                <w:sz w:val="8"/>
                <w:szCs w:val="8"/>
              </w:rPr>
            </w:pPr>
          </w:p>
        </w:tc>
        <w:tc>
          <w:tcPr>
            <w:tcW w:w="409" w:type="dxa"/>
            <w:tcBorders>
              <w:top w:val="single" w:sz="18" w:space="0" w:color="auto"/>
            </w:tcBorders>
          </w:tcPr>
          <w:p w14:paraId="2886E3C4" w14:textId="77777777" w:rsidR="00A66156" w:rsidRPr="0085798B" w:rsidRDefault="00A66156" w:rsidP="0040210D">
            <w:pPr>
              <w:rPr>
                <w:sz w:val="8"/>
                <w:szCs w:val="8"/>
              </w:rPr>
            </w:pPr>
          </w:p>
        </w:tc>
        <w:tc>
          <w:tcPr>
            <w:tcW w:w="409" w:type="dxa"/>
          </w:tcPr>
          <w:p w14:paraId="59DC91C5" w14:textId="77777777" w:rsidR="00A66156" w:rsidRPr="0085798B" w:rsidRDefault="00A66156" w:rsidP="0040210D">
            <w:pPr>
              <w:rPr>
                <w:sz w:val="8"/>
                <w:szCs w:val="8"/>
              </w:rPr>
            </w:pPr>
          </w:p>
        </w:tc>
        <w:tc>
          <w:tcPr>
            <w:tcW w:w="409" w:type="dxa"/>
          </w:tcPr>
          <w:p w14:paraId="7A2F231D" w14:textId="77777777" w:rsidR="00A66156" w:rsidRPr="0085798B" w:rsidRDefault="00A66156" w:rsidP="0040210D">
            <w:pPr>
              <w:rPr>
                <w:sz w:val="8"/>
                <w:szCs w:val="8"/>
              </w:rPr>
            </w:pPr>
          </w:p>
        </w:tc>
        <w:tc>
          <w:tcPr>
            <w:tcW w:w="409" w:type="dxa"/>
          </w:tcPr>
          <w:p w14:paraId="4FDAA9E2" w14:textId="77777777" w:rsidR="00A66156" w:rsidRPr="0085798B" w:rsidRDefault="00A66156" w:rsidP="0040210D">
            <w:pPr>
              <w:rPr>
                <w:sz w:val="8"/>
                <w:szCs w:val="8"/>
              </w:rPr>
            </w:pPr>
          </w:p>
        </w:tc>
      </w:tr>
      <w:tr w:rsidR="00A66156" w14:paraId="2BC57A0B" w14:textId="12B41141" w:rsidTr="0040210D">
        <w:trPr>
          <w:trHeight w:val="369"/>
        </w:trPr>
        <w:tc>
          <w:tcPr>
            <w:tcW w:w="408" w:type="dxa"/>
          </w:tcPr>
          <w:p w14:paraId="61637379" w14:textId="77777777" w:rsidR="00A66156" w:rsidRPr="0085798B" w:rsidRDefault="00A66156" w:rsidP="0040210D">
            <w:pPr>
              <w:rPr>
                <w:sz w:val="8"/>
                <w:szCs w:val="8"/>
              </w:rPr>
            </w:pPr>
          </w:p>
        </w:tc>
        <w:tc>
          <w:tcPr>
            <w:tcW w:w="408" w:type="dxa"/>
          </w:tcPr>
          <w:p w14:paraId="3F51D6E1" w14:textId="77777777" w:rsidR="00A66156" w:rsidRPr="0085798B" w:rsidRDefault="00A66156" w:rsidP="0040210D">
            <w:pPr>
              <w:rPr>
                <w:sz w:val="8"/>
                <w:szCs w:val="8"/>
              </w:rPr>
            </w:pPr>
          </w:p>
        </w:tc>
        <w:tc>
          <w:tcPr>
            <w:tcW w:w="408" w:type="dxa"/>
            <w:tcBorders>
              <w:bottom w:val="single" w:sz="4" w:space="0" w:color="auto"/>
            </w:tcBorders>
          </w:tcPr>
          <w:p w14:paraId="41AD3B1F" w14:textId="77777777" w:rsidR="00A66156" w:rsidRPr="0085798B" w:rsidRDefault="00A66156" w:rsidP="0040210D">
            <w:pPr>
              <w:rPr>
                <w:sz w:val="8"/>
                <w:szCs w:val="8"/>
              </w:rPr>
            </w:pPr>
          </w:p>
        </w:tc>
        <w:tc>
          <w:tcPr>
            <w:tcW w:w="408" w:type="dxa"/>
            <w:tcBorders>
              <w:top w:val="single" w:sz="18" w:space="0" w:color="auto"/>
            </w:tcBorders>
          </w:tcPr>
          <w:p w14:paraId="2DC1F5BF" w14:textId="77777777" w:rsidR="00A66156" w:rsidRPr="0085798B" w:rsidRDefault="00A66156" w:rsidP="0040210D">
            <w:pPr>
              <w:rPr>
                <w:sz w:val="8"/>
                <w:szCs w:val="8"/>
              </w:rPr>
            </w:pPr>
          </w:p>
        </w:tc>
        <w:tc>
          <w:tcPr>
            <w:tcW w:w="408" w:type="dxa"/>
          </w:tcPr>
          <w:p w14:paraId="04FD5FEE" w14:textId="77777777" w:rsidR="00A66156" w:rsidRPr="0085798B" w:rsidRDefault="00A66156" w:rsidP="0040210D">
            <w:pPr>
              <w:rPr>
                <w:sz w:val="8"/>
                <w:szCs w:val="8"/>
              </w:rPr>
            </w:pPr>
          </w:p>
        </w:tc>
        <w:tc>
          <w:tcPr>
            <w:tcW w:w="408" w:type="dxa"/>
          </w:tcPr>
          <w:p w14:paraId="0755E224" w14:textId="77777777" w:rsidR="00A66156" w:rsidRPr="0085798B" w:rsidRDefault="00A66156" w:rsidP="0040210D">
            <w:pPr>
              <w:rPr>
                <w:sz w:val="8"/>
                <w:szCs w:val="8"/>
              </w:rPr>
            </w:pPr>
          </w:p>
        </w:tc>
        <w:tc>
          <w:tcPr>
            <w:tcW w:w="408" w:type="dxa"/>
          </w:tcPr>
          <w:p w14:paraId="04D126CB" w14:textId="77777777" w:rsidR="00A66156" w:rsidRPr="0085798B" w:rsidRDefault="00A66156" w:rsidP="0040210D">
            <w:pPr>
              <w:rPr>
                <w:sz w:val="8"/>
                <w:szCs w:val="8"/>
              </w:rPr>
            </w:pPr>
          </w:p>
        </w:tc>
        <w:tc>
          <w:tcPr>
            <w:tcW w:w="409" w:type="dxa"/>
          </w:tcPr>
          <w:p w14:paraId="66C9F78F" w14:textId="77777777" w:rsidR="00A66156" w:rsidRPr="0085798B" w:rsidRDefault="00A66156" w:rsidP="0040210D">
            <w:pPr>
              <w:rPr>
                <w:sz w:val="8"/>
                <w:szCs w:val="8"/>
              </w:rPr>
            </w:pPr>
          </w:p>
        </w:tc>
        <w:tc>
          <w:tcPr>
            <w:tcW w:w="409" w:type="dxa"/>
          </w:tcPr>
          <w:p w14:paraId="6D2B2388" w14:textId="77777777" w:rsidR="00A66156" w:rsidRPr="0085798B" w:rsidRDefault="00A66156" w:rsidP="0040210D">
            <w:pPr>
              <w:rPr>
                <w:sz w:val="8"/>
                <w:szCs w:val="8"/>
              </w:rPr>
            </w:pPr>
          </w:p>
        </w:tc>
        <w:tc>
          <w:tcPr>
            <w:tcW w:w="409" w:type="dxa"/>
            <w:shd w:val="clear" w:color="auto" w:fill="FFFFFF" w:themeFill="background1"/>
          </w:tcPr>
          <w:p w14:paraId="2AFEF88A" w14:textId="77777777" w:rsidR="00A66156" w:rsidRPr="0085798B" w:rsidRDefault="00A66156" w:rsidP="0040210D">
            <w:pPr>
              <w:rPr>
                <w:sz w:val="8"/>
                <w:szCs w:val="8"/>
              </w:rPr>
            </w:pPr>
          </w:p>
        </w:tc>
        <w:tc>
          <w:tcPr>
            <w:tcW w:w="409" w:type="dxa"/>
            <w:tcBorders>
              <w:bottom w:val="single" w:sz="4" w:space="0" w:color="auto"/>
            </w:tcBorders>
          </w:tcPr>
          <w:p w14:paraId="1291A1C6" w14:textId="77777777" w:rsidR="00A66156" w:rsidRPr="0085798B" w:rsidRDefault="00A66156" w:rsidP="0040210D">
            <w:pPr>
              <w:rPr>
                <w:sz w:val="8"/>
                <w:szCs w:val="8"/>
              </w:rPr>
            </w:pPr>
          </w:p>
        </w:tc>
        <w:tc>
          <w:tcPr>
            <w:tcW w:w="409" w:type="dxa"/>
          </w:tcPr>
          <w:p w14:paraId="77F7E206" w14:textId="77777777" w:rsidR="00A66156" w:rsidRPr="0085798B" w:rsidRDefault="00A66156" w:rsidP="0040210D">
            <w:pPr>
              <w:rPr>
                <w:sz w:val="8"/>
                <w:szCs w:val="8"/>
              </w:rPr>
            </w:pPr>
          </w:p>
        </w:tc>
        <w:tc>
          <w:tcPr>
            <w:tcW w:w="409" w:type="dxa"/>
          </w:tcPr>
          <w:p w14:paraId="7BA6E9C0" w14:textId="77777777" w:rsidR="00A66156" w:rsidRPr="0085798B" w:rsidRDefault="00A66156" w:rsidP="0040210D">
            <w:pPr>
              <w:rPr>
                <w:sz w:val="8"/>
                <w:szCs w:val="8"/>
              </w:rPr>
            </w:pPr>
          </w:p>
        </w:tc>
        <w:tc>
          <w:tcPr>
            <w:tcW w:w="409" w:type="dxa"/>
          </w:tcPr>
          <w:p w14:paraId="5996B77A" w14:textId="77777777" w:rsidR="00A66156" w:rsidRPr="0085798B" w:rsidRDefault="00A66156" w:rsidP="0040210D">
            <w:pPr>
              <w:rPr>
                <w:sz w:val="8"/>
                <w:szCs w:val="8"/>
              </w:rPr>
            </w:pPr>
          </w:p>
        </w:tc>
        <w:tc>
          <w:tcPr>
            <w:tcW w:w="409" w:type="dxa"/>
          </w:tcPr>
          <w:p w14:paraId="2106AF66" w14:textId="77777777" w:rsidR="00A66156" w:rsidRPr="0085798B" w:rsidRDefault="00A66156" w:rsidP="0040210D">
            <w:pPr>
              <w:rPr>
                <w:sz w:val="8"/>
                <w:szCs w:val="8"/>
              </w:rPr>
            </w:pPr>
          </w:p>
        </w:tc>
      </w:tr>
      <w:tr w:rsidR="00A66156" w14:paraId="3EC72315" w14:textId="1883AC28" w:rsidTr="0040210D">
        <w:trPr>
          <w:trHeight w:val="369"/>
        </w:trPr>
        <w:tc>
          <w:tcPr>
            <w:tcW w:w="408" w:type="dxa"/>
          </w:tcPr>
          <w:p w14:paraId="51E7B55D" w14:textId="77777777" w:rsidR="00A66156" w:rsidRPr="0085798B" w:rsidRDefault="00A66156" w:rsidP="0040210D">
            <w:pPr>
              <w:rPr>
                <w:sz w:val="8"/>
                <w:szCs w:val="8"/>
              </w:rPr>
            </w:pPr>
          </w:p>
        </w:tc>
        <w:tc>
          <w:tcPr>
            <w:tcW w:w="408" w:type="dxa"/>
          </w:tcPr>
          <w:p w14:paraId="4125818F" w14:textId="77777777" w:rsidR="00A66156" w:rsidRPr="0085798B" w:rsidRDefault="00A66156" w:rsidP="0040210D">
            <w:pPr>
              <w:rPr>
                <w:sz w:val="8"/>
                <w:szCs w:val="8"/>
              </w:rPr>
            </w:pPr>
          </w:p>
        </w:tc>
        <w:tc>
          <w:tcPr>
            <w:tcW w:w="408" w:type="dxa"/>
            <w:tcBorders>
              <w:bottom w:val="single" w:sz="18" w:space="0" w:color="auto"/>
            </w:tcBorders>
            <w:shd w:val="clear" w:color="auto" w:fill="FFFFFF" w:themeFill="background1"/>
          </w:tcPr>
          <w:p w14:paraId="56E81D72" w14:textId="77777777" w:rsidR="00A66156" w:rsidRPr="0085798B" w:rsidRDefault="00A66156" w:rsidP="0040210D">
            <w:pPr>
              <w:rPr>
                <w:sz w:val="8"/>
                <w:szCs w:val="8"/>
              </w:rPr>
            </w:pPr>
          </w:p>
        </w:tc>
        <w:tc>
          <w:tcPr>
            <w:tcW w:w="408" w:type="dxa"/>
            <w:tcBorders>
              <w:bottom w:val="single" w:sz="18" w:space="0" w:color="auto"/>
            </w:tcBorders>
          </w:tcPr>
          <w:p w14:paraId="21BE77BB" w14:textId="77777777" w:rsidR="00A66156" w:rsidRPr="0085798B" w:rsidRDefault="00A66156" w:rsidP="0040210D">
            <w:pPr>
              <w:rPr>
                <w:sz w:val="8"/>
                <w:szCs w:val="8"/>
              </w:rPr>
            </w:pPr>
          </w:p>
        </w:tc>
        <w:tc>
          <w:tcPr>
            <w:tcW w:w="408" w:type="dxa"/>
            <w:tcBorders>
              <w:bottom w:val="single" w:sz="18" w:space="0" w:color="auto"/>
            </w:tcBorders>
          </w:tcPr>
          <w:p w14:paraId="23040831" w14:textId="77777777" w:rsidR="00A66156" w:rsidRPr="0085798B" w:rsidRDefault="00A66156" w:rsidP="0040210D">
            <w:pPr>
              <w:rPr>
                <w:sz w:val="8"/>
                <w:szCs w:val="8"/>
              </w:rPr>
            </w:pPr>
          </w:p>
        </w:tc>
        <w:tc>
          <w:tcPr>
            <w:tcW w:w="408" w:type="dxa"/>
          </w:tcPr>
          <w:p w14:paraId="6CBB0FAC" w14:textId="77777777" w:rsidR="00A66156" w:rsidRPr="0085798B" w:rsidRDefault="00A66156" w:rsidP="0040210D">
            <w:pPr>
              <w:rPr>
                <w:sz w:val="8"/>
                <w:szCs w:val="8"/>
              </w:rPr>
            </w:pPr>
          </w:p>
        </w:tc>
        <w:tc>
          <w:tcPr>
            <w:tcW w:w="408" w:type="dxa"/>
          </w:tcPr>
          <w:p w14:paraId="5F552B73" w14:textId="77777777" w:rsidR="00A66156" w:rsidRPr="0085798B" w:rsidRDefault="00A66156" w:rsidP="0040210D">
            <w:pPr>
              <w:rPr>
                <w:sz w:val="8"/>
                <w:szCs w:val="8"/>
              </w:rPr>
            </w:pPr>
          </w:p>
        </w:tc>
        <w:tc>
          <w:tcPr>
            <w:tcW w:w="409" w:type="dxa"/>
          </w:tcPr>
          <w:p w14:paraId="6170BF41" w14:textId="77777777" w:rsidR="00A66156" w:rsidRPr="0085798B" w:rsidRDefault="00A66156" w:rsidP="0040210D">
            <w:pPr>
              <w:rPr>
                <w:sz w:val="8"/>
                <w:szCs w:val="8"/>
              </w:rPr>
            </w:pPr>
          </w:p>
        </w:tc>
        <w:tc>
          <w:tcPr>
            <w:tcW w:w="409" w:type="dxa"/>
            <w:tcBorders>
              <w:bottom w:val="single" w:sz="18" w:space="0" w:color="auto"/>
            </w:tcBorders>
          </w:tcPr>
          <w:p w14:paraId="3D6610B5" w14:textId="77777777" w:rsidR="00A66156" w:rsidRPr="0085798B" w:rsidRDefault="00A66156" w:rsidP="0040210D">
            <w:pPr>
              <w:rPr>
                <w:sz w:val="8"/>
                <w:szCs w:val="8"/>
              </w:rPr>
            </w:pPr>
          </w:p>
        </w:tc>
        <w:tc>
          <w:tcPr>
            <w:tcW w:w="409" w:type="dxa"/>
            <w:tcBorders>
              <w:bottom w:val="single" w:sz="18" w:space="0" w:color="auto"/>
            </w:tcBorders>
          </w:tcPr>
          <w:p w14:paraId="0F9BBF68" w14:textId="77777777" w:rsidR="00A66156" w:rsidRPr="0085798B" w:rsidRDefault="00A66156" w:rsidP="0040210D">
            <w:pPr>
              <w:rPr>
                <w:sz w:val="8"/>
                <w:szCs w:val="8"/>
              </w:rPr>
            </w:pPr>
          </w:p>
        </w:tc>
        <w:tc>
          <w:tcPr>
            <w:tcW w:w="409" w:type="dxa"/>
            <w:tcBorders>
              <w:bottom w:val="single" w:sz="18" w:space="0" w:color="auto"/>
            </w:tcBorders>
            <w:shd w:val="clear" w:color="auto" w:fill="auto"/>
          </w:tcPr>
          <w:p w14:paraId="650AAF7A" w14:textId="6A85BAE3" w:rsidR="00A66156" w:rsidRPr="0085798B" w:rsidRDefault="00A66156" w:rsidP="0040210D">
            <w:pPr>
              <w:rPr>
                <w:sz w:val="8"/>
                <w:szCs w:val="8"/>
              </w:rPr>
            </w:pPr>
          </w:p>
        </w:tc>
        <w:tc>
          <w:tcPr>
            <w:tcW w:w="409" w:type="dxa"/>
            <w:tcBorders>
              <w:bottom w:val="single" w:sz="18" w:space="0" w:color="auto"/>
            </w:tcBorders>
          </w:tcPr>
          <w:p w14:paraId="65FACC16" w14:textId="77777777" w:rsidR="00A66156" w:rsidRPr="0085798B" w:rsidRDefault="00A66156" w:rsidP="0040210D">
            <w:pPr>
              <w:rPr>
                <w:sz w:val="8"/>
                <w:szCs w:val="8"/>
              </w:rPr>
            </w:pPr>
          </w:p>
        </w:tc>
        <w:tc>
          <w:tcPr>
            <w:tcW w:w="409" w:type="dxa"/>
            <w:tcBorders>
              <w:bottom w:val="single" w:sz="18" w:space="0" w:color="auto"/>
            </w:tcBorders>
          </w:tcPr>
          <w:p w14:paraId="61744FFE" w14:textId="77777777" w:rsidR="00A66156" w:rsidRPr="0085798B" w:rsidRDefault="00A66156" w:rsidP="0040210D">
            <w:pPr>
              <w:rPr>
                <w:sz w:val="8"/>
                <w:szCs w:val="8"/>
              </w:rPr>
            </w:pPr>
          </w:p>
        </w:tc>
        <w:tc>
          <w:tcPr>
            <w:tcW w:w="409" w:type="dxa"/>
            <w:tcBorders>
              <w:bottom w:val="single" w:sz="4" w:space="0" w:color="auto"/>
            </w:tcBorders>
          </w:tcPr>
          <w:p w14:paraId="3E8AC9C4" w14:textId="77777777" w:rsidR="00A66156" w:rsidRPr="0085798B" w:rsidRDefault="00A66156" w:rsidP="0040210D">
            <w:pPr>
              <w:rPr>
                <w:sz w:val="8"/>
                <w:szCs w:val="8"/>
              </w:rPr>
            </w:pPr>
          </w:p>
        </w:tc>
        <w:tc>
          <w:tcPr>
            <w:tcW w:w="409" w:type="dxa"/>
            <w:tcBorders>
              <w:bottom w:val="single" w:sz="4" w:space="0" w:color="auto"/>
            </w:tcBorders>
          </w:tcPr>
          <w:p w14:paraId="0E7034AE" w14:textId="77777777" w:rsidR="00A66156" w:rsidRPr="0085798B" w:rsidRDefault="00A66156" w:rsidP="0040210D">
            <w:pPr>
              <w:rPr>
                <w:sz w:val="8"/>
                <w:szCs w:val="8"/>
              </w:rPr>
            </w:pPr>
          </w:p>
        </w:tc>
      </w:tr>
      <w:tr w:rsidR="00A66156" w14:paraId="418ECC3C" w14:textId="01A1A8E4" w:rsidTr="0040210D">
        <w:trPr>
          <w:trHeight w:val="380"/>
        </w:trPr>
        <w:tc>
          <w:tcPr>
            <w:tcW w:w="408" w:type="dxa"/>
          </w:tcPr>
          <w:p w14:paraId="7899C154" w14:textId="77777777" w:rsidR="00A66156" w:rsidRPr="0085798B" w:rsidRDefault="00A66156" w:rsidP="0040210D">
            <w:pPr>
              <w:rPr>
                <w:sz w:val="8"/>
                <w:szCs w:val="8"/>
              </w:rPr>
            </w:pPr>
          </w:p>
        </w:tc>
        <w:tc>
          <w:tcPr>
            <w:tcW w:w="408" w:type="dxa"/>
            <w:tcBorders>
              <w:right w:val="single" w:sz="18" w:space="0" w:color="auto"/>
            </w:tcBorders>
          </w:tcPr>
          <w:p w14:paraId="3D9AB884" w14:textId="77777777" w:rsidR="00A66156" w:rsidRPr="0085798B" w:rsidRDefault="00A66156" w:rsidP="0040210D">
            <w:pPr>
              <w:rPr>
                <w:sz w:val="8"/>
                <w:szCs w:val="8"/>
              </w:rPr>
            </w:pPr>
          </w:p>
        </w:tc>
        <w:tc>
          <w:tcPr>
            <w:tcW w:w="408" w:type="dxa"/>
            <w:tcBorders>
              <w:top w:val="single" w:sz="18" w:space="0" w:color="auto"/>
              <w:left w:val="single" w:sz="18" w:space="0" w:color="auto"/>
              <w:bottom w:val="single" w:sz="6" w:space="0" w:color="auto"/>
              <w:right w:val="single" w:sz="6" w:space="0" w:color="auto"/>
            </w:tcBorders>
            <w:shd w:val="clear" w:color="auto" w:fill="C0C0C0"/>
          </w:tcPr>
          <w:p w14:paraId="73A56350" w14:textId="4F0C57E8" w:rsidR="00A66156" w:rsidRPr="0085798B" w:rsidRDefault="00A66156" w:rsidP="0040210D">
            <w:pPr>
              <w:rPr>
                <w:sz w:val="8"/>
                <w:szCs w:val="8"/>
              </w:rPr>
            </w:pPr>
          </w:p>
        </w:tc>
        <w:tc>
          <w:tcPr>
            <w:tcW w:w="408" w:type="dxa"/>
            <w:tcBorders>
              <w:top w:val="single" w:sz="18" w:space="0" w:color="auto"/>
              <w:left w:val="single" w:sz="6" w:space="0" w:color="auto"/>
              <w:bottom w:val="single" w:sz="6" w:space="0" w:color="auto"/>
              <w:right w:val="single" w:sz="6" w:space="0" w:color="auto"/>
            </w:tcBorders>
            <w:shd w:val="clear" w:color="auto" w:fill="C0C0C0"/>
          </w:tcPr>
          <w:p w14:paraId="2ADFD938" w14:textId="77777777" w:rsidR="00A66156" w:rsidRPr="0085798B" w:rsidRDefault="00A66156" w:rsidP="0040210D">
            <w:pPr>
              <w:rPr>
                <w:sz w:val="8"/>
                <w:szCs w:val="8"/>
              </w:rPr>
            </w:pPr>
          </w:p>
        </w:tc>
        <w:tc>
          <w:tcPr>
            <w:tcW w:w="408" w:type="dxa"/>
            <w:tcBorders>
              <w:top w:val="single" w:sz="18" w:space="0" w:color="auto"/>
              <w:left w:val="single" w:sz="6" w:space="0" w:color="auto"/>
              <w:bottom w:val="single" w:sz="6" w:space="0" w:color="auto"/>
              <w:right w:val="single" w:sz="18" w:space="0" w:color="auto"/>
            </w:tcBorders>
            <w:shd w:val="clear" w:color="auto" w:fill="C0C0C0"/>
          </w:tcPr>
          <w:p w14:paraId="689CF50F" w14:textId="77777777" w:rsidR="00A66156" w:rsidRPr="0085798B" w:rsidRDefault="00A66156" w:rsidP="0040210D">
            <w:pPr>
              <w:rPr>
                <w:sz w:val="8"/>
                <w:szCs w:val="8"/>
              </w:rPr>
            </w:pPr>
          </w:p>
        </w:tc>
        <w:tc>
          <w:tcPr>
            <w:tcW w:w="408" w:type="dxa"/>
            <w:tcBorders>
              <w:left w:val="single" w:sz="18" w:space="0" w:color="auto"/>
            </w:tcBorders>
          </w:tcPr>
          <w:p w14:paraId="687237BC" w14:textId="77777777" w:rsidR="00A66156" w:rsidRPr="0085798B" w:rsidRDefault="00A66156" w:rsidP="0040210D">
            <w:pPr>
              <w:rPr>
                <w:sz w:val="8"/>
                <w:szCs w:val="8"/>
              </w:rPr>
            </w:pPr>
          </w:p>
        </w:tc>
        <w:tc>
          <w:tcPr>
            <w:tcW w:w="408" w:type="dxa"/>
          </w:tcPr>
          <w:p w14:paraId="00D107BC" w14:textId="77777777" w:rsidR="00A66156" w:rsidRPr="0085798B" w:rsidRDefault="00A66156" w:rsidP="0040210D">
            <w:pPr>
              <w:rPr>
                <w:sz w:val="8"/>
                <w:szCs w:val="8"/>
              </w:rPr>
            </w:pPr>
          </w:p>
        </w:tc>
        <w:tc>
          <w:tcPr>
            <w:tcW w:w="409" w:type="dxa"/>
            <w:tcBorders>
              <w:bottom w:val="single" w:sz="4" w:space="0" w:color="auto"/>
              <w:right w:val="single" w:sz="18" w:space="0" w:color="auto"/>
            </w:tcBorders>
            <w:shd w:val="clear" w:color="auto" w:fill="FFFFFF" w:themeFill="background1"/>
          </w:tcPr>
          <w:p w14:paraId="6E226201" w14:textId="77777777" w:rsidR="00A66156" w:rsidRPr="0085798B" w:rsidRDefault="00A66156" w:rsidP="0040210D">
            <w:pPr>
              <w:rPr>
                <w:sz w:val="8"/>
                <w:szCs w:val="8"/>
              </w:rPr>
            </w:pPr>
          </w:p>
        </w:tc>
        <w:tc>
          <w:tcPr>
            <w:tcW w:w="409" w:type="dxa"/>
            <w:tcBorders>
              <w:top w:val="single" w:sz="18" w:space="0" w:color="auto"/>
              <w:left w:val="single" w:sz="18" w:space="0" w:color="auto"/>
              <w:bottom w:val="single" w:sz="6" w:space="0" w:color="auto"/>
              <w:right w:val="single" w:sz="6" w:space="0" w:color="auto"/>
            </w:tcBorders>
            <w:shd w:val="clear" w:color="auto" w:fill="C0C0C0"/>
          </w:tcPr>
          <w:p w14:paraId="3816AEBC" w14:textId="16D46E9D"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6" w:space="0" w:color="auto"/>
            </w:tcBorders>
            <w:shd w:val="clear" w:color="auto" w:fill="C0C0C0"/>
          </w:tcPr>
          <w:p w14:paraId="593A3697" w14:textId="303272F6"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6" w:space="0" w:color="auto"/>
            </w:tcBorders>
            <w:shd w:val="clear" w:color="auto" w:fill="C0C0C0"/>
          </w:tcPr>
          <w:p w14:paraId="294D25F5" w14:textId="2D709FFC"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6" w:space="0" w:color="auto"/>
            </w:tcBorders>
            <w:shd w:val="clear" w:color="auto" w:fill="C0C0C0"/>
          </w:tcPr>
          <w:p w14:paraId="0FB5FF73" w14:textId="77777777" w:rsidR="00A66156" w:rsidRPr="0085798B" w:rsidRDefault="00A66156" w:rsidP="0040210D">
            <w:pPr>
              <w:rPr>
                <w:sz w:val="8"/>
                <w:szCs w:val="8"/>
              </w:rPr>
            </w:pPr>
          </w:p>
        </w:tc>
        <w:tc>
          <w:tcPr>
            <w:tcW w:w="409" w:type="dxa"/>
            <w:tcBorders>
              <w:top w:val="single" w:sz="18" w:space="0" w:color="auto"/>
              <w:left w:val="single" w:sz="6" w:space="0" w:color="auto"/>
              <w:bottom w:val="single" w:sz="6" w:space="0" w:color="auto"/>
              <w:right w:val="single" w:sz="18" w:space="0" w:color="auto"/>
            </w:tcBorders>
            <w:shd w:val="clear" w:color="auto" w:fill="C0C0C0"/>
          </w:tcPr>
          <w:p w14:paraId="54159147" w14:textId="77777777" w:rsidR="00A66156" w:rsidRPr="0085798B" w:rsidRDefault="00A66156" w:rsidP="0040210D">
            <w:pPr>
              <w:rPr>
                <w:sz w:val="8"/>
                <w:szCs w:val="8"/>
              </w:rPr>
            </w:pPr>
          </w:p>
        </w:tc>
        <w:tc>
          <w:tcPr>
            <w:tcW w:w="409" w:type="dxa"/>
            <w:tcBorders>
              <w:left w:val="single" w:sz="18" w:space="0" w:color="auto"/>
              <w:bottom w:val="single" w:sz="4" w:space="0" w:color="auto"/>
            </w:tcBorders>
            <w:shd w:val="clear" w:color="auto" w:fill="auto"/>
          </w:tcPr>
          <w:p w14:paraId="47F2A9C0" w14:textId="77777777" w:rsidR="00A66156" w:rsidRPr="0085798B" w:rsidRDefault="00A66156" w:rsidP="0040210D">
            <w:pPr>
              <w:rPr>
                <w:sz w:val="8"/>
                <w:szCs w:val="8"/>
              </w:rPr>
            </w:pPr>
          </w:p>
        </w:tc>
        <w:tc>
          <w:tcPr>
            <w:tcW w:w="409" w:type="dxa"/>
            <w:tcBorders>
              <w:bottom w:val="single" w:sz="4" w:space="0" w:color="auto"/>
            </w:tcBorders>
            <w:shd w:val="clear" w:color="auto" w:fill="auto"/>
          </w:tcPr>
          <w:p w14:paraId="31D8F6B7" w14:textId="77777777" w:rsidR="00A66156" w:rsidRPr="0085798B" w:rsidRDefault="00A66156" w:rsidP="0040210D">
            <w:pPr>
              <w:rPr>
                <w:sz w:val="8"/>
                <w:szCs w:val="8"/>
              </w:rPr>
            </w:pPr>
          </w:p>
        </w:tc>
      </w:tr>
      <w:tr w:rsidR="00A66156" w14:paraId="54012B03" w14:textId="6B7D93AF" w:rsidTr="0040210D">
        <w:trPr>
          <w:trHeight w:val="369"/>
        </w:trPr>
        <w:tc>
          <w:tcPr>
            <w:tcW w:w="408" w:type="dxa"/>
          </w:tcPr>
          <w:p w14:paraId="1E3DECF8" w14:textId="77777777" w:rsidR="00A66156" w:rsidRPr="0085798B" w:rsidRDefault="00A66156" w:rsidP="0040210D">
            <w:pPr>
              <w:rPr>
                <w:sz w:val="8"/>
                <w:szCs w:val="8"/>
              </w:rPr>
            </w:pPr>
          </w:p>
        </w:tc>
        <w:tc>
          <w:tcPr>
            <w:tcW w:w="408" w:type="dxa"/>
            <w:tcBorders>
              <w:right w:val="single" w:sz="18" w:space="0" w:color="auto"/>
            </w:tcBorders>
          </w:tcPr>
          <w:p w14:paraId="48B8B165" w14:textId="77777777" w:rsidR="00A66156" w:rsidRPr="0085798B" w:rsidRDefault="00A66156" w:rsidP="0040210D">
            <w:pPr>
              <w:rPr>
                <w:sz w:val="8"/>
                <w:szCs w:val="8"/>
              </w:rPr>
            </w:pPr>
          </w:p>
        </w:tc>
        <w:tc>
          <w:tcPr>
            <w:tcW w:w="408" w:type="dxa"/>
            <w:tcBorders>
              <w:top w:val="single" w:sz="6" w:space="0" w:color="auto"/>
              <w:left w:val="single" w:sz="18" w:space="0" w:color="auto"/>
              <w:bottom w:val="single" w:sz="6" w:space="0" w:color="auto"/>
              <w:right w:val="single" w:sz="6" w:space="0" w:color="auto"/>
            </w:tcBorders>
            <w:shd w:val="clear" w:color="auto" w:fill="C0C0C0"/>
          </w:tcPr>
          <w:p w14:paraId="707A5E95" w14:textId="77777777" w:rsidR="00A66156" w:rsidRPr="0085798B" w:rsidRDefault="00A66156" w:rsidP="0040210D">
            <w:pPr>
              <w:rPr>
                <w:sz w:val="8"/>
                <w:szCs w:val="8"/>
              </w:rPr>
            </w:pPr>
          </w:p>
        </w:tc>
        <w:tc>
          <w:tcPr>
            <w:tcW w:w="408" w:type="dxa"/>
            <w:tcBorders>
              <w:top w:val="single" w:sz="6" w:space="0" w:color="auto"/>
              <w:left w:val="single" w:sz="6" w:space="0" w:color="auto"/>
              <w:bottom w:val="single" w:sz="6" w:space="0" w:color="auto"/>
              <w:right w:val="single" w:sz="6" w:space="0" w:color="auto"/>
            </w:tcBorders>
            <w:shd w:val="clear" w:color="auto" w:fill="C0C0C0"/>
            <w:vAlign w:val="center"/>
          </w:tcPr>
          <w:p w14:paraId="218B73BD" w14:textId="545EF556" w:rsidR="00A66156" w:rsidRPr="001242D9" w:rsidRDefault="001242D9" w:rsidP="0040210D">
            <w:pPr>
              <w:jc w:val="center"/>
              <w:rPr>
                <w:b/>
              </w:rPr>
            </w:pPr>
            <w:r>
              <w:rPr>
                <w:b/>
              </w:rPr>
              <w:t>C</w:t>
            </w:r>
          </w:p>
        </w:tc>
        <w:tc>
          <w:tcPr>
            <w:tcW w:w="408" w:type="dxa"/>
            <w:tcBorders>
              <w:top w:val="single" w:sz="6" w:space="0" w:color="auto"/>
              <w:left w:val="single" w:sz="6" w:space="0" w:color="auto"/>
              <w:bottom w:val="single" w:sz="6" w:space="0" w:color="auto"/>
              <w:right w:val="single" w:sz="18" w:space="0" w:color="auto"/>
            </w:tcBorders>
            <w:shd w:val="pct25" w:color="auto" w:fill="auto"/>
          </w:tcPr>
          <w:p w14:paraId="7DE3EC01" w14:textId="77777777" w:rsidR="00A66156" w:rsidRPr="0085798B" w:rsidRDefault="00A66156" w:rsidP="0040210D">
            <w:pPr>
              <w:rPr>
                <w:sz w:val="8"/>
                <w:szCs w:val="8"/>
              </w:rPr>
            </w:pPr>
          </w:p>
        </w:tc>
        <w:tc>
          <w:tcPr>
            <w:tcW w:w="408" w:type="dxa"/>
            <w:tcBorders>
              <w:left w:val="single" w:sz="18" w:space="0" w:color="auto"/>
            </w:tcBorders>
          </w:tcPr>
          <w:p w14:paraId="2BE1D41B" w14:textId="77777777" w:rsidR="00A66156" w:rsidRPr="0085798B" w:rsidRDefault="00A66156" w:rsidP="0040210D">
            <w:pPr>
              <w:rPr>
                <w:sz w:val="8"/>
                <w:szCs w:val="8"/>
              </w:rPr>
            </w:pPr>
          </w:p>
        </w:tc>
        <w:tc>
          <w:tcPr>
            <w:tcW w:w="408" w:type="dxa"/>
          </w:tcPr>
          <w:p w14:paraId="1192DF50" w14:textId="77777777" w:rsidR="00A66156" w:rsidRPr="0085798B" w:rsidRDefault="00A66156" w:rsidP="0040210D">
            <w:pPr>
              <w:rPr>
                <w:sz w:val="8"/>
                <w:szCs w:val="8"/>
              </w:rPr>
            </w:pPr>
          </w:p>
        </w:tc>
        <w:tc>
          <w:tcPr>
            <w:tcW w:w="409" w:type="dxa"/>
            <w:tcBorders>
              <w:right w:val="single" w:sz="18" w:space="0" w:color="auto"/>
            </w:tcBorders>
            <w:shd w:val="clear" w:color="auto" w:fill="FFFFFF" w:themeFill="background1"/>
          </w:tcPr>
          <w:p w14:paraId="4A8DA8D3" w14:textId="77777777" w:rsidR="00A66156" w:rsidRPr="0085798B" w:rsidRDefault="00A66156" w:rsidP="0040210D">
            <w:pPr>
              <w:rPr>
                <w:sz w:val="8"/>
                <w:szCs w:val="8"/>
              </w:rPr>
            </w:pPr>
          </w:p>
        </w:tc>
        <w:tc>
          <w:tcPr>
            <w:tcW w:w="409" w:type="dxa"/>
            <w:tcBorders>
              <w:top w:val="single" w:sz="6" w:space="0" w:color="auto"/>
              <w:left w:val="single" w:sz="18" w:space="0" w:color="auto"/>
              <w:bottom w:val="single" w:sz="6" w:space="0" w:color="auto"/>
              <w:right w:val="single" w:sz="6" w:space="0" w:color="auto"/>
            </w:tcBorders>
            <w:shd w:val="clear" w:color="auto" w:fill="C0C0C0"/>
          </w:tcPr>
          <w:p w14:paraId="09443FDD" w14:textId="54B64137"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6" w:space="0" w:color="auto"/>
            </w:tcBorders>
            <w:shd w:val="clear" w:color="auto" w:fill="C0C0C0"/>
          </w:tcPr>
          <w:p w14:paraId="1A52C04D" w14:textId="6EF0BD6F"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6" w:space="0" w:color="auto"/>
            </w:tcBorders>
            <w:shd w:val="clear" w:color="auto" w:fill="C0C0C0"/>
            <w:vAlign w:val="center"/>
          </w:tcPr>
          <w:p w14:paraId="73A81A98" w14:textId="4C5D3E79" w:rsidR="00A66156" w:rsidRPr="001242D9" w:rsidRDefault="001242D9" w:rsidP="0040210D">
            <w:pPr>
              <w:jc w:val="center"/>
              <w:rPr>
                <w:b/>
              </w:rPr>
            </w:pPr>
            <w:r>
              <w:rPr>
                <w:b/>
              </w:rPr>
              <w:t>D</w:t>
            </w:r>
          </w:p>
        </w:tc>
        <w:tc>
          <w:tcPr>
            <w:tcW w:w="409" w:type="dxa"/>
            <w:tcBorders>
              <w:top w:val="single" w:sz="6" w:space="0" w:color="auto"/>
              <w:left w:val="single" w:sz="6" w:space="0" w:color="auto"/>
              <w:bottom w:val="single" w:sz="6" w:space="0" w:color="auto"/>
              <w:right w:val="single" w:sz="6" w:space="0" w:color="auto"/>
            </w:tcBorders>
            <w:shd w:val="pct25" w:color="auto" w:fill="auto"/>
          </w:tcPr>
          <w:p w14:paraId="13112425"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18" w:space="0" w:color="auto"/>
            </w:tcBorders>
            <w:shd w:val="pct25" w:color="auto" w:fill="auto"/>
          </w:tcPr>
          <w:p w14:paraId="13A45AB6" w14:textId="77777777" w:rsidR="00A66156" w:rsidRPr="0085798B" w:rsidRDefault="00A66156" w:rsidP="0040210D">
            <w:pPr>
              <w:rPr>
                <w:sz w:val="8"/>
                <w:szCs w:val="8"/>
              </w:rPr>
            </w:pPr>
          </w:p>
        </w:tc>
        <w:tc>
          <w:tcPr>
            <w:tcW w:w="409" w:type="dxa"/>
            <w:tcBorders>
              <w:left w:val="single" w:sz="18" w:space="0" w:color="auto"/>
            </w:tcBorders>
            <w:shd w:val="clear" w:color="auto" w:fill="auto"/>
          </w:tcPr>
          <w:p w14:paraId="64B7490A" w14:textId="77777777" w:rsidR="00A66156" w:rsidRPr="0085798B" w:rsidRDefault="00A66156" w:rsidP="0040210D">
            <w:pPr>
              <w:rPr>
                <w:sz w:val="8"/>
                <w:szCs w:val="8"/>
              </w:rPr>
            </w:pPr>
          </w:p>
        </w:tc>
        <w:tc>
          <w:tcPr>
            <w:tcW w:w="409" w:type="dxa"/>
            <w:shd w:val="clear" w:color="auto" w:fill="auto"/>
          </w:tcPr>
          <w:p w14:paraId="4B9797AC" w14:textId="77777777" w:rsidR="00A66156" w:rsidRPr="0085798B" w:rsidRDefault="00A66156" w:rsidP="0040210D">
            <w:pPr>
              <w:rPr>
                <w:sz w:val="8"/>
                <w:szCs w:val="8"/>
              </w:rPr>
            </w:pPr>
          </w:p>
        </w:tc>
      </w:tr>
      <w:tr w:rsidR="00A66156" w14:paraId="4C40C820" w14:textId="11A283B8" w:rsidTr="0040210D">
        <w:trPr>
          <w:trHeight w:val="369"/>
        </w:trPr>
        <w:tc>
          <w:tcPr>
            <w:tcW w:w="408" w:type="dxa"/>
          </w:tcPr>
          <w:p w14:paraId="4BDC0747" w14:textId="77777777" w:rsidR="00A66156" w:rsidRPr="0085798B" w:rsidRDefault="00A66156" w:rsidP="0040210D">
            <w:pPr>
              <w:rPr>
                <w:sz w:val="8"/>
                <w:szCs w:val="8"/>
              </w:rPr>
            </w:pPr>
          </w:p>
        </w:tc>
        <w:tc>
          <w:tcPr>
            <w:tcW w:w="408" w:type="dxa"/>
            <w:tcBorders>
              <w:right w:val="single" w:sz="18" w:space="0" w:color="auto"/>
            </w:tcBorders>
          </w:tcPr>
          <w:p w14:paraId="53100BEE" w14:textId="77777777" w:rsidR="00A66156" w:rsidRPr="0085798B" w:rsidRDefault="00A66156" w:rsidP="0040210D">
            <w:pPr>
              <w:rPr>
                <w:sz w:val="8"/>
                <w:szCs w:val="8"/>
              </w:rPr>
            </w:pPr>
          </w:p>
        </w:tc>
        <w:tc>
          <w:tcPr>
            <w:tcW w:w="408" w:type="dxa"/>
            <w:tcBorders>
              <w:top w:val="single" w:sz="6" w:space="0" w:color="auto"/>
              <w:left w:val="single" w:sz="18" w:space="0" w:color="auto"/>
              <w:bottom w:val="single" w:sz="6" w:space="0" w:color="auto"/>
              <w:right w:val="single" w:sz="6" w:space="0" w:color="auto"/>
            </w:tcBorders>
            <w:shd w:val="clear" w:color="auto" w:fill="C0C0C0"/>
          </w:tcPr>
          <w:p w14:paraId="29A67AD6" w14:textId="77777777" w:rsidR="00A66156" w:rsidRPr="0085798B" w:rsidRDefault="00A66156" w:rsidP="0040210D">
            <w:pPr>
              <w:rPr>
                <w:sz w:val="8"/>
                <w:szCs w:val="8"/>
              </w:rPr>
            </w:pPr>
          </w:p>
        </w:tc>
        <w:tc>
          <w:tcPr>
            <w:tcW w:w="408" w:type="dxa"/>
            <w:tcBorders>
              <w:top w:val="single" w:sz="6" w:space="0" w:color="auto"/>
              <w:left w:val="single" w:sz="6" w:space="0" w:color="auto"/>
              <w:bottom w:val="single" w:sz="6" w:space="0" w:color="auto"/>
              <w:right w:val="single" w:sz="6" w:space="0" w:color="auto"/>
            </w:tcBorders>
            <w:shd w:val="clear" w:color="auto" w:fill="C0C0C0"/>
          </w:tcPr>
          <w:p w14:paraId="42DFBFB0" w14:textId="77777777" w:rsidR="00A66156" w:rsidRPr="0085798B" w:rsidRDefault="00A66156" w:rsidP="0040210D">
            <w:pPr>
              <w:rPr>
                <w:sz w:val="8"/>
                <w:szCs w:val="8"/>
              </w:rPr>
            </w:pPr>
          </w:p>
        </w:tc>
        <w:tc>
          <w:tcPr>
            <w:tcW w:w="408" w:type="dxa"/>
            <w:tcBorders>
              <w:top w:val="single" w:sz="6" w:space="0" w:color="auto"/>
              <w:left w:val="single" w:sz="6" w:space="0" w:color="auto"/>
              <w:bottom w:val="single" w:sz="6" w:space="0" w:color="auto"/>
              <w:right w:val="single" w:sz="18" w:space="0" w:color="auto"/>
            </w:tcBorders>
            <w:shd w:val="pct25" w:color="auto" w:fill="auto"/>
          </w:tcPr>
          <w:p w14:paraId="1CC98D32" w14:textId="77777777" w:rsidR="00A66156" w:rsidRPr="0085798B" w:rsidRDefault="00A66156" w:rsidP="0040210D">
            <w:pPr>
              <w:rPr>
                <w:sz w:val="8"/>
                <w:szCs w:val="8"/>
              </w:rPr>
            </w:pPr>
          </w:p>
        </w:tc>
        <w:tc>
          <w:tcPr>
            <w:tcW w:w="408" w:type="dxa"/>
            <w:tcBorders>
              <w:left w:val="single" w:sz="18" w:space="0" w:color="auto"/>
            </w:tcBorders>
          </w:tcPr>
          <w:p w14:paraId="7B3A6ADC" w14:textId="77777777" w:rsidR="00A66156" w:rsidRPr="0085798B" w:rsidRDefault="00A66156" w:rsidP="0040210D">
            <w:pPr>
              <w:rPr>
                <w:sz w:val="8"/>
                <w:szCs w:val="8"/>
              </w:rPr>
            </w:pPr>
          </w:p>
        </w:tc>
        <w:tc>
          <w:tcPr>
            <w:tcW w:w="408" w:type="dxa"/>
          </w:tcPr>
          <w:p w14:paraId="0B2286DE" w14:textId="77777777" w:rsidR="00A66156" w:rsidRPr="0085798B" w:rsidRDefault="00A66156" w:rsidP="0040210D">
            <w:pPr>
              <w:rPr>
                <w:sz w:val="8"/>
                <w:szCs w:val="8"/>
              </w:rPr>
            </w:pPr>
          </w:p>
        </w:tc>
        <w:tc>
          <w:tcPr>
            <w:tcW w:w="409" w:type="dxa"/>
            <w:tcBorders>
              <w:right w:val="single" w:sz="18" w:space="0" w:color="auto"/>
            </w:tcBorders>
            <w:shd w:val="clear" w:color="auto" w:fill="FFFFFF" w:themeFill="background1"/>
          </w:tcPr>
          <w:p w14:paraId="469C9963" w14:textId="77777777" w:rsidR="00A66156" w:rsidRPr="0085798B" w:rsidRDefault="00A66156" w:rsidP="0040210D">
            <w:pPr>
              <w:rPr>
                <w:sz w:val="8"/>
                <w:szCs w:val="8"/>
              </w:rPr>
            </w:pPr>
          </w:p>
        </w:tc>
        <w:tc>
          <w:tcPr>
            <w:tcW w:w="409" w:type="dxa"/>
            <w:tcBorders>
              <w:top w:val="single" w:sz="6" w:space="0" w:color="auto"/>
              <w:left w:val="single" w:sz="18" w:space="0" w:color="auto"/>
              <w:bottom w:val="single" w:sz="6" w:space="0" w:color="auto"/>
              <w:right w:val="single" w:sz="6" w:space="0" w:color="auto"/>
            </w:tcBorders>
            <w:shd w:val="clear" w:color="auto" w:fill="C0C0C0"/>
          </w:tcPr>
          <w:p w14:paraId="44964A96" w14:textId="1A711A64"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6" w:space="0" w:color="auto"/>
            </w:tcBorders>
            <w:shd w:val="clear" w:color="auto" w:fill="C0C0C0"/>
          </w:tcPr>
          <w:p w14:paraId="54B837C1" w14:textId="1F540E2B"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6" w:space="0" w:color="auto"/>
            </w:tcBorders>
            <w:shd w:val="clear" w:color="auto" w:fill="C0C0C0"/>
          </w:tcPr>
          <w:p w14:paraId="3A3FD58F"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6" w:space="0" w:color="auto"/>
            </w:tcBorders>
            <w:shd w:val="pct25" w:color="auto" w:fill="auto"/>
          </w:tcPr>
          <w:p w14:paraId="3DF09EC0"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6" w:space="0" w:color="auto"/>
              <w:right w:val="single" w:sz="18" w:space="0" w:color="auto"/>
            </w:tcBorders>
            <w:shd w:val="pct25" w:color="auto" w:fill="auto"/>
          </w:tcPr>
          <w:p w14:paraId="5306F062" w14:textId="77777777" w:rsidR="00A66156" w:rsidRPr="0085798B" w:rsidRDefault="00A66156" w:rsidP="0040210D">
            <w:pPr>
              <w:rPr>
                <w:sz w:val="8"/>
                <w:szCs w:val="8"/>
              </w:rPr>
            </w:pPr>
          </w:p>
        </w:tc>
        <w:tc>
          <w:tcPr>
            <w:tcW w:w="409" w:type="dxa"/>
            <w:tcBorders>
              <w:left w:val="single" w:sz="18" w:space="0" w:color="auto"/>
            </w:tcBorders>
            <w:shd w:val="clear" w:color="auto" w:fill="auto"/>
          </w:tcPr>
          <w:p w14:paraId="6F32B8C7" w14:textId="77777777" w:rsidR="00A66156" w:rsidRPr="0085798B" w:rsidRDefault="00A66156" w:rsidP="0040210D">
            <w:pPr>
              <w:rPr>
                <w:sz w:val="8"/>
                <w:szCs w:val="8"/>
              </w:rPr>
            </w:pPr>
          </w:p>
        </w:tc>
        <w:tc>
          <w:tcPr>
            <w:tcW w:w="409" w:type="dxa"/>
            <w:shd w:val="clear" w:color="auto" w:fill="auto"/>
          </w:tcPr>
          <w:p w14:paraId="22A3E258" w14:textId="77777777" w:rsidR="00A66156" w:rsidRPr="0085798B" w:rsidRDefault="00A66156" w:rsidP="0040210D">
            <w:pPr>
              <w:rPr>
                <w:sz w:val="8"/>
                <w:szCs w:val="8"/>
              </w:rPr>
            </w:pPr>
          </w:p>
        </w:tc>
      </w:tr>
      <w:tr w:rsidR="00A66156" w14:paraId="7E789487" w14:textId="042EFBCD" w:rsidTr="0040210D">
        <w:trPr>
          <w:trHeight w:val="380"/>
        </w:trPr>
        <w:tc>
          <w:tcPr>
            <w:tcW w:w="408" w:type="dxa"/>
          </w:tcPr>
          <w:p w14:paraId="6C4A5C5F" w14:textId="77777777" w:rsidR="00A66156" w:rsidRPr="0085798B" w:rsidRDefault="00A66156" w:rsidP="0040210D">
            <w:pPr>
              <w:rPr>
                <w:sz w:val="8"/>
                <w:szCs w:val="8"/>
              </w:rPr>
            </w:pPr>
          </w:p>
        </w:tc>
        <w:tc>
          <w:tcPr>
            <w:tcW w:w="408" w:type="dxa"/>
            <w:tcBorders>
              <w:right w:val="single" w:sz="18" w:space="0" w:color="auto"/>
            </w:tcBorders>
          </w:tcPr>
          <w:p w14:paraId="7BC6A62A" w14:textId="77777777" w:rsidR="00A66156" w:rsidRPr="0085798B" w:rsidRDefault="00A66156" w:rsidP="0040210D">
            <w:pPr>
              <w:rPr>
                <w:sz w:val="8"/>
                <w:szCs w:val="8"/>
              </w:rPr>
            </w:pPr>
          </w:p>
        </w:tc>
        <w:tc>
          <w:tcPr>
            <w:tcW w:w="408" w:type="dxa"/>
            <w:tcBorders>
              <w:top w:val="single" w:sz="6" w:space="0" w:color="auto"/>
              <w:left w:val="single" w:sz="18" w:space="0" w:color="auto"/>
              <w:bottom w:val="single" w:sz="18" w:space="0" w:color="auto"/>
              <w:right w:val="single" w:sz="6" w:space="0" w:color="auto"/>
            </w:tcBorders>
            <w:shd w:val="clear" w:color="auto" w:fill="C0C0C0"/>
          </w:tcPr>
          <w:p w14:paraId="0EE18AA1" w14:textId="38999C29" w:rsidR="00A66156" w:rsidRPr="0085798B" w:rsidRDefault="00A66156" w:rsidP="0040210D">
            <w:pPr>
              <w:rPr>
                <w:sz w:val="8"/>
                <w:szCs w:val="8"/>
              </w:rPr>
            </w:pPr>
          </w:p>
        </w:tc>
        <w:tc>
          <w:tcPr>
            <w:tcW w:w="408" w:type="dxa"/>
            <w:tcBorders>
              <w:top w:val="single" w:sz="6" w:space="0" w:color="auto"/>
              <w:left w:val="single" w:sz="6" w:space="0" w:color="auto"/>
              <w:bottom w:val="single" w:sz="18" w:space="0" w:color="auto"/>
              <w:right w:val="single" w:sz="6" w:space="0" w:color="auto"/>
            </w:tcBorders>
            <w:shd w:val="clear" w:color="auto" w:fill="C0C0C0"/>
          </w:tcPr>
          <w:p w14:paraId="7D8FEF38" w14:textId="77777777" w:rsidR="00A66156" w:rsidRPr="0085798B" w:rsidRDefault="00A66156" w:rsidP="0040210D">
            <w:pPr>
              <w:rPr>
                <w:sz w:val="8"/>
                <w:szCs w:val="8"/>
              </w:rPr>
            </w:pPr>
          </w:p>
        </w:tc>
        <w:tc>
          <w:tcPr>
            <w:tcW w:w="408" w:type="dxa"/>
            <w:tcBorders>
              <w:top w:val="single" w:sz="6" w:space="0" w:color="auto"/>
              <w:left w:val="single" w:sz="6" w:space="0" w:color="auto"/>
              <w:bottom w:val="single" w:sz="18" w:space="0" w:color="auto"/>
              <w:right w:val="single" w:sz="18" w:space="0" w:color="auto"/>
            </w:tcBorders>
            <w:shd w:val="pct25" w:color="auto" w:fill="auto"/>
          </w:tcPr>
          <w:p w14:paraId="15D9220B" w14:textId="77777777" w:rsidR="00A66156" w:rsidRPr="0085798B" w:rsidRDefault="00A66156" w:rsidP="0040210D">
            <w:pPr>
              <w:rPr>
                <w:sz w:val="8"/>
                <w:szCs w:val="8"/>
              </w:rPr>
            </w:pPr>
          </w:p>
        </w:tc>
        <w:tc>
          <w:tcPr>
            <w:tcW w:w="408" w:type="dxa"/>
            <w:tcBorders>
              <w:left w:val="single" w:sz="18" w:space="0" w:color="auto"/>
              <w:bottom w:val="single" w:sz="4" w:space="0" w:color="auto"/>
            </w:tcBorders>
            <w:shd w:val="clear" w:color="auto" w:fill="auto"/>
          </w:tcPr>
          <w:p w14:paraId="45FBCCA6" w14:textId="77777777" w:rsidR="00A66156" w:rsidRPr="0085798B" w:rsidRDefault="00A66156" w:rsidP="0040210D">
            <w:pPr>
              <w:rPr>
                <w:sz w:val="8"/>
                <w:szCs w:val="8"/>
              </w:rPr>
            </w:pPr>
          </w:p>
        </w:tc>
        <w:tc>
          <w:tcPr>
            <w:tcW w:w="408" w:type="dxa"/>
          </w:tcPr>
          <w:p w14:paraId="67E6CF2C" w14:textId="77777777" w:rsidR="00A66156" w:rsidRPr="0085798B" w:rsidRDefault="00A66156" w:rsidP="0040210D">
            <w:pPr>
              <w:rPr>
                <w:sz w:val="8"/>
                <w:szCs w:val="8"/>
              </w:rPr>
            </w:pPr>
          </w:p>
        </w:tc>
        <w:tc>
          <w:tcPr>
            <w:tcW w:w="409" w:type="dxa"/>
            <w:tcBorders>
              <w:right w:val="single" w:sz="18" w:space="0" w:color="auto"/>
            </w:tcBorders>
            <w:shd w:val="clear" w:color="auto" w:fill="FFFFFF" w:themeFill="background1"/>
          </w:tcPr>
          <w:p w14:paraId="1CA6C725" w14:textId="77777777" w:rsidR="00A66156" w:rsidRPr="0085798B" w:rsidRDefault="00A66156" w:rsidP="0040210D">
            <w:pPr>
              <w:rPr>
                <w:sz w:val="8"/>
                <w:szCs w:val="8"/>
              </w:rPr>
            </w:pPr>
          </w:p>
        </w:tc>
        <w:tc>
          <w:tcPr>
            <w:tcW w:w="409" w:type="dxa"/>
            <w:tcBorders>
              <w:top w:val="single" w:sz="6" w:space="0" w:color="auto"/>
              <w:left w:val="single" w:sz="18" w:space="0" w:color="auto"/>
              <w:bottom w:val="single" w:sz="18" w:space="0" w:color="auto"/>
              <w:right w:val="single" w:sz="6" w:space="0" w:color="auto"/>
            </w:tcBorders>
            <w:shd w:val="clear" w:color="auto" w:fill="C0C0C0"/>
          </w:tcPr>
          <w:p w14:paraId="45328918"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6" w:space="0" w:color="auto"/>
            </w:tcBorders>
            <w:shd w:val="clear" w:color="auto" w:fill="C0C0C0"/>
          </w:tcPr>
          <w:p w14:paraId="3EC22F77"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6" w:space="0" w:color="auto"/>
            </w:tcBorders>
            <w:shd w:val="clear" w:color="auto" w:fill="C0C0C0"/>
          </w:tcPr>
          <w:p w14:paraId="3AA3C897"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6" w:space="0" w:color="auto"/>
            </w:tcBorders>
            <w:shd w:val="pct25" w:color="auto" w:fill="auto"/>
          </w:tcPr>
          <w:p w14:paraId="385312F6" w14:textId="77777777" w:rsidR="00A66156" w:rsidRPr="0085798B" w:rsidRDefault="00A66156" w:rsidP="0040210D">
            <w:pPr>
              <w:rPr>
                <w:sz w:val="8"/>
                <w:szCs w:val="8"/>
              </w:rPr>
            </w:pPr>
          </w:p>
        </w:tc>
        <w:tc>
          <w:tcPr>
            <w:tcW w:w="409" w:type="dxa"/>
            <w:tcBorders>
              <w:top w:val="single" w:sz="6" w:space="0" w:color="auto"/>
              <w:left w:val="single" w:sz="6" w:space="0" w:color="auto"/>
              <w:bottom w:val="single" w:sz="18" w:space="0" w:color="auto"/>
              <w:right w:val="single" w:sz="18" w:space="0" w:color="auto"/>
            </w:tcBorders>
            <w:shd w:val="pct25" w:color="auto" w:fill="auto"/>
          </w:tcPr>
          <w:p w14:paraId="56C35797" w14:textId="77777777" w:rsidR="00A66156" w:rsidRPr="0085798B" w:rsidRDefault="00A66156" w:rsidP="0040210D">
            <w:pPr>
              <w:rPr>
                <w:sz w:val="8"/>
                <w:szCs w:val="8"/>
              </w:rPr>
            </w:pPr>
          </w:p>
        </w:tc>
        <w:tc>
          <w:tcPr>
            <w:tcW w:w="409" w:type="dxa"/>
            <w:tcBorders>
              <w:left w:val="single" w:sz="18" w:space="0" w:color="auto"/>
            </w:tcBorders>
            <w:shd w:val="clear" w:color="auto" w:fill="auto"/>
          </w:tcPr>
          <w:p w14:paraId="5BCFAF8A" w14:textId="77777777" w:rsidR="00A66156" w:rsidRPr="0085798B" w:rsidRDefault="00A66156" w:rsidP="0040210D">
            <w:pPr>
              <w:rPr>
                <w:sz w:val="8"/>
                <w:szCs w:val="8"/>
              </w:rPr>
            </w:pPr>
          </w:p>
        </w:tc>
        <w:tc>
          <w:tcPr>
            <w:tcW w:w="409" w:type="dxa"/>
            <w:shd w:val="clear" w:color="auto" w:fill="auto"/>
          </w:tcPr>
          <w:p w14:paraId="197E92EF" w14:textId="77777777" w:rsidR="00A66156" w:rsidRPr="0085798B" w:rsidRDefault="00A66156" w:rsidP="0040210D">
            <w:pPr>
              <w:rPr>
                <w:sz w:val="8"/>
                <w:szCs w:val="8"/>
              </w:rPr>
            </w:pPr>
          </w:p>
        </w:tc>
      </w:tr>
      <w:tr w:rsidR="00A66156" w14:paraId="03F6C356" w14:textId="27D79BCA" w:rsidTr="0040210D">
        <w:trPr>
          <w:trHeight w:val="380"/>
        </w:trPr>
        <w:tc>
          <w:tcPr>
            <w:tcW w:w="408" w:type="dxa"/>
          </w:tcPr>
          <w:p w14:paraId="72E6E970" w14:textId="77777777" w:rsidR="00A66156" w:rsidRPr="0085798B" w:rsidRDefault="00A66156" w:rsidP="0040210D">
            <w:pPr>
              <w:rPr>
                <w:sz w:val="8"/>
                <w:szCs w:val="8"/>
              </w:rPr>
            </w:pPr>
          </w:p>
        </w:tc>
        <w:tc>
          <w:tcPr>
            <w:tcW w:w="408" w:type="dxa"/>
          </w:tcPr>
          <w:p w14:paraId="1F966B32" w14:textId="77777777" w:rsidR="00A66156" w:rsidRPr="0085798B" w:rsidRDefault="00A66156" w:rsidP="0040210D">
            <w:pPr>
              <w:rPr>
                <w:sz w:val="8"/>
                <w:szCs w:val="8"/>
              </w:rPr>
            </w:pPr>
          </w:p>
        </w:tc>
        <w:tc>
          <w:tcPr>
            <w:tcW w:w="408" w:type="dxa"/>
            <w:tcBorders>
              <w:top w:val="single" w:sz="18" w:space="0" w:color="auto"/>
            </w:tcBorders>
          </w:tcPr>
          <w:p w14:paraId="689B1A3A" w14:textId="77777777" w:rsidR="00A66156" w:rsidRPr="0085798B" w:rsidRDefault="00A66156" w:rsidP="0040210D">
            <w:pPr>
              <w:rPr>
                <w:sz w:val="8"/>
                <w:szCs w:val="8"/>
              </w:rPr>
            </w:pPr>
          </w:p>
        </w:tc>
        <w:tc>
          <w:tcPr>
            <w:tcW w:w="408" w:type="dxa"/>
            <w:tcBorders>
              <w:top w:val="single" w:sz="18" w:space="0" w:color="auto"/>
            </w:tcBorders>
            <w:shd w:val="clear" w:color="auto" w:fill="auto"/>
          </w:tcPr>
          <w:p w14:paraId="214A24B3" w14:textId="77777777" w:rsidR="00A66156" w:rsidRPr="0085798B" w:rsidRDefault="00A66156" w:rsidP="0040210D">
            <w:pPr>
              <w:rPr>
                <w:sz w:val="8"/>
                <w:szCs w:val="8"/>
              </w:rPr>
            </w:pPr>
          </w:p>
        </w:tc>
        <w:tc>
          <w:tcPr>
            <w:tcW w:w="408" w:type="dxa"/>
            <w:tcBorders>
              <w:top w:val="single" w:sz="18" w:space="0" w:color="auto"/>
            </w:tcBorders>
            <w:shd w:val="clear" w:color="auto" w:fill="auto"/>
          </w:tcPr>
          <w:p w14:paraId="346EA3A5" w14:textId="77777777" w:rsidR="00A66156" w:rsidRPr="0085798B" w:rsidRDefault="00A66156" w:rsidP="0040210D">
            <w:pPr>
              <w:rPr>
                <w:sz w:val="8"/>
                <w:szCs w:val="8"/>
              </w:rPr>
            </w:pPr>
          </w:p>
        </w:tc>
        <w:tc>
          <w:tcPr>
            <w:tcW w:w="408" w:type="dxa"/>
            <w:shd w:val="clear" w:color="auto" w:fill="auto"/>
          </w:tcPr>
          <w:p w14:paraId="1388C8C3" w14:textId="77777777" w:rsidR="00A66156" w:rsidRPr="0085798B" w:rsidRDefault="00A66156" w:rsidP="0040210D">
            <w:pPr>
              <w:rPr>
                <w:sz w:val="8"/>
                <w:szCs w:val="8"/>
              </w:rPr>
            </w:pPr>
          </w:p>
        </w:tc>
        <w:tc>
          <w:tcPr>
            <w:tcW w:w="408" w:type="dxa"/>
          </w:tcPr>
          <w:p w14:paraId="018A8FD3" w14:textId="77777777" w:rsidR="00A66156" w:rsidRPr="0085798B" w:rsidRDefault="00A66156" w:rsidP="0040210D">
            <w:pPr>
              <w:rPr>
                <w:sz w:val="8"/>
                <w:szCs w:val="8"/>
              </w:rPr>
            </w:pPr>
          </w:p>
        </w:tc>
        <w:tc>
          <w:tcPr>
            <w:tcW w:w="409" w:type="dxa"/>
          </w:tcPr>
          <w:p w14:paraId="3BBC40DC" w14:textId="77777777" w:rsidR="00A66156" w:rsidRPr="0085798B" w:rsidRDefault="00A66156" w:rsidP="0040210D">
            <w:pPr>
              <w:rPr>
                <w:sz w:val="8"/>
                <w:szCs w:val="8"/>
              </w:rPr>
            </w:pPr>
          </w:p>
        </w:tc>
        <w:tc>
          <w:tcPr>
            <w:tcW w:w="409" w:type="dxa"/>
            <w:tcBorders>
              <w:top w:val="single" w:sz="18" w:space="0" w:color="auto"/>
            </w:tcBorders>
          </w:tcPr>
          <w:p w14:paraId="4010FC08" w14:textId="77777777" w:rsidR="00A66156" w:rsidRPr="0085798B" w:rsidRDefault="00A66156" w:rsidP="0040210D">
            <w:pPr>
              <w:rPr>
                <w:sz w:val="8"/>
                <w:szCs w:val="8"/>
              </w:rPr>
            </w:pPr>
          </w:p>
        </w:tc>
        <w:tc>
          <w:tcPr>
            <w:tcW w:w="409" w:type="dxa"/>
            <w:tcBorders>
              <w:top w:val="single" w:sz="18" w:space="0" w:color="auto"/>
            </w:tcBorders>
          </w:tcPr>
          <w:p w14:paraId="66A1A87A" w14:textId="77777777" w:rsidR="00A66156" w:rsidRPr="0085798B" w:rsidRDefault="00A66156" w:rsidP="0040210D">
            <w:pPr>
              <w:rPr>
                <w:sz w:val="8"/>
                <w:szCs w:val="8"/>
              </w:rPr>
            </w:pPr>
          </w:p>
        </w:tc>
        <w:tc>
          <w:tcPr>
            <w:tcW w:w="409" w:type="dxa"/>
            <w:tcBorders>
              <w:top w:val="single" w:sz="18" w:space="0" w:color="auto"/>
            </w:tcBorders>
            <w:shd w:val="clear" w:color="auto" w:fill="auto"/>
          </w:tcPr>
          <w:p w14:paraId="62C94DE6" w14:textId="77777777" w:rsidR="00A66156" w:rsidRPr="0085798B" w:rsidRDefault="00A66156" w:rsidP="0040210D">
            <w:pPr>
              <w:rPr>
                <w:sz w:val="8"/>
                <w:szCs w:val="8"/>
              </w:rPr>
            </w:pPr>
          </w:p>
        </w:tc>
        <w:tc>
          <w:tcPr>
            <w:tcW w:w="409" w:type="dxa"/>
            <w:tcBorders>
              <w:top w:val="single" w:sz="18" w:space="0" w:color="auto"/>
            </w:tcBorders>
          </w:tcPr>
          <w:p w14:paraId="5FBE5AE0" w14:textId="77777777" w:rsidR="00A66156" w:rsidRPr="0085798B" w:rsidRDefault="00A66156" w:rsidP="0040210D">
            <w:pPr>
              <w:rPr>
                <w:sz w:val="8"/>
                <w:szCs w:val="8"/>
              </w:rPr>
            </w:pPr>
          </w:p>
        </w:tc>
        <w:tc>
          <w:tcPr>
            <w:tcW w:w="409" w:type="dxa"/>
            <w:tcBorders>
              <w:top w:val="single" w:sz="18" w:space="0" w:color="auto"/>
            </w:tcBorders>
          </w:tcPr>
          <w:p w14:paraId="3E07871F" w14:textId="77777777" w:rsidR="00A66156" w:rsidRPr="0085798B" w:rsidRDefault="00A66156" w:rsidP="0040210D">
            <w:pPr>
              <w:rPr>
                <w:sz w:val="8"/>
                <w:szCs w:val="8"/>
              </w:rPr>
            </w:pPr>
          </w:p>
        </w:tc>
        <w:tc>
          <w:tcPr>
            <w:tcW w:w="409" w:type="dxa"/>
            <w:shd w:val="clear" w:color="auto" w:fill="auto"/>
          </w:tcPr>
          <w:p w14:paraId="6E8A9326" w14:textId="77777777" w:rsidR="00A66156" w:rsidRPr="0085798B" w:rsidRDefault="00A66156" w:rsidP="0040210D">
            <w:pPr>
              <w:rPr>
                <w:sz w:val="8"/>
                <w:szCs w:val="8"/>
              </w:rPr>
            </w:pPr>
          </w:p>
        </w:tc>
        <w:tc>
          <w:tcPr>
            <w:tcW w:w="409" w:type="dxa"/>
            <w:shd w:val="clear" w:color="auto" w:fill="auto"/>
          </w:tcPr>
          <w:p w14:paraId="15805A5E" w14:textId="77777777" w:rsidR="00A66156" w:rsidRPr="0085798B" w:rsidRDefault="00A66156" w:rsidP="0040210D">
            <w:pPr>
              <w:rPr>
                <w:sz w:val="8"/>
                <w:szCs w:val="8"/>
              </w:rPr>
            </w:pPr>
          </w:p>
        </w:tc>
      </w:tr>
    </w:tbl>
    <w:p w14:paraId="3FF8B158" w14:textId="2B7E5639" w:rsidR="00920FCB" w:rsidRDefault="00920FCB" w:rsidP="00920FCB"/>
    <w:p w14:paraId="42B86438" w14:textId="72E7B511" w:rsidR="00920FCB" w:rsidRDefault="00920FCB" w:rsidP="0023379A">
      <w:pPr>
        <w:ind w:left="1440" w:firstLine="720"/>
      </w:pPr>
      <w:r>
        <w:t xml:space="preserve">A: </w:t>
      </w:r>
      <w:r w:rsidR="00FE2029">
        <w:rPr>
          <w:u w:val="single"/>
        </w:rPr>
        <w:t xml:space="preserve">                 </w:t>
      </w:r>
      <w:r w:rsidRPr="00EC6FEF">
        <w:rPr>
          <w:u w:val="single"/>
        </w:rPr>
        <w:t>square units</w:t>
      </w:r>
    </w:p>
    <w:p w14:paraId="36E99DB9" w14:textId="77777777" w:rsidR="00920FCB" w:rsidRDefault="00920FCB" w:rsidP="00920FCB"/>
    <w:p w14:paraId="3B5492D5" w14:textId="045E7FFE" w:rsidR="00920FCB" w:rsidRDefault="00920FCB" w:rsidP="00920FCB">
      <w:pPr>
        <w:ind w:firstLine="720"/>
      </w:pPr>
      <w:r>
        <w:t>B: __________________</w:t>
      </w:r>
    </w:p>
    <w:p w14:paraId="3691B9F0" w14:textId="5591AE52" w:rsidR="00920FCB" w:rsidRDefault="00920FCB" w:rsidP="00920FCB"/>
    <w:p w14:paraId="0F970DBF" w14:textId="31F0833E" w:rsidR="00920FCB" w:rsidRDefault="00920FCB" w:rsidP="00920FCB">
      <w:pPr>
        <w:ind w:firstLine="720"/>
      </w:pPr>
      <w:r>
        <w:t>C: __________________</w:t>
      </w:r>
    </w:p>
    <w:p w14:paraId="30F71EE5" w14:textId="59F6BFBA" w:rsidR="00920FCB" w:rsidRDefault="00920FCB" w:rsidP="00920FCB"/>
    <w:p w14:paraId="13690E1C" w14:textId="77777777" w:rsidR="00920FCB" w:rsidRDefault="00920FCB" w:rsidP="00920FCB">
      <w:pPr>
        <w:ind w:firstLine="720"/>
      </w:pPr>
      <w:r>
        <w:t xml:space="preserve">D: __________________ </w:t>
      </w:r>
    </w:p>
    <w:p w14:paraId="404F169F" w14:textId="29229DD6" w:rsidR="00920FCB" w:rsidRDefault="00920FCB" w:rsidP="00920FCB"/>
    <w:p w14:paraId="3523B26C" w14:textId="38C47671" w:rsidR="00920FCB" w:rsidRDefault="00920FCB" w:rsidP="00920FCB"/>
    <w:p w14:paraId="358098D9" w14:textId="0BDFA9C2" w:rsidR="00920FCB" w:rsidRDefault="00A85A0C" w:rsidP="00A85A0C">
      <w:pPr>
        <w:pStyle w:val="ListParagraph"/>
        <w:numPr>
          <w:ilvl w:val="0"/>
          <w:numId w:val="12"/>
        </w:numPr>
        <w:spacing w:before="480" w:after="0" w:line="240" w:lineRule="auto"/>
        <w:ind w:left="403" w:hanging="403"/>
        <w:contextualSpacing w:val="0"/>
      </w:pPr>
      <w:r>
        <w:rPr>
          <w:noProof/>
        </w:rPr>
        <mc:AlternateContent>
          <mc:Choice Requires="wps">
            <w:drawing>
              <wp:anchor distT="0" distB="0" distL="114300" distR="114300" simplePos="0" relativeHeight="251645952" behindDoc="0" locked="0" layoutInCell="1" allowOverlap="1" wp14:anchorId="00E499D9" wp14:editId="614A6410">
                <wp:simplePos x="0" y="0"/>
                <wp:positionH relativeFrom="column">
                  <wp:posOffset>581660</wp:posOffset>
                </wp:positionH>
                <wp:positionV relativeFrom="paragraph">
                  <wp:posOffset>142875</wp:posOffset>
                </wp:positionV>
                <wp:extent cx="228600" cy="2286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2C7A" id="Rectangle 301" o:spid="_x0000_s1026" style="position:absolute;margin-left:45.8pt;margin-top:11.2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" fillcolor="#bfbfbf [2412]" strokecolor="black [3200]" strokeweight=".5pt"/>
            </w:pict>
          </mc:Fallback>
        </mc:AlternateContent>
      </w:r>
      <w:r w:rsidR="00920FCB">
        <w:t xml:space="preserve">Each           is 1 square </w:t>
      </w:r>
      <w:r w:rsidR="007C4E63">
        <w:t>unit</w:t>
      </w:r>
      <w:r w:rsidR="00920FCB">
        <w:t xml:space="preserve">.  What is the area of each of the following </w:t>
      </w:r>
      <w:r w:rsidR="0031347D">
        <w:t>rectangles</w:t>
      </w:r>
      <w:r w:rsidR="00920FCB">
        <w:t>?</w:t>
      </w:r>
    </w:p>
    <w:tbl>
      <w:tblPr>
        <w:tblStyle w:val="TableGrid"/>
        <w:tblpPr w:leftFromText="180" w:rightFromText="180" w:vertAnchor="text" w:horzAnchor="page" w:tblpX="2773" w:tblpY="57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0C0C0"/>
        <w:tblLook w:val="04A0" w:firstRow="1" w:lastRow="0" w:firstColumn="1" w:lastColumn="0" w:noHBand="0" w:noVBand="1"/>
      </w:tblPr>
      <w:tblGrid>
        <w:gridCol w:w="360"/>
        <w:gridCol w:w="360"/>
        <w:gridCol w:w="360"/>
      </w:tblGrid>
      <w:tr w:rsidR="00920FCB" w14:paraId="3A6CB310" w14:textId="77777777" w:rsidTr="00745413">
        <w:trPr>
          <w:trHeight w:hRule="exact" w:val="360"/>
        </w:trPr>
        <w:tc>
          <w:tcPr>
            <w:tcW w:w="360" w:type="dxa"/>
            <w:shd w:val="clear" w:color="auto" w:fill="C0C0C0"/>
          </w:tcPr>
          <w:p w14:paraId="21749ED7" w14:textId="77A42F1A" w:rsidR="00920FCB" w:rsidRDefault="00920FCB" w:rsidP="005A7F1F"/>
        </w:tc>
        <w:tc>
          <w:tcPr>
            <w:tcW w:w="360" w:type="dxa"/>
            <w:shd w:val="clear" w:color="auto" w:fill="C0C0C0"/>
          </w:tcPr>
          <w:p w14:paraId="11FE6810" w14:textId="77777777" w:rsidR="00920FCB" w:rsidRDefault="00920FCB" w:rsidP="005A7F1F"/>
        </w:tc>
        <w:tc>
          <w:tcPr>
            <w:tcW w:w="360" w:type="dxa"/>
            <w:shd w:val="clear" w:color="auto" w:fill="C0C0C0"/>
          </w:tcPr>
          <w:p w14:paraId="67EAEC00" w14:textId="77777777" w:rsidR="00920FCB" w:rsidRDefault="00920FCB" w:rsidP="005A7F1F"/>
        </w:tc>
      </w:tr>
      <w:tr w:rsidR="00920FCB" w14:paraId="6AAF1E00" w14:textId="77777777" w:rsidTr="00745413">
        <w:trPr>
          <w:trHeight w:hRule="exact" w:val="360"/>
        </w:trPr>
        <w:tc>
          <w:tcPr>
            <w:tcW w:w="360" w:type="dxa"/>
            <w:shd w:val="clear" w:color="auto" w:fill="C0C0C0"/>
          </w:tcPr>
          <w:p w14:paraId="771E3856" w14:textId="77777777" w:rsidR="00920FCB" w:rsidRDefault="00920FCB" w:rsidP="005A7F1F"/>
        </w:tc>
        <w:tc>
          <w:tcPr>
            <w:tcW w:w="360" w:type="dxa"/>
            <w:shd w:val="clear" w:color="auto" w:fill="C0C0C0"/>
          </w:tcPr>
          <w:p w14:paraId="5D643F0A" w14:textId="77777777" w:rsidR="00920FCB" w:rsidRDefault="00920FCB" w:rsidP="005A7F1F"/>
        </w:tc>
        <w:tc>
          <w:tcPr>
            <w:tcW w:w="360" w:type="dxa"/>
            <w:shd w:val="clear" w:color="auto" w:fill="C0C0C0"/>
          </w:tcPr>
          <w:p w14:paraId="69D34FF3" w14:textId="46FD17E6" w:rsidR="00920FCB" w:rsidRDefault="00920FCB" w:rsidP="005A7F1F"/>
        </w:tc>
      </w:tr>
      <w:tr w:rsidR="00920FCB" w14:paraId="516DC0B3" w14:textId="77777777" w:rsidTr="00745413">
        <w:trPr>
          <w:trHeight w:hRule="exact" w:val="360"/>
        </w:trPr>
        <w:tc>
          <w:tcPr>
            <w:tcW w:w="360" w:type="dxa"/>
            <w:shd w:val="clear" w:color="auto" w:fill="C0C0C0"/>
          </w:tcPr>
          <w:p w14:paraId="5B1EE873" w14:textId="77777777" w:rsidR="00920FCB" w:rsidRDefault="00920FCB" w:rsidP="005A7F1F"/>
        </w:tc>
        <w:tc>
          <w:tcPr>
            <w:tcW w:w="360" w:type="dxa"/>
            <w:shd w:val="clear" w:color="auto" w:fill="C0C0C0"/>
          </w:tcPr>
          <w:p w14:paraId="4BC866AF" w14:textId="77777777" w:rsidR="00920FCB" w:rsidRDefault="00920FCB" w:rsidP="005A7F1F"/>
        </w:tc>
        <w:tc>
          <w:tcPr>
            <w:tcW w:w="360" w:type="dxa"/>
            <w:shd w:val="clear" w:color="auto" w:fill="C0C0C0"/>
          </w:tcPr>
          <w:p w14:paraId="6218186C" w14:textId="77777777" w:rsidR="00920FCB" w:rsidRDefault="00920FCB" w:rsidP="005A7F1F"/>
        </w:tc>
      </w:tr>
    </w:tbl>
    <w:tbl>
      <w:tblPr>
        <w:tblStyle w:val="TableGrid"/>
        <w:tblpPr w:leftFromText="187" w:rightFromText="187" w:vertAnchor="text" w:horzAnchor="page" w:tblpX="6481" w:tblpY="57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360"/>
        <w:gridCol w:w="360"/>
        <w:gridCol w:w="360"/>
        <w:gridCol w:w="360"/>
        <w:gridCol w:w="360"/>
        <w:gridCol w:w="360"/>
      </w:tblGrid>
      <w:tr w:rsidR="005A7F1F" w14:paraId="07E47CAB" w14:textId="77777777" w:rsidTr="00AA3C24">
        <w:trPr>
          <w:trHeight w:hRule="exact" w:val="360"/>
        </w:trPr>
        <w:tc>
          <w:tcPr>
            <w:tcW w:w="360" w:type="dxa"/>
            <w:shd w:val="clear" w:color="auto" w:fill="BFBFBF" w:themeFill="background1" w:themeFillShade="BF"/>
          </w:tcPr>
          <w:p w14:paraId="33F58020" w14:textId="77777777" w:rsidR="005A7F1F" w:rsidRDefault="005A7F1F" w:rsidP="00AA3C24"/>
        </w:tc>
        <w:tc>
          <w:tcPr>
            <w:tcW w:w="360" w:type="dxa"/>
            <w:shd w:val="clear" w:color="auto" w:fill="BFBFBF" w:themeFill="background1" w:themeFillShade="BF"/>
          </w:tcPr>
          <w:p w14:paraId="6C4121DD" w14:textId="77777777" w:rsidR="005A7F1F" w:rsidRDefault="005A7F1F" w:rsidP="00AA3C24"/>
        </w:tc>
        <w:tc>
          <w:tcPr>
            <w:tcW w:w="360" w:type="dxa"/>
            <w:shd w:val="clear" w:color="auto" w:fill="BFBFBF" w:themeFill="background1" w:themeFillShade="BF"/>
          </w:tcPr>
          <w:p w14:paraId="19BD1E1D" w14:textId="77777777" w:rsidR="005A7F1F" w:rsidRDefault="005A7F1F" w:rsidP="00AA3C24"/>
        </w:tc>
        <w:tc>
          <w:tcPr>
            <w:tcW w:w="360" w:type="dxa"/>
            <w:shd w:val="clear" w:color="auto" w:fill="BFBFBF" w:themeFill="background1" w:themeFillShade="BF"/>
          </w:tcPr>
          <w:p w14:paraId="0738F78F" w14:textId="77777777" w:rsidR="005A7F1F" w:rsidRDefault="005A7F1F" w:rsidP="00AA3C24"/>
        </w:tc>
        <w:tc>
          <w:tcPr>
            <w:tcW w:w="360" w:type="dxa"/>
            <w:shd w:val="clear" w:color="auto" w:fill="BFBFBF" w:themeFill="background1" w:themeFillShade="BF"/>
          </w:tcPr>
          <w:p w14:paraId="2F7DE531" w14:textId="77777777" w:rsidR="005A7F1F" w:rsidRDefault="005A7F1F" w:rsidP="00AA3C24"/>
        </w:tc>
        <w:tc>
          <w:tcPr>
            <w:tcW w:w="360" w:type="dxa"/>
            <w:shd w:val="clear" w:color="auto" w:fill="BFBFBF" w:themeFill="background1" w:themeFillShade="BF"/>
          </w:tcPr>
          <w:p w14:paraId="0BCE6424" w14:textId="77777777" w:rsidR="005A7F1F" w:rsidRDefault="005A7F1F" w:rsidP="00AA3C24"/>
        </w:tc>
      </w:tr>
      <w:tr w:rsidR="005A7F1F" w14:paraId="0C572186" w14:textId="77777777" w:rsidTr="00AA3C24">
        <w:trPr>
          <w:trHeight w:hRule="exact" w:val="360"/>
        </w:trPr>
        <w:tc>
          <w:tcPr>
            <w:tcW w:w="360" w:type="dxa"/>
            <w:shd w:val="clear" w:color="auto" w:fill="BFBFBF" w:themeFill="background1" w:themeFillShade="BF"/>
          </w:tcPr>
          <w:p w14:paraId="638F5973" w14:textId="77777777" w:rsidR="005A7F1F" w:rsidRDefault="005A7F1F" w:rsidP="00AA3C24"/>
        </w:tc>
        <w:tc>
          <w:tcPr>
            <w:tcW w:w="360" w:type="dxa"/>
            <w:shd w:val="clear" w:color="auto" w:fill="BFBFBF" w:themeFill="background1" w:themeFillShade="BF"/>
          </w:tcPr>
          <w:p w14:paraId="0D678CDD" w14:textId="77777777" w:rsidR="005A7F1F" w:rsidRDefault="005A7F1F" w:rsidP="00AA3C24"/>
        </w:tc>
        <w:tc>
          <w:tcPr>
            <w:tcW w:w="360" w:type="dxa"/>
            <w:shd w:val="clear" w:color="auto" w:fill="BFBFBF" w:themeFill="background1" w:themeFillShade="BF"/>
          </w:tcPr>
          <w:p w14:paraId="5893A5F8" w14:textId="77777777" w:rsidR="005A7F1F" w:rsidRDefault="005A7F1F" w:rsidP="00AA3C24"/>
        </w:tc>
        <w:tc>
          <w:tcPr>
            <w:tcW w:w="360" w:type="dxa"/>
            <w:shd w:val="clear" w:color="auto" w:fill="BFBFBF" w:themeFill="background1" w:themeFillShade="BF"/>
          </w:tcPr>
          <w:p w14:paraId="3352F0F6" w14:textId="77777777" w:rsidR="005A7F1F" w:rsidRDefault="005A7F1F" w:rsidP="00AA3C24"/>
        </w:tc>
        <w:tc>
          <w:tcPr>
            <w:tcW w:w="360" w:type="dxa"/>
            <w:shd w:val="clear" w:color="auto" w:fill="BFBFBF" w:themeFill="background1" w:themeFillShade="BF"/>
          </w:tcPr>
          <w:p w14:paraId="0FF2ED5B" w14:textId="77777777" w:rsidR="005A7F1F" w:rsidRDefault="005A7F1F" w:rsidP="00AA3C24"/>
        </w:tc>
        <w:tc>
          <w:tcPr>
            <w:tcW w:w="360" w:type="dxa"/>
            <w:shd w:val="clear" w:color="auto" w:fill="BFBFBF" w:themeFill="background1" w:themeFillShade="BF"/>
          </w:tcPr>
          <w:p w14:paraId="75886351" w14:textId="77777777" w:rsidR="005A7F1F" w:rsidRDefault="005A7F1F" w:rsidP="00AA3C24"/>
        </w:tc>
      </w:tr>
      <w:tr w:rsidR="005A7F1F" w14:paraId="4FD040E5" w14:textId="77777777" w:rsidTr="00AA3C24">
        <w:trPr>
          <w:trHeight w:hRule="exact" w:val="360"/>
        </w:trPr>
        <w:tc>
          <w:tcPr>
            <w:tcW w:w="360" w:type="dxa"/>
            <w:shd w:val="clear" w:color="auto" w:fill="BFBFBF" w:themeFill="background1" w:themeFillShade="BF"/>
          </w:tcPr>
          <w:p w14:paraId="05ADD857" w14:textId="77777777" w:rsidR="005A7F1F" w:rsidRDefault="005A7F1F" w:rsidP="00AA3C24"/>
        </w:tc>
        <w:tc>
          <w:tcPr>
            <w:tcW w:w="360" w:type="dxa"/>
            <w:shd w:val="clear" w:color="auto" w:fill="BFBFBF" w:themeFill="background1" w:themeFillShade="BF"/>
          </w:tcPr>
          <w:p w14:paraId="79514018" w14:textId="77777777" w:rsidR="005A7F1F" w:rsidRDefault="005A7F1F" w:rsidP="00AA3C24"/>
        </w:tc>
        <w:tc>
          <w:tcPr>
            <w:tcW w:w="360" w:type="dxa"/>
            <w:shd w:val="clear" w:color="auto" w:fill="BFBFBF" w:themeFill="background1" w:themeFillShade="BF"/>
          </w:tcPr>
          <w:p w14:paraId="3D14C54A" w14:textId="77777777" w:rsidR="005A7F1F" w:rsidRDefault="005A7F1F" w:rsidP="00AA3C24"/>
        </w:tc>
        <w:tc>
          <w:tcPr>
            <w:tcW w:w="360" w:type="dxa"/>
            <w:shd w:val="clear" w:color="auto" w:fill="BFBFBF" w:themeFill="background1" w:themeFillShade="BF"/>
          </w:tcPr>
          <w:p w14:paraId="60E1895D" w14:textId="77777777" w:rsidR="005A7F1F" w:rsidRDefault="005A7F1F" w:rsidP="00AA3C24"/>
        </w:tc>
        <w:tc>
          <w:tcPr>
            <w:tcW w:w="360" w:type="dxa"/>
            <w:shd w:val="clear" w:color="auto" w:fill="BFBFBF" w:themeFill="background1" w:themeFillShade="BF"/>
          </w:tcPr>
          <w:p w14:paraId="475F9AB0" w14:textId="77777777" w:rsidR="005A7F1F" w:rsidRDefault="005A7F1F" w:rsidP="00AA3C24"/>
        </w:tc>
        <w:tc>
          <w:tcPr>
            <w:tcW w:w="360" w:type="dxa"/>
            <w:shd w:val="clear" w:color="auto" w:fill="BFBFBF" w:themeFill="background1" w:themeFillShade="BF"/>
          </w:tcPr>
          <w:p w14:paraId="39BE2CFA" w14:textId="77777777" w:rsidR="005A7F1F" w:rsidRDefault="005A7F1F" w:rsidP="00AA3C24"/>
        </w:tc>
      </w:tr>
      <w:tr w:rsidR="005A7F1F" w14:paraId="0A919158" w14:textId="77777777" w:rsidTr="00AA3C24">
        <w:trPr>
          <w:trHeight w:hRule="exact" w:val="360"/>
        </w:trPr>
        <w:tc>
          <w:tcPr>
            <w:tcW w:w="360" w:type="dxa"/>
            <w:shd w:val="clear" w:color="auto" w:fill="BFBFBF" w:themeFill="background1" w:themeFillShade="BF"/>
          </w:tcPr>
          <w:p w14:paraId="03567560" w14:textId="77777777" w:rsidR="005A7F1F" w:rsidRDefault="005A7F1F" w:rsidP="00AA3C24"/>
        </w:tc>
        <w:tc>
          <w:tcPr>
            <w:tcW w:w="360" w:type="dxa"/>
            <w:shd w:val="clear" w:color="auto" w:fill="BFBFBF" w:themeFill="background1" w:themeFillShade="BF"/>
          </w:tcPr>
          <w:p w14:paraId="26E191BC" w14:textId="77777777" w:rsidR="005A7F1F" w:rsidRDefault="005A7F1F" w:rsidP="00AA3C24"/>
        </w:tc>
        <w:tc>
          <w:tcPr>
            <w:tcW w:w="360" w:type="dxa"/>
            <w:shd w:val="clear" w:color="auto" w:fill="BFBFBF" w:themeFill="background1" w:themeFillShade="BF"/>
          </w:tcPr>
          <w:p w14:paraId="36A09311" w14:textId="77777777" w:rsidR="005A7F1F" w:rsidRDefault="005A7F1F" w:rsidP="00AA3C24"/>
        </w:tc>
        <w:tc>
          <w:tcPr>
            <w:tcW w:w="360" w:type="dxa"/>
            <w:shd w:val="clear" w:color="auto" w:fill="BFBFBF" w:themeFill="background1" w:themeFillShade="BF"/>
          </w:tcPr>
          <w:p w14:paraId="4936CEBD" w14:textId="77777777" w:rsidR="005A7F1F" w:rsidRDefault="005A7F1F" w:rsidP="00AA3C24"/>
        </w:tc>
        <w:tc>
          <w:tcPr>
            <w:tcW w:w="360" w:type="dxa"/>
            <w:shd w:val="clear" w:color="auto" w:fill="BFBFBF" w:themeFill="background1" w:themeFillShade="BF"/>
          </w:tcPr>
          <w:p w14:paraId="56A60126" w14:textId="77777777" w:rsidR="005A7F1F" w:rsidRDefault="005A7F1F" w:rsidP="00AA3C24"/>
        </w:tc>
        <w:tc>
          <w:tcPr>
            <w:tcW w:w="360" w:type="dxa"/>
            <w:shd w:val="clear" w:color="auto" w:fill="BFBFBF" w:themeFill="background1" w:themeFillShade="BF"/>
          </w:tcPr>
          <w:p w14:paraId="3986FC80" w14:textId="77777777" w:rsidR="005A7F1F" w:rsidRDefault="005A7F1F" w:rsidP="00AA3C24"/>
        </w:tc>
      </w:tr>
    </w:tbl>
    <w:p w14:paraId="053EC25C" w14:textId="5AE61A2B" w:rsidR="005A7F1F" w:rsidRDefault="00AA3C24" w:rsidP="00920FCB">
      <w:r>
        <w:rPr>
          <w:noProof/>
        </w:rPr>
        <mc:AlternateContent>
          <mc:Choice Requires="wpg">
            <w:drawing>
              <wp:anchor distT="0" distB="0" distL="114300" distR="114300" simplePos="0" relativeHeight="251657216" behindDoc="0" locked="0" layoutInCell="1" allowOverlap="1" wp14:anchorId="5CBBA217" wp14:editId="6F2F8FE7">
                <wp:simplePos x="0" y="0"/>
                <wp:positionH relativeFrom="column">
                  <wp:posOffset>189865</wp:posOffset>
                </wp:positionH>
                <wp:positionV relativeFrom="paragraph">
                  <wp:posOffset>274320</wp:posOffset>
                </wp:positionV>
                <wp:extent cx="5454650" cy="3177540"/>
                <wp:effectExtent l="0" t="0" r="31750" b="22860"/>
                <wp:wrapThrough wrapText="bothSides">
                  <wp:wrapPolygon edited="0">
                    <wp:start x="226" y="0"/>
                    <wp:lineTo x="226" y="1683"/>
                    <wp:lineTo x="3847" y="2331"/>
                    <wp:lineTo x="10863" y="2331"/>
                    <wp:lineTo x="10863" y="8547"/>
                    <wp:lineTo x="453" y="10101"/>
                    <wp:lineTo x="453" y="10360"/>
                    <wp:lineTo x="10863" y="10619"/>
                    <wp:lineTo x="302" y="11784"/>
                    <wp:lineTo x="302" y="13727"/>
                    <wp:lineTo x="5884" y="14763"/>
                    <wp:lineTo x="10863" y="14763"/>
                    <wp:lineTo x="10863" y="20978"/>
                    <wp:lineTo x="377" y="21496"/>
                    <wp:lineTo x="377" y="21626"/>
                    <wp:lineTo x="21650" y="21626"/>
                    <wp:lineTo x="21650" y="21496"/>
                    <wp:lineTo x="10787" y="20978"/>
                    <wp:lineTo x="10938" y="14763"/>
                    <wp:lineTo x="12900" y="12691"/>
                    <wp:lineTo x="13051" y="11655"/>
                    <wp:lineTo x="12749" y="11396"/>
                    <wp:lineTo x="10863" y="10619"/>
                    <wp:lineTo x="21650" y="10360"/>
                    <wp:lineTo x="21650" y="10101"/>
                    <wp:lineTo x="10787" y="8547"/>
                    <wp:lineTo x="10863" y="2331"/>
                    <wp:lineTo x="11994" y="2331"/>
                    <wp:lineTo x="12824" y="1424"/>
                    <wp:lineTo x="12749" y="0"/>
                    <wp:lineTo x="226" y="0"/>
                  </wp:wrapPolygon>
                </wp:wrapThrough>
                <wp:docPr id="363" name="Group 363"/>
                <wp:cNvGraphicFramePr/>
                <a:graphic xmlns:a="http://schemas.openxmlformats.org/drawingml/2006/main">
                  <a:graphicData uri="http://schemas.microsoft.com/office/word/2010/wordprocessingGroup">
                    <wpg:wgp>
                      <wpg:cNvGrpSpPr/>
                      <wpg:grpSpPr>
                        <a:xfrm>
                          <a:off x="0" y="0"/>
                          <a:ext cx="5454650" cy="3177540"/>
                          <a:chOff x="0" y="-493063"/>
                          <a:chExt cx="5462546" cy="3784903"/>
                        </a:xfrm>
                      </wpg:grpSpPr>
                      <wpg:grpSp>
                        <wpg:cNvPr id="355" name="Group 355"/>
                        <wpg:cNvGrpSpPr/>
                        <wpg:grpSpPr>
                          <a:xfrm>
                            <a:off x="127221" y="1304014"/>
                            <a:ext cx="5335325" cy="1987826"/>
                            <a:chOff x="0" y="0"/>
                            <a:chExt cx="5335325" cy="1987826"/>
                          </a:xfrm>
                        </wpg:grpSpPr>
                        <wps:wsp>
                          <wps:cNvPr id="351" name="Straight Connector 351"/>
                          <wps:cNvCnPr/>
                          <wps:spPr>
                            <a:xfrm>
                              <a:off x="0" y="0"/>
                              <a:ext cx="2456953" cy="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2870421" y="0"/>
                              <a:ext cx="2456815"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7951" y="1987826"/>
                              <a:ext cx="2456815"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a:off x="2878372" y="1987826"/>
                              <a:ext cx="24569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2" name="Group 362"/>
                        <wpg:cNvGrpSpPr/>
                        <wpg:grpSpPr>
                          <a:xfrm>
                            <a:off x="0" y="-493063"/>
                            <a:ext cx="3339217" cy="2443064"/>
                            <a:chOff x="0" y="-493063"/>
                            <a:chExt cx="3339217" cy="2443064"/>
                          </a:xfrm>
                        </wpg:grpSpPr>
                        <wps:wsp>
                          <wps:cNvPr id="356" name="Text Box 2"/>
                          <wps:cNvSpPr txBox="1">
                            <a:spLocks noChangeArrowheads="1"/>
                          </wps:cNvSpPr>
                          <wps:spPr bwMode="auto">
                            <a:xfrm>
                              <a:off x="0" y="-492975"/>
                              <a:ext cx="373380" cy="354546"/>
                            </a:xfrm>
                            <a:prstGeom prst="rect">
                              <a:avLst/>
                            </a:prstGeom>
                            <a:noFill/>
                            <a:ln w="9525">
                              <a:noFill/>
                              <a:miter lim="800000"/>
                              <a:headEnd/>
                              <a:tailEnd/>
                            </a:ln>
                          </wps:spPr>
                          <wps:txbx>
                            <w:txbxContent>
                              <w:p w14:paraId="3573A5BF" w14:textId="43023764" w:rsidR="00674D85" w:rsidRDefault="00674D85">
                                <w:r>
                                  <w:t>a.</w:t>
                                </w:r>
                              </w:p>
                            </w:txbxContent>
                          </wps:txbx>
                          <wps:bodyPr rot="0" vert="horz" wrap="square" lIns="91440" tIns="45720" rIns="91440" bIns="45720" anchor="t" anchorCtr="0">
                            <a:noAutofit/>
                          </wps:bodyPr>
                        </wps:wsp>
                        <wps:wsp>
                          <wps:cNvPr id="357" name="Text Box 2"/>
                          <wps:cNvSpPr txBox="1">
                            <a:spLocks noChangeArrowheads="1"/>
                          </wps:cNvSpPr>
                          <wps:spPr bwMode="auto">
                            <a:xfrm>
                              <a:off x="2926080" y="-493063"/>
                              <a:ext cx="373380" cy="354546"/>
                            </a:xfrm>
                            <a:prstGeom prst="rect">
                              <a:avLst/>
                            </a:prstGeom>
                            <a:noFill/>
                            <a:ln w="9525">
                              <a:noFill/>
                              <a:miter lim="800000"/>
                              <a:headEnd/>
                              <a:tailEnd/>
                            </a:ln>
                          </wps:spPr>
                          <wps:txbx>
                            <w:txbxContent>
                              <w:p w14:paraId="6CE97364" w14:textId="437AF15A" w:rsidR="00674D85" w:rsidRDefault="00674D85" w:rsidP="00C835C5">
                                <w:r>
                                  <w:t>b.</w:t>
                                </w:r>
                              </w:p>
                            </w:txbxContent>
                          </wps:txbx>
                          <wps:bodyPr rot="0" vert="horz" wrap="square" lIns="91440" tIns="45720" rIns="91440" bIns="45720" anchor="t" anchorCtr="0">
                            <a:noAutofit/>
                          </wps:bodyPr>
                        </wps:wsp>
                        <wps:wsp>
                          <wps:cNvPr id="358" name="Text Box 2"/>
                          <wps:cNvSpPr txBox="1">
                            <a:spLocks noChangeArrowheads="1"/>
                          </wps:cNvSpPr>
                          <wps:spPr bwMode="auto">
                            <a:xfrm>
                              <a:off x="15903" y="1534602"/>
                              <a:ext cx="373380" cy="415399"/>
                            </a:xfrm>
                            <a:prstGeom prst="rect">
                              <a:avLst/>
                            </a:prstGeom>
                            <a:noFill/>
                            <a:ln w="9525">
                              <a:noFill/>
                              <a:miter lim="800000"/>
                              <a:headEnd/>
                              <a:tailEnd/>
                            </a:ln>
                          </wps:spPr>
                          <wps:txbx>
                            <w:txbxContent>
                              <w:p w14:paraId="5E89E867" w14:textId="33AFEF40" w:rsidR="00674D85" w:rsidRDefault="00674D85" w:rsidP="00C835C5">
                                <w:r>
                                  <w:t>c.</w:t>
                                </w:r>
                              </w:p>
                            </w:txbxContent>
                          </wps:txbx>
                          <wps:bodyPr rot="0" vert="horz" wrap="square" lIns="91440" tIns="45720" rIns="91440" bIns="45720" anchor="t" anchorCtr="0">
                            <a:noAutofit/>
                          </wps:bodyPr>
                        </wps:wsp>
                        <wps:wsp>
                          <wps:cNvPr id="359" name="Text Box 2"/>
                          <wps:cNvSpPr txBox="1">
                            <a:spLocks noChangeArrowheads="1"/>
                          </wps:cNvSpPr>
                          <wps:spPr bwMode="auto">
                            <a:xfrm>
                              <a:off x="2965837" y="1478942"/>
                              <a:ext cx="373380" cy="325924"/>
                            </a:xfrm>
                            <a:prstGeom prst="rect">
                              <a:avLst/>
                            </a:prstGeom>
                            <a:noFill/>
                            <a:ln w="9525">
                              <a:noFill/>
                              <a:miter lim="800000"/>
                              <a:headEnd/>
                              <a:tailEnd/>
                            </a:ln>
                          </wps:spPr>
                          <wps:txbx>
                            <w:txbxContent>
                              <w:p w14:paraId="26716F7C" w14:textId="7843C448" w:rsidR="00674D85" w:rsidRDefault="00674D85" w:rsidP="00C835C5">
                                <w:r>
                                  <w:t>d.</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CBBA217" id="Group 363" o:spid="_x0000_s1071" style="position:absolute;margin-left:14.95pt;margin-top:21.6pt;width:429.5pt;height:250.2pt;z-index:251657216;mso-height-relative:margin" coordorigin=",-4930" coordsize="54625,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">
                <v:group id="Group 355" o:spid="_x0000_s1072" style="position:absolute;left:1272;top:13040;width:53353;height:19878" coordsize="53353,1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351" o:spid="_x0000_s1073" style="position:absolute;visibility:visible;mso-wrap-style:square" from="0,0" to="2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nq8MAAADcAAAADwAAAGRycy9kb3ducmV2LnhtbESPT2sCMRTE7wW/Q3hCbzW7FUVXo4hU&#10;Ku3Jf/fH5rm7uHlZk6jx2zeFQo/DzPyGmS+jacWdnG8sK8gHGQji0uqGKwXHw+ZtAsIHZI2tZVLw&#10;JA/LRe9ljoW2D97RfR8qkSDsC1RQh9AVUvqyJoN+YDvi5J2tMxiSdJXUDh8Jblr5nmVjabDhtFBj&#10;R+uaysv+ZhIlP12N/LxM8fTlvt3HcBxH8arUaz+uZiACxfAf/mtvtYLh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p6vDAAAA3AAAAA8AAAAAAAAAAAAA&#10;AAAAoQIAAGRycy9kb3ducmV2LnhtbFBLBQYAAAAABAAEAPkAAACRAwAAAAA=&#10;" strokecolor="black [3040]"/>
                  <v:line id="Straight Connector 352" o:spid="_x0000_s1074" style="position:absolute;visibility:visible;mso-wrap-style:square" from="28704,0" to="53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53MMAAADcAAAADwAAAGRycy9kb3ducmV2LnhtbESPT2sCMRTE7wW/Q3hCbzW7ilJXo4hY&#10;WtpT/XN/bJ67i5uX3STV9Ns3gtDjMDO/YZbraFpxJecbywryUQaCuLS64UrB8fD28grCB2SNrWVS&#10;8Ese1qvB0xILbW/8Tdd9qESCsC9QQR1CV0jpy5oM+pHtiJN3ts5gSNJVUju8Jbhp5TjLZtJgw2mh&#10;xo62NZWX/Y9JlPzUG/l+mePp03253WQWp7FX6nkYNwsQgWL4Dz/aH1rBZDq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dzDAAAA3AAAAA8AAAAAAAAAAAAA&#10;AAAAoQIAAGRycy9kb3ducmV2LnhtbFBLBQYAAAAABAAEAPkAAACRAwAAAAA=&#10;" strokecolor="black [3040]"/>
                  <v:line id="Straight Connector 353" o:spid="_x0000_s1075" style="position:absolute;visibility:visible;mso-wrap-style:square" from="79,19878" to="24647,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cR8MAAADcAAAADwAAAGRycy9kb3ducmV2LnhtbESPT2sCMRTE7wW/Q3hCbzWri6KrUUSU&#10;lvbkv/tj89xd3LysSdT02zeFQo/DzPyGWayiacWDnG8sKxgOMhDEpdUNVwpOx93bFIQPyBpby6Tg&#10;mzyslr2XBRbaPnlPj0OoRIKwL1BBHUJXSOnLmgz6ge2Ik3exzmBI0lVSO3wmuGnlKMsm0mDDaaHG&#10;jjY1ldfD3STK8Hwz8v06w/On+3LbfBLH8abUaz+u5yACxfAf/mt/aAX5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znEfDAAAA3AAAAA8AAAAAAAAAAAAA&#10;AAAAoQIAAGRycy9kb3ducmV2LnhtbFBLBQYAAAAABAAEAPkAAACRAwAAAAA=&#10;" strokecolor="black [3040]"/>
                  <v:line id="Straight Connector 354" o:spid="_x0000_s1076" style="position:absolute;visibility:visible;mso-wrap-style:square" from="28783,19878" to="5335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EM8IAAADcAAAADwAAAGRycy9kb3ducmV2LnhtbESPQWsCMRSE7wX/Q3iCN82qVezWKCKK&#10;xZ6q9f7YvO4ubl7WJGr67xtB6HGYmW+Y+TKaRtzI+dqyguEgA0FcWF1zqeD7uO3PQPiArLGxTAp+&#10;ycNy0XmZY67tnb/odgilSBD2OSqoQmhzKX1RkUE/sC1x8n6sMxiSdKXUDu8Jbho5yrKpNFhzWqiw&#10;pXVFxflwNYkyPF2M3J3f8LR3n24znsZJvCjV68bVO4hAMfyHn+0PrWA8eY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oEM8IAAADcAAAADwAAAAAAAAAAAAAA&#10;AAChAgAAZHJzL2Rvd25yZXYueG1sUEsFBgAAAAAEAAQA+QAAAJADAAAAAA==&#10;" strokecolor="black [3040]"/>
                </v:group>
                <v:group id="Group 362" o:spid="_x0000_s1077" style="position:absolute;top:-4930;width:33392;height:24430" coordorigin=",-4930" coordsize="33392,2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_x0000_s1078" type="#_x0000_t202" style="position:absolute;top:-4929;width:373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3573A5BF" w14:textId="43023764" w:rsidR="00674D85" w:rsidRDefault="00674D85">
                          <w:r>
                            <w:t>a.</w:t>
                          </w:r>
                        </w:p>
                      </w:txbxContent>
                    </v:textbox>
                  </v:shape>
                  <v:shape id="_x0000_s1079" type="#_x0000_t202" style="position:absolute;left:29260;top:-4930;width:3734;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6CE97364" w14:textId="437AF15A" w:rsidR="00674D85" w:rsidRDefault="00674D85" w:rsidP="00C835C5">
                          <w:r>
                            <w:t>b.</w:t>
                          </w:r>
                        </w:p>
                      </w:txbxContent>
                    </v:textbox>
                  </v:shape>
                  <v:shape id="_x0000_s1080" type="#_x0000_t202" style="position:absolute;left:159;top:15346;width:3733;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5E89E867" w14:textId="33AFEF40" w:rsidR="00674D85" w:rsidRDefault="00674D85" w:rsidP="00C835C5">
                          <w:r>
                            <w:t>c.</w:t>
                          </w:r>
                        </w:p>
                      </w:txbxContent>
                    </v:textbox>
                  </v:shape>
                  <v:shape id="_x0000_s1081" type="#_x0000_t202" style="position:absolute;left:29658;top:14789;width:3734;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26716F7C" w14:textId="7843C448" w:rsidR="00674D85" w:rsidRDefault="00674D85" w:rsidP="00C835C5">
                          <w:r>
                            <w:t>d.</w:t>
                          </w:r>
                        </w:p>
                      </w:txbxContent>
                    </v:textbox>
                  </v:shape>
                </v:group>
                <w10:wrap type="through"/>
              </v:group>
            </w:pict>
          </mc:Fallback>
        </mc:AlternateContent>
      </w:r>
      <w:r w:rsidR="005A7F1F">
        <w:rPr>
          <w:noProof/>
        </w:rPr>
        <w:t xml:space="preserve"> </w:t>
      </w:r>
    </w:p>
    <w:p w14:paraId="62815A1E" w14:textId="310AC545" w:rsidR="005A7F1F" w:rsidRDefault="005A7F1F" w:rsidP="00920FCB"/>
    <w:tbl>
      <w:tblPr>
        <w:tblStyle w:val="TableGrid"/>
        <w:tblpPr w:leftFromText="187" w:rightFromText="187" w:vertAnchor="text" w:horzAnchor="page" w:tblpX="6639" w:tblpY="219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0C0C0"/>
        <w:tblLook w:val="04A0" w:firstRow="1" w:lastRow="0" w:firstColumn="1" w:lastColumn="0" w:noHBand="0" w:noVBand="1"/>
      </w:tblPr>
      <w:tblGrid>
        <w:gridCol w:w="360"/>
        <w:gridCol w:w="360"/>
        <w:gridCol w:w="360"/>
        <w:gridCol w:w="360"/>
        <w:gridCol w:w="360"/>
        <w:gridCol w:w="360"/>
      </w:tblGrid>
      <w:tr w:rsidR="005A7F1F" w14:paraId="2B8F4AF2" w14:textId="77777777" w:rsidTr="00AA3C24">
        <w:trPr>
          <w:trHeight w:hRule="exact" w:val="360"/>
        </w:trPr>
        <w:tc>
          <w:tcPr>
            <w:tcW w:w="360" w:type="dxa"/>
            <w:shd w:val="clear" w:color="auto" w:fill="C0C0C0"/>
          </w:tcPr>
          <w:p w14:paraId="496C1EC5" w14:textId="77777777" w:rsidR="005A7F1F" w:rsidRDefault="005A7F1F" w:rsidP="00AA3C24">
            <w:pPr>
              <w:tabs>
                <w:tab w:val="left" w:pos="540"/>
                <w:tab w:val="left" w:pos="4680"/>
              </w:tabs>
              <w:rPr>
                <w:noProof/>
              </w:rPr>
            </w:pPr>
          </w:p>
        </w:tc>
        <w:tc>
          <w:tcPr>
            <w:tcW w:w="360" w:type="dxa"/>
            <w:shd w:val="clear" w:color="auto" w:fill="C0C0C0"/>
          </w:tcPr>
          <w:p w14:paraId="53E53944" w14:textId="77777777" w:rsidR="005A7F1F" w:rsidRDefault="005A7F1F" w:rsidP="00AA3C24">
            <w:pPr>
              <w:tabs>
                <w:tab w:val="left" w:pos="540"/>
                <w:tab w:val="left" w:pos="4680"/>
              </w:tabs>
              <w:rPr>
                <w:noProof/>
              </w:rPr>
            </w:pPr>
          </w:p>
        </w:tc>
        <w:tc>
          <w:tcPr>
            <w:tcW w:w="360" w:type="dxa"/>
            <w:shd w:val="clear" w:color="auto" w:fill="C0C0C0"/>
          </w:tcPr>
          <w:p w14:paraId="1BD2CD68" w14:textId="77777777" w:rsidR="005A7F1F" w:rsidRDefault="005A7F1F" w:rsidP="00AA3C24">
            <w:pPr>
              <w:tabs>
                <w:tab w:val="left" w:pos="540"/>
                <w:tab w:val="left" w:pos="4680"/>
              </w:tabs>
              <w:rPr>
                <w:noProof/>
              </w:rPr>
            </w:pPr>
          </w:p>
        </w:tc>
        <w:tc>
          <w:tcPr>
            <w:tcW w:w="360" w:type="dxa"/>
            <w:shd w:val="clear" w:color="auto" w:fill="C0C0C0"/>
          </w:tcPr>
          <w:p w14:paraId="011ED13F" w14:textId="77777777" w:rsidR="005A7F1F" w:rsidRDefault="005A7F1F" w:rsidP="00AA3C24">
            <w:pPr>
              <w:tabs>
                <w:tab w:val="left" w:pos="540"/>
                <w:tab w:val="left" w:pos="4680"/>
              </w:tabs>
              <w:rPr>
                <w:noProof/>
              </w:rPr>
            </w:pPr>
          </w:p>
        </w:tc>
        <w:tc>
          <w:tcPr>
            <w:tcW w:w="360" w:type="dxa"/>
            <w:shd w:val="clear" w:color="auto" w:fill="C0C0C0"/>
          </w:tcPr>
          <w:p w14:paraId="164E15C9" w14:textId="77777777" w:rsidR="005A7F1F" w:rsidRDefault="005A7F1F" w:rsidP="00AA3C24">
            <w:pPr>
              <w:tabs>
                <w:tab w:val="left" w:pos="540"/>
                <w:tab w:val="left" w:pos="4680"/>
              </w:tabs>
              <w:rPr>
                <w:noProof/>
              </w:rPr>
            </w:pPr>
          </w:p>
        </w:tc>
        <w:tc>
          <w:tcPr>
            <w:tcW w:w="360" w:type="dxa"/>
            <w:shd w:val="clear" w:color="auto" w:fill="C0C0C0"/>
          </w:tcPr>
          <w:p w14:paraId="4CA686D4" w14:textId="77777777" w:rsidR="005A7F1F" w:rsidRDefault="005A7F1F" w:rsidP="00AA3C24">
            <w:pPr>
              <w:tabs>
                <w:tab w:val="left" w:pos="540"/>
                <w:tab w:val="left" w:pos="4680"/>
              </w:tabs>
              <w:rPr>
                <w:noProof/>
              </w:rPr>
            </w:pPr>
          </w:p>
        </w:tc>
      </w:tr>
      <w:tr w:rsidR="005A7F1F" w14:paraId="2CB01E1E" w14:textId="77777777" w:rsidTr="00AA3C24">
        <w:trPr>
          <w:trHeight w:hRule="exact" w:val="360"/>
        </w:trPr>
        <w:tc>
          <w:tcPr>
            <w:tcW w:w="360" w:type="dxa"/>
            <w:shd w:val="clear" w:color="auto" w:fill="C0C0C0"/>
          </w:tcPr>
          <w:p w14:paraId="333AF291" w14:textId="77777777" w:rsidR="005A7F1F" w:rsidRDefault="005A7F1F" w:rsidP="00AA3C24">
            <w:pPr>
              <w:tabs>
                <w:tab w:val="left" w:pos="540"/>
                <w:tab w:val="left" w:pos="4680"/>
              </w:tabs>
              <w:rPr>
                <w:noProof/>
              </w:rPr>
            </w:pPr>
          </w:p>
        </w:tc>
        <w:tc>
          <w:tcPr>
            <w:tcW w:w="360" w:type="dxa"/>
            <w:shd w:val="clear" w:color="auto" w:fill="C0C0C0"/>
          </w:tcPr>
          <w:p w14:paraId="7778778B" w14:textId="77777777" w:rsidR="005A7F1F" w:rsidRDefault="005A7F1F" w:rsidP="00AA3C24">
            <w:pPr>
              <w:tabs>
                <w:tab w:val="left" w:pos="540"/>
                <w:tab w:val="left" w:pos="4680"/>
              </w:tabs>
              <w:rPr>
                <w:noProof/>
              </w:rPr>
            </w:pPr>
          </w:p>
        </w:tc>
        <w:tc>
          <w:tcPr>
            <w:tcW w:w="360" w:type="dxa"/>
            <w:shd w:val="clear" w:color="auto" w:fill="C0C0C0"/>
          </w:tcPr>
          <w:p w14:paraId="638F0BA7" w14:textId="77777777" w:rsidR="005A7F1F" w:rsidRDefault="005A7F1F" w:rsidP="00AA3C24">
            <w:pPr>
              <w:tabs>
                <w:tab w:val="left" w:pos="540"/>
                <w:tab w:val="left" w:pos="4680"/>
              </w:tabs>
              <w:rPr>
                <w:noProof/>
              </w:rPr>
            </w:pPr>
          </w:p>
        </w:tc>
        <w:tc>
          <w:tcPr>
            <w:tcW w:w="360" w:type="dxa"/>
            <w:shd w:val="clear" w:color="auto" w:fill="C0C0C0"/>
          </w:tcPr>
          <w:p w14:paraId="01BEDEC3" w14:textId="77777777" w:rsidR="005A7F1F" w:rsidRDefault="005A7F1F" w:rsidP="00AA3C24">
            <w:pPr>
              <w:tabs>
                <w:tab w:val="left" w:pos="540"/>
                <w:tab w:val="left" w:pos="4680"/>
              </w:tabs>
              <w:rPr>
                <w:noProof/>
              </w:rPr>
            </w:pPr>
          </w:p>
        </w:tc>
        <w:tc>
          <w:tcPr>
            <w:tcW w:w="360" w:type="dxa"/>
            <w:shd w:val="clear" w:color="auto" w:fill="C0C0C0"/>
          </w:tcPr>
          <w:p w14:paraId="12749132" w14:textId="77777777" w:rsidR="005A7F1F" w:rsidRDefault="005A7F1F" w:rsidP="00AA3C24">
            <w:pPr>
              <w:tabs>
                <w:tab w:val="left" w:pos="540"/>
                <w:tab w:val="left" w:pos="4680"/>
              </w:tabs>
              <w:rPr>
                <w:noProof/>
              </w:rPr>
            </w:pPr>
          </w:p>
        </w:tc>
        <w:tc>
          <w:tcPr>
            <w:tcW w:w="360" w:type="dxa"/>
            <w:shd w:val="clear" w:color="auto" w:fill="C0C0C0"/>
          </w:tcPr>
          <w:p w14:paraId="1CF2E10B" w14:textId="77777777" w:rsidR="005A7F1F" w:rsidRDefault="005A7F1F" w:rsidP="00AA3C24">
            <w:pPr>
              <w:tabs>
                <w:tab w:val="left" w:pos="540"/>
                <w:tab w:val="left" w:pos="4680"/>
              </w:tabs>
              <w:rPr>
                <w:noProof/>
              </w:rPr>
            </w:pPr>
          </w:p>
        </w:tc>
      </w:tr>
      <w:tr w:rsidR="005A7F1F" w14:paraId="6AFD6A0F" w14:textId="77777777" w:rsidTr="00AA3C24">
        <w:trPr>
          <w:trHeight w:hRule="exact" w:val="360"/>
        </w:trPr>
        <w:tc>
          <w:tcPr>
            <w:tcW w:w="360" w:type="dxa"/>
            <w:shd w:val="clear" w:color="auto" w:fill="C0C0C0"/>
          </w:tcPr>
          <w:p w14:paraId="7B80246F" w14:textId="77777777" w:rsidR="005A7F1F" w:rsidRDefault="005A7F1F" w:rsidP="00AA3C24">
            <w:pPr>
              <w:tabs>
                <w:tab w:val="left" w:pos="540"/>
                <w:tab w:val="left" w:pos="4680"/>
              </w:tabs>
              <w:rPr>
                <w:noProof/>
              </w:rPr>
            </w:pPr>
          </w:p>
        </w:tc>
        <w:tc>
          <w:tcPr>
            <w:tcW w:w="360" w:type="dxa"/>
            <w:shd w:val="clear" w:color="auto" w:fill="C0C0C0"/>
          </w:tcPr>
          <w:p w14:paraId="7E02B7B9" w14:textId="77777777" w:rsidR="005A7F1F" w:rsidRDefault="005A7F1F" w:rsidP="00AA3C24">
            <w:pPr>
              <w:tabs>
                <w:tab w:val="left" w:pos="540"/>
                <w:tab w:val="left" w:pos="4680"/>
              </w:tabs>
              <w:rPr>
                <w:noProof/>
              </w:rPr>
            </w:pPr>
          </w:p>
        </w:tc>
        <w:tc>
          <w:tcPr>
            <w:tcW w:w="360" w:type="dxa"/>
            <w:shd w:val="clear" w:color="auto" w:fill="C0C0C0"/>
          </w:tcPr>
          <w:p w14:paraId="494F28B8" w14:textId="77777777" w:rsidR="005A7F1F" w:rsidRDefault="005A7F1F" w:rsidP="00AA3C24">
            <w:pPr>
              <w:tabs>
                <w:tab w:val="left" w:pos="540"/>
                <w:tab w:val="left" w:pos="4680"/>
              </w:tabs>
              <w:rPr>
                <w:noProof/>
              </w:rPr>
            </w:pPr>
          </w:p>
        </w:tc>
        <w:tc>
          <w:tcPr>
            <w:tcW w:w="360" w:type="dxa"/>
            <w:shd w:val="clear" w:color="auto" w:fill="C0C0C0"/>
          </w:tcPr>
          <w:p w14:paraId="7CDA0610" w14:textId="77777777" w:rsidR="005A7F1F" w:rsidRDefault="005A7F1F" w:rsidP="00AA3C24">
            <w:pPr>
              <w:tabs>
                <w:tab w:val="left" w:pos="540"/>
                <w:tab w:val="left" w:pos="4680"/>
              </w:tabs>
              <w:rPr>
                <w:noProof/>
              </w:rPr>
            </w:pPr>
          </w:p>
        </w:tc>
        <w:tc>
          <w:tcPr>
            <w:tcW w:w="360" w:type="dxa"/>
            <w:shd w:val="clear" w:color="auto" w:fill="C0C0C0"/>
          </w:tcPr>
          <w:p w14:paraId="5327913E" w14:textId="77777777" w:rsidR="005A7F1F" w:rsidRDefault="005A7F1F" w:rsidP="00AA3C24">
            <w:pPr>
              <w:tabs>
                <w:tab w:val="left" w:pos="540"/>
                <w:tab w:val="left" w:pos="4680"/>
              </w:tabs>
              <w:rPr>
                <w:noProof/>
              </w:rPr>
            </w:pPr>
          </w:p>
        </w:tc>
        <w:tc>
          <w:tcPr>
            <w:tcW w:w="360" w:type="dxa"/>
            <w:shd w:val="clear" w:color="auto" w:fill="C0C0C0"/>
          </w:tcPr>
          <w:p w14:paraId="2FFBD3E9" w14:textId="77777777" w:rsidR="005A7F1F" w:rsidRDefault="005A7F1F" w:rsidP="00AA3C24">
            <w:pPr>
              <w:tabs>
                <w:tab w:val="left" w:pos="540"/>
                <w:tab w:val="left" w:pos="4680"/>
              </w:tabs>
              <w:rPr>
                <w:noProof/>
              </w:rPr>
            </w:pPr>
          </w:p>
        </w:tc>
      </w:tr>
    </w:tbl>
    <w:tbl>
      <w:tblPr>
        <w:tblStyle w:val="TableGrid"/>
        <w:tblpPr w:leftFromText="187" w:rightFromText="187" w:vertAnchor="text" w:horzAnchor="page" w:tblpX="2795" w:tblpY="2190"/>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360"/>
        <w:gridCol w:w="360"/>
      </w:tblGrid>
      <w:tr w:rsidR="005A7F1F" w14:paraId="23CEB71D" w14:textId="77777777" w:rsidTr="00AA3C24">
        <w:trPr>
          <w:trHeight w:hRule="exact" w:val="360"/>
        </w:trPr>
        <w:tc>
          <w:tcPr>
            <w:tcW w:w="360" w:type="dxa"/>
            <w:shd w:val="clear" w:color="auto" w:fill="BFBFBF" w:themeFill="background1" w:themeFillShade="BF"/>
          </w:tcPr>
          <w:p w14:paraId="09E08BCC" w14:textId="77777777" w:rsidR="005A7F1F" w:rsidRDefault="005A7F1F" w:rsidP="00AA3C24"/>
        </w:tc>
        <w:tc>
          <w:tcPr>
            <w:tcW w:w="360" w:type="dxa"/>
            <w:shd w:val="clear" w:color="auto" w:fill="BFBFBF" w:themeFill="background1" w:themeFillShade="BF"/>
          </w:tcPr>
          <w:p w14:paraId="065FC9D5" w14:textId="77777777" w:rsidR="005A7F1F" w:rsidRDefault="005A7F1F" w:rsidP="00AA3C24"/>
        </w:tc>
      </w:tr>
      <w:tr w:rsidR="005A7F1F" w14:paraId="1A570AFE" w14:textId="77777777" w:rsidTr="00AA3C24">
        <w:trPr>
          <w:trHeight w:hRule="exact" w:val="360"/>
        </w:trPr>
        <w:tc>
          <w:tcPr>
            <w:tcW w:w="360" w:type="dxa"/>
            <w:shd w:val="clear" w:color="auto" w:fill="BFBFBF" w:themeFill="background1" w:themeFillShade="BF"/>
          </w:tcPr>
          <w:p w14:paraId="4C5398FE" w14:textId="77777777" w:rsidR="005A7F1F" w:rsidRDefault="005A7F1F" w:rsidP="00AA3C24"/>
        </w:tc>
        <w:tc>
          <w:tcPr>
            <w:tcW w:w="360" w:type="dxa"/>
            <w:shd w:val="clear" w:color="auto" w:fill="BFBFBF" w:themeFill="background1" w:themeFillShade="BF"/>
          </w:tcPr>
          <w:p w14:paraId="3E2130B9" w14:textId="77777777" w:rsidR="005A7F1F" w:rsidRDefault="005A7F1F" w:rsidP="00AA3C24"/>
        </w:tc>
      </w:tr>
      <w:tr w:rsidR="005A7F1F" w14:paraId="44BEE054" w14:textId="77777777" w:rsidTr="00AA3C24">
        <w:trPr>
          <w:trHeight w:hRule="exact" w:val="360"/>
        </w:trPr>
        <w:tc>
          <w:tcPr>
            <w:tcW w:w="360" w:type="dxa"/>
            <w:shd w:val="clear" w:color="auto" w:fill="BFBFBF" w:themeFill="background1" w:themeFillShade="BF"/>
          </w:tcPr>
          <w:p w14:paraId="184D6753" w14:textId="77777777" w:rsidR="005A7F1F" w:rsidRDefault="005A7F1F" w:rsidP="00AA3C24"/>
        </w:tc>
        <w:tc>
          <w:tcPr>
            <w:tcW w:w="360" w:type="dxa"/>
            <w:shd w:val="clear" w:color="auto" w:fill="BFBFBF" w:themeFill="background1" w:themeFillShade="BF"/>
          </w:tcPr>
          <w:p w14:paraId="6C81A5B4" w14:textId="77777777" w:rsidR="005A7F1F" w:rsidRDefault="005A7F1F" w:rsidP="00AA3C24"/>
        </w:tc>
      </w:tr>
      <w:tr w:rsidR="005A7F1F" w14:paraId="0C9FA4CB" w14:textId="77777777" w:rsidTr="00AA3C24">
        <w:trPr>
          <w:trHeight w:hRule="exact" w:val="360"/>
        </w:trPr>
        <w:tc>
          <w:tcPr>
            <w:tcW w:w="360" w:type="dxa"/>
            <w:shd w:val="clear" w:color="auto" w:fill="BFBFBF" w:themeFill="background1" w:themeFillShade="BF"/>
          </w:tcPr>
          <w:p w14:paraId="69B0CC9B" w14:textId="77777777" w:rsidR="005A7F1F" w:rsidRDefault="005A7F1F" w:rsidP="00AA3C24"/>
        </w:tc>
        <w:tc>
          <w:tcPr>
            <w:tcW w:w="360" w:type="dxa"/>
            <w:shd w:val="clear" w:color="auto" w:fill="BFBFBF" w:themeFill="background1" w:themeFillShade="BF"/>
          </w:tcPr>
          <w:p w14:paraId="3EA64B32" w14:textId="77777777" w:rsidR="005A7F1F" w:rsidRDefault="005A7F1F" w:rsidP="00AA3C24"/>
        </w:tc>
      </w:tr>
    </w:tbl>
    <w:p w14:paraId="32A36C1E" w14:textId="0EB0958B" w:rsidR="00CA2252" w:rsidRDefault="00CA2252" w:rsidP="00AA3C24">
      <w:pPr>
        <w:pStyle w:val="ny-list-ordered"/>
        <w:tabs>
          <w:tab w:val="clear" w:pos="800"/>
        </w:tabs>
        <w:spacing w:before="240"/>
        <w:ind w:left="0" w:firstLine="0"/>
      </w:pPr>
    </w:p>
    <w:p w14:paraId="7E61618C" w14:textId="77777777" w:rsidR="00CA2252" w:rsidRDefault="00CA2252">
      <w:pPr>
        <w:rPr>
          <w:rFonts w:ascii="Calibri" w:eastAsia="Myriad Pro" w:hAnsi="Calibri" w:cs="Myriad Pro"/>
          <w:color w:val="231F20"/>
        </w:rPr>
      </w:pPr>
      <w:r>
        <w:br w:type="page"/>
      </w:r>
    </w:p>
    <w:p w14:paraId="5AB0CA91" w14:textId="60A8EBCD" w:rsidR="00920FCB" w:rsidRPr="00F91A29" w:rsidRDefault="009B6C90" w:rsidP="00CA2252">
      <w:pPr>
        <w:pStyle w:val="ny-list-ordered"/>
        <w:tabs>
          <w:tab w:val="clear" w:pos="800"/>
        </w:tabs>
        <w:spacing w:before="0" w:after="200" w:line="240" w:lineRule="auto"/>
        <w:ind w:left="403" w:hanging="403"/>
      </w:pPr>
      <w:r>
        <w:rPr>
          <w:noProof/>
        </w:rPr>
        <w:lastRenderedPageBreak/>
        <mc:AlternateContent>
          <mc:Choice Requires="wps">
            <w:drawing>
              <wp:anchor distT="0" distB="0" distL="114300" distR="114300" simplePos="0" relativeHeight="251660800" behindDoc="0" locked="0" layoutInCell="1" allowOverlap="1" wp14:anchorId="0EDD7359" wp14:editId="1ADE60A1">
                <wp:simplePos x="0" y="0"/>
                <wp:positionH relativeFrom="column">
                  <wp:posOffset>113253</wp:posOffset>
                </wp:positionH>
                <wp:positionV relativeFrom="paragraph">
                  <wp:posOffset>2586318</wp:posOffset>
                </wp:positionV>
                <wp:extent cx="6072505" cy="0"/>
                <wp:effectExtent l="0" t="0" r="23495" b="19050"/>
                <wp:wrapNone/>
                <wp:docPr id="84" name="Straight Connector 84"/>
                <wp:cNvGraphicFramePr/>
                <a:graphic xmlns:a="http://schemas.openxmlformats.org/drawingml/2006/main">
                  <a:graphicData uri="http://schemas.microsoft.com/office/word/2010/wordprocessingShape">
                    <wps:wsp>
                      <wps:cNvCnPr/>
                      <wps:spPr>
                        <a:xfrm flipH="1">
                          <a:off x="0" y="0"/>
                          <a:ext cx="6072505"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8935A" id="Straight Connector 8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03.65pt" to="487.0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" strokeweight="2pt"/>
            </w:pict>
          </mc:Fallback>
        </mc:AlternateContent>
      </w:r>
      <w:r>
        <w:rPr>
          <w:noProof/>
        </w:rPr>
        <mc:AlternateContent>
          <mc:Choice Requires="wps">
            <w:drawing>
              <wp:anchor distT="0" distB="0" distL="114300" distR="114300" simplePos="0" relativeHeight="251657728" behindDoc="0" locked="0" layoutInCell="1" allowOverlap="1" wp14:anchorId="7CB094CE" wp14:editId="4B6AF4FC">
                <wp:simplePos x="0" y="0"/>
                <wp:positionH relativeFrom="column">
                  <wp:posOffset>113254</wp:posOffset>
                </wp:positionH>
                <wp:positionV relativeFrom="paragraph">
                  <wp:posOffset>4587240</wp:posOffset>
                </wp:positionV>
                <wp:extent cx="6072692" cy="0"/>
                <wp:effectExtent l="0" t="0" r="23495" b="19050"/>
                <wp:wrapNone/>
                <wp:docPr id="323" name="Straight Connector 323"/>
                <wp:cNvGraphicFramePr/>
                <a:graphic xmlns:a="http://schemas.openxmlformats.org/drawingml/2006/main">
                  <a:graphicData uri="http://schemas.microsoft.com/office/word/2010/wordprocessingShape">
                    <wps:wsp>
                      <wps:cNvCnPr/>
                      <wps:spPr>
                        <a:xfrm flipH="1">
                          <a:off x="0" y="0"/>
                          <a:ext cx="6072692"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4AB18" id="Straight Connector 32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361.2pt" to="487.0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" strokeweight="2pt"/>
            </w:pict>
          </mc:Fallback>
        </mc:AlternateContent>
      </w:r>
      <w:r w:rsidR="00A85A0C">
        <w:t>3.</w:t>
      </w:r>
      <w:r w:rsidR="00A85A0C">
        <w:tab/>
      </w:r>
      <w:r w:rsidR="00920FCB" w:rsidRPr="00F91A29">
        <w:t>Each</w:t>
      </w:r>
      <w:r w:rsidR="00920FCB" w:rsidRPr="00CA2252">
        <w:rPr>
          <w:position w:val="-20"/>
        </w:rPr>
        <w:t xml:space="preserve">  </w:t>
      </w:r>
      <w:r w:rsidR="00CA2252" w:rsidRPr="00CA2252">
        <w:rPr>
          <w:noProof/>
          <w:position w:val="-20"/>
        </w:rPr>
        <mc:AlternateContent>
          <mc:Choice Requires="wps">
            <w:drawing>
              <wp:inline distT="0" distB="0" distL="0" distR="0" wp14:anchorId="1B1D5672" wp14:editId="4F8A102E">
                <wp:extent cx="301625" cy="301625"/>
                <wp:effectExtent l="0" t="0" r="22225" b="22225"/>
                <wp:docPr id="24" name="Rectangle 24"/>
                <wp:cNvGraphicFramePr/>
                <a:graphic xmlns:a="http://schemas.openxmlformats.org/drawingml/2006/main">
                  <a:graphicData uri="http://schemas.microsoft.com/office/word/2010/wordprocessingShape">
                    <wps:wsp>
                      <wps:cNvSpPr/>
                      <wps:spPr>
                        <a:xfrm>
                          <a:off x="0" y="0"/>
                          <a:ext cx="301625" cy="3016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7A12E18" w14:textId="77777777" w:rsidR="00CA2252" w:rsidRDefault="00CA2252" w:rsidP="00CA2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D5672" id="Rectangle 24" o:spid="_x0000_s1082" style="width:23.7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" filled="f" strokecolor="black [3200]" strokeweight=".5pt">
                <v:textbox>
                  <w:txbxContent>
                    <w:p w14:paraId="17A12E18" w14:textId="77777777" w:rsidR="00CA2252" w:rsidRDefault="00CA2252" w:rsidP="00CA2252">
                      <w:pPr>
                        <w:jc w:val="center"/>
                      </w:pPr>
                    </w:p>
                  </w:txbxContent>
                </v:textbox>
                <w10:anchorlock/>
              </v:rect>
            </w:pict>
          </mc:Fallback>
        </mc:AlternateContent>
      </w:r>
      <w:r w:rsidR="00920FCB" w:rsidRPr="00CA2252">
        <w:rPr>
          <w:position w:val="-20"/>
        </w:rPr>
        <w:t xml:space="preserve">  </w:t>
      </w:r>
      <w:r w:rsidR="00920FCB" w:rsidRPr="00F91A29">
        <w:t xml:space="preserve">is 1 square unit.  Write the area of each </w:t>
      </w:r>
      <w:r w:rsidR="00FE514A" w:rsidRPr="00F91A29">
        <w:t>rectangle</w:t>
      </w:r>
      <w:r w:rsidR="00920FCB" w:rsidRPr="00F91A29">
        <w:t xml:space="preserve">. </w:t>
      </w:r>
      <w:r w:rsidR="002E50EC" w:rsidRPr="00F91A29">
        <w:t xml:space="preserve"> </w:t>
      </w:r>
      <w:r w:rsidR="00920FCB" w:rsidRPr="00F91A29">
        <w:t>Then</w:t>
      </w:r>
      <w:r w:rsidR="00C83EAD" w:rsidRPr="00F91A29">
        <w:t>,</w:t>
      </w:r>
      <w:r w:rsidR="00920FCB" w:rsidRPr="00F91A29">
        <w:t xml:space="preserve"> dra</w:t>
      </w:r>
      <w:r w:rsidR="001C62DF" w:rsidRPr="00F91A29">
        <w:t>w a different</w:t>
      </w:r>
      <w:r w:rsidR="00920FCB" w:rsidRPr="00F91A29">
        <w:t xml:space="preserve"> </w:t>
      </w:r>
      <w:r w:rsidR="00FE514A" w:rsidRPr="00F91A29">
        <w:t xml:space="preserve">rectangle </w:t>
      </w:r>
      <w:r w:rsidR="00D15B6A" w:rsidRPr="00F91A29">
        <w:t>with</w:t>
      </w:r>
      <w:r w:rsidR="00920FCB" w:rsidRPr="00F91A29">
        <w:t xml:space="preserve"> the same area in the space provided.</w:t>
      </w:r>
    </w:p>
    <w:tbl>
      <w:tblPr>
        <w:tblStyle w:val="TableGrid"/>
        <w:tblW w:w="0" w:type="auto"/>
        <w:tblInd w:w="288" w:type="dxa"/>
        <w:tblLook w:val="04A0" w:firstRow="1" w:lastRow="0" w:firstColumn="1" w:lastColumn="0" w:noHBand="0" w:noVBand="1"/>
      </w:tblPr>
      <w:tblGrid>
        <w:gridCol w:w="476"/>
        <w:gridCol w:w="475"/>
        <w:gridCol w:w="476"/>
        <w:gridCol w:w="477"/>
        <w:gridCol w:w="478"/>
        <w:gridCol w:w="478"/>
        <w:gridCol w:w="478"/>
        <w:gridCol w:w="478"/>
        <w:gridCol w:w="478"/>
        <w:gridCol w:w="478"/>
        <w:gridCol w:w="478"/>
        <w:gridCol w:w="478"/>
        <w:gridCol w:w="478"/>
        <w:gridCol w:w="478"/>
        <w:gridCol w:w="478"/>
        <w:gridCol w:w="478"/>
        <w:gridCol w:w="478"/>
        <w:gridCol w:w="478"/>
        <w:gridCol w:w="478"/>
        <w:gridCol w:w="478"/>
      </w:tblGrid>
      <w:tr w:rsidR="00A85A0C" w14:paraId="753CCA96" w14:textId="0353EB2F" w:rsidTr="00873BC5">
        <w:trPr>
          <w:trHeight w:val="496"/>
        </w:trPr>
        <w:tc>
          <w:tcPr>
            <w:tcW w:w="476" w:type="dxa"/>
          </w:tcPr>
          <w:p w14:paraId="4B580161" w14:textId="77777777" w:rsidR="002D4427" w:rsidRDefault="002D4427" w:rsidP="007A4D86"/>
        </w:tc>
        <w:tc>
          <w:tcPr>
            <w:tcW w:w="475" w:type="dxa"/>
          </w:tcPr>
          <w:p w14:paraId="0A39C4E0" w14:textId="272F4716" w:rsidR="002D4427" w:rsidRDefault="002D4427" w:rsidP="007A4D86"/>
        </w:tc>
        <w:tc>
          <w:tcPr>
            <w:tcW w:w="476" w:type="dxa"/>
            <w:tcBorders>
              <w:bottom w:val="single" w:sz="18" w:space="0" w:color="auto"/>
            </w:tcBorders>
          </w:tcPr>
          <w:p w14:paraId="654288A9" w14:textId="3A2A6E07" w:rsidR="002D4427" w:rsidRDefault="002D4427" w:rsidP="007A4D86"/>
        </w:tc>
        <w:tc>
          <w:tcPr>
            <w:tcW w:w="477" w:type="dxa"/>
            <w:tcBorders>
              <w:bottom w:val="single" w:sz="18" w:space="0" w:color="auto"/>
            </w:tcBorders>
          </w:tcPr>
          <w:p w14:paraId="44819994" w14:textId="77777777" w:rsidR="002D4427" w:rsidRDefault="002D4427" w:rsidP="007A4D86"/>
        </w:tc>
        <w:tc>
          <w:tcPr>
            <w:tcW w:w="478" w:type="dxa"/>
            <w:tcBorders>
              <w:bottom w:val="single" w:sz="18" w:space="0" w:color="auto"/>
            </w:tcBorders>
          </w:tcPr>
          <w:p w14:paraId="3AEDA8F8" w14:textId="77777777" w:rsidR="002D4427" w:rsidRDefault="002D4427" w:rsidP="007A4D86"/>
        </w:tc>
        <w:tc>
          <w:tcPr>
            <w:tcW w:w="478" w:type="dxa"/>
            <w:tcBorders>
              <w:bottom w:val="single" w:sz="18" w:space="0" w:color="auto"/>
            </w:tcBorders>
          </w:tcPr>
          <w:p w14:paraId="4A7802A4" w14:textId="77777777" w:rsidR="002D4427" w:rsidRDefault="002D4427" w:rsidP="007A4D86"/>
        </w:tc>
        <w:tc>
          <w:tcPr>
            <w:tcW w:w="478" w:type="dxa"/>
            <w:tcBorders>
              <w:bottom w:val="single" w:sz="18" w:space="0" w:color="auto"/>
            </w:tcBorders>
          </w:tcPr>
          <w:p w14:paraId="790A3188" w14:textId="088F036F" w:rsidR="002D4427" w:rsidRDefault="002D4427" w:rsidP="007A4D86"/>
        </w:tc>
        <w:tc>
          <w:tcPr>
            <w:tcW w:w="478" w:type="dxa"/>
          </w:tcPr>
          <w:p w14:paraId="171B1416" w14:textId="77777777" w:rsidR="002D4427" w:rsidRDefault="002D4427" w:rsidP="007A4D86"/>
        </w:tc>
        <w:tc>
          <w:tcPr>
            <w:tcW w:w="478" w:type="dxa"/>
          </w:tcPr>
          <w:p w14:paraId="04DE5634" w14:textId="71F36005" w:rsidR="002D4427" w:rsidRDefault="002D4427" w:rsidP="007A4D86"/>
        </w:tc>
        <w:tc>
          <w:tcPr>
            <w:tcW w:w="478" w:type="dxa"/>
          </w:tcPr>
          <w:p w14:paraId="609DC3EF" w14:textId="20B7A245" w:rsidR="002D4427" w:rsidRDefault="002D4427" w:rsidP="007A4D86">
            <w:r>
              <w:rPr>
                <w:noProof/>
              </w:rPr>
              <mc:AlternateContent>
                <mc:Choice Requires="wps">
                  <w:drawing>
                    <wp:anchor distT="0" distB="0" distL="114300" distR="114300" simplePos="0" relativeHeight="251655680" behindDoc="0" locked="0" layoutInCell="1" allowOverlap="1" wp14:anchorId="6D0DD716" wp14:editId="014B46E3">
                      <wp:simplePos x="0" y="0"/>
                      <wp:positionH relativeFrom="column">
                        <wp:posOffset>-67310</wp:posOffset>
                      </wp:positionH>
                      <wp:positionV relativeFrom="paragraph">
                        <wp:posOffset>-423</wp:posOffset>
                      </wp:positionV>
                      <wp:extent cx="0" cy="59436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0" cy="5943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0E995"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05pt" to="-5.3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" strokecolor="black [3040]" strokeweight="2pt"/>
                  </w:pict>
                </mc:Fallback>
              </mc:AlternateContent>
            </w:r>
          </w:p>
        </w:tc>
        <w:tc>
          <w:tcPr>
            <w:tcW w:w="478" w:type="dxa"/>
          </w:tcPr>
          <w:p w14:paraId="1F7286C3" w14:textId="77777777" w:rsidR="002D4427" w:rsidRDefault="002D4427" w:rsidP="007A4D86"/>
        </w:tc>
        <w:tc>
          <w:tcPr>
            <w:tcW w:w="478" w:type="dxa"/>
          </w:tcPr>
          <w:p w14:paraId="07A89FA4" w14:textId="77777777" w:rsidR="002D4427" w:rsidRDefault="002D4427" w:rsidP="007A4D86"/>
        </w:tc>
        <w:tc>
          <w:tcPr>
            <w:tcW w:w="478" w:type="dxa"/>
          </w:tcPr>
          <w:p w14:paraId="6B00FDEA" w14:textId="77777777" w:rsidR="002D4427" w:rsidRDefault="002D4427" w:rsidP="007A4D86"/>
        </w:tc>
        <w:tc>
          <w:tcPr>
            <w:tcW w:w="478" w:type="dxa"/>
          </w:tcPr>
          <w:p w14:paraId="2019E1B6" w14:textId="77777777" w:rsidR="002D4427" w:rsidRDefault="002D4427" w:rsidP="007A4D86"/>
        </w:tc>
        <w:tc>
          <w:tcPr>
            <w:tcW w:w="478" w:type="dxa"/>
          </w:tcPr>
          <w:p w14:paraId="1BF4C595" w14:textId="77777777" w:rsidR="002D4427" w:rsidRDefault="002D4427" w:rsidP="007A4D86"/>
        </w:tc>
        <w:tc>
          <w:tcPr>
            <w:tcW w:w="478" w:type="dxa"/>
          </w:tcPr>
          <w:p w14:paraId="184C9D07" w14:textId="77777777" w:rsidR="002D4427" w:rsidRDefault="002D4427" w:rsidP="007A4D86"/>
        </w:tc>
        <w:tc>
          <w:tcPr>
            <w:tcW w:w="478" w:type="dxa"/>
          </w:tcPr>
          <w:p w14:paraId="1A2BD1B5" w14:textId="77777777" w:rsidR="002D4427" w:rsidRDefault="002D4427" w:rsidP="007A4D86"/>
        </w:tc>
        <w:tc>
          <w:tcPr>
            <w:tcW w:w="478" w:type="dxa"/>
          </w:tcPr>
          <w:p w14:paraId="4177EF3F" w14:textId="7A7C44CC" w:rsidR="002D4427" w:rsidRDefault="002D4427" w:rsidP="007A4D86"/>
        </w:tc>
        <w:tc>
          <w:tcPr>
            <w:tcW w:w="478" w:type="dxa"/>
          </w:tcPr>
          <w:p w14:paraId="270E90CB" w14:textId="1CF6A50D" w:rsidR="002D4427" w:rsidRDefault="002D4427" w:rsidP="007A4D86"/>
        </w:tc>
        <w:tc>
          <w:tcPr>
            <w:tcW w:w="478" w:type="dxa"/>
          </w:tcPr>
          <w:p w14:paraId="4572136F" w14:textId="77777777" w:rsidR="002D4427" w:rsidRDefault="002D4427" w:rsidP="007A4D86"/>
        </w:tc>
      </w:tr>
      <w:tr w:rsidR="00A85A0C" w14:paraId="09462D04" w14:textId="44606D5B" w:rsidTr="00873BC5">
        <w:trPr>
          <w:trHeight w:val="496"/>
        </w:trPr>
        <w:tc>
          <w:tcPr>
            <w:tcW w:w="476" w:type="dxa"/>
          </w:tcPr>
          <w:p w14:paraId="3834E503" w14:textId="77777777" w:rsidR="002D4427" w:rsidRDefault="002D4427" w:rsidP="007A4D86"/>
        </w:tc>
        <w:tc>
          <w:tcPr>
            <w:tcW w:w="475" w:type="dxa"/>
            <w:tcBorders>
              <w:right w:val="single" w:sz="18" w:space="0" w:color="auto"/>
            </w:tcBorders>
          </w:tcPr>
          <w:p w14:paraId="60427BFB" w14:textId="537DB917" w:rsidR="002D4427" w:rsidRDefault="002D4427" w:rsidP="007A4D86"/>
        </w:tc>
        <w:tc>
          <w:tcPr>
            <w:tcW w:w="476" w:type="dxa"/>
            <w:tcBorders>
              <w:top w:val="single" w:sz="18" w:space="0" w:color="auto"/>
              <w:left w:val="single" w:sz="18" w:space="0" w:color="auto"/>
              <w:bottom w:val="single" w:sz="6" w:space="0" w:color="auto"/>
              <w:right w:val="single" w:sz="6" w:space="0" w:color="auto"/>
            </w:tcBorders>
            <w:shd w:val="clear" w:color="auto" w:fill="BFBFBF" w:themeFill="background1" w:themeFillShade="BF"/>
          </w:tcPr>
          <w:p w14:paraId="719B287E" w14:textId="77777777" w:rsidR="002D4427" w:rsidRDefault="002D4427" w:rsidP="007A4D86"/>
        </w:tc>
        <w:tc>
          <w:tcPr>
            <w:tcW w:w="477"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686D6195" w14:textId="77777777" w:rsidR="002D4427" w:rsidRDefault="002D4427" w:rsidP="007A4D86"/>
        </w:tc>
        <w:tc>
          <w:tcPr>
            <w:tcW w:w="478"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47457C0D" w14:textId="724CBA2B" w:rsidR="002D4427" w:rsidRPr="00A041B5" w:rsidRDefault="002D4427" w:rsidP="00A041B5">
            <w:pPr>
              <w:jc w:val="center"/>
              <w:rPr>
                <w:b/>
              </w:rPr>
            </w:pPr>
            <w:r>
              <w:rPr>
                <w:b/>
              </w:rPr>
              <w:t>A</w:t>
            </w:r>
          </w:p>
        </w:tc>
        <w:tc>
          <w:tcPr>
            <w:tcW w:w="478" w:type="dxa"/>
            <w:tcBorders>
              <w:top w:val="single" w:sz="18" w:space="0" w:color="auto"/>
              <w:left w:val="single" w:sz="6" w:space="0" w:color="auto"/>
              <w:bottom w:val="single" w:sz="6" w:space="0" w:color="auto"/>
              <w:right w:val="single" w:sz="6" w:space="0" w:color="auto"/>
            </w:tcBorders>
            <w:shd w:val="clear" w:color="auto" w:fill="BFBFBF" w:themeFill="background1" w:themeFillShade="BF"/>
          </w:tcPr>
          <w:p w14:paraId="4FB4E047" w14:textId="77777777" w:rsidR="002D4427" w:rsidRDefault="002D4427" w:rsidP="007A4D86"/>
        </w:tc>
        <w:tc>
          <w:tcPr>
            <w:tcW w:w="478" w:type="dxa"/>
            <w:tcBorders>
              <w:top w:val="single" w:sz="18" w:space="0" w:color="auto"/>
              <w:left w:val="single" w:sz="6" w:space="0" w:color="auto"/>
              <w:bottom w:val="single" w:sz="6" w:space="0" w:color="auto"/>
              <w:right w:val="single" w:sz="18" w:space="0" w:color="auto"/>
            </w:tcBorders>
            <w:shd w:val="clear" w:color="auto" w:fill="BFBFBF" w:themeFill="background1" w:themeFillShade="BF"/>
          </w:tcPr>
          <w:p w14:paraId="690CF0A9" w14:textId="77777777" w:rsidR="002D4427" w:rsidRDefault="002D4427" w:rsidP="007A4D86"/>
        </w:tc>
        <w:tc>
          <w:tcPr>
            <w:tcW w:w="478" w:type="dxa"/>
            <w:tcBorders>
              <w:left w:val="single" w:sz="18" w:space="0" w:color="auto"/>
            </w:tcBorders>
          </w:tcPr>
          <w:p w14:paraId="307980AD" w14:textId="77777777" w:rsidR="002D4427" w:rsidRDefault="002D4427" w:rsidP="007A4D86"/>
        </w:tc>
        <w:tc>
          <w:tcPr>
            <w:tcW w:w="478" w:type="dxa"/>
          </w:tcPr>
          <w:p w14:paraId="404A3B4C" w14:textId="77777777" w:rsidR="002D4427" w:rsidRDefault="002D4427" w:rsidP="007A4D86"/>
        </w:tc>
        <w:tc>
          <w:tcPr>
            <w:tcW w:w="478" w:type="dxa"/>
          </w:tcPr>
          <w:p w14:paraId="7AD1B343" w14:textId="77777777" w:rsidR="002D4427" w:rsidRDefault="002D4427" w:rsidP="007A4D86"/>
        </w:tc>
        <w:tc>
          <w:tcPr>
            <w:tcW w:w="478" w:type="dxa"/>
          </w:tcPr>
          <w:p w14:paraId="59D71DAE" w14:textId="77777777" w:rsidR="002D4427" w:rsidRDefault="002D4427" w:rsidP="007A4D86"/>
        </w:tc>
        <w:tc>
          <w:tcPr>
            <w:tcW w:w="478" w:type="dxa"/>
          </w:tcPr>
          <w:p w14:paraId="2C9A7E4B" w14:textId="77777777" w:rsidR="002D4427" w:rsidRDefault="002D4427" w:rsidP="007A4D86"/>
        </w:tc>
        <w:tc>
          <w:tcPr>
            <w:tcW w:w="478" w:type="dxa"/>
          </w:tcPr>
          <w:p w14:paraId="3DEBD42B" w14:textId="77777777" w:rsidR="002D4427" w:rsidRDefault="002D4427" w:rsidP="007A4D86"/>
        </w:tc>
        <w:tc>
          <w:tcPr>
            <w:tcW w:w="478" w:type="dxa"/>
          </w:tcPr>
          <w:p w14:paraId="1B37560E" w14:textId="77777777" w:rsidR="002D4427" w:rsidRDefault="002D4427" w:rsidP="007A4D86"/>
        </w:tc>
        <w:tc>
          <w:tcPr>
            <w:tcW w:w="478" w:type="dxa"/>
          </w:tcPr>
          <w:p w14:paraId="34ED2829" w14:textId="77777777" w:rsidR="002D4427" w:rsidRDefault="002D4427" w:rsidP="007A4D86"/>
        </w:tc>
        <w:tc>
          <w:tcPr>
            <w:tcW w:w="478" w:type="dxa"/>
          </w:tcPr>
          <w:p w14:paraId="092A74E7" w14:textId="77777777" w:rsidR="002D4427" w:rsidRDefault="002D4427" w:rsidP="007A4D86"/>
        </w:tc>
        <w:tc>
          <w:tcPr>
            <w:tcW w:w="478" w:type="dxa"/>
          </w:tcPr>
          <w:p w14:paraId="3BC3FFC7" w14:textId="77777777" w:rsidR="002D4427" w:rsidRDefault="002D4427" w:rsidP="007A4D86"/>
        </w:tc>
        <w:tc>
          <w:tcPr>
            <w:tcW w:w="478" w:type="dxa"/>
          </w:tcPr>
          <w:p w14:paraId="1A161EA7" w14:textId="0FB05367" w:rsidR="002D4427" w:rsidRDefault="002D4427" w:rsidP="007A4D86"/>
        </w:tc>
        <w:tc>
          <w:tcPr>
            <w:tcW w:w="478" w:type="dxa"/>
          </w:tcPr>
          <w:p w14:paraId="3082D6E7" w14:textId="6A3F6445" w:rsidR="002D4427" w:rsidRDefault="002D4427" w:rsidP="007A4D86"/>
        </w:tc>
        <w:tc>
          <w:tcPr>
            <w:tcW w:w="478" w:type="dxa"/>
          </w:tcPr>
          <w:p w14:paraId="42501958" w14:textId="77777777" w:rsidR="002D4427" w:rsidRDefault="002D4427" w:rsidP="007A4D86"/>
        </w:tc>
      </w:tr>
      <w:tr w:rsidR="00A85A0C" w14:paraId="3496DC09" w14:textId="15E92448" w:rsidTr="00873BC5">
        <w:trPr>
          <w:trHeight w:val="496"/>
        </w:trPr>
        <w:tc>
          <w:tcPr>
            <w:tcW w:w="476" w:type="dxa"/>
          </w:tcPr>
          <w:p w14:paraId="6439B85C" w14:textId="77777777" w:rsidR="002D4427" w:rsidRDefault="002D4427" w:rsidP="007A4D86"/>
        </w:tc>
        <w:tc>
          <w:tcPr>
            <w:tcW w:w="475" w:type="dxa"/>
            <w:tcBorders>
              <w:right w:val="single" w:sz="18" w:space="0" w:color="auto"/>
            </w:tcBorders>
          </w:tcPr>
          <w:p w14:paraId="15628D52" w14:textId="167C3EAF" w:rsidR="002D4427" w:rsidRDefault="002D4427" w:rsidP="007A4D86"/>
        </w:tc>
        <w:tc>
          <w:tcPr>
            <w:tcW w:w="476" w:type="dxa"/>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00D44BD9" w14:textId="77777777" w:rsidR="002D4427" w:rsidRDefault="002D4427" w:rsidP="007A4D86"/>
        </w:tc>
        <w:tc>
          <w:tcPr>
            <w:tcW w:w="477"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6B6E7B20" w14:textId="77777777" w:rsidR="002D4427" w:rsidRDefault="002D4427" w:rsidP="007A4D86">
            <w:pPr>
              <w:jc w:val="center"/>
            </w:pPr>
          </w:p>
        </w:tc>
        <w:tc>
          <w:tcPr>
            <w:tcW w:w="478"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8767CC8" w14:textId="77777777" w:rsidR="002D4427" w:rsidRDefault="002D4427" w:rsidP="007A4D86"/>
        </w:tc>
        <w:tc>
          <w:tcPr>
            <w:tcW w:w="478"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449DB0CA" w14:textId="77777777" w:rsidR="002D4427" w:rsidRDefault="002D4427" w:rsidP="007A4D86"/>
        </w:tc>
        <w:tc>
          <w:tcPr>
            <w:tcW w:w="478"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70940EB2" w14:textId="77777777" w:rsidR="002D4427" w:rsidRDefault="002D4427" w:rsidP="007A4D86"/>
        </w:tc>
        <w:tc>
          <w:tcPr>
            <w:tcW w:w="478" w:type="dxa"/>
            <w:tcBorders>
              <w:left w:val="single" w:sz="18" w:space="0" w:color="auto"/>
            </w:tcBorders>
          </w:tcPr>
          <w:p w14:paraId="7B04B048" w14:textId="77777777" w:rsidR="002D4427" w:rsidRDefault="002D4427" w:rsidP="007A4D86"/>
        </w:tc>
        <w:tc>
          <w:tcPr>
            <w:tcW w:w="478" w:type="dxa"/>
          </w:tcPr>
          <w:p w14:paraId="7DEBB077" w14:textId="77777777" w:rsidR="002D4427" w:rsidRDefault="002D4427" w:rsidP="007A4D86"/>
        </w:tc>
        <w:tc>
          <w:tcPr>
            <w:tcW w:w="478" w:type="dxa"/>
          </w:tcPr>
          <w:p w14:paraId="55DDBE3D" w14:textId="77777777" w:rsidR="002D4427" w:rsidRDefault="002D4427" w:rsidP="007A4D86"/>
        </w:tc>
        <w:tc>
          <w:tcPr>
            <w:tcW w:w="478" w:type="dxa"/>
          </w:tcPr>
          <w:p w14:paraId="36D8117D" w14:textId="77777777" w:rsidR="002D4427" w:rsidRDefault="002D4427" w:rsidP="007A4D86"/>
        </w:tc>
        <w:tc>
          <w:tcPr>
            <w:tcW w:w="478" w:type="dxa"/>
          </w:tcPr>
          <w:p w14:paraId="1A23AE65" w14:textId="77777777" w:rsidR="002D4427" w:rsidRDefault="002D4427" w:rsidP="007A4D86"/>
        </w:tc>
        <w:tc>
          <w:tcPr>
            <w:tcW w:w="478" w:type="dxa"/>
          </w:tcPr>
          <w:p w14:paraId="65E62531" w14:textId="77777777" w:rsidR="002D4427" w:rsidRDefault="002D4427" w:rsidP="007A4D86"/>
        </w:tc>
        <w:tc>
          <w:tcPr>
            <w:tcW w:w="478" w:type="dxa"/>
          </w:tcPr>
          <w:p w14:paraId="492DB419" w14:textId="77777777" w:rsidR="002D4427" w:rsidRDefault="002D4427" w:rsidP="007A4D86"/>
        </w:tc>
        <w:tc>
          <w:tcPr>
            <w:tcW w:w="478" w:type="dxa"/>
          </w:tcPr>
          <w:p w14:paraId="7963011D" w14:textId="77777777" w:rsidR="002D4427" w:rsidRDefault="002D4427" w:rsidP="007A4D86"/>
        </w:tc>
        <w:tc>
          <w:tcPr>
            <w:tcW w:w="478" w:type="dxa"/>
          </w:tcPr>
          <w:p w14:paraId="662EB429" w14:textId="77777777" w:rsidR="002D4427" w:rsidRDefault="002D4427" w:rsidP="007A4D86"/>
        </w:tc>
        <w:tc>
          <w:tcPr>
            <w:tcW w:w="478" w:type="dxa"/>
          </w:tcPr>
          <w:p w14:paraId="027214CC" w14:textId="77777777" w:rsidR="002D4427" w:rsidRDefault="002D4427" w:rsidP="007A4D86"/>
        </w:tc>
        <w:tc>
          <w:tcPr>
            <w:tcW w:w="478" w:type="dxa"/>
          </w:tcPr>
          <w:p w14:paraId="0B185622" w14:textId="15CA5F22" w:rsidR="002D4427" w:rsidRDefault="002D4427" w:rsidP="007A4D86"/>
        </w:tc>
        <w:tc>
          <w:tcPr>
            <w:tcW w:w="478" w:type="dxa"/>
          </w:tcPr>
          <w:p w14:paraId="0AB5D526" w14:textId="27B1C781" w:rsidR="002D4427" w:rsidRDefault="002D4427" w:rsidP="007A4D86"/>
        </w:tc>
        <w:tc>
          <w:tcPr>
            <w:tcW w:w="478" w:type="dxa"/>
          </w:tcPr>
          <w:p w14:paraId="2C21936F" w14:textId="77777777" w:rsidR="002D4427" w:rsidRDefault="002D4427" w:rsidP="007A4D86"/>
        </w:tc>
      </w:tr>
      <w:tr w:rsidR="00A85A0C" w14:paraId="1F9BBA9A" w14:textId="1F21C26C" w:rsidTr="00873BC5">
        <w:trPr>
          <w:trHeight w:val="496"/>
        </w:trPr>
        <w:tc>
          <w:tcPr>
            <w:tcW w:w="476" w:type="dxa"/>
          </w:tcPr>
          <w:p w14:paraId="1A840E41" w14:textId="16475219" w:rsidR="002D4427" w:rsidRDefault="002D4427" w:rsidP="007A4D86"/>
        </w:tc>
        <w:tc>
          <w:tcPr>
            <w:tcW w:w="475" w:type="dxa"/>
          </w:tcPr>
          <w:p w14:paraId="572383F1" w14:textId="0BFF8AE9" w:rsidR="002D4427" w:rsidRDefault="002D4427" w:rsidP="007A4D86"/>
        </w:tc>
        <w:tc>
          <w:tcPr>
            <w:tcW w:w="476" w:type="dxa"/>
            <w:tcBorders>
              <w:top w:val="single" w:sz="18" w:space="0" w:color="auto"/>
            </w:tcBorders>
          </w:tcPr>
          <w:p w14:paraId="08899476" w14:textId="77777777" w:rsidR="002D4427" w:rsidRDefault="002D4427" w:rsidP="007A4D86"/>
        </w:tc>
        <w:tc>
          <w:tcPr>
            <w:tcW w:w="477" w:type="dxa"/>
            <w:tcBorders>
              <w:top w:val="single" w:sz="18" w:space="0" w:color="auto"/>
            </w:tcBorders>
            <w:shd w:val="clear" w:color="auto" w:fill="FFFFFF" w:themeFill="background1"/>
          </w:tcPr>
          <w:p w14:paraId="21113987" w14:textId="663B6359" w:rsidR="002D4427" w:rsidRDefault="002D4427" w:rsidP="007A4D86"/>
        </w:tc>
        <w:tc>
          <w:tcPr>
            <w:tcW w:w="478" w:type="dxa"/>
            <w:tcBorders>
              <w:top w:val="single" w:sz="18" w:space="0" w:color="auto"/>
            </w:tcBorders>
          </w:tcPr>
          <w:p w14:paraId="2CD8AE89" w14:textId="77777777" w:rsidR="002D4427" w:rsidRDefault="002D4427" w:rsidP="007A4D86"/>
        </w:tc>
        <w:tc>
          <w:tcPr>
            <w:tcW w:w="478" w:type="dxa"/>
            <w:tcBorders>
              <w:top w:val="single" w:sz="18" w:space="0" w:color="auto"/>
            </w:tcBorders>
          </w:tcPr>
          <w:p w14:paraId="0FAC83FB" w14:textId="77777777" w:rsidR="002D4427" w:rsidRDefault="002D4427" w:rsidP="007A4D86"/>
        </w:tc>
        <w:tc>
          <w:tcPr>
            <w:tcW w:w="478" w:type="dxa"/>
            <w:tcBorders>
              <w:top w:val="single" w:sz="18" w:space="0" w:color="auto"/>
            </w:tcBorders>
          </w:tcPr>
          <w:p w14:paraId="684FEF3A" w14:textId="77777777" w:rsidR="002D4427" w:rsidRDefault="002D4427" w:rsidP="007A4D86"/>
        </w:tc>
        <w:tc>
          <w:tcPr>
            <w:tcW w:w="478" w:type="dxa"/>
          </w:tcPr>
          <w:p w14:paraId="5D996301" w14:textId="77777777" w:rsidR="002D4427" w:rsidRDefault="002D4427" w:rsidP="007A4D86"/>
        </w:tc>
        <w:tc>
          <w:tcPr>
            <w:tcW w:w="478" w:type="dxa"/>
          </w:tcPr>
          <w:p w14:paraId="6077FC85" w14:textId="77777777" w:rsidR="002D4427" w:rsidRDefault="002D4427" w:rsidP="007A4D86"/>
        </w:tc>
        <w:tc>
          <w:tcPr>
            <w:tcW w:w="478" w:type="dxa"/>
          </w:tcPr>
          <w:p w14:paraId="761F6E61" w14:textId="77777777" w:rsidR="002D4427" w:rsidRDefault="002D4427" w:rsidP="007A4D86"/>
        </w:tc>
        <w:tc>
          <w:tcPr>
            <w:tcW w:w="478" w:type="dxa"/>
          </w:tcPr>
          <w:p w14:paraId="2EDA66F1" w14:textId="77777777" w:rsidR="002D4427" w:rsidRDefault="002D4427" w:rsidP="007A4D86"/>
        </w:tc>
        <w:tc>
          <w:tcPr>
            <w:tcW w:w="478" w:type="dxa"/>
          </w:tcPr>
          <w:p w14:paraId="0BABEE04" w14:textId="77777777" w:rsidR="002D4427" w:rsidRDefault="002D4427" w:rsidP="007A4D86"/>
        </w:tc>
        <w:tc>
          <w:tcPr>
            <w:tcW w:w="478" w:type="dxa"/>
          </w:tcPr>
          <w:p w14:paraId="5DD6C759" w14:textId="77777777" w:rsidR="002D4427" w:rsidRDefault="002D4427" w:rsidP="007A4D86"/>
        </w:tc>
        <w:tc>
          <w:tcPr>
            <w:tcW w:w="478" w:type="dxa"/>
          </w:tcPr>
          <w:p w14:paraId="13AA8E81" w14:textId="77777777" w:rsidR="002D4427" w:rsidRDefault="002D4427" w:rsidP="007A4D86"/>
        </w:tc>
        <w:tc>
          <w:tcPr>
            <w:tcW w:w="478" w:type="dxa"/>
          </w:tcPr>
          <w:p w14:paraId="1129B74B" w14:textId="77777777" w:rsidR="002D4427" w:rsidRDefault="002D4427" w:rsidP="007A4D86"/>
        </w:tc>
        <w:tc>
          <w:tcPr>
            <w:tcW w:w="478" w:type="dxa"/>
          </w:tcPr>
          <w:p w14:paraId="08697637" w14:textId="77777777" w:rsidR="002D4427" w:rsidRDefault="002D4427" w:rsidP="007A4D86"/>
        </w:tc>
        <w:tc>
          <w:tcPr>
            <w:tcW w:w="478" w:type="dxa"/>
          </w:tcPr>
          <w:p w14:paraId="0A00ECC6" w14:textId="77777777" w:rsidR="002D4427" w:rsidRDefault="002D4427" w:rsidP="007A4D86"/>
        </w:tc>
        <w:tc>
          <w:tcPr>
            <w:tcW w:w="478" w:type="dxa"/>
          </w:tcPr>
          <w:p w14:paraId="30E972E6" w14:textId="11557085" w:rsidR="002D4427" w:rsidRDefault="002D4427" w:rsidP="007A4D86"/>
        </w:tc>
        <w:tc>
          <w:tcPr>
            <w:tcW w:w="478" w:type="dxa"/>
          </w:tcPr>
          <w:p w14:paraId="49A7A58D" w14:textId="2B6DA077" w:rsidR="002D4427" w:rsidRDefault="002D4427" w:rsidP="007A4D86"/>
        </w:tc>
        <w:tc>
          <w:tcPr>
            <w:tcW w:w="478" w:type="dxa"/>
          </w:tcPr>
          <w:p w14:paraId="6D2C6C71" w14:textId="77777777" w:rsidR="002D4427" w:rsidRDefault="002D4427" w:rsidP="007A4D86"/>
        </w:tc>
      </w:tr>
      <w:tr w:rsidR="00A85A0C" w14:paraId="5A0EF0A6" w14:textId="5C4928A1" w:rsidTr="00873BC5">
        <w:trPr>
          <w:trHeight w:val="496"/>
        </w:trPr>
        <w:tc>
          <w:tcPr>
            <w:tcW w:w="476" w:type="dxa"/>
          </w:tcPr>
          <w:p w14:paraId="34527765" w14:textId="252A0577" w:rsidR="002D4427" w:rsidRDefault="002D4427" w:rsidP="007A4D86"/>
        </w:tc>
        <w:tc>
          <w:tcPr>
            <w:tcW w:w="475" w:type="dxa"/>
          </w:tcPr>
          <w:p w14:paraId="5ABB222D" w14:textId="77777777" w:rsidR="002D4427" w:rsidRDefault="002D4427" w:rsidP="007A4D86"/>
        </w:tc>
        <w:tc>
          <w:tcPr>
            <w:tcW w:w="476" w:type="dxa"/>
          </w:tcPr>
          <w:p w14:paraId="581AF2EF" w14:textId="77777777" w:rsidR="002D4427" w:rsidRDefault="002D4427" w:rsidP="007A4D86"/>
        </w:tc>
        <w:tc>
          <w:tcPr>
            <w:tcW w:w="477" w:type="dxa"/>
            <w:shd w:val="clear" w:color="auto" w:fill="FFFFFF" w:themeFill="background1"/>
          </w:tcPr>
          <w:p w14:paraId="1CE6ABD2" w14:textId="77777777" w:rsidR="002D4427" w:rsidRDefault="002D4427" w:rsidP="007A4D86"/>
        </w:tc>
        <w:tc>
          <w:tcPr>
            <w:tcW w:w="478" w:type="dxa"/>
          </w:tcPr>
          <w:p w14:paraId="585A4778" w14:textId="77777777" w:rsidR="002D4427" w:rsidRDefault="002D4427" w:rsidP="007A4D86"/>
        </w:tc>
        <w:tc>
          <w:tcPr>
            <w:tcW w:w="478" w:type="dxa"/>
          </w:tcPr>
          <w:p w14:paraId="1A749891" w14:textId="77777777" w:rsidR="002D4427" w:rsidRDefault="002D4427" w:rsidP="007A4D86"/>
        </w:tc>
        <w:tc>
          <w:tcPr>
            <w:tcW w:w="478" w:type="dxa"/>
          </w:tcPr>
          <w:p w14:paraId="060DC194" w14:textId="77777777" w:rsidR="002D4427" w:rsidRDefault="002D4427" w:rsidP="007A4D86"/>
        </w:tc>
        <w:tc>
          <w:tcPr>
            <w:tcW w:w="478" w:type="dxa"/>
          </w:tcPr>
          <w:p w14:paraId="58C80881" w14:textId="60331CCD" w:rsidR="002D4427" w:rsidRDefault="002D4427" w:rsidP="007A4D86"/>
        </w:tc>
        <w:tc>
          <w:tcPr>
            <w:tcW w:w="478" w:type="dxa"/>
          </w:tcPr>
          <w:p w14:paraId="0CFB307B" w14:textId="77777777" w:rsidR="002D4427" w:rsidRDefault="002D4427" w:rsidP="007A4D86"/>
        </w:tc>
        <w:tc>
          <w:tcPr>
            <w:tcW w:w="478" w:type="dxa"/>
          </w:tcPr>
          <w:p w14:paraId="1B7F9C94" w14:textId="77777777" w:rsidR="002D4427" w:rsidRDefault="002D4427" w:rsidP="007A4D86"/>
        </w:tc>
        <w:tc>
          <w:tcPr>
            <w:tcW w:w="478" w:type="dxa"/>
          </w:tcPr>
          <w:p w14:paraId="09A68E98" w14:textId="77777777" w:rsidR="002D4427" w:rsidRDefault="002D4427" w:rsidP="007A4D86"/>
        </w:tc>
        <w:tc>
          <w:tcPr>
            <w:tcW w:w="478" w:type="dxa"/>
          </w:tcPr>
          <w:p w14:paraId="55B912DE" w14:textId="77777777" w:rsidR="002D4427" w:rsidRDefault="002D4427" w:rsidP="007A4D86"/>
        </w:tc>
        <w:tc>
          <w:tcPr>
            <w:tcW w:w="478" w:type="dxa"/>
          </w:tcPr>
          <w:p w14:paraId="3815AA96" w14:textId="77777777" w:rsidR="002D4427" w:rsidRDefault="002D4427" w:rsidP="007A4D86"/>
        </w:tc>
        <w:tc>
          <w:tcPr>
            <w:tcW w:w="478" w:type="dxa"/>
          </w:tcPr>
          <w:p w14:paraId="323E1176" w14:textId="77777777" w:rsidR="002D4427" w:rsidRDefault="002D4427" w:rsidP="007A4D86"/>
        </w:tc>
        <w:tc>
          <w:tcPr>
            <w:tcW w:w="478" w:type="dxa"/>
          </w:tcPr>
          <w:p w14:paraId="1230B4F6" w14:textId="77777777" w:rsidR="002D4427" w:rsidRDefault="002D4427" w:rsidP="007A4D86"/>
        </w:tc>
        <w:tc>
          <w:tcPr>
            <w:tcW w:w="478" w:type="dxa"/>
          </w:tcPr>
          <w:p w14:paraId="719AF3B7" w14:textId="77777777" w:rsidR="002D4427" w:rsidRDefault="002D4427" w:rsidP="007A4D86"/>
        </w:tc>
        <w:tc>
          <w:tcPr>
            <w:tcW w:w="478" w:type="dxa"/>
          </w:tcPr>
          <w:p w14:paraId="54E9FA11" w14:textId="77777777" w:rsidR="002D4427" w:rsidRDefault="002D4427" w:rsidP="007A4D86"/>
        </w:tc>
        <w:tc>
          <w:tcPr>
            <w:tcW w:w="478" w:type="dxa"/>
          </w:tcPr>
          <w:p w14:paraId="2CEDD310" w14:textId="4E9DA87C" w:rsidR="002D4427" w:rsidRDefault="002D4427" w:rsidP="007A4D86"/>
        </w:tc>
        <w:tc>
          <w:tcPr>
            <w:tcW w:w="478" w:type="dxa"/>
          </w:tcPr>
          <w:p w14:paraId="5FF5C950" w14:textId="4405BE98" w:rsidR="002D4427" w:rsidRDefault="002D4427" w:rsidP="007A4D86"/>
        </w:tc>
        <w:tc>
          <w:tcPr>
            <w:tcW w:w="478" w:type="dxa"/>
          </w:tcPr>
          <w:p w14:paraId="7DA892CF" w14:textId="77777777" w:rsidR="002D4427" w:rsidRDefault="002D4427" w:rsidP="007A4D86"/>
        </w:tc>
      </w:tr>
      <w:tr w:rsidR="00A85A0C" w14:paraId="01C1CB02" w14:textId="471505BC" w:rsidTr="00873BC5">
        <w:trPr>
          <w:trHeight w:val="496"/>
        </w:trPr>
        <w:tc>
          <w:tcPr>
            <w:tcW w:w="4294" w:type="dxa"/>
            <w:gridSpan w:val="9"/>
          </w:tcPr>
          <w:p w14:paraId="6D575BCD" w14:textId="2AEEEE76" w:rsidR="002D4427" w:rsidRDefault="002D4427" w:rsidP="001A5CD8">
            <w:pPr>
              <w:spacing w:before="160"/>
            </w:pPr>
            <w:r>
              <w:t>Area = ___________________ square units</w:t>
            </w:r>
          </w:p>
        </w:tc>
        <w:tc>
          <w:tcPr>
            <w:tcW w:w="478" w:type="dxa"/>
          </w:tcPr>
          <w:p w14:paraId="4B69B0F9" w14:textId="77777777" w:rsidR="002D4427" w:rsidRDefault="002D4427" w:rsidP="007A4D86"/>
        </w:tc>
        <w:tc>
          <w:tcPr>
            <w:tcW w:w="478" w:type="dxa"/>
          </w:tcPr>
          <w:p w14:paraId="30B710B5" w14:textId="77777777" w:rsidR="002D4427" w:rsidRDefault="002D4427" w:rsidP="007A4D86"/>
        </w:tc>
        <w:tc>
          <w:tcPr>
            <w:tcW w:w="478" w:type="dxa"/>
          </w:tcPr>
          <w:p w14:paraId="7A08B7D5" w14:textId="77777777" w:rsidR="002D4427" w:rsidRDefault="002D4427" w:rsidP="007A4D86"/>
        </w:tc>
        <w:tc>
          <w:tcPr>
            <w:tcW w:w="478" w:type="dxa"/>
          </w:tcPr>
          <w:p w14:paraId="3B815C8B" w14:textId="77777777" w:rsidR="002D4427" w:rsidRDefault="002D4427" w:rsidP="007A4D86"/>
        </w:tc>
        <w:tc>
          <w:tcPr>
            <w:tcW w:w="478" w:type="dxa"/>
          </w:tcPr>
          <w:p w14:paraId="6CC80534" w14:textId="77777777" w:rsidR="002D4427" w:rsidRDefault="002D4427" w:rsidP="007A4D86"/>
        </w:tc>
        <w:tc>
          <w:tcPr>
            <w:tcW w:w="478" w:type="dxa"/>
          </w:tcPr>
          <w:p w14:paraId="507C8B62" w14:textId="77777777" w:rsidR="002D4427" w:rsidRDefault="002D4427" w:rsidP="007A4D86"/>
        </w:tc>
        <w:tc>
          <w:tcPr>
            <w:tcW w:w="478" w:type="dxa"/>
          </w:tcPr>
          <w:p w14:paraId="54FC133B" w14:textId="77777777" w:rsidR="002D4427" w:rsidRDefault="002D4427" w:rsidP="007A4D86"/>
        </w:tc>
        <w:tc>
          <w:tcPr>
            <w:tcW w:w="478" w:type="dxa"/>
          </w:tcPr>
          <w:p w14:paraId="388A0803" w14:textId="77777777" w:rsidR="002D4427" w:rsidRDefault="002D4427" w:rsidP="007A4D86"/>
        </w:tc>
        <w:tc>
          <w:tcPr>
            <w:tcW w:w="478" w:type="dxa"/>
          </w:tcPr>
          <w:p w14:paraId="4D66554E" w14:textId="45EDCB50" w:rsidR="002D4427" w:rsidRDefault="002D4427" w:rsidP="007A4D86"/>
        </w:tc>
        <w:tc>
          <w:tcPr>
            <w:tcW w:w="478" w:type="dxa"/>
          </w:tcPr>
          <w:p w14:paraId="2E71D842" w14:textId="16BF4D50" w:rsidR="002D4427" w:rsidRDefault="002D4427" w:rsidP="007A4D86"/>
        </w:tc>
        <w:tc>
          <w:tcPr>
            <w:tcW w:w="478" w:type="dxa"/>
          </w:tcPr>
          <w:p w14:paraId="0C89E4ED" w14:textId="77777777" w:rsidR="002D4427" w:rsidRDefault="002D4427" w:rsidP="007A4D86"/>
        </w:tc>
      </w:tr>
      <w:tr w:rsidR="00A85A0C" w14:paraId="49941076" w14:textId="21201398" w:rsidTr="00873BC5">
        <w:trPr>
          <w:trHeight w:val="496"/>
        </w:trPr>
        <w:tc>
          <w:tcPr>
            <w:tcW w:w="476" w:type="dxa"/>
          </w:tcPr>
          <w:p w14:paraId="0295CF17" w14:textId="03909C6F" w:rsidR="002D4427" w:rsidRDefault="002D4427" w:rsidP="007A4D86"/>
        </w:tc>
        <w:tc>
          <w:tcPr>
            <w:tcW w:w="475" w:type="dxa"/>
            <w:tcBorders>
              <w:bottom w:val="single" w:sz="18" w:space="0" w:color="auto"/>
            </w:tcBorders>
          </w:tcPr>
          <w:p w14:paraId="48366426" w14:textId="77777777" w:rsidR="002D4427" w:rsidRDefault="002D4427" w:rsidP="007A4D86"/>
        </w:tc>
        <w:tc>
          <w:tcPr>
            <w:tcW w:w="476" w:type="dxa"/>
            <w:tcBorders>
              <w:bottom w:val="single" w:sz="18" w:space="0" w:color="auto"/>
            </w:tcBorders>
          </w:tcPr>
          <w:p w14:paraId="69ACD885" w14:textId="77777777" w:rsidR="002D4427" w:rsidRDefault="002D4427" w:rsidP="007A4D86"/>
        </w:tc>
        <w:tc>
          <w:tcPr>
            <w:tcW w:w="477" w:type="dxa"/>
            <w:tcBorders>
              <w:bottom w:val="single" w:sz="18" w:space="0" w:color="auto"/>
            </w:tcBorders>
          </w:tcPr>
          <w:p w14:paraId="26FB4CE5" w14:textId="77777777" w:rsidR="002D4427" w:rsidRDefault="002D4427" w:rsidP="007A4D86"/>
        </w:tc>
        <w:tc>
          <w:tcPr>
            <w:tcW w:w="478" w:type="dxa"/>
          </w:tcPr>
          <w:p w14:paraId="11C1BA39" w14:textId="77777777" w:rsidR="002D4427" w:rsidRDefault="002D4427" w:rsidP="007A4D86"/>
        </w:tc>
        <w:tc>
          <w:tcPr>
            <w:tcW w:w="478" w:type="dxa"/>
          </w:tcPr>
          <w:p w14:paraId="5011C5B1" w14:textId="77777777" w:rsidR="002D4427" w:rsidRDefault="002D4427" w:rsidP="007A4D86"/>
        </w:tc>
        <w:tc>
          <w:tcPr>
            <w:tcW w:w="478" w:type="dxa"/>
          </w:tcPr>
          <w:p w14:paraId="54D9FEDA" w14:textId="77777777" w:rsidR="002D4427" w:rsidRDefault="002D4427" w:rsidP="007A4D86"/>
        </w:tc>
        <w:tc>
          <w:tcPr>
            <w:tcW w:w="478" w:type="dxa"/>
          </w:tcPr>
          <w:p w14:paraId="4A12CC15" w14:textId="77777777" w:rsidR="002D4427" w:rsidRDefault="002D4427" w:rsidP="007A4D86"/>
        </w:tc>
        <w:tc>
          <w:tcPr>
            <w:tcW w:w="478" w:type="dxa"/>
          </w:tcPr>
          <w:p w14:paraId="4E2C2821" w14:textId="77777777" w:rsidR="002D4427" w:rsidRDefault="002D4427" w:rsidP="007A4D86"/>
        </w:tc>
        <w:tc>
          <w:tcPr>
            <w:tcW w:w="478" w:type="dxa"/>
          </w:tcPr>
          <w:p w14:paraId="0F0C666A" w14:textId="77777777" w:rsidR="002D4427" w:rsidRDefault="002D4427" w:rsidP="007A4D86"/>
        </w:tc>
        <w:tc>
          <w:tcPr>
            <w:tcW w:w="478" w:type="dxa"/>
          </w:tcPr>
          <w:p w14:paraId="69C19D9D" w14:textId="77777777" w:rsidR="002D4427" w:rsidRDefault="002D4427" w:rsidP="007A4D86"/>
        </w:tc>
        <w:tc>
          <w:tcPr>
            <w:tcW w:w="478" w:type="dxa"/>
          </w:tcPr>
          <w:p w14:paraId="43C87736" w14:textId="77777777" w:rsidR="002D4427" w:rsidRDefault="002D4427" w:rsidP="007A4D86"/>
        </w:tc>
        <w:tc>
          <w:tcPr>
            <w:tcW w:w="478" w:type="dxa"/>
          </w:tcPr>
          <w:p w14:paraId="7C923106" w14:textId="77777777" w:rsidR="002D4427" w:rsidRDefault="002D4427" w:rsidP="007A4D86"/>
        </w:tc>
        <w:tc>
          <w:tcPr>
            <w:tcW w:w="478" w:type="dxa"/>
          </w:tcPr>
          <w:p w14:paraId="0F6FAE4A" w14:textId="77777777" w:rsidR="002D4427" w:rsidRDefault="002D4427" w:rsidP="007A4D86"/>
        </w:tc>
        <w:tc>
          <w:tcPr>
            <w:tcW w:w="478" w:type="dxa"/>
          </w:tcPr>
          <w:p w14:paraId="4A7E1124" w14:textId="77777777" w:rsidR="002D4427" w:rsidRDefault="002D4427" w:rsidP="007A4D86"/>
        </w:tc>
        <w:tc>
          <w:tcPr>
            <w:tcW w:w="478" w:type="dxa"/>
          </w:tcPr>
          <w:p w14:paraId="61647E1F" w14:textId="77777777" w:rsidR="002D4427" w:rsidRDefault="002D4427" w:rsidP="007A4D86"/>
        </w:tc>
        <w:tc>
          <w:tcPr>
            <w:tcW w:w="478" w:type="dxa"/>
          </w:tcPr>
          <w:p w14:paraId="0467A4D3" w14:textId="77777777" w:rsidR="002D4427" w:rsidRDefault="002D4427" w:rsidP="007A4D86"/>
        </w:tc>
        <w:tc>
          <w:tcPr>
            <w:tcW w:w="478" w:type="dxa"/>
          </w:tcPr>
          <w:p w14:paraId="6C4E69AC" w14:textId="39928B11" w:rsidR="002D4427" w:rsidRDefault="002D4427" w:rsidP="007A4D86"/>
        </w:tc>
        <w:tc>
          <w:tcPr>
            <w:tcW w:w="478" w:type="dxa"/>
          </w:tcPr>
          <w:p w14:paraId="278E42E6" w14:textId="65D425E9" w:rsidR="002D4427" w:rsidRDefault="002D4427" w:rsidP="007A4D86"/>
        </w:tc>
        <w:tc>
          <w:tcPr>
            <w:tcW w:w="478" w:type="dxa"/>
          </w:tcPr>
          <w:p w14:paraId="669C6A3C" w14:textId="77777777" w:rsidR="002D4427" w:rsidRDefault="002D4427" w:rsidP="007A4D86"/>
        </w:tc>
      </w:tr>
      <w:tr w:rsidR="00A85A0C" w14:paraId="36A04D19" w14:textId="19A46C98" w:rsidTr="00873BC5">
        <w:trPr>
          <w:trHeight w:val="496"/>
        </w:trPr>
        <w:tc>
          <w:tcPr>
            <w:tcW w:w="476" w:type="dxa"/>
            <w:tcBorders>
              <w:right w:val="single" w:sz="18" w:space="0" w:color="auto"/>
            </w:tcBorders>
          </w:tcPr>
          <w:p w14:paraId="50486538" w14:textId="048F0913" w:rsidR="002D4427" w:rsidRDefault="002D4427" w:rsidP="007A4D86"/>
        </w:tc>
        <w:tc>
          <w:tcPr>
            <w:tcW w:w="475" w:type="dxa"/>
            <w:tcBorders>
              <w:top w:val="single" w:sz="18" w:space="0" w:color="auto"/>
              <w:left w:val="single" w:sz="18" w:space="0" w:color="auto"/>
              <w:bottom w:val="single" w:sz="6" w:space="0" w:color="auto"/>
              <w:right w:val="single" w:sz="6" w:space="0" w:color="auto"/>
            </w:tcBorders>
            <w:shd w:val="clear" w:color="auto" w:fill="BFBFBF" w:themeFill="background1" w:themeFillShade="BF"/>
          </w:tcPr>
          <w:p w14:paraId="045FF3D5" w14:textId="624924FD" w:rsidR="002D4427" w:rsidRDefault="002D4427" w:rsidP="007A4D86"/>
        </w:tc>
        <w:tc>
          <w:tcPr>
            <w:tcW w:w="476" w:type="dxa"/>
            <w:tcBorders>
              <w:top w:val="single" w:sz="18" w:space="0" w:color="auto"/>
              <w:left w:val="single" w:sz="6" w:space="0" w:color="auto"/>
              <w:bottom w:val="single" w:sz="6" w:space="0" w:color="auto"/>
              <w:right w:val="single" w:sz="6" w:space="0" w:color="auto"/>
            </w:tcBorders>
            <w:shd w:val="pct25" w:color="auto" w:fill="auto"/>
          </w:tcPr>
          <w:p w14:paraId="03220C2B" w14:textId="77777777" w:rsidR="002D4427" w:rsidRDefault="002D4427" w:rsidP="007A4D86"/>
        </w:tc>
        <w:tc>
          <w:tcPr>
            <w:tcW w:w="477" w:type="dxa"/>
            <w:tcBorders>
              <w:top w:val="single" w:sz="18" w:space="0" w:color="auto"/>
              <w:left w:val="single" w:sz="6" w:space="0" w:color="auto"/>
              <w:bottom w:val="single" w:sz="6" w:space="0" w:color="auto"/>
              <w:right w:val="single" w:sz="18" w:space="0" w:color="auto"/>
            </w:tcBorders>
            <w:shd w:val="pct25" w:color="auto" w:fill="auto"/>
          </w:tcPr>
          <w:p w14:paraId="4C3985D1" w14:textId="77777777" w:rsidR="002D4427" w:rsidRDefault="002D4427" w:rsidP="007A4D86"/>
        </w:tc>
        <w:tc>
          <w:tcPr>
            <w:tcW w:w="478" w:type="dxa"/>
            <w:tcBorders>
              <w:left w:val="single" w:sz="18" w:space="0" w:color="auto"/>
            </w:tcBorders>
          </w:tcPr>
          <w:p w14:paraId="55CF859C" w14:textId="77777777" w:rsidR="002D4427" w:rsidRDefault="002D4427" w:rsidP="007A4D86"/>
        </w:tc>
        <w:tc>
          <w:tcPr>
            <w:tcW w:w="478" w:type="dxa"/>
          </w:tcPr>
          <w:p w14:paraId="1545849F" w14:textId="77777777" w:rsidR="002D4427" w:rsidRDefault="002D4427" w:rsidP="007A4D86"/>
        </w:tc>
        <w:tc>
          <w:tcPr>
            <w:tcW w:w="478" w:type="dxa"/>
          </w:tcPr>
          <w:p w14:paraId="26FD7E29" w14:textId="77777777" w:rsidR="002D4427" w:rsidRDefault="002D4427" w:rsidP="007A4D86"/>
        </w:tc>
        <w:tc>
          <w:tcPr>
            <w:tcW w:w="478" w:type="dxa"/>
          </w:tcPr>
          <w:p w14:paraId="65DDBFC9" w14:textId="77777777" w:rsidR="002D4427" w:rsidRDefault="002D4427" w:rsidP="007A4D86"/>
        </w:tc>
        <w:tc>
          <w:tcPr>
            <w:tcW w:w="478" w:type="dxa"/>
          </w:tcPr>
          <w:p w14:paraId="07137A82" w14:textId="77777777" w:rsidR="002D4427" w:rsidRDefault="002D4427" w:rsidP="007A4D86"/>
        </w:tc>
        <w:tc>
          <w:tcPr>
            <w:tcW w:w="478" w:type="dxa"/>
          </w:tcPr>
          <w:p w14:paraId="114F83B4" w14:textId="77777777" w:rsidR="002D4427" w:rsidRDefault="002D4427" w:rsidP="007A4D86"/>
        </w:tc>
        <w:tc>
          <w:tcPr>
            <w:tcW w:w="478" w:type="dxa"/>
          </w:tcPr>
          <w:p w14:paraId="327C45E4" w14:textId="77777777" w:rsidR="002D4427" w:rsidRDefault="002D4427" w:rsidP="007A4D86"/>
        </w:tc>
        <w:tc>
          <w:tcPr>
            <w:tcW w:w="478" w:type="dxa"/>
          </w:tcPr>
          <w:p w14:paraId="649209D4" w14:textId="77777777" w:rsidR="002D4427" w:rsidRDefault="002D4427" w:rsidP="007A4D86"/>
        </w:tc>
        <w:tc>
          <w:tcPr>
            <w:tcW w:w="478" w:type="dxa"/>
          </w:tcPr>
          <w:p w14:paraId="518FE73A" w14:textId="77777777" w:rsidR="002D4427" w:rsidRDefault="002D4427" w:rsidP="007A4D86"/>
        </w:tc>
        <w:tc>
          <w:tcPr>
            <w:tcW w:w="478" w:type="dxa"/>
          </w:tcPr>
          <w:p w14:paraId="18A6746A" w14:textId="77777777" w:rsidR="002D4427" w:rsidRDefault="002D4427" w:rsidP="007A4D86"/>
        </w:tc>
        <w:tc>
          <w:tcPr>
            <w:tcW w:w="478" w:type="dxa"/>
          </w:tcPr>
          <w:p w14:paraId="44CCBFE7" w14:textId="77777777" w:rsidR="002D4427" w:rsidRDefault="002D4427" w:rsidP="007A4D86"/>
        </w:tc>
        <w:tc>
          <w:tcPr>
            <w:tcW w:w="478" w:type="dxa"/>
          </w:tcPr>
          <w:p w14:paraId="7DEAE000" w14:textId="7ADB5CD2" w:rsidR="002D4427" w:rsidRDefault="002D4427" w:rsidP="007A4D86"/>
        </w:tc>
        <w:tc>
          <w:tcPr>
            <w:tcW w:w="478" w:type="dxa"/>
          </w:tcPr>
          <w:p w14:paraId="1CD643DA" w14:textId="16ACF457" w:rsidR="002D4427" w:rsidRDefault="002D4427" w:rsidP="007A4D86"/>
        </w:tc>
        <w:tc>
          <w:tcPr>
            <w:tcW w:w="478" w:type="dxa"/>
          </w:tcPr>
          <w:p w14:paraId="77BA8D9A" w14:textId="0D957412" w:rsidR="002D4427" w:rsidRDefault="002D4427" w:rsidP="007A4D86"/>
        </w:tc>
        <w:tc>
          <w:tcPr>
            <w:tcW w:w="478" w:type="dxa"/>
          </w:tcPr>
          <w:p w14:paraId="43D78B73" w14:textId="762E35D5" w:rsidR="002D4427" w:rsidRDefault="002D4427" w:rsidP="007A4D86"/>
        </w:tc>
        <w:tc>
          <w:tcPr>
            <w:tcW w:w="478" w:type="dxa"/>
          </w:tcPr>
          <w:p w14:paraId="53E6D32B" w14:textId="77777777" w:rsidR="002D4427" w:rsidRDefault="002D4427" w:rsidP="007A4D86"/>
        </w:tc>
      </w:tr>
      <w:tr w:rsidR="00A85A0C" w14:paraId="76D6CB4C" w14:textId="593FEB31" w:rsidTr="00873BC5">
        <w:trPr>
          <w:trHeight w:val="496"/>
        </w:trPr>
        <w:tc>
          <w:tcPr>
            <w:tcW w:w="476" w:type="dxa"/>
            <w:tcBorders>
              <w:right w:val="single" w:sz="18" w:space="0" w:color="auto"/>
            </w:tcBorders>
          </w:tcPr>
          <w:p w14:paraId="3EBA7D8A" w14:textId="77777777" w:rsidR="002D4427" w:rsidRDefault="002D4427" w:rsidP="007A4D86"/>
        </w:tc>
        <w:tc>
          <w:tcPr>
            <w:tcW w:w="475" w:type="dxa"/>
            <w:tcBorders>
              <w:top w:val="single" w:sz="6" w:space="0" w:color="auto"/>
              <w:left w:val="single" w:sz="18" w:space="0" w:color="auto"/>
              <w:bottom w:val="single" w:sz="6" w:space="0" w:color="auto"/>
              <w:right w:val="single" w:sz="6" w:space="0" w:color="auto"/>
            </w:tcBorders>
            <w:shd w:val="clear" w:color="auto" w:fill="C0C0C0"/>
          </w:tcPr>
          <w:p w14:paraId="136EFF96" w14:textId="7E5BBE58" w:rsidR="002D4427" w:rsidRDefault="002D4427" w:rsidP="007A4D86"/>
        </w:tc>
        <w:tc>
          <w:tcPr>
            <w:tcW w:w="476" w:type="dxa"/>
            <w:tcBorders>
              <w:top w:val="single" w:sz="6" w:space="0" w:color="auto"/>
              <w:left w:val="single" w:sz="6" w:space="0" w:color="auto"/>
              <w:bottom w:val="single" w:sz="6" w:space="0" w:color="auto"/>
              <w:right w:val="single" w:sz="6" w:space="0" w:color="auto"/>
            </w:tcBorders>
            <w:shd w:val="pct25" w:color="auto" w:fill="auto"/>
            <w:vAlign w:val="center"/>
          </w:tcPr>
          <w:p w14:paraId="244FD8EA" w14:textId="20A228C3" w:rsidR="002D4427" w:rsidRPr="00A041B5" w:rsidRDefault="002D4427" w:rsidP="00A041B5">
            <w:pPr>
              <w:jc w:val="center"/>
              <w:rPr>
                <w:b/>
              </w:rPr>
            </w:pPr>
            <w:r>
              <w:rPr>
                <w:b/>
              </w:rPr>
              <w:t>B</w:t>
            </w:r>
          </w:p>
        </w:tc>
        <w:tc>
          <w:tcPr>
            <w:tcW w:w="477" w:type="dxa"/>
            <w:tcBorders>
              <w:top w:val="single" w:sz="6" w:space="0" w:color="auto"/>
              <w:left w:val="single" w:sz="6" w:space="0" w:color="auto"/>
              <w:bottom w:val="single" w:sz="6" w:space="0" w:color="auto"/>
              <w:right w:val="single" w:sz="18" w:space="0" w:color="auto"/>
            </w:tcBorders>
            <w:shd w:val="pct25" w:color="auto" w:fill="auto"/>
          </w:tcPr>
          <w:p w14:paraId="26413E0F" w14:textId="3C54E084" w:rsidR="002D4427" w:rsidRDefault="002D4427" w:rsidP="007A4D86"/>
        </w:tc>
        <w:tc>
          <w:tcPr>
            <w:tcW w:w="478" w:type="dxa"/>
            <w:tcBorders>
              <w:left w:val="single" w:sz="18" w:space="0" w:color="auto"/>
            </w:tcBorders>
            <w:shd w:val="clear" w:color="auto" w:fill="auto"/>
          </w:tcPr>
          <w:p w14:paraId="2FF69001" w14:textId="76BA6DBA" w:rsidR="002D4427" w:rsidRDefault="002D4427" w:rsidP="007A4D86"/>
        </w:tc>
        <w:tc>
          <w:tcPr>
            <w:tcW w:w="478" w:type="dxa"/>
            <w:shd w:val="clear" w:color="auto" w:fill="auto"/>
          </w:tcPr>
          <w:p w14:paraId="20FF45F0" w14:textId="77777777" w:rsidR="002D4427" w:rsidRDefault="002D4427" w:rsidP="007A4D86"/>
        </w:tc>
        <w:tc>
          <w:tcPr>
            <w:tcW w:w="478" w:type="dxa"/>
          </w:tcPr>
          <w:p w14:paraId="7C2ADE47" w14:textId="77777777" w:rsidR="002D4427" w:rsidRDefault="002D4427" w:rsidP="007A4D86"/>
        </w:tc>
        <w:tc>
          <w:tcPr>
            <w:tcW w:w="478" w:type="dxa"/>
          </w:tcPr>
          <w:p w14:paraId="139E3EAF" w14:textId="77777777" w:rsidR="002D4427" w:rsidRDefault="002D4427" w:rsidP="007A4D86"/>
        </w:tc>
        <w:tc>
          <w:tcPr>
            <w:tcW w:w="478" w:type="dxa"/>
          </w:tcPr>
          <w:p w14:paraId="38D780D6" w14:textId="77777777" w:rsidR="002D4427" w:rsidRDefault="002D4427" w:rsidP="007A4D86"/>
        </w:tc>
        <w:tc>
          <w:tcPr>
            <w:tcW w:w="478" w:type="dxa"/>
          </w:tcPr>
          <w:p w14:paraId="3E767399" w14:textId="77777777" w:rsidR="002D4427" w:rsidRDefault="002D4427" w:rsidP="007A4D86"/>
        </w:tc>
        <w:tc>
          <w:tcPr>
            <w:tcW w:w="478" w:type="dxa"/>
          </w:tcPr>
          <w:p w14:paraId="613D96F6" w14:textId="77777777" w:rsidR="002D4427" w:rsidRDefault="002D4427" w:rsidP="007A4D86"/>
        </w:tc>
        <w:tc>
          <w:tcPr>
            <w:tcW w:w="478" w:type="dxa"/>
          </w:tcPr>
          <w:p w14:paraId="12D5482B" w14:textId="77777777" w:rsidR="002D4427" w:rsidRDefault="002D4427" w:rsidP="007A4D86"/>
        </w:tc>
        <w:tc>
          <w:tcPr>
            <w:tcW w:w="478" w:type="dxa"/>
          </w:tcPr>
          <w:p w14:paraId="1B3E4335" w14:textId="77777777" w:rsidR="002D4427" w:rsidRDefault="002D4427" w:rsidP="007A4D86"/>
        </w:tc>
        <w:tc>
          <w:tcPr>
            <w:tcW w:w="478" w:type="dxa"/>
          </w:tcPr>
          <w:p w14:paraId="3EA51AD3" w14:textId="77777777" w:rsidR="002D4427" w:rsidRDefault="002D4427" w:rsidP="007A4D86"/>
        </w:tc>
        <w:tc>
          <w:tcPr>
            <w:tcW w:w="478" w:type="dxa"/>
          </w:tcPr>
          <w:p w14:paraId="5F02F0EF" w14:textId="77777777" w:rsidR="002D4427" w:rsidRDefault="002D4427" w:rsidP="007A4D86"/>
        </w:tc>
        <w:tc>
          <w:tcPr>
            <w:tcW w:w="478" w:type="dxa"/>
          </w:tcPr>
          <w:p w14:paraId="0EE1EA54" w14:textId="77777777" w:rsidR="002D4427" w:rsidRDefault="002D4427" w:rsidP="007A4D86"/>
        </w:tc>
        <w:tc>
          <w:tcPr>
            <w:tcW w:w="478" w:type="dxa"/>
          </w:tcPr>
          <w:p w14:paraId="08EC97C7" w14:textId="77777777" w:rsidR="002D4427" w:rsidRDefault="002D4427" w:rsidP="007A4D86"/>
        </w:tc>
        <w:tc>
          <w:tcPr>
            <w:tcW w:w="478" w:type="dxa"/>
          </w:tcPr>
          <w:p w14:paraId="3C220E50" w14:textId="4A006E54" w:rsidR="002D4427" w:rsidRDefault="002D4427" w:rsidP="007A4D86"/>
        </w:tc>
        <w:tc>
          <w:tcPr>
            <w:tcW w:w="478" w:type="dxa"/>
          </w:tcPr>
          <w:p w14:paraId="7642F986" w14:textId="4ABE00B6" w:rsidR="002D4427" w:rsidRDefault="002D4427" w:rsidP="007A4D86"/>
        </w:tc>
        <w:tc>
          <w:tcPr>
            <w:tcW w:w="478" w:type="dxa"/>
          </w:tcPr>
          <w:p w14:paraId="042E9716" w14:textId="77777777" w:rsidR="002D4427" w:rsidRDefault="002D4427" w:rsidP="007A4D86"/>
        </w:tc>
      </w:tr>
      <w:tr w:rsidR="00A85A0C" w14:paraId="1615E23D" w14:textId="0A66EA22" w:rsidTr="00873BC5">
        <w:trPr>
          <w:trHeight w:val="496"/>
        </w:trPr>
        <w:tc>
          <w:tcPr>
            <w:tcW w:w="476" w:type="dxa"/>
            <w:tcBorders>
              <w:right w:val="single" w:sz="18" w:space="0" w:color="auto"/>
            </w:tcBorders>
          </w:tcPr>
          <w:p w14:paraId="29420D9C" w14:textId="77777777" w:rsidR="002D4427" w:rsidRDefault="002D4427" w:rsidP="007A4D86"/>
        </w:tc>
        <w:tc>
          <w:tcPr>
            <w:tcW w:w="475" w:type="dxa"/>
            <w:tcBorders>
              <w:top w:val="single" w:sz="6" w:space="0" w:color="auto"/>
              <w:left w:val="single" w:sz="18" w:space="0" w:color="auto"/>
              <w:bottom w:val="single" w:sz="18" w:space="0" w:color="auto"/>
              <w:right w:val="single" w:sz="6" w:space="0" w:color="auto"/>
            </w:tcBorders>
            <w:shd w:val="clear" w:color="auto" w:fill="C0C0C0"/>
          </w:tcPr>
          <w:p w14:paraId="6610DBD5" w14:textId="77777777" w:rsidR="002D4427" w:rsidRDefault="002D4427" w:rsidP="007A4D86"/>
        </w:tc>
        <w:tc>
          <w:tcPr>
            <w:tcW w:w="476" w:type="dxa"/>
            <w:tcBorders>
              <w:top w:val="single" w:sz="6" w:space="0" w:color="auto"/>
              <w:left w:val="single" w:sz="6" w:space="0" w:color="auto"/>
              <w:bottom w:val="single" w:sz="18" w:space="0" w:color="auto"/>
              <w:right w:val="single" w:sz="6" w:space="0" w:color="auto"/>
            </w:tcBorders>
            <w:shd w:val="clear" w:color="auto" w:fill="C0C0C0"/>
          </w:tcPr>
          <w:p w14:paraId="2FCE6321" w14:textId="77777777" w:rsidR="002D4427" w:rsidRDefault="002D4427" w:rsidP="007A4D86"/>
        </w:tc>
        <w:tc>
          <w:tcPr>
            <w:tcW w:w="477" w:type="dxa"/>
            <w:tcBorders>
              <w:top w:val="single" w:sz="6" w:space="0" w:color="auto"/>
              <w:left w:val="single" w:sz="6" w:space="0" w:color="auto"/>
              <w:bottom w:val="single" w:sz="18" w:space="0" w:color="auto"/>
              <w:right w:val="single" w:sz="18" w:space="0" w:color="auto"/>
            </w:tcBorders>
            <w:shd w:val="pct25" w:color="auto" w:fill="auto"/>
          </w:tcPr>
          <w:p w14:paraId="1BBDC048" w14:textId="77777777" w:rsidR="002D4427" w:rsidRDefault="002D4427" w:rsidP="007A4D86"/>
        </w:tc>
        <w:tc>
          <w:tcPr>
            <w:tcW w:w="478" w:type="dxa"/>
            <w:tcBorders>
              <w:left w:val="single" w:sz="18" w:space="0" w:color="auto"/>
            </w:tcBorders>
            <w:shd w:val="clear" w:color="auto" w:fill="auto"/>
          </w:tcPr>
          <w:p w14:paraId="59865515" w14:textId="69107181" w:rsidR="002D4427" w:rsidRDefault="002D4427" w:rsidP="007A4D86"/>
        </w:tc>
        <w:tc>
          <w:tcPr>
            <w:tcW w:w="478" w:type="dxa"/>
            <w:shd w:val="clear" w:color="auto" w:fill="auto"/>
          </w:tcPr>
          <w:p w14:paraId="117AF90C" w14:textId="77777777" w:rsidR="002D4427" w:rsidRDefault="002D4427" w:rsidP="007A4D86"/>
        </w:tc>
        <w:tc>
          <w:tcPr>
            <w:tcW w:w="478" w:type="dxa"/>
          </w:tcPr>
          <w:p w14:paraId="35B102D9" w14:textId="77777777" w:rsidR="002D4427" w:rsidRDefault="002D4427" w:rsidP="007A4D86"/>
        </w:tc>
        <w:tc>
          <w:tcPr>
            <w:tcW w:w="478" w:type="dxa"/>
          </w:tcPr>
          <w:p w14:paraId="62C70F3A" w14:textId="77777777" w:rsidR="002D4427" w:rsidRDefault="002D4427" w:rsidP="007A4D86"/>
        </w:tc>
        <w:tc>
          <w:tcPr>
            <w:tcW w:w="478" w:type="dxa"/>
          </w:tcPr>
          <w:p w14:paraId="09A02074" w14:textId="77777777" w:rsidR="002D4427" w:rsidRDefault="002D4427" w:rsidP="007A4D86"/>
        </w:tc>
        <w:tc>
          <w:tcPr>
            <w:tcW w:w="478" w:type="dxa"/>
          </w:tcPr>
          <w:p w14:paraId="5F09C9B2" w14:textId="77777777" w:rsidR="002D4427" w:rsidRDefault="002D4427" w:rsidP="007A4D86"/>
        </w:tc>
        <w:tc>
          <w:tcPr>
            <w:tcW w:w="478" w:type="dxa"/>
          </w:tcPr>
          <w:p w14:paraId="158B9D6A" w14:textId="77777777" w:rsidR="002D4427" w:rsidRDefault="002D4427" w:rsidP="007A4D86"/>
        </w:tc>
        <w:tc>
          <w:tcPr>
            <w:tcW w:w="478" w:type="dxa"/>
          </w:tcPr>
          <w:p w14:paraId="2822A6A1" w14:textId="77777777" w:rsidR="002D4427" w:rsidRDefault="002D4427" w:rsidP="007A4D86"/>
        </w:tc>
        <w:tc>
          <w:tcPr>
            <w:tcW w:w="478" w:type="dxa"/>
          </w:tcPr>
          <w:p w14:paraId="545F2E07" w14:textId="77777777" w:rsidR="002D4427" w:rsidRDefault="002D4427" w:rsidP="007A4D86"/>
        </w:tc>
        <w:tc>
          <w:tcPr>
            <w:tcW w:w="478" w:type="dxa"/>
          </w:tcPr>
          <w:p w14:paraId="62759D94" w14:textId="77777777" w:rsidR="002D4427" w:rsidRDefault="002D4427" w:rsidP="007A4D86"/>
        </w:tc>
        <w:tc>
          <w:tcPr>
            <w:tcW w:w="478" w:type="dxa"/>
          </w:tcPr>
          <w:p w14:paraId="552B2B34" w14:textId="77777777" w:rsidR="002D4427" w:rsidRDefault="002D4427" w:rsidP="007A4D86"/>
        </w:tc>
        <w:tc>
          <w:tcPr>
            <w:tcW w:w="478" w:type="dxa"/>
          </w:tcPr>
          <w:p w14:paraId="74254E11" w14:textId="77777777" w:rsidR="002D4427" w:rsidRDefault="002D4427" w:rsidP="007A4D86"/>
        </w:tc>
        <w:tc>
          <w:tcPr>
            <w:tcW w:w="478" w:type="dxa"/>
          </w:tcPr>
          <w:p w14:paraId="0BEED885" w14:textId="77777777" w:rsidR="002D4427" w:rsidRDefault="002D4427" w:rsidP="007A4D86"/>
        </w:tc>
        <w:tc>
          <w:tcPr>
            <w:tcW w:w="478" w:type="dxa"/>
          </w:tcPr>
          <w:p w14:paraId="2BCB4E9A" w14:textId="5B00D536" w:rsidR="002D4427" w:rsidRDefault="002D4427" w:rsidP="007A4D86"/>
        </w:tc>
        <w:tc>
          <w:tcPr>
            <w:tcW w:w="478" w:type="dxa"/>
          </w:tcPr>
          <w:p w14:paraId="4E7C17E7" w14:textId="778F2CFE" w:rsidR="002D4427" w:rsidRDefault="002D4427" w:rsidP="007A4D86"/>
        </w:tc>
        <w:tc>
          <w:tcPr>
            <w:tcW w:w="478" w:type="dxa"/>
          </w:tcPr>
          <w:p w14:paraId="2930C43D" w14:textId="77777777" w:rsidR="002D4427" w:rsidRDefault="002D4427" w:rsidP="007A4D86"/>
        </w:tc>
      </w:tr>
      <w:tr w:rsidR="00A85A0C" w14:paraId="48718B99" w14:textId="4EE5203E" w:rsidTr="00873BC5">
        <w:trPr>
          <w:trHeight w:val="496"/>
        </w:trPr>
        <w:tc>
          <w:tcPr>
            <w:tcW w:w="476" w:type="dxa"/>
          </w:tcPr>
          <w:p w14:paraId="6094F049" w14:textId="5A6ADA54" w:rsidR="002D4427" w:rsidRDefault="002D4427" w:rsidP="007A4D86"/>
        </w:tc>
        <w:tc>
          <w:tcPr>
            <w:tcW w:w="475" w:type="dxa"/>
            <w:tcBorders>
              <w:top w:val="single" w:sz="18" w:space="0" w:color="auto"/>
            </w:tcBorders>
          </w:tcPr>
          <w:p w14:paraId="4CD30E37" w14:textId="77777777" w:rsidR="002D4427" w:rsidRDefault="002D4427" w:rsidP="007A4D86"/>
        </w:tc>
        <w:tc>
          <w:tcPr>
            <w:tcW w:w="476" w:type="dxa"/>
            <w:tcBorders>
              <w:top w:val="single" w:sz="18" w:space="0" w:color="auto"/>
            </w:tcBorders>
          </w:tcPr>
          <w:p w14:paraId="57D52AD2" w14:textId="77777777" w:rsidR="002D4427" w:rsidRDefault="002D4427" w:rsidP="007A4D86"/>
        </w:tc>
        <w:tc>
          <w:tcPr>
            <w:tcW w:w="477" w:type="dxa"/>
            <w:tcBorders>
              <w:top w:val="single" w:sz="18" w:space="0" w:color="auto"/>
            </w:tcBorders>
          </w:tcPr>
          <w:p w14:paraId="27D8A823" w14:textId="0F5F4C44" w:rsidR="002D4427" w:rsidRDefault="002D4427" w:rsidP="007A4D86"/>
        </w:tc>
        <w:tc>
          <w:tcPr>
            <w:tcW w:w="478" w:type="dxa"/>
          </w:tcPr>
          <w:p w14:paraId="3DB70521" w14:textId="77777777" w:rsidR="002D4427" w:rsidRDefault="002D4427" w:rsidP="007A4D86"/>
        </w:tc>
        <w:tc>
          <w:tcPr>
            <w:tcW w:w="478" w:type="dxa"/>
          </w:tcPr>
          <w:p w14:paraId="314CA898" w14:textId="77777777" w:rsidR="002D4427" w:rsidRDefault="002D4427" w:rsidP="007A4D86"/>
        </w:tc>
        <w:tc>
          <w:tcPr>
            <w:tcW w:w="478" w:type="dxa"/>
          </w:tcPr>
          <w:p w14:paraId="64EC8E62" w14:textId="77777777" w:rsidR="002D4427" w:rsidRDefault="002D4427" w:rsidP="007A4D86"/>
        </w:tc>
        <w:tc>
          <w:tcPr>
            <w:tcW w:w="478" w:type="dxa"/>
          </w:tcPr>
          <w:p w14:paraId="621F2429" w14:textId="77777777" w:rsidR="002D4427" w:rsidRDefault="002D4427" w:rsidP="007A4D86"/>
        </w:tc>
        <w:tc>
          <w:tcPr>
            <w:tcW w:w="478" w:type="dxa"/>
          </w:tcPr>
          <w:p w14:paraId="5FBB1B93" w14:textId="77777777" w:rsidR="002D4427" w:rsidRDefault="002D4427" w:rsidP="007A4D86"/>
        </w:tc>
        <w:tc>
          <w:tcPr>
            <w:tcW w:w="478" w:type="dxa"/>
          </w:tcPr>
          <w:p w14:paraId="281DB8B6" w14:textId="77777777" w:rsidR="002D4427" w:rsidRDefault="002D4427" w:rsidP="007A4D86"/>
        </w:tc>
        <w:tc>
          <w:tcPr>
            <w:tcW w:w="478" w:type="dxa"/>
          </w:tcPr>
          <w:p w14:paraId="1743DD96" w14:textId="77777777" w:rsidR="002D4427" w:rsidRDefault="002D4427" w:rsidP="007A4D86"/>
        </w:tc>
        <w:tc>
          <w:tcPr>
            <w:tcW w:w="478" w:type="dxa"/>
          </w:tcPr>
          <w:p w14:paraId="21987133" w14:textId="77777777" w:rsidR="002D4427" w:rsidRDefault="002D4427" w:rsidP="007A4D86"/>
        </w:tc>
        <w:tc>
          <w:tcPr>
            <w:tcW w:w="478" w:type="dxa"/>
          </w:tcPr>
          <w:p w14:paraId="703B83B9" w14:textId="77777777" w:rsidR="002D4427" w:rsidRDefault="002D4427" w:rsidP="007A4D86"/>
        </w:tc>
        <w:tc>
          <w:tcPr>
            <w:tcW w:w="478" w:type="dxa"/>
          </w:tcPr>
          <w:p w14:paraId="36393403" w14:textId="77777777" w:rsidR="002D4427" w:rsidRDefault="002D4427" w:rsidP="007A4D86"/>
        </w:tc>
        <w:tc>
          <w:tcPr>
            <w:tcW w:w="478" w:type="dxa"/>
          </w:tcPr>
          <w:p w14:paraId="4B8D2ED5" w14:textId="77777777" w:rsidR="002D4427" w:rsidRDefault="002D4427" w:rsidP="007A4D86"/>
        </w:tc>
        <w:tc>
          <w:tcPr>
            <w:tcW w:w="478" w:type="dxa"/>
          </w:tcPr>
          <w:p w14:paraId="024A6FC2" w14:textId="77777777" w:rsidR="002D4427" w:rsidRDefault="002D4427" w:rsidP="007A4D86"/>
        </w:tc>
        <w:tc>
          <w:tcPr>
            <w:tcW w:w="478" w:type="dxa"/>
          </w:tcPr>
          <w:p w14:paraId="53395FF5" w14:textId="77777777" w:rsidR="002D4427" w:rsidRDefault="002D4427" w:rsidP="007A4D86"/>
        </w:tc>
        <w:tc>
          <w:tcPr>
            <w:tcW w:w="478" w:type="dxa"/>
          </w:tcPr>
          <w:p w14:paraId="4CCC59B7" w14:textId="7EA35500" w:rsidR="002D4427" w:rsidRDefault="002D4427" w:rsidP="007A4D86"/>
        </w:tc>
        <w:tc>
          <w:tcPr>
            <w:tcW w:w="478" w:type="dxa"/>
          </w:tcPr>
          <w:p w14:paraId="579A5BB1" w14:textId="00CDF07A" w:rsidR="002D4427" w:rsidRDefault="002D4427" w:rsidP="007A4D86"/>
        </w:tc>
        <w:tc>
          <w:tcPr>
            <w:tcW w:w="478" w:type="dxa"/>
          </w:tcPr>
          <w:p w14:paraId="4712BA52" w14:textId="77777777" w:rsidR="002D4427" w:rsidRDefault="002D4427" w:rsidP="007A4D86"/>
        </w:tc>
      </w:tr>
      <w:tr w:rsidR="00A85A0C" w14:paraId="18FF13CB" w14:textId="3482C6CA" w:rsidTr="00873BC5">
        <w:trPr>
          <w:trHeight w:val="496"/>
        </w:trPr>
        <w:tc>
          <w:tcPr>
            <w:tcW w:w="4294" w:type="dxa"/>
            <w:gridSpan w:val="9"/>
          </w:tcPr>
          <w:p w14:paraId="4A3768D3" w14:textId="5ECF6E27" w:rsidR="002D4427" w:rsidRDefault="002D4427" w:rsidP="001A5CD8">
            <w:pPr>
              <w:spacing w:before="160"/>
            </w:pPr>
            <w:r>
              <w:t>Area = _____________________________</w:t>
            </w:r>
          </w:p>
        </w:tc>
        <w:tc>
          <w:tcPr>
            <w:tcW w:w="478" w:type="dxa"/>
          </w:tcPr>
          <w:p w14:paraId="4ABD558C" w14:textId="77777777" w:rsidR="002D4427" w:rsidRDefault="002D4427" w:rsidP="007A4D86"/>
        </w:tc>
        <w:tc>
          <w:tcPr>
            <w:tcW w:w="478" w:type="dxa"/>
          </w:tcPr>
          <w:p w14:paraId="5C87AF1A" w14:textId="77777777" w:rsidR="002D4427" w:rsidRDefault="002D4427" w:rsidP="007A4D86"/>
        </w:tc>
        <w:tc>
          <w:tcPr>
            <w:tcW w:w="478" w:type="dxa"/>
          </w:tcPr>
          <w:p w14:paraId="5C557114" w14:textId="77777777" w:rsidR="002D4427" w:rsidRDefault="002D4427" w:rsidP="007A4D86"/>
        </w:tc>
        <w:tc>
          <w:tcPr>
            <w:tcW w:w="478" w:type="dxa"/>
          </w:tcPr>
          <w:p w14:paraId="54DFF70A" w14:textId="77777777" w:rsidR="002D4427" w:rsidRDefault="002D4427" w:rsidP="007A4D86"/>
        </w:tc>
        <w:tc>
          <w:tcPr>
            <w:tcW w:w="478" w:type="dxa"/>
          </w:tcPr>
          <w:p w14:paraId="2F150E41" w14:textId="77777777" w:rsidR="002D4427" w:rsidRDefault="002D4427" w:rsidP="007A4D86"/>
        </w:tc>
        <w:tc>
          <w:tcPr>
            <w:tcW w:w="478" w:type="dxa"/>
          </w:tcPr>
          <w:p w14:paraId="55D0A25D" w14:textId="77777777" w:rsidR="002D4427" w:rsidRDefault="002D4427" w:rsidP="007A4D86"/>
        </w:tc>
        <w:tc>
          <w:tcPr>
            <w:tcW w:w="478" w:type="dxa"/>
          </w:tcPr>
          <w:p w14:paraId="3FF19FF4" w14:textId="77777777" w:rsidR="002D4427" w:rsidRDefault="002D4427" w:rsidP="007A4D86"/>
        </w:tc>
        <w:tc>
          <w:tcPr>
            <w:tcW w:w="478" w:type="dxa"/>
          </w:tcPr>
          <w:p w14:paraId="6C9B7DAD" w14:textId="77777777" w:rsidR="002D4427" w:rsidRDefault="002D4427" w:rsidP="007A4D86"/>
        </w:tc>
        <w:tc>
          <w:tcPr>
            <w:tcW w:w="478" w:type="dxa"/>
          </w:tcPr>
          <w:p w14:paraId="25E77BE4" w14:textId="13E62197" w:rsidR="002D4427" w:rsidRDefault="002D4427" w:rsidP="007A4D86"/>
        </w:tc>
        <w:tc>
          <w:tcPr>
            <w:tcW w:w="478" w:type="dxa"/>
          </w:tcPr>
          <w:p w14:paraId="1D42372D" w14:textId="283127BB" w:rsidR="002D4427" w:rsidRDefault="002D4427" w:rsidP="007A4D86"/>
        </w:tc>
        <w:tc>
          <w:tcPr>
            <w:tcW w:w="478" w:type="dxa"/>
          </w:tcPr>
          <w:p w14:paraId="1810F58C" w14:textId="77777777" w:rsidR="002D4427" w:rsidRDefault="002D4427" w:rsidP="007A4D86"/>
        </w:tc>
      </w:tr>
      <w:tr w:rsidR="00A85A0C" w14:paraId="616C594B" w14:textId="5DA8BE3F" w:rsidTr="00873BC5">
        <w:trPr>
          <w:trHeight w:val="496"/>
        </w:trPr>
        <w:tc>
          <w:tcPr>
            <w:tcW w:w="476" w:type="dxa"/>
          </w:tcPr>
          <w:p w14:paraId="0CA70B3F" w14:textId="2F782FAD" w:rsidR="002D4427" w:rsidRDefault="002D4427" w:rsidP="007A4D86"/>
        </w:tc>
        <w:tc>
          <w:tcPr>
            <w:tcW w:w="475" w:type="dxa"/>
            <w:tcBorders>
              <w:bottom w:val="single" w:sz="18" w:space="0" w:color="auto"/>
            </w:tcBorders>
            <w:shd w:val="clear" w:color="auto" w:fill="auto"/>
          </w:tcPr>
          <w:p w14:paraId="7F6721B6" w14:textId="11E48D5F" w:rsidR="002D4427" w:rsidRDefault="002D4427" w:rsidP="007A4D86"/>
        </w:tc>
        <w:tc>
          <w:tcPr>
            <w:tcW w:w="476" w:type="dxa"/>
            <w:tcBorders>
              <w:bottom w:val="single" w:sz="18" w:space="0" w:color="auto"/>
            </w:tcBorders>
            <w:shd w:val="clear" w:color="auto" w:fill="auto"/>
          </w:tcPr>
          <w:p w14:paraId="32853B4E" w14:textId="77777777" w:rsidR="002D4427" w:rsidRDefault="002D4427" w:rsidP="007A4D86"/>
        </w:tc>
        <w:tc>
          <w:tcPr>
            <w:tcW w:w="477" w:type="dxa"/>
            <w:tcBorders>
              <w:bottom w:val="single" w:sz="18" w:space="0" w:color="auto"/>
            </w:tcBorders>
            <w:shd w:val="clear" w:color="auto" w:fill="auto"/>
          </w:tcPr>
          <w:p w14:paraId="3C40E04D" w14:textId="77777777" w:rsidR="002D4427" w:rsidRDefault="002D4427" w:rsidP="007A4D86"/>
        </w:tc>
        <w:tc>
          <w:tcPr>
            <w:tcW w:w="478" w:type="dxa"/>
          </w:tcPr>
          <w:p w14:paraId="1FE9AFF5" w14:textId="77777777" w:rsidR="002D4427" w:rsidRDefault="002D4427" w:rsidP="007A4D86"/>
        </w:tc>
        <w:tc>
          <w:tcPr>
            <w:tcW w:w="478" w:type="dxa"/>
          </w:tcPr>
          <w:p w14:paraId="63101681" w14:textId="77777777" w:rsidR="002D4427" w:rsidRDefault="002D4427" w:rsidP="007A4D86"/>
        </w:tc>
        <w:tc>
          <w:tcPr>
            <w:tcW w:w="478" w:type="dxa"/>
          </w:tcPr>
          <w:p w14:paraId="7B3C3E28" w14:textId="77777777" w:rsidR="002D4427" w:rsidRDefault="002D4427" w:rsidP="007A4D86"/>
        </w:tc>
        <w:tc>
          <w:tcPr>
            <w:tcW w:w="478" w:type="dxa"/>
          </w:tcPr>
          <w:p w14:paraId="512988EE" w14:textId="77777777" w:rsidR="002D4427" w:rsidRDefault="002D4427" w:rsidP="007A4D86"/>
        </w:tc>
        <w:tc>
          <w:tcPr>
            <w:tcW w:w="478" w:type="dxa"/>
          </w:tcPr>
          <w:p w14:paraId="4176EACD" w14:textId="77777777" w:rsidR="002D4427" w:rsidRDefault="002D4427" w:rsidP="007A4D86"/>
        </w:tc>
        <w:tc>
          <w:tcPr>
            <w:tcW w:w="478" w:type="dxa"/>
          </w:tcPr>
          <w:p w14:paraId="0A1A9A3C" w14:textId="77777777" w:rsidR="002D4427" w:rsidRDefault="002D4427" w:rsidP="007A4D86"/>
        </w:tc>
        <w:tc>
          <w:tcPr>
            <w:tcW w:w="478" w:type="dxa"/>
          </w:tcPr>
          <w:p w14:paraId="399BA885" w14:textId="77777777" w:rsidR="002D4427" w:rsidRDefault="002D4427" w:rsidP="007A4D86"/>
        </w:tc>
        <w:tc>
          <w:tcPr>
            <w:tcW w:w="478" w:type="dxa"/>
          </w:tcPr>
          <w:p w14:paraId="239CBD0D" w14:textId="77777777" w:rsidR="002D4427" w:rsidRDefault="002D4427" w:rsidP="007A4D86"/>
        </w:tc>
        <w:tc>
          <w:tcPr>
            <w:tcW w:w="478" w:type="dxa"/>
          </w:tcPr>
          <w:p w14:paraId="4F0D612E" w14:textId="77777777" w:rsidR="002D4427" w:rsidRDefault="002D4427" w:rsidP="007A4D86"/>
        </w:tc>
        <w:tc>
          <w:tcPr>
            <w:tcW w:w="478" w:type="dxa"/>
          </w:tcPr>
          <w:p w14:paraId="4F560A29" w14:textId="77777777" w:rsidR="002D4427" w:rsidRDefault="002D4427" w:rsidP="007A4D86"/>
        </w:tc>
        <w:tc>
          <w:tcPr>
            <w:tcW w:w="478" w:type="dxa"/>
          </w:tcPr>
          <w:p w14:paraId="32D0A8AD" w14:textId="77777777" w:rsidR="002D4427" w:rsidRDefault="002D4427" w:rsidP="007A4D86"/>
        </w:tc>
        <w:tc>
          <w:tcPr>
            <w:tcW w:w="478" w:type="dxa"/>
          </w:tcPr>
          <w:p w14:paraId="09E3D044" w14:textId="77777777" w:rsidR="002D4427" w:rsidRDefault="002D4427" w:rsidP="007A4D86"/>
        </w:tc>
        <w:tc>
          <w:tcPr>
            <w:tcW w:w="478" w:type="dxa"/>
          </w:tcPr>
          <w:p w14:paraId="6F333FF4" w14:textId="77777777" w:rsidR="002D4427" w:rsidRDefault="002D4427" w:rsidP="007A4D86"/>
        </w:tc>
        <w:tc>
          <w:tcPr>
            <w:tcW w:w="478" w:type="dxa"/>
          </w:tcPr>
          <w:p w14:paraId="700A8748" w14:textId="6AA34049" w:rsidR="002D4427" w:rsidRDefault="002D4427" w:rsidP="007A4D86"/>
        </w:tc>
        <w:tc>
          <w:tcPr>
            <w:tcW w:w="478" w:type="dxa"/>
          </w:tcPr>
          <w:p w14:paraId="64FB2E22" w14:textId="0EBA9D4C" w:rsidR="002D4427" w:rsidRDefault="002D4427" w:rsidP="007A4D86"/>
        </w:tc>
        <w:tc>
          <w:tcPr>
            <w:tcW w:w="478" w:type="dxa"/>
          </w:tcPr>
          <w:p w14:paraId="2D974E2E" w14:textId="77777777" w:rsidR="002D4427" w:rsidRDefault="002D4427" w:rsidP="007A4D86"/>
        </w:tc>
      </w:tr>
      <w:tr w:rsidR="00A85A0C" w14:paraId="2C2A0CF4" w14:textId="209F05A4" w:rsidTr="00873BC5">
        <w:trPr>
          <w:trHeight w:val="496"/>
        </w:trPr>
        <w:tc>
          <w:tcPr>
            <w:tcW w:w="476" w:type="dxa"/>
            <w:tcBorders>
              <w:right w:val="single" w:sz="18" w:space="0" w:color="auto"/>
            </w:tcBorders>
          </w:tcPr>
          <w:p w14:paraId="14AA8736" w14:textId="5E75F9B6" w:rsidR="002D4427" w:rsidRDefault="002D4427" w:rsidP="007A4D86"/>
        </w:tc>
        <w:tc>
          <w:tcPr>
            <w:tcW w:w="475" w:type="dxa"/>
            <w:tcBorders>
              <w:top w:val="single" w:sz="18" w:space="0" w:color="auto"/>
              <w:left w:val="single" w:sz="18" w:space="0" w:color="auto"/>
              <w:bottom w:val="single" w:sz="6" w:space="0" w:color="auto"/>
              <w:right w:val="single" w:sz="6" w:space="0" w:color="auto"/>
            </w:tcBorders>
            <w:shd w:val="clear" w:color="auto" w:fill="C0C0C0"/>
          </w:tcPr>
          <w:p w14:paraId="6D11EAD8" w14:textId="656718FB" w:rsidR="002D4427" w:rsidRDefault="002D4427" w:rsidP="007A4D86"/>
        </w:tc>
        <w:tc>
          <w:tcPr>
            <w:tcW w:w="476" w:type="dxa"/>
            <w:tcBorders>
              <w:top w:val="single" w:sz="18" w:space="0" w:color="auto"/>
              <w:left w:val="single" w:sz="6" w:space="0" w:color="auto"/>
              <w:bottom w:val="single" w:sz="6" w:space="0" w:color="auto"/>
              <w:right w:val="single" w:sz="6" w:space="0" w:color="auto"/>
            </w:tcBorders>
            <w:shd w:val="clear" w:color="auto" w:fill="C0C0C0"/>
          </w:tcPr>
          <w:p w14:paraId="636B6491" w14:textId="041B9837" w:rsidR="002D4427" w:rsidRDefault="002D4427" w:rsidP="007A4D86"/>
        </w:tc>
        <w:tc>
          <w:tcPr>
            <w:tcW w:w="477" w:type="dxa"/>
            <w:tcBorders>
              <w:top w:val="single" w:sz="18" w:space="0" w:color="auto"/>
              <w:left w:val="single" w:sz="6" w:space="0" w:color="auto"/>
              <w:bottom w:val="single" w:sz="6" w:space="0" w:color="auto"/>
              <w:right w:val="single" w:sz="18" w:space="0" w:color="auto"/>
            </w:tcBorders>
            <w:shd w:val="clear" w:color="auto" w:fill="C0C0C0"/>
          </w:tcPr>
          <w:p w14:paraId="29FDF182" w14:textId="78EB2042" w:rsidR="002D4427" w:rsidRDefault="002D4427" w:rsidP="007A4D86"/>
        </w:tc>
        <w:tc>
          <w:tcPr>
            <w:tcW w:w="478" w:type="dxa"/>
            <w:tcBorders>
              <w:left w:val="single" w:sz="18" w:space="0" w:color="auto"/>
              <w:bottom w:val="single" w:sz="4" w:space="0" w:color="auto"/>
            </w:tcBorders>
          </w:tcPr>
          <w:p w14:paraId="0E26D21C" w14:textId="77777777" w:rsidR="002D4427" w:rsidRDefault="002D4427" w:rsidP="007A4D86"/>
        </w:tc>
        <w:tc>
          <w:tcPr>
            <w:tcW w:w="478" w:type="dxa"/>
          </w:tcPr>
          <w:p w14:paraId="02573366" w14:textId="77777777" w:rsidR="002D4427" w:rsidRDefault="002D4427" w:rsidP="007A4D86"/>
        </w:tc>
        <w:tc>
          <w:tcPr>
            <w:tcW w:w="478" w:type="dxa"/>
          </w:tcPr>
          <w:p w14:paraId="665B7E82" w14:textId="77777777" w:rsidR="002D4427" w:rsidRDefault="002D4427" w:rsidP="007A4D86"/>
        </w:tc>
        <w:tc>
          <w:tcPr>
            <w:tcW w:w="478" w:type="dxa"/>
          </w:tcPr>
          <w:p w14:paraId="5F1132BE" w14:textId="77777777" w:rsidR="002D4427" w:rsidRDefault="002D4427" w:rsidP="007A4D86"/>
        </w:tc>
        <w:tc>
          <w:tcPr>
            <w:tcW w:w="478" w:type="dxa"/>
          </w:tcPr>
          <w:p w14:paraId="31D49AFC" w14:textId="77777777" w:rsidR="002D4427" w:rsidRDefault="002D4427" w:rsidP="007A4D86"/>
        </w:tc>
        <w:tc>
          <w:tcPr>
            <w:tcW w:w="478" w:type="dxa"/>
          </w:tcPr>
          <w:p w14:paraId="444A87F8" w14:textId="77777777" w:rsidR="002D4427" w:rsidRDefault="002D4427" w:rsidP="007A4D86"/>
        </w:tc>
        <w:tc>
          <w:tcPr>
            <w:tcW w:w="478" w:type="dxa"/>
          </w:tcPr>
          <w:p w14:paraId="7A4F0770" w14:textId="77777777" w:rsidR="002D4427" w:rsidRDefault="002D4427" w:rsidP="007A4D86"/>
        </w:tc>
        <w:tc>
          <w:tcPr>
            <w:tcW w:w="478" w:type="dxa"/>
          </w:tcPr>
          <w:p w14:paraId="44DD456E" w14:textId="77777777" w:rsidR="002D4427" w:rsidRDefault="002D4427" w:rsidP="007A4D86"/>
        </w:tc>
        <w:tc>
          <w:tcPr>
            <w:tcW w:w="478" w:type="dxa"/>
          </w:tcPr>
          <w:p w14:paraId="77BD5C75" w14:textId="77777777" w:rsidR="002D4427" w:rsidRDefault="002D4427" w:rsidP="007A4D86"/>
        </w:tc>
        <w:tc>
          <w:tcPr>
            <w:tcW w:w="478" w:type="dxa"/>
          </w:tcPr>
          <w:p w14:paraId="3690E9FE" w14:textId="77777777" w:rsidR="002D4427" w:rsidRDefault="002D4427" w:rsidP="007A4D86"/>
        </w:tc>
        <w:tc>
          <w:tcPr>
            <w:tcW w:w="478" w:type="dxa"/>
          </w:tcPr>
          <w:p w14:paraId="706D87EB" w14:textId="77777777" w:rsidR="002D4427" w:rsidRDefault="002D4427" w:rsidP="007A4D86"/>
        </w:tc>
        <w:tc>
          <w:tcPr>
            <w:tcW w:w="478" w:type="dxa"/>
          </w:tcPr>
          <w:p w14:paraId="350429A0" w14:textId="77777777" w:rsidR="002D4427" w:rsidRDefault="002D4427" w:rsidP="007A4D86"/>
        </w:tc>
        <w:tc>
          <w:tcPr>
            <w:tcW w:w="478" w:type="dxa"/>
          </w:tcPr>
          <w:p w14:paraId="5C23B776" w14:textId="77777777" w:rsidR="002D4427" w:rsidRDefault="002D4427" w:rsidP="007A4D86"/>
        </w:tc>
        <w:tc>
          <w:tcPr>
            <w:tcW w:w="478" w:type="dxa"/>
          </w:tcPr>
          <w:p w14:paraId="1F2CF632" w14:textId="6C0DDB4E" w:rsidR="002D4427" w:rsidRDefault="002D4427" w:rsidP="007A4D86"/>
        </w:tc>
        <w:tc>
          <w:tcPr>
            <w:tcW w:w="478" w:type="dxa"/>
          </w:tcPr>
          <w:p w14:paraId="46AE1E7E" w14:textId="178CC6FD" w:rsidR="002D4427" w:rsidRDefault="002D4427" w:rsidP="007A4D86"/>
        </w:tc>
        <w:tc>
          <w:tcPr>
            <w:tcW w:w="478" w:type="dxa"/>
          </w:tcPr>
          <w:p w14:paraId="0FA830A2" w14:textId="77777777" w:rsidR="002D4427" w:rsidRDefault="002D4427" w:rsidP="007A4D86"/>
        </w:tc>
      </w:tr>
      <w:tr w:rsidR="00A85A0C" w14:paraId="71AF0B6B" w14:textId="425E7857" w:rsidTr="00873BC5">
        <w:trPr>
          <w:trHeight w:val="496"/>
        </w:trPr>
        <w:tc>
          <w:tcPr>
            <w:tcW w:w="476" w:type="dxa"/>
            <w:tcBorders>
              <w:right w:val="single" w:sz="18" w:space="0" w:color="auto"/>
            </w:tcBorders>
          </w:tcPr>
          <w:p w14:paraId="643FA7D5" w14:textId="77777777" w:rsidR="002D4427" w:rsidRDefault="002D4427" w:rsidP="007A4D86"/>
        </w:tc>
        <w:tc>
          <w:tcPr>
            <w:tcW w:w="475" w:type="dxa"/>
            <w:tcBorders>
              <w:top w:val="single" w:sz="6" w:space="0" w:color="auto"/>
              <w:left w:val="single" w:sz="18" w:space="0" w:color="auto"/>
              <w:bottom w:val="single" w:sz="6" w:space="0" w:color="auto"/>
              <w:right w:val="single" w:sz="6" w:space="0" w:color="auto"/>
            </w:tcBorders>
            <w:shd w:val="clear" w:color="auto" w:fill="C0C0C0"/>
          </w:tcPr>
          <w:p w14:paraId="7916833F" w14:textId="31AEB795" w:rsidR="002D4427" w:rsidRDefault="002D4427" w:rsidP="007A4D86"/>
        </w:tc>
        <w:tc>
          <w:tcPr>
            <w:tcW w:w="476" w:type="dxa"/>
            <w:tcBorders>
              <w:top w:val="single" w:sz="6" w:space="0" w:color="auto"/>
              <w:left w:val="single" w:sz="6" w:space="0" w:color="auto"/>
              <w:bottom w:val="single" w:sz="6" w:space="0" w:color="auto"/>
              <w:right w:val="single" w:sz="6" w:space="0" w:color="auto"/>
            </w:tcBorders>
            <w:shd w:val="clear" w:color="auto" w:fill="C0C0C0"/>
            <w:vAlign w:val="center"/>
          </w:tcPr>
          <w:p w14:paraId="6FB6052A" w14:textId="6197A591" w:rsidR="002D4427" w:rsidRPr="00A041B5" w:rsidRDefault="002D4427" w:rsidP="00A041B5">
            <w:pPr>
              <w:jc w:val="center"/>
              <w:rPr>
                <w:b/>
              </w:rPr>
            </w:pPr>
            <w:r>
              <w:rPr>
                <w:b/>
              </w:rPr>
              <w:t>C</w:t>
            </w:r>
          </w:p>
        </w:tc>
        <w:tc>
          <w:tcPr>
            <w:tcW w:w="477" w:type="dxa"/>
            <w:tcBorders>
              <w:top w:val="single" w:sz="6" w:space="0" w:color="auto"/>
              <w:left w:val="single" w:sz="6" w:space="0" w:color="auto"/>
              <w:bottom w:val="single" w:sz="6" w:space="0" w:color="auto"/>
              <w:right w:val="single" w:sz="18" w:space="0" w:color="auto"/>
            </w:tcBorders>
            <w:shd w:val="clear" w:color="auto" w:fill="C0C0C0"/>
          </w:tcPr>
          <w:p w14:paraId="34F11112" w14:textId="35638120" w:rsidR="002D4427" w:rsidRDefault="002D4427" w:rsidP="007A4D86"/>
        </w:tc>
        <w:tc>
          <w:tcPr>
            <w:tcW w:w="478" w:type="dxa"/>
            <w:tcBorders>
              <w:left w:val="single" w:sz="18" w:space="0" w:color="auto"/>
            </w:tcBorders>
            <w:shd w:val="clear" w:color="auto" w:fill="auto"/>
          </w:tcPr>
          <w:p w14:paraId="1F28C046" w14:textId="77777777" w:rsidR="002D4427" w:rsidRDefault="002D4427" w:rsidP="007A4D86"/>
        </w:tc>
        <w:tc>
          <w:tcPr>
            <w:tcW w:w="478" w:type="dxa"/>
          </w:tcPr>
          <w:p w14:paraId="79650402" w14:textId="77777777" w:rsidR="002D4427" w:rsidRDefault="002D4427" w:rsidP="007A4D86"/>
        </w:tc>
        <w:tc>
          <w:tcPr>
            <w:tcW w:w="478" w:type="dxa"/>
          </w:tcPr>
          <w:p w14:paraId="3357C4FA" w14:textId="77777777" w:rsidR="002D4427" w:rsidRDefault="002D4427" w:rsidP="007A4D86"/>
        </w:tc>
        <w:tc>
          <w:tcPr>
            <w:tcW w:w="478" w:type="dxa"/>
          </w:tcPr>
          <w:p w14:paraId="492C7539" w14:textId="77777777" w:rsidR="002D4427" w:rsidRDefault="002D4427" w:rsidP="007A4D86"/>
        </w:tc>
        <w:tc>
          <w:tcPr>
            <w:tcW w:w="478" w:type="dxa"/>
          </w:tcPr>
          <w:p w14:paraId="4999F3B5" w14:textId="77777777" w:rsidR="002D4427" w:rsidRDefault="002D4427" w:rsidP="007A4D86"/>
        </w:tc>
        <w:tc>
          <w:tcPr>
            <w:tcW w:w="478" w:type="dxa"/>
          </w:tcPr>
          <w:p w14:paraId="32274517" w14:textId="77777777" w:rsidR="002D4427" w:rsidRDefault="002D4427" w:rsidP="007A4D86"/>
        </w:tc>
        <w:tc>
          <w:tcPr>
            <w:tcW w:w="478" w:type="dxa"/>
          </w:tcPr>
          <w:p w14:paraId="27925122" w14:textId="77777777" w:rsidR="002D4427" w:rsidRDefault="002D4427" w:rsidP="007A4D86"/>
        </w:tc>
        <w:tc>
          <w:tcPr>
            <w:tcW w:w="478" w:type="dxa"/>
          </w:tcPr>
          <w:p w14:paraId="333F4DA9" w14:textId="77777777" w:rsidR="002D4427" w:rsidRDefault="002D4427" w:rsidP="007A4D86"/>
        </w:tc>
        <w:tc>
          <w:tcPr>
            <w:tcW w:w="478" w:type="dxa"/>
          </w:tcPr>
          <w:p w14:paraId="1E930ABD" w14:textId="77777777" w:rsidR="002D4427" w:rsidRDefault="002D4427" w:rsidP="007A4D86"/>
        </w:tc>
        <w:tc>
          <w:tcPr>
            <w:tcW w:w="478" w:type="dxa"/>
          </w:tcPr>
          <w:p w14:paraId="0A0FACEF" w14:textId="77777777" w:rsidR="002D4427" w:rsidRDefault="002D4427" w:rsidP="007A4D86"/>
        </w:tc>
        <w:tc>
          <w:tcPr>
            <w:tcW w:w="478" w:type="dxa"/>
          </w:tcPr>
          <w:p w14:paraId="166A101D" w14:textId="77777777" w:rsidR="002D4427" w:rsidRDefault="002D4427" w:rsidP="007A4D86"/>
        </w:tc>
        <w:tc>
          <w:tcPr>
            <w:tcW w:w="478" w:type="dxa"/>
          </w:tcPr>
          <w:p w14:paraId="7DF8E05A" w14:textId="77777777" w:rsidR="002D4427" w:rsidRDefault="002D4427" w:rsidP="007A4D86"/>
        </w:tc>
        <w:tc>
          <w:tcPr>
            <w:tcW w:w="478" w:type="dxa"/>
          </w:tcPr>
          <w:p w14:paraId="6C5EEE1D" w14:textId="77777777" w:rsidR="002D4427" w:rsidRDefault="002D4427" w:rsidP="007A4D86"/>
        </w:tc>
        <w:tc>
          <w:tcPr>
            <w:tcW w:w="478" w:type="dxa"/>
          </w:tcPr>
          <w:p w14:paraId="50CD6507" w14:textId="6F31FEEE" w:rsidR="002D4427" w:rsidRDefault="002D4427" w:rsidP="007A4D86"/>
        </w:tc>
        <w:tc>
          <w:tcPr>
            <w:tcW w:w="478" w:type="dxa"/>
          </w:tcPr>
          <w:p w14:paraId="1B015A49" w14:textId="4FAF6A45" w:rsidR="002D4427" w:rsidRDefault="002D4427" w:rsidP="007A4D86"/>
        </w:tc>
        <w:tc>
          <w:tcPr>
            <w:tcW w:w="478" w:type="dxa"/>
          </w:tcPr>
          <w:p w14:paraId="3D3B7201" w14:textId="77777777" w:rsidR="002D4427" w:rsidRDefault="002D4427" w:rsidP="007A4D86"/>
        </w:tc>
      </w:tr>
      <w:tr w:rsidR="00A85A0C" w14:paraId="052B96F6" w14:textId="2C916662" w:rsidTr="00873BC5">
        <w:trPr>
          <w:trHeight w:val="496"/>
        </w:trPr>
        <w:tc>
          <w:tcPr>
            <w:tcW w:w="476" w:type="dxa"/>
            <w:tcBorders>
              <w:right w:val="single" w:sz="18" w:space="0" w:color="auto"/>
            </w:tcBorders>
          </w:tcPr>
          <w:p w14:paraId="6355ED8C" w14:textId="77777777" w:rsidR="002D4427" w:rsidRDefault="002D4427" w:rsidP="007A4D86"/>
        </w:tc>
        <w:tc>
          <w:tcPr>
            <w:tcW w:w="475" w:type="dxa"/>
            <w:tcBorders>
              <w:top w:val="single" w:sz="6" w:space="0" w:color="auto"/>
              <w:left w:val="single" w:sz="18" w:space="0" w:color="auto"/>
              <w:bottom w:val="single" w:sz="6" w:space="0" w:color="auto"/>
              <w:right w:val="single" w:sz="6" w:space="0" w:color="auto"/>
            </w:tcBorders>
            <w:shd w:val="clear" w:color="auto" w:fill="C0C0C0"/>
          </w:tcPr>
          <w:p w14:paraId="7287006D" w14:textId="77777777" w:rsidR="002D4427" w:rsidRDefault="002D4427" w:rsidP="007A4D86"/>
        </w:tc>
        <w:tc>
          <w:tcPr>
            <w:tcW w:w="476" w:type="dxa"/>
            <w:tcBorders>
              <w:top w:val="single" w:sz="6" w:space="0" w:color="auto"/>
              <w:left w:val="single" w:sz="6" w:space="0" w:color="auto"/>
              <w:bottom w:val="single" w:sz="6" w:space="0" w:color="auto"/>
              <w:right w:val="single" w:sz="6" w:space="0" w:color="auto"/>
            </w:tcBorders>
            <w:shd w:val="clear" w:color="auto" w:fill="C0C0C0"/>
          </w:tcPr>
          <w:p w14:paraId="40285D5E" w14:textId="455D6A69" w:rsidR="002D4427" w:rsidRDefault="002D4427" w:rsidP="007A4D86"/>
        </w:tc>
        <w:tc>
          <w:tcPr>
            <w:tcW w:w="477" w:type="dxa"/>
            <w:tcBorders>
              <w:top w:val="single" w:sz="6" w:space="0" w:color="auto"/>
              <w:left w:val="single" w:sz="6" w:space="0" w:color="auto"/>
              <w:bottom w:val="single" w:sz="6" w:space="0" w:color="auto"/>
              <w:right w:val="single" w:sz="18" w:space="0" w:color="auto"/>
            </w:tcBorders>
            <w:shd w:val="clear" w:color="auto" w:fill="C0C0C0"/>
          </w:tcPr>
          <w:p w14:paraId="6792BE15" w14:textId="77777777" w:rsidR="002D4427" w:rsidRDefault="002D4427" w:rsidP="007A4D86"/>
        </w:tc>
        <w:tc>
          <w:tcPr>
            <w:tcW w:w="478" w:type="dxa"/>
            <w:tcBorders>
              <w:left w:val="single" w:sz="18" w:space="0" w:color="auto"/>
            </w:tcBorders>
            <w:shd w:val="clear" w:color="auto" w:fill="auto"/>
          </w:tcPr>
          <w:p w14:paraId="03930ACB" w14:textId="77777777" w:rsidR="002D4427" w:rsidRDefault="002D4427" w:rsidP="007A4D86"/>
        </w:tc>
        <w:tc>
          <w:tcPr>
            <w:tcW w:w="478" w:type="dxa"/>
            <w:shd w:val="clear" w:color="auto" w:fill="FFFFFF" w:themeFill="background1"/>
          </w:tcPr>
          <w:p w14:paraId="3B11B516" w14:textId="77777777" w:rsidR="002D4427" w:rsidRDefault="002D4427" w:rsidP="007A4D86"/>
        </w:tc>
        <w:tc>
          <w:tcPr>
            <w:tcW w:w="478" w:type="dxa"/>
          </w:tcPr>
          <w:p w14:paraId="315CCE55" w14:textId="77777777" w:rsidR="002D4427" w:rsidRDefault="002D4427" w:rsidP="007A4D86"/>
        </w:tc>
        <w:tc>
          <w:tcPr>
            <w:tcW w:w="478" w:type="dxa"/>
          </w:tcPr>
          <w:p w14:paraId="50645557" w14:textId="77777777" w:rsidR="002D4427" w:rsidRDefault="002D4427" w:rsidP="007A4D86"/>
        </w:tc>
        <w:tc>
          <w:tcPr>
            <w:tcW w:w="478" w:type="dxa"/>
          </w:tcPr>
          <w:p w14:paraId="342AC8DE" w14:textId="77777777" w:rsidR="002D4427" w:rsidRDefault="002D4427" w:rsidP="007A4D86"/>
        </w:tc>
        <w:tc>
          <w:tcPr>
            <w:tcW w:w="478" w:type="dxa"/>
          </w:tcPr>
          <w:p w14:paraId="6868B374" w14:textId="77777777" w:rsidR="002D4427" w:rsidRDefault="002D4427" w:rsidP="007A4D86"/>
        </w:tc>
        <w:tc>
          <w:tcPr>
            <w:tcW w:w="478" w:type="dxa"/>
          </w:tcPr>
          <w:p w14:paraId="13B95BEF" w14:textId="77777777" w:rsidR="002D4427" w:rsidRDefault="002D4427" w:rsidP="007A4D86"/>
        </w:tc>
        <w:tc>
          <w:tcPr>
            <w:tcW w:w="478" w:type="dxa"/>
          </w:tcPr>
          <w:p w14:paraId="49089DCA" w14:textId="77777777" w:rsidR="002D4427" w:rsidRDefault="002D4427" w:rsidP="007A4D86"/>
        </w:tc>
        <w:tc>
          <w:tcPr>
            <w:tcW w:w="478" w:type="dxa"/>
          </w:tcPr>
          <w:p w14:paraId="6A9A3089" w14:textId="77777777" w:rsidR="002D4427" w:rsidRDefault="002D4427" w:rsidP="007A4D86"/>
        </w:tc>
        <w:tc>
          <w:tcPr>
            <w:tcW w:w="478" w:type="dxa"/>
          </w:tcPr>
          <w:p w14:paraId="3844F606" w14:textId="77777777" w:rsidR="002D4427" w:rsidRDefault="002D4427" w:rsidP="007A4D86"/>
        </w:tc>
        <w:tc>
          <w:tcPr>
            <w:tcW w:w="478" w:type="dxa"/>
          </w:tcPr>
          <w:p w14:paraId="489F207E" w14:textId="77777777" w:rsidR="002D4427" w:rsidRDefault="002D4427" w:rsidP="007A4D86"/>
        </w:tc>
        <w:tc>
          <w:tcPr>
            <w:tcW w:w="478" w:type="dxa"/>
          </w:tcPr>
          <w:p w14:paraId="1BAE5339" w14:textId="77777777" w:rsidR="002D4427" w:rsidRDefault="002D4427" w:rsidP="007A4D86"/>
        </w:tc>
        <w:tc>
          <w:tcPr>
            <w:tcW w:w="478" w:type="dxa"/>
          </w:tcPr>
          <w:p w14:paraId="21BC21F5" w14:textId="77777777" w:rsidR="002D4427" w:rsidRDefault="002D4427" w:rsidP="007A4D86"/>
        </w:tc>
        <w:tc>
          <w:tcPr>
            <w:tcW w:w="478" w:type="dxa"/>
          </w:tcPr>
          <w:p w14:paraId="3C7B0C47" w14:textId="4DD493AC" w:rsidR="002D4427" w:rsidRDefault="002D4427" w:rsidP="007A4D86"/>
        </w:tc>
        <w:tc>
          <w:tcPr>
            <w:tcW w:w="478" w:type="dxa"/>
          </w:tcPr>
          <w:p w14:paraId="62FFE1AC" w14:textId="19B4FF36" w:rsidR="002D4427" w:rsidRDefault="002D4427" w:rsidP="007A4D86"/>
        </w:tc>
        <w:tc>
          <w:tcPr>
            <w:tcW w:w="478" w:type="dxa"/>
          </w:tcPr>
          <w:p w14:paraId="61118528" w14:textId="77777777" w:rsidR="002D4427" w:rsidRDefault="002D4427" w:rsidP="007A4D86"/>
        </w:tc>
      </w:tr>
      <w:tr w:rsidR="00A85A0C" w14:paraId="0654D307" w14:textId="782E3B46" w:rsidTr="00873BC5">
        <w:trPr>
          <w:trHeight w:val="496"/>
        </w:trPr>
        <w:tc>
          <w:tcPr>
            <w:tcW w:w="476" w:type="dxa"/>
            <w:tcBorders>
              <w:right w:val="single" w:sz="18" w:space="0" w:color="auto"/>
            </w:tcBorders>
          </w:tcPr>
          <w:p w14:paraId="744B0B8B" w14:textId="54DD358C" w:rsidR="002D4427" w:rsidRDefault="002D4427" w:rsidP="007A4D86"/>
        </w:tc>
        <w:tc>
          <w:tcPr>
            <w:tcW w:w="475" w:type="dxa"/>
            <w:tcBorders>
              <w:top w:val="single" w:sz="6" w:space="0" w:color="auto"/>
              <w:left w:val="single" w:sz="18" w:space="0" w:color="auto"/>
              <w:bottom w:val="single" w:sz="18" w:space="0" w:color="auto"/>
              <w:right w:val="single" w:sz="6" w:space="0" w:color="auto"/>
            </w:tcBorders>
            <w:shd w:val="clear" w:color="auto" w:fill="C0C0C0"/>
          </w:tcPr>
          <w:p w14:paraId="7E06CBD4" w14:textId="77777777" w:rsidR="002D4427" w:rsidRDefault="002D4427" w:rsidP="007A4D86"/>
        </w:tc>
        <w:tc>
          <w:tcPr>
            <w:tcW w:w="476" w:type="dxa"/>
            <w:tcBorders>
              <w:top w:val="single" w:sz="6" w:space="0" w:color="auto"/>
              <w:left w:val="single" w:sz="6" w:space="0" w:color="auto"/>
              <w:bottom w:val="single" w:sz="18" w:space="0" w:color="auto"/>
              <w:right w:val="single" w:sz="6" w:space="0" w:color="auto"/>
            </w:tcBorders>
            <w:shd w:val="clear" w:color="auto" w:fill="C0C0C0"/>
          </w:tcPr>
          <w:p w14:paraId="65C67947" w14:textId="77777777" w:rsidR="002D4427" w:rsidRDefault="002D4427" w:rsidP="007A4D86"/>
        </w:tc>
        <w:tc>
          <w:tcPr>
            <w:tcW w:w="477" w:type="dxa"/>
            <w:tcBorders>
              <w:top w:val="single" w:sz="6" w:space="0" w:color="auto"/>
              <w:left w:val="single" w:sz="6" w:space="0" w:color="auto"/>
              <w:bottom w:val="single" w:sz="18" w:space="0" w:color="auto"/>
              <w:right w:val="single" w:sz="18" w:space="0" w:color="auto"/>
            </w:tcBorders>
            <w:shd w:val="clear" w:color="auto" w:fill="C0C0C0"/>
          </w:tcPr>
          <w:p w14:paraId="0A277CFA" w14:textId="77777777" w:rsidR="002D4427" w:rsidRDefault="002D4427" w:rsidP="007A4D86"/>
        </w:tc>
        <w:tc>
          <w:tcPr>
            <w:tcW w:w="478" w:type="dxa"/>
            <w:tcBorders>
              <w:left w:val="single" w:sz="18" w:space="0" w:color="auto"/>
            </w:tcBorders>
            <w:shd w:val="clear" w:color="auto" w:fill="FFFFFF" w:themeFill="background1"/>
          </w:tcPr>
          <w:p w14:paraId="27F230AE" w14:textId="77777777" w:rsidR="002D4427" w:rsidRDefault="002D4427" w:rsidP="007A4D86"/>
        </w:tc>
        <w:tc>
          <w:tcPr>
            <w:tcW w:w="478" w:type="dxa"/>
            <w:shd w:val="clear" w:color="auto" w:fill="FFFFFF" w:themeFill="background1"/>
          </w:tcPr>
          <w:p w14:paraId="11423CFC" w14:textId="77777777" w:rsidR="002D4427" w:rsidRDefault="002D4427" w:rsidP="007A4D86"/>
        </w:tc>
        <w:tc>
          <w:tcPr>
            <w:tcW w:w="478" w:type="dxa"/>
          </w:tcPr>
          <w:p w14:paraId="352A44BF" w14:textId="77777777" w:rsidR="002D4427" w:rsidRDefault="002D4427" w:rsidP="007A4D86"/>
        </w:tc>
        <w:tc>
          <w:tcPr>
            <w:tcW w:w="478" w:type="dxa"/>
          </w:tcPr>
          <w:p w14:paraId="319C2BE1" w14:textId="77777777" w:rsidR="002D4427" w:rsidRDefault="002D4427" w:rsidP="007A4D86"/>
        </w:tc>
        <w:tc>
          <w:tcPr>
            <w:tcW w:w="478" w:type="dxa"/>
          </w:tcPr>
          <w:p w14:paraId="4F4C1E12" w14:textId="77777777" w:rsidR="002D4427" w:rsidRDefault="002D4427" w:rsidP="007A4D86"/>
        </w:tc>
        <w:tc>
          <w:tcPr>
            <w:tcW w:w="478" w:type="dxa"/>
          </w:tcPr>
          <w:p w14:paraId="362A6F62" w14:textId="77777777" w:rsidR="002D4427" w:rsidRDefault="002D4427" w:rsidP="007A4D86"/>
        </w:tc>
        <w:tc>
          <w:tcPr>
            <w:tcW w:w="478" w:type="dxa"/>
          </w:tcPr>
          <w:p w14:paraId="14FFCA16" w14:textId="77777777" w:rsidR="002D4427" w:rsidRDefault="002D4427" w:rsidP="007A4D86"/>
        </w:tc>
        <w:tc>
          <w:tcPr>
            <w:tcW w:w="478" w:type="dxa"/>
          </w:tcPr>
          <w:p w14:paraId="33F86C69" w14:textId="77777777" w:rsidR="002D4427" w:rsidRDefault="002D4427" w:rsidP="007A4D86"/>
        </w:tc>
        <w:tc>
          <w:tcPr>
            <w:tcW w:w="478" w:type="dxa"/>
          </w:tcPr>
          <w:p w14:paraId="5C63B762" w14:textId="77777777" w:rsidR="002D4427" w:rsidRDefault="002D4427" w:rsidP="007A4D86"/>
        </w:tc>
        <w:tc>
          <w:tcPr>
            <w:tcW w:w="478" w:type="dxa"/>
          </w:tcPr>
          <w:p w14:paraId="787F1020" w14:textId="77777777" w:rsidR="002D4427" w:rsidRDefault="002D4427" w:rsidP="007A4D86"/>
        </w:tc>
        <w:tc>
          <w:tcPr>
            <w:tcW w:w="478" w:type="dxa"/>
          </w:tcPr>
          <w:p w14:paraId="3D9AA08C" w14:textId="77777777" w:rsidR="002D4427" w:rsidRDefault="002D4427" w:rsidP="007A4D86"/>
        </w:tc>
        <w:tc>
          <w:tcPr>
            <w:tcW w:w="478" w:type="dxa"/>
          </w:tcPr>
          <w:p w14:paraId="700DFD8A" w14:textId="77777777" w:rsidR="002D4427" w:rsidRDefault="002D4427" w:rsidP="007A4D86"/>
        </w:tc>
        <w:tc>
          <w:tcPr>
            <w:tcW w:w="478" w:type="dxa"/>
          </w:tcPr>
          <w:p w14:paraId="4D2AFF24" w14:textId="77777777" w:rsidR="002D4427" w:rsidRDefault="002D4427" w:rsidP="007A4D86"/>
        </w:tc>
        <w:tc>
          <w:tcPr>
            <w:tcW w:w="478" w:type="dxa"/>
          </w:tcPr>
          <w:p w14:paraId="30BD7E4F" w14:textId="7E48E70B" w:rsidR="002D4427" w:rsidRDefault="002D4427" w:rsidP="007A4D86"/>
        </w:tc>
        <w:tc>
          <w:tcPr>
            <w:tcW w:w="478" w:type="dxa"/>
          </w:tcPr>
          <w:p w14:paraId="6FF5BCF2" w14:textId="284C7F1B" w:rsidR="002D4427" w:rsidRDefault="002D4427" w:rsidP="007A4D86"/>
        </w:tc>
        <w:tc>
          <w:tcPr>
            <w:tcW w:w="478" w:type="dxa"/>
          </w:tcPr>
          <w:p w14:paraId="20A4F447" w14:textId="77777777" w:rsidR="002D4427" w:rsidRDefault="002D4427" w:rsidP="007A4D86"/>
        </w:tc>
      </w:tr>
      <w:tr w:rsidR="00A85A0C" w14:paraId="7EF3795E" w14:textId="733C0767" w:rsidTr="00873BC5">
        <w:trPr>
          <w:trHeight w:val="496"/>
        </w:trPr>
        <w:tc>
          <w:tcPr>
            <w:tcW w:w="4294" w:type="dxa"/>
            <w:gridSpan w:val="9"/>
          </w:tcPr>
          <w:p w14:paraId="4B74A1AB" w14:textId="55FD74A4" w:rsidR="002D4427" w:rsidRDefault="002D4427" w:rsidP="001A5CD8">
            <w:pPr>
              <w:spacing w:before="160"/>
            </w:pPr>
            <w:r>
              <w:t>Area = _____________________________</w:t>
            </w:r>
          </w:p>
        </w:tc>
        <w:tc>
          <w:tcPr>
            <w:tcW w:w="478" w:type="dxa"/>
          </w:tcPr>
          <w:p w14:paraId="546AFC0E" w14:textId="77777777" w:rsidR="002D4427" w:rsidRDefault="002D4427" w:rsidP="007A4D86"/>
        </w:tc>
        <w:tc>
          <w:tcPr>
            <w:tcW w:w="478" w:type="dxa"/>
          </w:tcPr>
          <w:p w14:paraId="2754843F" w14:textId="77777777" w:rsidR="002D4427" w:rsidRDefault="002D4427" w:rsidP="007A4D86"/>
        </w:tc>
        <w:tc>
          <w:tcPr>
            <w:tcW w:w="478" w:type="dxa"/>
          </w:tcPr>
          <w:p w14:paraId="70623296" w14:textId="77777777" w:rsidR="002D4427" w:rsidRDefault="002D4427" w:rsidP="007A4D86"/>
        </w:tc>
        <w:tc>
          <w:tcPr>
            <w:tcW w:w="478" w:type="dxa"/>
          </w:tcPr>
          <w:p w14:paraId="023B8C32" w14:textId="77777777" w:rsidR="002D4427" w:rsidRDefault="002D4427" w:rsidP="007A4D86"/>
        </w:tc>
        <w:tc>
          <w:tcPr>
            <w:tcW w:w="478" w:type="dxa"/>
          </w:tcPr>
          <w:p w14:paraId="417E1CA0" w14:textId="77777777" w:rsidR="002D4427" w:rsidRDefault="002D4427" w:rsidP="007A4D86"/>
        </w:tc>
        <w:tc>
          <w:tcPr>
            <w:tcW w:w="478" w:type="dxa"/>
          </w:tcPr>
          <w:p w14:paraId="1E1D0464" w14:textId="77777777" w:rsidR="002D4427" w:rsidRDefault="002D4427" w:rsidP="007A4D86"/>
        </w:tc>
        <w:tc>
          <w:tcPr>
            <w:tcW w:w="478" w:type="dxa"/>
          </w:tcPr>
          <w:p w14:paraId="5A3E27C6" w14:textId="77777777" w:rsidR="002D4427" w:rsidRDefault="002D4427" w:rsidP="007A4D86"/>
        </w:tc>
        <w:tc>
          <w:tcPr>
            <w:tcW w:w="478" w:type="dxa"/>
          </w:tcPr>
          <w:p w14:paraId="7ADBF9F6" w14:textId="77777777" w:rsidR="002D4427" w:rsidRDefault="002D4427" w:rsidP="007A4D86"/>
        </w:tc>
        <w:tc>
          <w:tcPr>
            <w:tcW w:w="478" w:type="dxa"/>
          </w:tcPr>
          <w:p w14:paraId="2BD9D904" w14:textId="77777777" w:rsidR="002D4427" w:rsidRDefault="002D4427" w:rsidP="007A4D86"/>
        </w:tc>
        <w:tc>
          <w:tcPr>
            <w:tcW w:w="478" w:type="dxa"/>
          </w:tcPr>
          <w:p w14:paraId="481E309F" w14:textId="77777777" w:rsidR="002D4427" w:rsidRDefault="002D4427" w:rsidP="007A4D86"/>
        </w:tc>
        <w:tc>
          <w:tcPr>
            <w:tcW w:w="478" w:type="dxa"/>
          </w:tcPr>
          <w:p w14:paraId="60F502C9" w14:textId="77777777" w:rsidR="002D4427" w:rsidRDefault="002D4427" w:rsidP="007A4D86"/>
        </w:tc>
      </w:tr>
    </w:tbl>
    <w:p w14:paraId="5D84026F" w14:textId="77777777" w:rsidR="00920FCB" w:rsidRDefault="00920FCB" w:rsidP="00920FCB"/>
    <w:p w14:paraId="0D4D2FF0" w14:textId="05C4B0B7" w:rsidR="00FC039C" w:rsidRDefault="00FC039C" w:rsidP="00D84C3D">
      <w:pPr>
        <w:rPr>
          <w:rFonts w:ascii="Calibri" w:hAnsi="Calibri"/>
        </w:rPr>
      </w:pPr>
    </w:p>
    <w:p w14:paraId="0ED0B944" w14:textId="77777777" w:rsidR="00666582" w:rsidRDefault="00666582" w:rsidP="0040210D">
      <w:pPr>
        <w:framePr w:w="5805" w:wrap="auto" w:hAnchor="text" w:x="900"/>
        <w:rPr>
          <w:rFonts w:ascii="Calibri" w:hAnsi="Calibri"/>
        </w:rPr>
        <w:sectPr w:rsidR="00666582" w:rsidSect="003D2A1F">
          <w:headerReference w:type="default" r:id="rId47"/>
          <w:pgSz w:w="12240" w:h="15840"/>
          <w:pgMar w:top="1920" w:right="1600" w:bottom="1200" w:left="800" w:header="553" w:footer="1606" w:gutter="0"/>
          <w:cols w:space="720"/>
          <w:docGrid w:linePitch="299"/>
        </w:sectPr>
      </w:pPr>
    </w:p>
    <w:tbl>
      <w:tblPr>
        <w:tblStyle w:val="TableGrid"/>
        <w:tblW w:w="0" w:type="auto"/>
        <w:tblLook w:val="04A0" w:firstRow="1" w:lastRow="0" w:firstColumn="1" w:lastColumn="0" w:noHBand="0" w:noVBand="1"/>
      </w:tblPr>
      <w:tblGrid>
        <w:gridCol w:w="558"/>
        <w:gridCol w:w="558"/>
        <w:gridCol w:w="558"/>
        <w:gridCol w:w="558"/>
        <w:gridCol w:w="558"/>
        <w:gridCol w:w="558"/>
        <w:gridCol w:w="559"/>
        <w:gridCol w:w="559"/>
        <w:gridCol w:w="559"/>
        <w:gridCol w:w="559"/>
        <w:gridCol w:w="559"/>
        <w:gridCol w:w="559"/>
        <w:gridCol w:w="559"/>
        <w:gridCol w:w="559"/>
        <w:gridCol w:w="559"/>
        <w:gridCol w:w="559"/>
        <w:gridCol w:w="559"/>
        <w:gridCol w:w="559"/>
      </w:tblGrid>
      <w:tr w:rsidR="001E7193" w14:paraId="4C608EFC" w14:textId="114F0F3A" w:rsidTr="001E7193">
        <w:trPr>
          <w:trHeight w:hRule="exact" w:val="567"/>
        </w:trPr>
        <w:tc>
          <w:tcPr>
            <w:tcW w:w="558" w:type="dxa"/>
          </w:tcPr>
          <w:p w14:paraId="50649789" w14:textId="2FC2D925" w:rsidR="001E7193" w:rsidRPr="001C32EF" w:rsidRDefault="00B64E08" w:rsidP="002279AB">
            <w:r w:rsidRPr="00B64E08">
              <w:rPr>
                <w:rStyle w:val="FootnoteReference"/>
              </w:rPr>
              <w:lastRenderedPageBreak/>
              <w:footnoteReference w:customMarkFollows="1" w:id="2"/>
              <w:sym w:font="Symbol" w:char="F020"/>
            </w:r>
          </w:p>
        </w:tc>
        <w:tc>
          <w:tcPr>
            <w:tcW w:w="558" w:type="dxa"/>
          </w:tcPr>
          <w:p w14:paraId="3E1635B7" w14:textId="77777777" w:rsidR="001E7193" w:rsidRPr="001C32EF" w:rsidRDefault="001E7193" w:rsidP="002279AB"/>
        </w:tc>
        <w:tc>
          <w:tcPr>
            <w:tcW w:w="558" w:type="dxa"/>
          </w:tcPr>
          <w:p w14:paraId="75178A3D" w14:textId="77777777" w:rsidR="001E7193" w:rsidRPr="001C32EF" w:rsidRDefault="001E7193" w:rsidP="002279AB"/>
        </w:tc>
        <w:tc>
          <w:tcPr>
            <w:tcW w:w="558" w:type="dxa"/>
          </w:tcPr>
          <w:p w14:paraId="231F416B" w14:textId="77777777" w:rsidR="001E7193" w:rsidRPr="001C32EF" w:rsidRDefault="001E7193" w:rsidP="002279AB"/>
        </w:tc>
        <w:tc>
          <w:tcPr>
            <w:tcW w:w="558" w:type="dxa"/>
          </w:tcPr>
          <w:p w14:paraId="011D7812" w14:textId="77777777" w:rsidR="001E7193" w:rsidRPr="001C32EF" w:rsidRDefault="001E7193" w:rsidP="002279AB"/>
        </w:tc>
        <w:tc>
          <w:tcPr>
            <w:tcW w:w="558" w:type="dxa"/>
          </w:tcPr>
          <w:p w14:paraId="629407FA" w14:textId="77777777" w:rsidR="001E7193" w:rsidRPr="001C32EF" w:rsidRDefault="001E7193" w:rsidP="002279AB"/>
        </w:tc>
        <w:tc>
          <w:tcPr>
            <w:tcW w:w="559" w:type="dxa"/>
          </w:tcPr>
          <w:p w14:paraId="6402FFED" w14:textId="77777777" w:rsidR="001E7193" w:rsidRDefault="001E7193" w:rsidP="002279AB"/>
        </w:tc>
        <w:tc>
          <w:tcPr>
            <w:tcW w:w="559" w:type="dxa"/>
          </w:tcPr>
          <w:p w14:paraId="622100EF" w14:textId="77777777" w:rsidR="001E7193" w:rsidRDefault="001E7193" w:rsidP="002279AB"/>
        </w:tc>
        <w:tc>
          <w:tcPr>
            <w:tcW w:w="559" w:type="dxa"/>
          </w:tcPr>
          <w:p w14:paraId="272DC8DC" w14:textId="77777777" w:rsidR="001E7193" w:rsidRDefault="001E7193" w:rsidP="002279AB"/>
        </w:tc>
        <w:tc>
          <w:tcPr>
            <w:tcW w:w="559" w:type="dxa"/>
          </w:tcPr>
          <w:p w14:paraId="227F7950" w14:textId="77777777" w:rsidR="001E7193" w:rsidRDefault="001E7193" w:rsidP="002279AB"/>
        </w:tc>
        <w:tc>
          <w:tcPr>
            <w:tcW w:w="559" w:type="dxa"/>
          </w:tcPr>
          <w:p w14:paraId="0F5DC04A" w14:textId="77777777" w:rsidR="001E7193" w:rsidRDefault="001E7193" w:rsidP="002279AB"/>
        </w:tc>
        <w:tc>
          <w:tcPr>
            <w:tcW w:w="559" w:type="dxa"/>
          </w:tcPr>
          <w:p w14:paraId="1AA6A2A3" w14:textId="77777777" w:rsidR="001E7193" w:rsidRDefault="001E7193" w:rsidP="002279AB"/>
        </w:tc>
        <w:tc>
          <w:tcPr>
            <w:tcW w:w="559" w:type="dxa"/>
          </w:tcPr>
          <w:p w14:paraId="05BA1332" w14:textId="77777777" w:rsidR="001E7193" w:rsidRDefault="001E7193" w:rsidP="002279AB"/>
        </w:tc>
        <w:tc>
          <w:tcPr>
            <w:tcW w:w="559" w:type="dxa"/>
          </w:tcPr>
          <w:p w14:paraId="4E7F1FAF" w14:textId="77777777" w:rsidR="001E7193" w:rsidRDefault="001E7193" w:rsidP="002279AB"/>
        </w:tc>
        <w:tc>
          <w:tcPr>
            <w:tcW w:w="559" w:type="dxa"/>
          </w:tcPr>
          <w:p w14:paraId="7DEF5117" w14:textId="77777777" w:rsidR="001E7193" w:rsidRDefault="001E7193" w:rsidP="002279AB"/>
        </w:tc>
        <w:tc>
          <w:tcPr>
            <w:tcW w:w="559" w:type="dxa"/>
          </w:tcPr>
          <w:p w14:paraId="6106DB5C" w14:textId="77777777" w:rsidR="001E7193" w:rsidRDefault="001E7193" w:rsidP="002279AB"/>
        </w:tc>
        <w:tc>
          <w:tcPr>
            <w:tcW w:w="559" w:type="dxa"/>
          </w:tcPr>
          <w:p w14:paraId="5F1A49F0" w14:textId="77777777" w:rsidR="001E7193" w:rsidRDefault="001E7193" w:rsidP="002279AB"/>
        </w:tc>
        <w:tc>
          <w:tcPr>
            <w:tcW w:w="559" w:type="dxa"/>
          </w:tcPr>
          <w:p w14:paraId="2107D5D3" w14:textId="77777777" w:rsidR="001E7193" w:rsidRDefault="001E7193" w:rsidP="002279AB"/>
        </w:tc>
      </w:tr>
      <w:tr w:rsidR="001E7193" w14:paraId="7C838928" w14:textId="08429CAD" w:rsidTr="001E7193">
        <w:trPr>
          <w:trHeight w:hRule="exact" w:val="567"/>
        </w:trPr>
        <w:tc>
          <w:tcPr>
            <w:tcW w:w="558" w:type="dxa"/>
          </w:tcPr>
          <w:p w14:paraId="2F5A2500" w14:textId="77777777" w:rsidR="001E7193" w:rsidRPr="001C32EF" w:rsidRDefault="001E7193" w:rsidP="002279AB"/>
        </w:tc>
        <w:tc>
          <w:tcPr>
            <w:tcW w:w="558" w:type="dxa"/>
          </w:tcPr>
          <w:p w14:paraId="304A4778" w14:textId="77777777" w:rsidR="001E7193" w:rsidRPr="001C32EF" w:rsidRDefault="001E7193" w:rsidP="002279AB"/>
        </w:tc>
        <w:tc>
          <w:tcPr>
            <w:tcW w:w="558" w:type="dxa"/>
          </w:tcPr>
          <w:p w14:paraId="2CA49199" w14:textId="77777777" w:rsidR="001E7193" w:rsidRPr="001C32EF" w:rsidRDefault="001E7193" w:rsidP="002279AB"/>
        </w:tc>
        <w:tc>
          <w:tcPr>
            <w:tcW w:w="558" w:type="dxa"/>
          </w:tcPr>
          <w:p w14:paraId="40726D9A" w14:textId="77777777" w:rsidR="001E7193" w:rsidRPr="001C32EF" w:rsidRDefault="001E7193" w:rsidP="002279AB"/>
        </w:tc>
        <w:tc>
          <w:tcPr>
            <w:tcW w:w="558" w:type="dxa"/>
          </w:tcPr>
          <w:p w14:paraId="00E390AE" w14:textId="77777777" w:rsidR="001E7193" w:rsidRPr="001C32EF" w:rsidRDefault="001E7193" w:rsidP="002279AB"/>
        </w:tc>
        <w:tc>
          <w:tcPr>
            <w:tcW w:w="558" w:type="dxa"/>
          </w:tcPr>
          <w:p w14:paraId="35320D9F" w14:textId="77777777" w:rsidR="001E7193" w:rsidRPr="001C32EF" w:rsidRDefault="001E7193" w:rsidP="002279AB"/>
        </w:tc>
        <w:tc>
          <w:tcPr>
            <w:tcW w:w="559" w:type="dxa"/>
          </w:tcPr>
          <w:p w14:paraId="5C415F42" w14:textId="77777777" w:rsidR="001E7193" w:rsidRDefault="001E7193" w:rsidP="002279AB"/>
        </w:tc>
        <w:tc>
          <w:tcPr>
            <w:tcW w:w="559" w:type="dxa"/>
          </w:tcPr>
          <w:p w14:paraId="52F04BCB" w14:textId="77777777" w:rsidR="001E7193" w:rsidRDefault="001E7193" w:rsidP="002279AB"/>
        </w:tc>
        <w:tc>
          <w:tcPr>
            <w:tcW w:w="559" w:type="dxa"/>
          </w:tcPr>
          <w:p w14:paraId="6798809D" w14:textId="77777777" w:rsidR="001E7193" w:rsidRDefault="001E7193" w:rsidP="002279AB"/>
        </w:tc>
        <w:tc>
          <w:tcPr>
            <w:tcW w:w="559" w:type="dxa"/>
          </w:tcPr>
          <w:p w14:paraId="608AE704" w14:textId="77777777" w:rsidR="001E7193" w:rsidRDefault="001E7193" w:rsidP="002279AB"/>
        </w:tc>
        <w:tc>
          <w:tcPr>
            <w:tcW w:w="559" w:type="dxa"/>
          </w:tcPr>
          <w:p w14:paraId="4BCD7871" w14:textId="77777777" w:rsidR="001E7193" w:rsidRDefault="001E7193" w:rsidP="002279AB"/>
        </w:tc>
        <w:tc>
          <w:tcPr>
            <w:tcW w:w="559" w:type="dxa"/>
          </w:tcPr>
          <w:p w14:paraId="249267C9" w14:textId="77777777" w:rsidR="001E7193" w:rsidRDefault="001E7193" w:rsidP="002279AB"/>
        </w:tc>
        <w:tc>
          <w:tcPr>
            <w:tcW w:w="559" w:type="dxa"/>
          </w:tcPr>
          <w:p w14:paraId="1FA4509B" w14:textId="77777777" w:rsidR="001E7193" w:rsidRDefault="001E7193" w:rsidP="002279AB"/>
        </w:tc>
        <w:tc>
          <w:tcPr>
            <w:tcW w:w="559" w:type="dxa"/>
          </w:tcPr>
          <w:p w14:paraId="7DB501D4" w14:textId="77777777" w:rsidR="001E7193" w:rsidRDefault="001E7193" w:rsidP="002279AB"/>
        </w:tc>
        <w:tc>
          <w:tcPr>
            <w:tcW w:w="559" w:type="dxa"/>
          </w:tcPr>
          <w:p w14:paraId="241412B6" w14:textId="77777777" w:rsidR="001E7193" w:rsidRDefault="001E7193" w:rsidP="002279AB"/>
        </w:tc>
        <w:tc>
          <w:tcPr>
            <w:tcW w:w="559" w:type="dxa"/>
          </w:tcPr>
          <w:p w14:paraId="311E8ACA" w14:textId="77777777" w:rsidR="001E7193" w:rsidRDefault="001E7193" w:rsidP="002279AB"/>
        </w:tc>
        <w:tc>
          <w:tcPr>
            <w:tcW w:w="559" w:type="dxa"/>
          </w:tcPr>
          <w:p w14:paraId="7BBF2379" w14:textId="77777777" w:rsidR="001E7193" w:rsidRDefault="001E7193" w:rsidP="002279AB"/>
        </w:tc>
        <w:tc>
          <w:tcPr>
            <w:tcW w:w="559" w:type="dxa"/>
          </w:tcPr>
          <w:p w14:paraId="7E814281" w14:textId="77777777" w:rsidR="001E7193" w:rsidRDefault="001E7193" w:rsidP="002279AB"/>
        </w:tc>
      </w:tr>
      <w:tr w:rsidR="001E7193" w14:paraId="2D926022" w14:textId="6EB36687" w:rsidTr="001E7193">
        <w:trPr>
          <w:trHeight w:hRule="exact" w:val="567"/>
        </w:trPr>
        <w:tc>
          <w:tcPr>
            <w:tcW w:w="558" w:type="dxa"/>
          </w:tcPr>
          <w:p w14:paraId="5D31C994" w14:textId="77777777" w:rsidR="001E7193" w:rsidRPr="001C32EF" w:rsidRDefault="001E7193" w:rsidP="002279AB"/>
        </w:tc>
        <w:tc>
          <w:tcPr>
            <w:tcW w:w="558" w:type="dxa"/>
          </w:tcPr>
          <w:p w14:paraId="5A0F0AF4" w14:textId="77777777" w:rsidR="001E7193" w:rsidRPr="001C32EF" w:rsidRDefault="001E7193" w:rsidP="002279AB"/>
        </w:tc>
        <w:tc>
          <w:tcPr>
            <w:tcW w:w="558" w:type="dxa"/>
          </w:tcPr>
          <w:p w14:paraId="0E242AD4" w14:textId="77777777" w:rsidR="001E7193" w:rsidRPr="001C32EF" w:rsidRDefault="001E7193" w:rsidP="002279AB"/>
        </w:tc>
        <w:tc>
          <w:tcPr>
            <w:tcW w:w="558" w:type="dxa"/>
          </w:tcPr>
          <w:p w14:paraId="1C8BC7FB" w14:textId="77777777" w:rsidR="001E7193" w:rsidRPr="001C32EF" w:rsidRDefault="001E7193" w:rsidP="002279AB"/>
        </w:tc>
        <w:tc>
          <w:tcPr>
            <w:tcW w:w="558" w:type="dxa"/>
          </w:tcPr>
          <w:p w14:paraId="3983AE2B" w14:textId="77777777" w:rsidR="001E7193" w:rsidRPr="001C32EF" w:rsidRDefault="001E7193" w:rsidP="002279AB"/>
        </w:tc>
        <w:tc>
          <w:tcPr>
            <w:tcW w:w="558" w:type="dxa"/>
          </w:tcPr>
          <w:p w14:paraId="0BBD7420" w14:textId="77777777" w:rsidR="001E7193" w:rsidRPr="001C32EF" w:rsidRDefault="001E7193" w:rsidP="002279AB"/>
        </w:tc>
        <w:tc>
          <w:tcPr>
            <w:tcW w:w="559" w:type="dxa"/>
          </w:tcPr>
          <w:p w14:paraId="7E1CB48E" w14:textId="77777777" w:rsidR="001E7193" w:rsidRDefault="001E7193" w:rsidP="002279AB"/>
        </w:tc>
        <w:tc>
          <w:tcPr>
            <w:tcW w:w="559" w:type="dxa"/>
          </w:tcPr>
          <w:p w14:paraId="2E47AFFC" w14:textId="77777777" w:rsidR="001E7193" w:rsidRDefault="001E7193" w:rsidP="002279AB"/>
        </w:tc>
        <w:tc>
          <w:tcPr>
            <w:tcW w:w="559" w:type="dxa"/>
          </w:tcPr>
          <w:p w14:paraId="0F372EE4" w14:textId="77777777" w:rsidR="001E7193" w:rsidRDefault="001E7193" w:rsidP="002279AB"/>
        </w:tc>
        <w:tc>
          <w:tcPr>
            <w:tcW w:w="559" w:type="dxa"/>
          </w:tcPr>
          <w:p w14:paraId="530E9A39" w14:textId="77777777" w:rsidR="001E7193" w:rsidRDefault="001E7193" w:rsidP="002279AB"/>
        </w:tc>
        <w:tc>
          <w:tcPr>
            <w:tcW w:w="559" w:type="dxa"/>
          </w:tcPr>
          <w:p w14:paraId="723F5BCA" w14:textId="77777777" w:rsidR="001E7193" w:rsidRDefault="001E7193" w:rsidP="002279AB"/>
        </w:tc>
        <w:tc>
          <w:tcPr>
            <w:tcW w:w="559" w:type="dxa"/>
          </w:tcPr>
          <w:p w14:paraId="03B1417B" w14:textId="77777777" w:rsidR="001E7193" w:rsidRDefault="001E7193" w:rsidP="002279AB"/>
        </w:tc>
        <w:tc>
          <w:tcPr>
            <w:tcW w:w="559" w:type="dxa"/>
          </w:tcPr>
          <w:p w14:paraId="4229D124" w14:textId="77777777" w:rsidR="001E7193" w:rsidRDefault="001E7193" w:rsidP="002279AB"/>
        </w:tc>
        <w:tc>
          <w:tcPr>
            <w:tcW w:w="559" w:type="dxa"/>
          </w:tcPr>
          <w:p w14:paraId="59493A87" w14:textId="77777777" w:rsidR="001E7193" w:rsidRDefault="001E7193" w:rsidP="002279AB"/>
        </w:tc>
        <w:tc>
          <w:tcPr>
            <w:tcW w:w="559" w:type="dxa"/>
          </w:tcPr>
          <w:p w14:paraId="69572ED2" w14:textId="77777777" w:rsidR="001E7193" w:rsidRDefault="001E7193" w:rsidP="002279AB"/>
        </w:tc>
        <w:tc>
          <w:tcPr>
            <w:tcW w:w="559" w:type="dxa"/>
          </w:tcPr>
          <w:p w14:paraId="50AC3010" w14:textId="77777777" w:rsidR="001E7193" w:rsidRDefault="001E7193" w:rsidP="002279AB"/>
        </w:tc>
        <w:tc>
          <w:tcPr>
            <w:tcW w:w="559" w:type="dxa"/>
          </w:tcPr>
          <w:p w14:paraId="78BCC6BA" w14:textId="77777777" w:rsidR="001E7193" w:rsidRDefault="001E7193" w:rsidP="002279AB"/>
        </w:tc>
        <w:tc>
          <w:tcPr>
            <w:tcW w:w="559" w:type="dxa"/>
          </w:tcPr>
          <w:p w14:paraId="73713802" w14:textId="77777777" w:rsidR="001E7193" w:rsidRDefault="001E7193" w:rsidP="002279AB"/>
        </w:tc>
      </w:tr>
      <w:tr w:rsidR="001E7193" w14:paraId="17D39E09" w14:textId="63431CF4" w:rsidTr="001E7193">
        <w:trPr>
          <w:trHeight w:hRule="exact" w:val="567"/>
        </w:trPr>
        <w:tc>
          <w:tcPr>
            <w:tcW w:w="558" w:type="dxa"/>
          </w:tcPr>
          <w:p w14:paraId="637EB86A" w14:textId="77777777" w:rsidR="001E7193" w:rsidRPr="001C32EF" w:rsidRDefault="001E7193" w:rsidP="002279AB"/>
        </w:tc>
        <w:tc>
          <w:tcPr>
            <w:tcW w:w="558" w:type="dxa"/>
          </w:tcPr>
          <w:p w14:paraId="0F759FF7" w14:textId="77777777" w:rsidR="001E7193" w:rsidRPr="001C32EF" w:rsidRDefault="001E7193" w:rsidP="002279AB"/>
        </w:tc>
        <w:tc>
          <w:tcPr>
            <w:tcW w:w="558" w:type="dxa"/>
          </w:tcPr>
          <w:p w14:paraId="2E8677F6" w14:textId="77777777" w:rsidR="001E7193" w:rsidRPr="001C32EF" w:rsidRDefault="001E7193" w:rsidP="002279AB"/>
        </w:tc>
        <w:tc>
          <w:tcPr>
            <w:tcW w:w="558" w:type="dxa"/>
          </w:tcPr>
          <w:p w14:paraId="77B4D8CD" w14:textId="77777777" w:rsidR="001E7193" w:rsidRPr="001C32EF" w:rsidRDefault="001E7193" w:rsidP="002279AB"/>
        </w:tc>
        <w:tc>
          <w:tcPr>
            <w:tcW w:w="558" w:type="dxa"/>
          </w:tcPr>
          <w:p w14:paraId="6FEE38C4" w14:textId="77777777" w:rsidR="001E7193" w:rsidRPr="001C32EF" w:rsidRDefault="001E7193" w:rsidP="002279AB"/>
        </w:tc>
        <w:tc>
          <w:tcPr>
            <w:tcW w:w="558" w:type="dxa"/>
          </w:tcPr>
          <w:p w14:paraId="2104A0A1" w14:textId="77777777" w:rsidR="001E7193" w:rsidRPr="001C32EF" w:rsidRDefault="001E7193" w:rsidP="002279AB"/>
        </w:tc>
        <w:tc>
          <w:tcPr>
            <w:tcW w:w="559" w:type="dxa"/>
          </w:tcPr>
          <w:p w14:paraId="499309D8" w14:textId="77777777" w:rsidR="001E7193" w:rsidRDefault="001E7193" w:rsidP="002279AB"/>
        </w:tc>
        <w:tc>
          <w:tcPr>
            <w:tcW w:w="559" w:type="dxa"/>
          </w:tcPr>
          <w:p w14:paraId="28ED76A4" w14:textId="77777777" w:rsidR="001E7193" w:rsidRDefault="001E7193" w:rsidP="002279AB"/>
        </w:tc>
        <w:tc>
          <w:tcPr>
            <w:tcW w:w="559" w:type="dxa"/>
          </w:tcPr>
          <w:p w14:paraId="38ED3CE2" w14:textId="77777777" w:rsidR="001E7193" w:rsidRDefault="001E7193" w:rsidP="002279AB"/>
        </w:tc>
        <w:tc>
          <w:tcPr>
            <w:tcW w:w="559" w:type="dxa"/>
          </w:tcPr>
          <w:p w14:paraId="004572A3" w14:textId="77777777" w:rsidR="001E7193" w:rsidRDefault="001E7193" w:rsidP="002279AB"/>
        </w:tc>
        <w:tc>
          <w:tcPr>
            <w:tcW w:w="559" w:type="dxa"/>
          </w:tcPr>
          <w:p w14:paraId="034B841A" w14:textId="77777777" w:rsidR="001E7193" w:rsidRDefault="001E7193" w:rsidP="002279AB"/>
        </w:tc>
        <w:tc>
          <w:tcPr>
            <w:tcW w:w="559" w:type="dxa"/>
          </w:tcPr>
          <w:p w14:paraId="0317855C" w14:textId="77777777" w:rsidR="001E7193" w:rsidRDefault="001E7193" w:rsidP="002279AB"/>
        </w:tc>
        <w:tc>
          <w:tcPr>
            <w:tcW w:w="559" w:type="dxa"/>
          </w:tcPr>
          <w:p w14:paraId="3863C6D8" w14:textId="77777777" w:rsidR="001E7193" w:rsidRDefault="001E7193" w:rsidP="002279AB"/>
        </w:tc>
        <w:tc>
          <w:tcPr>
            <w:tcW w:w="559" w:type="dxa"/>
          </w:tcPr>
          <w:p w14:paraId="66D01B67" w14:textId="77777777" w:rsidR="001E7193" w:rsidRDefault="001E7193" w:rsidP="002279AB"/>
        </w:tc>
        <w:tc>
          <w:tcPr>
            <w:tcW w:w="559" w:type="dxa"/>
          </w:tcPr>
          <w:p w14:paraId="58B83926" w14:textId="77777777" w:rsidR="001E7193" w:rsidRDefault="001E7193" w:rsidP="002279AB"/>
        </w:tc>
        <w:tc>
          <w:tcPr>
            <w:tcW w:w="559" w:type="dxa"/>
          </w:tcPr>
          <w:p w14:paraId="2E7554E0" w14:textId="77777777" w:rsidR="001E7193" w:rsidRDefault="001E7193" w:rsidP="002279AB"/>
        </w:tc>
        <w:tc>
          <w:tcPr>
            <w:tcW w:w="559" w:type="dxa"/>
          </w:tcPr>
          <w:p w14:paraId="6645E8B1" w14:textId="77777777" w:rsidR="001E7193" w:rsidRDefault="001E7193" w:rsidP="002279AB"/>
        </w:tc>
        <w:tc>
          <w:tcPr>
            <w:tcW w:w="559" w:type="dxa"/>
          </w:tcPr>
          <w:p w14:paraId="20BAAF5C" w14:textId="77777777" w:rsidR="001E7193" w:rsidRDefault="001E7193" w:rsidP="002279AB"/>
        </w:tc>
      </w:tr>
      <w:tr w:rsidR="001E7193" w14:paraId="3C39E08E" w14:textId="51BB4752" w:rsidTr="001E7193">
        <w:trPr>
          <w:trHeight w:hRule="exact" w:val="567"/>
        </w:trPr>
        <w:tc>
          <w:tcPr>
            <w:tcW w:w="558" w:type="dxa"/>
          </w:tcPr>
          <w:p w14:paraId="2C628A80" w14:textId="77777777" w:rsidR="001E7193" w:rsidRDefault="001E7193" w:rsidP="002279AB"/>
        </w:tc>
        <w:tc>
          <w:tcPr>
            <w:tcW w:w="558" w:type="dxa"/>
          </w:tcPr>
          <w:p w14:paraId="5B681210" w14:textId="77777777" w:rsidR="001E7193" w:rsidRDefault="001E7193" w:rsidP="002279AB"/>
        </w:tc>
        <w:tc>
          <w:tcPr>
            <w:tcW w:w="558" w:type="dxa"/>
          </w:tcPr>
          <w:p w14:paraId="4289C72E" w14:textId="77777777" w:rsidR="001E7193" w:rsidRDefault="001E7193" w:rsidP="002279AB"/>
        </w:tc>
        <w:tc>
          <w:tcPr>
            <w:tcW w:w="558" w:type="dxa"/>
          </w:tcPr>
          <w:p w14:paraId="3AAB019C" w14:textId="77777777" w:rsidR="001E7193" w:rsidRDefault="001E7193" w:rsidP="002279AB"/>
        </w:tc>
        <w:tc>
          <w:tcPr>
            <w:tcW w:w="558" w:type="dxa"/>
          </w:tcPr>
          <w:p w14:paraId="4D69859A" w14:textId="77777777" w:rsidR="001E7193" w:rsidRDefault="001E7193" w:rsidP="002279AB"/>
        </w:tc>
        <w:tc>
          <w:tcPr>
            <w:tcW w:w="558" w:type="dxa"/>
          </w:tcPr>
          <w:p w14:paraId="64374D2B" w14:textId="77777777" w:rsidR="001E7193" w:rsidRDefault="001E7193" w:rsidP="002279AB"/>
        </w:tc>
        <w:tc>
          <w:tcPr>
            <w:tcW w:w="559" w:type="dxa"/>
          </w:tcPr>
          <w:p w14:paraId="38985DDD" w14:textId="77777777" w:rsidR="001E7193" w:rsidRDefault="001E7193" w:rsidP="002279AB"/>
        </w:tc>
        <w:tc>
          <w:tcPr>
            <w:tcW w:w="559" w:type="dxa"/>
          </w:tcPr>
          <w:p w14:paraId="4855A8B3" w14:textId="77777777" w:rsidR="001E7193" w:rsidRDefault="001E7193" w:rsidP="002279AB"/>
        </w:tc>
        <w:tc>
          <w:tcPr>
            <w:tcW w:w="559" w:type="dxa"/>
          </w:tcPr>
          <w:p w14:paraId="1935A476" w14:textId="77777777" w:rsidR="001E7193" w:rsidRDefault="001E7193" w:rsidP="002279AB"/>
        </w:tc>
        <w:tc>
          <w:tcPr>
            <w:tcW w:w="559" w:type="dxa"/>
          </w:tcPr>
          <w:p w14:paraId="39F2F6A5" w14:textId="77777777" w:rsidR="001E7193" w:rsidRDefault="001E7193" w:rsidP="002279AB"/>
        </w:tc>
        <w:tc>
          <w:tcPr>
            <w:tcW w:w="559" w:type="dxa"/>
          </w:tcPr>
          <w:p w14:paraId="38ECDF20" w14:textId="77777777" w:rsidR="001E7193" w:rsidRDefault="001E7193" w:rsidP="002279AB"/>
        </w:tc>
        <w:tc>
          <w:tcPr>
            <w:tcW w:w="559" w:type="dxa"/>
          </w:tcPr>
          <w:p w14:paraId="72389787" w14:textId="77777777" w:rsidR="001E7193" w:rsidRDefault="001E7193" w:rsidP="002279AB"/>
        </w:tc>
        <w:tc>
          <w:tcPr>
            <w:tcW w:w="559" w:type="dxa"/>
          </w:tcPr>
          <w:p w14:paraId="001A0C22" w14:textId="77777777" w:rsidR="001E7193" w:rsidRDefault="001E7193" w:rsidP="002279AB"/>
        </w:tc>
        <w:tc>
          <w:tcPr>
            <w:tcW w:w="559" w:type="dxa"/>
          </w:tcPr>
          <w:p w14:paraId="02503206" w14:textId="77777777" w:rsidR="001E7193" w:rsidRDefault="001E7193" w:rsidP="002279AB"/>
        </w:tc>
        <w:tc>
          <w:tcPr>
            <w:tcW w:w="559" w:type="dxa"/>
          </w:tcPr>
          <w:p w14:paraId="599BB019" w14:textId="77777777" w:rsidR="001E7193" w:rsidRDefault="001E7193" w:rsidP="002279AB"/>
        </w:tc>
        <w:tc>
          <w:tcPr>
            <w:tcW w:w="559" w:type="dxa"/>
          </w:tcPr>
          <w:p w14:paraId="44BFA5D5" w14:textId="77777777" w:rsidR="001E7193" w:rsidRDefault="001E7193" w:rsidP="002279AB"/>
        </w:tc>
        <w:tc>
          <w:tcPr>
            <w:tcW w:w="559" w:type="dxa"/>
          </w:tcPr>
          <w:p w14:paraId="0749B27A" w14:textId="77777777" w:rsidR="001E7193" w:rsidRDefault="001E7193" w:rsidP="002279AB"/>
        </w:tc>
        <w:tc>
          <w:tcPr>
            <w:tcW w:w="559" w:type="dxa"/>
          </w:tcPr>
          <w:p w14:paraId="18ABF4A0" w14:textId="77777777" w:rsidR="001E7193" w:rsidRDefault="001E7193" w:rsidP="002279AB"/>
        </w:tc>
      </w:tr>
      <w:tr w:rsidR="001E7193" w14:paraId="621F6F42" w14:textId="6682BCF7" w:rsidTr="001E7193">
        <w:trPr>
          <w:trHeight w:hRule="exact" w:val="567"/>
        </w:trPr>
        <w:tc>
          <w:tcPr>
            <w:tcW w:w="558" w:type="dxa"/>
          </w:tcPr>
          <w:p w14:paraId="13688A1F" w14:textId="77777777" w:rsidR="001E7193" w:rsidRDefault="001E7193" w:rsidP="002279AB"/>
        </w:tc>
        <w:tc>
          <w:tcPr>
            <w:tcW w:w="558" w:type="dxa"/>
          </w:tcPr>
          <w:p w14:paraId="2C877545" w14:textId="77777777" w:rsidR="001E7193" w:rsidRDefault="001E7193" w:rsidP="002279AB"/>
        </w:tc>
        <w:tc>
          <w:tcPr>
            <w:tcW w:w="558" w:type="dxa"/>
          </w:tcPr>
          <w:p w14:paraId="63AA9FC5" w14:textId="77777777" w:rsidR="001E7193" w:rsidRDefault="001E7193" w:rsidP="002279AB"/>
        </w:tc>
        <w:tc>
          <w:tcPr>
            <w:tcW w:w="558" w:type="dxa"/>
          </w:tcPr>
          <w:p w14:paraId="23C04241" w14:textId="77777777" w:rsidR="001E7193" w:rsidRDefault="001E7193" w:rsidP="002279AB"/>
        </w:tc>
        <w:tc>
          <w:tcPr>
            <w:tcW w:w="558" w:type="dxa"/>
          </w:tcPr>
          <w:p w14:paraId="21BA6A7E" w14:textId="77777777" w:rsidR="001E7193" w:rsidRDefault="001E7193" w:rsidP="002279AB"/>
        </w:tc>
        <w:tc>
          <w:tcPr>
            <w:tcW w:w="558" w:type="dxa"/>
          </w:tcPr>
          <w:p w14:paraId="07942411" w14:textId="77777777" w:rsidR="001E7193" w:rsidRDefault="001E7193" w:rsidP="002279AB"/>
        </w:tc>
        <w:tc>
          <w:tcPr>
            <w:tcW w:w="559" w:type="dxa"/>
          </w:tcPr>
          <w:p w14:paraId="59384DCE" w14:textId="77777777" w:rsidR="001E7193" w:rsidRDefault="001E7193" w:rsidP="002279AB"/>
        </w:tc>
        <w:tc>
          <w:tcPr>
            <w:tcW w:w="559" w:type="dxa"/>
          </w:tcPr>
          <w:p w14:paraId="600DC96D" w14:textId="77777777" w:rsidR="001E7193" w:rsidRDefault="001E7193" w:rsidP="002279AB"/>
        </w:tc>
        <w:tc>
          <w:tcPr>
            <w:tcW w:w="559" w:type="dxa"/>
          </w:tcPr>
          <w:p w14:paraId="0BF54287" w14:textId="77777777" w:rsidR="001E7193" w:rsidRDefault="001E7193" w:rsidP="002279AB"/>
        </w:tc>
        <w:tc>
          <w:tcPr>
            <w:tcW w:w="559" w:type="dxa"/>
          </w:tcPr>
          <w:p w14:paraId="5B05E60B" w14:textId="77777777" w:rsidR="001E7193" w:rsidRDefault="001E7193" w:rsidP="002279AB"/>
        </w:tc>
        <w:tc>
          <w:tcPr>
            <w:tcW w:w="559" w:type="dxa"/>
          </w:tcPr>
          <w:p w14:paraId="0C572C42" w14:textId="77777777" w:rsidR="001E7193" w:rsidRDefault="001E7193" w:rsidP="002279AB"/>
        </w:tc>
        <w:tc>
          <w:tcPr>
            <w:tcW w:w="559" w:type="dxa"/>
          </w:tcPr>
          <w:p w14:paraId="0749A7E9" w14:textId="77777777" w:rsidR="001E7193" w:rsidRDefault="001E7193" w:rsidP="002279AB"/>
        </w:tc>
        <w:tc>
          <w:tcPr>
            <w:tcW w:w="559" w:type="dxa"/>
          </w:tcPr>
          <w:p w14:paraId="2FBB5782" w14:textId="77777777" w:rsidR="001E7193" w:rsidRDefault="001E7193" w:rsidP="002279AB"/>
        </w:tc>
        <w:tc>
          <w:tcPr>
            <w:tcW w:w="559" w:type="dxa"/>
          </w:tcPr>
          <w:p w14:paraId="4118E31A" w14:textId="77777777" w:rsidR="001E7193" w:rsidRDefault="001E7193" w:rsidP="002279AB"/>
        </w:tc>
        <w:tc>
          <w:tcPr>
            <w:tcW w:w="559" w:type="dxa"/>
          </w:tcPr>
          <w:p w14:paraId="72CD4438" w14:textId="77777777" w:rsidR="001E7193" w:rsidRDefault="001E7193" w:rsidP="002279AB"/>
        </w:tc>
        <w:tc>
          <w:tcPr>
            <w:tcW w:w="559" w:type="dxa"/>
          </w:tcPr>
          <w:p w14:paraId="47BF0823" w14:textId="77777777" w:rsidR="001E7193" w:rsidRDefault="001E7193" w:rsidP="002279AB"/>
        </w:tc>
        <w:tc>
          <w:tcPr>
            <w:tcW w:w="559" w:type="dxa"/>
          </w:tcPr>
          <w:p w14:paraId="06A800DB" w14:textId="77777777" w:rsidR="001E7193" w:rsidRDefault="001E7193" w:rsidP="002279AB"/>
        </w:tc>
        <w:tc>
          <w:tcPr>
            <w:tcW w:w="559" w:type="dxa"/>
          </w:tcPr>
          <w:p w14:paraId="409834A9" w14:textId="77777777" w:rsidR="001E7193" w:rsidRDefault="001E7193" w:rsidP="002279AB"/>
        </w:tc>
      </w:tr>
      <w:tr w:rsidR="001E7193" w14:paraId="7ED6A7EC" w14:textId="7D147975" w:rsidTr="001E7193">
        <w:trPr>
          <w:trHeight w:hRule="exact" w:val="567"/>
        </w:trPr>
        <w:tc>
          <w:tcPr>
            <w:tcW w:w="558" w:type="dxa"/>
          </w:tcPr>
          <w:p w14:paraId="6AFC21F9" w14:textId="77777777" w:rsidR="001E7193" w:rsidRDefault="001E7193" w:rsidP="002279AB"/>
        </w:tc>
        <w:tc>
          <w:tcPr>
            <w:tcW w:w="558" w:type="dxa"/>
          </w:tcPr>
          <w:p w14:paraId="65B04172" w14:textId="77777777" w:rsidR="001E7193" w:rsidRDefault="001E7193" w:rsidP="002279AB"/>
        </w:tc>
        <w:tc>
          <w:tcPr>
            <w:tcW w:w="558" w:type="dxa"/>
          </w:tcPr>
          <w:p w14:paraId="35CB9326" w14:textId="77777777" w:rsidR="001E7193" w:rsidRDefault="001E7193" w:rsidP="002279AB"/>
        </w:tc>
        <w:tc>
          <w:tcPr>
            <w:tcW w:w="558" w:type="dxa"/>
          </w:tcPr>
          <w:p w14:paraId="5DD8DF63" w14:textId="77777777" w:rsidR="001E7193" w:rsidRDefault="001E7193" w:rsidP="002279AB"/>
        </w:tc>
        <w:tc>
          <w:tcPr>
            <w:tcW w:w="558" w:type="dxa"/>
          </w:tcPr>
          <w:p w14:paraId="63FEB6D9" w14:textId="77777777" w:rsidR="001E7193" w:rsidRDefault="001E7193" w:rsidP="002279AB"/>
        </w:tc>
        <w:tc>
          <w:tcPr>
            <w:tcW w:w="558" w:type="dxa"/>
          </w:tcPr>
          <w:p w14:paraId="3DB99386" w14:textId="77777777" w:rsidR="001E7193" w:rsidRDefault="001E7193" w:rsidP="002279AB"/>
        </w:tc>
        <w:tc>
          <w:tcPr>
            <w:tcW w:w="559" w:type="dxa"/>
          </w:tcPr>
          <w:p w14:paraId="135D5CB7" w14:textId="77777777" w:rsidR="001E7193" w:rsidRDefault="001E7193" w:rsidP="002279AB"/>
        </w:tc>
        <w:tc>
          <w:tcPr>
            <w:tcW w:w="559" w:type="dxa"/>
          </w:tcPr>
          <w:p w14:paraId="7FBA9492" w14:textId="77777777" w:rsidR="001E7193" w:rsidRDefault="001E7193" w:rsidP="002279AB"/>
        </w:tc>
        <w:tc>
          <w:tcPr>
            <w:tcW w:w="559" w:type="dxa"/>
          </w:tcPr>
          <w:p w14:paraId="33E298CE" w14:textId="77777777" w:rsidR="001E7193" w:rsidRDefault="001E7193" w:rsidP="002279AB"/>
        </w:tc>
        <w:tc>
          <w:tcPr>
            <w:tcW w:w="559" w:type="dxa"/>
          </w:tcPr>
          <w:p w14:paraId="170CE2BE" w14:textId="77777777" w:rsidR="001E7193" w:rsidRDefault="001E7193" w:rsidP="002279AB"/>
        </w:tc>
        <w:tc>
          <w:tcPr>
            <w:tcW w:w="559" w:type="dxa"/>
          </w:tcPr>
          <w:p w14:paraId="64634692" w14:textId="77777777" w:rsidR="001E7193" w:rsidRDefault="001E7193" w:rsidP="002279AB"/>
        </w:tc>
        <w:tc>
          <w:tcPr>
            <w:tcW w:w="559" w:type="dxa"/>
          </w:tcPr>
          <w:p w14:paraId="4F974E0B" w14:textId="77777777" w:rsidR="001E7193" w:rsidRDefault="001E7193" w:rsidP="002279AB"/>
        </w:tc>
        <w:tc>
          <w:tcPr>
            <w:tcW w:w="559" w:type="dxa"/>
          </w:tcPr>
          <w:p w14:paraId="7A99D143" w14:textId="77777777" w:rsidR="001E7193" w:rsidRDefault="001E7193" w:rsidP="002279AB"/>
        </w:tc>
        <w:tc>
          <w:tcPr>
            <w:tcW w:w="559" w:type="dxa"/>
          </w:tcPr>
          <w:p w14:paraId="79FDEC4D" w14:textId="77777777" w:rsidR="001E7193" w:rsidRDefault="001E7193" w:rsidP="002279AB"/>
        </w:tc>
        <w:tc>
          <w:tcPr>
            <w:tcW w:w="559" w:type="dxa"/>
          </w:tcPr>
          <w:p w14:paraId="1D5F34A5" w14:textId="77777777" w:rsidR="001E7193" w:rsidRDefault="001E7193" w:rsidP="002279AB"/>
        </w:tc>
        <w:tc>
          <w:tcPr>
            <w:tcW w:w="559" w:type="dxa"/>
          </w:tcPr>
          <w:p w14:paraId="68735C5B" w14:textId="77777777" w:rsidR="001E7193" w:rsidRDefault="001E7193" w:rsidP="002279AB"/>
        </w:tc>
        <w:tc>
          <w:tcPr>
            <w:tcW w:w="559" w:type="dxa"/>
          </w:tcPr>
          <w:p w14:paraId="2CAAF4AA" w14:textId="77777777" w:rsidR="001E7193" w:rsidRDefault="001E7193" w:rsidP="002279AB"/>
        </w:tc>
        <w:tc>
          <w:tcPr>
            <w:tcW w:w="559" w:type="dxa"/>
          </w:tcPr>
          <w:p w14:paraId="15847F82" w14:textId="77777777" w:rsidR="001E7193" w:rsidRDefault="001E7193" w:rsidP="002279AB"/>
        </w:tc>
      </w:tr>
      <w:tr w:rsidR="001E7193" w14:paraId="6EF77B2C" w14:textId="69C0996F" w:rsidTr="001E7193">
        <w:trPr>
          <w:trHeight w:hRule="exact" w:val="567"/>
        </w:trPr>
        <w:tc>
          <w:tcPr>
            <w:tcW w:w="558" w:type="dxa"/>
          </w:tcPr>
          <w:p w14:paraId="0BF5117B" w14:textId="77777777" w:rsidR="001E7193" w:rsidRDefault="001E7193" w:rsidP="002279AB"/>
        </w:tc>
        <w:tc>
          <w:tcPr>
            <w:tcW w:w="558" w:type="dxa"/>
          </w:tcPr>
          <w:p w14:paraId="53AC6231" w14:textId="77777777" w:rsidR="001E7193" w:rsidRDefault="001E7193" w:rsidP="002279AB"/>
        </w:tc>
        <w:tc>
          <w:tcPr>
            <w:tcW w:w="558" w:type="dxa"/>
          </w:tcPr>
          <w:p w14:paraId="173FC8B8" w14:textId="77777777" w:rsidR="001E7193" w:rsidRDefault="001E7193" w:rsidP="002279AB"/>
        </w:tc>
        <w:tc>
          <w:tcPr>
            <w:tcW w:w="558" w:type="dxa"/>
          </w:tcPr>
          <w:p w14:paraId="0504094C" w14:textId="77777777" w:rsidR="001E7193" w:rsidRDefault="001E7193" w:rsidP="002279AB"/>
        </w:tc>
        <w:tc>
          <w:tcPr>
            <w:tcW w:w="558" w:type="dxa"/>
          </w:tcPr>
          <w:p w14:paraId="06E562E8" w14:textId="77777777" w:rsidR="001E7193" w:rsidRDefault="001E7193" w:rsidP="002279AB"/>
        </w:tc>
        <w:tc>
          <w:tcPr>
            <w:tcW w:w="558" w:type="dxa"/>
          </w:tcPr>
          <w:p w14:paraId="29101DE6" w14:textId="77777777" w:rsidR="001E7193" w:rsidRDefault="001E7193" w:rsidP="002279AB"/>
        </w:tc>
        <w:tc>
          <w:tcPr>
            <w:tcW w:w="559" w:type="dxa"/>
          </w:tcPr>
          <w:p w14:paraId="6A57BC32" w14:textId="77777777" w:rsidR="001E7193" w:rsidRDefault="001E7193" w:rsidP="002279AB"/>
        </w:tc>
        <w:tc>
          <w:tcPr>
            <w:tcW w:w="559" w:type="dxa"/>
          </w:tcPr>
          <w:p w14:paraId="42DBBA7B" w14:textId="77777777" w:rsidR="001E7193" w:rsidRDefault="001E7193" w:rsidP="002279AB"/>
        </w:tc>
        <w:tc>
          <w:tcPr>
            <w:tcW w:w="559" w:type="dxa"/>
          </w:tcPr>
          <w:p w14:paraId="028DE53E" w14:textId="77777777" w:rsidR="001E7193" w:rsidRDefault="001E7193" w:rsidP="002279AB"/>
        </w:tc>
        <w:tc>
          <w:tcPr>
            <w:tcW w:w="559" w:type="dxa"/>
          </w:tcPr>
          <w:p w14:paraId="18A025DC" w14:textId="77777777" w:rsidR="001E7193" w:rsidRDefault="001E7193" w:rsidP="002279AB"/>
        </w:tc>
        <w:tc>
          <w:tcPr>
            <w:tcW w:w="559" w:type="dxa"/>
          </w:tcPr>
          <w:p w14:paraId="52D93473" w14:textId="77777777" w:rsidR="001E7193" w:rsidRDefault="001E7193" w:rsidP="002279AB"/>
        </w:tc>
        <w:tc>
          <w:tcPr>
            <w:tcW w:w="559" w:type="dxa"/>
          </w:tcPr>
          <w:p w14:paraId="71BE1437" w14:textId="77777777" w:rsidR="001E7193" w:rsidRDefault="001E7193" w:rsidP="002279AB"/>
        </w:tc>
        <w:tc>
          <w:tcPr>
            <w:tcW w:w="559" w:type="dxa"/>
          </w:tcPr>
          <w:p w14:paraId="241A6629" w14:textId="77777777" w:rsidR="001E7193" w:rsidRDefault="001E7193" w:rsidP="002279AB"/>
        </w:tc>
        <w:tc>
          <w:tcPr>
            <w:tcW w:w="559" w:type="dxa"/>
          </w:tcPr>
          <w:p w14:paraId="23CE0731" w14:textId="77777777" w:rsidR="001E7193" w:rsidRDefault="001E7193" w:rsidP="002279AB"/>
        </w:tc>
        <w:tc>
          <w:tcPr>
            <w:tcW w:w="559" w:type="dxa"/>
          </w:tcPr>
          <w:p w14:paraId="31F6A38A" w14:textId="77777777" w:rsidR="001E7193" w:rsidRDefault="001E7193" w:rsidP="002279AB"/>
        </w:tc>
        <w:tc>
          <w:tcPr>
            <w:tcW w:w="559" w:type="dxa"/>
          </w:tcPr>
          <w:p w14:paraId="5DECBC93" w14:textId="77777777" w:rsidR="001E7193" w:rsidRDefault="001E7193" w:rsidP="002279AB"/>
        </w:tc>
        <w:tc>
          <w:tcPr>
            <w:tcW w:w="559" w:type="dxa"/>
          </w:tcPr>
          <w:p w14:paraId="5E0B2C44" w14:textId="77777777" w:rsidR="001E7193" w:rsidRDefault="001E7193" w:rsidP="002279AB"/>
        </w:tc>
        <w:tc>
          <w:tcPr>
            <w:tcW w:w="559" w:type="dxa"/>
          </w:tcPr>
          <w:p w14:paraId="1CCB2193" w14:textId="77777777" w:rsidR="001E7193" w:rsidRDefault="001E7193" w:rsidP="002279AB"/>
        </w:tc>
      </w:tr>
      <w:tr w:rsidR="001E7193" w14:paraId="67B05570" w14:textId="7B73FDD3" w:rsidTr="001E7193">
        <w:trPr>
          <w:trHeight w:hRule="exact" w:val="567"/>
        </w:trPr>
        <w:tc>
          <w:tcPr>
            <w:tcW w:w="558" w:type="dxa"/>
          </w:tcPr>
          <w:p w14:paraId="273D4085" w14:textId="77777777" w:rsidR="001E7193" w:rsidRDefault="001E7193" w:rsidP="002279AB"/>
        </w:tc>
        <w:tc>
          <w:tcPr>
            <w:tcW w:w="558" w:type="dxa"/>
          </w:tcPr>
          <w:p w14:paraId="73E0F9C4" w14:textId="77777777" w:rsidR="001E7193" w:rsidRDefault="001E7193" w:rsidP="002279AB"/>
        </w:tc>
        <w:tc>
          <w:tcPr>
            <w:tcW w:w="558" w:type="dxa"/>
          </w:tcPr>
          <w:p w14:paraId="18DAD109" w14:textId="77777777" w:rsidR="001E7193" w:rsidRDefault="001E7193" w:rsidP="002279AB"/>
        </w:tc>
        <w:tc>
          <w:tcPr>
            <w:tcW w:w="558" w:type="dxa"/>
          </w:tcPr>
          <w:p w14:paraId="1D92116D" w14:textId="77777777" w:rsidR="001E7193" w:rsidRDefault="001E7193" w:rsidP="002279AB"/>
        </w:tc>
        <w:tc>
          <w:tcPr>
            <w:tcW w:w="558" w:type="dxa"/>
          </w:tcPr>
          <w:p w14:paraId="07B33D32" w14:textId="77777777" w:rsidR="001E7193" w:rsidRDefault="001E7193" w:rsidP="002279AB"/>
        </w:tc>
        <w:tc>
          <w:tcPr>
            <w:tcW w:w="558" w:type="dxa"/>
          </w:tcPr>
          <w:p w14:paraId="023F5C4B" w14:textId="77777777" w:rsidR="001E7193" w:rsidRDefault="001E7193" w:rsidP="002279AB"/>
        </w:tc>
        <w:tc>
          <w:tcPr>
            <w:tcW w:w="559" w:type="dxa"/>
          </w:tcPr>
          <w:p w14:paraId="53C45467" w14:textId="77777777" w:rsidR="001E7193" w:rsidRDefault="001E7193" w:rsidP="002279AB"/>
        </w:tc>
        <w:tc>
          <w:tcPr>
            <w:tcW w:w="559" w:type="dxa"/>
          </w:tcPr>
          <w:p w14:paraId="2DE6E53D" w14:textId="77777777" w:rsidR="001E7193" w:rsidRDefault="001E7193" w:rsidP="002279AB"/>
        </w:tc>
        <w:tc>
          <w:tcPr>
            <w:tcW w:w="559" w:type="dxa"/>
          </w:tcPr>
          <w:p w14:paraId="0DF51C45" w14:textId="77777777" w:rsidR="001E7193" w:rsidRDefault="001E7193" w:rsidP="002279AB"/>
        </w:tc>
        <w:tc>
          <w:tcPr>
            <w:tcW w:w="559" w:type="dxa"/>
          </w:tcPr>
          <w:p w14:paraId="0F4A4502" w14:textId="77777777" w:rsidR="001E7193" w:rsidRDefault="001E7193" w:rsidP="002279AB"/>
        </w:tc>
        <w:tc>
          <w:tcPr>
            <w:tcW w:w="559" w:type="dxa"/>
          </w:tcPr>
          <w:p w14:paraId="2F460B36" w14:textId="77777777" w:rsidR="001E7193" w:rsidRDefault="001E7193" w:rsidP="002279AB"/>
        </w:tc>
        <w:tc>
          <w:tcPr>
            <w:tcW w:w="559" w:type="dxa"/>
          </w:tcPr>
          <w:p w14:paraId="2D28D3E9" w14:textId="77777777" w:rsidR="001E7193" w:rsidRDefault="001E7193" w:rsidP="002279AB"/>
        </w:tc>
        <w:tc>
          <w:tcPr>
            <w:tcW w:w="559" w:type="dxa"/>
          </w:tcPr>
          <w:p w14:paraId="12565B74" w14:textId="77777777" w:rsidR="001E7193" w:rsidRDefault="001E7193" w:rsidP="002279AB"/>
        </w:tc>
        <w:tc>
          <w:tcPr>
            <w:tcW w:w="559" w:type="dxa"/>
          </w:tcPr>
          <w:p w14:paraId="15FF2166" w14:textId="77777777" w:rsidR="001E7193" w:rsidRDefault="001E7193" w:rsidP="002279AB"/>
        </w:tc>
        <w:tc>
          <w:tcPr>
            <w:tcW w:w="559" w:type="dxa"/>
          </w:tcPr>
          <w:p w14:paraId="77B0F8A1" w14:textId="77777777" w:rsidR="001E7193" w:rsidRDefault="001E7193" w:rsidP="002279AB"/>
        </w:tc>
        <w:tc>
          <w:tcPr>
            <w:tcW w:w="559" w:type="dxa"/>
          </w:tcPr>
          <w:p w14:paraId="5B3F29A1" w14:textId="77777777" w:rsidR="001E7193" w:rsidRDefault="001E7193" w:rsidP="002279AB"/>
        </w:tc>
        <w:tc>
          <w:tcPr>
            <w:tcW w:w="559" w:type="dxa"/>
          </w:tcPr>
          <w:p w14:paraId="212CEA1F" w14:textId="77777777" w:rsidR="001E7193" w:rsidRDefault="001E7193" w:rsidP="002279AB"/>
        </w:tc>
        <w:tc>
          <w:tcPr>
            <w:tcW w:w="559" w:type="dxa"/>
          </w:tcPr>
          <w:p w14:paraId="2BDD75CC" w14:textId="77777777" w:rsidR="001E7193" w:rsidRDefault="001E7193" w:rsidP="002279AB"/>
        </w:tc>
      </w:tr>
      <w:tr w:rsidR="001E7193" w14:paraId="3F8398EA" w14:textId="664D7A02" w:rsidTr="001E7193">
        <w:trPr>
          <w:trHeight w:hRule="exact" w:val="567"/>
        </w:trPr>
        <w:tc>
          <w:tcPr>
            <w:tcW w:w="558" w:type="dxa"/>
          </w:tcPr>
          <w:p w14:paraId="72CA9369" w14:textId="77777777" w:rsidR="001E7193" w:rsidRDefault="001E7193" w:rsidP="002279AB"/>
        </w:tc>
        <w:tc>
          <w:tcPr>
            <w:tcW w:w="558" w:type="dxa"/>
          </w:tcPr>
          <w:p w14:paraId="6086084C" w14:textId="77777777" w:rsidR="001E7193" w:rsidRDefault="001E7193" w:rsidP="002279AB"/>
        </w:tc>
        <w:tc>
          <w:tcPr>
            <w:tcW w:w="558" w:type="dxa"/>
          </w:tcPr>
          <w:p w14:paraId="10F92DD8" w14:textId="77777777" w:rsidR="001E7193" w:rsidRDefault="001E7193" w:rsidP="002279AB"/>
        </w:tc>
        <w:tc>
          <w:tcPr>
            <w:tcW w:w="558" w:type="dxa"/>
          </w:tcPr>
          <w:p w14:paraId="42606FF7" w14:textId="77777777" w:rsidR="001E7193" w:rsidRDefault="001E7193" w:rsidP="002279AB"/>
        </w:tc>
        <w:tc>
          <w:tcPr>
            <w:tcW w:w="558" w:type="dxa"/>
          </w:tcPr>
          <w:p w14:paraId="08B42EED" w14:textId="77777777" w:rsidR="001E7193" w:rsidRDefault="001E7193" w:rsidP="002279AB"/>
        </w:tc>
        <w:tc>
          <w:tcPr>
            <w:tcW w:w="558" w:type="dxa"/>
          </w:tcPr>
          <w:p w14:paraId="0378E58F" w14:textId="77777777" w:rsidR="001E7193" w:rsidRDefault="001E7193" w:rsidP="002279AB"/>
        </w:tc>
        <w:tc>
          <w:tcPr>
            <w:tcW w:w="559" w:type="dxa"/>
          </w:tcPr>
          <w:p w14:paraId="500B5FE9" w14:textId="77777777" w:rsidR="001E7193" w:rsidRDefault="001E7193" w:rsidP="002279AB"/>
        </w:tc>
        <w:tc>
          <w:tcPr>
            <w:tcW w:w="559" w:type="dxa"/>
          </w:tcPr>
          <w:p w14:paraId="5F6B59FD" w14:textId="77777777" w:rsidR="001E7193" w:rsidRDefault="001E7193" w:rsidP="002279AB"/>
        </w:tc>
        <w:tc>
          <w:tcPr>
            <w:tcW w:w="559" w:type="dxa"/>
          </w:tcPr>
          <w:p w14:paraId="346831C7" w14:textId="77777777" w:rsidR="001E7193" w:rsidRDefault="001E7193" w:rsidP="002279AB"/>
        </w:tc>
        <w:tc>
          <w:tcPr>
            <w:tcW w:w="559" w:type="dxa"/>
          </w:tcPr>
          <w:p w14:paraId="1C4A643B" w14:textId="77777777" w:rsidR="001E7193" w:rsidRDefault="001E7193" w:rsidP="002279AB"/>
        </w:tc>
        <w:tc>
          <w:tcPr>
            <w:tcW w:w="559" w:type="dxa"/>
          </w:tcPr>
          <w:p w14:paraId="6CF3E31A" w14:textId="77777777" w:rsidR="001E7193" w:rsidRDefault="001E7193" w:rsidP="002279AB"/>
        </w:tc>
        <w:tc>
          <w:tcPr>
            <w:tcW w:w="559" w:type="dxa"/>
          </w:tcPr>
          <w:p w14:paraId="635C5B13" w14:textId="77777777" w:rsidR="001E7193" w:rsidRDefault="001E7193" w:rsidP="002279AB"/>
        </w:tc>
        <w:tc>
          <w:tcPr>
            <w:tcW w:w="559" w:type="dxa"/>
          </w:tcPr>
          <w:p w14:paraId="691EC0D7" w14:textId="77777777" w:rsidR="001E7193" w:rsidRDefault="001E7193" w:rsidP="002279AB"/>
        </w:tc>
        <w:tc>
          <w:tcPr>
            <w:tcW w:w="559" w:type="dxa"/>
          </w:tcPr>
          <w:p w14:paraId="5BD8E93F" w14:textId="77777777" w:rsidR="001E7193" w:rsidRDefault="001E7193" w:rsidP="002279AB"/>
        </w:tc>
        <w:tc>
          <w:tcPr>
            <w:tcW w:w="559" w:type="dxa"/>
          </w:tcPr>
          <w:p w14:paraId="2B78FA5E" w14:textId="77777777" w:rsidR="001E7193" w:rsidRDefault="001E7193" w:rsidP="002279AB"/>
        </w:tc>
        <w:tc>
          <w:tcPr>
            <w:tcW w:w="559" w:type="dxa"/>
          </w:tcPr>
          <w:p w14:paraId="5B29B1E0" w14:textId="77777777" w:rsidR="001E7193" w:rsidRDefault="001E7193" w:rsidP="002279AB"/>
        </w:tc>
        <w:tc>
          <w:tcPr>
            <w:tcW w:w="559" w:type="dxa"/>
          </w:tcPr>
          <w:p w14:paraId="6999D463" w14:textId="77777777" w:rsidR="001E7193" w:rsidRDefault="001E7193" w:rsidP="002279AB"/>
        </w:tc>
        <w:tc>
          <w:tcPr>
            <w:tcW w:w="559" w:type="dxa"/>
          </w:tcPr>
          <w:p w14:paraId="454E9590" w14:textId="77777777" w:rsidR="001E7193" w:rsidRDefault="001E7193" w:rsidP="002279AB"/>
        </w:tc>
      </w:tr>
      <w:tr w:rsidR="001E7193" w14:paraId="4527A4EC" w14:textId="26C71CE8" w:rsidTr="001E7193">
        <w:trPr>
          <w:trHeight w:hRule="exact" w:val="567"/>
        </w:trPr>
        <w:tc>
          <w:tcPr>
            <w:tcW w:w="558" w:type="dxa"/>
          </w:tcPr>
          <w:p w14:paraId="368E2758" w14:textId="77777777" w:rsidR="001E7193" w:rsidRDefault="001E7193" w:rsidP="002279AB"/>
        </w:tc>
        <w:tc>
          <w:tcPr>
            <w:tcW w:w="558" w:type="dxa"/>
          </w:tcPr>
          <w:p w14:paraId="068828C0" w14:textId="77777777" w:rsidR="001E7193" w:rsidRDefault="001E7193" w:rsidP="002279AB"/>
        </w:tc>
        <w:tc>
          <w:tcPr>
            <w:tcW w:w="558" w:type="dxa"/>
          </w:tcPr>
          <w:p w14:paraId="308FEFB2" w14:textId="77777777" w:rsidR="001E7193" w:rsidRDefault="001E7193" w:rsidP="002279AB"/>
        </w:tc>
        <w:tc>
          <w:tcPr>
            <w:tcW w:w="558" w:type="dxa"/>
          </w:tcPr>
          <w:p w14:paraId="1CEB3E02" w14:textId="77777777" w:rsidR="001E7193" w:rsidRDefault="001E7193" w:rsidP="002279AB"/>
        </w:tc>
        <w:tc>
          <w:tcPr>
            <w:tcW w:w="558" w:type="dxa"/>
          </w:tcPr>
          <w:p w14:paraId="07B68B00" w14:textId="77777777" w:rsidR="001E7193" w:rsidRDefault="001E7193" w:rsidP="002279AB"/>
        </w:tc>
        <w:tc>
          <w:tcPr>
            <w:tcW w:w="558" w:type="dxa"/>
          </w:tcPr>
          <w:p w14:paraId="00FF424A" w14:textId="77777777" w:rsidR="001E7193" w:rsidRDefault="001E7193" w:rsidP="002279AB"/>
        </w:tc>
        <w:tc>
          <w:tcPr>
            <w:tcW w:w="559" w:type="dxa"/>
          </w:tcPr>
          <w:p w14:paraId="5B9EC8B4" w14:textId="77777777" w:rsidR="001E7193" w:rsidRDefault="001E7193" w:rsidP="002279AB"/>
        </w:tc>
        <w:tc>
          <w:tcPr>
            <w:tcW w:w="559" w:type="dxa"/>
          </w:tcPr>
          <w:p w14:paraId="75868797" w14:textId="77777777" w:rsidR="001E7193" w:rsidRDefault="001E7193" w:rsidP="002279AB"/>
        </w:tc>
        <w:tc>
          <w:tcPr>
            <w:tcW w:w="559" w:type="dxa"/>
          </w:tcPr>
          <w:p w14:paraId="450CAE3B" w14:textId="77777777" w:rsidR="001E7193" w:rsidRDefault="001E7193" w:rsidP="002279AB"/>
        </w:tc>
        <w:tc>
          <w:tcPr>
            <w:tcW w:w="559" w:type="dxa"/>
          </w:tcPr>
          <w:p w14:paraId="1284E960" w14:textId="77777777" w:rsidR="001E7193" w:rsidRDefault="001E7193" w:rsidP="002279AB"/>
        </w:tc>
        <w:tc>
          <w:tcPr>
            <w:tcW w:w="559" w:type="dxa"/>
          </w:tcPr>
          <w:p w14:paraId="0FF9B67C" w14:textId="77777777" w:rsidR="001E7193" w:rsidRDefault="001E7193" w:rsidP="002279AB"/>
        </w:tc>
        <w:tc>
          <w:tcPr>
            <w:tcW w:w="559" w:type="dxa"/>
          </w:tcPr>
          <w:p w14:paraId="79DA65C5" w14:textId="77777777" w:rsidR="001E7193" w:rsidRDefault="001E7193" w:rsidP="002279AB"/>
        </w:tc>
        <w:tc>
          <w:tcPr>
            <w:tcW w:w="559" w:type="dxa"/>
          </w:tcPr>
          <w:p w14:paraId="4A7F35A5" w14:textId="77777777" w:rsidR="001E7193" w:rsidRDefault="001E7193" w:rsidP="002279AB"/>
        </w:tc>
        <w:tc>
          <w:tcPr>
            <w:tcW w:w="559" w:type="dxa"/>
          </w:tcPr>
          <w:p w14:paraId="0D39D72E" w14:textId="77777777" w:rsidR="001E7193" w:rsidRDefault="001E7193" w:rsidP="002279AB"/>
        </w:tc>
        <w:tc>
          <w:tcPr>
            <w:tcW w:w="559" w:type="dxa"/>
          </w:tcPr>
          <w:p w14:paraId="7F00CA30" w14:textId="77777777" w:rsidR="001E7193" w:rsidRDefault="001E7193" w:rsidP="002279AB"/>
        </w:tc>
        <w:tc>
          <w:tcPr>
            <w:tcW w:w="559" w:type="dxa"/>
          </w:tcPr>
          <w:p w14:paraId="5C598268" w14:textId="77777777" w:rsidR="001E7193" w:rsidRDefault="001E7193" w:rsidP="002279AB"/>
        </w:tc>
        <w:tc>
          <w:tcPr>
            <w:tcW w:w="559" w:type="dxa"/>
          </w:tcPr>
          <w:p w14:paraId="70ECAA11" w14:textId="77777777" w:rsidR="001E7193" w:rsidRDefault="001E7193" w:rsidP="002279AB"/>
        </w:tc>
        <w:tc>
          <w:tcPr>
            <w:tcW w:w="559" w:type="dxa"/>
          </w:tcPr>
          <w:p w14:paraId="3FACA7E1" w14:textId="77777777" w:rsidR="001E7193" w:rsidRDefault="001E7193" w:rsidP="002279AB"/>
        </w:tc>
      </w:tr>
      <w:tr w:rsidR="001E7193" w14:paraId="4FBADBF3" w14:textId="3AC7398B" w:rsidTr="001E7193">
        <w:trPr>
          <w:trHeight w:hRule="exact" w:val="567"/>
        </w:trPr>
        <w:tc>
          <w:tcPr>
            <w:tcW w:w="558" w:type="dxa"/>
          </w:tcPr>
          <w:p w14:paraId="1CEECEDF" w14:textId="77777777" w:rsidR="001E7193" w:rsidRDefault="001E7193" w:rsidP="002279AB"/>
        </w:tc>
        <w:tc>
          <w:tcPr>
            <w:tcW w:w="558" w:type="dxa"/>
          </w:tcPr>
          <w:p w14:paraId="10831263" w14:textId="77777777" w:rsidR="001E7193" w:rsidRDefault="001E7193" w:rsidP="002279AB"/>
        </w:tc>
        <w:tc>
          <w:tcPr>
            <w:tcW w:w="558" w:type="dxa"/>
          </w:tcPr>
          <w:p w14:paraId="0F651D7C" w14:textId="77777777" w:rsidR="001E7193" w:rsidRDefault="001E7193" w:rsidP="002279AB"/>
        </w:tc>
        <w:tc>
          <w:tcPr>
            <w:tcW w:w="558" w:type="dxa"/>
          </w:tcPr>
          <w:p w14:paraId="3528D665" w14:textId="77777777" w:rsidR="001E7193" w:rsidRDefault="001E7193" w:rsidP="002279AB"/>
        </w:tc>
        <w:tc>
          <w:tcPr>
            <w:tcW w:w="558" w:type="dxa"/>
          </w:tcPr>
          <w:p w14:paraId="7AB5AAF1" w14:textId="77777777" w:rsidR="001E7193" w:rsidRDefault="001E7193" w:rsidP="002279AB"/>
        </w:tc>
        <w:tc>
          <w:tcPr>
            <w:tcW w:w="558" w:type="dxa"/>
          </w:tcPr>
          <w:p w14:paraId="266BDFFB" w14:textId="77777777" w:rsidR="001E7193" w:rsidRDefault="001E7193" w:rsidP="002279AB"/>
        </w:tc>
        <w:tc>
          <w:tcPr>
            <w:tcW w:w="559" w:type="dxa"/>
          </w:tcPr>
          <w:p w14:paraId="137C608D" w14:textId="77777777" w:rsidR="001E7193" w:rsidRDefault="001E7193" w:rsidP="002279AB"/>
        </w:tc>
        <w:tc>
          <w:tcPr>
            <w:tcW w:w="559" w:type="dxa"/>
          </w:tcPr>
          <w:p w14:paraId="2590B5D3" w14:textId="77777777" w:rsidR="001E7193" w:rsidRDefault="001E7193" w:rsidP="002279AB"/>
        </w:tc>
        <w:tc>
          <w:tcPr>
            <w:tcW w:w="559" w:type="dxa"/>
          </w:tcPr>
          <w:p w14:paraId="3B9C26C3" w14:textId="77777777" w:rsidR="001E7193" w:rsidRDefault="001E7193" w:rsidP="002279AB"/>
        </w:tc>
        <w:tc>
          <w:tcPr>
            <w:tcW w:w="559" w:type="dxa"/>
          </w:tcPr>
          <w:p w14:paraId="7087C8C6" w14:textId="77777777" w:rsidR="001E7193" w:rsidRDefault="001E7193" w:rsidP="002279AB"/>
        </w:tc>
        <w:tc>
          <w:tcPr>
            <w:tcW w:w="559" w:type="dxa"/>
          </w:tcPr>
          <w:p w14:paraId="242E4E24" w14:textId="77777777" w:rsidR="001E7193" w:rsidRDefault="001E7193" w:rsidP="002279AB"/>
        </w:tc>
        <w:tc>
          <w:tcPr>
            <w:tcW w:w="559" w:type="dxa"/>
          </w:tcPr>
          <w:p w14:paraId="1F787872" w14:textId="77777777" w:rsidR="001E7193" w:rsidRDefault="001E7193" w:rsidP="002279AB"/>
        </w:tc>
        <w:tc>
          <w:tcPr>
            <w:tcW w:w="559" w:type="dxa"/>
          </w:tcPr>
          <w:p w14:paraId="6BB17E2F" w14:textId="77777777" w:rsidR="001E7193" w:rsidRDefault="001E7193" w:rsidP="002279AB"/>
        </w:tc>
        <w:tc>
          <w:tcPr>
            <w:tcW w:w="559" w:type="dxa"/>
          </w:tcPr>
          <w:p w14:paraId="1342C9F0" w14:textId="77777777" w:rsidR="001E7193" w:rsidRDefault="001E7193" w:rsidP="002279AB"/>
        </w:tc>
        <w:tc>
          <w:tcPr>
            <w:tcW w:w="559" w:type="dxa"/>
          </w:tcPr>
          <w:p w14:paraId="0449AF38" w14:textId="77777777" w:rsidR="001E7193" w:rsidRDefault="001E7193" w:rsidP="002279AB"/>
        </w:tc>
        <w:tc>
          <w:tcPr>
            <w:tcW w:w="559" w:type="dxa"/>
          </w:tcPr>
          <w:p w14:paraId="19D39F35" w14:textId="77777777" w:rsidR="001E7193" w:rsidRDefault="001E7193" w:rsidP="002279AB"/>
        </w:tc>
        <w:tc>
          <w:tcPr>
            <w:tcW w:w="559" w:type="dxa"/>
          </w:tcPr>
          <w:p w14:paraId="668F8001" w14:textId="77777777" w:rsidR="001E7193" w:rsidRDefault="001E7193" w:rsidP="002279AB"/>
        </w:tc>
        <w:tc>
          <w:tcPr>
            <w:tcW w:w="559" w:type="dxa"/>
          </w:tcPr>
          <w:p w14:paraId="07F75374" w14:textId="77777777" w:rsidR="001E7193" w:rsidRDefault="001E7193" w:rsidP="002279AB"/>
        </w:tc>
      </w:tr>
      <w:tr w:rsidR="001E7193" w14:paraId="04609E03" w14:textId="704CF14A" w:rsidTr="001E7193">
        <w:trPr>
          <w:trHeight w:hRule="exact" w:val="567"/>
        </w:trPr>
        <w:tc>
          <w:tcPr>
            <w:tcW w:w="558" w:type="dxa"/>
          </w:tcPr>
          <w:p w14:paraId="4E94CEEB" w14:textId="77777777" w:rsidR="001E7193" w:rsidRDefault="001E7193" w:rsidP="002279AB"/>
        </w:tc>
        <w:tc>
          <w:tcPr>
            <w:tcW w:w="558" w:type="dxa"/>
          </w:tcPr>
          <w:p w14:paraId="3DD2FED0" w14:textId="77777777" w:rsidR="001E7193" w:rsidRDefault="001E7193" w:rsidP="002279AB"/>
        </w:tc>
        <w:tc>
          <w:tcPr>
            <w:tcW w:w="558" w:type="dxa"/>
          </w:tcPr>
          <w:p w14:paraId="62864B8D" w14:textId="77777777" w:rsidR="001E7193" w:rsidRDefault="001E7193" w:rsidP="002279AB"/>
        </w:tc>
        <w:tc>
          <w:tcPr>
            <w:tcW w:w="558" w:type="dxa"/>
          </w:tcPr>
          <w:p w14:paraId="550D3FD5" w14:textId="77777777" w:rsidR="001E7193" w:rsidRDefault="001E7193" w:rsidP="002279AB"/>
        </w:tc>
        <w:tc>
          <w:tcPr>
            <w:tcW w:w="558" w:type="dxa"/>
          </w:tcPr>
          <w:p w14:paraId="78569F86" w14:textId="77777777" w:rsidR="001E7193" w:rsidRDefault="001E7193" w:rsidP="002279AB"/>
        </w:tc>
        <w:tc>
          <w:tcPr>
            <w:tcW w:w="558" w:type="dxa"/>
          </w:tcPr>
          <w:p w14:paraId="2E32CD05" w14:textId="77777777" w:rsidR="001E7193" w:rsidRDefault="001E7193" w:rsidP="002279AB"/>
        </w:tc>
        <w:tc>
          <w:tcPr>
            <w:tcW w:w="559" w:type="dxa"/>
          </w:tcPr>
          <w:p w14:paraId="6DEFFDAC" w14:textId="77777777" w:rsidR="001E7193" w:rsidRDefault="001E7193" w:rsidP="002279AB"/>
        </w:tc>
        <w:tc>
          <w:tcPr>
            <w:tcW w:w="559" w:type="dxa"/>
          </w:tcPr>
          <w:p w14:paraId="2AE3ACEA" w14:textId="77777777" w:rsidR="001E7193" w:rsidRDefault="001E7193" w:rsidP="002279AB"/>
        </w:tc>
        <w:tc>
          <w:tcPr>
            <w:tcW w:w="559" w:type="dxa"/>
          </w:tcPr>
          <w:p w14:paraId="7B6D698A" w14:textId="77777777" w:rsidR="001E7193" w:rsidRDefault="001E7193" w:rsidP="002279AB"/>
        </w:tc>
        <w:tc>
          <w:tcPr>
            <w:tcW w:w="559" w:type="dxa"/>
          </w:tcPr>
          <w:p w14:paraId="2F76DFD9" w14:textId="77777777" w:rsidR="001E7193" w:rsidRDefault="001E7193" w:rsidP="002279AB"/>
        </w:tc>
        <w:tc>
          <w:tcPr>
            <w:tcW w:w="559" w:type="dxa"/>
          </w:tcPr>
          <w:p w14:paraId="7E766677" w14:textId="77777777" w:rsidR="001E7193" w:rsidRDefault="001E7193" w:rsidP="002279AB"/>
        </w:tc>
        <w:tc>
          <w:tcPr>
            <w:tcW w:w="559" w:type="dxa"/>
          </w:tcPr>
          <w:p w14:paraId="1F45CCE2" w14:textId="77777777" w:rsidR="001E7193" w:rsidRDefault="001E7193" w:rsidP="002279AB"/>
        </w:tc>
        <w:tc>
          <w:tcPr>
            <w:tcW w:w="559" w:type="dxa"/>
          </w:tcPr>
          <w:p w14:paraId="53D1B212" w14:textId="77777777" w:rsidR="001E7193" w:rsidRDefault="001E7193" w:rsidP="002279AB"/>
        </w:tc>
        <w:tc>
          <w:tcPr>
            <w:tcW w:w="559" w:type="dxa"/>
          </w:tcPr>
          <w:p w14:paraId="2EA950AE" w14:textId="77777777" w:rsidR="001E7193" w:rsidRDefault="001E7193" w:rsidP="002279AB"/>
        </w:tc>
        <w:tc>
          <w:tcPr>
            <w:tcW w:w="559" w:type="dxa"/>
          </w:tcPr>
          <w:p w14:paraId="3088EB85" w14:textId="77777777" w:rsidR="001E7193" w:rsidRDefault="001E7193" w:rsidP="002279AB"/>
        </w:tc>
        <w:tc>
          <w:tcPr>
            <w:tcW w:w="559" w:type="dxa"/>
          </w:tcPr>
          <w:p w14:paraId="0FC00BA9" w14:textId="77777777" w:rsidR="001E7193" w:rsidRDefault="001E7193" w:rsidP="002279AB"/>
        </w:tc>
        <w:tc>
          <w:tcPr>
            <w:tcW w:w="559" w:type="dxa"/>
          </w:tcPr>
          <w:p w14:paraId="558C0AAA" w14:textId="77777777" w:rsidR="001E7193" w:rsidRDefault="001E7193" w:rsidP="002279AB"/>
        </w:tc>
        <w:tc>
          <w:tcPr>
            <w:tcW w:w="559" w:type="dxa"/>
          </w:tcPr>
          <w:p w14:paraId="52D1A7AE" w14:textId="77777777" w:rsidR="001E7193" w:rsidRDefault="001E7193" w:rsidP="002279AB"/>
        </w:tc>
      </w:tr>
      <w:tr w:rsidR="001E7193" w14:paraId="69D3B5F0" w14:textId="0F2E13A8" w:rsidTr="001E7193">
        <w:trPr>
          <w:trHeight w:hRule="exact" w:val="567"/>
        </w:trPr>
        <w:tc>
          <w:tcPr>
            <w:tcW w:w="558" w:type="dxa"/>
          </w:tcPr>
          <w:p w14:paraId="099A8A3F" w14:textId="77777777" w:rsidR="001E7193" w:rsidRDefault="001E7193" w:rsidP="002279AB"/>
        </w:tc>
        <w:tc>
          <w:tcPr>
            <w:tcW w:w="558" w:type="dxa"/>
          </w:tcPr>
          <w:p w14:paraId="08B64C5C" w14:textId="77777777" w:rsidR="001E7193" w:rsidRDefault="001E7193" w:rsidP="002279AB"/>
        </w:tc>
        <w:tc>
          <w:tcPr>
            <w:tcW w:w="558" w:type="dxa"/>
          </w:tcPr>
          <w:p w14:paraId="549C251C" w14:textId="77777777" w:rsidR="001E7193" w:rsidRDefault="001E7193" w:rsidP="002279AB"/>
        </w:tc>
        <w:tc>
          <w:tcPr>
            <w:tcW w:w="558" w:type="dxa"/>
          </w:tcPr>
          <w:p w14:paraId="05488C26" w14:textId="77777777" w:rsidR="001E7193" w:rsidRDefault="001E7193" w:rsidP="002279AB"/>
        </w:tc>
        <w:tc>
          <w:tcPr>
            <w:tcW w:w="558" w:type="dxa"/>
          </w:tcPr>
          <w:p w14:paraId="4B3553A3" w14:textId="77777777" w:rsidR="001E7193" w:rsidRDefault="001E7193" w:rsidP="002279AB"/>
        </w:tc>
        <w:tc>
          <w:tcPr>
            <w:tcW w:w="558" w:type="dxa"/>
          </w:tcPr>
          <w:p w14:paraId="57D67924" w14:textId="77777777" w:rsidR="001E7193" w:rsidRDefault="001E7193" w:rsidP="002279AB"/>
        </w:tc>
        <w:tc>
          <w:tcPr>
            <w:tcW w:w="559" w:type="dxa"/>
          </w:tcPr>
          <w:p w14:paraId="59F24D9E" w14:textId="77777777" w:rsidR="001E7193" w:rsidRDefault="001E7193" w:rsidP="002279AB"/>
        </w:tc>
        <w:tc>
          <w:tcPr>
            <w:tcW w:w="559" w:type="dxa"/>
          </w:tcPr>
          <w:p w14:paraId="3F9883AF" w14:textId="77777777" w:rsidR="001E7193" w:rsidRDefault="001E7193" w:rsidP="002279AB"/>
        </w:tc>
        <w:tc>
          <w:tcPr>
            <w:tcW w:w="559" w:type="dxa"/>
          </w:tcPr>
          <w:p w14:paraId="5900AFE2" w14:textId="77777777" w:rsidR="001E7193" w:rsidRDefault="001E7193" w:rsidP="002279AB"/>
        </w:tc>
        <w:tc>
          <w:tcPr>
            <w:tcW w:w="559" w:type="dxa"/>
          </w:tcPr>
          <w:p w14:paraId="0A684CBE" w14:textId="77777777" w:rsidR="001E7193" w:rsidRDefault="001E7193" w:rsidP="002279AB"/>
        </w:tc>
        <w:tc>
          <w:tcPr>
            <w:tcW w:w="559" w:type="dxa"/>
          </w:tcPr>
          <w:p w14:paraId="5E54CE1E" w14:textId="77777777" w:rsidR="001E7193" w:rsidRDefault="001E7193" w:rsidP="002279AB"/>
        </w:tc>
        <w:tc>
          <w:tcPr>
            <w:tcW w:w="559" w:type="dxa"/>
          </w:tcPr>
          <w:p w14:paraId="76743E78" w14:textId="77777777" w:rsidR="001E7193" w:rsidRDefault="001E7193" w:rsidP="002279AB"/>
        </w:tc>
        <w:tc>
          <w:tcPr>
            <w:tcW w:w="559" w:type="dxa"/>
          </w:tcPr>
          <w:p w14:paraId="648D7F2C" w14:textId="77777777" w:rsidR="001E7193" w:rsidRDefault="001E7193" w:rsidP="002279AB"/>
        </w:tc>
        <w:tc>
          <w:tcPr>
            <w:tcW w:w="559" w:type="dxa"/>
          </w:tcPr>
          <w:p w14:paraId="2354A54F" w14:textId="77777777" w:rsidR="001E7193" w:rsidRDefault="001E7193" w:rsidP="002279AB"/>
        </w:tc>
        <w:tc>
          <w:tcPr>
            <w:tcW w:w="559" w:type="dxa"/>
          </w:tcPr>
          <w:p w14:paraId="015697E0" w14:textId="77777777" w:rsidR="001E7193" w:rsidRDefault="001E7193" w:rsidP="002279AB"/>
        </w:tc>
        <w:tc>
          <w:tcPr>
            <w:tcW w:w="559" w:type="dxa"/>
          </w:tcPr>
          <w:p w14:paraId="720D2D7C" w14:textId="77777777" w:rsidR="001E7193" w:rsidRDefault="001E7193" w:rsidP="002279AB"/>
        </w:tc>
        <w:tc>
          <w:tcPr>
            <w:tcW w:w="559" w:type="dxa"/>
          </w:tcPr>
          <w:p w14:paraId="7E96E854" w14:textId="77777777" w:rsidR="001E7193" w:rsidRDefault="001E7193" w:rsidP="002279AB"/>
        </w:tc>
        <w:tc>
          <w:tcPr>
            <w:tcW w:w="559" w:type="dxa"/>
          </w:tcPr>
          <w:p w14:paraId="75B4D092" w14:textId="77777777" w:rsidR="001E7193" w:rsidRDefault="001E7193" w:rsidP="002279AB"/>
        </w:tc>
      </w:tr>
      <w:tr w:rsidR="001E7193" w14:paraId="3233FB55" w14:textId="75CD798B" w:rsidTr="001E7193">
        <w:trPr>
          <w:trHeight w:hRule="exact" w:val="567"/>
        </w:trPr>
        <w:tc>
          <w:tcPr>
            <w:tcW w:w="558" w:type="dxa"/>
          </w:tcPr>
          <w:p w14:paraId="79F7A3C8" w14:textId="77777777" w:rsidR="001E7193" w:rsidRDefault="001E7193" w:rsidP="002279AB"/>
        </w:tc>
        <w:tc>
          <w:tcPr>
            <w:tcW w:w="558" w:type="dxa"/>
          </w:tcPr>
          <w:p w14:paraId="2C532991" w14:textId="77777777" w:rsidR="001E7193" w:rsidRDefault="001E7193" w:rsidP="002279AB"/>
        </w:tc>
        <w:tc>
          <w:tcPr>
            <w:tcW w:w="558" w:type="dxa"/>
          </w:tcPr>
          <w:p w14:paraId="0D6E6789" w14:textId="77777777" w:rsidR="001E7193" w:rsidRDefault="001E7193" w:rsidP="002279AB"/>
        </w:tc>
        <w:tc>
          <w:tcPr>
            <w:tcW w:w="558" w:type="dxa"/>
          </w:tcPr>
          <w:p w14:paraId="5F86ADA9" w14:textId="77777777" w:rsidR="001E7193" w:rsidRDefault="001E7193" w:rsidP="002279AB"/>
        </w:tc>
        <w:tc>
          <w:tcPr>
            <w:tcW w:w="558" w:type="dxa"/>
          </w:tcPr>
          <w:p w14:paraId="4CC123C1" w14:textId="77777777" w:rsidR="001E7193" w:rsidRDefault="001E7193" w:rsidP="002279AB"/>
        </w:tc>
        <w:tc>
          <w:tcPr>
            <w:tcW w:w="558" w:type="dxa"/>
          </w:tcPr>
          <w:p w14:paraId="28858A84" w14:textId="77777777" w:rsidR="001E7193" w:rsidRDefault="001E7193" w:rsidP="002279AB"/>
        </w:tc>
        <w:tc>
          <w:tcPr>
            <w:tcW w:w="559" w:type="dxa"/>
          </w:tcPr>
          <w:p w14:paraId="261FB6E8" w14:textId="77777777" w:rsidR="001E7193" w:rsidRDefault="001E7193" w:rsidP="002279AB"/>
        </w:tc>
        <w:tc>
          <w:tcPr>
            <w:tcW w:w="559" w:type="dxa"/>
          </w:tcPr>
          <w:p w14:paraId="29B8AAAA" w14:textId="77777777" w:rsidR="001E7193" w:rsidRDefault="001E7193" w:rsidP="002279AB"/>
        </w:tc>
        <w:tc>
          <w:tcPr>
            <w:tcW w:w="559" w:type="dxa"/>
          </w:tcPr>
          <w:p w14:paraId="2C780111" w14:textId="77777777" w:rsidR="001E7193" w:rsidRDefault="001E7193" w:rsidP="002279AB"/>
        </w:tc>
        <w:tc>
          <w:tcPr>
            <w:tcW w:w="559" w:type="dxa"/>
          </w:tcPr>
          <w:p w14:paraId="12CDC3B1" w14:textId="77777777" w:rsidR="001E7193" w:rsidRDefault="001E7193" w:rsidP="002279AB"/>
        </w:tc>
        <w:tc>
          <w:tcPr>
            <w:tcW w:w="559" w:type="dxa"/>
          </w:tcPr>
          <w:p w14:paraId="7AD920F5" w14:textId="77777777" w:rsidR="001E7193" w:rsidRDefault="001E7193" w:rsidP="002279AB"/>
        </w:tc>
        <w:tc>
          <w:tcPr>
            <w:tcW w:w="559" w:type="dxa"/>
          </w:tcPr>
          <w:p w14:paraId="76D25807" w14:textId="77777777" w:rsidR="001E7193" w:rsidRDefault="001E7193" w:rsidP="002279AB"/>
        </w:tc>
        <w:tc>
          <w:tcPr>
            <w:tcW w:w="559" w:type="dxa"/>
          </w:tcPr>
          <w:p w14:paraId="7E87FCA6" w14:textId="77777777" w:rsidR="001E7193" w:rsidRDefault="001E7193" w:rsidP="002279AB"/>
        </w:tc>
        <w:tc>
          <w:tcPr>
            <w:tcW w:w="559" w:type="dxa"/>
          </w:tcPr>
          <w:p w14:paraId="41F4731A" w14:textId="77777777" w:rsidR="001E7193" w:rsidRDefault="001E7193" w:rsidP="002279AB"/>
        </w:tc>
        <w:tc>
          <w:tcPr>
            <w:tcW w:w="559" w:type="dxa"/>
          </w:tcPr>
          <w:p w14:paraId="59F07D97" w14:textId="77777777" w:rsidR="001E7193" w:rsidRDefault="001E7193" w:rsidP="002279AB"/>
        </w:tc>
        <w:tc>
          <w:tcPr>
            <w:tcW w:w="559" w:type="dxa"/>
          </w:tcPr>
          <w:p w14:paraId="7A0EFF31" w14:textId="77777777" w:rsidR="001E7193" w:rsidRDefault="001E7193" w:rsidP="002279AB"/>
        </w:tc>
        <w:tc>
          <w:tcPr>
            <w:tcW w:w="559" w:type="dxa"/>
          </w:tcPr>
          <w:p w14:paraId="2C60E5E0" w14:textId="77777777" w:rsidR="001E7193" w:rsidRDefault="001E7193" w:rsidP="002279AB"/>
        </w:tc>
        <w:tc>
          <w:tcPr>
            <w:tcW w:w="559" w:type="dxa"/>
          </w:tcPr>
          <w:p w14:paraId="66BCB35E" w14:textId="77777777" w:rsidR="001E7193" w:rsidRDefault="001E7193" w:rsidP="002279AB"/>
        </w:tc>
      </w:tr>
      <w:tr w:rsidR="001E7193" w14:paraId="4FA4989C" w14:textId="0F6B1191" w:rsidTr="001E7193">
        <w:trPr>
          <w:trHeight w:hRule="exact" w:val="567"/>
        </w:trPr>
        <w:tc>
          <w:tcPr>
            <w:tcW w:w="558" w:type="dxa"/>
          </w:tcPr>
          <w:p w14:paraId="0F3DB3AA" w14:textId="77777777" w:rsidR="001E7193" w:rsidRDefault="001E7193" w:rsidP="002279AB"/>
        </w:tc>
        <w:tc>
          <w:tcPr>
            <w:tcW w:w="558" w:type="dxa"/>
          </w:tcPr>
          <w:p w14:paraId="4D2234AF" w14:textId="77777777" w:rsidR="001E7193" w:rsidRDefault="001E7193" w:rsidP="002279AB"/>
        </w:tc>
        <w:tc>
          <w:tcPr>
            <w:tcW w:w="558" w:type="dxa"/>
          </w:tcPr>
          <w:p w14:paraId="344BF2B2" w14:textId="77777777" w:rsidR="001E7193" w:rsidRDefault="001E7193" w:rsidP="002279AB"/>
        </w:tc>
        <w:tc>
          <w:tcPr>
            <w:tcW w:w="558" w:type="dxa"/>
          </w:tcPr>
          <w:p w14:paraId="60AA5753" w14:textId="77777777" w:rsidR="001E7193" w:rsidRDefault="001E7193" w:rsidP="002279AB"/>
        </w:tc>
        <w:tc>
          <w:tcPr>
            <w:tcW w:w="558" w:type="dxa"/>
          </w:tcPr>
          <w:p w14:paraId="01E501FE" w14:textId="77777777" w:rsidR="001E7193" w:rsidRDefault="001E7193" w:rsidP="002279AB"/>
        </w:tc>
        <w:tc>
          <w:tcPr>
            <w:tcW w:w="558" w:type="dxa"/>
          </w:tcPr>
          <w:p w14:paraId="498A23E5" w14:textId="77777777" w:rsidR="001E7193" w:rsidRDefault="001E7193" w:rsidP="002279AB"/>
        </w:tc>
        <w:tc>
          <w:tcPr>
            <w:tcW w:w="559" w:type="dxa"/>
          </w:tcPr>
          <w:p w14:paraId="538FF1FE" w14:textId="77777777" w:rsidR="001E7193" w:rsidRDefault="001E7193" w:rsidP="002279AB"/>
        </w:tc>
        <w:tc>
          <w:tcPr>
            <w:tcW w:w="559" w:type="dxa"/>
          </w:tcPr>
          <w:p w14:paraId="54437A09" w14:textId="77777777" w:rsidR="001E7193" w:rsidRDefault="001E7193" w:rsidP="002279AB"/>
        </w:tc>
        <w:tc>
          <w:tcPr>
            <w:tcW w:w="559" w:type="dxa"/>
          </w:tcPr>
          <w:p w14:paraId="3BAD802A" w14:textId="77777777" w:rsidR="001E7193" w:rsidRDefault="001E7193" w:rsidP="002279AB"/>
        </w:tc>
        <w:tc>
          <w:tcPr>
            <w:tcW w:w="559" w:type="dxa"/>
          </w:tcPr>
          <w:p w14:paraId="0A1A9D62" w14:textId="77777777" w:rsidR="001E7193" w:rsidRDefault="001E7193" w:rsidP="002279AB"/>
        </w:tc>
        <w:tc>
          <w:tcPr>
            <w:tcW w:w="559" w:type="dxa"/>
          </w:tcPr>
          <w:p w14:paraId="3A146F13" w14:textId="77777777" w:rsidR="001E7193" w:rsidRDefault="001E7193" w:rsidP="002279AB"/>
        </w:tc>
        <w:tc>
          <w:tcPr>
            <w:tcW w:w="559" w:type="dxa"/>
          </w:tcPr>
          <w:p w14:paraId="3CF607C4" w14:textId="77777777" w:rsidR="001E7193" w:rsidRDefault="001E7193" w:rsidP="002279AB"/>
        </w:tc>
        <w:tc>
          <w:tcPr>
            <w:tcW w:w="559" w:type="dxa"/>
          </w:tcPr>
          <w:p w14:paraId="4594B834" w14:textId="77777777" w:rsidR="001E7193" w:rsidRDefault="001E7193" w:rsidP="002279AB"/>
        </w:tc>
        <w:tc>
          <w:tcPr>
            <w:tcW w:w="559" w:type="dxa"/>
          </w:tcPr>
          <w:p w14:paraId="756B8019" w14:textId="77777777" w:rsidR="001E7193" w:rsidRDefault="001E7193" w:rsidP="002279AB"/>
        </w:tc>
        <w:tc>
          <w:tcPr>
            <w:tcW w:w="559" w:type="dxa"/>
          </w:tcPr>
          <w:p w14:paraId="381E3DC9" w14:textId="77777777" w:rsidR="001E7193" w:rsidRDefault="001E7193" w:rsidP="002279AB"/>
        </w:tc>
        <w:tc>
          <w:tcPr>
            <w:tcW w:w="559" w:type="dxa"/>
          </w:tcPr>
          <w:p w14:paraId="7B3527D9" w14:textId="77777777" w:rsidR="001E7193" w:rsidRDefault="001E7193" w:rsidP="002279AB"/>
        </w:tc>
        <w:tc>
          <w:tcPr>
            <w:tcW w:w="559" w:type="dxa"/>
          </w:tcPr>
          <w:p w14:paraId="4146BC3F" w14:textId="77777777" w:rsidR="001E7193" w:rsidRDefault="001E7193" w:rsidP="002279AB"/>
        </w:tc>
        <w:tc>
          <w:tcPr>
            <w:tcW w:w="559" w:type="dxa"/>
          </w:tcPr>
          <w:p w14:paraId="198D9B27" w14:textId="77777777" w:rsidR="001E7193" w:rsidRDefault="001E7193" w:rsidP="002279AB"/>
        </w:tc>
      </w:tr>
      <w:tr w:rsidR="001E7193" w14:paraId="40B541AC" w14:textId="2C4CBB5D" w:rsidTr="001E7193">
        <w:trPr>
          <w:trHeight w:hRule="exact" w:val="567"/>
        </w:trPr>
        <w:tc>
          <w:tcPr>
            <w:tcW w:w="558" w:type="dxa"/>
          </w:tcPr>
          <w:p w14:paraId="787F6698" w14:textId="77777777" w:rsidR="001E7193" w:rsidRDefault="001E7193" w:rsidP="002279AB"/>
        </w:tc>
        <w:tc>
          <w:tcPr>
            <w:tcW w:w="558" w:type="dxa"/>
          </w:tcPr>
          <w:p w14:paraId="4A8FDD4A" w14:textId="77777777" w:rsidR="001E7193" w:rsidRDefault="001E7193" w:rsidP="002279AB"/>
        </w:tc>
        <w:tc>
          <w:tcPr>
            <w:tcW w:w="558" w:type="dxa"/>
          </w:tcPr>
          <w:p w14:paraId="0C293455" w14:textId="77777777" w:rsidR="001E7193" w:rsidRDefault="001E7193" w:rsidP="002279AB"/>
        </w:tc>
        <w:tc>
          <w:tcPr>
            <w:tcW w:w="558" w:type="dxa"/>
          </w:tcPr>
          <w:p w14:paraId="23C94931" w14:textId="77777777" w:rsidR="001E7193" w:rsidRDefault="001E7193" w:rsidP="002279AB"/>
        </w:tc>
        <w:tc>
          <w:tcPr>
            <w:tcW w:w="558" w:type="dxa"/>
          </w:tcPr>
          <w:p w14:paraId="7C09ABFF" w14:textId="77777777" w:rsidR="001E7193" w:rsidRDefault="001E7193" w:rsidP="002279AB"/>
        </w:tc>
        <w:tc>
          <w:tcPr>
            <w:tcW w:w="558" w:type="dxa"/>
          </w:tcPr>
          <w:p w14:paraId="1A18559E" w14:textId="77777777" w:rsidR="001E7193" w:rsidRDefault="001E7193" w:rsidP="002279AB"/>
        </w:tc>
        <w:tc>
          <w:tcPr>
            <w:tcW w:w="559" w:type="dxa"/>
          </w:tcPr>
          <w:p w14:paraId="32994B2B" w14:textId="77777777" w:rsidR="001E7193" w:rsidRDefault="001E7193" w:rsidP="002279AB"/>
        </w:tc>
        <w:tc>
          <w:tcPr>
            <w:tcW w:w="559" w:type="dxa"/>
          </w:tcPr>
          <w:p w14:paraId="3DE57003" w14:textId="77777777" w:rsidR="001E7193" w:rsidRDefault="001E7193" w:rsidP="002279AB"/>
        </w:tc>
        <w:tc>
          <w:tcPr>
            <w:tcW w:w="559" w:type="dxa"/>
          </w:tcPr>
          <w:p w14:paraId="2606F031" w14:textId="77777777" w:rsidR="001E7193" w:rsidRDefault="001E7193" w:rsidP="002279AB"/>
        </w:tc>
        <w:tc>
          <w:tcPr>
            <w:tcW w:w="559" w:type="dxa"/>
          </w:tcPr>
          <w:p w14:paraId="73395E1E" w14:textId="77777777" w:rsidR="001E7193" w:rsidRDefault="001E7193" w:rsidP="002279AB"/>
        </w:tc>
        <w:tc>
          <w:tcPr>
            <w:tcW w:w="559" w:type="dxa"/>
          </w:tcPr>
          <w:p w14:paraId="7ADC8853" w14:textId="77777777" w:rsidR="001E7193" w:rsidRDefault="001E7193" w:rsidP="002279AB"/>
        </w:tc>
        <w:tc>
          <w:tcPr>
            <w:tcW w:w="559" w:type="dxa"/>
          </w:tcPr>
          <w:p w14:paraId="7966D9DA" w14:textId="77777777" w:rsidR="001E7193" w:rsidRDefault="001E7193" w:rsidP="002279AB"/>
        </w:tc>
        <w:tc>
          <w:tcPr>
            <w:tcW w:w="559" w:type="dxa"/>
          </w:tcPr>
          <w:p w14:paraId="79C06A37" w14:textId="77777777" w:rsidR="001E7193" w:rsidRDefault="001E7193" w:rsidP="002279AB"/>
        </w:tc>
        <w:tc>
          <w:tcPr>
            <w:tcW w:w="559" w:type="dxa"/>
          </w:tcPr>
          <w:p w14:paraId="65B7C114" w14:textId="77777777" w:rsidR="001E7193" w:rsidRDefault="001E7193" w:rsidP="002279AB"/>
        </w:tc>
        <w:tc>
          <w:tcPr>
            <w:tcW w:w="559" w:type="dxa"/>
          </w:tcPr>
          <w:p w14:paraId="55771B45" w14:textId="77777777" w:rsidR="001E7193" w:rsidRDefault="001E7193" w:rsidP="002279AB"/>
        </w:tc>
        <w:tc>
          <w:tcPr>
            <w:tcW w:w="559" w:type="dxa"/>
          </w:tcPr>
          <w:p w14:paraId="555DFB55" w14:textId="77777777" w:rsidR="001E7193" w:rsidRDefault="001E7193" w:rsidP="002279AB"/>
        </w:tc>
        <w:tc>
          <w:tcPr>
            <w:tcW w:w="559" w:type="dxa"/>
          </w:tcPr>
          <w:p w14:paraId="117FE0D8" w14:textId="77777777" w:rsidR="001E7193" w:rsidRDefault="001E7193" w:rsidP="002279AB"/>
        </w:tc>
        <w:tc>
          <w:tcPr>
            <w:tcW w:w="559" w:type="dxa"/>
          </w:tcPr>
          <w:p w14:paraId="16BCAA8A" w14:textId="77777777" w:rsidR="001E7193" w:rsidRDefault="001E7193" w:rsidP="002279AB"/>
        </w:tc>
      </w:tr>
      <w:tr w:rsidR="001E7193" w14:paraId="6E78AC3D" w14:textId="77EEF09A" w:rsidTr="001E7193">
        <w:trPr>
          <w:trHeight w:hRule="exact" w:val="567"/>
        </w:trPr>
        <w:tc>
          <w:tcPr>
            <w:tcW w:w="558" w:type="dxa"/>
          </w:tcPr>
          <w:p w14:paraId="04A52D71" w14:textId="77777777" w:rsidR="001E7193" w:rsidRDefault="001E7193" w:rsidP="002279AB"/>
        </w:tc>
        <w:tc>
          <w:tcPr>
            <w:tcW w:w="558" w:type="dxa"/>
          </w:tcPr>
          <w:p w14:paraId="4FCD063E" w14:textId="77777777" w:rsidR="001E7193" w:rsidRDefault="001E7193" w:rsidP="002279AB"/>
        </w:tc>
        <w:tc>
          <w:tcPr>
            <w:tcW w:w="558" w:type="dxa"/>
          </w:tcPr>
          <w:p w14:paraId="0775493A" w14:textId="77777777" w:rsidR="001E7193" w:rsidRDefault="001E7193" w:rsidP="002279AB"/>
        </w:tc>
        <w:tc>
          <w:tcPr>
            <w:tcW w:w="558" w:type="dxa"/>
          </w:tcPr>
          <w:p w14:paraId="3986DB3C" w14:textId="77777777" w:rsidR="001E7193" w:rsidRDefault="001E7193" w:rsidP="002279AB"/>
        </w:tc>
        <w:tc>
          <w:tcPr>
            <w:tcW w:w="558" w:type="dxa"/>
          </w:tcPr>
          <w:p w14:paraId="05956A3D" w14:textId="77777777" w:rsidR="001E7193" w:rsidRDefault="001E7193" w:rsidP="002279AB"/>
        </w:tc>
        <w:tc>
          <w:tcPr>
            <w:tcW w:w="558" w:type="dxa"/>
          </w:tcPr>
          <w:p w14:paraId="501946AE" w14:textId="77777777" w:rsidR="001E7193" w:rsidRDefault="001E7193" w:rsidP="002279AB"/>
        </w:tc>
        <w:tc>
          <w:tcPr>
            <w:tcW w:w="559" w:type="dxa"/>
          </w:tcPr>
          <w:p w14:paraId="74B9549A" w14:textId="77777777" w:rsidR="001E7193" w:rsidRDefault="001E7193" w:rsidP="002279AB"/>
        </w:tc>
        <w:tc>
          <w:tcPr>
            <w:tcW w:w="559" w:type="dxa"/>
          </w:tcPr>
          <w:p w14:paraId="04EF9E85" w14:textId="77777777" w:rsidR="001E7193" w:rsidRDefault="001E7193" w:rsidP="002279AB"/>
        </w:tc>
        <w:tc>
          <w:tcPr>
            <w:tcW w:w="559" w:type="dxa"/>
          </w:tcPr>
          <w:p w14:paraId="77A1107B" w14:textId="77777777" w:rsidR="001E7193" w:rsidRDefault="001E7193" w:rsidP="002279AB"/>
        </w:tc>
        <w:tc>
          <w:tcPr>
            <w:tcW w:w="559" w:type="dxa"/>
          </w:tcPr>
          <w:p w14:paraId="7902396A" w14:textId="77777777" w:rsidR="001E7193" w:rsidRDefault="001E7193" w:rsidP="002279AB"/>
        </w:tc>
        <w:tc>
          <w:tcPr>
            <w:tcW w:w="559" w:type="dxa"/>
          </w:tcPr>
          <w:p w14:paraId="656185BA" w14:textId="77777777" w:rsidR="001E7193" w:rsidRDefault="001E7193" w:rsidP="002279AB"/>
        </w:tc>
        <w:tc>
          <w:tcPr>
            <w:tcW w:w="559" w:type="dxa"/>
          </w:tcPr>
          <w:p w14:paraId="695411E6" w14:textId="77777777" w:rsidR="001E7193" w:rsidRDefault="001E7193" w:rsidP="002279AB"/>
        </w:tc>
        <w:tc>
          <w:tcPr>
            <w:tcW w:w="559" w:type="dxa"/>
          </w:tcPr>
          <w:p w14:paraId="593FA2E2" w14:textId="77777777" w:rsidR="001E7193" w:rsidRDefault="001E7193" w:rsidP="002279AB"/>
        </w:tc>
        <w:tc>
          <w:tcPr>
            <w:tcW w:w="559" w:type="dxa"/>
          </w:tcPr>
          <w:p w14:paraId="79589B61" w14:textId="77777777" w:rsidR="001E7193" w:rsidRDefault="001E7193" w:rsidP="002279AB"/>
        </w:tc>
        <w:tc>
          <w:tcPr>
            <w:tcW w:w="559" w:type="dxa"/>
          </w:tcPr>
          <w:p w14:paraId="574DCBED" w14:textId="77777777" w:rsidR="001E7193" w:rsidRDefault="001E7193" w:rsidP="002279AB"/>
        </w:tc>
        <w:tc>
          <w:tcPr>
            <w:tcW w:w="559" w:type="dxa"/>
          </w:tcPr>
          <w:p w14:paraId="5E952E52" w14:textId="77777777" w:rsidR="001E7193" w:rsidRDefault="001E7193" w:rsidP="002279AB"/>
        </w:tc>
        <w:tc>
          <w:tcPr>
            <w:tcW w:w="559" w:type="dxa"/>
          </w:tcPr>
          <w:p w14:paraId="1C1ED6DC" w14:textId="77777777" w:rsidR="001E7193" w:rsidRDefault="001E7193" w:rsidP="002279AB"/>
        </w:tc>
        <w:tc>
          <w:tcPr>
            <w:tcW w:w="559" w:type="dxa"/>
          </w:tcPr>
          <w:p w14:paraId="24913FF4" w14:textId="77777777" w:rsidR="001E7193" w:rsidRDefault="001E7193" w:rsidP="002279AB"/>
        </w:tc>
      </w:tr>
      <w:tr w:rsidR="001E7193" w14:paraId="13F86359" w14:textId="33281EE1" w:rsidTr="001E7193">
        <w:trPr>
          <w:trHeight w:hRule="exact" w:val="567"/>
        </w:trPr>
        <w:tc>
          <w:tcPr>
            <w:tcW w:w="558" w:type="dxa"/>
          </w:tcPr>
          <w:p w14:paraId="2674A17D" w14:textId="77777777" w:rsidR="001E7193" w:rsidRDefault="001E7193" w:rsidP="002279AB"/>
        </w:tc>
        <w:tc>
          <w:tcPr>
            <w:tcW w:w="558" w:type="dxa"/>
          </w:tcPr>
          <w:p w14:paraId="6363FFAA" w14:textId="397C0A62" w:rsidR="001E7193" w:rsidRDefault="001E7193" w:rsidP="002279AB"/>
        </w:tc>
        <w:tc>
          <w:tcPr>
            <w:tcW w:w="558" w:type="dxa"/>
          </w:tcPr>
          <w:p w14:paraId="0E5412FF" w14:textId="77777777" w:rsidR="001E7193" w:rsidRDefault="001E7193" w:rsidP="002279AB"/>
        </w:tc>
        <w:tc>
          <w:tcPr>
            <w:tcW w:w="558" w:type="dxa"/>
          </w:tcPr>
          <w:p w14:paraId="4A698C3D" w14:textId="77777777" w:rsidR="001E7193" w:rsidRDefault="001E7193" w:rsidP="002279AB"/>
        </w:tc>
        <w:tc>
          <w:tcPr>
            <w:tcW w:w="558" w:type="dxa"/>
          </w:tcPr>
          <w:p w14:paraId="4E35E490" w14:textId="77777777" w:rsidR="001E7193" w:rsidRDefault="001E7193" w:rsidP="002279AB"/>
        </w:tc>
        <w:tc>
          <w:tcPr>
            <w:tcW w:w="558" w:type="dxa"/>
          </w:tcPr>
          <w:p w14:paraId="048E5171" w14:textId="77777777" w:rsidR="001E7193" w:rsidRDefault="001E7193" w:rsidP="002279AB"/>
        </w:tc>
        <w:tc>
          <w:tcPr>
            <w:tcW w:w="559" w:type="dxa"/>
          </w:tcPr>
          <w:p w14:paraId="62D70975" w14:textId="77777777" w:rsidR="001E7193" w:rsidRDefault="001E7193" w:rsidP="002279AB"/>
        </w:tc>
        <w:tc>
          <w:tcPr>
            <w:tcW w:w="559" w:type="dxa"/>
          </w:tcPr>
          <w:p w14:paraId="6E92AA30" w14:textId="77777777" w:rsidR="001E7193" w:rsidRDefault="001E7193" w:rsidP="002279AB"/>
        </w:tc>
        <w:tc>
          <w:tcPr>
            <w:tcW w:w="559" w:type="dxa"/>
          </w:tcPr>
          <w:p w14:paraId="0B97E7BB" w14:textId="77777777" w:rsidR="001E7193" w:rsidRDefault="001E7193" w:rsidP="002279AB"/>
        </w:tc>
        <w:tc>
          <w:tcPr>
            <w:tcW w:w="559" w:type="dxa"/>
          </w:tcPr>
          <w:p w14:paraId="5DA1A0D0" w14:textId="77777777" w:rsidR="001E7193" w:rsidRDefault="001E7193" w:rsidP="002279AB"/>
        </w:tc>
        <w:tc>
          <w:tcPr>
            <w:tcW w:w="559" w:type="dxa"/>
          </w:tcPr>
          <w:p w14:paraId="1CA32807" w14:textId="77777777" w:rsidR="001E7193" w:rsidRDefault="001E7193" w:rsidP="002279AB"/>
        </w:tc>
        <w:tc>
          <w:tcPr>
            <w:tcW w:w="559" w:type="dxa"/>
          </w:tcPr>
          <w:p w14:paraId="3A434D90" w14:textId="77777777" w:rsidR="001E7193" w:rsidRDefault="001E7193" w:rsidP="002279AB"/>
        </w:tc>
        <w:tc>
          <w:tcPr>
            <w:tcW w:w="559" w:type="dxa"/>
          </w:tcPr>
          <w:p w14:paraId="43036FEB" w14:textId="77777777" w:rsidR="001E7193" w:rsidRDefault="001E7193" w:rsidP="002279AB"/>
        </w:tc>
        <w:tc>
          <w:tcPr>
            <w:tcW w:w="559" w:type="dxa"/>
          </w:tcPr>
          <w:p w14:paraId="75E965B5" w14:textId="77777777" w:rsidR="001E7193" w:rsidRDefault="001E7193" w:rsidP="002279AB"/>
        </w:tc>
        <w:tc>
          <w:tcPr>
            <w:tcW w:w="559" w:type="dxa"/>
          </w:tcPr>
          <w:p w14:paraId="15EFBAB5" w14:textId="77777777" w:rsidR="001E7193" w:rsidRDefault="001E7193" w:rsidP="002279AB"/>
        </w:tc>
        <w:tc>
          <w:tcPr>
            <w:tcW w:w="559" w:type="dxa"/>
          </w:tcPr>
          <w:p w14:paraId="28DA5F3D" w14:textId="77777777" w:rsidR="001E7193" w:rsidRDefault="001E7193" w:rsidP="002279AB"/>
        </w:tc>
        <w:tc>
          <w:tcPr>
            <w:tcW w:w="559" w:type="dxa"/>
          </w:tcPr>
          <w:p w14:paraId="5C846473" w14:textId="77777777" w:rsidR="001E7193" w:rsidRDefault="001E7193" w:rsidP="002279AB"/>
        </w:tc>
        <w:tc>
          <w:tcPr>
            <w:tcW w:w="559" w:type="dxa"/>
          </w:tcPr>
          <w:p w14:paraId="25356F43" w14:textId="77777777" w:rsidR="001E7193" w:rsidRDefault="001E7193" w:rsidP="002279AB"/>
        </w:tc>
      </w:tr>
    </w:tbl>
    <w:p w14:paraId="1F85A045" w14:textId="77777777" w:rsidR="007921B4" w:rsidRDefault="007921B4" w:rsidP="00502CF6">
      <w:pPr>
        <w:rPr>
          <w:rStyle w:val="FootnoteReference"/>
          <w:rFonts w:ascii="Calibri" w:eastAsia="Myriad Pro" w:hAnsi="Calibri" w:cs="Myriad Pro"/>
          <w:color w:val="231F20"/>
        </w:rPr>
        <w:sectPr w:rsidR="007921B4" w:rsidSect="003D2A1F">
          <w:headerReference w:type="default" r:id="rId48"/>
          <w:pgSz w:w="12240" w:h="15840"/>
          <w:pgMar w:top="1920" w:right="1600" w:bottom="1200" w:left="800" w:header="553" w:footer="1606" w:gutter="0"/>
          <w:cols w:space="720"/>
          <w:docGrid w:linePitch="299"/>
        </w:sectPr>
      </w:pPr>
    </w:p>
    <w:p w14:paraId="0D4D2FF6" w14:textId="41761D13" w:rsidR="004C2066" w:rsidRDefault="00B64E08" w:rsidP="00502CF6">
      <w:pPr>
        <w:rPr>
          <w:rFonts w:ascii="Calibri" w:eastAsia="Myriad Pro" w:hAnsi="Calibri" w:cs="Myriad Pro"/>
          <w:color w:val="231F20"/>
        </w:rPr>
      </w:pPr>
      <w:r w:rsidRPr="00B64E08">
        <w:rPr>
          <w:rStyle w:val="FootnoteReference"/>
          <w:rFonts w:ascii="Calibri" w:eastAsia="Myriad Pro" w:hAnsi="Calibri" w:cs="Myriad Pro"/>
          <w:color w:val="231F20"/>
        </w:rPr>
        <w:lastRenderedPageBreak/>
        <w:footnoteReference w:customMarkFollows="1" w:id="3"/>
        <w:sym w:font="Symbol" w:char="F020"/>
      </w:r>
    </w:p>
    <w:tbl>
      <w:tblPr>
        <w:tblStyle w:val="TableGrid"/>
        <w:tblW w:w="0" w:type="auto"/>
        <w:tblLook w:val="04A0" w:firstRow="1" w:lastRow="0" w:firstColumn="1" w:lastColumn="0" w:noHBand="0" w:noVBand="1"/>
      </w:tblPr>
      <w:tblGrid>
        <w:gridCol w:w="1436"/>
        <w:gridCol w:w="1436"/>
        <w:gridCol w:w="1436"/>
        <w:gridCol w:w="1437"/>
        <w:gridCol w:w="1437"/>
        <w:gridCol w:w="1437"/>
        <w:gridCol w:w="1437"/>
      </w:tblGrid>
      <w:tr w:rsidR="001E7193" w14:paraId="7528DC54" w14:textId="0DAF7589" w:rsidTr="001E7193">
        <w:trPr>
          <w:trHeight w:hRule="exact" w:val="1440"/>
        </w:trPr>
        <w:tc>
          <w:tcPr>
            <w:tcW w:w="1436" w:type="dxa"/>
          </w:tcPr>
          <w:p w14:paraId="49772DB7" w14:textId="6CFC331D" w:rsidR="001E7193" w:rsidRDefault="001E7193" w:rsidP="00502CF6">
            <w:pPr>
              <w:rPr>
                <w:rFonts w:ascii="Calibri" w:eastAsia="Myriad Pro" w:hAnsi="Calibri" w:cs="Myriad Pro"/>
                <w:color w:val="231F20"/>
              </w:rPr>
            </w:pPr>
          </w:p>
        </w:tc>
        <w:tc>
          <w:tcPr>
            <w:tcW w:w="1436" w:type="dxa"/>
          </w:tcPr>
          <w:p w14:paraId="7C21A0E4" w14:textId="77777777" w:rsidR="001E7193" w:rsidRDefault="001E7193" w:rsidP="00502CF6">
            <w:pPr>
              <w:rPr>
                <w:rFonts w:ascii="Calibri" w:eastAsia="Myriad Pro" w:hAnsi="Calibri" w:cs="Myriad Pro"/>
                <w:color w:val="231F20"/>
              </w:rPr>
            </w:pPr>
          </w:p>
        </w:tc>
        <w:tc>
          <w:tcPr>
            <w:tcW w:w="1436" w:type="dxa"/>
          </w:tcPr>
          <w:p w14:paraId="31263BBF" w14:textId="77777777" w:rsidR="001E7193" w:rsidRDefault="001E7193" w:rsidP="00502CF6">
            <w:pPr>
              <w:rPr>
                <w:rFonts w:ascii="Calibri" w:eastAsia="Myriad Pro" w:hAnsi="Calibri" w:cs="Myriad Pro"/>
                <w:color w:val="231F20"/>
              </w:rPr>
            </w:pPr>
          </w:p>
        </w:tc>
        <w:tc>
          <w:tcPr>
            <w:tcW w:w="1437" w:type="dxa"/>
          </w:tcPr>
          <w:p w14:paraId="181A61D1" w14:textId="77777777" w:rsidR="001E7193" w:rsidRDefault="001E7193" w:rsidP="00502CF6">
            <w:pPr>
              <w:rPr>
                <w:rFonts w:ascii="Calibri" w:eastAsia="Myriad Pro" w:hAnsi="Calibri" w:cs="Myriad Pro"/>
                <w:color w:val="231F20"/>
              </w:rPr>
            </w:pPr>
          </w:p>
        </w:tc>
        <w:tc>
          <w:tcPr>
            <w:tcW w:w="1437" w:type="dxa"/>
          </w:tcPr>
          <w:p w14:paraId="14D7E930" w14:textId="54067DF1" w:rsidR="001E7193" w:rsidRDefault="001E7193" w:rsidP="00502CF6">
            <w:pPr>
              <w:rPr>
                <w:rFonts w:ascii="Calibri" w:eastAsia="Myriad Pro" w:hAnsi="Calibri" w:cs="Myriad Pro"/>
                <w:color w:val="231F20"/>
              </w:rPr>
            </w:pPr>
          </w:p>
        </w:tc>
        <w:tc>
          <w:tcPr>
            <w:tcW w:w="1437" w:type="dxa"/>
          </w:tcPr>
          <w:p w14:paraId="22CEDE0A" w14:textId="342BF161" w:rsidR="001E7193" w:rsidRDefault="001E7193" w:rsidP="00502CF6">
            <w:pPr>
              <w:rPr>
                <w:rFonts w:ascii="Calibri" w:eastAsia="Myriad Pro" w:hAnsi="Calibri" w:cs="Myriad Pro"/>
                <w:color w:val="231F20"/>
              </w:rPr>
            </w:pPr>
          </w:p>
        </w:tc>
        <w:tc>
          <w:tcPr>
            <w:tcW w:w="1437" w:type="dxa"/>
          </w:tcPr>
          <w:p w14:paraId="1F3CC2D7" w14:textId="77777777" w:rsidR="001E7193" w:rsidRDefault="001E7193" w:rsidP="00502CF6">
            <w:pPr>
              <w:rPr>
                <w:rFonts w:ascii="Calibri" w:eastAsia="Myriad Pro" w:hAnsi="Calibri" w:cs="Myriad Pro"/>
                <w:color w:val="231F20"/>
              </w:rPr>
            </w:pPr>
          </w:p>
        </w:tc>
      </w:tr>
      <w:tr w:rsidR="001E7193" w14:paraId="2D1F111C" w14:textId="2396B2C0" w:rsidTr="001E7193">
        <w:trPr>
          <w:trHeight w:hRule="exact" w:val="1440"/>
        </w:trPr>
        <w:tc>
          <w:tcPr>
            <w:tcW w:w="1436" w:type="dxa"/>
          </w:tcPr>
          <w:p w14:paraId="3B997349" w14:textId="77777777" w:rsidR="001E7193" w:rsidRDefault="001E7193" w:rsidP="00502CF6">
            <w:pPr>
              <w:rPr>
                <w:rFonts w:ascii="Calibri" w:eastAsia="Myriad Pro" w:hAnsi="Calibri" w:cs="Myriad Pro"/>
                <w:color w:val="231F20"/>
              </w:rPr>
            </w:pPr>
          </w:p>
        </w:tc>
        <w:tc>
          <w:tcPr>
            <w:tcW w:w="1436" w:type="dxa"/>
          </w:tcPr>
          <w:p w14:paraId="08E8793C" w14:textId="77777777" w:rsidR="001E7193" w:rsidRDefault="001E7193" w:rsidP="00502CF6">
            <w:pPr>
              <w:rPr>
                <w:rFonts w:ascii="Calibri" w:eastAsia="Myriad Pro" w:hAnsi="Calibri" w:cs="Myriad Pro"/>
                <w:color w:val="231F20"/>
              </w:rPr>
            </w:pPr>
          </w:p>
        </w:tc>
        <w:tc>
          <w:tcPr>
            <w:tcW w:w="1436" w:type="dxa"/>
          </w:tcPr>
          <w:p w14:paraId="597FB1BC" w14:textId="77777777" w:rsidR="001E7193" w:rsidRDefault="001E7193" w:rsidP="00502CF6">
            <w:pPr>
              <w:rPr>
                <w:rFonts w:ascii="Calibri" w:eastAsia="Myriad Pro" w:hAnsi="Calibri" w:cs="Myriad Pro"/>
                <w:color w:val="231F20"/>
              </w:rPr>
            </w:pPr>
          </w:p>
        </w:tc>
        <w:tc>
          <w:tcPr>
            <w:tcW w:w="1437" w:type="dxa"/>
          </w:tcPr>
          <w:p w14:paraId="4989EB50" w14:textId="77777777" w:rsidR="001E7193" w:rsidRDefault="001E7193" w:rsidP="00502CF6">
            <w:pPr>
              <w:rPr>
                <w:rFonts w:ascii="Calibri" w:eastAsia="Myriad Pro" w:hAnsi="Calibri" w:cs="Myriad Pro"/>
                <w:color w:val="231F20"/>
              </w:rPr>
            </w:pPr>
          </w:p>
        </w:tc>
        <w:tc>
          <w:tcPr>
            <w:tcW w:w="1437" w:type="dxa"/>
          </w:tcPr>
          <w:p w14:paraId="013CC2A4" w14:textId="47274B8B" w:rsidR="001E7193" w:rsidRDefault="001E7193" w:rsidP="00502CF6">
            <w:pPr>
              <w:rPr>
                <w:rFonts w:ascii="Calibri" w:eastAsia="Myriad Pro" w:hAnsi="Calibri" w:cs="Myriad Pro"/>
                <w:color w:val="231F20"/>
              </w:rPr>
            </w:pPr>
          </w:p>
        </w:tc>
        <w:tc>
          <w:tcPr>
            <w:tcW w:w="1437" w:type="dxa"/>
          </w:tcPr>
          <w:p w14:paraId="12D26951" w14:textId="3A198CD6" w:rsidR="001E7193" w:rsidRDefault="001E7193" w:rsidP="00502CF6">
            <w:pPr>
              <w:rPr>
                <w:rFonts w:ascii="Calibri" w:eastAsia="Myriad Pro" w:hAnsi="Calibri" w:cs="Myriad Pro"/>
                <w:color w:val="231F20"/>
              </w:rPr>
            </w:pPr>
          </w:p>
        </w:tc>
        <w:tc>
          <w:tcPr>
            <w:tcW w:w="1437" w:type="dxa"/>
          </w:tcPr>
          <w:p w14:paraId="67543F79" w14:textId="77777777" w:rsidR="001E7193" w:rsidRDefault="001E7193" w:rsidP="00502CF6">
            <w:pPr>
              <w:rPr>
                <w:rFonts w:ascii="Calibri" w:eastAsia="Myriad Pro" w:hAnsi="Calibri" w:cs="Myriad Pro"/>
                <w:color w:val="231F20"/>
              </w:rPr>
            </w:pPr>
          </w:p>
        </w:tc>
      </w:tr>
      <w:tr w:rsidR="001E7193" w14:paraId="4B19A441" w14:textId="3287582D" w:rsidTr="001E7193">
        <w:trPr>
          <w:trHeight w:hRule="exact" w:val="1440"/>
        </w:trPr>
        <w:tc>
          <w:tcPr>
            <w:tcW w:w="1436" w:type="dxa"/>
          </w:tcPr>
          <w:p w14:paraId="1BE019FE" w14:textId="77777777" w:rsidR="001E7193" w:rsidRDefault="001E7193" w:rsidP="00502CF6">
            <w:pPr>
              <w:rPr>
                <w:rFonts w:ascii="Calibri" w:eastAsia="Myriad Pro" w:hAnsi="Calibri" w:cs="Myriad Pro"/>
                <w:color w:val="231F20"/>
              </w:rPr>
            </w:pPr>
          </w:p>
        </w:tc>
        <w:tc>
          <w:tcPr>
            <w:tcW w:w="1436" w:type="dxa"/>
          </w:tcPr>
          <w:p w14:paraId="7F51EF4D" w14:textId="77777777" w:rsidR="001E7193" w:rsidRDefault="001E7193" w:rsidP="00502CF6">
            <w:pPr>
              <w:rPr>
                <w:rFonts w:ascii="Calibri" w:eastAsia="Myriad Pro" w:hAnsi="Calibri" w:cs="Myriad Pro"/>
                <w:color w:val="231F20"/>
              </w:rPr>
            </w:pPr>
          </w:p>
        </w:tc>
        <w:tc>
          <w:tcPr>
            <w:tcW w:w="1436" w:type="dxa"/>
          </w:tcPr>
          <w:p w14:paraId="05564880" w14:textId="77777777" w:rsidR="001E7193" w:rsidRDefault="001E7193" w:rsidP="00502CF6">
            <w:pPr>
              <w:rPr>
                <w:rFonts w:ascii="Calibri" w:eastAsia="Myriad Pro" w:hAnsi="Calibri" w:cs="Myriad Pro"/>
                <w:color w:val="231F20"/>
              </w:rPr>
            </w:pPr>
          </w:p>
        </w:tc>
        <w:tc>
          <w:tcPr>
            <w:tcW w:w="1437" w:type="dxa"/>
          </w:tcPr>
          <w:p w14:paraId="0715385A" w14:textId="77777777" w:rsidR="001E7193" w:rsidRDefault="001E7193" w:rsidP="00502CF6">
            <w:pPr>
              <w:rPr>
                <w:rFonts w:ascii="Calibri" w:eastAsia="Myriad Pro" w:hAnsi="Calibri" w:cs="Myriad Pro"/>
                <w:color w:val="231F20"/>
              </w:rPr>
            </w:pPr>
          </w:p>
        </w:tc>
        <w:tc>
          <w:tcPr>
            <w:tcW w:w="1437" w:type="dxa"/>
          </w:tcPr>
          <w:p w14:paraId="10E9F515" w14:textId="4B153168" w:rsidR="001E7193" w:rsidRDefault="001E7193" w:rsidP="00502CF6">
            <w:pPr>
              <w:rPr>
                <w:rFonts w:ascii="Calibri" w:eastAsia="Myriad Pro" w:hAnsi="Calibri" w:cs="Myriad Pro"/>
                <w:color w:val="231F20"/>
              </w:rPr>
            </w:pPr>
          </w:p>
        </w:tc>
        <w:tc>
          <w:tcPr>
            <w:tcW w:w="1437" w:type="dxa"/>
          </w:tcPr>
          <w:p w14:paraId="5A27FCC9" w14:textId="1303B957" w:rsidR="001E7193" w:rsidRDefault="001E7193" w:rsidP="00502CF6">
            <w:pPr>
              <w:rPr>
                <w:rFonts w:ascii="Calibri" w:eastAsia="Myriad Pro" w:hAnsi="Calibri" w:cs="Myriad Pro"/>
                <w:color w:val="231F20"/>
              </w:rPr>
            </w:pPr>
          </w:p>
        </w:tc>
        <w:tc>
          <w:tcPr>
            <w:tcW w:w="1437" w:type="dxa"/>
          </w:tcPr>
          <w:p w14:paraId="0D4E912A" w14:textId="77777777" w:rsidR="001E7193" w:rsidRDefault="001E7193" w:rsidP="00502CF6">
            <w:pPr>
              <w:rPr>
                <w:rFonts w:ascii="Calibri" w:eastAsia="Myriad Pro" w:hAnsi="Calibri" w:cs="Myriad Pro"/>
                <w:color w:val="231F20"/>
              </w:rPr>
            </w:pPr>
          </w:p>
        </w:tc>
      </w:tr>
      <w:tr w:rsidR="001E7193" w14:paraId="4A7506A0" w14:textId="3BCB9F2D" w:rsidTr="001E7193">
        <w:trPr>
          <w:trHeight w:hRule="exact" w:val="1440"/>
        </w:trPr>
        <w:tc>
          <w:tcPr>
            <w:tcW w:w="1436" w:type="dxa"/>
          </w:tcPr>
          <w:p w14:paraId="31BF2768" w14:textId="77777777" w:rsidR="001E7193" w:rsidRDefault="001E7193" w:rsidP="00502CF6">
            <w:pPr>
              <w:rPr>
                <w:rFonts w:ascii="Calibri" w:eastAsia="Myriad Pro" w:hAnsi="Calibri" w:cs="Myriad Pro"/>
                <w:color w:val="231F20"/>
              </w:rPr>
            </w:pPr>
          </w:p>
        </w:tc>
        <w:tc>
          <w:tcPr>
            <w:tcW w:w="1436" w:type="dxa"/>
          </w:tcPr>
          <w:p w14:paraId="0D5799CD" w14:textId="77777777" w:rsidR="001E7193" w:rsidRDefault="001E7193" w:rsidP="00502CF6">
            <w:pPr>
              <w:rPr>
                <w:rFonts w:ascii="Calibri" w:eastAsia="Myriad Pro" w:hAnsi="Calibri" w:cs="Myriad Pro"/>
                <w:color w:val="231F20"/>
              </w:rPr>
            </w:pPr>
          </w:p>
        </w:tc>
        <w:tc>
          <w:tcPr>
            <w:tcW w:w="1436" w:type="dxa"/>
          </w:tcPr>
          <w:p w14:paraId="74B3F8DA" w14:textId="77777777" w:rsidR="001E7193" w:rsidRDefault="001E7193" w:rsidP="00502CF6">
            <w:pPr>
              <w:rPr>
                <w:rFonts w:ascii="Calibri" w:eastAsia="Myriad Pro" w:hAnsi="Calibri" w:cs="Myriad Pro"/>
                <w:color w:val="231F20"/>
              </w:rPr>
            </w:pPr>
          </w:p>
        </w:tc>
        <w:tc>
          <w:tcPr>
            <w:tcW w:w="1437" w:type="dxa"/>
          </w:tcPr>
          <w:p w14:paraId="5B35F4F2" w14:textId="77777777" w:rsidR="001E7193" w:rsidRDefault="001E7193" w:rsidP="00502CF6">
            <w:pPr>
              <w:rPr>
                <w:rFonts w:ascii="Calibri" w:eastAsia="Myriad Pro" w:hAnsi="Calibri" w:cs="Myriad Pro"/>
                <w:color w:val="231F20"/>
              </w:rPr>
            </w:pPr>
          </w:p>
        </w:tc>
        <w:tc>
          <w:tcPr>
            <w:tcW w:w="1437" w:type="dxa"/>
          </w:tcPr>
          <w:p w14:paraId="18A1E824" w14:textId="541F98CE" w:rsidR="001E7193" w:rsidRDefault="001E7193" w:rsidP="00502CF6">
            <w:pPr>
              <w:rPr>
                <w:rFonts w:ascii="Calibri" w:eastAsia="Myriad Pro" w:hAnsi="Calibri" w:cs="Myriad Pro"/>
                <w:color w:val="231F20"/>
              </w:rPr>
            </w:pPr>
          </w:p>
        </w:tc>
        <w:tc>
          <w:tcPr>
            <w:tcW w:w="1437" w:type="dxa"/>
          </w:tcPr>
          <w:p w14:paraId="375EC9EB" w14:textId="7A6BE7A0" w:rsidR="001E7193" w:rsidRDefault="001E7193" w:rsidP="00502CF6">
            <w:pPr>
              <w:rPr>
                <w:rFonts w:ascii="Calibri" w:eastAsia="Myriad Pro" w:hAnsi="Calibri" w:cs="Myriad Pro"/>
                <w:color w:val="231F20"/>
              </w:rPr>
            </w:pPr>
          </w:p>
        </w:tc>
        <w:tc>
          <w:tcPr>
            <w:tcW w:w="1437" w:type="dxa"/>
          </w:tcPr>
          <w:p w14:paraId="0DA645B0" w14:textId="77777777" w:rsidR="001E7193" w:rsidRDefault="001E7193" w:rsidP="00502CF6">
            <w:pPr>
              <w:rPr>
                <w:rFonts w:ascii="Calibri" w:eastAsia="Myriad Pro" w:hAnsi="Calibri" w:cs="Myriad Pro"/>
                <w:color w:val="231F20"/>
              </w:rPr>
            </w:pPr>
          </w:p>
        </w:tc>
        <w:bookmarkStart w:id="0" w:name="_GoBack"/>
        <w:bookmarkEnd w:id="0"/>
      </w:tr>
      <w:tr w:rsidR="001E7193" w14:paraId="43AED088" w14:textId="47AC9958" w:rsidTr="001E7193">
        <w:trPr>
          <w:trHeight w:hRule="exact" w:val="1440"/>
        </w:trPr>
        <w:tc>
          <w:tcPr>
            <w:tcW w:w="1436" w:type="dxa"/>
          </w:tcPr>
          <w:p w14:paraId="068C0231" w14:textId="77777777" w:rsidR="001E7193" w:rsidRDefault="001E7193" w:rsidP="00502CF6">
            <w:pPr>
              <w:rPr>
                <w:rFonts w:ascii="Calibri" w:eastAsia="Myriad Pro" w:hAnsi="Calibri" w:cs="Myriad Pro"/>
                <w:color w:val="231F20"/>
              </w:rPr>
            </w:pPr>
          </w:p>
        </w:tc>
        <w:tc>
          <w:tcPr>
            <w:tcW w:w="1436" w:type="dxa"/>
          </w:tcPr>
          <w:p w14:paraId="443CD204" w14:textId="77777777" w:rsidR="001E7193" w:rsidRDefault="001E7193" w:rsidP="00502CF6">
            <w:pPr>
              <w:rPr>
                <w:rFonts w:ascii="Calibri" w:eastAsia="Myriad Pro" w:hAnsi="Calibri" w:cs="Myriad Pro"/>
                <w:color w:val="231F20"/>
              </w:rPr>
            </w:pPr>
          </w:p>
        </w:tc>
        <w:tc>
          <w:tcPr>
            <w:tcW w:w="1436" w:type="dxa"/>
          </w:tcPr>
          <w:p w14:paraId="6C51B07A" w14:textId="77777777" w:rsidR="001E7193" w:rsidRDefault="001E7193" w:rsidP="00502CF6">
            <w:pPr>
              <w:rPr>
                <w:rFonts w:ascii="Calibri" w:eastAsia="Myriad Pro" w:hAnsi="Calibri" w:cs="Myriad Pro"/>
                <w:color w:val="231F20"/>
              </w:rPr>
            </w:pPr>
          </w:p>
        </w:tc>
        <w:tc>
          <w:tcPr>
            <w:tcW w:w="1437" w:type="dxa"/>
          </w:tcPr>
          <w:p w14:paraId="459ED179" w14:textId="77777777" w:rsidR="001E7193" w:rsidRDefault="001E7193" w:rsidP="00502CF6">
            <w:pPr>
              <w:rPr>
                <w:rFonts w:ascii="Calibri" w:eastAsia="Myriad Pro" w:hAnsi="Calibri" w:cs="Myriad Pro"/>
                <w:color w:val="231F20"/>
              </w:rPr>
            </w:pPr>
          </w:p>
        </w:tc>
        <w:tc>
          <w:tcPr>
            <w:tcW w:w="1437" w:type="dxa"/>
          </w:tcPr>
          <w:p w14:paraId="18417289" w14:textId="4002C726" w:rsidR="001E7193" w:rsidRDefault="001E7193" w:rsidP="00502CF6">
            <w:pPr>
              <w:rPr>
                <w:rFonts w:ascii="Calibri" w:eastAsia="Myriad Pro" w:hAnsi="Calibri" w:cs="Myriad Pro"/>
                <w:color w:val="231F20"/>
              </w:rPr>
            </w:pPr>
          </w:p>
        </w:tc>
        <w:tc>
          <w:tcPr>
            <w:tcW w:w="1437" w:type="dxa"/>
          </w:tcPr>
          <w:p w14:paraId="14EC2E09" w14:textId="16536474" w:rsidR="001E7193" w:rsidRDefault="001E7193" w:rsidP="00502CF6">
            <w:pPr>
              <w:rPr>
                <w:rFonts w:ascii="Calibri" w:eastAsia="Myriad Pro" w:hAnsi="Calibri" w:cs="Myriad Pro"/>
                <w:color w:val="231F20"/>
              </w:rPr>
            </w:pPr>
          </w:p>
        </w:tc>
        <w:tc>
          <w:tcPr>
            <w:tcW w:w="1437" w:type="dxa"/>
          </w:tcPr>
          <w:p w14:paraId="43839DFC" w14:textId="77777777" w:rsidR="001E7193" w:rsidRDefault="001E7193" w:rsidP="00502CF6">
            <w:pPr>
              <w:rPr>
                <w:rFonts w:ascii="Calibri" w:eastAsia="Myriad Pro" w:hAnsi="Calibri" w:cs="Myriad Pro"/>
                <w:color w:val="231F20"/>
              </w:rPr>
            </w:pPr>
          </w:p>
        </w:tc>
      </w:tr>
      <w:tr w:rsidR="001E7193" w14:paraId="3884CB6A" w14:textId="70269B69" w:rsidTr="001E7193">
        <w:trPr>
          <w:trHeight w:hRule="exact" w:val="1440"/>
        </w:trPr>
        <w:tc>
          <w:tcPr>
            <w:tcW w:w="1436" w:type="dxa"/>
          </w:tcPr>
          <w:p w14:paraId="437C9A9D" w14:textId="77777777" w:rsidR="001E7193" w:rsidRDefault="001E7193" w:rsidP="00502CF6">
            <w:pPr>
              <w:rPr>
                <w:rFonts w:ascii="Calibri" w:eastAsia="Myriad Pro" w:hAnsi="Calibri" w:cs="Myriad Pro"/>
                <w:color w:val="231F20"/>
              </w:rPr>
            </w:pPr>
          </w:p>
        </w:tc>
        <w:tc>
          <w:tcPr>
            <w:tcW w:w="1436" w:type="dxa"/>
          </w:tcPr>
          <w:p w14:paraId="1E445952" w14:textId="77777777" w:rsidR="001E7193" w:rsidRDefault="001E7193" w:rsidP="00502CF6">
            <w:pPr>
              <w:rPr>
                <w:rFonts w:ascii="Calibri" w:eastAsia="Myriad Pro" w:hAnsi="Calibri" w:cs="Myriad Pro"/>
                <w:color w:val="231F20"/>
              </w:rPr>
            </w:pPr>
          </w:p>
        </w:tc>
        <w:tc>
          <w:tcPr>
            <w:tcW w:w="1436" w:type="dxa"/>
          </w:tcPr>
          <w:p w14:paraId="3F2361ED" w14:textId="77777777" w:rsidR="001E7193" w:rsidRDefault="001E7193" w:rsidP="00502CF6">
            <w:pPr>
              <w:rPr>
                <w:rFonts w:ascii="Calibri" w:eastAsia="Myriad Pro" w:hAnsi="Calibri" w:cs="Myriad Pro"/>
                <w:color w:val="231F20"/>
              </w:rPr>
            </w:pPr>
          </w:p>
        </w:tc>
        <w:tc>
          <w:tcPr>
            <w:tcW w:w="1437" w:type="dxa"/>
          </w:tcPr>
          <w:p w14:paraId="69235AF7" w14:textId="77777777" w:rsidR="001E7193" w:rsidRDefault="001E7193" w:rsidP="00502CF6">
            <w:pPr>
              <w:rPr>
                <w:rFonts w:ascii="Calibri" w:eastAsia="Myriad Pro" w:hAnsi="Calibri" w:cs="Myriad Pro"/>
                <w:color w:val="231F20"/>
              </w:rPr>
            </w:pPr>
          </w:p>
        </w:tc>
        <w:tc>
          <w:tcPr>
            <w:tcW w:w="1437" w:type="dxa"/>
          </w:tcPr>
          <w:p w14:paraId="51C758EB" w14:textId="78D6F289" w:rsidR="001E7193" w:rsidRDefault="001E7193" w:rsidP="00502CF6">
            <w:pPr>
              <w:rPr>
                <w:rFonts w:ascii="Calibri" w:eastAsia="Myriad Pro" w:hAnsi="Calibri" w:cs="Myriad Pro"/>
                <w:color w:val="231F20"/>
              </w:rPr>
            </w:pPr>
          </w:p>
        </w:tc>
        <w:tc>
          <w:tcPr>
            <w:tcW w:w="1437" w:type="dxa"/>
          </w:tcPr>
          <w:p w14:paraId="4B709158" w14:textId="21D3B4AF" w:rsidR="001E7193" w:rsidRDefault="001E7193" w:rsidP="00502CF6">
            <w:pPr>
              <w:rPr>
                <w:rFonts w:ascii="Calibri" w:eastAsia="Myriad Pro" w:hAnsi="Calibri" w:cs="Myriad Pro"/>
                <w:color w:val="231F20"/>
              </w:rPr>
            </w:pPr>
          </w:p>
        </w:tc>
        <w:tc>
          <w:tcPr>
            <w:tcW w:w="1437" w:type="dxa"/>
          </w:tcPr>
          <w:p w14:paraId="1424FDA3" w14:textId="77777777" w:rsidR="001E7193" w:rsidRDefault="001E7193" w:rsidP="00502CF6">
            <w:pPr>
              <w:rPr>
                <w:rFonts w:ascii="Calibri" w:eastAsia="Myriad Pro" w:hAnsi="Calibri" w:cs="Myriad Pro"/>
                <w:color w:val="231F20"/>
              </w:rPr>
            </w:pPr>
          </w:p>
        </w:tc>
      </w:tr>
      <w:tr w:rsidR="001E7193" w14:paraId="290476B1" w14:textId="5691A73B" w:rsidTr="001E7193">
        <w:trPr>
          <w:trHeight w:hRule="exact" w:val="1440"/>
        </w:trPr>
        <w:tc>
          <w:tcPr>
            <w:tcW w:w="1436" w:type="dxa"/>
          </w:tcPr>
          <w:p w14:paraId="3C0515EA" w14:textId="77777777" w:rsidR="001E7193" w:rsidRDefault="001E7193" w:rsidP="00502CF6">
            <w:pPr>
              <w:rPr>
                <w:rFonts w:ascii="Calibri" w:eastAsia="Myriad Pro" w:hAnsi="Calibri" w:cs="Myriad Pro"/>
                <w:color w:val="231F20"/>
              </w:rPr>
            </w:pPr>
          </w:p>
        </w:tc>
        <w:tc>
          <w:tcPr>
            <w:tcW w:w="1436" w:type="dxa"/>
          </w:tcPr>
          <w:p w14:paraId="2A267D03" w14:textId="77777777" w:rsidR="001E7193" w:rsidRDefault="001E7193" w:rsidP="00502CF6">
            <w:pPr>
              <w:rPr>
                <w:rFonts w:ascii="Calibri" w:eastAsia="Myriad Pro" w:hAnsi="Calibri" w:cs="Myriad Pro"/>
                <w:color w:val="231F20"/>
              </w:rPr>
            </w:pPr>
          </w:p>
        </w:tc>
        <w:tc>
          <w:tcPr>
            <w:tcW w:w="1436" w:type="dxa"/>
          </w:tcPr>
          <w:p w14:paraId="2196AF1D" w14:textId="77777777" w:rsidR="001E7193" w:rsidRDefault="001E7193" w:rsidP="00502CF6">
            <w:pPr>
              <w:rPr>
                <w:rFonts w:ascii="Calibri" w:eastAsia="Myriad Pro" w:hAnsi="Calibri" w:cs="Myriad Pro"/>
                <w:color w:val="231F20"/>
              </w:rPr>
            </w:pPr>
          </w:p>
        </w:tc>
        <w:tc>
          <w:tcPr>
            <w:tcW w:w="1437" w:type="dxa"/>
          </w:tcPr>
          <w:p w14:paraId="3523E1F2" w14:textId="77777777" w:rsidR="001E7193" w:rsidRDefault="001E7193" w:rsidP="00502CF6">
            <w:pPr>
              <w:rPr>
                <w:rFonts w:ascii="Calibri" w:eastAsia="Myriad Pro" w:hAnsi="Calibri" w:cs="Myriad Pro"/>
                <w:color w:val="231F20"/>
              </w:rPr>
            </w:pPr>
          </w:p>
        </w:tc>
        <w:tc>
          <w:tcPr>
            <w:tcW w:w="1437" w:type="dxa"/>
          </w:tcPr>
          <w:p w14:paraId="26BE379A" w14:textId="0C65B6D6" w:rsidR="001E7193" w:rsidRDefault="001E7193" w:rsidP="00502CF6">
            <w:pPr>
              <w:rPr>
                <w:rFonts w:ascii="Calibri" w:eastAsia="Myriad Pro" w:hAnsi="Calibri" w:cs="Myriad Pro"/>
                <w:color w:val="231F20"/>
              </w:rPr>
            </w:pPr>
          </w:p>
        </w:tc>
        <w:tc>
          <w:tcPr>
            <w:tcW w:w="1437" w:type="dxa"/>
          </w:tcPr>
          <w:p w14:paraId="2CC8A8E7" w14:textId="67AB03D0" w:rsidR="001E7193" w:rsidRDefault="001E7193" w:rsidP="00502CF6">
            <w:pPr>
              <w:rPr>
                <w:rFonts w:ascii="Calibri" w:eastAsia="Myriad Pro" w:hAnsi="Calibri" w:cs="Myriad Pro"/>
                <w:color w:val="231F20"/>
              </w:rPr>
            </w:pPr>
          </w:p>
        </w:tc>
        <w:tc>
          <w:tcPr>
            <w:tcW w:w="1437" w:type="dxa"/>
          </w:tcPr>
          <w:p w14:paraId="2CC96CD5" w14:textId="77777777" w:rsidR="001E7193" w:rsidRDefault="001E7193" w:rsidP="00502CF6">
            <w:pPr>
              <w:rPr>
                <w:rFonts w:ascii="Calibri" w:eastAsia="Myriad Pro" w:hAnsi="Calibri" w:cs="Myriad Pro"/>
                <w:color w:val="231F20"/>
              </w:rPr>
            </w:pPr>
          </w:p>
        </w:tc>
      </w:tr>
    </w:tbl>
    <w:p w14:paraId="462E24E7" w14:textId="77777777" w:rsidR="002279AB" w:rsidRPr="00502CF6" w:rsidRDefault="002279AB" w:rsidP="00B8394F">
      <w:pPr>
        <w:rPr>
          <w:rFonts w:ascii="Calibri" w:eastAsia="Myriad Pro" w:hAnsi="Calibri" w:cs="Myriad Pro"/>
          <w:color w:val="231F20"/>
        </w:rPr>
      </w:pPr>
    </w:p>
    <w:sectPr w:rsidR="002279AB" w:rsidRPr="00502CF6" w:rsidSect="003D2A1F">
      <w:headerReference w:type="default" r:id="rId4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F38A1" w14:textId="77777777" w:rsidR="00575F09" w:rsidRDefault="00575F09">
      <w:pPr>
        <w:spacing w:after="0" w:line="240" w:lineRule="auto"/>
      </w:pPr>
      <w:r>
        <w:separator/>
      </w:r>
    </w:p>
  </w:endnote>
  <w:endnote w:type="continuationSeparator" w:id="0">
    <w:p w14:paraId="14FBCB8A" w14:textId="77777777" w:rsidR="00575F09" w:rsidRDefault="00575F09">
      <w:pPr>
        <w:spacing w:after="0" w:line="240" w:lineRule="auto"/>
      </w:pPr>
      <w:r>
        <w:continuationSeparator/>
      </w:r>
    </w:p>
  </w:endnote>
  <w:endnote w:type="continuationNotice" w:id="1">
    <w:p w14:paraId="3E7B0F80" w14:textId="77777777" w:rsidR="00575F09" w:rsidRDefault="00575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4F41E813" w:rsidR="00674D85" w:rsidRPr="003A6BCD" w:rsidRDefault="00A53263" w:rsidP="003A6BCD">
    <w:pPr>
      <w:pStyle w:val="Footer"/>
    </w:pPr>
    <w:r>
      <w:rPr>
        <w:noProof/>
      </w:rPr>
      <mc:AlternateContent>
        <mc:Choice Requires="wps">
          <w:drawing>
            <wp:anchor distT="0" distB="0" distL="114300" distR="114300" simplePos="0" relativeHeight="251785216" behindDoc="0" locked="0" layoutInCell="1" allowOverlap="1" wp14:anchorId="2E70F520" wp14:editId="3E788665">
              <wp:simplePos x="0" y="0"/>
              <wp:positionH relativeFrom="column">
                <wp:posOffset>-12701</wp:posOffset>
              </wp:positionH>
              <wp:positionV relativeFrom="paragraph">
                <wp:posOffset>876300</wp:posOffset>
              </wp:positionV>
              <wp:extent cx="3362325" cy="147955"/>
              <wp:effectExtent l="0" t="0" r="9525" b="4445"/>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76604E" w14:textId="77777777" w:rsidR="00A53263" w:rsidRDefault="00A53263"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745971D1" w14:textId="77777777" w:rsidR="00A53263" w:rsidRPr="002273E5" w:rsidRDefault="00A53263"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F520" id="_x0000_t202" coordsize="21600,21600" o:spt="202" path="m,l,21600r21600,l21600,xe">
              <v:stroke joinstyle="miter"/>
              <v:path gradientshapeok="t" o:connecttype="rect"/>
            </v:shapetype>
            <v:shape id="Text Box 28" o:spid="_x0000_s1090" type="#_x0000_t202" style="position:absolute;margin-left:-1pt;margin-top:69pt;width:264.75pt;height:1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VI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CyfVSEICAAA+&#10;BAAADgAAAAAAAAAAAAAAAAAuAgAAZHJzL2Uyb0RvYy54bWxQSwECLQAUAAYACAAAACEA8llwweAA&#10;AAAKAQAADwAAAAAAAAAAAAAAAACcBAAAZHJzL2Rvd25yZXYueG1sUEsFBgAAAAAEAAQA8wAAAKkF&#10;AAAAAA==&#10;" filled="f" stroked="f">
              <v:textbox inset="0,0,0,0">
                <w:txbxContent>
                  <w:p w14:paraId="4C76604E" w14:textId="77777777" w:rsidR="00A53263" w:rsidRDefault="00A53263"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745971D1" w14:textId="77777777" w:rsidR="00A53263" w:rsidRPr="002273E5" w:rsidRDefault="00A53263"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0C8AC41" wp14:editId="1D85121B">
              <wp:simplePos x="0" y="0"/>
              <wp:positionH relativeFrom="column">
                <wp:posOffset>4375785</wp:posOffset>
              </wp:positionH>
              <wp:positionV relativeFrom="paragraph">
                <wp:posOffset>879475</wp:posOffset>
              </wp:positionV>
              <wp:extent cx="2816225" cy="182880"/>
              <wp:effectExtent l="0" t="0" r="3175" b="7620"/>
              <wp:wrapNone/>
              <wp:docPr id="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044D5" w14:textId="77777777" w:rsidR="00A53263" w:rsidRPr="00B81D46" w:rsidRDefault="00A53263"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8AC41" id="Text Box 154" o:spid="_x0000_s1091" type="#_x0000_t202" style="position:absolute;margin-left:344.55pt;margin-top:69.2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M/vBVkQC&#10;AABBBAAADgAAAAAAAAAAAAAAAAAuAgAAZHJzL2Uyb0RvYy54bWxQSwECLQAUAAYACAAAACEAOPSd&#10;ueEAAAAMAQAADwAAAAAAAAAAAAAAAACeBAAAZHJzL2Rvd25yZXYueG1sUEsFBgAAAAAEAAQA8wAA&#10;AKwFAAAAAA==&#10;" filled="f" stroked="f">
              <v:textbox inset="0,0,0,0">
                <w:txbxContent>
                  <w:p w14:paraId="267044D5" w14:textId="77777777" w:rsidR="00A53263" w:rsidRPr="00B81D46" w:rsidRDefault="00A53263"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6240" behindDoc="1" locked="0" layoutInCell="1" allowOverlap="1" wp14:anchorId="15145D25" wp14:editId="494604EB">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E379938" wp14:editId="55FDB7C2">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17F7315" wp14:editId="116EABCC">
              <wp:simplePos x="0" y="0"/>
              <wp:positionH relativeFrom="column">
                <wp:posOffset>1343660</wp:posOffset>
              </wp:positionH>
              <wp:positionV relativeFrom="paragraph">
                <wp:posOffset>394970</wp:posOffset>
              </wp:positionV>
              <wp:extent cx="3641725" cy="412750"/>
              <wp:effectExtent l="0" t="0" r="15875" b="6350"/>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7065B" w14:textId="77777777" w:rsidR="00A53263" w:rsidRPr="002273E5" w:rsidRDefault="00A53263" w:rsidP="00A5326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3A6BCD">
                            <w:rPr>
                              <w:rFonts w:ascii="Calibri" w:eastAsia="Myriad Pro" w:hAnsi="Calibri" w:cs="Myriad Pro"/>
                              <w:bCs/>
                              <w:color w:val="41343A"/>
                              <w:sz w:val="16"/>
                              <w:szCs w:val="16"/>
                            </w:rPr>
                            <w:t>Model tiling with centimeter and inch unit squares as a strategy to measure area.</w:t>
                          </w:r>
                        </w:p>
                        <w:p w14:paraId="3C0D540E" w14:textId="77777777" w:rsidR="00A53263" w:rsidRPr="002273E5" w:rsidRDefault="00A53263"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7315" id="Text Box 10" o:spid="_x0000_s1092" type="#_x0000_t202" style="position:absolute;margin-left:105.8pt;margin-top:31.1pt;width:286.75pt;height: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Z/QwIAAD4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QYtWf0MCAAA+&#10;BAAADgAAAAAAAAAAAAAAAAAuAgAAZHJzL2Uyb0RvYy54bWxQSwECLQAUAAYACAAAACEAfmQrrt8A&#10;AAAKAQAADwAAAAAAAAAAAAAAAACdBAAAZHJzL2Rvd25yZXYueG1sUEsFBgAAAAAEAAQA8wAAAKkF&#10;AAAAAA==&#10;" filled="f" stroked="f">
              <v:textbox inset="0,0,0,0">
                <w:txbxContent>
                  <w:p w14:paraId="3CB7065B" w14:textId="77777777" w:rsidR="00A53263" w:rsidRPr="002273E5" w:rsidRDefault="00A53263" w:rsidP="00A5326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3A6BCD">
                      <w:rPr>
                        <w:rFonts w:ascii="Calibri" w:eastAsia="Myriad Pro" w:hAnsi="Calibri" w:cs="Myriad Pro"/>
                        <w:bCs/>
                        <w:color w:val="41343A"/>
                        <w:sz w:val="16"/>
                        <w:szCs w:val="16"/>
                      </w:rPr>
                      <w:t>Model tiling with centimeter and inch unit squares as a strategy to measure area.</w:t>
                    </w:r>
                  </w:p>
                  <w:p w14:paraId="3C0D540E" w14:textId="77777777" w:rsidR="00A53263" w:rsidRPr="002273E5" w:rsidRDefault="00A53263"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DC1694E" wp14:editId="5FF1C384">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5E6B29" w14:textId="77777777" w:rsidR="00A53263" w:rsidRPr="002273E5" w:rsidRDefault="00A53263"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694E" id="Text Box 27" o:spid="_x0000_s1093"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665E6B29" w14:textId="77777777" w:rsidR="00A53263" w:rsidRPr="002273E5" w:rsidRDefault="00A53263"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2144" behindDoc="0" locked="0" layoutInCell="1" allowOverlap="1" wp14:anchorId="58E68FF2" wp14:editId="202D0D75">
              <wp:simplePos x="0" y="0"/>
              <wp:positionH relativeFrom="column">
                <wp:posOffset>-1905</wp:posOffset>
              </wp:positionH>
              <wp:positionV relativeFrom="paragraph">
                <wp:posOffset>258445</wp:posOffset>
              </wp:positionV>
              <wp:extent cx="6253480" cy="1270"/>
              <wp:effectExtent l="26670" t="29845" r="34925" b="26035"/>
              <wp:wrapNone/>
              <wp:docPr id="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EFE34" id="Group 12" o:spid="_x0000_s1026" style="position:absolute;margin-left:-.15pt;margin-top:20.35pt;width:492.4pt;height:.1pt;z-index:2517821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ox/Op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7B6A1379" wp14:editId="2F79FE39">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DE333" id="Group 23" o:spid="_x0000_s1026" style="position:absolute;margin-left:99.05pt;margin-top:30.45pt;width:6.55pt;height:21.4pt;z-index:251781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761A8E85" wp14:editId="73DA7EE5">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02D99" id="Group 25" o:spid="_x0000_s1026" style="position:absolute;margin-left:516.6pt;margin-top:50.85pt;width:33.45pt;height:3.55pt;z-index:2517800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072" behindDoc="0" locked="0" layoutInCell="1" allowOverlap="1" wp14:anchorId="20431DB1" wp14:editId="49D6C493">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C22E9" id="Rectangle 17" o:spid="_x0000_s1026" style="position:absolute;margin-left:-40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78048" behindDoc="0" locked="0" layoutInCell="1" allowOverlap="1" wp14:anchorId="4F401ADC" wp14:editId="6953537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674D85" w:rsidRPr="003054BE" w:rsidRDefault="00674D85" w:rsidP="00837B90">
    <w:pPr>
      <w:pStyle w:val="Footer"/>
    </w:pPr>
    <w:r>
      <w:rPr>
        <w:noProof/>
      </w:rPr>
      <w:drawing>
        <wp:anchor distT="0" distB="0" distL="114300" distR="114300" simplePos="0" relativeHeight="251701248" behindDoc="0" locked="0" layoutInCell="1" allowOverlap="1" wp14:anchorId="0D4D3017" wp14:editId="0305539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0224" behindDoc="0" locked="0" layoutInCell="1" allowOverlap="1" wp14:anchorId="0D4D3019" wp14:editId="7E65500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6"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5"/>
                      <wpg:cNvGrpSpPr>
                        <a:grpSpLocks/>
                      </wpg:cNvGrpSpPr>
                      <wpg:grpSpPr bwMode="auto">
                        <a:xfrm>
                          <a:off x="7068820" y="496570"/>
                          <a:ext cx="424815" cy="45085"/>
                          <a:chOff x="11177" y="14998"/>
                          <a:chExt cx="525" cy="2"/>
                        </a:xfrm>
                      </wpg:grpSpPr>
                      <wps:wsp>
                        <wps:cNvPr id="2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68" name="Group 23"/>
                      <wpg:cNvGrpSpPr>
                        <a:grpSpLocks/>
                      </wpg:cNvGrpSpPr>
                      <wpg:grpSpPr bwMode="auto">
                        <a:xfrm>
                          <a:off x="1765935" y="237490"/>
                          <a:ext cx="83185" cy="271780"/>
                          <a:chOff x="2785" y="14591"/>
                          <a:chExt cx="2" cy="395"/>
                        </a:xfrm>
                      </wpg:grpSpPr>
                      <wps:wsp>
                        <wps:cNvPr id="156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 name="Group 12"/>
                      <wpg:cNvGrpSpPr>
                        <a:grpSpLocks/>
                      </wpg:cNvGrpSpPr>
                      <wpg:grpSpPr bwMode="auto">
                        <a:xfrm>
                          <a:off x="506095" y="109220"/>
                          <a:ext cx="6253480" cy="1270"/>
                          <a:chOff x="800" y="14388"/>
                          <a:chExt cx="9848" cy="2"/>
                        </a:xfrm>
                      </wpg:grpSpPr>
                      <wps:wsp>
                        <wps:cNvPr id="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4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4ECB5C58" w:rsidR="00674D85" w:rsidRPr="002273E5" w:rsidRDefault="00674D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A-Lesson 3</w:t>
                            </w:r>
                            <w:r w:rsidRPr="002273E5">
                              <w:rPr>
                                <w:rFonts w:ascii="Calibri" w:eastAsia="Myriad Pro" w:hAnsi="Calibri" w:cs="Times New Roman"/>
                                <w:color w:val="41343A"/>
                                <w:sz w:val="16"/>
                                <w:szCs w:val="16"/>
                              </w:rPr>
                              <w:fldChar w:fldCharType="end"/>
                            </w:r>
                          </w:p>
                          <w:p w14:paraId="0D4D304A" w14:textId="1708C794" w:rsidR="00674D85" w:rsidRPr="002273E5" w:rsidRDefault="00674D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3263">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57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674D85" w:rsidRPr="002273E5" w:rsidRDefault="00674D8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7"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674D85" w:rsidRPr="002273E5" w:rsidRDefault="00674D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25" o:spid="_x0000_s1101" style="position:absolute;margin-left:-40pt;margin-top:11.75pt;width:612pt;height:81.65pt;z-index:251700224;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">
              <v:rect id="Rectangle 17" o:spid="_x0000_s110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group id="_x0000_s110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10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5i8AA&#10;AADbAAAADwAAAGRycy9kb3ducmV2LnhtbERP3WrCMBS+H/gO4QjezdQ6hlSjiFRQZGyrPsChObbF&#10;5qQksda3NxeDXX58/6vNYFrRk/ONZQWzaQKCuLS64UrB5bx/X4DwAVlja5kUPMnDZj16W2Gm7YN/&#10;qS9CJWII+wwV1CF0mZS+rMmgn9qOOHJX6wyGCF0ltcNHDDetTJPkUxpsODbU2NGupvJW3I2C7e7n&#10;lOT64zjvZ3OJ9++vvDgGpSbjYbsEEWgI/+I/90ErSO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5i8AAAADbAAAADwAAAAAAAAAAAAAAAACYAgAAZHJzL2Rvd25y&#10;ZXYueG1sUEsFBgAAAAAEAAQA9QAAAIUDAAAAAA==&#10;" path="m,l526,e" filled="f" strokecolor="#831746" strokeweight=".25pt">
                  <v:path arrowok="t" o:connecttype="custom" o:connectlocs="0,0;526,0" o:connectangles="0,0"/>
                </v:shape>
              </v:group>
              <v:group id="Group 23" o:spid="_x0000_s110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24" o:spid="_x0000_s110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0sMMA&#10;AADdAAAADwAAAGRycy9kb3ducmV2LnhtbESP0YrCMBBF3xf8hzDCviyarrJFq1FEEPZJ1+oHjM3Y&#10;FJtJabJa/94Igm8z3Dv33JkvO1uLK7W+cqzge5iAIC6crrhUcDxsBhMQPiBrrB2Tgjt5WC56H3PM&#10;tLvxnq55KEUMYZ+hAhNCk0npC0MW/dA1xFE7u9ZiiGtbSt3iLYbbWo6SJJUWK44Egw2tDRWX/N9G&#10;yHj3t73n06052S9DyHmK3Vqpz363moEI1IW3+XX9q2P9n3QKz2/iC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0sMMAAADdAAAADwAAAAAAAAAAAAAAAACYAgAAZHJzL2Rv&#10;d25yZXYueG1sUEsFBgAAAAAEAAQA9QAAAIgDAAAAAA==&#10;" path="m,l,394e" filled="f" strokecolor="#231f20" strokeweight=".25pt">
                  <v:path arrowok="t" o:connecttype="custom" o:connectlocs="0,14591;0,14985" o:connectangles="0,0"/>
                </v:shape>
              </v:group>
              <v:group id="Group 12" o:spid="_x0000_s110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 o:spid="_x0000_s110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0D4D3049" w14:textId="4ECB5C58" w:rsidR="00674D85" w:rsidRPr="002273E5" w:rsidRDefault="00674D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A-Lesson 3</w:t>
                      </w:r>
                      <w:r w:rsidRPr="002273E5">
                        <w:rPr>
                          <w:rFonts w:ascii="Calibri" w:eastAsia="Myriad Pro" w:hAnsi="Calibri" w:cs="Times New Roman"/>
                          <w:color w:val="41343A"/>
                          <w:sz w:val="16"/>
                          <w:szCs w:val="16"/>
                        </w:rPr>
                        <w:fldChar w:fldCharType="end"/>
                      </w:r>
                    </w:p>
                    <w:p w14:paraId="0D4D304A" w14:textId="1708C794" w:rsidR="00674D85" w:rsidRPr="002273E5" w:rsidRDefault="00674D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3263">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11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14:paraId="0D4D304B" w14:textId="77777777" w:rsidR="00674D85" w:rsidRPr="002273E5" w:rsidRDefault="00674D8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D4D304C" w14:textId="77777777" w:rsidR="00674D85" w:rsidRPr="002273E5" w:rsidRDefault="00674D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dXBAAAA2wAAAA8AAABkcnMvZG93bnJldi54bWxET89rwjAUvgv+D+EJu2lix2R0RhkWwcuE&#10;6bbzo3k23ZqX0sS2869fDgOPH9/v9XZ0jeipC7VnDcuFAkFcelNzpeHjvJ8/gwgR2WDjmTT8UoDt&#10;ZjpZY278wO/Un2IlUgiHHDXYGNtcylBachgWviVO3MV3DmOCXSVNh0MKd43MlFpJhzWnBost7SyV&#10;P6er03D7HL8KlXHTXgp1DG+2/N49Bq0fZuPrC4hIY7yL/90Ho+EprU9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3/dX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4B7B" w14:textId="77777777" w:rsidR="00575F09" w:rsidRDefault="00575F09">
      <w:pPr>
        <w:spacing w:after="0" w:line="240" w:lineRule="auto"/>
      </w:pPr>
      <w:r>
        <w:separator/>
      </w:r>
    </w:p>
  </w:footnote>
  <w:footnote w:type="continuationSeparator" w:id="0">
    <w:p w14:paraId="654F824F" w14:textId="77777777" w:rsidR="00575F09" w:rsidRDefault="00575F09">
      <w:pPr>
        <w:spacing w:after="0" w:line="240" w:lineRule="auto"/>
      </w:pPr>
      <w:r>
        <w:continuationSeparator/>
      </w:r>
    </w:p>
  </w:footnote>
  <w:footnote w:type="continuationNotice" w:id="1">
    <w:p w14:paraId="5AF97249" w14:textId="77777777" w:rsidR="00575F09" w:rsidRDefault="00575F09">
      <w:pPr>
        <w:spacing w:after="0" w:line="240" w:lineRule="auto"/>
      </w:pPr>
    </w:p>
  </w:footnote>
  <w:footnote w:id="2">
    <w:p w14:paraId="61113B67" w14:textId="051A9810" w:rsidR="00674D85" w:rsidRDefault="00674D85">
      <w:pPr>
        <w:pStyle w:val="FootnoteText"/>
      </w:pPr>
      <w:r w:rsidRPr="00B64E08">
        <w:rPr>
          <w:rStyle w:val="FootnoteReference"/>
        </w:rPr>
        <w:sym w:font="Symbol" w:char="F020"/>
      </w:r>
      <w:r>
        <w:t>centimeter grid</w:t>
      </w:r>
    </w:p>
  </w:footnote>
  <w:footnote w:id="3">
    <w:p w14:paraId="6B464A0D" w14:textId="68485602" w:rsidR="00674D85" w:rsidRDefault="00674D85">
      <w:pPr>
        <w:pStyle w:val="FootnoteText"/>
      </w:pPr>
      <w:r w:rsidRPr="00B64E08">
        <w:rPr>
          <w:rStyle w:val="FootnoteReference"/>
        </w:rPr>
        <w:sym w:font="Symbol" w:char="F020"/>
      </w:r>
      <w:r>
        <w:t>inch 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63564B59" w:rsidR="00674D85" w:rsidRDefault="00552E9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09593E4" wp14:editId="2871C73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3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182E5D71"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421C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009593E4" id="Group 30" o:spid="_x0000_s1083" style="position:absolute;margin-left:-40pt;margin-top:-27.65pt;width:612pt;height:89.15pt;z-index:251712512;mso-position-horizontal-relative:text;mso-position-vertical-relative:text"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">
              <v:rect id="Rectangle 410"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85"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86"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87"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088"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182E5D71"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421CC">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674D85" w:rsidRPr="00063512" w:rsidRDefault="00674D8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674D85" w:rsidRDefault="00674D8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8176" behindDoc="0" locked="0" layoutInCell="1" allowOverlap="1" wp14:anchorId="0D4D3016" wp14:editId="5EBFE6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674D85" w:rsidRDefault="00674D85" w:rsidP="00B3060F">
                            <w:pPr>
                              <w:jc w:val="center"/>
                            </w:pPr>
                          </w:p>
                          <w:p w14:paraId="0D4D3040" w14:textId="77777777" w:rsidR="00674D85" w:rsidRDefault="00674D85" w:rsidP="00731B82">
                            <w:pPr>
                              <w:jc w:val="center"/>
                            </w:pPr>
                          </w:p>
                          <w:p w14:paraId="0D4D3041" w14:textId="77777777" w:rsidR="00674D85" w:rsidRDefault="00674D85" w:rsidP="003D6401">
                            <w:pPr>
                              <w:jc w:val="center"/>
                            </w:pPr>
                          </w:p>
                          <w:p w14:paraId="0D4D3042" w14:textId="77777777" w:rsidR="00674D85" w:rsidRDefault="00674D85" w:rsidP="00C13D09">
                            <w:pPr>
                              <w:jc w:val="center"/>
                            </w:pPr>
                          </w:p>
                          <w:p w14:paraId="0D4D3043" w14:textId="77777777" w:rsidR="00674D85" w:rsidRDefault="00674D85" w:rsidP="00063512">
                            <w:pPr>
                              <w:jc w:val="center"/>
                            </w:pPr>
                          </w:p>
                          <w:p w14:paraId="0D4D3044" w14:textId="77777777" w:rsidR="00674D85" w:rsidRDefault="00674D85" w:rsidP="00063512"/>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674D85" w:rsidRDefault="00674D85" w:rsidP="00063512">
                            <w:pPr>
                              <w:jc w:val="center"/>
                            </w:pPr>
                            <w:r>
                              <w:t xml:space="preserve">     </w:t>
                            </w: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0EB768D0"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984972">
                              <w:rPr>
                                <w:rFonts w:ascii="Calibri" w:eastAsia="Myriad Pro" w:hAnsi="Calibri" w:cs="Myriad Pro"/>
                                <w:b/>
                                <w:bCs/>
                                <w:color w:val="5B657A"/>
                                <w:sz w:val="29"/>
                                <w:szCs w:val="29"/>
                              </w:rPr>
                              <w:t>Lesson 3</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674D85" w:rsidRPr="002273E5" w:rsidRDefault="00674D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674D85" w:rsidRPr="002273E5" w:rsidRDefault="00674D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94" style="position:absolute;margin-left:-39.95pt;margin-top:-27.6pt;width:612pt;height:89.15pt;z-index:25169817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DZcgVIWQYAAMQfAAAOAAAAAAAAAAAAAAAAAC4CAABkcnMvZTJvRG9jLnht&#10;bFBLAQItABQABgAIAAAAIQBORAGS4gAAAAwBAAAPAAAAAAAAAAAAAAAAALMIAABkcnMvZG93bnJl&#10;di54bWxQSwUGAAAAAAQABADzAAAAwgkAAAAA&#10;">
              <v:rect id="Rectangle 16"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74D85" w:rsidRDefault="00674D85" w:rsidP="00B3060F">
                      <w:pPr>
                        <w:jc w:val="center"/>
                      </w:pPr>
                    </w:p>
                    <w:p w14:paraId="0D4D3040" w14:textId="77777777" w:rsidR="00674D85" w:rsidRDefault="00674D85" w:rsidP="00731B82">
                      <w:pPr>
                        <w:jc w:val="center"/>
                      </w:pPr>
                    </w:p>
                    <w:p w14:paraId="0D4D3041" w14:textId="77777777" w:rsidR="00674D85" w:rsidRDefault="00674D85" w:rsidP="003D6401">
                      <w:pPr>
                        <w:jc w:val="center"/>
                      </w:pPr>
                    </w:p>
                    <w:p w14:paraId="0D4D3042" w14:textId="77777777" w:rsidR="00674D85" w:rsidRDefault="00674D85" w:rsidP="00C13D09">
                      <w:pPr>
                        <w:jc w:val="center"/>
                      </w:pPr>
                    </w:p>
                    <w:p w14:paraId="0D4D3043" w14:textId="77777777" w:rsidR="00674D85" w:rsidRDefault="00674D85" w:rsidP="00063512">
                      <w:pPr>
                        <w:jc w:val="center"/>
                      </w:pPr>
                    </w:p>
                    <w:p w14:paraId="0D4D3044" w14:textId="77777777" w:rsidR="00674D85" w:rsidRDefault="00674D85" w:rsidP="00063512"/>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74D85" w:rsidRDefault="00674D85"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next-textbox:#Text Box 3;mso-fit-shape-to-text:t" inset="6e-5mm,0,0,0">
                  <w:txbxContent>
                    <w:p w14:paraId="0D4D3046" w14:textId="0EB768D0"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984972">
                        <w:rPr>
                          <w:rFonts w:ascii="Calibri" w:eastAsia="Myriad Pro" w:hAnsi="Calibri" w:cs="Myriad Pro"/>
                          <w:b/>
                          <w:bCs/>
                          <w:color w:val="5B657A"/>
                          <w:sz w:val="29"/>
                          <w:szCs w:val="29"/>
                        </w:rPr>
                        <w:t>Lesson 3</w:t>
                      </w:r>
                    </w:p>
                  </w:txbxContent>
                </v:textbox>
              </v:shape>
              <v:shape id="Text Box 1"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D4D3047" w14:textId="77777777" w:rsidR="00674D85" w:rsidRPr="002273E5" w:rsidRDefault="00674D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D4D3048" w14:textId="77777777" w:rsidR="00674D85" w:rsidRPr="002273E5" w:rsidRDefault="00674D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74D85" w:rsidRPr="00B3060F" w:rsidRDefault="00674D8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FFB7" w14:textId="77777777" w:rsidR="00674D85" w:rsidRDefault="00674D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422CE8B6" wp14:editId="0FBCEE6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8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8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4B72E6" w14:textId="77777777" w:rsidR="00674D85" w:rsidRDefault="00674D85" w:rsidP="00063512"/>
                        </w:txbxContent>
                      </wps:txbx>
                      <wps:bodyPr rot="0" vert="horz" wrap="square" lIns="0" tIns="0" rIns="0" bIns="45720" anchor="ctr" anchorCtr="0" upright="1">
                        <a:noAutofit/>
                      </wps:bodyPr>
                    </wps:wsp>
                    <wps:wsp>
                      <wps:cNvPr id="48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24BFA" w14:textId="77777777" w:rsidR="00674D85" w:rsidRDefault="00674D85" w:rsidP="00063512">
                            <w:pPr>
                              <w:jc w:val="center"/>
                            </w:pPr>
                          </w:p>
                        </w:txbxContent>
                      </wps:txbx>
                      <wps:bodyPr rot="0" vert="horz" wrap="square" lIns="0" tIns="0" rIns="0" bIns="45720" anchor="ctr" anchorCtr="0" upright="1">
                        <a:noAutofit/>
                      </wps:bodyPr>
                    </wps:wsp>
                    <wps:wsp>
                      <wps:cNvPr id="4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B6CE8" w14:textId="6BDA8065"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Problem Set</w:t>
                            </w:r>
                          </w:p>
                        </w:txbxContent>
                      </wps:txbx>
                      <wps:bodyPr rot="0" vert="horz" wrap="square" lIns="2" tIns="0" rIns="0" bIns="0" anchor="ctr" anchorCtr="0" upright="1">
                        <a:spAutoFit/>
                      </wps:bodyPr>
                    </wps:wsp>
                    <wps:wsp>
                      <wps:cNvPr id="48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68CE3"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89DD6"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83EA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E8B6" id="Group 18" o:spid="_x0000_s1113" style="position:absolute;margin-left:-39.9pt;margin-top:-27.55pt;width:612pt;height:89.15pt;z-index:25173504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">
              <v:rect id="Rectangle 410"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b1cEA&#10;AADcAAAADwAAAGRycy9kb3ducmV2LnhtbESPT4vCMBTE78J+h/AW9mbTyiLSNYq6COLNP+D10Tyb&#10;sslLabK1fnsjCB6HmfkNM18OzoqeutB4VlBkOQjiyuuGawXn03Y8AxEiskbrmRTcKcBy8TGaY6n9&#10;jQ/UH2MtEoRDiQpMjG0pZagMOQyZb4mTd/Wdw5hkV0vd4S3BnZWTPJ9Khw2nBYMtbQxVf8d/p2BY&#10;X1B6a+iK0uX7flv8Fhur1NfnsPoBEWmI7/CrvdMKvmc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W9XBAAAA3AAAAA8AAAAAAAAAAAAAAAAAmAIAAGRycy9kb3du&#10;cmV2LnhtbFBLBQYAAAAABAAEAPUAAACGAwAAAAA=&#10;" filled="f" stroked="f"/>
              <v:shape id="Round Single Corner Rectangle 118" o:sp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jccUA&#10;AADcAAAADwAAAGRycy9kb3ducmV2LnhtbESPQYvCMBSE78L+h/AEL7Kmq1JKNcoiCHtRVldBb4/m&#10;2Rabl9pErf9+Iwgeh5n5hpnOW1OJGzWutKzgaxCBIM6sLjlXsPtbfiYgnEfWWFkmBQ9yMJ99dKaY&#10;anvnDd22PhcBwi5FBYX3dSqlywoy6Aa2Jg7eyTYGfZBNLnWD9wA3lRxGUSwNlhwWCqxpUVB23l6N&#10;gvVxdaRyl/xe9qdFP94fLtdqGSvV67bfExCeWv8Ov9o/WsE4GcHz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Nx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4B72E6" w14:textId="77777777" w:rsidR="00674D85" w:rsidRDefault="00674D85" w:rsidP="00063512"/>
                  </w:txbxContent>
                </v:textbox>
              </v:shape>
              <v:shape id="Round Single Corner Rectangle 117" o:sp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A8YA&#10;AADcAAAADwAAAGRycy9kb3ducmV2LnhtbESPS2vDMBCE74X8B7GB3ho5qRqME9mE0NIHySEPyHWx&#10;NraJtTKWmjj/vioUehxm5htmWQy2FVfqfeNYw3SSgCAunWm40nA8vD2lIHxANtg6Jg138lDko4cl&#10;ZsbdeEfXfahEhLDPUEMdQpdJ6cuaLPqJ64ijd3a9xRBlX0nT4y3CbStnSTKXFhuOCzV2tK6pvOy/&#10;rYbn7WtiZupFnqr3e+o2n+o4/VJaP46H1QJEoCH8h//aH0aDShX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A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324BFA" w14:textId="77777777" w:rsidR="00674D85" w:rsidRDefault="00674D85" w:rsidP="00063512">
                      <w:pPr>
                        <w:jc w:val="center"/>
                      </w:pPr>
                    </w:p>
                  </w:txbxContent>
                </v:textbox>
              </v:shape>
              <v:shapetype id="_x0000_t202" coordsize="21600,21600" o:spt="202" path="m,l,21600r21600,l21600,xe">
                <v:stroke joinstyle="miter"/>
                <v:path gradientshapeok="t" o:connecttype="rect"/>
              </v:shapetype>
              <v:shape id="Text Box 3" o:spid="_x0000_s11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eksUA&#10;AADcAAAADwAAAGRycy9kb3ducmV2LnhtbESPS4vCQBCE7wv+h6EFb+vE9RWio7iCj4Ow+ACvTaZN&#10;gpmekBlj/PfOwsIei6r6ipovW1OKhmpXWFYw6EcgiFOrC84UXM6bzxiE88gaS8uk4EUOlovOxxwT&#10;bZ98pObkMxEg7BJUkHtfJVK6NCeDrm8r4uDdbG3QB1lnUtf4DHBTyq8omkiDBYeFHCta55TeTw+j&#10;4Lo7TH/wMrim5+0k2vth3HyPD0r1uu1qBsJT6//Df+29VjCKx/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l6SxQAAANwAAAAPAAAAAAAAAAAAAAAAAJgCAABkcnMv&#10;ZG93bnJldi54bWxQSwUGAAAAAAQABAD1AAAAigMAAAAA&#10;" filled="f" stroked="f">
                <v:textbox style="mso-fit-shape-to-text:t" inset="6e-5mm,0,0,0">
                  <w:txbxContent>
                    <w:p w14:paraId="29CB6CE8" w14:textId="6BDA8065"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Problem Set</w:t>
                      </w:r>
                    </w:p>
                  </w:txbxContent>
                </v:textbox>
              </v:shape>
              <v:shape id="Text Box 55" o:sp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1D268CE3"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3BD89DD6"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83EAD">
                        <w:rPr>
                          <w:rFonts w:ascii="Calibri" w:eastAsia="Myriad Pro" w:hAnsi="Calibri" w:cs="Myriad Pro"/>
                          <w:b/>
                          <w:bCs/>
                          <w:color w:val="FFFFFF"/>
                          <w:position w:val="1"/>
                          <w:sz w:val="29"/>
                          <w:szCs w:val="29"/>
                        </w:rPr>
                        <w:t>4</w:t>
                      </w:r>
                    </w:p>
                  </w:txbxContent>
                </v:textbox>
              </v:shape>
              <w10:wrap type="through"/>
            </v:group>
          </w:pict>
        </mc:Fallback>
      </mc:AlternateContent>
    </w:r>
  </w:p>
  <w:p w14:paraId="6988DA55" w14:textId="77777777" w:rsidR="00674D85" w:rsidRPr="00063512" w:rsidRDefault="00674D8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56CD" w14:textId="77777777" w:rsidR="00674D85" w:rsidRDefault="00674D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3DB56F4A" wp14:editId="5E128A35">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50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F3D74" w14:textId="77777777" w:rsidR="00674D85" w:rsidRDefault="00674D85" w:rsidP="00063512"/>
                        </w:txbxContent>
                      </wps:txbx>
                      <wps:bodyPr rot="0" vert="horz" wrap="square" lIns="0" tIns="0" rIns="0" bIns="45720" anchor="ctr" anchorCtr="0" upright="1">
                        <a:noAutofit/>
                      </wps:bodyPr>
                    </wps:wsp>
                    <wps:wsp>
                      <wps:cNvPr id="29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E0300" w14:textId="77777777" w:rsidR="00674D85" w:rsidRDefault="00674D85" w:rsidP="00063512">
                            <w:pPr>
                              <w:jc w:val="center"/>
                            </w:pPr>
                          </w:p>
                        </w:txbxContent>
                      </wps:txbx>
                      <wps:bodyPr rot="0" vert="horz" wrap="square" lIns="0" tIns="0" rIns="0" bIns="45720" anchor="ctr" anchorCtr="0" upright="1">
                        <a:noAutofit/>
                      </wps:bodyPr>
                    </wps:wsp>
                    <wps:wsp>
                      <wps:cNvPr id="29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1E7ED" w14:textId="2C2A642A"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Exit Ticket</w:t>
                            </w:r>
                          </w:p>
                        </w:txbxContent>
                      </wps:txbx>
                      <wps:bodyPr rot="0" vert="horz" wrap="square" lIns="2" tIns="0" rIns="0" bIns="0" anchor="ctr" anchorCtr="0" upright="1">
                        <a:spAutoFit/>
                      </wps:bodyPr>
                    </wps:wsp>
                    <wps:wsp>
                      <wps:cNvPr id="8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6B23DC"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E24B07"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83EA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56F4A" id="_x0000_s1120" style="position:absolute;margin-left:-39.9pt;margin-top:-27.55pt;width:612pt;height:89.15pt;z-index:25173913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">
              <v:rect id="Rectangle 410"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6I74A&#10;AADcAAAADwAAAGRycy9kb3ducmV2LnhtbERPz2vCMBS+D/wfwhN2W9MONqQ2ijqE4W0qeH00z6aY&#10;vJQk1vrfL4fBjh/f72Y9OStGCrH3rKAqShDErdc9dwrOp/3bAkRMyBqtZ1LwpAjr1eylwVr7B//Q&#10;eEydyCEca1RgUhpqKWNryGEs/ECcuasPDlOGoZM64COHOyvfy/JTOuw5NxgcaGeovR3vTsG0vaD0&#10;1tAVpSsP4776qnZWqdf5tFmCSDSlf/Gf+1sr+Kjy/HwmHwG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V+iO+AAAA3AAAAA8AAAAAAAAAAAAAAAAAmAIAAGRycy9kb3ducmV2&#10;LnhtbFBLBQYAAAAABAAEAPUAAACDAwAAAAA=&#10;" filled="f" stroked="f"/>
              <v:shape id="Round Single Corner Rectangle 118" o:spid="_x0000_s11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Ch8cA&#10;AADcAAAADwAAAGRycy9kb3ducmV2LnhtbESPS2vDMBCE74X8B7GBXkotu1ATXMuhBAK5pDQvSG6L&#10;tX5Qa+VYSuL++6hQyHGYmW+YfD6aTlxpcK1lBUkUgyAurW65VrDfLV9nIJxH1thZJgW/5GBeTJ5y&#10;zLS98YauW1+LAGGXoYLG+z6T0pUNGXSR7YmDV9nBoA9yqKUe8BbgppNvcZxKgy2HhQZ7WjRU/mwv&#10;RsHXaX2idj/7Ph+qxUt6OJ4v3TJV6nk6fn6A8DT6R/i/vdIK3pME/s6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4gof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8F3D74" w14:textId="77777777" w:rsidR="00674D85" w:rsidRDefault="00674D85" w:rsidP="00063512"/>
                  </w:txbxContent>
                </v:textbox>
              </v:shape>
              <v:shape id="Round Single Corner Rectangle 117" o:spid="_x0000_s11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9JcQA&#10;AADcAAAADwAAAGRycy9kb3ducmV2LnhtbERPy2rCQBTdC/7DcAvdmYlpKjF1EkppaSu68AHdXjK3&#10;STBzJ2SmGv++sxBcHs57VY6mE2caXGtZwTyKQRBXVrdcKzgePmYZCOeRNXaWScGVHJTFdLLCXNsL&#10;7+i897UIIexyVNB43+dSuqohgy6yPXHgfu1g0Ac41FIPeAnhppNJHC+kwZZDQ4M9vTVUnfZ/RsHT&#10;9j3WSfosf+rPa2Y33+lxvk6VenwYX19AeBr9XXxzf2kFyTLMD2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fS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DE0300" w14:textId="77777777" w:rsidR="00674D85" w:rsidRDefault="00674D85" w:rsidP="00063512">
                      <w:pPr>
                        <w:jc w:val="center"/>
                      </w:pPr>
                    </w:p>
                  </w:txbxContent>
                </v:textbox>
              </v:shape>
              <v:shapetype id="_x0000_t202" coordsize="21600,21600" o:spt="202" path="m,l,21600r21600,l21600,xe">
                <v:stroke joinstyle="miter"/>
                <v:path gradientshapeok="t" o:connecttype="rect"/>
              </v:shapetype>
              <v:shape id="Text Box 3" o:spid="_x0000_s112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3WMQA&#10;AADcAAAADwAAAGRycy9kb3ducmV2LnhtbESPS4vCQBCE7wv+h6EFb+tExVd0FHdhVw+C+ACvTaZN&#10;gpmekBlj/PeOIHgsquorar5sTCFqqlxuWUGvG4EgTqzOOVVwOv59T0A4j6yxsEwKHuRguWh9zTHW&#10;9s57qg8+FQHCLkYFmfdlLKVLMjLourYkDt7FVgZ9kFUqdYX3ADeF7EfRSBrMOSxkWNJvRsn1cDMK&#10;zuvteIen3jk5/o+ijR9M6p/hVqlOu1nNQHhq/Cf8bm+0gv50A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N1jEAAAA3AAAAA8AAAAAAAAAAAAAAAAAmAIAAGRycy9k&#10;b3ducmV2LnhtbFBLBQYAAAAABAAEAPUAAACJAwAAAAA=&#10;" filled="f" stroked="f">
                <v:textbox style="mso-fit-shape-to-text:t" inset="6e-5mm,0,0,0">
                  <w:txbxContent>
                    <w:p w14:paraId="7921E7ED" w14:textId="2C2A642A"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Exit Ticket</w:t>
                      </w:r>
                    </w:p>
                  </w:txbxContent>
                </v:textbox>
              </v:shape>
              <v:shape id="Text Box 55" o:spid="_x0000_s11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2C6B23DC"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58E24B07"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83EAD">
                        <w:rPr>
                          <w:rFonts w:ascii="Calibri" w:eastAsia="Myriad Pro" w:hAnsi="Calibri" w:cs="Myriad Pro"/>
                          <w:b/>
                          <w:bCs/>
                          <w:color w:val="FFFFFF"/>
                          <w:position w:val="1"/>
                          <w:sz w:val="29"/>
                          <w:szCs w:val="29"/>
                        </w:rPr>
                        <w:t>4</w:t>
                      </w:r>
                    </w:p>
                  </w:txbxContent>
                </v:textbox>
              </v:shape>
              <w10:wrap type="through"/>
            </v:group>
          </w:pict>
        </mc:Fallback>
      </mc:AlternateContent>
    </w:r>
  </w:p>
  <w:p w14:paraId="6855C6B8" w14:textId="77777777" w:rsidR="00674D85" w:rsidRPr="00063512" w:rsidRDefault="00674D8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6307" w14:textId="23604134" w:rsidR="00674D85" w:rsidRDefault="00552E9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7328" behindDoc="0" locked="0" layoutInCell="1" allowOverlap="1" wp14:anchorId="3EB21BF7" wp14:editId="084CF43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3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9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AF54E" w14:textId="77777777" w:rsidR="00674D85" w:rsidRDefault="00674D85"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D16C9B" w14:textId="77777777" w:rsidR="00674D85" w:rsidRDefault="00674D85" w:rsidP="00063512">
                            <w:pPr>
                              <w:jc w:val="center"/>
                            </w:pPr>
                          </w:p>
                        </w:txbxContent>
                      </wps:txbx>
                      <wps:bodyPr rot="0" vert="horz" wrap="square" lIns="0" tIns="0" rIns="0" bIns="45720" anchor="ctr" anchorCtr="0" upright="1">
                        <a:noAutofit/>
                      </wps:bodyPr>
                    </wps:wsp>
                    <wps:wsp>
                      <wps:cNvPr id="10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05ACA" w14:textId="6F7113F7"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Homework</w:t>
                            </w:r>
                          </w:p>
                        </w:txbxContent>
                      </wps:txbx>
                      <wps:bodyPr rot="0" vert="horz" wrap="square" lIns="2" tIns="0" rIns="0" bIns="0" anchor="ctr" anchorCtr="0" upright="1">
                        <a:spAutoFit/>
                      </wps:bodyPr>
                    </wps:wsp>
                    <wps:wsp>
                      <wps:cNvPr id="10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E7C131"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EB250F"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83EA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3EB21BF7" id="Group 36" o:spid="_x0000_s1127" style="position:absolute;margin-left:-40pt;margin-top:-27.65pt;width:612pt;height:89.15pt;z-index:251747328;mso-position-horizontal-relative:text;mso-position-vertical-relative:text"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">
              <v:rect id="Rectangle 410"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Round Single Corner Rectangle 118" o:spid="_x0000_s1129"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0EAF54E" w14:textId="77777777" w:rsidR="00674D85" w:rsidRDefault="00674D85" w:rsidP="00063512"/>
                  </w:txbxContent>
                </v:textbox>
              </v:shape>
              <v:shape id="Round Single Corner Rectangle 117" o:spid="_x0000_s1130"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D16C9B" w14:textId="77777777" w:rsidR="00674D85" w:rsidRDefault="00674D85" w:rsidP="00063512">
                      <w:pPr>
                        <w:jc w:val="center"/>
                      </w:pPr>
                    </w:p>
                  </w:txbxContent>
                </v:textbox>
              </v:shape>
              <v:shapetype id="_x0000_t202" coordsize="21600,21600" o:spt="202" path="m,l,21600r21600,l21600,xe">
                <v:stroke joinstyle="miter"/>
                <v:path gradientshapeok="t" o:connecttype="rect"/>
              </v:shapetype>
              <v:shape id="Text Box 3" o:spid="_x0000_s1131"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1MUA&#10;AADcAAAADwAAAGRycy9kb3ducmV2LnhtbESPQWvCQBCF70L/wzJCb7pri1ZSV2kLrR4EqQpeh+w0&#10;CWZnQ3Yb4793DoK3Gd6b975ZrHpfq47aWAW2MBkbUMR5cBUXFo6H79EcVEzIDuvAZOFKEVbLp8EC&#10;Mxcu/EvdPhVKQjhmaKFMqcm0jnlJHuM4NMSi/YXWY5K1LbRr8SLhvtYvxsy0x4qlocSGvkrKz/t/&#10;b+G03r7t8Dg55Yefmdmk13n3Od1a+zzsP95BJerTw3y/3jjBN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F3UxQAAANwAAAAPAAAAAAAAAAAAAAAAAJgCAABkcnMv&#10;ZG93bnJldi54bWxQSwUGAAAAAAQABAD1AAAAigMAAAAA&#10;" filled="f" stroked="f">
                <v:textbox style="mso-fit-shape-to-text:t" inset="6e-5mm,0,0,0">
                  <w:txbxContent>
                    <w:p w14:paraId="2D405ACA" w14:textId="6F7113F7"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Homework</w:t>
                      </w:r>
                    </w:p>
                  </w:txbxContent>
                </v:textbox>
              </v:shape>
              <v:shape id="Text Box 55" o:spid="_x0000_s1132"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18E7C131"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3"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DEB250F"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83EAD">
                        <w:rPr>
                          <w:rFonts w:ascii="Calibri" w:eastAsia="Myriad Pro" w:hAnsi="Calibri" w:cs="Myriad Pro"/>
                          <w:b/>
                          <w:bCs/>
                          <w:color w:val="FFFFFF"/>
                          <w:position w:val="1"/>
                          <w:sz w:val="29"/>
                          <w:szCs w:val="29"/>
                        </w:rPr>
                        <w:t>4</w:t>
                      </w:r>
                    </w:p>
                  </w:txbxContent>
                </v:textbox>
              </v:shape>
              <w10:wrap type="through"/>
            </v:group>
          </w:pict>
        </mc:Fallback>
      </mc:AlternateContent>
    </w:r>
  </w:p>
  <w:p w14:paraId="4A58CE52" w14:textId="77777777" w:rsidR="00674D85" w:rsidRPr="00063512" w:rsidRDefault="00674D8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7EC6" w14:textId="4ECA1C83" w:rsidR="00674D85" w:rsidRDefault="009161D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3AB4AA34" wp14:editId="26F6C83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Group 3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05"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2E0A40" w14:textId="77777777" w:rsidR="00674D85" w:rsidRDefault="00674D85" w:rsidP="00063512"/>
                        </w:txbxContent>
                      </wps:txbx>
                      <wps:bodyPr rot="0" vert="horz" wrap="square" lIns="0" tIns="0" rIns="0" bIns="45720" anchor="ctr" anchorCtr="0" upright="1">
                        <a:noAutofit/>
                      </wps:bodyPr>
                    </wps:wsp>
                    <wps:wsp>
                      <wps:cNvPr id="11"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68154C" w14:textId="77777777" w:rsidR="00674D85" w:rsidRDefault="00674D85" w:rsidP="00063512">
                            <w:pPr>
                              <w:jc w:val="center"/>
                            </w:pPr>
                          </w:p>
                        </w:txbxContent>
                      </wps:txbx>
                      <wps:bodyPr rot="0" vert="horz" wrap="square" lIns="0" tIns="0" rIns="0" bIns="45720" anchor="ctr" anchorCtr="0" upright="1">
                        <a:noAutofit/>
                      </wps:bodyPr>
                    </wps:wsp>
                    <wps:wsp>
                      <wps:cNvPr id="119"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D351E" w14:textId="4F037CE5"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Template 1</w:t>
                            </w:r>
                          </w:p>
                        </w:txbxContent>
                      </wps:txbx>
                      <wps:bodyPr rot="0" vert="horz" wrap="square" lIns="2" tIns="0" rIns="0" bIns="0" anchor="ctr" anchorCtr="0" upright="1">
                        <a:spAutoFit/>
                      </wps:bodyPr>
                    </wps:wsp>
                    <wps:wsp>
                      <wps:cNvPr id="120"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8C6D94"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DB5260"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3AB4AA34" id="Group 39" o:spid="_x0000_s1134" style="position:absolute;margin-left:-40pt;margin-top:-27.65pt;width:612pt;height:89.15pt;z-index:251755520;mso-position-horizontal-relative:text;mso-position-vertical-relative:text"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">
              <v:rect id="Rectangle 410" o:spid="_x0000_s11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shape id="Round Single Corner Rectangle 118" o:spid="_x0000_s1136"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82E0A40" w14:textId="77777777" w:rsidR="00674D85" w:rsidRDefault="00674D85" w:rsidP="00063512"/>
                  </w:txbxContent>
                </v:textbox>
              </v:shape>
              <v:shape id="Round Single Corner Rectangle 117" o:spid="_x0000_s1137"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868154C" w14:textId="77777777" w:rsidR="00674D85" w:rsidRDefault="00674D85" w:rsidP="00063512">
                      <w:pPr>
                        <w:jc w:val="center"/>
                      </w:pPr>
                    </w:p>
                  </w:txbxContent>
                </v:textbox>
              </v:shape>
              <v:shapetype id="_x0000_t202" coordsize="21600,21600" o:spt="202" path="m,l,21600r21600,l21600,xe">
                <v:stroke joinstyle="miter"/>
                <v:path gradientshapeok="t" o:connecttype="rect"/>
              </v:shapetype>
              <v:shape id="Text Box 3" o:spid="_x0000_s1138"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lMIA&#10;AADcAAAADwAAAGRycy9kb3ducmV2LnhtbERPS4vCMBC+C/sfwgjeNK2Lj61GWRd8HARZFbwOzdgW&#10;m0lpYq3/3iwseJuP7znzZWtK0VDtCssK4kEEgji1uuBMwfm07k9BOI+ssbRMCp7kYLn46Mwx0fbB&#10;v9QcfSZCCLsEFeTeV4mULs3JoBvYijhwV1sb9AHWmdQ1PkK4KeUwisbSYMGhIceKfnJKb8e7UXDZ&#10;7icHPMeX9LQZRzv/OW1Wo71SvW77PQPhqfVv8b97p8P8+Av+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KUwgAAANwAAAAPAAAAAAAAAAAAAAAAAJgCAABkcnMvZG93&#10;bnJldi54bWxQSwUGAAAAAAQABAD1AAAAhwMAAAAA&#10;" filled="f" stroked="f">
                <v:textbox style="mso-fit-shape-to-text:t" inset="6e-5mm,0,0,0">
                  <w:txbxContent>
                    <w:p w14:paraId="0D9D351E" w14:textId="4F037CE5"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Template 1</w:t>
                      </w:r>
                    </w:p>
                  </w:txbxContent>
                </v:textbox>
              </v:shape>
              <v:shape id="Text Box 55" o:spid="_x0000_s1139"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4A8C6D94"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0"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33DB5260"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03505D4E" w14:textId="77777777" w:rsidR="00674D85" w:rsidRPr="00063512" w:rsidRDefault="00674D8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AA28" w14:textId="4A3C19EC" w:rsidR="00674D85" w:rsidRDefault="009161D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6000" behindDoc="0" locked="0" layoutInCell="1" allowOverlap="1" wp14:anchorId="7EBB4334" wp14:editId="5D02605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38"/>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0"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889575" w14:textId="77777777" w:rsidR="00674D85" w:rsidRDefault="00674D85"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DE343A" w14:textId="77777777" w:rsidR="00674D85" w:rsidRDefault="00674D85" w:rsidP="00063512">
                            <w:pPr>
                              <w:jc w:val="center"/>
                            </w:pPr>
                          </w:p>
                        </w:txbxContent>
                      </wps:txbx>
                      <wps:bodyPr rot="0" vert="horz" wrap="square" lIns="0" tIns="0" rIns="0" bIns="45720" anchor="ctr" anchorCtr="0" upright="1">
                        <a:noAutofit/>
                      </wps:bodyPr>
                    </wps:wsp>
                    <wps:wsp>
                      <wps:cNvPr id="52"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4B2786" w14:textId="53DB4724"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Template 2</w:t>
                            </w:r>
                          </w:p>
                        </w:txbxContent>
                      </wps:txbx>
                      <wps:bodyPr rot="0" vert="horz" wrap="square" lIns="2" tIns="0" rIns="0" bIns="0" anchor="ctr" anchorCtr="0" upright="1">
                        <a:spAutoFit/>
                      </wps:bodyPr>
                    </wps:wsp>
                    <wps:wsp>
                      <wps:cNvPr id="53"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CF2939"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03DE0"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7EBB4334" id="Group 38" o:spid="_x0000_s1141" style="position:absolute;margin-left:-40pt;margin-top:-27.65pt;width:612pt;height:89.15pt;z-index:251776000;mso-position-horizontal-relative:text;mso-position-vertical-relative:text"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">
              <v:rect id="Rectangle 410" o:spid="_x0000_s11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143"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B889575" w14:textId="77777777" w:rsidR="00674D85" w:rsidRDefault="00674D85" w:rsidP="00063512"/>
                  </w:txbxContent>
                </v:textbox>
              </v:shape>
              <v:shape id="Round Single Corner Rectangle 117" o:spid="_x0000_s1144"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CDE343A" w14:textId="77777777" w:rsidR="00674D85" w:rsidRDefault="00674D85" w:rsidP="00063512">
                      <w:pPr>
                        <w:jc w:val="center"/>
                      </w:pPr>
                    </w:p>
                  </w:txbxContent>
                </v:textbox>
              </v:shape>
              <v:shapetype id="_x0000_t202" coordsize="21600,21600" o:spt="202" path="m,l,21600r21600,l21600,xe">
                <v:stroke joinstyle="miter"/>
                <v:path gradientshapeok="t" o:connecttype="rect"/>
              </v:shapetype>
              <v:shape id="Text Box 3" o:spid="_x0000_s1145"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cQA&#10;AADbAAAADwAAAGRycy9kb3ducmV2LnhtbESPT4vCMBTE74LfITxhb5qq+IdqFF1w14MgaqHXR/O2&#10;Ldu8lCZbu9/eCILHYWZ+w6y3nalES40rLSsYjyIQxJnVJecKktthuAThPLLGyjIp+CcH202/t8ZY&#10;2ztfqL36XAQIuxgVFN7XsZQuK8igG9maOHg/tjHog2xyqRu8B7ip5CSK5tJgyWGhwJo+C8p+r39G&#10;Qfp9WpwxGafZ7WseHf102e5nJ6U+Bt1uBcJT59/hV/uoFcw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8vnEAAAA2wAAAA8AAAAAAAAAAAAAAAAAmAIAAGRycy9k&#10;b3ducmV2LnhtbFBLBQYAAAAABAAEAPUAAACJAwAAAAA=&#10;" filled="f" stroked="f">
                <v:textbox style="mso-fit-shape-to-text:t" inset="6e-5mm,0,0,0">
                  <w:txbxContent>
                    <w:p w14:paraId="784B2786" w14:textId="53DB4724" w:rsidR="00674D85" w:rsidRPr="00984972" w:rsidRDefault="00674D8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Template 2</w:t>
                      </w:r>
                    </w:p>
                  </w:txbxContent>
                </v:textbox>
              </v:shape>
              <v:shape id="Text Box 55" o:spid="_x0000_s1146"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67CF2939" w14:textId="77777777" w:rsidR="00674D85" w:rsidRPr="002273E5" w:rsidRDefault="00674D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7"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A603DE0" w14:textId="77777777" w:rsidR="00674D85" w:rsidRPr="002273E5" w:rsidRDefault="00674D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5A248E15" w14:textId="77777777" w:rsidR="00674D85" w:rsidRPr="00063512" w:rsidRDefault="00674D8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50018"/>
    <w:multiLevelType w:val="hybridMultilevel"/>
    <w:tmpl w:val="F9A26D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C19C8"/>
    <w:multiLevelType w:val="hybridMultilevel"/>
    <w:tmpl w:val="1B0E4A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6FE69D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091A91"/>
    <w:multiLevelType w:val="hybridMultilevel"/>
    <w:tmpl w:val="D7963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45CE1"/>
    <w:multiLevelType w:val="hybridMultilevel"/>
    <w:tmpl w:val="5F94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F12C8"/>
    <w:multiLevelType w:val="hybridMultilevel"/>
    <w:tmpl w:val="19369B1A"/>
    <w:lvl w:ilvl="0" w:tplc="46EAE134">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4213448"/>
    <w:multiLevelType w:val="hybridMultilevel"/>
    <w:tmpl w:val="C5641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D4EFF"/>
    <w:multiLevelType w:val="hybridMultilevel"/>
    <w:tmpl w:val="8982E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20A0D"/>
    <w:multiLevelType w:val="hybridMultilevel"/>
    <w:tmpl w:val="8CC6FE1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71D53619"/>
    <w:multiLevelType w:val="hybridMultilevel"/>
    <w:tmpl w:val="D608ADBE"/>
    <w:lvl w:ilvl="0" w:tplc="0409000F">
      <w:start w:val="3"/>
      <w:numFmt w:val="decimal"/>
      <w:lvlText w:val="%1."/>
      <w:lvlJc w:val="left"/>
      <w:pPr>
        <w:ind w:left="720" w:hanging="360"/>
      </w:pPr>
      <w:rPr>
        <w:rFonts w:hint="default"/>
      </w:rPr>
    </w:lvl>
    <w:lvl w:ilvl="1" w:tplc="FBD00C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A3BFE"/>
    <w:multiLevelType w:val="hybridMultilevel"/>
    <w:tmpl w:val="A0FC7850"/>
    <w:lvl w:ilvl="0" w:tplc="5E7E7A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2"/>
  </w:num>
  <w:num w:numId="3">
    <w:abstractNumId w:val="10"/>
  </w:num>
  <w:num w:numId="4">
    <w:abstractNumId w:val="0"/>
  </w:num>
  <w:num w:numId="5">
    <w:abstractNumId w:val="9"/>
  </w:num>
  <w:num w:numId="6">
    <w:abstractNumId w:val="4"/>
  </w:num>
  <w:num w:numId="7">
    <w:abstractNumId w:val="3"/>
  </w:num>
  <w:num w:numId="8">
    <w:abstractNumId w:val="6"/>
  </w:num>
  <w:num w:numId="9">
    <w:abstractNumId w:val="5"/>
  </w:num>
  <w:num w:numId="10">
    <w:abstractNumId w:val="2"/>
  </w:num>
  <w:num w:numId="11">
    <w:abstractNumId w:val="1"/>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64B"/>
    <w:rsid w:val="00021A69"/>
    <w:rsid w:val="00021A6D"/>
    <w:rsid w:val="000326D3"/>
    <w:rsid w:val="00035612"/>
    <w:rsid w:val="00037DB9"/>
    <w:rsid w:val="0004037B"/>
    <w:rsid w:val="00042A93"/>
    <w:rsid w:val="00046E6E"/>
    <w:rsid w:val="000514CC"/>
    <w:rsid w:val="0005229C"/>
    <w:rsid w:val="00053E35"/>
    <w:rsid w:val="000554F2"/>
    <w:rsid w:val="000604B4"/>
    <w:rsid w:val="00063512"/>
    <w:rsid w:val="000650D8"/>
    <w:rsid w:val="000665A5"/>
    <w:rsid w:val="00075C6E"/>
    <w:rsid w:val="00076626"/>
    <w:rsid w:val="00081564"/>
    <w:rsid w:val="0008226E"/>
    <w:rsid w:val="0008229F"/>
    <w:rsid w:val="00082EC8"/>
    <w:rsid w:val="00087BF9"/>
    <w:rsid w:val="000A3E9C"/>
    <w:rsid w:val="000A4AC3"/>
    <w:rsid w:val="000B0350"/>
    <w:rsid w:val="000B1A03"/>
    <w:rsid w:val="000B2CB2"/>
    <w:rsid w:val="000C2316"/>
    <w:rsid w:val="000C3173"/>
    <w:rsid w:val="000C49F5"/>
    <w:rsid w:val="000C59D0"/>
    <w:rsid w:val="000D0E3D"/>
    <w:rsid w:val="000D3EF1"/>
    <w:rsid w:val="000E7499"/>
    <w:rsid w:val="00100196"/>
    <w:rsid w:val="001015EC"/>
    <w:rsid w:val="00105A4F"/>
    <w:rsid w:val="00106020"/>
    <w:rsid w:val="00114A27"/>
    <w:rsid w:val="0012397B"/>
    <w:rsid w:val="001242D9"/>
    <w:rsid w:val="00131780"/>
    <w:rsid w:val="00131E4D"/>
    <w:rsid w:val="00134764"/>
    <w:rsid w:val="0013552E"/>
    <w:rsid w:val="001360D9"/>
    <w:rsid w:val="00141B4B"/>
    <w:rsid w:val="001476AB"/>
    <w:rsid w:val="00150DA0"/>
    <w:rsid w:val="00151E7B"/>
    <w:rsid w:val="00152BE4"/>
    <w:rsid w:val="00155B4B"/>
    <w:rsid w:val="001703D5"/>
    <w:rsid w:val="00172E1B"/>
    <w:rsid w:val="001768C7"/>
    <w:rsid w:val="001818F0"/>
    <w:rsid w:val="00181CC5"/>
    <w:rsid w:val="001931E9"/>
    <w:rsid w:val="001A5CD8"/>
    <w:rsid w:val="001B1F20"/>
    <w:rsid w:val="001C62DF"/>
    <w:rsid w:val="001D16E6"/>
    <w:rsid w:val="001D2AC6"/>
    <w:rsid w:val="001D5681"/>
    <w:rsid w:val="001D60EC"/>
    <w:rsid w:val="001D7E33"/>
    <w:rsid w:val="001E1DED"/>
    <w:rsid w:val="001E3181"/>
    <w:rsid w:val="001E3CFD"/>
    <w:rsid w:val="001E46CF"/>
    <w:rsid w:val="001E62F0"/>
    <w:rsid w:val="001E7193"/>
    <w:rsid w:val="001F15C7"/>
    <w:rsid w:val="001F1682"/>
    <w:rsid w:val="001F3D88"/>
    <w:rsid w:val="001F60E0"/>
    <w:rsid w:val="001F6FDC"/>
    <w:rsid w:val="002003C9"/>
    <w:rsid w:val="00200768"/>
    <w:rsid w:val="00201FEE"/>
    <w:rsid w:val="0020205A"/>
    <w:rsid w:val="00207FF1"/>
    <w:rsid w:val="00213468"/>
    <w:rsid w:val="00217880"/>
    <w:rsid w:val="00217F8A"/>
    <w:rsid w:val="00220C14"/>
    <w:rsid w:val="00222949"/>
    <w:rsid w:val="0022584D"/>
    <w:rsid w:val="002279AB"/>
    <w:rsid w:val="00231B89"/>
    <w:rsid w:val="00231C77"/>
    <w:rsid w:val="00232818"/>
    <w:rsid w:val="0023379A"/>
    <w:rsid w:val="00235564"/>
    <w:rsid w:val="00236F96"/>
    <w:rsid w:val="00241DE0"/>
    <w:rsid w:val="00243A8B"/>
    <w:rsid w:val="002448C2"/>
    <w:rsid w:val="00245880"/>
    <w:rsid w:val="00245AD5"/>
    <w:rsid w:val="00246111"/>
    <w:rsid w:val="00246975"/>
    <w:rsid w:val="00247157"/>
    <w:rsid w:val="002536E7"/>
    <w:rsid w:val="002543FD"/>
    <w:rsid w:val="00254A5E"/>
    <w:rsid w:val="00261240"/>
    <w:rsid w:val="00263528"/>
    <w:rsid w:val="00264448"/>
    <w:rsid w:val="00271C2B"/>
    <w:rsid w:val="002802C8"/>
    <w:rsid w:val="002823C1"/>
    <w:rsid w:val="00283685"/>
    <w:rsid w:val="00285E0E"/>
    <w:rsid w:val="00293211"/>
    <w:rsid w:val="00294E63"/>
    <w:rsid w:val="002A0AD0"/>
    <w:rsid w:val="002A0EB1"/>
    <w:rsid w:val="002A1393"/>
    <w:rsid w:val="002A2188"/>
    <w:rsid w:val="002A2F8F"/>
    <w:rsid w:val="002A5F65"/>
    <w:rsid w:val="002A76EC"/>
    <w:rsid w:val="002B0827"/>
    <w:rsid w:val="002B1FF8"/>
    <w:rsid w:val="002B40A3"/>
    <w:rsid w:val="002B7982"/>
    <w:rsid w:val="002C3D53"/>
    <w:rsid w:val="002C6254"/>
    <w:rsid w:val="002C7681"/>
    <w:rsid w:val="002C7D39"/>
    <w:rsid w:val="002D2BE1"/>
    <w:rsid w:val="002D4427"/>
    <w:rsid w:val="002D56B0"/>
    <w:rsid w:val="002E0DFB"/>
    <w:rsid w:val="002E1AAB"/>
    <w:rsid w:val="002E50EC"/>
    <w:rsid w:val="002E6CFA"/>
    <w:rsid w:val="002F500C"/>
    <w:rsid w:val="0030036A"/>
    <w:rsid w:val="0030154D"/>
    <w:rsid w:val="00304B52"/>
    <w:rsid w:val="003054BE"/>
    <w:rsid w:val="00312103"/>
    <w:rsid w:val="0031347D"/>
    <w:rsid w:val="003159FD"/>
    <w:rsid w:val="003224CA"/>
    <w:rsid w:val="00325B75"/>
    <w:rsid w:val="00332325"/>
    <w:rsid w:val="0033420C"/>
    <w:rsid w:val="003369D0"/>
    <w:rsid w:val="00336BE5"/>
    <w:rsid w:val="00340459"/>
    <w:rsid w:val="00344B26"/>
    <w:rsid w:val="003452D4"/>
    <w:rsid w:val="00346D22"/>
    <w:rsid w:val="0035073F"/>
    <w:rsid w:val="00357114"/>
    <w:rsid w:val="00362E11"/>
    <w:rsid w:val="00365C63"/>
    <w:rsid w:val="003674DD"/>
    <w:rsid w:val="00371DA4"/>
    <w:rsid w:val="00372DC6"/>
    <w:rsid w:val="00373100"/>
    <w:rsid w:val="00374413"/>
    <w:rsid w:val="003744D9"/>
    <w:rsid w:val="00380B56"/>
    <w:rsid w:val="00380FA9"/>
    <w:rsid w:val="00384686"/>
    <w:rsid w:val="00384FC8"/>
    <w:rsid w:val="003873B3"/>
    <w:rsid w:val="00387DF5"/>
    <w:rsid w:val="0039163F"/>
    <w:rsid w:val="0039295B"/>
    <w:rsid w:val="00393497"/>
    <w:rsid w:val="003A0791"/>
    <w:rsid w:val="003A2C99"/>
    <w:rsid w:val="003A61E0"/>
    <w:rsid w:val="003A6BCD"/>
    <w:rsid w:val="003B6B13"/>
    <w:rsid w:val="003C045E"/>
    <w:rsid w:val="003C541B"/>
    <w:rsid w:val="003C626F"/>
    <w:rsid w:val="003C7556"/>
    <w:rsid w:val="003D2A1F"/>
    <w:rsid w:val="003D2DE4"/>
    <w:rsid w:val="003D3732"/>
    <w:rsid w:val="003D5901"/>
    <w:rsid w:val="003D6401"/>
    <w:rsid w:val="003E0EC9"/>
    <w:rsid w:val="003E3338"/>
    <w:rsid w:val="003E4E70"/>
    <w:rsid w:val="003E65B7"/>
    <w:rsid w:val="003F1398"/>
    <w:rsid w:val="003F1FAE"/>
    <w:rsid w:val="003F4AA9"/>
    <w:rsid w:val="003F72DD"/>
    <w:rsid w:val="0040210D"/>
    <w:rsid w:val="00404856"/>
    <w:rsid w:val="00407785"/>
    <w:rsid w:val="00412E5D"/>
    <w:rsid w:val="004174A9"/>
    <w:rsid w:val="00417D4B"/>
    <w:rsid w:val="00423355"/>
    <w:rsid w:val="0042498F"/>
    <w:rsid w:val="004257E8"/>
    <w:rsid w:val="00433202"/>
    <w:rsid w:val="00436312"/>
    <w:rsid w:val="004409D7"/>
    <w:rsid w:val="00443739"/>
    <w:rsid w:val="0045112C"/>
    <w:rsid w:val="004515CE"/>
    <w:rsid w:val="004530BE"/>
    <w:rsid w:val="00454550"/>
    <w:rsid w:val="00457B67"/>
    <w:rsid w:val="00457C28"/>
    <w:rsid w:val="004645AC"/>
    <w:rsid w:val="0046521C"/>
    <w:rsid w:val="00465D77"/>
    <w:rsid w:val="0047105F"/>
    <w:rsid w:val="00475140"/>
    <w:rsid w:val="00475F13"/>
    <w:rsid w:val="0047797A"/>
    <w:rsid w:val="00483B01"/>
    <w:rsid w:val="004918AA"/>
    <w:rsid w:val="004919ED"/>
    <w:rsid w:val="00496DC0"/>
    <w:rsid w:val="00497473"/>
    <w:rsid w:val="004A0F47"/>
    <w:rsid w:val="004A166B"/>
    <w:rsid w:val="004A5ED8"/>
    <w:rsid w:val="004A6ECC"/>
    <w:rsid w:val="004B1D62"/>
    <w:rsid w:val="004B4166"/>
    <w:rsid w:val="004B53B9"/>
    <w:rsid w:val="004C2066"/>
    <w:rsid w:val="004D3EE8"/>
    <w:rsid w:val="004D4B15"/>
    <w:rsid w:val="004E16E8"/>
    <w:rsid w:val="004E3FCF"/>
    <w:rsid w:val="004E71BC"/>
    <w:rsid w:val="004F0F76"/>
    <w:rsid w:val="004F4491"/>
    <w:rsid w:val="004F5CED"/>
    <w:rsid w:val="00501A48"/>
    <w:rsid w:val="00502CF6"/>
    <w:rsid w:val="0052261F"/>
    <w:rsid w:val="005266E5"/>
    <w:rsid w:val="0053167E"/>
    <w:rsid w:val="00531BE4"/>
    <w:rsid w:val="00533972"/>
    <w:rsid w:val="00535FF9"/>
    <w:rsid w:val="0053675B"/>
    <w:rsid w:val="00536F1F"/>
    <w:rsid w:val="00541113"/>
    <w:rsid w:val="00543D0C"/>
    <w:rsid w:val="00544FF8"/>
    <w:rsid w:val="00545C97"/>
    <w:rsid w:val="00545ECC"/>
    <w:rsid w:val="0054609C"/>
    <w:rsid w:val="00550157"/>
    <w:rsid w:val="00551C65"/>
    <w:rsid w:val="00552E93"/>
    <w:rsid w:val="00556C4B"/>
    <w:rsid w:val="0057116D"/>
    <w:rsid w:val="005728FF"/>
    <w:rsid w:val="00574310"/>
    <w:rsid w:val="00575F09"/>
    <w:rsid w:val="005760E8"/>
    <w:rsid w:val="00584C41"/>
    <w:rsid w:val="005856ED"/>
    <w:rsid w:val="00586991"/>
    <w:rsid w:val="005920ED"/>
    <w:rsid w:val="0059462D"/>
    <w:rsid w:val="00594A98"/>
    <w:rsid w:val="005A07F5"/>
    <w:rsid w:val="005A17E6"/>
    <w:rsid w:val="005A3B86"/>
    <w:rsid w:val="005A7B6E"/>
    <w:rsid w:val="005A7F1F"/>
    <w:rsid w:val="005B4CEF"/>
    <w:rsid w:val="005B6379"/>
    <w:rsid w:val="005C1677"/>
    <w:rsid w:val="005C7951"/>
    <w:rsid w:val="005D1522"/>
    <w:rsid w:val="005D3FFE"/>
    <w:rsid w:val="005E047C"/>
    <w:rsid w:val="005E1428"/>
    <w:rsid w:val="005E7DB4"/>
    <w:rsid w:val="005F4465"/>
    <w:rsid w:val="005F5D41"/>
    <w:rsid w:val="00601879"/>
    <w:rsid w:val="00603146"/>
    <w:rsid w:val="0060690D"/>
    <w:rsid w:val="0061064A"/>
    <w:rsid w:val="006203C7"/>
    <w:rsid w:val="006209F9"/>
    <w:rsid w:val="00632C81"/>
    <w:rsid w:val="00635E06"/>
    <w:rsid w:val="006421CC"/>
    <w:rsid w:val="00642BC0"/>
    <w:rsid w:val="00644336"/>
    <w:rsid w:val="00645A1B"/>
    <w:rsid w:val="0064767C"/>
    <w:rsid w:val="00647B9E"/>
    <w:rsid w:val="00650ED7"/>
    <w:rsid w:val="00651964"/>
    <w:rsid w:val="00655F7B"/>
    <w:rsid w:val="006562AA"/>
    <w:rsid w:val="00662B5A"/>
    <w:rsid w:val="00665071"/>
    <w:rsid w:val="00666582"/>
    <w:rsid w:val="00666871"/>
    <w:rsid w:val="00667FC3"/>
    <w:rsid w:val="00674A6C"/>
    <w:rsid w:val="00674D85"/>
    <w:rsid w:val="00676771"/>
    <w:rsid w:val="006858FC"/>
    <w:rsid w:val="00692111"/>
    <w:rsid w:val="00693353"/>
    <w:rsid w:val="00695179"/>
    <w:rsid w:val="006A1413"/>
    <w:rsid w:val="006A4D8B"/>
    <w:rsid w:val="006A4F93"/>
    <w:rsid w:val="006A53ED"/>
    <w:rsid w:val="006A7602"/>
    <w:rsid w:val="006B1321"/>
    <w:rsid w:val="006B42AF"/>
    <w:rsid w:val="006B622A"/>
    <w:rsid w:val="006C115A"/>
    <w:rsid w:val="006D0D93"/>
    <w:rsid w:val="006D0E8E"/>
    <w:rsid w:val="006D15A6"/>
    <w:rsid w:val="006D42C4"/>
    <w:rsid w:val="006E1AEF"/>
    <w:rsid w:val="006E5803"/>
    <w:rsid w:val="006F131E"/>
    <w:rsid w:val="006F3A22"/>
    <w:rsid w:val="006F6494"/>
    <w:rsid w:val="00702A88"/>
    <w:rsid w:val="007035CB"/>
    <w:rsid w:val="0070388F"/>
    <w:rsid w:val="00704FBB"/>
    <w:rsid w:val="00705643"/>
    <w:rsid w:val="00712F20"/>
    <w:rsid w:val="00717690"/>
    <w:rsid w:val="00722F4A"/>
    <w:rsid w:val="00731B82"/>
    <w:rsid w:val="00745413"/>
    <w:rsid w:val="00753A34"/>
    <w:rsid w:val="00761A31"/>
    <w:rsid w:val="00772DB1"/>
    <w:rsid w:val="00773E2E"/>
    <w:rsid w:val="00776E81"/>
    <w:rsid w:val="007771F4"/>
    <w:rsid w:val="007776E4"/>
    <w:rsid w:val="007779EA"/>
    <w:rsid w:val="00777F13"/>
    <w:rsid w:val="007807E9"/>
    <w:rsid w:val="007919EC"/>
    <w:rsid w:val="007921B4"/>
    <w:rsid w:val="007A301C"/>
    <w:rsid w:val="007A4D86"/>
    <w:rsid w:val="007A701B"/>
    <w:rsid w:val="007B3493"/>
    <w:rsid w:val="007B351A"/>
    <w:rsid w:val="007B3A1B"/>
    <w:rsid w:val="007B7A58"/>
    <w:rsid w:val="007C20B5"/>
    <w:rsid w:val="007C453C"/>
    <w:rsid w:val="007C4E63"/>
    <w:rsid w:val="007C5F6F"/>
    <w:rsid w:val="007E1F2C"/>
    <w:rsid w:val="00800436"/>
    <w:rsid w:val="00805403"/>
    <w:rsid w:val="00813B2F"/>
    <w:rsid w:val="00815C41"/>
    <w:rsid w:val="008234E2"/>
    <w:rsid w:val="00827E10"/>
    <w:rsid w:val="008308DA"/>
    <w:rsid w:val="0083356D"/>
    <w:rsid w:val="00834EC7"/>
    <w:rsid w:val="00837B90"/>
    <w:rsid w:val="0084060E"/>
    <w:rsid w:val="008453E1"/>
    <w:rsid w:val="00854ECE"/>
    <w:rsid w:val="00856535"/>
    <w:rsid w:val="008566A3"/>
    <w:rsid w:val="00863B0B"/>
    <w:rsid w:val="00873364"/>
    <w:rsid w:val="00873BC5"/>
    <w:rsid w:val="0087640E"/>
    <w:rsid w:val="00880709"/>
    <w:rsid w:val="00885192"/>
    <w:rsid w:val="00891696"/>
    <w:rsid w:val="00891B1E"/>
    <w:rsid w:val="008A561B"/>
    <w:rsid w:val="008B008C"/>
    <w:rsid w:val="008B11F9"/>
    <w:rsid w:val="008B43C8"/>
    <w:rsid w:val="008B48DB"/>
    <w:rsid w:val="008C1B6A"/>
    <w:rsid w:val="008E260A"/>
    <w:rsid w:val="008E34A0"/>
    <w:rsid w:val="008E428A"/>
    <w:rsid w:val="008E5597"/>
    <w:rsid w:val="008E746E"/>
    <w:rsid w:val="009035DC"/>
    <w:rsid w:val="009108E3"/>
    <w:rsid w:val="00912362"/>
    <w:rsid w:val="009161D9"/>
    <w:rsid w:val="00920FCB"/>
    <w:rsid w:val="00924902"/>
    <w:rsid w:val="0092549D"/>
    <w:rsid w:val="00925559"/>
    <w:rsid w:val="0092589C"/>
    <w:rsid w:val="00927186"/>
    <w:rsid w:val="00931B54"/>
    <w:rsid w:val="00932119"/>
    <w:rsid w:val="00933DC0"/>
    <w:rsid w:val="00933FD4"/>
    <w:rsid w:val="00936EB7"/>
    <w:rsid w:val="00942D76"/>
    <w:rsid w:val="00944237"/>
    <w:rsid w:val="00945DAE"/>
    <w:rsid w:val="00946290"/>
    <w:rsid w:val="0095175A"/>
    <w:rsid w:val="00953984"/>
    <w:rsid w:val="009540F2"/>
    <w:rsid w:val="00956732"/>
    <w:rsid w:val="009610E4"/>
    <w:rsid w:val="00961106"/>
    <w:rsid w:val="00962902"/>
    <w:rsid w:val="00964C3B"/>
    <w:rsid w:val="009654C8"/>
    <w:rsid w:val="00970CDC"/>
    <w:rsid w:val="00972405"/>
    <w:rsid w:val="00972AFF"/>
    <w:rsid w:val="00972EDB"/>
    <w:rsid w:val="0097507D"/>
    <w:rsid w:val="00976862"/>
    <w:rsid w:val="00984972"/>
    <w:rsid w:val="00985E61"/>
    <w:rsid w:val="00986304"/>
    <w:rsid w:val="00987395"/>
    <w:rsid w:val="00987C6F"/>
    <w:rsid w:val="009A205F"/>
    <w:rsid w:val="009A2AEE"/>
    <w:rsid w:val="009A3899"/>
    <w:rsid w:val="009A5709"/>
    <w:rsid w:val="009B3567"/>
    <w:rsid w:val="009B6C90"/>
    <w:rsid w:val="009B702E"/>
    <w:rsid w:val="009C1E6C"/>
    <w:rsid w:val="009C3D37"/>
    <w:rsid w:val="009C7D17"/>
    <w:rsid w:val="009D05D1"/>
    <w:rsid w:val="009D52F7"/>
    <w:rsid w:val="009D67F4"/>
    <w:rsid w:val="009D74F2"/>
    <w:rsid w:val="009E0374"/>
    <w:rsid w:val="009E1635"/>
    <w:rsid w:val="009E34A7"/>
    <w:rsid w:val="009E5322"/>
    <w:rsid w:val="009F24D9"/>
    <w:rsid w:val="009F285F"/>
    <w:rsid w:val="00A00C15"/>
    <w:rsid w:val="00A00EF0"/>
    <w:rsid w:val="00A014DE"/>
    <w:rsid w:val="00A041B5"/>
    <w:rsid w:val="00A0455E"/>
    <w:rsid w:val="00A06DF4"/>
    <w:rsid w:val="00A15A8F"/>
    <w:rsid w:val="00A172F2"/>
    <w:rsid w:val="00A27048"/>
    <w:rsid w:val="00A30262"/>
    <w:rsid w:val="00A3061C"/>
    <w:rsid w:val="00A35990"/>
    <w:rsid w:val="00A412B9"/>
    <w:rsid w:val="00A42B3B"/>
    <w:rsid w:val="00A43A86"/>
    <w:rsid w:val="00A53263"/>
    <w:rsid w:val="00A66156"/>
    <w:rsid w:val="00A716E5"/>
    <w:rsid w:val="00A74E71"/>
    <w:rsid w:val="00A7619F"/>
    <w:rsid w:val="00A84B2B"/>
    <w:rsid w:val="00A85A0C"/>
    <w:rsid w:val="00A90581"/>
    <w:rsid w:val="00A9071B"/>
    <w:rsid w:val="00AA166F"/>
    <w:rsid w:val="00AA223E"/>
    <w:rsid w:val="00AA2988"/>
    <w:rsid w:val="00AA3C24"/>
    <w:rsid w:val="00AB0512"/>
    <w:rsid w:val="00AB0D6B"/>
    <w:rsid w:val="00AB4203"/>
    <w:rsid w:val="00AB4A01"/>
    <w:rsid w:val="00AB66E9"/>
    <w:rsid w:val="00AB7548"/>
    <w:rsid w:val="00AB76BC"/>
    <w:rsid w:val="00AC2138"/>
    <w:rsid w:val="00AC3697"/>
    <w:rsid w:val="00AC3CE4"/>
    <w:rsid w:val="00AD0986"/>
    <w:rsid w:val="00AD7D9B"/>
    <w:rsid w:val="00AE1603"/>
    <w:rsid w:val="00AE19AB"/>
    <w:rsid w:val="00AF019C"/>
    <w:rsid w:val="00AF2359"/>
    <w:rsid w:val="00AF3B8A"/>
    <w:rsid w:val="00B0026F"/>
    <w:rsid w:val="00B01C0F"/>
    <w:rsid w:val="00B05701"/>
    <w:rsid w:val="00B06291"/>
    <w:rsid w:val="00B10853"/>
    <w:rsid w:val="00B167FF"/>
    <w:rsid w:val="00B16FCA"/>
    <w:rsid w:val="00B2042E"/>
    <w:rsid w:val="00B2143B"/>
    <w:rsid w:val="00B2148F"/>
    <w:rsid w:val="00B215CE"/>
    <w:rsid w:val="00B21BA9"/>
    <w:rsid w:val="00B24109"/>
    <w:rsid w:val="00B25CC2"/>
    <w:rsid w:val="00B27DDF"/>
    <w:rsid w:val="00B3060F"/>
    <w:rsid w:val="00B30F6E"/>
    <w:rsid w:val="00B31772"/>
    <w:rsid w:val="00B3472F"/>
    <w:rsid w:val="00B34A9B"/>
    <w:rsid w:val="00B34D63"/>
    <w:rsid w:val="00B36F46"/>
    <w:rsid w:val="00B419E2"/>
    <w:rsid w:val="00B420A7"/>
    <w:rsid w:val="00B42ACE"/>
    <w:rsid w:val="00B45DF3"/>
    <w:rsid w:val="00B46E19"/>
    <w:rsid w:val="00B5186A"/>
    <w:rsid w:val="00B53074"/>
    <w:rsid w:val="00B541F4"/>
    <w:rsid w:val="00B56158"/>
    <w:rsid w:val="00B615F9"/>
    <w:rsid w:val="00B61F45"/>
    <w:rsid w:val="00B639CC"/>
    <w:rsid w:val="00B64E08"/>
    <w:rsid w:val="00B70B3E"/>
    <w:rsid w:val="00B715BE"/>
    <w:rsid w:val="00B745F3"/>
    <w:rsid w:val="00B74D95"/>
    <w:rsid w:val="00B7796B"/>
    <w:rsid w:val="00B8394F"/>
    <w:rsid w:val="00B8680E"/>
    <w:rsid w:val="00B86947"/>
    <w:rsid w:val="00B86C7E"/>
    <w:rsid w:val="00B87069"/>
    <w:rsid w:val="00B95F8F"/>
    <w:rsid w:val="00B97CCA"/>
    <w:rsid w:val="00B97CEC"/>
    <w:rsid w:val="00BA0B4C"/>
    <w:rsid w:val="00BA4207"/>
    <w:rsid w:val="00BA5E1F"/>
    <w:rsid w:val="00BA7B4A"/>
    <w:rsid w:val="00BB0EAC"/>
    <w:rsid w:val="00BB231A"/>
    <w:rsid w:val="00BB3BAF"/>
    <w:rsid w:val="00BB7430"/>
    <w:rsid w:val="00BC264D"/>
    <w:rsid w:val="00BC4AF6"/>
    <w:rsid w:val="00BC5958"/>
    <w:rsid w:val="00BC72D6"/>
    <w:rsid w:val="00BD3357"/>
    <w:rsid w:val="00BD445D"/>
    <w:rsid w:val="00BD4AD1"/>
    <w:rsid w:val="00BD4B80"/>
    <w:rsid w:val="00BD65C1"/>
    <w:rsid w:val="00BE0B12"/>
    <w:rsid w:val="00BE1309"/>
    <w:rsid w:val="00BE1BEA"/>
    <w:rsid w:val="00BE1F02"/>
    <w:rsid w:val="00BE30A6"/>
    <w:rsid w:val="00BE3990"/>
    <w:rsid w:val="00BE3C08"/>
    <w:rsid w:val="00BF21F6"/>
    <w:rsid w:val="00C01232"/>
    <w:rsid w:val="00C01267"/>
    <w:rsid w:val="00C03058"/>
    <w:rsid w:val="00C06B20"/>
    <w:rsid w:val="00C13D09"/>
    <w:rsid w:val="00C15105"/>
    <w:rsid w:val="00C23D6D"/>
    <w:rsid w:val="00C258AB"/>
    <w:rsid w:val="00C27217"/>
    <w:rsid w:val="00C274AF"/>
    <w:rsid w:val="00C2759C"/>
    <w:rsid w:val="00C31201"/>
    <w:rsid w:val="00C344BC"/>
    <w:rsid w:val="00C373B6"/>
    <w:rsid w:val="00C410C5"/>
    <w:rsid w:val="00C45B22"/>
    <w:rsid w:val="00C476E0"/>
    <w:rsid w:val="00C50814"/>
    <w:rsid w:val="00C52D17"/>
    <w:rsid w:val="00C61940"/>
    <w:rsid w:val="00C632ED"/>
    <w:rsid w:val="00C6350A"/>
    <w:rsid w:val="00C71F3D"/>
    <w:rsid w:val="00C74627"/>
    <w:rsid w:val="00C77A8C"/>
    <w:rsid w:val="00C81B95"/>
    <w:rsid w:val="00C823BE"/>
    <w:rsid w:val="00C835C5"/>
    <w:rsid w:val="00C83EAD"/>
    <w:rsid w:val="00C8609F"/>
    <w:rsid w:val="00C91E4A"/>
    <w:rsid w:val="00C941E4"/>
    <w:rsid w:val="00C944D6"/>
    <w:rsid w:val="00C96403"/>
    <w:rsid w:val="00C965E3"/>
    <w:rsid w:val="00CA2252"/>
    <w:rsid w:val="00CB2FDB"/>
    <w:rsid w:val="00CC3C9C"/>
    <w:rsid w:val="00CC5DAB"/>
    <w:rsid w:val="00CD2915"/>
    <w:rsid w:val="00CD554D"/>
    <w:rsid w:val="00CE0948"/>
    <w:rsid w:val="00CE6E54"/>
    <w:rsid w:val="00CE7A60"/>
    <w:rsid w:val="00CF3FCB"/>
    <w:rsid w:val="00D0007A"/>
    <w:rsid w:val="00D038C2"/>
    <w:rsid w:val="00D064A2"/>
    <w:rsid w:val="00D0682D"/>
    <w:rsid w:val="00D11A02"/>
    <w:rsid w:val="00D12243"/>
    <w:rsid w:val="00D12D8A"/>
    <w:rsid w:val="00D137AC"/>
    <w:rsid w:val="00D13E75"/>
    <w:rsid w:val="00D15B6A"/>
    <w:rsid w:val="00D204E9"/>
    <w:rsid w:val="00D215B5"/>
    <w:rsid w:val="00D215CF"/>
    <w:rsid w:val="00D239FA"/>
    <w:rsid w:val="00D24008"/>
    <w:rsid w:val="00D25148"/>
    <w:rsid w:val="00D30C5C"/>
    <w:rsid w:val="00D32BB0"/>
    <w:rsid w:val="00D353E3"/>
    <w:rsid w:val="00D4277E"/>
    <w:rsid w:val="00D45A3B"/>
    <w:rsid w:val="00D5146A"/>
    <w:rsid w:val="00D51EB5"/>
    <w:rsid w:val="00D52A95"/>
    <w:rsid w:val="00D54617"/>
    <w:rsid w:val="00D56EDE"/>
    <w:rsid w:val="00D61577"/>
    <w:rsid w:val="00D66C72"/>
    <w:rsid w:val="00D66F6A"/>
    <w:rsid w:val="00D7007A"/>
    <w:rsid w:val="00D802E0"/>
    <w:rsid w:val="00D84B4E"/>
    <w:rsid w:val="00D84C3D"/>
    <w:rsid w:val="00D86A91"/>
    <w:rsid w:val="00D91651"/>
    <w:rsid w:val="00D916E2"/>
    <w:rsid w:val="00D9236D"/>
    <w:rsid w:val="00D93AFD"/>
    <w:rsid w:val="00D97DA4"/>
    <w:rsid w:val="00DA290B"/>
    <w:rsid w:val="00DA3FDD"/>
    <w:rsid w:val="00DA58A9"/>
    <w:rsid w:val="00DA58BB"/>
    <w:rsid w:val="00DA673D"/>
    <w:rsid w:val="00DC7E4D"/>
    <w:rsid w:val="00DD090E"/>
    <w:rsid w:val="00DD1066"/>
    <w:rsid w:val="00DD6634"/>
    <w:rsid w:val="00DD7B52"/>
    <w:rsid w:val="00DF0E0D"/>
    <w:rsid w:val="00DF1210"/>
    <w:rsid w:val="00DF2AAB"/>
    <w:rsid w:val="00DF7A20"/>
    <w:rsid w:val="00E102E9"/>
    <w:rsid w:val="00E15610"/>
    <w:rsid w:val="00E161AD"/>
    <w:rsid w:val="00E16268"/>
    <w:rsid w:val="00E23229"/>
    <w:rsid w:val="00E2586F"/>
    <w:rsid w:val="00E30BFD"/>
    <w:rsid w:val="00E3330E"/>
    <w:rsid w:val="00E34EED"/>
    <w:rsid w:val="00E40769"/>
    <w:rsid w:val="00E412A2"/>
    <w:rsid w:val="00E46E4F"/>
    <w:rsid w:val="00E6443F"/>
    <w:rsid w:val="00E656B6"/>
    <w:rsid w:val="00E677F2"/>
    <w:rsid w:val="00E71E15"/>
    <w:rsid w:val="00E759D3"/>
    <w:rsid w:val="00E75DCC"/>
    <w:rsid w:val="00E7765C"/>
    <w:rsid w:val="00E77B5D"/>
    <w:rsid w:val="00E93806"/>
    <w:rsid w:val="00E94990"/>
    <w:rsid w:val="00EA327E"/>
    <w:rsid w:val="00EA4C81"/>
    <w:rsid w:val="00EB1F8F"/>
    <w:rsid w:val="00EB4229"/>
    <w:rsid w:val="00EB607D"/>
    <w:rsid w:val="00EB6C59"/>
    <w:rsid w:val="00EC2706"/>
    <w:rsid w:val="00EC4154"/>
    <w:rsid w:val="00EC4DC5"/>
    <w:rsid w:val="00EC709E"/>
    <w:rsid w:val="00EE02CF"/>
    <w:rsid w:val="00EE5E91"/>
    <w:rsid w:val="00EE735F"/>
    <w:rsid w:val="00F0049A"/>
    <w:rsid w:val="00F03914"/>
    <w:rsid w:val="00F0522A"/>
    <w:rsid w:val="00F13CD2"/>
    <w:rsid w:val="00F20477"/>
    <w:rsid w:val="00F27113"/>
    <w:rsid w:val="00F27393"/>
    <w:rsid w:val="00F313CB"/>
    <w:rsid w:val="00F330D0"/>
    <w:rsid w:val="00F353EC"/>
    <w:rsid w:val="00F43A4A"/>
    <w:rsid w:val="00F44B22"/>
    <w:rsid w:val="00F473E2"/>
    <w:rsid w:val="00F50B5D"/>
    <w:rsid w:val="00F52A08"/>
    <w:rsid w:val="00F60F75"/>
    <w:rsid w:val="00F61073"/>
    <w:rsid w:val="00F64650"/>
    <w:rsid w:val="00F65DC8"/>
    <w:rsid w:val="00F662D7"/>
    <w:rsid w:val="00F70D69"/>
    <w:rsid w:val="00F8084E"/>
    <w:rsid w:val="00F81909"/>
    <w:rsid w:val="00F87953"/>
    <w:rsid w:val="00F90C81"/>
    <w:rsid w:val="00F90C9B"/>
    <w:rsid w:val="00F91A29"/>
    <w:rsid w:val="00F958FD"/>
    <w:rsid w:val="00F9638B"/>
    <w:rsid w:val="00FA49BB"/>
    <w:rsid w:val="00FB0E4E"/>
    <w:rsid w:val="00FC039C"/>
    <w:rsid w:val="00FC0D69"/>
    <w:rsid w:val="00FC285A"/>
    <w:rsid w:val="00FC44CE"/>
    <w:rsid w:val="00FC4DA1"/>
    <w:rsid w:val="00FD1517"/>
    <w:rsid w:val="00FD2812"/>
    <w:rsid w:val="00FE0824"/>
    <w:rsid w:val="00FE1D68"/>
    <w:rsid w:val="00FE2029"/>
    <w:rsid w:val="00FE2686"/>
    <w:rsid w:val="00FE3AD6"/>
    <w:rsid w:val="00FE46A5"/>
    <w:rsid w:val="00FE514A"/>
    <w:rsid w:val="00FF039D"/>
    <w:rsid w:val="00FF39B1"/>
    <w:rsid w:val="00FF43E0"/>
    <w:rsid w:val="00FF4CF9"/>
    <w:rsid w:val="00FF504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D4C56D7B-0CFA-433E-A66B-0C56DDBA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84972"/>
    <w:rPr>
      <w:color w:val="0000FF" w:themeColor="hyperlink"/>
      <w:u w:val="single"/>
    </w:rPr>
  </w:style>
  <w:style w:type="paragraph" w:styleId="FootnoteText">
    <w:name w:val="footnote text"/>
    <w:basedOn w:val="Normal"/>
    <w:link w:val="FootnoteTextChar"/>
    <w:uiPriority w:val="99"/>
    <w:unhideWhenUsed/>
    <w:rsid w:val="00E677F2"/>
    <w:pPr>
      <w:spacing w:after="0" w:line="240" w:lineRule="auto"/>
    </w:pPr>
    <w:rPr>
      <w:sz w:val="20"/>
      <w:szCs w:val="20"/>
    </w:rPr>
  </w:style>
  <w:style w:type="character" w:customStyle="1" w:styleId="FootnoteTextChar">
    <w:name w:val="Footnote Text Char"/>
    <w:basedOn w:val="DefaultParagraphFont"/>
    <w:link w:val="FootnoteText"/>
    <w:uiPriority w:val="99"/>
    <w:rsid w:val="00E677F2"/>
    <w:rPr>
      <w:sz w:val="20"/>
      <w:szCs w:val="20"/>
    </w:rPr>
  </w:style>
  <w:style w:type="character" w:styleId="FootnoteReference">
    <w:name w:val="footnote reference"/>
    <w:basedOn w:val="DefaultParagraphFont"/>
    <w:uiPriority w:val="99"/>
    <w:unhideWhenUsed/>
    <w:rsid w:val="00E677F2"/>
    <w:rPr>
      <w:vertAlign w:val="superscript"/>
    </w:rPr>
  </w:style>
  <w:style w:type="paragraph" w:styleId="EndnoteText">
    <w:name w:val="endnote text"/>
    <w:basedOn w:val="Normal"/>
    <w:link w:val="EndnoteTextChar"/>
    <w:uiPriority w:val="99"/>
    <w:semiHidden/>
    <w:unhideWhenUsed/>
    <w:rsid w:val="0030154D"/>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0154D"/>
    <w:rPr>
      <w:sz w:val="24"/>
      <w:szCs w:val="24"/>
    </w:rPr>
  </w:style>
  <w:style w:type="character" w:styleId="EndnoteReference">
    <w:name w:val="endnote reference"/>
    <w:basedOn w:val="DefaultParagraphFont"/>
    <w:uiPriority w:val="99"/>
    <w:semiHidden/>
    <w:unhideWhenUsed/>
    <w:rsid w:val="00301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59072197">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24981857-3722-4113-BE03-DB23650E4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68BA8-979E-4A19-BBAF-191A03EC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3-28T16:01:00Z</cp:lastPrinted>
  <dcterms:created xsi:type="dcterms:W3CDTF">2015-08-06T21:57:00Z</dcterms:created>
  <dcterms:modified xsi:type="dcterms:W3CDTF">2015-08-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Complete</vt:lpwstr>
  </property>
</Properties>
</file>